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7A5FD" w14:textId="77777777" w:rsidR="00CF6D6A" w:rsidRDefault="00CF6D6A" w:rsidP="00CF6D6A">
      <w:pPr>
        <w:jc w:val="left"/>
      </w:pPr>
      <w:r w:rsidRPr="00A45E0D">
        <w:rPr>
          <w:rFonts w:hint="eastAsia"/>
        </w:rPr>
        <w:t>（様式１）</w:t>
      </w:r>
    </w:p>
    <w:p w14:paraId="50B7B8A5" w14:textId="77777777" w:rsidR="00CF6D6A" w:rsidRPr="00446252" w:rsidRDefault="00CF6D6A" w:rsidP="00CF6D6A">
      <w:pPr>
        <w:jc w:val="center"/>
      </w:pPr>
      <w:r w:rsidRPr="0052139E">
        <w:rPr>
          <w:rFonts w:hint="eastAsia"/>
        </w:rPr>
        <w:t>町田市立総合体育館</w:t>
      </w:r>
      <w:r>
        <w:rPr>
          <w:rFonts w:hint="eastAsia"/>
        </w:rPr>
        <w:t>外３施設</w:t>
      </w:r>
      <w:r w:rsidRPr="00A45E0D">
        <w:rPr>
          <w:rFonts w:hint="eastAsia"/>
        </w:rPr>
        <w:t>指定管理者現場説明会参加申込書</w:t>
      </w:r>
    </w:p>
    <w:p w14:paraId="333374B3" w14:textId="77777777" w:rsidR="00CF6D6A" w:rsidRDefault="00CF6D6A" w:rsidP="00CF6D6A">
      <w:pPr>
        <w:jc w:val="right"/>
      </w:pPr>
    </w:p>
    <w:p w14:paraId="5810B9F0" w14:textId="77777777" w:rsidR="00CF6D6A" w:rsidRPr="00A45E0D" w:rsidRDefault="00CF6D6A" w:rsidP="00CF6D6A">
      <w:pPr>
        <w:jc w:val="right"/>
      </w:pPr>
      <w:r w:rsidRPr="00A45E0D">
        <w:rPr>
          <w:rFonts w:hint="eastAsia"/>
        </w:rPr>
        <w:t>年　　月　　日</w:t>
      </w:r>
    </w:p>
    <w:p w14:paraId="14BA0DE6" w14:textId="77777777" w:rsidR="00CF6D6A" w:rsidRDefault="00CF6D6A" w:rsidP="00CF6D6A">
      <w:pPr>
        <w:ind w:firstLineChars="100" w:firstLine="237"/>
      </w:pPr>
      <w:r w:rsidRPr="00A45E0D">
        <w:rPr>
          <w:rFonts w:hint="eastAsia"/>
        </w:rPr>
        <w:t>町田市</w:t>
      </w:r>
      <w:r>
        <w:rPr>
          <w:rFonts w:hint="eastAsia"/>
        </w:rPr>
        <w:t>長</w:t>
      </w:r>
      <w:r w:rsidRPr="00A45E0D">
        <w:rPr>
          <w:rFonts w:hint="eastAsia"/>
        </w:rPr>
        <w:t xml:space="preserve">　様</w:t>
      </w:r>
    </w:p>
    <w:p w14:paraId="40B3DEA3" w14:textId="77777777" w:rsidR="00CF6D6A" w:rsidRPr="00446252" w:rsidRDefault="00CF6D6A" w:rsidP="00CF6D6A"/>
    <w:p w14:paraId="4F70E1E4" w14:textId="77777777" w:rsidR="00CF6D6A" w:rsidRPr="0052139E" w:rsidRDefault="00CF6D6A" w:rsidP="00CF6D6A">
      <w:pPr>
        <w:ind w:firstLineChars="100" w:firstLine="237"/>
      </w:pPr>
      <w:r w:rsidRPr="00A45E0D">
        <w:rPr>
          <w:rFonts w:hint="eastAsia"/>
        </w:rPr>
        <w:t>町田市立</w:t>
      </w:r>
      <w:r w:rsidRPr="0052139E">
        <w:rPr>
          <w:rFonts w:hint="eastAsia"/>
        </w:rPr>
        <w:t>総合体育館</w:t>
      </w:r>
      <w:r>
        <w:rPr>
          <w:rFonts w:hint="eastAsia"/>
        </w:rPr>
        <w:t>外３施設</w:t>
      </w:r>
      <w:r w:rsidRPr="0052139E">
        <w:rPr>
          <w:rFonts w:hint="eastAsia"/>
        </w:rPr>
        <w:t>指定管理者現場説明会への参加を申し込み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6699"/>
      </w:tblGrid>
      <w:tr w:rsidR="00CF6D6A" w:rsidRPr="00A45E0D" w14:paraId="3BB41EA9" w14:textId="77777777" w:rsidTr="00367FBD">
        <w:trPr>
          <w:trHeight w:val="975"/>
        </w:trPr>
        <w:tc>
          <w:tcPr>
            <w:tcW w:w="2835" w:type="dxa"/>
            <w:tcBorders>
              <w:bottom w:val="single" w:sz="4" w:space="0" w:color="auto"/>
            </w:tcBorders>
            <w:vAlign w:val="center"/>
          </w:tcPr>
          <w:p w14:paraId="3896B707" w14:textId="77777777" w:rsidR="00CF6D6A" w:rsidRPr="00A45E0D" w:rsidRDefault="00CF6D6A" w:rsidP="00367FBD">
            <w:pPr>
              <w:jc w:val="center"/>
            </w:pPr>
            <w:r w:rsidRPr="00792DE0">
              <w:rPr>
                <w:rFonts w:hint="eastAsia"/>
                <w:spacing w:val="58"/>
                <w:kern w:val="0"/>
                <w:fitText w:val="1832" w:id="-1291022592"/>
              </w:rPr>
              <w:t>法人等の名</w:t>
            </w:r>
            <w:r w:rsidRPr="00792DE0">
              <w:rPr>
                <w:rFonts w:hint="eastAsia"/>
                <w:spacing w:val="1"/>
                <w:kern w:val="0"/>
                <w:fitText w:val="1832" w:id="-1291022592"/>
              </w:rPr>
              <w:t>称</w:t>
            </w:r>
          </w:p>
        </w:tc>
        <w:tc>
          <w:tcPr>
            <w:tcW w:w="6699" w:type="dxa"/>
            <w:tcBorders>
              <w:bottom w:val="single" w:sz="4" w:space="0" w:color="auto"/>
            </w:tcBorders>
          </w:tcPr>
          <w:p w14:paraId="08F86129" w14:textId="77777777" w:rsidR="00CF6D6A" w:rsidRPr="00A45E0D" w:rsidRDefault="00CF6D6A" w:rsidP="00367FBD"/>
        </w:tc>
      </w:tr>
      <w:tr w:rsidR="00CF6D6A" w:rsidRPr="00A45E0D" w14:paraId="5BA7B799" w14:textId="77777777" w:rsidTr="00367FBD">
        <w:trPr>
          <w:trHeight w:val="967"/>
        </w:trPr>
        <w:tc>
          <w:tcPr>
            <w:tcW w:w="2835" w:type="dxa"/>
            <w:vAlign w:val="center"/>
          </w:tcPr>
          <w:p w14:paraId="08091F27" w14:textId="77777777" w:rsidR="00CF6D6A" w:rsidRPr="00A45E0D" w:rsidRDefault="00CF6D6A" w:rsidP="00367FBD">
            <w:pPr>
              <w:jc w:val="center"/>
            </w:pPr>
            <w:r w:rsidRPr="00DC6610">
              <w:rPr>
                <w:rFonts w:hint="eastAsia"/>
                <w:spacing w:val="156"/>
                <w:kern w:val="0"/>
                <w:fitText w:val="1832" w:id="-1291022591"/>
              </w:rPr>
              <w:t>担当部</w:t>
            </w:r>
            <w:r w:rsidRPr="00DC6610">
              <w:rPr>
                <w:rFonts w:hint="eastAsia"/>
                <w:spacing w:val="12"/>
                <w:kern w:val="0"/>
                <w:fitText w:val="1832" w:id="-1291022591"/>
              </w:rPr>
              <w:t>署</w:t>
            </w:r>
          </w:p>
        </w:tc>
        <w:tc>
          <w:tcPr>
            <w:tcW w:w="6699" w:type="dxa"/>
          </w:tcPr>
          <w:p w14:paraId="60FCC1E7" w14:textId="77777777" w:rsidR="00CF6D6A" w:rsidRPr="00A45E0D" w:rsidRDefault="00CF6D6A" w:rsidP="00367FBD"/>
        </w:tc>
      </w:tr>
      <w:tr w:rsidR="00CF6D6A" w:rsidRPr="00A45E0D" w14:paraId="146601AB" w14:textId="77777777" w:rsidTr="00367FBD">
        <w:trPr>
          <w:trHeight w:val="973"/>
        </w:trPr>
        <w:tc>
          <w:tcPr>
            <w:tcW w:w="2835" w:type="dxa"/>
            <w:vAlign w:val="center"/>
          </w:tcPr>
          <w:p w14:paraId="4C3B4C03" w14:textId="77777777" w:rsidR="00CF6D6A" w:rsidRPr="00A45E0D" w:rsidRDefault="00CF6D6A" w:rsidP="00367FBD">
            <w:pPr>
              <w:jc w:val="center"/>
            </w:pPr>
            <w:r w:rsidRPr="00A45E0D">
              <w:rPr>
                <w:rFonts w:hint="eastAsia"/>
              </w:rPr>
              <w:t>出席予定者の氏名</w:t>
            </w:r>
            <w:r>
              <w:rPr>
                <w:rFonts w:hint="eastAsia"/>
              </w:rPr>
              <w:t>①</w:t>
            </w:r>
          </w:p>
        </w:tc>
        <w:tc>
          <w:tcPr>
            <w:tcW w:w="6699" w:type="dxa"/>
          </w:tcPr>
          <w:p w14:paraId="19DFEA5B" w14:textId="77777777" w:rsidR="00CF6D6A" w:rsidRDefault="00CF6D6A" w:rsidP="00367FBD"/>
          <w:p w14:paraId="3E2E61AD" w14:textId="77777777" w:rsidR="00CF6D6A" w:rsidRPr="00A45E0D" w:rsidRDefault="00CF6D6A" w:rsidP="00367FBD"/>
        </w:tc>
      </w:tr>
      <w:tr w:rsidR="00CF6D6A" w:rsidRPr="00A45E0D" w14:paraId="6E226A6C" w14:textId="77777777" w:rsidTr="00367FBD">
        <w:trPr>
          <w:trHeight w:val="973"/>
        </w:trPr>
        <w:tc>
          <w:tcPr>
            <w:tcW w:w="2835" w:type="dxa"/>
            <w:vAlign w:val="center"/>
          </w:tcPr>
          <w:p w14:paraId="285AAC1A" w14:textId="77777777" w:rsidR="00CF6D6A" w:rsidRPr="00A45E0D" w:rsidRDefault="00CF6D6A" w:rsidP="00367FBD">
            <w:pPr>
              <w:jc w:val="center"/>
            </w:pPr>
            <w:r w:rsidRPr="00A45E0D">
              <w:rPr>
                <w:rFonts w:hint="eastAsia"/>
              </w:rPr>
              <w:t>出席予定者の氏名</w:t>
            </w:r>
            <w:r>
              <w:rPr>
                <w:rFonts w:hint="eastAsia"/>
              </w:rPr>
              <w:t>②</w:t>
            </w:r>
          </w:p>
        </w:tc>
        <w:tc>
          <w:tcPr>
            <w:tcW w:w="6699" w:type="dxa"/>
          </w:tcPr>
          <w:p w14:paraId="39893704" w14:textId="77777777" w:rsidR="00CF6D6A" w:rsidRDefault="00CF6D6A" w:rsidP="00367FBD"/>
          <w:p w14:paraId="60105890" w14:textId="77777777" w:rsidR="00CF6D6A" w:rsidRPr="00A45E0D" w:rsidRDefault="00CF6D6A" w:rsidP="00367FBD"/>
        </w:tc>
      </w:tr>
      <w:tr w:rsidR="00CF6D6A" w:rsidRPr="00A45E0D" w14:paraId="1ECD6DCB" w14:textId="77777777" w:rsidTr="00367FBD">
        <w:trPr>
          <w:trHeight w:val="979"/>
        </w:trPr>
        <w:tc>
          <w:tcPr>
            <w:tcW w:w="2835" w:type="dxa"/>
            <w:vAlign w:val="center"/>
          </w:tcPr>
          <w:p w14:paraId="39599078" w14:textId="77777777" w:rsidR="00CF6D6A" w:rsidRPr="00A45E0D" w:rsidRDefault="00CF6D6A" w:rsidP="00367FBD">
            <w:pPr>
              <w:jc w:val="center"/>
            </w:pPr>
            <w:r w:rsidRPr="00792DE0">
              <w:rPr>
                <w:rFonts w:hint="eastAsia"/>
                <w:spacing w:val="27"/>
                <w:kern w:val="0"/>
                <w:fitText w:val="1832" w:id="-1291022590"/>
              </w:rPr>
              <w:t>法人等の所在</w:t>
            </w:r>
            <w:r w:rsidRPr="00792DE0">
              <w:rPr>
                <w:rFonts w:hint="eastAsia"/>
                <w:spacing w:val="3"/>
                <w:kern w:val="0"/>
                <w:fitText w:val="1832" w:id="-1291022590"/>
              </w:rPr>
              <w:t>地</w:t>
            </w:r>
          </w:p>
        </w:tc>
        <w:tc>
          <w:tcPr>
            <w:tcW w:w="6699" w:type="dxa"/>
          </w:tcPr>
          <w:p w14:paraId="3C082057" w14:textId="77777777" w:rsidR="00CF6D6A" w:rsidRPr="00A45E0D" w:rsidRDefault="00CF6D6A" w:rsidP="00367FBD"/>
        </w:tc>
      </w:tr>
      <w:tr w:rsidR="00CF6D6A" w:rsidRPr="00A45E0D" w14:paraId="74B15239" w14:textId="77777777" w:rsidTr="00367FBD">
        <w:trPr>
          <w:trHeight w:val="984"/>
        </w:trPr>
        <w:tc>
          <w:tcPr>
            <w:tcW w:w="2835" w:type="dxa"/>
            <w:vAlign w:val="center"/>
          </w:tcPr>
          <w:p w14:paraId="49F9C376" w14:textId="77777777" w:rsidR="00CF6D6A" w:rsidRPr="00A45E0D" w:rsidRDefault="00CF6D6A" w:rsidP="00367FBD">
            <w:pPr>
              <w:jc w:val="center"/>
            </w:pPr>
            <w:r w:rsidRPr="00DC6610">
              <w:rPr>
                <w:rFonts w:hint="eastAsia"/>
                <w:spacing w:val="156"/>
                <w:kern w:val="0"/>
                <w:fitText w:val="1832" w:id="-1291022589"/>
              </w:rPr>
              <w:t>電話番</w:t>
            </w:r>
            <w:r w:rsidRPr="00DC6610">
              <w:rPr>
                <w:rFonts w:hint="eastAsia"/>
                <w:spacing w:val="12"/>
                <w:kern w:val="0"/>
                <w:fitText w:val="1832" w:id="-1291022589"/>
              </w:rPr>
              <w:t>号</w:t>
            </w:r>
          </w:p>
        </w:tc>
        <w:tc>
          <w:tcPr>
            <w:tcW w:w="6699" w:type="dxa"/>
          </w:tcPr>
          <w:p w14:paraId="0DCC60FC" w14:textId="77777777" w:rsidR="00CF6D6A" w:rsidRPr="00A45E0D" w:rsidRDefault="00CF6D6A" w:rsidP="00367FBD"/>
        </w:tc>
      </w:tr>
      <w:tr w:rsidR="00CF6D6A" w:rsidRPr="00A45E0D" w14:paraId="5884517B" w14:textId="77777777" w:rsidTr="00367FBD">
        <w:trPr>
          <w:trHeight w:val="963"/>
        </w:trPr>
        <w:tc>
          <w:tcPr>
            <w:tcW w:w="2835" w:type="dxa"/>
            <w:vAlign w:val="center"/>
          </w:tcPr>
          <w:p w14:paraId="51AC5B21" w14:textId="77777777" w:rsidR="00CF6D6A" w:rsidRPr="00A45E0D" w:rsidRDefault="00CF6D6A" w:rsidP="00367FBD">
            <w:pPr>
              <w:jc w:val="center"/>
            </w:pPr>
            <w:r w:rsidRPr="00A45E0D">
              <w:rPr>
                <w:rFonts w:hint="eastAsia"/>
              </w:rPr>
              <w:t>ファクシミリ</w:t>
            </w:r>
            <w:r w:rsidRPr="00A45E0D">
              <w:rPr>
                <w:rFonts w:hint="eastAsia"/>
                <w:kern w:val="0"/>
              </w:rPr>
              <w:t>番号</w:t>
            </w:r>
          </w:p>
        </w:tc>
        <w:tc>
          <w:tcPr>
            <w:tcW w:w="6699" w:type="dxa"/>
          </w:tcPr>
          <w:p w14:paraId="5C30D5BB" w14:textId="77777777" w:rsidR="00CF6D6A" w:rsidRPr="00A45E0D" w:rsidRDefault="00CF6D6A" w:rsidP="00367FBD"/>
        </w:tc>
      </w:tr>
      <w:tr w:rsidR="00CF6D6A" w:rsidRPr="00A45E0D" w14:paraId="6E090CAF" w14:textId="77777777" w:rsidTr="00367FBD">
        <w:trPr>
          <w:trHeight w:val="969"/>
        </w:trPr>
        <w:tc>
          <w:tcPr>
            <w:tcW w:w="2835" w:type="dxa"/>
            <w:vAlign w:val="center"/>
          </w:tcPr>
          <w:p w14:paraId="6736C0C3" w14:textId="77777777" w:rsidR="00CF6D6A" w:rsidRPr="00A45E0D" w:rsidRDefault="00CF6D6A" w:rsidP="00367FBD">
            <w:pPr>
              <w:jc w:val="center"/>
            </w:pPr>
            <w:r w:rsidRPr="00A45E0D">
              <w:rPr>
                <w:rFonts w:hint="eastAsia"/>
                <w:kern w:val="0"/>
              </w:rPr>
              <w:t>電子メールアドレス</w:t>
            </w:r>
          </w:p>
        </w:tc>
        <w:tc>
          <w:tcPr>
            <w:tcW w:w="6699" w:type="dxa"/>
          </w:tcPr>
          <w:p w14:paraId="3A8DD3F4" w14:textId="77777777" w:rsidR="00CF6D6A" w:rsidRPr="00A45E0D" w:rsidRDefault="00CF6D6A" w:rsidP="00367FBD"/>
        </w:tc>
      </w:tr>
    </w:tbl>
    <w:p w14:paraId="6C3875A1" w14:textId="77777777" w:rsidR="00CF6D6A" w:rsidRPr="00A45E0D" w:rsidRDefault="00CF6D6A" w:rsidP="00CF6D6A"/>
    <w:p w14:paraId="4D059C98" w14:textId="2D01EE8B" w:rsidR="00CF6D6A" w:rsidRPr="001C3895" w:rsidRDefault="00CF6D6A" w:rsidP="00CF6D6A">
      <w:r w:rsidRPr="00A45E0D">
        <w:rPr>
          <w:rFonts w:hint="eastAsia"/>
        </w:rPr>
        <w:t>＊</w:t>
      </w:r>
      <w:r w:rsidRPr="00A45E0D">
        <w:rPr>
          <w:rFonts w:hint="eastAsia"/>
        </w:rPr>
        <w:t xml:space="preserve"> </w:t>
      </w:r>
      <w:r w:rsidRPr="00400822">
        <w:rPr>
          <w:rFonts w:hint="eastAsia"/>
        </w:rPr>
        <w:t>２０２</w:t>
      </w:r>
      <w:r w:rsidRPr="001C3895">
        <w:rPr>
          <w:rFonts w:hint="eastAsia"/>
        </w:rPr>
        <w:t>３</w:t>
      </w:r>
      <w:r w:rsidR="000B1F4D" w:rsidRPr="001C3895">
        <w:rPr>
          <w:rFonts w:hint="eastAsia"/>
        </w:rPr>
        <w:t>年４月３</w:t>
      </w:r>
      <w:r w:rsidRPr="001C3895">
        <w:rPr>
          <w:rFonts w:hint="eastAsia"/>
        </w:rPr>
        <w:t>日</w:t>
      </w:r>
      <w:r w:rsidR="00E3765F" w:rsidRPr="001C3895">
        <w:rPr>
          <w:rFonts w:hint="eastAsia"/>
        </w:rPr>
        <w:t>（月）</w:t>
      </w:r>
      <w:r w:rsidR="000B1F4D" w:rsidRPr="001C3895">
        <w:rPr>
          <w:rFonts w:hint="eastAsia"/>
        </w:rPr>
        <w:t>正午</w:t>
      </w:r>
      <w:r w:rsidRPr="001C3895">
        <w:rPr>
          <w:rFonts w:hint="eastAsia"/>
        </w:rPr>
        <w:t>までに、ファクシミリ又は</w:t>
      </w:r>
      <w:r w:rsidRPr="001C3895">
        <w:rPr>
          <w:rFonts w:hint="eastAsia"/>
          <w:kern w:val="0"/>
        </w:rPr>
        <w:t>電子メール</w:t>
      </w:r>
      <w:r w:rsidRPr="001C3895">
        <w:rPr>
          <w:rFonts w:hint="eastAsia"/>
        </w:rPr>
        <w:t>でスポーツ振興課へお申し込みください。</w:t>
      </w:r>
    </w:p>
    <w:p w14:paraId="6B555DD7" w14:textId="77777777" w:rsidR="00CF6D6A" w:rsidRPr="001C3895" w:rsidRDefault="00CF6D6A" w:rsidP="00CF6D6A">
      <w:pPr>
        <w:numPr>
          <w:ilvl w:val="0"/>
          <w:numId w:val="9"/>
        </w:numPr>
      </w:pPr>
      <w:r w:rsidRPr="001C3895">
        <w:rPr>
          <w:rFonts w:hint="eastAsia"/>
        </w:rPr>
        <w:t>会場の都合により出席者は２名様以内とさせていただきます。</w:t>
      </w:r>
    </w:p>
    <w:p w14:paraId="44FDED27" w14:textId="45FDD71E" w:rsidR="00CF6D6A" w:rsidRPr="001C3895" w:rsidRDefault="00CF6D6A" w:rsidP="00CF6D6A">
      <w:pPr>
        <w:numPr>
          <w:ilvl w:val="0"/>
          <w:numId w:val="9"/>
        </w:numPr>
      </w:pPr>
      <w:r w:rsidRPr="001C3895">
        <w:rPr>
          <w:rFonts w:hint="eastAsia"/>
          <w:u w:val="single"/>
        </w:rPr>
        <w:t>当日は、募集要項</w:t>
      </w:r>
      <w:r w:rsidR="00E3765F" w:rsidRPr="001C3895">
        <w:rPr>
          <w:rFonts w:hint="eastAsia"/>
          <w:u w:val="single"/>
        </w:rPr>
        <w:t>・共通仕様書・各施設の特記仕様書</w:t>
      </w:r>
      <w:r w:rsidRPr="001C3895">
        <w:rPr>
          <w:rFonts w:hint="eastAsia"/>
          <w:u w:val="single"/>
        </w:rPr>
        <w:t>をご持参ください。</w:t>
      </w:r>
    </w:p>
    <w:p w14:paraId="5D500015" w14:textId="77777777" w:rsidR="00CF6D6A" w:rsidRPr="007D32E7" w:rsidRDefault="00CF6D6A" w:rsidP="001E023A"/>
    <w:p w14:paraId="753974DA" w14:textId="5EBB2F57" w:rsidR="00CF6D6A" w:rsidRPr="007D32E7" w:rsidRDefault="009B5AE6" w:rsidP="001E023A">
      <w:r w:rsidRPr="007D32E7">
        <w:rPr>
          <w:rFonts w:hint="eastAsia"/>
        </w:rPr>
        <w:t>＜申込書送付先＞</w:t>
      </w:r>
      <w:r w:rsidR="00C56F21" w:rsidRPr="007D32E7">
        <w:rPr>
          <w:rFonts w:hint="eastAsia"/>
        </w:rPr>
        <w:t xml:space="preserve">　</w:t>
      </w:r>
      <w:r w:rsidR="00EE605D" w:rsidRPr="007D32E7">
        <w:rPr>
          <w:rFonts w:ascii="ＭＳ 明朝" w:eastAsia="ＭＳ 明朝" w:hAnsi="ＭＳ 明朝" w:cs="MS" w:hint="eastAsia"/>
          <w:kern w:val="0"/>
        </w:rPr>
        <w:t>町田市文化スポーツ振興部スポーツ振興課</w:t>
      </w:r>
      <w:r w:rsidR="002E4416" w:rsidRPr="001C3895">
        <w:rPr>
          <w:rFonts w:ascii="ＭＳ 明朝" w:eastAsia="ＭＳ 明朝" w:hAnsi="ＭＳ 明朝" w:cs="MS" w:hint="eastAsia"/>
          <w:kern w:val="0"/>
        </w:rPr>
        <w:t>施設担当</w:t>
      </w:r>
    </w:p>
    <w:p w14:paraId="4AC840C3" w14:textId="3460B1A9" w:rsidR="00CF6D6A" w:rsidRPr="007D32E7" w:rsidRDefault="00EE605D" w:rsidP="001E023A">
      <w:r w:rsidRPr="007D32E7">
        <w:rPr>
          <w:rFonts w:hint="eastAsia"/>
        </w:rPr>
        <w:t>ファクシミリ：</w:t>
      </w:r>
      <w:r w:rsidRPr="007D32E7">
        <w:rPr>
          <w:rFonts w:hint="eastAsia"/>
        </w:rPr>
        <w:t>050-3101-0488</w:t>
      </w:r>
    </w:p>
    <w:p w14:paraId="040AEA0F" w14:textId="77777777" w:rsidR="008A4F3C" w:rsidRDefault="00EE605D" w:rsidP="001E023A">
      <w:pPr>
        <w:rPr>
          <w:rStyle w:val="af3"/>
          <w:color w:val="auto"/>
        </w:rPr>
      </w:pPr>
      <w:r w:rsidRPr="007D32E7">
        <w:rPr>
          <w:rFonts w:hint="eastAsia"/>
        </w:rPr>
        <w:t>電子メール：</w:t>
      </w:r>
      <w:hyperlink r:id="rId8" w:history="1">
        <w:r w:rsidR="00F91457" w:rsidRPr="007D32E7">
          <w:rPr>
            <w:rStyle w:val="af3"/>
            <w:color w:val="auto"/>
          </w:rPr>
          <w:t>mcity6150@city.machida.tokyo.jp</w:t>
        </w:r>
      </w:hyperlink>
      <w:bookmarkStart w:id="0" w:name="_GoBack"/>
      <w:bookmarkEnd w:id="0"/>
    </w:p>
    <w:p w14:paraId="7D0777AD" w14:textId="31C1F7A0" w:rsidR="001E023A" w:rsidRPr="00A45E0D" w:rsidRDefault="001E023A" w:rsidP="001E023A">
      <w:r w:rsidRPr="00A45E0D">
        <w:rPr>
          <w:rFonts w:hint="eastAsia"/>
        </w:rPr>
        <w:t>（様式２）</w:t>
      </w:r>
    </w:p>
    <w:p w14:paraId="2287159F" w14:textId="62A4C2B2" w:rsidR="001E023A" w:rsidRPr="007D32E7" w:rsidRDefault="001E0C32" w:rsidP="001E0C32">
      <w:pPr>
        <w:jc w:val="center"/>
      </w:pPr>
      <w:r w:rsidRPr="007D32E7">
        <w:rPr>
          <w:rFonts w:ascii="ＭＳ 明朝" w:eastAsia="ＭＳ 明朝" w:hAnsi="ＭＳ 明朝" w:cs="MS" w:hint="eastAsia"/>
          <w:kern w:val="0"/>
        </w:rPr>
        <w:t>町田市立総合体育館外３施設指定管理者募集に関する質問書</w:t>
      </w:r>
    </w:p>
    <w:p w14:paraId="33552C49" w14:textId="77777777" w:rsidR="001E023A" w:rsidRPr="00A45E0D" w:rsidRDefault="001E023A" w:rsidP="001E023A">
      <w:pPr>
        <w:jc w:val="right"/>
      </w:pPr>
      <w:r w:rsidRPr="00A45E0D">
        <w:rPr>
          <w:rFonts w:hint="eastAsia"/>
        </w:rPr>
        <w:t>年　　月　　日</w:t>
      </w:r>
    </w:p>
    <w:p w14:paraId="6590B6D9" w14:textId="77777777" w:rsidR="001E023A" w:rsidRDefault="001E023A" w:rsidP="00205696"/>
    <w:p w14:paraId="7BC383DC" w14:textId="77777777" w:rsidR="001E023A" w:rsidRDefault="001E023A" w:rsidP="001E023A">
      <w:pPr>
        <w:ind w:firstLineChars="100" w:firstLine="237"/>
      </w:pPr>
      <w:r w:rsidRPr="00A45E0D">
        <w:rPr>
          <w:rFonts w:hint="eastAsia"/>
        </w:rPr>
        <w:t>町田市</w:t>
      </w:r>
      <w:r>
        <w:rPr>
          <w:rFonts w:hint="eastAsia"/>
        </w:rPr>
        <w:t>長</w:t>
      </w:r>
      <w:r w:rsidRPr="00A45E0D">
        <w:rPr>
          <w:rFonts w:hint="eastAsia"/>
        </w:rPr>
        <w:t xml:space="preserve">　様</w:t>
      </w:r>
    </w:p>
    <w:p w14:paraId="16A697BE" w14:textId="2864A042" w:rsidR="001E023A" w:rsidRPr="00A45E0D" w:rsidRDefault="001E023A" w:rsidP="001E023A">
      <w:pPr>
        <w:ind w:firstLineChars="100" w:firstLine="237"/>
      </w:pPr>
      <w:r w:rsidRPr="00A45E0D">
        <w:rPr>
          <w:rFonts w:hint="eastAsia"/>
        </w:rPr>
        <w:t>町田市立</w:t>
      </w:r>
      <w:r w:rsidRPr="0052139E">
        <w:rPr>
          <w:rFonts w:hint="eastAsia"/>
        </w:rPr>
        <w:t>総合体育館</w:t>
      </w:r>
      <w:r>
        <w:rPr>
          <w:rFonts w:hint="eastAsia"/>
        </w:rPr>
        <w:t>外３施設</w:t>
      </w:r>
      <w:r w:rsidRPr="0052139E">
        <w:rPr>
          <w:rFonts w:hint="eastAsia"/>
        </w:rPr>
        <w:t>の指定</w:t>
      </w:r>
      <w:r w:rsidR="008A4F3C">
        <w:rPr>
          <w:rFonts w:hint="eastAsia"/>
        </w:rPr>
        <w:t>管理者募集</w:t>
      </w:r>
      <w:r w:rsidRPr="00A45E0D">
        <w:rPr>
          <w:rFonts w:hint="eastAsia"/>
        </w:rPr>
        <w:t>について質問します。</w:t>
      </w:r>
    </w:p>
    <w:tbl>
      <w:tblPr>
        <w:tblpPr w:leftFromText="142" w:rightFromText="142" w:vertAnchor="text" w:tblpX="137"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7"/>
      </w:tblGrid>
      <w:tr w:rsidR="001E023A" w:rsidRPr="00A45E0D" w14:paraId="08CCDE2C" w14:textId="77777777" w:rsidTr="00D31978">
        <w:trPr>
          <w:trHeight w:val="375"/>
        </w:trPr>
        <w:tc>
          <w:tcPr>
            <w:tcW w:w="9397" w:type="dxa"/>
            <w:vAlign w:val="center"/>
          </w:tcPr>
          <w:p w14:paraId="10182194" w14:textId="77777777" w:rsidR="001E023A" w:rsidRPr="00A45E0D" w:rsidRDefault="001E023A" w:rsidP="00D31978">
            <w:pPr>
              <w:jc w:val="center"/>
            </w:pPr>
            <w:r w:rsidRPr="00A45E0D">
              <w:rPr>
                <w:rFonts w:hint="eastAsia"/>
              </w:rPr>
              <w:t>質　問　事　項</w:t>
            </w:r>
          </w:p>
        </w:tc>
      </w:tr>
      <w:tr w:rsidR="001E023A" w:rsidRPr="00A45E0D" w14:paraId="16BE67AA" w14:textId="77777777" w:rsidTr="00205696">
        <w:trPr>
          <w:trHeight w:val="6262"/>
        </w:trPr>
        <w:tc>
          <w:tcPr>
            <w:tcW w:w="9397" w:type="dxa"/>
          </w:tcPr>
          <w:p w14:paraId="3673E253" w14:textId="77777777" w:rsidR="001E023A" w:rsidRPr="00A45E0D" w:rsidRDefault="001E023A" w:rsidP="00D31978"/>
        </w:tc>
      </w:tr>
      <w:tr w:rsidR="001E023A" w:rsidRPr="00A45E0D" w14:paraId="6D1FD9F2" w14:textId="77777777" w:rsidTr="00D31978">
        <w:trPr>
          <w:trHeight w:val="375"/>
        </w:trPr>
        <w:tc>
          <w:tcPr>
            <w:tcW w:w="9397" w:type="dxa"/>
            <w:vAlign w:val="center"/>
          </w:tcPr>
          <w:p w14:paraId="219BB29C" w14:textId="77777777" w:rsidR="001E023A" w:rsidRPr="00A45E0D" w:rsidRDefault="001E023A" w:rsidP="00D31978">
            <w:pPr>
              <w:jc w:val="center"/>
            </w:pPr>
            <w:r w:rsidRPr="00A45E0D">
              <w:rPr>
                <w:rFonts w:hint="eastAsia"/>
              </w:rPr>
              <w:t>質　　問　　者</w:t>
            </w:r>
          </w:p>
        </w:tc>
      </w:tr>
      <w:tr w:rsidR="001E023A" w:rsidRPr="00A45E0D" w14:paraId="6DE13D61" w14:textId="77777777" w:rsidTr="00D31978">
        <w:trPr>
          <w:trHeight w:val="2064"/>
        </w:trPr>
        <w:tc>
          <w:tcPr>
            <w:tcW w:w="9397" w:type="dxa"/>
          </w:tcPr>
          <w:p w14:paraId="79F8F97E" w14:textId="77777777" w:rsidR="001E023A" w:rsidRPr="00A45E0D" w:rsidRDefault="001E023A" w:rsidP="00D31978">
            <w:r w:rsidRPr="00A45E0D">
              <w:rPr>
                <w:rFonts w:hint="eastAsia"/>
              </w:rPr>
              <w:t>（法人等の名称・担当部署）</w:t>
            </w:r>
          </w:p>
          <w:p w14:paraId="5F885C38" w14:textId="77777777" w:rsidR="001E023A" w:rsidRPr="00A45E0D" w:rsidRDefault="001E023A" w:rsidP="00D31978">
            <w:r w:rsidRPr="00792DE0">
              <w:rPr>
                <w:rFonts w:hint="eastAsia"/>
                <w:spacing w:val="150"/>
                <w:kern w:val="0"/>
                <w:fitText w:val="2977" w:id="-1294132992"/>
              </w:rPr>
              <w:t>（担当者氏名</w:t>
            </w:r>
            <w:r w:rsidRPr="00792DE0">
              <w:rPr>
                <w:rFonts w:hint="eastAsia"/>
                <w:spacing w:val="7"/>
                <w:kern w:val="0"/>
                <w:fitText w:val="2977" w:id="-1294132992"/>
              </w:rPr>
              <w:t>）</w:t>
            </w:r>
          </w:p>
          <w:p w14:paraId="0D46BD85" w14:textId="77777777" w:rsidR="001E023A" w:rsidRPr="00A45E0D" w:rsidRDefault="001E023A" w:rsidP="00D31978">
            <w:r w:rsidRPr="00A45E0D">
              <w:rPr>
                <w:rFonts w:hint="eastAsia"/>
              </w:rPr>
              <w:t>（電話番号・ファクシミリ番号・</w:t>
            </w:r>
            <w:r w:rsidRPr="00A45E0D">
              <w:rPr>
                <w:rFonts w:hint="eastAsia"/>
                <w:kern w:val="0"/>
              </w:rPr>
              <w:t>電子メールアドレス</w:t>
            </w:r>
            <w:r w:rsidRPr="00A45E0D">
              <w:rPr>
                <w:rFonts w:hint="eastAsia"/>
              </w:rPr>
              <w:t>）</w:t>
            </w:r>
          </w:p>
        </w:tc>
      </w:tr>
    </w:tbl>
    <w:p w14:paraId="74FC9690" w14:textId="77777777" w:rsidR="001E023A" w:rsidRPr="00A45E0D" w:rsidRDefault="001E023A" w:rsidP="001E023A"/>
    <w:p w14:paraId="19291AE9" w14:textId="65CE14CF" w:rsidR="001E023A" w:rsidRPr="007D32E7" w:rsidRDefault="00205696" w:rsidP="001E023A">
      <w:r>
        <w:rPr>
          <w:rFonts w:hint="eastAsia"/>
        </w:rPr>
        <w:t>＊</w:t>
      </w:r>
      <w:r w:rsidRPr="00205696">
        <w:rPr>
          <w:rFonts w:hint="eastAsia"/>
          <w:spacing w:val="22"/>
          <w:kern w:val="0"/>
          <w:fitText w:val="948" w:id="-1291020288"/>
        </w:rPr>
        <w:t>受付期</w:t>
      </w:r>
      <w:r w:rsidRPr="00205696">
        <w:rPr>
          <w:rFonts w:hint="eastAsia"/>
          <w:spacing w:val="-32"/>
          <w:kern w:val="0"/>
          <w:fitText w:val="948" w:id="-1291020288"/>
        </w:rPr>
        <w:t>間</w:t>
      </w:r>
      <w:r>
        <w:rPr>
          <w:rFonts w:hint="eastAsia"/>
        </w:rPr>
        <w:t xml:space="preserve">　</w:t>
      </w:r>
      <w:r>
        <w:rPr>
          <w:rFonts w:hint="eastAsia"/>
        </w:rPr>
        <w:tab/>
      </w:r>
      <w:r w:rsidR="00A36378" w:rsidRPr="007D32E7">
        <w:rPr>
          <w:rFonts w:hint="eastAsia"/>
        </w:rPr>
        <w:t>２０２３年４月５日（水）</w:t>
      </w:r>
      <w:r w:rsidR="00086630" w:rsidRPr="008A4F3C">
        <w:rPr>
          <w:rFonts w:hint="eastAsia"/>
        </w:rPr>
        <w:t>から</w:t>
      </w:r>
      <w:r w:rsidR="00A36378" w:rsidRPr="007D32E7">
        <w:rPr>
          <w:rFonts w:hint="eastAsia"/>
        </w:rPr>
        <w:t>４月１１日（火</w:t>
      </w:r>
      <w:r w:rsidR="001E023A" w:rsidRPr="007D32E7">
        <w:rPr>
          <w:rFonts w:hint="eastAsia"/>
        </w:rPr>
        <w:t>）午後５時まで</w:t>
      </w:r>
    </w:p>
    <w:p w14:paraId="58FA1537" w14:textId="4D6B5063" w:rsidR="001E023A" w:rsidRPr="007D32E7" w:rsidRDefault="00205696" w:rsidP="001E023A">
      <w:r w:rsidRPr="007D32E7">
        <w:rPr>
          <w:rFonts w:hint="eastAsia"/>
        </w:rPr>
        <w:t>＊</w:t>
      </w:r>
      <w:r w:rsidRPr="007D32E7">
        <w:rPr>
          <w:rFonts w:hint="eastAsia"/>
          <w:spacing w:val="22"/>
          <w:kern w:val="0"/>
          <w:fitText w:val="948" w:id="-1291020543"/>
        </w:rPr>
        <w:t>送付方</w:t>
      </w:r>
      <w:r w:rsidRPr="007D32E7">
        <w:rPr>
          <w:rFonts w:hint="eastAsia"/>
          <w:spacing w:val="-32"/>
          <w:kern w:val="0"/>
          <w:fitText w:val="948" w:id="-1291020543"/>
        </w:rPr>
        <w:t>法</w:t>
      </w:r>
      <w:r w:rsidRPr="007D32E7">
        <w:rPr>
          <w:rFonts w:hint="eastAsia"/>
        </w:rPr>
        <w:tab/>
      </w:r>
      <w:r w:rsidR="001E023A" w:rsidRPr="007D32E7">
        <w:rPr>
          <w:rFonts w:hint="eastAsia"/>
          <w:kern w:val="0"/>
        </w:rPr>
        <w:t>電子メール</w:t>
      </w:r>
      <w:r w:rsidR="001E023A" w:rsidRPr="007D32E7">
        <w:rPr>
          <w:rFonts w:hint="eastAsia"/>
        </w:rPr>
        <w:t>にてスポーツ振興課へ送付してください。</w:t>
      </w:r>
    </w:p>
    <w:p w14:paraId="6F507156" w14:textId="3CB1DF3A" w:rsidR="00205696" w:rsidRPr="007D32E7" w:rsidRDefault="00205696" w:rsidP="001E023A">
      <w:r w:rsidRPr="007D32E7">
        <w:rPr>
          <w:rFonts w:hint="eastAsia"/>
        </w:rPr>
        <w:t>＊</w:t>
      </w:r>
      <w:r w:rsidRPr="007D32E7">
        <w:rPr>
          <w:rFonts w:hint="eastAsia"/>
          <w:spacing w:val="72"/>
          <w:kern w:val="0"/>
          <w:fitText w:val="948" w:id="-1291020544"/>
        </w:rPr>
        <w:t>送付</w:t>
      </w:r>
      <w:r w:rsidRPr="007D32E7">
        <w:rPr>
          <w:rFonts w:hint="eastAsia"/>
          <w:kern w:val="0"/>
          <w:fitText w:val="948" w:id="-1291020544"/>
        </w:rPr>
        <w:t>先</w:t>
      </w:r>
      <w:r w:rsidRPr="007D32E7">
        <w:tab/>
      </w:r>
      <w:r w:rsidRPr="007D32E7">
        <w:rPr>
          <w:rFonts w:hint="eastAsia"/>
        </w:rPr>
        <w:t>電子メール：</w:t>
      </w:r>
      <w:r w:rsidR="00760D89" w:rsidRPr="007D32E7">
        <w:t>mcity6150@city.machida.tokyo.jp</w:t>
      </w:r>
    </w:p>
    <w:p w14:paraId="0D0CBE25" w14:textId="0C739282" w:rsidR="001E023A" w:rsidRPr="007D32E7" w:rsidRDefault="00205696" w:rsidP="001E023A">
      <w:r w:rsidRPr="007D32E7">
        <w:rPr>
          <w:rFonts w:hint="eastAsia"/>
        </w:rPr>
        <w:t>＊</w:t>
      </w:r>
      <w:r w:rsidRPr="007D32E7">
        <w:rPr>
          <w:rFonts w:hint="eastAsia"/>
          <w:spacing w:val="254"/>
          <w:kern w:val="0"/>
          <w:fitText w:val="948" w:id="-1291020287"/>
        </w:rPr>
        <w:t>件</w:t>
      </w:r>
      <w:r w:rsidRPr="007D32E7">
        <w:rPr>
          <w:rFonts w:hint="eastAsia"/>
          <w:kern w:val="0"/>
          <w:fitText w:val="948" w:id="-1291020287"/>
        </w:rPr>
        <w:t>名</w:t>
      </w:r>
      <w:r w:rsidR="001E023A" w:rsidRPr="007D32E7">
        <w:rPr>
          <w:rFonts w:hint="eastAsia"/>
        </w:rPr>
        <w:t xml:space="preserve">　　</w:t>
      </w:r>
      <w:r w:rsidR="001E023A" w:rsidRPr="007D32E7">
        <w:rPr>
          <w:rFonts w:hAnsi="ＭＳ 明朝" w:cs="MS" w:hint="eastAsia"/>
          <w:kern w:val="0"/>
        </w:rPr>
        <w:t>「【</w:t>
      </w:r>
      <w:r w:rsidR="001E023A" w:rsidRPr="007D32E7">
        <w:rPr>
          <w:rFonts w:hint="eastAsia"/>
        </w:rPr>
        <w:t>町田市立総合体育館外３</w:t>
      </w:r>
      <w:r w:rsidR="001E023A" w:rsidRPr="007D32E7">
        <w:rPr>
          <w:rFonts w:hAnsi="ＭＳ 明朝" w:cs="MS" w:hint="eastAsia"/>
          <w:kern w:val="0"/>
        </w:rPr>
        <w:t>施設】質問について（団体名）」としてください。</w:t>
      </w:r>
    </w:p>
    <w:p w14:paraId="7ECFB2CA" w14:textId="49DB549F" w:rsidR="00076B34" w:rsidRDefault="00205696" w:rsidP="00C51CE2">
      <w:pPr>
        <w:jc w:val="left"/>
        <w:rPr>
          <w:rFonts w:hAnsi="ＭＳ 明朝" w:cs="ＭＳ 明朝"/>
          <w:kern w:val="0"/>
        </w:rPr>
      </w:pPr>
      <w:r w:rsidRPr="007D32E7">
        <w:rPr>
          <w:rFonts w:hint="eastAsia"/>
        </w:rPr>
        <w:t>＊</w:t>
      </w:r>
      <w:r w:rsidRPr="007D32E7">
        <w:rPr>
          <w:rFonts w:hint="eastAsia"/>
          <w:spacing w:val="254"/>
          <w:kern w:val="0"/>
          <w:fitText w:val="948" w:id="-1291020286"/>
        </w:rPr>
        <w:t>回</w:t>
      </w:r>
      <w:r w:rsidRPr="007D32E7">
        <w:rPr>
          <w:rFonts w:hint="eastAsia"/>
          <w:kern w:val="0"/>
          <w:fitText w:val="948" w:id="-1291020286"/>
        </w:rPr>
        <w:t>答</w:t>
      </w:r>
      <w:r w:rsidR="001E023A" w:rsidRPr="007D32E7">
        <w:rPr>
          <w:rFonts w:hint="eastAsia"/>
        </w:rPr>
        <w:t xml:space="preserve">　　</w:t>
      </w:r>
      <w:r w:rsidR="00A36378" w:rsidRPr="007D32E7">
        <w:rPr>
          <w:rFonts w:hint="eastAsia"/>
        </w:rPr>
        <w:t>２０２３年４月１９日（水</w:t>
      </w:r>
      <w:r w:rsidR="001E023A" w:rsidRPr="007D32E7">
        <w:rPr>
          <w:rFonts w:hint="eastAsia"/>
        </w:rPr>
        <w:t>）に町田市公式ホームページで公表します。</w:t>
      </w:r>
    </w:p>
    <w:p w14:paraId="0D7A11FF" w14:textId="77777777" w:rsidR="001E023A" w:rsidRPr="00446252" w:rsidRDefault="001E023A" w:rsidP="001E023A">
      <w:pPr>
        <w:overflowPunct w:val="0"/>
        <w:adjustRightInd w:val="0"/>
        <w:textAlignment w:val="baseline"/>
        <w:rPr>
          <w:rFonts w:hAnsi="ＭＳ 明朝" w:cs="ＭＳ 明朝"/>
          <w:kern w:val="0"/>
        </w:rPr>
      </w:pPr>
      <w:r w:rsidRPr="00446252">
        <w:rPr>
          <w:rFonts w:hAnsi="ＭＳ 明朝" w:cs="ＭＳ 明朝" w:hint="eastAsia"/>
          <w:kern w:val="0"/>
        </w:rPr>
        <w:t>（様式３）</w:t>
      </w:r>
    </w:p>
    <w:p w14:paraId="1F11261A" w14:textId="77777777" w:rsidR="001E023A" w:rsidRPr="00446252" w:rsidRDefault="001E023A" w:rsidP="001E023A">
      <w:pPr>
        <w:overflowPunct w:val="0"/>
        <w:adjustRightInd w:val="0"/>
        <w:textAlignment w:val="baseline"/>
        <w:rPr>
          <w:kern w:val="0"/>
        </w:rPr>
      </w:pPr>
      <w:r w:rsidRPr="00446252">
        <w:rPr>
          <w:rFonts w:hAnsi="ＭＳ 明朝" w:cs="ＭＳ 明朝" w:hint="eastAsia"/>
          <w:kern w:val="0"/>
        </w:rPr>
        <w:t>第１号様式（第２条関係）</w:t>
      </w:r>
    </w:p>
    <w:p w14:paraId="6FEF6B57" w14:textId="77777777" w:rsidR="001E023A" w:rsidRPr="00446252" w:rsidRDefault="001E023A" w:rsidP="001E023A">
      <w:pPr>
        <w:overflowPunct w:val="0"/>
        <w:adjustRightInd w:val="0"/>
        <w:spacing w:before="120" w:after="120"/>
        <w:jc w:val="center"/>
        <w:textAlignment w:val="baseline"/>
        <w:rPr>
          <w:rFonts w:hAnsi="ＭＳ 明朝" w:cs="ＭＳ 明朝"/>
          <w:kern w:val="0"/>
        </w:rPr>
      </w:pPr>
      <w:r w:rsidRPr="00446252">
        <w:rPr>
          <w:rFonts w:hAnsi="ＭＳ 明朝" w:cs="ＭＳ 明朝" w:hint="eastAsia"/>
          <w:kern w:val="0"/>
        </w:rPr>
        <w:t>町田市体育施設指定管理者申請書</w:t>
      </w:r>
    </w:p>
    <w:p w14:paraId="4EF5D5C7" w14:textId="77777777" w:rsidR="001E023A" w:rsidRPr="00446252" w:rsidRDefault="001E023A" w:rsidP="001E023A">
      <w:pPr>
        <w:overflowPunct w:val="0"/>
        <w:adjustRightInd w:val="0"/>
        <w:spacing w:after="120"/>
        <w:jc w:val="right"/>
        <w:textAlignment w:val="baseline"/>
        <w:rPr>
          <w:rFonts w:hAnsi="ＭＳ 明朝" w:cs="ＭＳ 明朝"/>
          <w:kern w:val="0"/>
        </w:rPr>
      </w:pPr>
      <w:r w:rsidRPr="00446252">
        <w:rPr>
          <w:rFonts w:hAnsi="ＭＳ 明朝" w:cs="ＭＳ 明朝" w:hint="eastAsia"/>
          <w:kern w:val="0"/>
        </w:rPr>
        <w:t>年　　月　　日</w:t>
      </w:r>
    </w:p>
    <w:p w14:paraId="4816FFCB" w14:textId="77777777" w:rsidR="001E023A" w:rsidRPr="00446252" w:rsidRDefault="001E023A" w:rsidP="001E023A">
      <w:pPr>
        <w:overflowPunct w:val="0"/>
        <w:adjustRightInd w:val="0"/>
        <w:spacing w:after="120"/>
        <w:jc w:val="right"/>
        <w:textAlignment w:val="baseline"/>
        <w:rPr>
          <w:kern w:val="0"/>
        </w:rPr>
      </w:pPr>
    </w:p>
    <w:p w14:paraId="355FFA0B" w14:textId="77777777" w:rsidR="001E023A" w:rsidRPr="00446252" w:rsidRDefault="001E023A" w:rsidP="001E023A">
      <w:pPr>
        <w:overflowPunct w:val="0"/>
        <w:adjustRightInd w:val="0"/>
        <w:spacing w:after="120"/>
        <w:textAlignment w:val="baseline"/>
        <w:rPr>
          <w:kern w:val="0"/>
        </w:rPr>
      </w:pPr>
      <w:r w:rsidRPr="00446252">
        <w:rPr>
          <w:rFonts w:hAnsi="ＭＳ 明朝" w:cs="ＭＳ 明朝"/>
          <w:kern w:val="0"/>
        </w:rPr>
        <w:t xml:space="preserve">  </w:t>
      </w:r>
      <w:r w:rsidRPr="00446252">
        <w:rPr>
          <w:rFonts w:hAnsi="ＭＳ 明朝" w:cs="ＭＳ 明朝" w:hint="eastAsia"/>
          <w:kern w:val="0"/>
        </w:rPr>
        <w:t>町田市長　　　　　　様</w:t>
      </w:r>
    </w:p>
    <w:p w14:paraId="3E085608" w14:textId="77777777" w:rsidR="001E023A" w:rsidRPr="00446252" w:rsidRDefault="001E023A" w:rsidP="001E023A">
      <w:pPr>
        <w:overflowPunct w:val="0"/>
        <w:adjustRightInd w:val="0"/>
        <w:spacing w:after="120"/>
        <w:textAlignment w:val="baseline"/>
        <w:rPr>
          <w:kern w:val="0"/>
        </w:rPr>
      </w:pPr>
    </w:p>
    <w:p w14:paraId="60D9492C" w14:textId="3AF9827D" w:rsidR="001E023A" w:rsidRPr="00446252" w:rsidRDefault="001E023A" w:rsidP="001E023A">
      <w:pPr>
        <w:overflowPunct w:val="0"/>
        <w:adjustRightInd w:val="0"/>
        <w:textAlignment w:val="baseline"/>
        <w:rPr>
          <w:kern w:val="0"/>
        </w:rPr>
      </w:pPr>
      <w:r w:rsidRPr="00446252">
        <w:rPr>
          <w:rFonts w:hAnsi="ＭＳ 明朝" w:cs="ＭＳ 明朝"/>
          <w:kern w:val="0"/>
        </w:rPr>
        <w:t xml:space="preserve">                       </w:t>
      </w:r>
      <w:r w:rsidRPr="00446252">
        <w:rPr>
          <w:rFonts w:hAnsi="ＭＳ 明朝" w:cs="ＭＳ 明朝" w:hint="eastAsia"/>
          <w:kern w:val="0"/>
        </w:rPr>
        <w:t xml:space="preserve"> </w:t>
      </w:r>
      <w:r w:rsidRPr="00446252">
        <w:rPr>
          <w:rFonts w:hAnsi="ＭＳ 明朝" w:cs="ＭＳ 明朝"/>
          <w:kern w:val="0"/>
        </w:rPr>
        <w:t xml:space="preserve">        </w:t>
      </w:r>
      <w:r w:rsidR="007850AC">
        <w:rPr>
          <w:rFonts w:hAnsi="ＭＳ 明朝" w:cs="ＭＳ 明朝" w:hint="eastAsia"/>
          <w:kern w:val="0"/>
        </w:rPr>
        <w:t xml:space="preserve">　　</w:t>
      </w:r>
      <w:r w:rsidRPr="00446252">
        <w:rPr>
          <w:rFonts w:hAnsi="ＭＳ 明朝" w:cs="ＭＳ 明朝"/>
          <w:kern w:val="0"/>
        </w:rPr>
        <w:t xml:space="preserve">    </w:t>
      </w:r>
      <w:r w:rsidRPr="00446252">
        <w:rPr>
          <w:rFonts w:hAnsi="ＭＳ 明朝" w:cs="ＭＳ 明朝" w:hint="eastAsia"/>
          <w:kern w:val="0"/>
        </w:rPr>
        <w:t xml:space="preserve">　　　</w:t>
      </w:r>
      <w:r w:rsidR="007850AC">
        <w:rPr>
          <w:rFonts w:hAnsi="ＭＳ 明朝" w:cs="ＭＳ 明朝"/>
          <w:kern w:val="0"/>
        </w:rPr>
        <w:tab/>
      </w:r>
      <w:r w:rsidRPr="00446252">
        <w:rPr>
          <w:rFonts w:hAnsi="ＭＳ 明朝" w:cs="ＭＳ 明朝" w:hint="eastAsia"/>
          <w:kern w:val="0"/>
          <w:u w:val="single" w:color="000000"/>
        </w:rPr>
        <w:t xml:space="preserve">所　在　地　　　　　　　　　　　　</w:t>
      </w:r>
    </w:p>
    <w:p w14:paraId="0AD8F5C7" w14:textId="01BC9700" w:rsidR="001E023A" w:rsidRPr="00446252" w:rsidRDefault="001E023A" w:rsidP="001E023A">
      <w:pPr>
        <w:overflowPunct w:val="0"/>
        <w:adjustRightInd w:val="0"/>
        <w:textAlignment w:val="baseline"/>
        <w:rPr>
          <w:kern w:val="0"/>
        </w:rPr>
      </w:pPr>
      <w:r w:rsidRPr="00446252">
        <w:rPr>
          <w:rFonts w:hAnsi="ＭＳ 明朝" w:cs="ＭＳ 明朝" w:hint="eastAsia"/>
          <w:kern w:val="0"/>
        </w:rPr>
        <w:t xml:space="preserve">　　　　　　　　　　　　　　　</w:t>
      </w:r>
      <w:r w:rsidR="007850AC">
        <w:rPr>
          <w:rFonts w:hAnsi="ＭＳ 明朝" w:cs="ＭＳ 明朝"/>
          <w:kern w:val="0"/>
        </w:rPr>
        <w:tab/>
      </w:r>
      <w:r w:rsidR="007850AC">
        <w:rPr>
          <w:rFonts w:hAnsi="ＭＳ 明朝" w:cs="ＭＳ 明朝"/>
          <w:kern w:val="0"/>
        </w:rPr>
        <w:tab/>
      </w:r>
      <w:r w:rsidR="007850AC">
        <w:rPr>
          <w:rFonts w:hAnsi="ＭＳ 明朝" w:cs="ＭＳ 明朝"/>
          <w:kern w:val="0"/>
        </w:rPr>
        <w:tab/>
      </w:r>
      <w:r w:rsidR="007850AC">
        <w:rPr>
          <w:rFonts w:hAnsi="ＭＳ 明朝" w:cs="ＭＳ 明朝"/>
          <w:kern w:val="0"/>
        </w:rPr>
        <w:tab/>
      </w:r>
      <w:r w:rsidRPr="00446252">
        <w:rPr>
          <w:rFonts w:hAnsi="ＭＳ 明朝" w:cs="ＭＳ 明朝" w:hint="eastAsia"/>
          <w:kern w:val="0"/>
        </w:rPr>
        <w:t xml:space="preserve">　　申請者　</w:t>
      </w:r>
      <w:r w:rsidR="007850AC">
        <w:rPr>
          <w:rFonts w:hAnsi="ＭＳ 明朝" w:cs="ＭＳ 明朝"/>
          <w:kern w:val="0"/>
        </w:rPr>
        <w:tab/>
      </w:r>
      <w:r w:rsidRPr="00446252">
        <w:rPr>
          <w:rFonts w:hAnsi="ＭＳ 明朝" w:cs="ＭＳ 明朝" w:hint="eastAsia"/>
          <w:kern w:val="0"/>
          <w:u w:val="single" w:color="000000"/>
        </w:rPr>
        <w:t xml:space="preserve">団　体　名　　　　　　　　　　　　</w:t>
      </w:r>
    </w:p>
    <w:p w14:paraId="40599023" w14:textId="408CD12B" w:rsidR="001E023A" w:rsidRPr="00446252" w:rsidRDefault="001E023A" w:rsidP="001E023A">
      <w:pPr>
        <w:overflowPunct w:val="0"/>
        <w:adjustRightInd w:val="0"/>
        <w:textAlignment w:val="baseline"/>
        <w:rPr>
          <w:kern w:val="0"/>
        </w:rPr>
      </w:pPr>
      <w:r w:rsidRPr="00446252">
        <w:rPr>
          <w:rFonts w:hAnsi="ＭＳ 明朝" w:cs="ＭＳ 明朝" w:hint="eastAsia"/>
          <w:kern w:val="0"/>
        </w:rPr>
        <w:t xml:space="preserve">　　　　　　　　　　　　　　　　　　　　　</w:t>
      </w:r>
      <w:r w:rsidR="007850AC">
        <w:rPr>
          <w:rFonts w:hAnsi="ＭＳ 明朝" w:cs="ＭＳ 明朝"/>
          <w:kern w:val="0"/>
        </w:rPr>
        <w:tab/>
      </w:r>
      <w:r w:rsidR="007850AC">
        <w:rPr>
          <w:rFonts w:hAnsi="ＭＳ 明朝" w:cs="ＭＳ 明朝"/>
          <w:kern w:val="0"/>
        </w:rPr>
        <w:tab/>
      </w:r>
      <w:r w:rsidR="007850AC">
        <w:rPr>
          <w:rFonts w:hAnsi="ＭＳ 明朝" w:cs="ＭＳ 明朝"/>
          <w:kern w:val="0"/>
        </w:rPr>
        <w:tab/>
      </w:r>
      <w:r w:rsidR="007850AC">
        <w:rPr>
          <w:rFonts w:hAnsi="ＭＳ 明朝" w:cs="ＭＳ 明朝"/>
          <w:kern w:val="0"/>
        </w:rPr>
        <w:tab/>
      </w:r>
      <w:r w:rsidR="007850AC">
        <w:rPr>
          <w:rFonts w:hAnsi="ＭＳ 明朝" w:cs="ＭＳ 明朝"/>
          <w:kern w:val="0"/>
        </w:rPr>
        <w:tab/>
      </w:r>
      <w:r w:rsidRPr="00446252">
        <w:rPr>
          <w:rFonts w:hAnsi="ＭＳ 明朝" w:cs="ＭＳ 明朝" w:hint="eastAsia"/>
          <w:kern w:val="0"/>
          <w:u w:val="single" w:color="000000"/>
        </w:rPr>
        <w:t xml:space="preserve">代表者氏名　　　　　　　　　　　</w:t>
      </w:r>
      <w:r w:rsidRPr="00446252">
        <w:rPr>
          <w:rFonts w:hAnsi="ＭＳ 明朝" w:cs="ＭＳ 明朝" w:hint="eastAsia"/>
          <w:kern w:val="0"/>
        </w:rPr>
        <w:t xml:space="preserve">　　</w:t>
      </w:r>
    </w:p>
    <w:p w14:paraId="46FB5513" w14:textId="77777777" w:rsidR="001E023A" w:rsidRPr="00446252" w:rsidRDefault="001E023A" w:rsidP="001E023A">
      <w:pPr>
        <w:overflowPunct w:val="0"/>
        <w:adjustRightInd w:val="0"/>
        <w:spacing w:after="120"/>
        <w:textAlignment w:val="baseline"/>
        <w:rPr>
          <w:kern w:val="0"/>
        </w:rPr>
      </w:pPr>
    </w:p>
    <w:p w14:paraId="32FB82E2" w14:textId="77777777" w:rsidR="001E023A" w:rsidRPr="00446252" w:rsidRDefault="001E023A" w:rsidP="001E023A">
      <w:pPr>
        <w:overflowPunct w:val="0"/>
        <w:adjustRightInd w:val="0"/>
        <w:spacing w:after="120"/>
        <w:textAlignment w:val="baseline"/>
        <w:rPr>
          <w:kern w:val="0"/>
        </w:rPr>
      </w:pPr>
      <w:r w:rsidRPr="00446252">
        <w:rPr>
          <w:rFonts w:hAnsi="ＭＳ 明朝" w:cs="ＭＳ 明朝" w:hint="eastAsia"/>
          <w:kern w:val="0"/>
        </w:rPr>
        <w:t xml:space="preserve">　町田市体育施設の指定管理者の指定を受けたいので、町田市体育施設条例第６条第２項の規定により下記のとおり申請します。</w:t>
      </w:r>
    </w:p>
    <w:p w14:paraId="75D8EECA" w14:textId="77777777" w:rsidR="001E023A" w:rsidRPr="00446252" w:rsidRDefault="001E023A" w:rsidP="001E023A">
      <w:pPr>
        <w:overflowPunct w:val="0"/>
        <w:adjustRightInd w:val="0"/>
        <w:spacing w:after="120"/>
        <w:textAlignment w:val="baseline"/>
        <w:rPr>
          <w:kern w:val="0"/>
        </w:rPr>
      </w:pPr>
    </w:p>
    <w:p w14:paraId="1E4DC1A8" w14:textId="77777777" w:rsidR="001E023A" w:rsidRPr="00446252" w:rsidRDefault="001E023A" w:rsidP="001E023A">
      <w:pPr>
        <w:overflowPunct w:val="0"/>
        <w:adjustRightInd w:val="0"/>
        <w:jc w:val="center"/>
        <w:textAlignment w:val="baseline"/>
        <w:rPr>
          <w:kern w:val="0"/>
        </w:rPr>
      </w:pPr>
      <w:r w:rsidRPr="00446252">
        <w:rPr>
          <w:rFonts w:hAnsi="ＭＳ 明朝" w:cs="ＭＳ 明朝" w:hint="eastAsia"/>
          <w:kern w:val="0"/>
        </w:rPr>
        <w:t>記</w:t>
      </w:r>
    </w:p>
    <w:p w14:paraId="280B10B1" w14:textId="77777777" w:rsidR="001E023A" w:rsidRPr="00446252" w:rsidRDefault="001E023A" w:rsidP="001E023A">
      <w:pPr>
        <w:overflowPunct w:val="0"/>
        <w:adjustRightInd w:val="0"/>
        <w:textAlignment w:val="baseline"/>
        <w:rPr>
          <w:kern w:val="0"/>
        </w:rPr>
      </w:pPr>
    </w:p>
    <w:p w14:paraId="4B8C14CA" w14:textId="77777777" w:rsidR="001E023A" w:rsidRPr="00587D5A" w:rsidRDefault="001E023A" w:rsidP="001E023A">
      <w:pPr>
        <w:overflowPunct w:val="0"/>
        <w:adjustRightInd w:val="0"/>
        <w:ind w:left="1876" w:hangingChars="793" w:hanging="1876"/>
        <w:jc w:val="left"/>
        <w:textAlignment w:val="baseline"/>
        <w:rPr>
          <w:rFonts w:hAnsi="ＭＳ 明朝" w:cs="ＭＳ 明朝"/>
          <w:kern w:val="0"/>
        </w:rPr>
      </w:pPr>
      <w:r w:rsidRPr="00587D5A">
        <w:rPr>
          <w:rFonts w:hAnsi="ＭＳ 明朝" w:cs="ＭＳ 明朝" w:hint="eastAsia"/>
          <w:kern w:val="0"/>
        </w:rPr>
        <w:t xml:space="preserve">１　施設の名称　</w:t>
      </w:r>
    </w:p>
    <w:p w14:paraId="55078E9A" w14:textId="282A87B9" w:rsidR="00281D8B" w:rsidRPr="00587D5A" w:rsidRDefault="00281D8B" w:rsidP="00281D8B">
      <w:pPr>
        <w:overflowPunct w:val="0"/>
        <w:adjustRightInd w:val="0"/>
        <w:ind w:leftChars="200" w:left="473"/>
        <w:jc w:val="left"/>
        <w:textAlignment w:val="baseline"/>
      </w:pPr>
      <w:r w:rsidRPr="00587D5A">
        <w:rPr>
          <w:rFonts w:hint="eastAsia"/>
        </w:rPr>
        <w:t>町田市立総合体育館外３施設（町田市立総合体育館・成瀬クリーンセンターテニスコート・三輪みどり山球場・緑ヶ丘グラウンド）</w:t>
      </w:r>
    </w:p>
    <w:p w14:paraId="0AE7F30D" w14:textId="77777777" w:rsidR="001E023A" w:rsidRPr="00A54520" w:rsidRDefault="001E023A" w:rsidP="001E023A">
      <w:pPr>
        <w:overflowPunct w:val="0"/>
        <w:adjustRightInd w:val="0"/>
        <w:ind w:leftChars="200" w:left="473"/>
        <w:jc w:val="left"/>
        <w:textAlignment w:val="baseline"/>
        <w:rPr>
          <w:kern w:val="0"/>
        </w:rPr>
      </w:pPr>
    </w:p>
    <w:p w14:paraId="7F63F24A" w14:textId="77777777" w:rsidR="001E023A" w:rsidRPr="00446252" w:rsidRDefault="001E023A" w:rsidP="001E023A">
      <w:pPr>
        <w:overflowPunct w:val="0"/>
        <w:adjustRightInd w:val="0"/>
        <w:jc w:val="left"/>
        <w:textAlignment w:val="baseline"/>
        <w:rPr>
          <w:rFonts w:hAnsi="ＭＳ 明朝" w:cs="ＭＳ 明朝"/>
          <w:kern w:val="0"/>
        </w:rPr>
      </w:pPr>
    </w:p>
    <w:p w14:paraId="38530668" w14:textId="77777777" w:rsidR="001E023A" w:rsidRPr="00446252" w:rsidRDefault="001E023A" w:rsidP="001E023A">
      <w:pPr>
        <w:overflowPunct w:val="0"/>
        <w:adjustRightInd w:val="0"/>
        <w:jc w:val="left"/>
        <w:textAlignment w:val="baseline"/>
        <w:rPr>
          <w:kern w:val="0"/>
        </w:rPr>
      </w:pPr>
      <w:r w:rsidRPr="00446252">
        <w:rPr>
          <w:rFonts w:hAnsi="ＭＳ 明朝" w:cs="ＭＳ 明朝" w:hint="eastAsia"/>
          <w:kern w:val="0"/>
        </w:rPr>
        <w:t>２　添付書類</w:t>
      </w:r>
    </w:p>
    <w:p w14:paraId="642991A1" w14:textId="77777777" w:rsidR="001E023A" w:rsidRDefault="001E023A" w:rsidP="001E023A"/>
    <w:p w14:paraId="29C4C321" w14:textId="77777777" w:rsidR="001E023A" w:rsidRDefault="001E023A" w:rsidP="001E023A"/>
    <w:p w14:paraId="7C7E8334" w14:textId="77777777" w:rsidR="001E023A" w:rsidRDefault="001E023A" w:rsidP="001E023A"/>
    <w:p w14:paraId="1C7C6744" w14:textId="77777777" w:rsidR="001E023A" w:rsidRDefault="001E023A" w:rsidP="001E023A"/>
    <w:p w14:paraId="6B925B77" w14:textId="77777777" w:rsidR="001E023A" w:rsidRDefault="001E023A" w:rsidP="001E023A"/>
    <w:p w14:paraId="68CBD42C" w14:textId="77777777" w:rsidR="001E023A" w:rsidRDefault="001E023A" w:rsidP="001E023A"/>
    <w:p w14:paraId="6E978435" w14:textId="77777777" w:rsidR="001E023A" w:rsidRDefault="001E023A" w:rsidP="001E023A"/>
    <w:p w14:paraId="45B7D87E" w14:textId="77777777" w:rsidR="001E023A" w:rsidRDefault="001E023A" w:rsidP="001E023A"/>
    <w:p w14:paraId="38F941B3" w14:textId="77777777" w:rsidR="001E023A" w:rsidRDefault="001E023A" w:rsidP="001E023A"/>
    <w:p w14:paraId="4D5A4765" w14:textId="77777777" w:rsidR="001E023A" w:rsidRDefault="001E023A" w:rsidP="001E023A"/>
    <w:p w14:paraId="1B71BF97" w14:textId="77777777" w:rsidR="001E023A" w:rsidRDefault="001E023A" w:rsidP="001E023A"/>
    <w:p w14:paraId="75CFCBC9" w14:textId="77777777" w:rsidR="001E023A" w:rsidRDefault="001E023A" w:rsidP="001E023A"/>
    <w:p w14:paraId="3FC9C63F" w14:textId="77777777" w:rsidR="001E023A" w:rsidRDefault="001E023A" w:rsidP="001E023A"/>
    <w:p w14:paraId="3AC72BD7" w14:textId="77777777" w:rsidR="001E023A" w:rsidRDefault="001E023A" w:rsidP="001E023A"/>
    <w:p w14:paraId="7A77B231" w14:textId="77777777" w:rsidR="00023F81" w:rsidRDefault="00023F81" w:rsidP="001E023A"/>
    <w:p w14:paraId="6E9843B7" w14:textId="77777777" w:rsidR="001E023A" w:rsidRPr="00A45E0D" w:rsidRDefault="001E023A" w:rsidP="001E023A">
      <w:r w:rsidRPr="00A45E0D">
        <w:rPr>
          <w:rFonts w:hint="eastAsia"/>
        </w:rPr>
        <w:t>（様式４）</w:t>
      </w:r>
    </w:p>
    <w:p w14:paraId="626AC45B" w14:textId="77777777" w:rsidR="001E023A" w:rsidRPr="00A45E0D" w:rsidRDefault="001E023A" w:rsidP="001E023A"/>
    <w:p w14:paraId="34FBC115" w14:textId="77777777" w:rsidR="001E023A" w:rsidRPr="00A45E0D" w:rsidRDefault="001E023A" w:rsidP="001E023A">
      <w:pPr>
        <w:jc w:val="center"/>
      </w:pPr>
      <w:r w:rsidRPr="00A45E0D">
        <w:rPr>
          <w:rFonts w:hint="eastAsia"/>
        </w:rPr>
        <w:t>指定管理者の応募申請に関する誓約書</w:t>
      </w:r>
    </w:p>
    <w:p w14:paraId="392B1D4B" w14:textId="77777777" w:rsidR="001E023A" w:rsidRPr="00A45E0D" w:rsidRDefault="001E023A" w:rsidP="001E023A"/>
    <w:p w14:paraId="460F97D8" w14:textId="77777777" w:rsidR="001E023A" w:rsidRPr="00A45E0D" w:rsidRDefault="001E023A" w:rsidP="001E023A">
      <w:pPr>
        <w:jc w:val="right"/>
      </w:pPr>
      <w:r w:rsidRPr="00A45E0D">
        <w:rPr>
          <w:rFonts w:hint="eastAsia"/>
        </w:rPr>
        <w:t>年　　月　　日</w:t>
      </w:r>
    </w:p>
    <w:p w14:paraId="5F410BE3" w14:textId="77777777" w:rsidR="001E023A" w:rsidRPr="00A45E0D" w:rsidRDefault="001E023A" w:rsidP="001E023A">
      <w:pPr>
        <w:jc w:val="right"/>
      </w:pPr>
    </w:p>
    <w:p w14:paraId="5D71FC2C" w14:textId="77777777" w:rsidR="001E023A" w:rsidRPr="00A45E0D" w:rsidRDefault="001E023A" w:rsidP="001E023A">
      <w:r w:rsidRPr="00A45E0D">
        <w:rPr>
          <w:rFonts w:hint="eastAsia"/>
        </w:rPr>
        <w:t xml:space="preserve">　町田市長　様</w:t>
      </w:r>
    </w:p>
    <w:p w14:paraId="78E415B9" w14:textId="77777777" w:rsidR="001E023A" w:rsidRPr="00A45E0D" w:rsidRDefault="001E023A" w:rsidP="001E023A"/>
    <w:p w14:paraId="61225011" w14:textId="77777777" w:rsidR="001E023A" w:rsidRPr="00A45E0D" w:rsidRDefault="001E023A" w:rsidP="001E023A"/>
    <w:p w14:paraId="7C6691BC" w14:textId="20D08128" w:rsidR="001E023A" w:rsidRPr="00A45E0D" w:rsidRDefault="001E023A" w:rsidP="001E023A">
      <w:pPr>
        <w:overflowPunct w:val="0"/>
        <w:adjustRightInd w:val="0"/>
        <w:textAlignment w:val="baseline"/>
        <w:rPr>
          <w:kern w:val="0"/>
        </w:rPr>
      </w:pPr>
      <w:r w:rsidRPr="00A45E0D">
        <w:rPr>
          <w:rFonts w:hAnsi="ＭＳ 明朝" w:cs="ＭＳ 明朝"/>
          <w:kern w:val="0"/>
        </w:rPr>
        <w:t xml:space="preserve">                       </w:t>
      </w:r>
      <w:r w:rsidRPr="00A45E0D">
        <w:rPr>
          <w:rFonts w:hAnsi="ＭＳ 明朝" w:cs="ＭＳ 明朝" w:hint="eastAsia"/>
          <w:kern w:val="0"/>
        </w:rPr>
        <w:t xml:space="preserve"> </w:t>
      </w:r>
      <w:r w:rsidRPr="00A45E0D">
        <w:rPr>
          <w:rFonts w:hAnsi="ＭＳ 明朝" w:cs="ＭＳ 明朝"/>
          <w:kern w:val="0"/>
        </w:rPr>
        <w:t xml:space="preserve">            </w:t>
      </w:r>
      <w:r w:rsidRPr="00A45E0D">
        <w:rPr>
          <w:rFonts w:hAnsi="ＭＳ 明朝" w:cs="ＭＳ 明朝" w:hint="eastAsia"/>
          <w:kern w:val="0"/>
        </w:rPr>
        <w:t xml:space="preserve">　　　</w:t>
      </w:r>
      <w:r w:rsidR="00023F81">
        <w:rPr>
          <w:rFonts w:hAnsi="ＭＳ 明朝" w:cs="ＭＳ 明朝" w:hint="eastAsia"/>
          <w:kern w:val="0"/>
        </w:rPr>
        <w:t xml:space="preserve">　　　</w:t>
      </w:r>
      <w:r w:rsidRPr="00A45E0D">
        <w:rPr>
          <w:rFonts w:hAnsi="ＭＳ 明朝" w:cs="ＭＳ 明朝" w:hint="eastAsia"/>
          <w:kern w:val="0"/>
        </w:rPr>
        <w:t xml:space="preserve">所　在　地　</w:t>
      </w:r>
      <w:r w:rsidRPr="00A45E0D">
        <w:rPr>
          <w:rFonts w:hAnsi="ＭＳ 明朝" w:cs="ＭＳ 明朝" w:hint="eastAsia"/>
          <w:kern w:val="0"/>
          <w:u w:val="single"/>
        </w:rPr>
        <w:t xml:space="preserve">　　　　　　　　　　　　</w:t>
      </w:r>
      <w:r w:rsidR="00023F81">
        <w:rPr>
          <w:rFonts w:hAnsi="ＭＳ 明朝" w:cs="ＭＳ 明朝" w:hint="eastAsia"/>
          <w:kern w:val="0"/>
          <w:u w:val="single"/>
        </w:rPr>
        <w:t xml:space="preserve">　</w:t>
      </w:r>
    </w:p>
    <w:p w14:paraId="05F1D947" w14:textId="6C08D00D" w:rsidR="001E023A" w:rsidRPr="00A45E0D" w:rsidRDefault="001E023A" w:rsidP="001E023A">
      <w:pPr>
        <w:overflowPunct w:val="0"/>
        <w:adjustRightInd w:val="0"/>
        <w:textAlignment w:val="baseline"/>
        <w:rPr>
          <w:kern w:val="0"/>
        </w:rPr>
      </w:pPr>
      <w:r w:rsidRPr="00A45E0D">
        <w:rPr>
          <w:rFonts w:hAnsi="ＭＳ 明朝" w:cs="ＭＳ 明朝" w:hint="eastAsia"/>
          <w:kern w:val="0"/>
        </w:rPr>
        <w:t xml:space="preserve">　　　　　　　　　　　　　　　　　</w:t>
      </w:r>
      <w:r w:rsidR="00023F81">
        <w:rPr>
          <w:rFonts w:hAnsi="ＭＳ 明朝" w:cs="ＭＳ 明朝" w:hint="eastAsia"/>
          <w:kern w:val="0"/>
        </w:rPr>
        <w:t xml:space="preserve">　　　　　　　　　　</w:t>
      </w:r>
      <w:r w:rsidRPr="00A45E0D">
        <w:rPr>
          <w:rFonts w:hAnsi="ＭＳ 明朝" w:cs="ＭＳ 明朝" w:hint="eastAsia"/>
          <w:kern w:val="0"/>
        </w:rPr>
        <w:t xml:space="preserve">申請者　</w:t>
      </w:r>
      <w:r w:rsidR="00023F81">
        <w:rPr>
          <w:rFonts w:hAnsi="ＭＳ 明朝" w:cs="ＭＳ 明朝" w:hint="eastAsia"/>
          <w:kern w:val="0"/>
        </w:rPr>
        <w:t xml:space="preserve">　</w:t>
      </w:r>
      <w:r w:rsidRPr="00A45E0D">
        <w:rPr>
          <w:rFonts w:hAnsi="ＭＳ 明朝" w:cs="ＭＳ 明朝" w:hint="eastAsia"/>
          <w:kern w:val="0"/>
        </w:rPr>
        <w:t>法人等の名称</w:t>
      </w:r>
      <w:r w:rsidRPr="00A45E0D">
        <w:rPr>
          <w:rFonts w:hAnsi="ＭＳ 明朝" w:cs="ＭＳ 明朝" w:hint="eastAsia"/>
          <w:kern w:val="0"/>
          <w:u w:val="single" w:color="000000"/>
        </w:rPr>
        <w:t xml:space="preserve">　　　　　　　　　　　　</w:t>
      </w:r>
    </w:p>
    <w:p w14:paraId="2A293590" w14:textId="7D8966CA" w:rsidR="001E023A" w:rsidRPr="00A45E0D" w:rsidRDefault="001E023A" w:rsidP="001E023A">
      <w:pPr>
        <w:rPr>
          <w:rFonts w:hAnsi="ＭＳ 明朝" w:cs="ＭＳ 明朝"/>
          <w:kern w:val="0"/>
        </w:rPr>
      </w:pPr>
      <w:r w:rsidRPr="00A45E0D">
        <w:rPr>
          <w:rFonts w:hAnsi="ＭＳ 明朝" w:cs="ＭＳ 明朝" w:hint="eastAsia"/>
          <w:kern w:val="0"/>
        </w:rPr>
        <w:t xml:space="preserve">　　　　　　　　　　　　　　　　　　　　　</w:t>
      </w:r>
      <w:r w:rsidR="00023F81">
        <w:rPr>
          <w:rFonts w:hAnsi="ＭＳ 明朝" w:cs="ＭＳ 明朝" w:hint="eastAsia"/>
          <w:kern w:val="0"/>
        </w:rPr>
        <w:t xml:space="preserve">　　　　　　　　　　　　　</w:t>
      </w:r>
      <w:r w:rsidRPr="00A45E0D">
        <w:rPr>
          <w:rFonts w:hAnsi="ＭＳ 明朝" w:cs="ＭＳ 明朝" w:hint="eastAsia"/>
          <w:kern w:val="0"/>
        </w:rPr>
        <w:t xml:space="preserve">代表者氏名　</w:t>
      </w:r>
      <w:r w:rsidRPr="00A45E0D">
        <w:rPr>
          <w:rFonts w:hAnsi="ＭＳ 明朝" w:cs="ＭＳ 明朝" w:hint="eastAsia"/>
          <w:kern w:val="0"/>
          <w:u w:val="single" w:color="000000"/>
        </w:rPr>
        <w:t xml:space="preserve">　　　　　　　　　　　</w:t>
      </w:r>
      <w:r>
        <w:rPr>
          <w:rFonts w:hAnsi="ＭＳ 明朝" w:cs="ＭＳ 明朝" w:hint="eastAsia"/>
          <w:kern w:val="0"/>
          <w:u w:val="single" w:color="000000"/>
        </w:rPr>
        <w:t xml:space="preserve">　</w:t>
      </w:r>
    </w:p>
    <w:p w14:paraId="09F894B5" w14:textId="77777777" w:rsidR="001E023A" w:rsidRPr="00A45E0D" w:rsidRDefault="001E023A" w:rsidP="001E023A">
      <w:pPr>
        <w:rPr>
          <w:rFonts w:hAnsi="ＭＳ 明朝" w:cs="ＭＳ 明朝"/>
          <w:kern w:val="0"/>
        </w:rPr>
      </w:pPr>
    </w:p>
    <w:p w14:paraId="206D8A7E" w14:textId="77777777" w:rsidR="001E023A" w:rsidRPr="00A45E0D" w:rsidRDefault="001E023A" w:rsidP="001E023A">
      <w:pPr>
        <w:rPr>
          <w:rFonts w:hAnsi="ＭＳ 明朝" w:cs="ＭＳ 明朝"/>
          <w:kern w:val="0"/>
        </w:rPr>
      </w:pPr>
    </w:p>
    <w:p w14:paraId="2566DA18" w14:textId="77777777" w:rsidR="001E023A" w:rsidRPr="00A45E0D" w:rsidRDefault="001E023A" w:rsidP="001E023A">
      <w:r w:rsidRPr="00A45E0D">
        <w:rPr>
          <w:rFonts w:hAnsi="ＭＳ 明朝" w:cs="ＭＳ 明朝" w:hint="eastAsia"/>
          <w:kern w:val="0"/>
        </w:rPr>
        <w:t xml:space="preserve">　町田市立</w:t>
      </w:r>
      <w:r w:rsidRPr="00A45E0D">
        <w:rPr>
          <w:rFonts w:hint="eastAsia"/>
        </w:rPr>
        <w:t>体育施設</w:t>
      </w:r>
      <w:r w:rsidRPr="00A45E0D">
        <w:rPr>
          <w:rFonts w:hAnsi="ＭＳ 明朝" w:cs="ＭＳ 明朝" w:hint="eastAsia"/>
          <w:kern w:val="0"/>
        </w:rPr>
        <w:t>の</w:t>
      </w:r>
      <w:r w:rsidRPr="00A45E0D">
        <w:rPr>
          <w:rFonts w:hint="eastAsia"/>
        </w:rPr>
        <w:t>指定管理者に応募の申請を行うにあたり、下記の事項及び提出書類の内容について事実に相違ないことを誓約します。</w:t>
      </w:r>
    </w:p>
    <w:p w14:paraId="75C987C8" w14:textId="77777777" w:rsidR="001E023A" w:rsidRPr="00A45E0D" w:rsidRDefault="001E023A" w:rsidP="001E023A"/>
    <w:p w14:paraId="4F6B0548" w14:textId="77777777" w:rsidR="001E023A" w:rsidRPr="00A45E0D" w:rsidRDefault="001E023A" w:rsidP="001E023A">
      <w:r w:rsidRPr="00A45E0D">
        <w:rPr>
          <w:rFonts w:hint="eastAsia"/>
        </w:rPr>
        <w:t xml:space="preserve">　また、下記の事項及び提出書類の内容に関し虚偽の申告であることが判明した場合は、応募時においては応募資格を喪失することについて、指定管理者として指定された後においては判明した時点で指定が取り消されることについて承諾します。</w:t>
      </w:r>
    </w:p>
    <w:p w14:paraId="57B67E49" w14:textId="77777777" w:rsidR="001E023A" w:rsidRPr="00A45E0D" w:rsidRDefault="001E023A" w:rsidP="001E023A">
      <w:r w:rsidRPr="00A45E0D">
        <w:rPr>
          <w:rFonts w:hint="eastAsia"/>
        </w:rPr>
        <w:t xml:space="preserve">　なお、指定管理者として指定された後に新たに欠格事由に該当することとなった場合についても、判明した時点で指定が取り消されることについて承諾します。</w:t>
      </w:r>
    </w:p>
    <w:p w14:paraId="0F179C47" w14:textId="77777777" w:rsidR="001E023A" w:rsidRPr="00A45E0D" w:rsidRDefault="001E023A" w:rsidP="001E023A"/>
    <w:p w14:paraId="17D2F689" w14:textId="77777777" w:rsidR="001E023A" w:rsidRPr="00A45E0D" w:rsidRDefault="001E023A" w:rsidP="001E023A">
      <w:pPr>
        <w:pStyle w:val="af7"/>
        <w:rPr>
          <w:color w:val="auto"/>
        </w:rPr>
      </w:pPr>
      <w:r w:rsidRPr="00A45E0D">
        <w:rPr>
          <w:rFonts w:hint="eastAsia"/>
          <w:color w:val="auto"/>
        </w:rPr>
        <w:t>記</w:t>
      </w:r>
    </w:p>
    <w:p w14:paraId="134895BA" w14:textId="77777777" w:rsidR="001E023A" w:rsidRPr="00A45E0D" w:rsidRDefault="001E023A" w:rsidP="001E023A"/>
    <w:p w14:paraId="1E51874E" w14:textId="77777777" w:rsidR="00EE58FD" w:rsidRPr="00AF4868" w:rsidRDefault="001E023A" w:rsidP="00EE58FD">
      <w:pPr>
        <w:ind w:left="2340" w:hangingChars="989" w:hanging="2340"/>
      </w:pPr>
      <w:r w:rsidRPr="00A45E0D">
        <w:rPr>
          <w:rFonts w:hint="eastAsia"/>
        </w:rPr>
        <w:t xml:space="preserve">１　応募施設名　　　</w:t>
      </w:r>
      <w:r w:rsidR="00023F81" w:rsidRPr="00746E27">
        <w:rPr>
          <w:rFonts w:hint="eastAsia"/>
        </w:rPr>
        <w:t xml:space="preserve">　</w:t>
      </w:r>
      <w:r w:rsidR="00EE58FD" w:rsidRPr="00AF4868">
        <w:rPr>
          <w:rFonts w:hAnsi="ＭＳ 明朝" w:cs="ＭＳ 明朝" w:hint="eastAsia"/>
          <w:kern w:val="0"/>
        </w:rPr>
        <w:t>町田市立総合体育館外３施設</w:t>
      </w:r>
      <w:r w:rsidR="00EE58FD" w:rsidRPr="00AF4868">
        <w:rPr>
          <w:rFonts w:hint="eastAsia"/>
        </w:rPr>
        <w:t>（町田市立総合体育館・成瀬クリーンセンター</w:t>
      </w:r>
    </w:p>
    <w:p w14:paraId="38C08391" w14:textId="77777777" w:rsidR="00EE58FD" w:rsidRPr="00AF4868" w:rsidRDefault="00EE58FD" w:rsidP="00EE58FD">
      <w:pPr>
        <w:ind w:leftChars="900" w:left="2341" w:hangingChars="89" w:hanging="211"/>
      </w:pPr>
      <w:r w:rsidRPr="00AF4868">
        <w:rPr>
          <w:rFonts w:hint="eastAsia"/>
        </w:rPr>
        <w:t>テニスコート・三輪みどり山球場・緑ヶ丘グラウンド）</w:t>
      </w:r>
    </w:p>
    <w:p w14:paraId="650BF17A" w14:textId="77777777" w:rsidR="001E023A" w:rsidRPr="00AF4868" w:rsidRDefault="001E023A" w:rsidP="00EE58FD">
      <w:pPr>
        <w:ind w:left="2340" w:hangingChars="989" w:hanging="2340"/>
      </w:pPr>
      <w:r w:rsidRPr="00AF4868">
        <w:rPr>
          <w:rFonts w:hint="eastAsia"/>
        </w:rPr>
        <w:t xml:space="preserve">　　　　　　　　　　</w:t>
      </w:r>
    </w:p>
    <w:p w14:paraId="0F649B3D" w14:textId="77777777" w:rsidR="00EE58FD" w:rsidRPr="00AF4868" w:rsidRDefault="00023F81" w:rsidP="00EE58FD">
      <w:pPr>
        <w:ind w:left="2108" w:hangingChars="891" w:hanging="2108"/>
        <w:rPr>
          <w:rFonts w:hAnsi="ＭＳ 明朝" w:cs="ＭＳ 明朝"/>
          <w:kern w:val="0"/>
        </w:rPr>
      </w:pPr>
      <w:r w:rsidRPr="00AF4868">
        <w:rPr>
          <w:rFonts w:hint="eastAsia"/>
        </w:rPr>
        <w:t>２　応募の資格</w:t>
      </w:r>
      <w:r w:rsidRPr="00AF4868">
        <w:rPr>
          <w:rFonts w:hint="eastAsia"/>
        </w:rPr>
        <w:tab/>
      </w:r>
      <w:r w:rsidR="00EE58FD" w:rsidRPr="00AF4868">
        <w:rPr>
          <w:rFonts w:hint="eastAsia"/>
        </w:rPr>
        <w:t>当団体は、</w:t>
      </w:r>
      <w:r w:rsidR="00EE58FD" w:rsidRPr="00AF4868">
        <w:rPr>
          <w:rFonts w:hAnsi="ＭＳ 明朝" w:cs="ＭＳ 明朝" w:hint="eastAsia"/>
          <w:kern w:val="0"/>
        </w:rPr>
        <w:t>町田市立総合体育館外３施設指定管理者募集要項に記載されている応募の資格に該当し、欠格事項に係るすべての項目に該当しません。</w:t>
      </w:r>
    </w:p>
    <w:p w14:paraId="0C1A39CB" w14:textId="77777777" w:rsidR="001E023A" w:rsidRPr="00AF4868" w:rsidRDefault="001E023A" w:rsidP="001E023A">
      <w:pPr>
        <w:ind w:left="2108" w:hangingChars="891" w:hanging="2108"/>
        <w:rPr>
          <w:rFonts w:hAnsi="ＭＳ 明朝" w:cs="ＭＳ 明朝"/>
          <w:kern w:val="0"/>
        </w:rPr>
      </w:pPr>
    </w:p>
    <w:p w14:paraId="6527CFB9" w14:textId="7990EAE5" w:rsidR="001E023A" w:rsidRPr="00A45E0D" w:rsidRDefault="001E023A" w:rsidP="001E023A">
      <w:pPr>
        <w:pStyle w:val="af9"/>
      </w:pPr>
    </w:p>
    <w:p w14:paraId="4358E823" w14:textId="77777777" w:rsidR="001E023A" w:rsidRDefault="001E023A" w:rsidP="001E023A">
      <w:pPr>
        <w:widowControl/>
        <w:jc w:val="left"/>
      </w:pPr>
      <w:r>
        <w:br w:type="page"/>
      </w:r>
    </w:p>
    <w:p w14:paraId="44CE7130" w14:textId="77777777" w:rsidR="001E023A" w:rsidRPr="00A45E0D" w:rsidRDefault="001E023A" w:rsidP="001E023A">
      <w:pPr>
        <w:sectPr w:rsidR="001E023A" w:rsidRPr="00A45E0D" w:rsidSect="00400822">
          <w:footerReference w:type="default" r:id="rId9"/>
          <w:type w:val="continuous"/>
          <w:pgSz w:w="12240" w:h="15840" w:code="1"/>
          <w:pgMar w:top="1418" w:right="1134" w:bottom="1134" w:left="1418" w:header="720" w:footer="510" w:gutter="0"/>
          <w:cols w:space="720"/>
          <w:noEndnote/>
          <w:docGrid w:type="linesAndChars" w:linePitch="328" w:charSpace="3402"/>
        </w:sectPr>
      </w:pPr>
    </w:p>
    <w:p w14:paraId="6E9C9132" w14:textId="77777777" w:rsidR="00B03BC6" w:rsidRDefault="00B03BC6">
      <w:pPr>
        <w:widowControl/>
        <w:jc w:val="left"/>
      </w:pPr>
      <w:r w:rsidRPr="00B03BC6">
        <w:rPr>
          <w:rFonts w:hint="eastAsia"/>
        </w:rPr>
        <w:t>（様式５）</w:t>
      </w:r>
    </w:p>
    <w:bookmarkStart w:id="1" w:name="_MON_1739446359"/>
    <w:bookmarkEnd w:id="1"/>
    <w:p w14:paraId="325127C4" w14:textId="0115588B" w:rsidR="00367FBD" w:rsidRDefault="008B1A9B">
      <w:pPr>
        <w:widowControl/>
        <w:jc w:val="left"/>
      </w:pPr>
      <w:r>
        <w:object w:dxaOrig="12156" w:dyaOrig="7767" w14:anchorId="0A4494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8pt;height:386.8pt" o:ole="">
            <v:imagedata r:id="rId10" o:title=""/>
          </v:shape>
          <o:OLEObject Type="Embed" ProgID="Excel.Sheet.12" ShapeID="_x0000_i1025" DrawAspect="Content" ObjectID="_1740331950" r:id="rId11"/>
        </w:object>
      </w:r>
      <w:r w:rsidR="00367FBD">
        <w:br w:type="page"/>
      </w:r>
    </w:p>
    <w:p w14:paraId="0F26D0DB" w14:textId="77777777" w:rsidR="00661EE2" w:rsidRDefault="00661EE2" w:rsidP="00FB6114">
      <w:pPr>
        <w:rPr>
          <w:color w:val="FF0000"/>
        </w:rPr>
        <w:sectPr w:rsidR="00661EE2" w:rsidSect="00661EE2">
          <w:headerReference w:type="default" r:id="rId12"/>
          <w:pgSz w:w="15840" w:h="12240" w:orient="landscape" w:code="1"/>
          <w:pgMar w:top="1418" w:right="1418" w:bottom="1134" w:left="1134" w:header="720" w:footer="720" w:gutter="0"/>
          <w:cols w:space="720"/>
          <w:noEndnote/>
          <w:docGrid w:linePitch="328" w:charSpace="3402"/>
        </w:sectPr>
      </w:pPr>
    </w:p>
    <w:p w14:paraId="19B5A7C9" w14:textId="3139BD7A" w:rsidR="00FB6114" w:rsidRPr="0026104C" w:rsidRDefault="00FB6114" w:rsidP="00FB6114">
      <w:r w:rsidRPr="0026104C">
        <w:rPr>
          <w:rFonts w:hint="eastAsia"/>
        </w:rPr>
        <w:t>（様式６）</w:t>
      </w:r>
    </w:p>
    <w:p w14:paraId="68F27720" w14:textId="77777777" w:rsidR="00FB6114" w:rsidRPr="00A45E0D" w:rsidRDefault="00FB6114" w:rsidP="00FB6114">
      <w:pPr>
        <w:jc w:val="right"/>
      </w:pPr>
      <w:r w:rsidRPr="00A45E0D">
        <w:rPr>
          <w:rFonts w:hint="eastAsia"/>
        </w:rPr>
        <w:t>年　　月　　日</w:t>
      </w:r>
    </w:p>
    <w:p w14:paraId="38D0EDCD" w14:textId="77777777" w:rsidR="00FB6114" w:rsidRPr="00A45E0D" w:rsidRDefault="00FB6114" w:rsidP="00FB6114">
      <w:pPr>
        <w:ind w:left="2147" w:hangingChars="891" w:hanging="2147"/>
        <w:jc w:val="center"/>
        <w:rPr>
          <w:b/>
          <w:sz w:val="24"/>
          <w:szCs w:val="24"/>
        </w:rPr>
      </w:pPr>
      <w:r w:rsidRPr="00A45E0D">
        <w:rPr>
          <w:rFonts w:hint="eastAsia"/>
          <w:b/>
          <w:sz w:val="24"/>
          <w:szCs w:val="24"/>
        </w:rPr>
        <w:t>法人等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2498"/>
        <w:gridCol w:w="232"/>
        <w:gridCol w:w="1815"/>
        <w:gridCol w:w="3174"/>
      </w:tblGrid>
      <w:tr w:rsidR="00FB6114" w:rsidRPr="00A45E0D" w14:paraId="1B613089" w14:textId="77777777" w:rsidTr="002B70BE">
        <w:trPr>
          <w:trHeight w:val="974"/>
        </w:trPr>
        <w:tc>
          <w:tcPr>
            <w:tcW w:w="1815" w:type="dxa"/>
          </w:tcPr>
          <w:p w14:paraId="423FAFE2" w14:textId="77777777" w:rsidR="00FB6114" w:rsidRPr="00A45E0D" w:rsidRDefault="00FB6114" w:rsidP="002B70BE">
            <w:r w:rsidRPr="00A45E0D">
              <w:rPr>
                <w:rFonts w:hint="eastAsia"/>
              </w:rPr>
              <w:t>（フリガナ）</w:t>
            </w:r>
          </w:p>
          <w:p w14:paraId="204B45D9" w14:textId="77777777" w:rsidR="00FB6114" w:rsidRPr="00A45E0D" w:rsidRDefault="00FB6114" w:rsidP="002B70BE">
            <w:r w:rsidRPr="00A45E0D">
              <w:rPr>
                <w:rFonts w:hint="eastAsia"/>
              </w:rPr>
              <w:t>名　　　　　称</w:t>
            </w:r>
          </w:p>
        </w:tc>
        <w:tc>
          <w:tcPr>
            <w:tcW w:w="7719" w:type="dxa"/>
            <w:gridSpan w:val="4"/>
          </w:tcPr>
          <w:p w14:paraId="02C35A05" w14:textId="77777777" w:rsidR="00FB6114" w:rsidRPr="00A45E0D" w:rsidRDefault="00FB6114" w:rsidP="002B70BE"/>
        </w:tc>
      </w:tr>
      <w:tr w:rsidR="00FB6114" w:rsidRPr="00A45E0D" w14:paraId="773004EC" w14:textId="77777777" w:rsidTr="002B70BE">
        <w:trPr>
          <w:trHeight w:val="630"/>
        </w:trPr>
        <w:tc>
          <w:tcPr>
            <w:tcW w:w="1815" w:type="dxa"/>
            <w:vAlign w:val="center"/>
          </w:tcPr>
          <w:p w14:paraId="7A8FAC85" w14:textId="77777777" w:rsidR="00FB6114" w:rsidRPr="00A45E0D" w:rsidRDefault="00FB6114" w:rsidP="002B70BE">
            <w:pPr>
              <w:jc w:val="center"/>
            </w:pPr>
            <w:r w:rsidRPr="00400822">
              <w:rPr>
                <w:rFonts w:hint="eastAsia"/>
                <w:spacing w:val="232"/>
                <w:kern w:val="0"/>
                <w:fitText w:val="1589" w:id="-1291012096"/>
              </w:rPr>
              <w:t>代表</w:t>
            </w:r>
            <w:r w:rsidRPr="00400822">
              <w:rPr>
                <w:rFonts w:hint="eastAsia"/>
                <w:kern w:val="0"/>
                <w:fitText w:val="1589" w:id="-1291012096"/>
              </w:rPr>
              <w:t>者</w:t>
            </w:r>
          </w:p>
        </w:tc>
        <w:tc>
          <w:tcPr>
            <w:tcW w:w="7719" w:type="dxa"/>
            <w:gridSpan w:val="4"/>
          </w:tcPr>
          <w:p w14:paraId="74DA565C" w14:textId="77777777" w:rsidR="00FB6114" w:rsidRPr="00A45E0D" w:rsidRDefault="00FB6114" w:rsidP="002B70BE"/>
        </w:tc>
      </w:tr>
      <w:tr w:rsidR="00FB6114" w:rsidRPr="00A45E0D" w14:paraId="7080642F" w14:textId="77777777" w:rsidTr="002B70BE">
        <w:trPr>
          <w:trHeight w:val="645"/>
        </w:trPr>
        <w:tc>
          <w:tcPr>
            <w:tcW w:w="1815" w:type="dxa"/>
            <w:vAlign w:val="center"/>
          </w:tcPr>
          <w:p w14:paraId="0839DB88" w14:textId="77777777" w:rsidR="00FB6114" w:rsidRPr="00A45E0D" w:rsidRDefault="00FB6114" w:rsidP="002B70BE">
            <w:pPr>
              <w:jc w:val="center"/>
            </w:pPr>
            <w:r w:rsidRPr="00400822">
              <w:rPr>
                <w:rFonts w:hint="eastAsia"/>
                <w:spacing w:val="232"/>
                <w:kern w:val="0"/>
                <w:fitText w:val="1589" w:id="-1291012095"/>
              </w:rPr>
              <w:t>所在</w:t>
            </w:r>
            <w:r w:rsidRPr="00400822">
              <w:rPr>
                <w:rFonts w:hint="eastAsia"/>
                <w:kern w:val="0"/>
                <w:fitText w:val="1589" w:id="-1291012095"/>
              </w:rPr>
              <w:t>地</w:t>
            </w:r>
          </w:p>
        </w:tc>
        <w:tc>
          <w:tcPr>
            <w:tcW w:w="7719" w:type="dxa"/>
            <w:gridSpan w:val="4"/>
          </w:tcPr>
          <w:p w14:paraId="2EA7A562" w14:textId="77777777" w:rsidR="00FB6114" w:rsidRPr="00A45E0D" w:rsidRDefault="00FB6114" w:rsidP="002B70BE"/>
        </w:tc>
      </w:tr>
      <w:tr w:rsidR="00FB6114" w:rsidRPr="00A45E0D" w14:paraId="3EF9BC6C" w14:textId="77777777" w:rsidTr="002B70BE">
        <w:trPr>
          <w:trHeight w:val="990"/>
        </w:trPr>
        <w:tc>
          <w:tcPr>
            <w:tcW w:w="1815" w:type="dxa"/>
          </w:tcPr>
          <w:p w14:paraId="08905923" w14:textId="77777777" w:rsidR="00FB6114" w:rsidRPr="00A45E0D" w:rsidRDefault="00FB6114" w:rsidP="002B70BE">
            <w:pPr>
              <w:rPr>
                <w:kern w:val="0"/>
              </w:rPr>
            </w:pPr>
            <w:r w:rsidRPr="00792DE0">
              <w:rPr>
                <w:rFonts w:hint="eastAsia"/>
                <w:spacing w:val="61"/>
                <w:kern w:val="0"/>
                <w:fitText w:val="1589" w:id="-1291012094"/>
              </w:rPr>
              <w:t>申請団体</w:t>
            </w:r>
            <w:r w:rsidRPr="00792DE0">
              <w:rPr>
                <w:rFonts w:hint="eastAsia"/>
                <w:kern w:val="0"/>
                <w:fitText w:val="1589" w:id="-1291012094"/>
              </w:rPr>
              <w:t>名</w:t>
            </w:r>
          </w:p>
          <w:p w14:paraId="24B84325" w14:textId="77777777" w:rsidR="00FB6114" w:rsidRPr="00A45E0D" w:rsidRDefault="00FB6114" w:rsidP="002B70BE">
            <w:r w:rsidRPr="00A45E0D">
              <w:rPr>
                <w:rFonts w:hint="eastAsia"/>
                <w:kern w:val="0"/>
              </w:rPr>
              <w:t>（共同事業体の応募の場合）</w:t>
            </w:r>
          </w:p>
        </w:tc>
        <w:tc>
          <w:tcPr>
            <w:tcW w:w="2498" w:type="dxa"/>
          </w:tcPr>
          <w:p w14:paraId="4BF4BB75" w14:textId="77777777" w:rsidR="00FB6114" w:rsidRPr="00A45E0D" w:rsidRDefault="00FB6114" w:rsidP="002B70BE">
            <w:pPr>
              <w:numPr>
                <w:ilvl w:val="0"/>
                <w:numId w:val="5"/>
              </w:numPr>
            </w:pPr>
            <w:r w:rsidRPr="00A45E0D">
              <w:rPr>
                <w:rFonts w:hint="eastAsia"/>
              </w:rPr>
              <w:t>代表団体</w:t>
            </w:r>
          </w:p>
          <w:p w14:paraId="06C84941" w14:textId="77777777" w:rsidR="00FB6114" w:rsidRPr="00A45E0D" w:rsidRDefault="00FB6114" w:rsidP="002B70BE">
            <w:pPr>
              <w:numPr>
                <w:ilvl w:val="0"/>
                <w:numId w:val="5"/>
              </w:numPr>
            </w:pPr>
            <w:r w:rsidRPr="00A45E0D">
              <w:rPr>
                <w:rFonts w:hint="eastAsia"/>
              </w:rPr>
              <w:t>構成団体</w:t>
            </w:r>
          </w:p>
          <w:p w14:paraId="4CAEFC9B" w14:textId="77777777" w:rsidR="00FB6114" w:rsidRPr="00A45E0D" w:rsidRDefault="00FB6114" w:rsidP="002B70BE">
            <w:pPr>
              <w:rPr>
                <w:sz w:val="18"/>
                <w:szCs w:val="18"/>
              </w:rPr>
            </w:pPr>
            <w:r w:rsidRPr="00A45E0D">
              <w:rPr>
                <w:rFonts w:hint="eastAsia"/>
                <w:sz w:val="18"/>
                <w:szCs w:val="18"/>
              </w:rPr>
              <w:t>（該当にチェック）</w:t>
            </w:r>
          </w:p>
        </w:tc>
        <w:tc>
          <w:tcPr>
            <w:tcW w:w="5221" w:type="dxa"/>
            <w:gridSpan w:val="3"/>
          </w:tcPr>
          <w:p w14:paraId="701DB6C6" w14:textId="77777777" w:rsidR="00FB6114" w:rsidRPr="00A45E0D" w:rsidRDefault="00FB6114" w:rsidP="002B70BE"/>
        </w:tc>
      </w:tr>
      <w:tr w:rsidR="00FB6114" w:rsidRPr="00A45E0D" w14:paraId="5F0F3A9A" w14:textId="77777777" w:rsidTr="002B70BE">
        <w:trPr>
          <w:trHeight w:val="315"/>
        </w:trPr>
        <w:tc>
          <w:tcPr>
            <w:tcW w:w="1815" w:type="dxa"/>
            <w:vAlign w:val="center"/>
          </w:tcPr>
          <w:p w14:paraId="0DBE43B2" w14:textId="77777777" w:rsidR="00FB6114" w:rsidRPr="00A45E0D" w:rsidRDefault="00FB6114" w:rsidP="002B70BE">
            <w:pPr>
              <w:jc w:val="center"/>
            </w:pPr>
            <w:r w:rsidRPr="00792DE0">
              <w:rPr>
                <w:rFonts w:hint="eastAsia"/>
                <w:spacing w:val="61"/>
                <w:kern w:val="0"/>
                <w:fitText w:val="1589" w:id="-1291012093"/>
              </w:rPr>
              <w:t>設立年月</w:t>
            </w:r>
            <w:r w:rsidRPr="00792DE0">
              <w:rPr>
                <w:rFonts w:hint="eastAsia"/>
                <w:kern w:val="0"/>
                <w:fitText w:val="1589" w:id="-1291012093"/>
              </w:rPr>
              <w:t>日</w:t>
            </w:r>
          </w:p>
        </w:tc>
        <w:tc>
          <w:tcPr>
            <w:tcW w:w="2730" w:type="dxa"/>
            <w:gridSpan w:val="2"/>
          </w:tcPr>
          <w:p w14:paraId="5737A994" w14:textId="77777777" w:rsidR="00FB6114" w:rsidRPr="00A45E0D" w:rsidRDefault="00FB6114" w:rsidP="002B70BE"/>
        </w:tc>
        <w:tc>
          <w:tcPr>
            <w:tcW w:w="1815" w:type="dxa"/>
            <w:vAlign w:val="center"/>
          </w:tcPr>
          <w:p w14:paraId="0D716929" w14:textId="77777777" w:rsidR="00FB6114" w:rsidRPr="00A45E0D" w:rsidRDefault="00FB6114" w:rsidP="002B70BE">
            <w:pPr>
              <w:jc w:val="center"/>
            </w:pPr>
            <w:r w:rsidRPr="00792DE0">
              <w:rPr>
                <w:rFonts w:hint="eastAsia"/>
                <w:spacing w:val="118"/>
                <w:kern w:val="0"/>
                <w:fitText w:val="1589" w:id="-1291012092"/>
              </w:rPr>
              <w:t>従業員</w:t>
            </w:r>
            <w:r w:rsidRPr="00792DE0">
              <w:rPr>
                <w:rFonts w:hint="eastAsia"/>
                <w:spacing w:val="1"/>
                <w:kern w:val="0"/>
                <w:fitText w:val="1589" w:id="-1291012092"/>
              </w:rPr>
              <w:t>数</w:t>
            </w:r>
          </w:p>
        </w:tc>
        <w:tc>
          <w:tcPr>
            <w:tcW w:w="3174" w:type="dxa"/>
          </w:tcPr>
          <w:p w14:paraId="52DC0DEE" w14:textId="77777777" w:rsidR="00FB6114" w:rsidRPr="00A45E0D" w:rsidRDefault="00FB6114" w:rsidP="002B70BE"/>
        </w:tc>
      </w:tr>
      <w:tr w:rsidR="00FB6114" w:rsidRPr="00A45E0D" w14:paraId="45194ECE" w14:textId="77777777" w:rsidTr="002B70BE">
        <w:trPr>
          <w:trHeight w:val="300"/>
        </w:trPr>
        <w:tc>
          <w:tcPr>
            <w:tcW w:w="1815" w:type="dxa"/>
            <w:vAlign w:val="center"/>
          </w:tcPr>
          <w:p w14:paraId="6648094C" w14:textId="77777777" w:rsidR="00FB6114" w:rsidRPr="00A45E0D" w:rsidRDefault="00FB6114" w:rsidP="002B70BE">
            <w:pPr>
              <w:jc w:val="center"/>
            </w:pPr>
            <w:r w:rsidRPr="00792DE0">
              <w:rPr>
                <w:rFonts w:hint="eastAsia"/>
                <w:spacing w:val="118"/>
                <w:kern w:val="0"/>
                <w:fitText w:val="1589" w:id="-1291012091"/>
              </w:rPr>
              <w:t>資本金</w:t>
            </w:r>
            <w:r w:rsidRPr="00792DE0">
              <w:rPr>
                <w:rFonts w:hint="eastAsia"/>
                <w:spacing w:val="1"/>
                <w:kern w:val="0"/>
                <w:fitText w:val="1589" w:id="-1291012091"/>
              </w:rPr>
              <w:t>等</w:t>
            </w:r>
          </w:p>
        </w:tc>
        <w:tc>
          <w:tcPr>
            <w:tcW w:w="7719" w:type="dxa"/>
            <w:gridSpan w:val="4"/>
          </w:tcPr>
          <w:p w14:paraId="7499A344" w14:textId="77777777" w:rsidR="00FB6114" w:rsidRPr="00A45E0D" w:rsidRDefault="00FB6114" w:rsidP="002B70BE"/>
        </w:tc>
      </w:tr>
      <w:tr w:rsidR="00FB6114" w:rsidRPr="00A45E0D" w14:paraId="3C348F5B" w14:textId="77777777" w:rsidTr="002B70BE">
        <w:trPr>
          <w:trHeight w:val="5190"/>
        </w:trPr>
        <w:tc>
          <w:tcPr>
            <w:tcW w:w="1815" w:type="dxa"/>
            <w:vAlign w:val="center"/>
          </w:tcPr>
          <w:p w14:paraId="76F10C46" w14:textId="77777777" w:rsidR="00FB6114" w:rsidRPr="00A45E0D" w:rsidRDefault="00FB6114" w:rsidP="002B70BE">
            <w:pPr>
              <w:jc w:val="center"/>
            </w:pPr>
            <w:r w:rsidRPr="00792DE0">
              <w:rPr>
                <w:rFonts w:hint="eastAsia"/>
                <w:spacing w:val="32"/>
                <w:kern w:val="0"/>
                <w:fitText w:val="1589" w:id="-1291012090"/>
              </w:rPr>
              <w:t>主な業務内</w:t>
            </w:r>
            <w:r w:rsidRPr="00792DE0">
              <w:rPr>
                <w:rFonts w:hint="eastAsia"/>
                <w:spacing w:val="1"/>
                <w:kern w:val="0"/>
                <w:fitText w:val="1589" w:id="-1291012090"/>
              </w:rPr>
              <w:t>容</w:t>
            </w:r>
          </w:p>
        </w:tc>
        <w:tc>
          <w:tcPr>
            <w:tcW w:w="7719" w:type="dxa"/>
            <w:gridSpan w:val="4"/>
          </w:tcPr>
          <w:p w14:paraId="1870D8A9" w14:textId="77777777" w:rsidR="00FB6114" w:rsidRPr="00A45E0D" w:rsidRDefault="00FB6114" w:rsidP="002B70BE"/>
        </w:tc>
      </w:tr>
      <w:tr w:rsidR="00FB6114" w:rsidRPr="00A45E0D" w14:paraId="61B3DA90" w14:textId="77777777" w:rsidTr="002B70BE">
        <w:trPr>
          <w:trHeight w:val="1665"/>
        </w:trPr>
        <w:tc>
          <w:tcPr>
            <w:tcW w:w="1815" w:type="dxa"/>
            <w:vAlign w:val="center"/>
          </w:tcPr>
          <w:p w14:paraId="476C663B" w14:textId="77777777" w:rsidR="00FB6114" w:rsidRPr="00A45E0D" w:rsidRDefault="00FB6114" w:rsidP="002B70BE">
            <w:pPr>
              <w:jc w:val="center"/>
            </w:pPr>
            <w:r w:rsidRPr="00792DE0">
              <w:rPr>
                <w:rFonts w:hint="eastAsia"/>
                <w:spacing w:val="86"/>
                <w:kern w:val="0"/>
                <w:fitText w:val="1589" w:id="-1291012089"/>
              </w:rPr>
              <w:t>免許・登</w:t>
            </w:r>
            <w:r w:rsidRPr="00792DE0">
              <w:rPr>
                <w:rFonts w:hint="eastAsia"/>
                <w:spacing w:val="-1"/>
                <w:kern w:val="0"/>
                <w:fitText w:val="1589" w:id="-1291012089"/>
              </w:rPr>
              <w:t>録</w:t>
            </w:r>
          </w:p>
        </w:tc>
        <w:tc>
          <w:tcPr>
            <w:tcW w:w="7719" w:type="dxa"/>
            <w:gridSpan w:val="4"/>
          </w:tcPr>
          <w:p w14:paraId="249ACCE9" w14:textId="77777777" w:rsidR="00FB6114" w:rsidRPr="00A45E0D" w:rsidRDefault="00FB6114" w:rsidP="002B70BE"/>
        </w:tc>
      </w:tr>
    </w:tbl>
    <w:p w14:paraId="4BD4B0EF" w14:textId="77777777" w:rsidR="00FB6114" w:rsidRPr="00A45E0D" w:rsidRDefault="00FB6114" w:rsidP="00FB6114">
      <w:pPr>
        <w:numPr>
          <w:ilvl w:val="0"/>
          <w:numId w:val="6"/>
        </w:numPr>
        <w:rPr>
          <w:rFonts w:hAnsi="ＭＳ 明朝" w:cs="ＭＳ明朝"/>
          <w:kern w:val="0"/>
        </w:rPr>
      </w:pPr>
      <w:r w:rsidRPr="00A45E0D">
        <w:rPr>
          <w:rFonts w:hAnsi="ＭＳ 明朝" w:cs="ＭＳ明朝" w:hint="eastAsia"/>
          <w:kern w:val="0"/>
        </w:rPr>
        <w:t>団体の組織、沿革及び様式に記載しきれない事項等は任意の書類を添付する。</w:t>
      </w:r>
    </w:p>
    <w:p w14:paraId="3994ACDF" w14:textId="77777777" w:rsidR="00FB6114" w:rsidRPr="00A45E0D" w:rsidRDefault="00FB6114" w:rsidP="00FB6114">
      <w:pPr>
        <w:ind w:left="227"/>
        <w:sectPr w:rsidR="00FB6114" w:rsidRPr="00A45E0D" w:rsidSect="00661EE2">
          <w:pgSz w:w="12240" w:h="15840" w:code="1"/>
          <w:pgMar w:top="1418" w:right="1134" w:bottom="1134" w:left="1418" w:header="720" w:footer="720" w:gutter="0"/>
          <w:cols w:space="720"/>
          <w:noEndnote/>
          <w:docGrid w:linePitch="328" w:charSpace="3402"/>
        </w:sectPr>
      </w:pPr>
    </w:p>
    <w:p w14:paraId="7906D7B9" w14:textId="77777777" w:rsidR="00BC5A81" w:rsidRDefault="00BC5A81" w:rsidP="00BC5A81">
      <w:pPr>
        <w:widowControl/>
        <w:jc w:val="left"/>
      </w:pPr>
      <w:r w:rsidRPr="00BC5A81">
        <w:rPr>
          <w:rFonts w:hint="eastAsia"/>
        </w:rPr>
        <w:t>（様式７）</w:t>
      </w:r>
    </w:p>
    <w:p w14:paraId="23956B3C" w14:textId="00E7ACED" w:rsidR="00BC5A81" w:rsidRPr="00BC5A81" w:rsidRDefault="00BC5A81" w:rsidP="00BC5A81">
      <w:pPr>
        <w:widowControl/>
        <w:jc w:val="center"/>
      </w:pPr>
      <w:r>
        <w:rPr>
          <w:rFonts w:hint="eastAsia"/>
          <w:b/>
          <w:bCs/>
        </w:rPr>
        <w:t>指定管理業務共同事業体協定書</w:t>
      </w:r>
    </w:p>
    <w:p w14:paraId="363F943F" w14:textId="77777777" w:rsidR="00BC5A81" w:rsidRDefault="00BC5A81" w:rsidP="00BC5A81"/>
    <w:p w14:paraId="4026F83F" w14:textId="77777777" w:rsidR="00BC5A81" w:rsidRDefault="00BC5A81" w:rsidP="00BC5A81">
      <w:pPr>
        <w:spacing w:line="360" w:lineRule="auto"/>
        <w:ind w:firstLineChars="100" w:firstLine="220"/>
      </w:pPr>
      <w:r>
        <w:rPr>
          <w:rFonts w:hint="eastAsia"/>
        </w:rPr>
        <w:t>（目　的）</w:t>
      </w:r>
    </w:p>
    <w:p w14:paraId="320E6E0B" w14:textId="18730A30" w:rsidR="00BC5A81" w:rsidRDefault="00FF41AE" w:rsidP="00BC5A81">
      <w:pPr>
        <w:numPr>
          <w:ilvl w:val="0"/>
          <w:numId w:val="10"/>
        </w:numPr>
        <w:spacing w:line="360" w:lineRule="auto"/>
      </w:pPr>
      <w:r>
        <w:rPr>
          <w:rFonts w:hint="eastAsia"/>
        </w:rPr>
        <w:t>当共同事業体は、</w:t>
      </w:r>
      <w:r w:rsidR="002E4416" w:rsidRPr="00587D5A">
        <w:rPr>
          <w:rFonts w:hint="eastAsia"/>
        </w:rPr>
        <w:t>町田市立総合体育館外３施設（</w:t>
      </w:r>
      <w:r>
        <w:rPr>
          <w:rFonts w:hint="eastAsia"/>
        </w:rPr>
        <w:t>以下「当該施設」という。）</w:t>
      </w:r>
      <w:r w:rsidR="00BC5A81">
        <w:rPr>
          <w:rFonts w:hint="eastAsia"/>
        </w:rPr>
        <w:t>の指定管理業務</w:t>
      </w:r>
      <w:r w:rsidR="00BC5A81" w:rsidRPr="0011007A">
        <w:rPr>
          <w:rFonts w:hint="eastAsia"/>
        </w:rPr>
        <w:t>（</w:t>
      </w:r>
      <w:r w:rsidR="00BC5A81">
        <w:rPr>
          <w:rFonts w:hint="eastAsia"/>
        </w:rPr>
        <w:t>以下「当該業務」という。）」を共同連帯して営むことを目的とする。</w:t>
      </w:r>
    </w:p>
    <w:p w14:paraId="6EA057B6" w14:textId="77777777" w:rsidR="00BC5A81" w:rsidRDefault="00BC5A81" w:rsidP="00BC5A81">
      <w:pPr>
        <w:spacing w:line="360" w:lineRule="auto"/>
      </w:pPr>
      <w:r>
        <w:rPr>
          <w:rFonts w:hint="eastAsia"/>
        </w:rPr>
        <w:t xml:space="preserve">　（名　称）</w:t>
      </w:r>
    </w:p>
    <w:p w14:paraId="1851D868" w14:textId="77777777" w:rsidR="00BC5A81" w:rsidRDefault="00BC5A81" w:rsidP="00BC5A81">
      <w:pPr>
        <w:spacing w:line="360" w:lineRule="auto"/>
        <w:ind w:left="220" w:hangingChars="100" w:hanging="220"/>
      </w:pPr>
      <w:r>
        <w:rPr>
          <w:rFonts w:hint="eastAsia"/>
        </w:rPr>
        <w:t>第２条　当共同事業体は、</w:t>
      </w:r>
      <w:r w:rsidRPr="009202F1">
        <w:rPr>
          <w:rFonts w:hint="eastAsia"/>
        </w:rPr>
        <w:t>○○</w:t>
      </w:r>
      <w:r>
        <w:rPr>
          <w:rFonts w:hint="eastAsia"/>
        </w:rPr>
        <w:t>共同事業体（以下「当事業体」という。）と称する。</w:t>
      </w:r>
    </w:p>
    <w:p w14:paraId="16E7C7DA" w14:textId="77777777" w:rsidR="00BC5A81" w:rsidRDefault="00BC5A81" w:rsidP="00BC5A81">
      <w:pPr>
        <w:spacing w:line="360" w:lineRule="auto"/>
      </w:pPr>
      <w:r>
        <w:rPr>
          <w:rFonts w:hint="eastAsia"/>
        </w:rPr>
        <w:t xml:space="preserve">　（事務所の所在地）</w:t>
      </w:r>
    </w:p>
    <w:p w14:paraId="54EAC744" w14:textId="77777777" w:rsidR="00BC5A81" w:rsidRDefault="00BC5A81" w:rsidP="00BC5A81">
      <w:pPr>
        <w:spacing w:line="360" w:lineRule="auto"/>
      </w:pPr>
      <w:r>
        <w:rPr>
          <w:rFonts w:hint="eastAsia"/>
        </w:rPr>
        <w:t>第３条　当事業体は、事務所を○○県</w:t>
      </w:r>
      <w:r w:rsidRPr="009202F1">
        <w:rPr>
          <w:rFonts w:hint="eastAsia"/>
        </w:rPr>
        <w:t>○○市○○町・・・</w:t>
      </w:r>
      <w:r>
        <w:rPr>
          <w:rFonts w:hint="eastAsia"/>
        </w:rPr>
        <w:t>に置く。</w:t>
      </w:r>
    </w:p>
    <w:p w14:paraId="4DEB6A12" w14:textId="77777777" w:rsidR="00BC5A81" w:rsidRDefault="00BC5A81" w:rsidP="00BC5A81">
      <w:pPr>
        <w:spacing w:line="360" w:lineRule="auto"/>
      </w:pPr>
      <w:r>
        <w:rPr>
          <w:rFonts w:hint="eastAsia"/>
        </w:rPr>
        <w:t xml:space="preserve">　（成立の時期及び解散の時期）</w:t>
      </w:r>
    </w:p>
    <w:p w14:paraId="5B5123BB" w14:textId="77777777" w:rsidR="00BC5A81" w:rsidRPr="00F16FA0" w:rsidRDefault="00BC5A81" w:rsidP="00BC5A81">
      <w:pPr>
        <w:spacing w:line="360" w:lineRule="auto"/>
        <w:ind w:left="220" w:hangingChars="100" w:hanging="220"/>
      </w:pPr>
      <w:r>
        <w:rPr>
          <w:rFonts w:hint="eastAsia"/>
        </w:rPr>
        <w:t>第４条　当事業体は、　　年　　月　　日に成立し、</w:t>
      </w:r>
      <w:r w:rsidRPr="00F16FA0">
        <w:rPr>
          <w:rFonts w:hint="eastAsia"/>
        </w:rPr>
        <w:t>当該施設の管理協定の履行を完了するまでの間は、解散することができない。</w:t>
      </w:r>
    </w:p>
    <w:p w14:paraId="52D4AC0D" w14:textId="77777777" w:rsidR="00BC5A81" w:rsidRPr="00F16FA0" w:rsidRDefault="00BC5A81" w:rsidP="00BC5A81">
      <w:pPr>
        <w:tabs>
          <w:tab w:val="left" w:pos="630"/>
        </w:tabs>
        <w:spacing w:line="360" w:lineRule="auto"/>
        <w:ind w:left="220" w:hangingChars="100" w:hanging="220"/>
      </w:pPr>
      <w:r w:rsidRPr="00F16FA0">
        <w:rPr>
          <w:rFonts w:hint="eastAsia"/>
        </w:rPr>
        <w:t>２　当該施設の指定管理者となることができなかったときは、当事業体は、前項の規定にかかわらず、指定管理者の候補者選定に係る結果通知を受けた日に解散するものとする。</w:t>
      </w:r>
    </w:p>
    <w:p w14:paraId="43D956E0" w14:textId="77777777" w:rsidR="00BC5A81" w:rsidRPr="00F16FA0" w:rsidRDefault="00BC5A81" w:rsidP="00BC5A81">
      <w:pPr>
        <w:spacing w:line="360" w:lineRule="auto"/>
        <w:ind w:firstLineChars="100" w:firstLine="220"/>
      </w:pPr>
      <w:r w:rsidRPr="00F16FA0">
        <w:rPr>
          <w:rFonts w:hint="eastAsia"/>
        </w:rPr>
        <w:t>（構成員の所在地及び名称）</w:t>
      </w:r>
    </w:p>
    <w:p w14:paraId="03E69549" w14:textId="77777777" w:rsidR="00BC5A81" w:rsidRPr="00F16FA0" w:rsidRDefault="00BC5A81" w:rsidP="00BC5A81">
      <w:pPr>
        <w:spacing w:line="360" w:lineRule="auto"/>
      </w:pPr>
      <w:r w:rsidRPr="00F16FA0">
        <w:rPr>
          <w:rFonts w:hint="eastAsia"/>
        </w:rPr>
        <w:t>第５条　当事業体の構成員は、次のとおりとする。</w:t>
      </w:r>
    </w:p>
    <w:p w14:paraId="3FF9D70E" w14:textId="77777777" w:rsidR="00BC5A81" w:rsidRPr="00F16FA0" w:rsidRDefault="00BC5A81" w:rsidP="00BC5A81">
      <w:pPr>
        <w:spacing w:line="360" w:lineRule="auto"/>
        <w:ind w:firstLineChars="99" w:firstLine="618"/>
      </w:pPr>
      <w:r w:rsidRPr="00BC5A81">
        <w:rPr>
          <w:rFonts w:hint="eastAsia"/>
          <w:spacing w:val="202"/>
          <w:kern w:val="0"/>
          <w:fitText w:val="1470" w:id="-1290514176"/>
        </w:rPr>
        <w:t>所在</w:t>
      </w:r>
      <w:r w:rsidRPr="00BC5A81">
        <w:rPr>
          <w:rFonts w:hint="eastAsia"/>
          <w:spacing w:val="1"/>
          <w:kern w:val="0"/>
          <w:fitText w:val="1470" w:id="-1290514176"/>
        </w:rPr>
        <w:t>地</w:t>
      </w:r>
    </w:p>
    <w:p w14:paraId="6EBBFD23" w14:textId="77777777" w:rsidR="00BC5A81" w:rsidRPr="00F16FA0" w:rsidRDefault="00BC5A81" w:rsidP="00BC5A81">
      <w:pPr>
        <w:spacing w:line="360" w:lineRule="auto"/>
        <w:ind w:firstLine="628"/>
      </w:pPr>
      <w:r w:rsidRPr="00BC5A81">
        <w:rPr>
          <w:rFonts w:hint="eastAsia"/>
          <w:spacing w:val="515"/>
          <w:kern w:val="0"/>
          <w:fitText w:val="1470" w:id="-1290514175"/>
        </w:rPr>
        <w:t>名</w:t>
      </w:r>
      <w:r w:rsidRPr="00BC5A81">
        <w:rPr>
          <w:rFonts w:hint="eastAsia"/>
          <w:kern w:val="0"/>
          <w:fitText w:val="1470" w:id="-1290514175"/>
        </w:rPr>
        <w:t>称</w:t>
      </w:r>
    </w:p>
    <w:p w14:paraId="3CEB2BBD" w14:textId="77777777" w:rsidR="00BC5A81" w:rsidRPr="00F16FA0" w:rsidRDefault="00BC5A81" w:rsidP="00BC5A81">
      <w:pPr>
        <w:tabs>
          <w:tab w:val="left" w:pos="525"/>
        </w:tabs>
        <w:spacing w:line="360" w:lineRule="auto"/>
        <w:ind w:firstLineChars="200" w:firstLine="624"/>
        <w:rPr>
          <w:kern w:val="0"/>
        </w:rPr>
      </w:pPr>
      <w:r w:rsidRPr="00BC5A81">
        <w:rPr>
          <w:rFonts w:hint="eastAsia"/>
          <w:spacing w:val="46"/>
          <w:kern w:val="0"/>
          <w:fitText w:val="1470" w:id="-1290514174"/>
        </w:rPr>
        <w:t>代表者氏</w:t>
      </w:r>
      <w:r w:rsidRPr="00BC5A81">
        <w:rPr>
          <w:rFonts w:hint="eastAsia"/>
          <w:spacing w:val="1"/>
          <w:kern w:val="0"/>
          <w:fitText w:val="1470" w:id="-1290514174"/>
        </w:rPr>
        <w:t>名</w:t>
      </w:r>
    </w:p>
    <w:p w14:paraId="24F9CD99" w14:textId="77777777" w:rsidR="00BC5A81" w:rsidRPr="00F16FA0" w:rsidRDefault="00BC5A81" w:rsidP="00BC5A81">
      <w:pPr>
        <w:spacing w:line="360" w:lineRule="auto"/>
      </w:pPr>
    </w:p>
    <w:p w14:paraId="1E513B8E" w14:textId="77777777" w:rsidR="00BC5A81" w:rsidRPr="00F16FA0" w:rsidRDefault="00BC5A81" w:rsidP="00BC5A81">
      <w:pPr>
        <w:spacing w:line="360" w:lineRule="auto"/>
        <w:ind w:firstLineChars="100" w:firstLine="624"/>
      </w:pPr>
      <w:r w:rsidRPr="00BC5A81">
        <w:rPr>
          <w:rFonts w:hint="eastAsia"/>
          <w:spacing w:val="202"/>
          <w:kern w:val="0"/>
          <w:fitText w:val="1470" w:id="-1290514173"/>
        </w:rPr>
        <w:t>所在</w:t>
      </w:r>
      <w:r w:rsidRPr="00BC5A81">
        <w:rPr>
          <w:rFonts w:hint="eastAsia"/>
          <w:spacing w:val="1"/>
          <w:kern w:val="0"/>
          <w:fitText w:val="1470" w:id="-1290514173"/>
        </w:rPr>
        <w:t>地</w:t>
      </w:r>
    </w:p>
    <w:p w14:paraId="2D666950" w14:textId="77777777" w:rsidR="00BC5A81" w:rsidRPr="00F16FA0" w:rsidRDefault="00BC5A81" w:rsidP="00BC5A81">
      <w:pPr>
        <w:spacing w:line="360" w:lineRule="auto"/>
        <w:ind w:firstLine="630"/>
        <w:rPr>
          <w:kern w:val="0"/>
        </w:rPr>
      </w:pPr>
      <w:r w:rsidRPr="00BC5A81">
        <w:rPr>
          <w:rFonts w:hint="eastAsia"/>
          <w:spacing w:val="515"/>
          <w:kern w:val="0"/>
          <w:fitText w:val="1470" w:id="-1290514172"/>
        </w:rPr>
        <w:t>名</w:t>
      </w:r>
      <w:r w:rsidRPr="00BC5A81">
        <w:rPr>
          <w:rFonts w:hint="eastAsia"/>
          <w:kern w:val="0"/>
          <w:fitText w:val="1470" w:id="-1290514172"/>
        </w:rPr>
        <w:t>称</w:t>
      </w:r>
    </w:p>
    <w:p w14:paraId="4CE2FAC7" w14:textId="77777777" w:rsidR="00BC5A81" w:rsidRPr="00F16FA0" w:rsidRDefault="00BC5A81" w:rsidP="00BC5A81">
      <w:pPr>
        <w:spacing w:line="360" w:lineRule="auto"/>
        <w:ind w:firstLineChars="200" w:firstLine="624"/>
      </w:pPr>
      <w:r w:rsidRPr="00BC5A81">
        <w:rPr>
          <w:rFonts w:hint="eastAsia"/>
          <w:spacing w:val="46"/>
          <w:kern w:val="0"/>
          <w:fitText w:val="1470" w:id="-1290514171"/>
        </w:rPr>
        <w:t>代表者氏</w:t>
      </w:r>
      <w:r w:rsidRPr="00BC5A81">
        <w:rPr>
          <w:rFonts w:hint="eastAsia"/>
          <w:spacing w:val="1"/>
          <w:kern w:val="0"/>
          <w:fitText w:val="1470" w:id="-1290514171"/>
        </w:rPr>
        <w:t>名</w:t>
      </w:r>
    </w:p>
    <w:p w14:paraId="3ABB8088" w14:textId="77777777" w:rsidR="00BC5A81" w:rsidRPr="00F16FA0" w:rsidRDefault="00BC5A81" w:rsidP="00BC5A81">
      <w:pPr>
        <w:spacing w:line="360" w:lineRule="auto"/>
      </w:pPr>
    </w:p>
    <w:p w14:paraId="463EABE3" w14:textId="77777777" w:rsidR="00BC5A81" w:rsidRPr="00F16FA0" w:rsidRDefault="00BC5A81" w:rsidP="00BC5A81">
      <w:pPr>
        <w:spacing w:line="360" w:lineRule="auto"/>
      </w:pPr>
      <w:r w:rsidRPr="00F16FA0">
        <w:rPr>
          <w:rFonts w:hint="eastAsia"/>
          <w:lang w:eastAsia="zh-CN"/>
        </w:rPr>
        <w:t xml:space="preserve">　</w:t>
      </w:r>
      <w:r w:rsidRPr="00F16FA0">
        <w:rPr>
          <w:rFonts w:hint="eastAsia"/>
        </w:rPr>
        <w:t>（代表者の名称）</w:t>
      </w:r>
    </w:p>
    <w:p w14:paraId="6D54EC11" w14:textId="77777777" w:rsidR="00BC5A81" w:rsidRPr="00F16FA0" w:rsidRDefault="00BC5A81" w:rsidP="00BC5A81">
      <w:pPr>
        <w:spacing w:line="360" w:lineRule="auto"/>
      </w:pPr>
      <w:r w:rsidRPr="00F16FA0">
        <w:rPr>
          <w:rFonts w:hint="eastAsia"/>
        </w:rPr>
        <w:t>第６条　当事業体は、○○を代表者とする。</w:t>
      </w:r>
    </w:p>
    <w:p w14:paraId="6DF148C0" w14:textId="77777777" w:rsidR="00BC5A81" w:rsidRPr="00F16FA0" w:rsidRDefault="00BC5A81" w:rsidP="00BC5A81">
      <w:pPr>
        <w:spacing w:line="360" w:lineRule="auto"/>
      </w:pPr>
      <w:r w:rsidRPr="00F16FA0">
        <w:rPr>
          <w:rFonts w:hint="eastAsia"/>
        </w:rPr>
        <w:t xml:space="preserve">　（代表者の権限）</w:t>
      </w:r>
    </w:p>
    <w:p w14:paraId="5C80E243" w14:textId="77777777" w:rsidR="00BC5A81" w:rsidRPr="00F16FA0" w:rsidRDefault="00BC5A81" w:rsidP="00BC5A81">
      <w:pPr>
        <w:tabs>
          <w:tab w:val="left" w:pos="630"/>
        </w:tabs>
        <w:spacing w:line="360" w:lineRule="auto"/>
        <w:ind w:left="220" w:hangingChars="100" w:hanging="220"/>
      </w:pPr>
      <w:r w:rsidRPr="00F16FA0">
        <w:rPr>
          <w:rFonts w:hint="eastAsia"/>
        </w:rPr>
        <w:t>第７条　当事業体の代表者は、当該施設の管理に関し、当事業体を代表して、町田市と折衝する権限、指定管理者申請関係書類の作成及び提出、指定管理者制度に係る管理運営に関する協定書の締結、当該業務に係る指定管理料の請求及び受領、当事業体に属する財産を管理する権限を有するものとする。</w:t>
      </w:r>
    </w:p>
    <w:p w14:paraId="57750F90" w14:textId="77777777" w:rsidR="00BC5A81" w:rsidRPr="00F16FA0" w:rsidRDefault="00BC5A81" w:rsidP="00BC5A81">
      <w:pPr>
        <w:spacing w:line="360" w:lineRule="auto"/>
        <w:ind w:left="220" w:hangingChars="100" w:hanging="220"/>
      </w:pPr>
    </w:p>
    <w:p w14:paraId="40E2DE61" w14:textId="77777777" w:rsidR="00BC5A81" w:rsidRPr="00F16FA0" w:rsidRDefault="00BC5A81" w:rsidP="00BC5A81">
      <w:pPr>
        <w:spacing w:line="360" w:lineRule="auto"/>
        <w:ind w:firstLineChars="100" w:firstLine="220"/>
      </w:pPr>
      <w:r w:rsidRPr="00F16FA0">
        <w:rPr>
          <w:rFonts w:hint="eastAsia"/>
        </w:rPr>
        <w:t>（業務の分担）</w:t>
      </w:r>
    </w:p>
    <w:p w14:paraId="5A7A0BA0" w14:textId="77777777" w:rsidR="00BC5A81" w:rsidRPr="00F16FA0" w:rsidRDefault="00BC5A81" w:rsidP="00BC5A81">
      <w:pPr>
        <w:tabs>
          <w:tab w:val="left" w:pos="1050"/>
        </w:tabs>
        <w:spacing w:line="360" w:lineRule="auto"/>
        <w:ind w:left="220" w:hangingChars="100" w:hanging="220"/>
      </w:pPr>
      <w:r w:rsidRPr="00F16FA0">
        <w:rPr>
          <w:rFonts w:hint="eastAsia"/>
        </w:rPr>
        <w:t>第８条　各構成員の業務分担は、次のとおりとする。ただし、町田市及び構成員全員の承認がなければ、協定締結後に変更することはできない。</w:t>
      </w:r>
    </w:p>
    <w:p w14:paraId="171CD18B" w14:textId="77777777" w:rsidR="00BC5A81" w:rsidRPr="00F16FA0" w:rsidRDefault="00BC5A81" w:rsidP="00BC5A81">
      <w:pPr>
        <w:tabs>
          <w:tab w:val="left" w:pos="630"/>
        </w:tabs>
        <w:spacing w:line="360" w:lineRule="auto"/>
        <w:ind w:firstLineChars="300" w:firstLine="660"/>
      </w:pPr>
      <w:r w:rsidRPr="00F16FA0">
        <w:rPr>
          <w:rFonts w:hint="eastAsia"/>
        </w:rPr>
        <w:t>（代表構成員名）　　　○○業務</w:t>
      </w:r>
    </w:p>
    <w:p w14:paraId="479F81DC" w14:textId="77777777" w:rsidR="00BC5A81" w:rsidRPr="00F16FA0" w:rsidRDefault="00BC5A81" w:rsidP="00BC5A81">
      <w:pPr>
        <w:tabs>
          <w:tab w:val="left" w:pos="735"/>
        </w:tabs>
        <w:spacing w:line="360" w:lineRule="auto"/>
      </w:pPr>
      <w:r w:rsidRPr="00F16FA0">
        <w:rPr>
          <w:rFonts w:hint="eastAsia"/>
        </w:rPr>
        <w:t xml:space="preserve">　　　</w:t>
      </w:r>
      <w:r w:rsidRPr="00400822">
        <w:rPr>
          <w:rFonts w:hint="eastAsia"/>
          <w:spacing w:val="65"/>
          <w:kern w:val="0"/>
          <w:fitText w:val="1680" w:id="-1290514170"/>
        </w:rPr>
        <w:t>（構成員名</w:t>
      </w:r>
      <w:r w:rsidRPr="00400822">
        <w:rPr>
          <w:rFonts w:hint="eastAsia"/>
          <w:spacing w:val="-5"/>
          <w:kern w:val="0"/>
          <w:fitText w:val="1680" w:id="-1290514170"/>
        </w:rPr>
        <w:t>）</w:t>
      </w:r>
      <w:r w:rsidRPr="00F16FA0">
        <w:rPr>
          <w:rFonts w:hint="eastAsia"/>
        </w:rPr>
        <w:t xml:space="preserve">　　　○○業務</w:t>
      </w:r>
    </w:p>
    <w:p w14:paraId="4D45AFE2" w14:textId="77777777" w:rsidR="00BC5A81" w:rsidRPr="00F16FA0" w:rsidRDefault="00BC5A81" w:rsidP="00BC5A81">
      <w:pPr>
        <w:spacing w:line="360" w:lineRule="auto"/>
        <w:ind w:left="220" w:hangingChars="100" w:hanging="220"/>
      </w:pPr>
      <w:r w:rsidRPr="00F16FA0">
        <w:rPr>
          <w:rFonts w:hint="eastAsia"/>
        </w:rPr>
        <w:t>２　町田市との協定変更により当該業務の一部に変更があったときは、町田市及び構成員全員の承認により、変更内容に応じて業務分担を変更するものとする。</w:t>
      </w:r>
    </w:p>
    <w:p w14:paraId="05795E93" w14:textId="77777777" w:rsidR="00BC5A81" w:rsidRPr="00F16FA0" w:rsidRDefault="00BC5A81" w:rsidP="00BC5A81">
      <w:pPr>
        <w:spacing w:line="360" w:lineRule="auto"/>
      </w:pPr>
      <w:r w:rsidRPr="00F16FA0">
        <w:rPr>
          <w:rFonts w:hint="eastAsia"/>
        </w:rPr>
        <w:t xml:space="preserve">　（構成員の責任）</w:t>
      </w:r>
    </w:p>
    <w:p w14:paraId="1C2DEF57" w14:textId="77777777" w:rsidR="00BC5A81" w:rsidRPr="00F16FA0" w:rsidRDefault="00BC5A81" w:rsidP="00BC5A81">
      <w:pPr>
        <w:spacing w:line="360" w:lineRule="auto"/>
      </w:pPr>
      <w:r w:rsidRPr="00F16FA0">
        <w:rPr>
          <w:rFonts w:hint="eastAsia"/>
        </w:rPr>
        <w:t>第９条　各構成員は、当該業務の履行及び当該業務の実施に伴い第三者と締結する契約等に基づき当事業体が負担する債務の履行に関し、連帯して責任を負うものとする。</w:t>
      </w:r>
    </w:p>
    <w:p w14:paraId="2943B074" w14:textId="77777777" w:rsidR="00BC5A81" w:rsidRPr="00F16FA0" w:rsidRDefault="00BC5A81" w:rsidP="00BC5A81">
      <w:pPr>
        <w:spacing w:line="360" w:lineRule="auto"/>
      </w:pPr>
      <w:r w:rsidRPr="00F16FA0">
        <w:rPr>
          <w:rFonts w:hint="eastAsia"/>
        </w:rPr>
        <w:t xml:space="preserve">　（取引金融機関）</w:t>
      </w:r>
    </w:p>
    <w:p w14:paraId="24D50F6F" w14:textId="77777777" w:rsidR="00BC5A81" w:rsidRPr="00F16FA0" w:rsidRDefault="00BC5A81" w:rsidP="00BC5A81">
      <w:pPr>
        <w:spacing w:line="360" w:lineRule="auto"/>
        <w:ind w:left="220" w:hangingChars="100" w:hanging="220"/>
      </w:pPr>
      <w:r w:rsidRPr="00F16FA0">
        <w:rPr>
          <w:rFonts w:hint="eastAsia"/>
        </w:rPr>
        <w:t>第</w:t>
      </w:r>
      <w:r w:rsidRPr="00F16FA0">
        <w:rPr>
          <w:rFonts w:hint="eastAsia"/>
        </w:rPr>
        <w:t>10</w:t>
      </w:r>
      <w:r w:rsidRPr="00F16FA0">
        <w:rPr>
          <w:rFonts w:hint="eastAsia"/>
        </w:rPr>
        <w:t>条　当事業体の取引金融機関は、○○とし、当事業体の名称を冠した代表者の名義により設けられた別口預金口座によって取引するものとする。</w:t>
      </w:r>
    </w:p>
    <w:p w14:paraId="1CBDDF22" w14:textId="77777777" w:rsidR="00BC5A81" w:rsidRPr="00F16FA0" w:rsidRDefault="00BC5A81" w:rsidP="00BC5A81">
      <w:pPr>
        <w:spacing w:line="360" w:lineRule="auto"/>
      </w:pPr>
      <w:r w:rsidRPr="00F16FA0">
        <w:rPr>
          <w:rFonts w:hint="eastAsia"/>
        </w:rPr>
        <w:t xml:space="preserve">　（決算）</w:t>
      </w:r>
    </w:p>
    <w:p w14:paraId="3B25CB9B" w14:textId="77777777" w:rsidR="00BC5A81" w:rsidRPr="00F16FA0" w:rsidRDefault="00BC5A81" w:rsidP="00BC5A81">
      <w:pPr>
        <w:spacing w:line="360" w:lineRule="auto"/>
      </w:pPr>
      <w:r w:rsidRPr="00F16FA0">
        <w:rPr>
          <w:rFonts w:hint="eastAsia"/>
        </w:rPr>
        <w:t>第</w:t>
      </w:r>
      <w:r w:rsidRPr="00F16FA0">
        <w:rPr>
          <w:rFonts w:hint="eastAsia"/>
        </w:rPr>
        <w:t>11</w:t>
      </w:r>
      <w:r w:rsidRPr="00F16FA0">
        <w:rPr>
          <w:rFonts w:hint="eastAsia"/>
        </w:rPr>
        <w:t>条　当事業体は、毎年度終了後、当該年度の指定管理業務について決算するものとする。</w:t>
      </w:r>
    </w:p>
    <w:p w14:paraId="3400D240" w14:textId="77777777" w:rsidR="00BC5A81" w:rsidRPr="00F16FA0" w:rsidRDefault="00BC5A81" w:rsidP="00BC5A81">
      <w:pPr>
        <w:spacing w:line="360" w:lineRule="auto"/>
        <w:ind w:firstLineChars="100" w:firstLine="220"/>
      </w:pPr>
      <w:r w:rsidRPr="00F16FA0">
        <w:rPr>
          <w:rFonts w:hint="eastAsia"/>
        </w:rPr>
        <w:t>（権利義務の譲渡の制限）</w:t>
      </w:r>
    </w:p>
    <w:p w14:paraId="1E8EAC08" w14:textId="77777777" w:rsidR="00BC5A81" w:rsidRPr="00F16FA0" w:rsidRDefault="00BC5A81" w:rsidP="00BC5A81">
      <w:pPr>
        <w:spacing w:line="360" w:lineRule="auto"/>
      </w:pPr>
      <w:r w:rsidRPr="00F16FA0">
        <w:rPr>
          <w:rFonts w:hint="eastAsia"/>
        </w:rPr>
        <w:t>第</w:t>
      </w:r>
      <w:r w:rsidRPr="00F16FA0">
        <w:rPr>
          <w:rFonts w:hint="eastAsia"/>
        </w:rPr>
        <w:t>12</w:t>
      </w:r>
      <w:r w:rsidRPr="00F16FA0">
        <w:rPr>
          <w:rFonts w:hint="eastAsia"/>
        </w:rPr>
        <w:t>条　本協定に基づく権利義務は他人に譲渡することはできない。</w:t>
      </w:r>
    </w:p>
    <w:p w14:paraId="626A6D05" w14:textId="77777777" w:rsidR="00BC5A81" w:rsidRPr="00F16FA0" w:rsidRDefault="00BC5A81" w:rsidP="00BC5A81">
      <w:pPr>
        <w:spacing w:line="360" w:lineRule="auto"/>
      </w:pPr>
      <w:r w:rsidRPr="00F16FA0">
        <w:rPr>
          <w:rFonts w:hint="eastAsia"/>
        </w:rPr>
        <w:t xml:space="preserve">　（共同事業体結成後における構成員の脱退に対する措置）</w:t>
      </w:r>
    </w:p>
    <w:p w14:paraId="27E548E9" w14:textId="77777777" w:rsidR="00BC5A81" w:rsidRPr="00F16FA0" w:rsidRDefault="00BC5A81" w:rsidP="00BC5A81">
      <w:pPr>
        <w:spacing w:line="360" w:lineRule="auto"/>
      </w:pPr>
      <w:r w:rsidRPr="00F16FA0">
        <w:rPr>
          <w:rFonts w:hint="eastAsia"/>
        </w:rPr>
        <w:t>第</w:t>
      </w:r>
      <w:r w:rsidRPr="00F16FA0">
        <w:rPr>
          <w:rFonts w:hint="eastAsia"/>
        </w:rPr>
        <w:t>13</w:t>
      </w:r>
      <w:r w:rsidRPr="00F16FA0">
        <w:rPr>
          <w:rFonts w:hint="eastAsia"/>
        </w:rPr>
        <w:t>条　構成員は、町田市及び構成員全員の承認がなければ、当事業体が当該施設を管理する</w:t>
      </w:r>
    </w:p>
    <w:p w14:paraId="222AE24C" w14:textId="77777777" w:rsidR="00BC5A81" w:rsidRPr="00F16FA0" w:rsidRDefault="00BC5A81" w:rsidP="00BC5A81">
      <w:pPr>
        <w:spacing w:line="360" w:lineRule="auto"/>
        <w:ind w:firstLineChars="100" w:firstLine="220"/>
      </w:pPr>
      <w:r w:rsidRPr="00F16FA0">
        <w:rPr>
          <w:rFonts w:hint="eastAsia"/>
        </w:rPr>
        <w:t>期間が満了する日までは脱退することができない。</w:t>
      </w:r>
    </w:p>
    <w:p w14:paraId="6238344E" w14:textId="77777777" w:rsidR="00BC5A81" w:rsidRPr="00C671D7" w:rsidRDefault="00BC5A81" w:rsidP="00BC5A81">
      <w:pPr>
        <w:pStyle w:val="ab"/>
        <w:spacing w:line="360" w:lineRule="auto"/>
        <w:ind w:left="220" w:hangingChars="100" w:hanging="220"/>
        <w:rPr>
          <w:rFonts w:ascii="ＭＳ Ｐ明朝" w:eastAsia="ＭＳ Ｐ明朝" w:hAnsi="ＭＳ Ｐ明朝"/>
          <w:sz w:val="22"/>
          <w:szCs w:val="22"/>
        </w:rPr>
      </w:pPr>
      <w:r w:rsidRPr="00C671D7">
        <w:rPr>
          <w:rFonts w:ascii="ＭＳ Ｐ明朝" w:eastAsia="ＭＳ Ｐ明朝" w:hAnsi="ＭＳ Ｐ明朝" w:hint="eastAsia"/>
          <w:sz w:val="22"/>
          <w:szCs w:val="22"/>
        </w:rPr>
        <w:t>２　構成員のうち前項の規定により脱退した者がある場合において、町田市の承認があるときは残存構成員が当該施設を管理するものとする。</w:t>
      </w:r>
    </w:p>
    <w:p w14:paraId="213B851B" w14:textId="77777777" w:rsidR="00BC5A81" w:rsidRPr="00F16FA0" w:rsidRDefault="00BC5A81" w:rsidP="00BC5A81">
      <w:pPr>
        <w:spacing w:line="360" w:lineRule="auto"/>
        <w:ind w:left="220" w:hangingChars="100" w:hanging="220"/>
      </w:pPr>
      <w:r w:rsidRPr="00F16FA0">
        <w:rPr>
          <w:rFonts w:hint="eastAsia"/>
        </w:rPr>
        <w:t>３　前項の規定により指定管理者は、残存構成員による共同事業体とし、この協定書の関係規定を適用する。</w:t>
      </w:r>
    </w:p>
    <w:p w14:paraId="036E1E73" w14:textId="77777777" w:rsidR="00BC5A81" w:rsidRPr="00F16FA0" w:rsidRDefault="00BC5A81" w:rsidP="00BC5A81">
      <w:pPr>
        <w:spacing w:line="360" w:lineRule="auto"/>
        <w:ind w:left="220" w:hangingChars="100" w:hanging="220"/>
      </w:pPr>
      <w:r w:rsidRPr="00F16FA0">
        <w:rPr>
          <w:rFonts w:hint="eastAsia"/>
        </w:rPr>
        <w:t xml:space="preserve">　（共同事業体結成後における構成員の破産又は解散に対する処置等）</w:t>
      </w:r>
    </w:p>
    <w:p w14:paraId="3292D9C0" w14:textId="77777777" w:rsidR="00BC5A81" w:rsidRPr="00F16FA0" w:rsidRDefault="00BC5A81" w:rsidP="00BC5A81">
      <w:pPr>
        <w:spacing w:line="360" w:lineRule="auto"/>
        <w:ind w:left="220" w:hangingChars="100" w:hanging="220"/>
      </w:pPr>
      <w:r w:rsidRPr="00F16FA0">
        <w:rPr>
          <w:rFonts w:hint="eastAsia"/>
        </w:rPr>
        <w:t>第</w:t>
      </w:r>
      <w:r w:rsidRPr="00F16FA0">
        <w:rPr>
          <w:rFonts w:hint="eastAsia"/>
        </w:rPr>
        <w:t>14</w:t>
      </w:r>
      <w:r w:rsidRPr="00F16FA0">
        <w:rPr>
          <w:rFonts w:hint="eastAsia"/>
        </w:rPr>
        <w:t xml:space="preserve">条　構成員のうちいずれかが共同事業体結成後において破産し、又は解散した場合には、前条第２項及び第３項の規定を準用する。　</w:t>
      </w:r>
    </w:p>
    <w:p w14:paraId="46B86887" w14:textId="77777777" w:rsidR="00BC5A81" w:rsidRPr="00F16FA0" w:rsidRDefault="00BC5A81" w:rsidP="00BC5A81">
      <w:pPr>
        <w:spacing w:line="360" w:lineRule="auto"/>
        <w:ind w:left="220" w:hangingChars="100" w:hanging="220"/>
      </w:pPr>
      <w:r w:rsidRPr="00F16FA0">
        <w:rPr>
          <w:rFonts w:hint="eastAsia"/>
        </w:rPr>
        <w:t>２　構成員のうちいずれかが当事業体の業務執行に当たり重要な義務の不履行若しくは不正な行為を行った場合において、当該構成員以外の構成員全員から要求があり、かつ町田市の承認があったときは、当該構成員は当事業体から脱退しなければならない。</w:t>
      </w:r>
    </w:p>
    <w:p w14:paraId="2B8ECB5A" w14:textId="77777777" w:rsidR="00BC5A81" w:rsidRPr="00F16FA0" w:rsidRDefault="00BC5A81" w:rsidP="00BC5A81">
      <w:pPr>
        <w:spacing w:line="360" w:lineRule="auto"/>
        <w:ind w:left="220" w:hangingChars="100" w:hanging="220"/>
      </w:pPr>
      <w:r w:rsidRPr="00F16FA0">
        <w:rPr>
          <w:rFonts w:hint="eastAsia"/>
        </w:rPr>
        <w:t>３　前項の場合において、脱退した構成員に対してその旨通知しなければならない。</w:t>
      </w:r>
    </w:p>
    <w:p w14:paraId="201BFA0A" w14:textId="77777777" w:rsidR="00BC5A81" w:rsidRPr="00F16FA0" w:rsidRDefault="00BC5A81" w:rsidP="00BC5A81">
      <w:pPr>
        <w:spacing w:line="360" w:lineRule="auto"/>
        <w:ind w:left="220" w:hangingChars="100" w:hanging="220"/>
      </w:pPr>
    </w:p>
    <w:p w14:paraId="6C5409E7" w14:textId="77777777" w:rsidR="00BC5A81" w:rsidRPr="00F16FA0" w:rsidRDefault="00BC5A81" w:rsidP="00BC5A81">
      <w:pPr>
        <w:spacing w:line="360" w:lineRule="auto"/>
      </w:pPr>
      <w:r w:rsidRPr="00F16FA0">
        <w:rPr>
          <w:rFonts w:hint="eastAsia"/>
        </w:rPr>
        <w:t xml:space="preserve">　（代表者の変更）</w:t>
      </w:r>
    </w:p>
    <w:p w14:paraId="6F0CCC90" w14:textId="77777777" w:rsidR="00BC5A81" w:rsidRPr="00F16FA0" w:rsidRDefault="00BC5A81" w:rsidP="00BC5A81">
      <w:pPr>
        <w:spacing w:line="360" w:lineRule="auto"/>
        <w:ind w:left="220" w:hangingChars="100" w:hanging="220"/>
      </w:pPr>
      <w:r w:rsidRPr="00F16FA0">
        <w:rPr>
          <w:rFonts w:hint="eastAsia"/>
        </w:rPr>
        <w:t>第</w:t>
      </w:r>
      <w:r w:rsidRPr="00F16FA0">
        <w:rPr>
          <w:rFonts w:hint="eastAsia"/>
        </w:rPr>
        <w:t>15</w:t>
      </w:r>
      <w:r w:rsidRPr="00F16FA0">
        <w:rPr>
          <w:rFonts w:hint="eastAsia"/>
        </w:rPr>
        <w:t>条　代表者が脱退した場合又は代表者としての責務を果たせなくなった場合においては、従前の代表者に代えて、他の構成員全員及び町田市の承認により残存構成員のうちいずれかを代表者とすることができるものとする。</w:t>
      </w:r>
    </w:p>
    <w:p w14:paraId="5910B502" w14:textId="77777777" w:rsidR="00BC5A81" w:rsidRPr="00F16FA0" w:rsidRDefault="00BC5A81" w:rsidP="00BC5A81">
      <w:pPr>
        <w:spacing w:line="360" w:lineRule="auto"/>
        <w:ind w:firstLineChars="100" w:firstLine="220"/>
      </w:pPr>
      <w:r w:rsidRPr="00F16FA0">
        <w:rPr>
          <w:rFonts w:hint="eastAsia"/>
        </w:rPr>
        <w:t>（解散後の瑕疵担保責任）</w:t>
      </w:r>
    </w:p>
    <w:p w14:paraId="70FD01F0" w14:textId="77777777" w:rsidR="00BC5A81" w:rsidRPr="00F16FA0" w:rsidRDefault="00BC5A81" w:rsidP="00BC5A81">
      <w:pPr>
        <w:spacing w:line="360" w:lineRule="auto"/>
        <w:ind w:left="220" w:hangingChars="100" w:hanging="220"/>
      </w:pPr>
      <w:r w:rsidRPr="00F16FA0">
        <w:rPr>
          <w:rFonts w:hint="eastAsia"/>
        </w:rPr>
        <w:t>第</w:t>
      </w:r>
      <w:r w:rsidRPr="00F16FA0">
        <w:rPr>
          <w:rFonts w:hint="eastAsia"/>
        </w:rPr>
        <w:t>16</w:t>
      </w:r>
      <w:r w:rsidRPr="00F16FA0">
        <w:rPr>
          <w:rFonts w:hint="eastAsia"/>
        </w:rPr>
        <w:t>条　当事業体が解散した後においても、当該施設の管理につき瑕疵があったときは、各構成員は共同連帯してその責に任ずるものとする。</w:t>
      </w:r>
    </w:p>
    <w:p w14:paraId="354049D3" w14:textId="77777777" w:rsidR="00BC5A81" w:rsidRPr="00F16FA0" w:rsidRDefault="00BC5A81" w:rsidP="00BC5A81">
      <w:pPr>
        <w:spacing w:line="360" w:lineRule="auto"/>
      </w:pPr>
      <w:r w:rsidRPr="00F16FA0">
        <w:rPr>
          <w:rFonts w:hint="eastAsia"/>
        </w:rPr>
        <w:t xml:space="preserve">　（協定書に定めのない事項）</w:t>
      </w:r>
    </w:p>
    <w:p w14:paraId="7E5D0462" w14:textId="77777777" w:rsidR="00BC5A81" w:rsidRPr="00F16FA0" w:rsidRDefault="00BC5A81" w:rsidP="00BC5A81">
      <w:pPr>
        <w:spacing w:line="360" w:lineRule="auto"/>
      </w:pPr>
      <w:r w:rsidRPr="00F16FA0">
        <w:rPr>
          <w:rFonts w:hint="eastAsia"/>
        </w:rPr>
        <w:t>第</w:t>
      </w:r>
      <w:r w:rsidRPr="00F16FA0">
        <w:rPr>
          <w:rFonts w:hint="eastAsia"/>
        </w:rPr>
        <w:t>17</w:t>
      </w:r>
      <w:r w:rsidRPr="00F16FA0">
        <w:rPr>
          <w:rFonts w:hint="eastAsia"/>
        </w:rPr>
        <w:t>条　この協定書に定めのない事項については、構成員全員が協議し決定する。</w:t>
      </w:r>
    </w:p>
    <w:p w14:paraId="517E108C" w14:textId="77777777" w:rsidR="00BC5A81" w:rsidRPr="00F16FA0" w:rsidRDefault="00BC5A81" w:rsidP="00BC5A81">
      <w:pPr>
        <w:spacing w:line="360" w:lineRule="auto"/>
      </w:pPr>
    </w:p>
    <w:p w14:paraId="6C4DA8E4" w14:textId="77777777" w:rsidR="00BC5A81" w:rsidRPr="00F16FA0" w:rsidRDefault="00BC5A81" w:rsidP="00BC5A81">
      <w:pPr>
        <w:spacing w:line="360" w:lineRule="auto"/>
        <w:jc w:val="left"/>
      </w:pPr>
      <w:r w:rsidRPr="00F16FA0">
        <w:rPr>
          <w:rFonts w:hint="eastAsia"/>
        </w:rPr>
        <w:t>○○（※代表構成員名）外</w:t>
      </w:r>
      <w:r w:rsidRPr="00F16FA0">
        <w:rPr>
          <w:rFonts w:hint="eastAsia"/>
          <w:u w:val="single"/>
        </w:rPr>
        <w:t xml:space="preserve">　</w:t>
      </w:r>
      <w:r w:rsidRPr="00F16FA0">
        <w:rPr>
          <w:rFonts w:hint="eastAsia"/>
        </w:rPr>
        <w:t>社は、上記のとおり○○共同事業体（※共同事業体の名称）協定を締結したので、その証拠としてこの協定書</w:t>
      </w:r>
      <w:r w:rsidRPr="00F16FA0">
        <w:rPr>
          <w:rFonts w:hint="eastAsia"/>
          <w:u w:val="single"/>
        </w:rPr>
        <w:t xml:space="preserve">　</w:t>
      </w:r>
      <w:r w:rsidRPr="00F16FA0">
        <w:rPr>
          <w:rFonts w:hint="eastAsia"/>
        </w:rPr>
        <w:t>通を作成し、各通に構成員が記名捺印して各自所持するとともに１通を町田市に提出するものとする。</w:t>
      </w:r>
    </w:p>
    <w:p w14:paraId="7A553174" w14:textId="77777777" w:rsidR="00BC5A81" w:rsidRDefault="00BC5A81" w:rsidP="00BC5A81">
      <w:pPr>
        <w:spacing w:line="360" w:lineRule="auto"/>
        <w:jc w:val="left"/>
      </w:pPr>
    </w:p>
    <w:p w14:paraId="52E1B9CB" w14:textId="77777777" w:rsidR="00BC5A81" w:rsidRDefault="00BC5A81" w:rsidP="00BC5A81">
      <w:pPr>
        <w:spacing w:line="360" w:lineRule="auto"/>
        <w:jc w:val="left"/>
      </w:pPr>
    </w:p>
    <w:p w14:paraId="38A17558" w14:textId="77777777" w:rsidR="00BC5A81" w:rsidRDefault="00BC5A81" w:rsidP="00BC5A81">
      <w:pPr>
        <w:spacing w:line="360" w:lineRule="auto"/>
        <w:jc w:val="left"/>
      </w:pPr>
    </w:p>
    <w:p w14:paraId="251F72AF" w14:textId="77777777" w:rsidR="00BC5A81" w:rsidRPr="00F16FA0" w:rsidRDefault="00BC5A81" w:rsidP="00BC5A81">
      <w:pPr>
        <w:spacing w:line="360" w:lineRule="auto"/>
        <w:jc w:val="left"/>
      </w:pPr>
    </w:p>
    <w:p w14:paraId="31572E72" w14:textId="77777777" w:rsidR="00BC5A81" w:rsidRPr="00F16FA0" w:rsidRDefault="00BC5A81" w:rsidP="00BC5A81">
      <w:pPr>
        <w:spacing w:line="360" w:lineRule="auto"/>
        <w:ind w:firstLineChars="100" w:firstLine="220"/>
      </w:pPr>
      <w:r w:rsidRPr="00F16FA0">
        <w:rPr>
          <w:rFonts w:hint="eastAsia"/>
        </w:rPr>
        <w:t xml:space="preserve">　　年　　月　　日</w:t>
      </w:r>
    </w:p>
    <w:p w14:paraId="789D9644" w14:textId="77777777" w:rsidR="00BC5A81" w:rsidRPr="00F16FA0" w:rsidRDefault="00BC5A81" w:rsidP="00BC5A81">
      <w:pPr>
        <w:spacing w:line="360" w:lineRule="auto"/>
        <w:ind w:firstLineChars="100" w:firstLine="220"/>
      </w:pPr>
      <w:r w:rsidRPr="00F16FA0">
        <w:rPr>
          <w:rFonts w:hint="eastAsia"/>
        </w:rPr>
        <w:t>○○共同事業体（※共同事業体の名称）</w:t>
      </w:r>
    </w:p>
    <w:p w14:paraId="509A9A26" w14:textId="77777777" w:rsidR="00BC5A81" w:rsidRPr="00F16FA0" w:rsidRDefault="00BC5A81" w:rsidP="00BC5A81">
      <w:pPr>
        <w:spacing w:line="360" w:lineRule="auto"/>
        <w:ind w:firstLineChars="100" w:firstLine="220"/>
      </w:pPr>
      <w:r w:rsidRPr="00F16FA0">
        <w:rPr>
          <w:rFonts w:hint="eastAsia"/>
        </w:rPr>
        <w:t xml:space="preserve">　</w:t>
      </w:r>
    </w:p>
    <w:p w14:paraId="56188FED" w14:textId="77777777" w:rsidR="00BC5A81" w:rsidRPr="00F16FA0" w:rsidRDefault="00BC5A81" w:rsidP="00BC5A81">
      <w:pPr>
        <w:spacing w:line="480" w:lineRule="auto"/>
        <w:ind w:firstLineChars="100" w:firstLine="624"/>
      </w:pPr>
      <w:r w:rsidRPr="00BC5A81">
        <w:rPr>
          <w:rFonts w:hint="eastAsia"/>
          <w:spacing w:val="202"/>
          <w:kern w:val="0"/>
          <w:fitText w:val="1470" w:id="-1290514169"/>
        </w:rPr>
        <w:t>所在</w:t>
      </w:r>
      <w:r w:rsidRPr="00BC5A81">
        <w:rPr>
          <w:rFonts w:hint="eastAsia"/>
          <w:spacing w:val="1"/>
          <w:kern w:val="0"/>
          <w:fitText w:val="1470" w:id="-1290514169"/>
        </w:rPr>
        <w:t>地</w:t>
      </w:r>
    </w:p>
    <w:p w14:paraId="07565510" w14:textId="77777777" w:rsidR="00BC5A81" w:rsidRPr="00F16FA0" w:rsidRDefault="00BC5A81" w:rsidP="00BC5A81">
      <w:pPr>
        <w:spacing w:line="480" w:lineRule="auto"/>
        <w:ind w:firstLine="630"/>
      </w:pPr>
      <w:r w:rsidRPr="00BC5A81">
        <w:rPr>
          <w:rFonts w:hint="eastAsia"/>
          <w:spacing w:val="305"/>
          <w:kern w:val="0"/>
          <w:fitText w:val="1050" w:id="-1290514168"/>
        </w:rPr>
        <w:t>名</w:t>
      </w:r>
      <w:r w:rsidRPr="00BC5A81">
        <w:rPr>
          <w:rFonts w:hint="eastAsia"/>
          <w:kern w:val="0"/>
          <w:fitText w:val="1050" w:id="-1290514168"/>
        </w:rPr>
        <w:t>称</w:t>
      </w:r>
    </w:p>
    <w:p w14:paraId="1609F1C0" w14:textId="77777777" w:rsidR="00BC5A81" w:rsidRPr="00F16FA0" w:rsidRDefault="00BC5A81" w:rsidP="00BC5A81">
      <w:pPr>
        <w:spacing w:line="480" w:lineRule="auto"/>
        <w:ind w:firstLine="630"/>
        <w:rPr>
          <w:kern w:val="0"/>
        </w:rPr>
      </w:pPr>
      <w:r w:rsidRPr="00BC5A81">
        <w:rPr>
          <w:rFonts w:hint="eastAsia"/>
          <w:spacing w:val="46"/>
          <w:kern w:val="0"/>
          <w:fitText w:val="1470" w:id="-1290514167"/>
        </w:rPr>
        <w:t>代表者氏</w:t>
      </w:r>
      <w:r w:rsidRPr="00BC5A81">
        <w:rPr>
          <w:rFonts w:hint="eastAsia"/>
          <w:spacing w:val="1"/>
          <w:kern w:val="0"/>
          <w:fitText w:val="1470" w:id="-1290514167"/>
        </w:rPr>
        <w:t>名</w:t>
      </w:r>
      <w:r w:rsidRPr="00F16FA0">
        <w:rPr>
          <w:rFonts w:hint="eastAsia"/>
          <w:kern w:val="0"/>
        </w:rPr>
        <w:t xml:space="preserve">　　　　　　　　　　　　　　　　　　　　　　　　　印</w:t>
      </w:r>
    </w:p>
    <w:p w14:paraId="168C094D" w14:textId="77777777" w:rsidR="00BC5A81" w:rsidRPr="00F16FA0" w:rsidRDefault="00BC5A81" w:rsidP="00BC5A81">
      <w:pPr>
        <w:spacing w:line="480" w:lineRule="auto"/>
        <w:ind w:firstLineChars="200" w:firstLine="440"/>
        <w:rPr>
          <w:kern w:val="0"/>
        </w:rPr>
      </w:pPr>
    </w:p>
    <w:p w14:paraId="154D8B71" w14:textId="77777777" w:rsidR="00BC5A81" w:rsidRPr="00F16FA0" w:rsidRDefault="00BC5A81" w:rsidP="00BC5A81">
      <w:pPr>
        <w:spacing w:line="480" w:lineRule="auto"/>
        <w:ind w:firstLineChars="100" w:firstLine="624"/>
      </w:pPr>
      <w:r w:rsidRPr="00BC5A81">
        <w:rPr>
          <w:rFonts w:hint="eastAsia"/>
          <w:spacing w:val="202"/>
          <w:kern w:val="0"/>
          <w:fitText w:val="1470" w:id="-1290514166"/>
        </w:rPr>
        <w:t>所在</w:t>
      </w:r>
      <w:r w:rsidRPr="00BC5A81">
        <w:rPr>
          <w:rFonts w:hint="eastAsia"/>
          <w:spacing w:val="1"/>
          <w:kern w:val="0"/>
          <w:fitText w:val="1470" w:id="-1290514166"/>
        </w:rPr>
        <w:t>地</w:t>
      </w:r>
    </w:p>
    <w:p w14:paraId="5AEB37EE" w14:textId="77777777" w:rsidR="00BC5A81" w:rsidRPr="00F16FA0" w:rsidRDefault="00BC5A81" w:rsidP="00BC5A81">
      <w:pPr>
        <w:spacing w:line="480" w:lineRule="auto"/>
        <w:ind w:firstLine="630"/>
      </w:pPr>
      <w:r w:rsidRPr="00BC5A81">
        <w:rPr>
          <w:rFonts w:hint="eastAsia"/>
          <w:spacing w:val="305"/>
          <w:kern w:val="0"/>
          <w:fitText w:val="1050" w:id="-1290514165"/>
        </w:rPr>
        <w:t>名</w:t>
      </w:r>
      <w:r w:rsidRPr="00BC5A81">
        <w:rPr>
          <w:rFonts w:hint="eastAsia"/>
          <w:kern w:val="0"/>
          <w:fitText w:val="1050" w:id="-1290514165"/>
        </w:rPr>
        <w:t>称</w:t>
      </w:r>
    </w:p>
    <w:p w14:paraId="3733228E" w14:textId="04B059D9" w:rsidR="003A2C01" w:rsidRDefault="00BC5A81" w:rsidP="00B16E23">
      <w:pPr>
        <w:spacing w:line="480" w:lineRule="auto"/>
        <w:ind w:firstLine="630"/>
        <w:rPr>
          <w:kern w:val="0"/>
        </w:rPr>
      </w:pPr>
      <w:r w:rsidRPr="00BC5A81">
        <w:rPr>
          <w:rFonts w:hint="eastAsia"/>
          <w:spacing w:val="46"/>
          <w:kern w:val="0"/>
          <w:fitText w:val="1470" w:id="-1290514164"/>
        </w:rPr>
        <w:t>代表者氏</w:t>
      </w:r>
      <w:r w:rsidRPr="00BC5A81">
        <w:rPr>
          <w:rFonts w:hint="eastAsia"/>
          <w:spacing w:val="1"/>
          <w:kern w:val="0"/>
          <w:fitText w:val="1470" w:id="-1290514164"/>
        </w:rPr>
        <w:t>名</w:t>
      </w:r>
      <w:r w:rsidRPr="00F16FA0">
        <w:rPr>
          <w:rFonts w:hint="eastAsia"/>
          <w:kern w:val="0"/>
        </w:rPr>
        <w:t xml:space="preserve">　　　　　　　　　　　　　　　　　　　　　　　　　印</w:t>
      </w:r>
    </w:p>
    <w:p w14:paraId="40CF1174" w14:textId="77777777" w:rsidR="001B32A8" w:rsidRPr="00B16E23" w:rsidRDefault="001B32A8" w:rsidP="00B16E23">
      <w:pPr>
        <w:spacing w:line="480" w:lineRule="auto"/>
        <w:ind w:firstLine="630"/>
        <w:rPr>
          <w:kern w:val="0"/>
        </w:rPr>
      </w:pPr>
    </w:p>
    <w:p w14:paraId="3ED91C8C" w14:textId="57C189F3" w:rsidR="001E023A" w:rsidRPr="0026104C" w:rsidRDefault="00F04CED" w:rsidP="001E023A">
      <w:pPr>
        <w:ind w:left="1960" w:hangingChars="891" w:hanging="1960"/>
      </w:pPr>
      <w:r>
        <w:rPr>
          <w:rFonts w:hint="eastAsia"/>
        </w:rPr>
        <w:t>（様</w:t>
      </w:r>
      <w:r w:rsidRPr="0026104C">
        <w:rPr>
          <w:rFonts w:hint="eastAsia"/>
        </w:rPr>
        <w:t>式８</w:t>
      </w:r>
      <w:r w:rsidR="001E023A" w:rsidRPr="0026104C">
        <w:rPr>
          <w:rFonts w:hint="eastAsia"/>
        </w:rPr>
        <w:t>-</w:t>
      </w:r>
      <w:r w:rsidR="001E023A" w:rsidRPr="0026104C">
        <w:rPr>
          <w:rFonts w:hint="eastAsia"/>
        </w:rPr>
        <w:t>１）</w:t>
      </w:r>
    </w:p>
    <w:p w14:paraId="2A290618" w14:textId="77777777" w:rsidR="001E023A" w:rsidRPr="0026104C" w:rsidRDefault="001E023A" w:rsidP="001E023A">
      <w:pPr>
        <w:ind w:left="2147" w:hangingChars="891" w:hanging="2147"/>
        <w:jc w:val="center"/>
        <w:rPr>
          <w:rFonts w:hAnsi="ＭＳ 明朝" w:cs="ＭＳ 明朝"/>
          <w:b/>
          <w:kern w:val="0"/>
          <w:sz w:val="24"/>
        </w:rPr>
      </w:pPr>
    </w:p>
    <w:p w14:paraId="02DB9B64" w14:textId="005E9F71" w:rsidR="001E023A" w:rsidRPr="00AF4868" w:rsidRDefault="002C7055" w:rsidP="001E023A">
      <w:pPr>
        <w:ind w:left="2147" w:hangingChars="891" w:hanging="2147"/>
        <w:jc w:val="center"/>
        <w:rPr>
          <w:rFonts w:hAnsi="ＭＳ 明朝" w:cs="ＭＳ 明朝"/>
          <w:b/>
          <w:kern w:val="0"/>
          <w:sz w:val="24"/>
        </w:rPr>
      </w:pPr>
      <w:r w:rsidRPr="00AF4868">
        <w:rPr>
          <w:rFonts w:hAnsi="ＭＳ 明朝" w:cs="ＭＳ 明朝" w:hint="eastAsia"/>
          <w:b/>
          <w:kern w:val="0"/>
          <w:sz w:val="24"/>
        </w:rPr>
        <w:t>町田市立総合体育館外３施設</w:t>
      </w:r>
    </w:p>
    <w:p w14:paraId="3DE5088C" w14:textId="77777777" w:rsidR="001E023A" w:rsidRPr="00AF4868" w:rsidRDefault="001E023A" w:rsidP="001E023A">
      <w:pPr>
        <w:ind w:left="2147" w:hangingChars="891" w:hanging="2147"/>
        <w:jc w:val="center"/>
        <w:rPr>
          <w:b/>
          <w:sz w:val="24"/>
          <w:szCs w:val="24"/>
        </w:rPr>
      </w:pPr>
      <w:r w:rsidRPr="00AF4868">
        <w:rPr>
          <w:rFonts w:hAnsi="ＭＳ 明朝" w:cs="ＭＳ 明朝" w:hint="eastAsia"/>
          <w:b/>
          <w:kern w:val="0"/>
          <w:sz w:val="24"/>
          <w:szCs w:val="24"/>
        </w:rPr>
        <w:t>事業計画書</w:t>
      </w:r>
    </w:p>
    <w:p w14:paraId="1685A5B3" w14:textId="77777777" w:rsidR="001E023A" w:rsidRPr="0026104C" w:rsidRDefault="001E023A" w:rsidP="001E023A">
      <w:pPr>
        <w:ind w:left="1960" w:hangingChars="891" w:hanging="1960"/>
      </w:pPr>
    </w:p>
    <w:p w14:paraId="20328F68" w14:textId="77777777" w:rsidR="001E023A" w:rsidRPr="0026104C" w:rsidRDefault="001E023A" w:rsidP="001E023A">
      <w:pPr>
        <w:ind w:left="1960" w:hangingChars="891" w:hanging="1960"/>
      </w:pPr>
    </w:p>
    <w:p w14:paraId="4EB45848" w14:textId="77777777" w:rsidR="001E023A" w:rsidRPr="0026104C" w:rsidRDefault="001E023A" w:rsidP="001E023A">
      <w:pPr>
        <w:ind w:left="1960" w:hangingChars="891" w:hanging="1960"/>
        <w:jc w:val="center"/>
      </w:pPr>
    </w:p>
    <w:p w14:paraId="77AB9147" w14:textId="77777777" w:rsidR="001E023A" w:rsidRPr="0026104C" w:rsidRDefault="001E023A" w:rsidP="001E023A">
      <w:pPr>
        <w:ind w:left="1960" w:hangingChars="891" w:hanging="1960"/>
        <w:jc w:val="center"/>
      </w:pPr>
    </w:p>
    <w:p w14:paraId="0BF149CE" w14:textId="77777777" w:rsidR="001E023A" w:rsidRPr="0026104C" w:rsidRDefault="001E023A" w:rsidP="001E023A">
      <w:pPr>
        <w:ind w:left="1960" w:hangingChars="891" w:hanging="1960"/>
        <w:jc w:val="center"/>
      </w:pPr>
    </w:p>
    <w:tbl>
      <w:tblPr>
        <w:tblpPr w:leftFromText="142" w:rightFromText="142" w:vertAnchor="text" w:tblpX="100" w:tblpY="9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0"/>
        <w:gridCol w:w="3267"/>
        <w:gridCol w:w="4086"/>
      </w:tblGrid>
      <w:tr w:rsidR="001E023A" w:rsidRPr="0026104C" w14:paraId="01005F03" w14:textId="77777777" w:rsidTr="00D31978">
        <w:trPr>
          <w:trHeight w:val="977"/>
        </w:trPr>
        <w:tc>
          <w:tcPr>
            <w:tcW w:w="2280" w:type="dxa"/>
            <w:vAlign w:val="center"/>
          </w:tcPr>
          <w:p w14:paraId="42A924CD" w14:textId="77777777" w:rsidR="001E023A" w:rsidRPr="0026104C" w:rsidRDefault="001E023A" w:rsidP="00D31978">
            <w:pPr>
              <w:jc w:val="center"/>
            </w:pPr>
            <w:r w:rsidRPr="0026104C">
              <w:rPr>
                <w:rFonts w:hint="eastAsia"/>
              </w:rPr>
              <w:t>法人等の名称</w:t>
            </w:r>
          </w:p>
        </w:tc>
        <w:tc>
          <w:tcPr>
            <w:tcW w:w="7353" w:type="dxa"/>
            <w:gridSpan w:val="2"/>
          </w:tcPr>
          <w:p w14:paraId="6DF59274" w14:textId="77777777" w:rsidR="001E023A" w:rsidRPr="0026104C" w:rsidRDefault="001E023A" w:rsidP="00D31978"/>
        </w:tc>
      </w:tr>
      <w:tr w:rsidR="001E023A" w:rsidRPr="0026104C" w14:paraId="3F92CA9D" w14:textId="77777777" w:rsidTr="00D31978">
        <w:trPr>
          <w:trHeight w:val="969"/>
        </w:trPr>
        <w:tc>
          <w:tcPr>
            <w:tcW w:w="2280" w:type="dxa"/>
            <w:vAlign w:val="center"/>
          </w:tcPr>
          <w:p w14:paraId="064994BD" w14:textId="77777777" w:rsidR="001E023A" w:rsidRPr="0026104C" w:rsidRDefault="001E023A" w:rsidP="00D31978">
            <w:pPr>
              <w:jc w:val="center"/>
            </w:pPr>
            <w:r w:rsidRPr="0026104C">
              <w:rPr>
                <w:rFonts w:hint="eastAsia"/>
              </w:rPr>
              <w:t>代表者氏名</w:t>
            </w:r>
          </w:p>
        </w:tc>
        <w:tc>
          <w:tcPr>
            <w:tcW w:w="7353" w:type="dxa"/>
            <w:gridSpan w:val="2"/>
          </w:tcPr>
          <w:p w14:paraId="4FDBD54D" w14:textId="77777777" w:rsidR="001E023A" w:rsidRPr="0026104C" w:rsidRDefault="001E023A" w:rsidP="00D31978"/>
        </w:tc>
      </w:tr>
      <w:tr w:rsidR="001E023A" w:rsidRPr="0026104C" w14:paraId="2F191788" w14:textId="77777777" w:rsidTr="00D31978">
        <w:trPr>
          <w:trHeight w:val="975"/>
        </w:trPr>
        <w:tc>
          <w:tcPr>
            <w:tcW w:w="2280" w:type="dxa"/>
            <w:vAlign w:val="center"/>
          </w:tcPr>
          <w:p w14:paraId="7D73C93D" w14:textId="77777777" w:rsidR="001E023A" w:rsidRPr="0026104C" w:rsidRDefault="001E023A" w:rsidP="00D31978">
            <w:pPr>
              <w:jc w:val="center"/>
            </w:pPr>
            <w:r w:rsidRPr="0026104C">
              <w:rPr>
                <w:rFonts w:hint="eastAsia"/>
              </w:rPr>
              <w:t>所在地</w:t>
            </w:r>
          </w:p>
        </w:tc>
        <w:tc>
          <w:tcPr>
            <w:tcW w:w="7353" w:type="dxa"/>
            <w:gridSpan w:val="2"/>
          </w:tcPr>
          <w:p w14:paraId="5DFC320D" w14:textId="77777777" w:rsidR="001E023A" w:rsidRPr="0026104C" w:rsidRDefault="001E023A" w:rsidP="00D31978"/>
        </w:tc>
      </w:tr>
      <w:tr w:rsidR="001E023A" w:rsidRPr="0026104C" w14:paraId="662465B4" w14:textId="77777777" w:rsidTr="00D31978">
        <w:trPr>
          <w:trHeight w:val="967"/>
        </w:trPr>
        <w:tc>
          <w:tcPr>
            <w:tcW w:w="2280" w:type="dxa"/>
            <w:vAlign w:val="center"/>
          </w:tcPr>
          <w:p w14:paraId="70A88B14" w14:textId="77777777" w:rsidR="001E023A" w:rsidRPr="0026104C" w:rsidRDefault="001E023A" w:rsidP="00D31978">
            <w:pPr>
              <w:jc w:val="center"/>
            </w:pPr>
            <w:r w:rsidRPr="0026104C">
              <w:rPr>
                <w:rFonts w:hint="eastAsia"/>
              </w:rPr>
              <w:t>電話番号</w:t>
            </w:r>
          </w:p>
        </w:tc>
        <w:tc>
          <w:tcPr>
            <w:tcW w:w="7353" w:type="dxa"/>
            <w:gridSpan w:val="2"/>
          </w:tcPr>
          <w:p w14:paraId="0CEC73D5" w14:textId="77777777" w:rsidR="001E023A" w:rsidRPr="0026104C" w:rsidRDefault="001E023A" w:rsidP="00D31978"/>
        </w:tc>
      </w:tr>
      <w:tr w:rsidR="001E023A" w:rsidRPr="0026104C" w14:paraId="755EB078" w14:textId="77777777" w:rsidTr="00D31978">
        <w:trPr>
          <w:trHeight w:val="986"/>
        </w:trPr>
        <w:tc>
          <w:tcPr>
            <w:tcW w:w="2280" w:type="dxa"/>
            <w:vAlign w:val="center"/>
          </w:tcPr>
          <w:p w14:paraId="1D5E947E" w14:textId="77777777" w:rsidR="001E023A" w:rsidRPr="0026104C" w:rsidRDefault="001E023A" w:rsidP="00D31978">
            <w:pPr>
              <w:jc w:val="center"/>
            </w:pPr>
            <w:r w:rsidRPr="0026104C">
              <w:rPr>
                <w:rFonts w:hint="eastAsia"/>
              </w:rPr>
              <w:t>ファクシミリ番号</w:t>
            </w:r>
          </w:p>
        </w:tc>
        <w:tc>
          <w:tcPr>
            <w:tcW w:w="7353" w:type="dxa"/>
            <w:gridSpan w:val="2"/>
          </w:tcPr>
          <w:p w14:paraId="5073610B" w14:textId="77777777" w:rsidR="001E023A" w:rsidRPr="0026104C" w:rsidRDefault="001E023A" w:rsidP="00D31978"/>
        </w:tc>
      </w:tr>
      <w:tr w:rsidR="001E023A" w:rsidRPr="0026104C" w14:paraId="4F022D6A" w14:textId="77777777" w:rsidTr="00D31978">
        <w:trPr>
          <w:trHeight w:val="964"/>
        </w:trPr>
        <w:tc>
          <w:tcPr>
            <w:tcW w:w="2280" w:type="dxa"/>
            <w:vAlign w:val="center"/>
          </w:tcPr>
          <w:p w14:paraId="4CA4E4C1" w14:textId="77777777" w:rsidR="001E023A" w:rsidRPr="0026104C" w:rsidRDefault="001E023A" w:rsidP="00D31978">
            <w:pPr>
              <w:jc w:val="center"/>
            </w:pPr>
            <w:r w:rsidRPr="0026104C">
              <w:rPr>
                <w:rFonts w:hint="eastAsia"/>
              </w:rPr>
              <w:t>担当者</w:t>
            </w:r>
          </w:p>
        </w:tc>
        <w:tc>
          <w:tcPr>
            <w:tcW w:w="3267" w:type="dxa"/>
          </w:tcPr>
          <w:p w14:paraId="6CE88F03" w14:textId="77777777" w:rsidR="001E023A" w:rsidRPr="0026104C" w:rsidRDefault="001E023A" w:rsidP="00D31978">
            <w:pPr>
              <w:jc w:val="center"/>
            </w:pPr>
            <w:r w:rsidRPr="0026104C">
              <w:rPr>
                <w:rFonts w:hint="eastAsia"/>
              </w:rPr>
              <w:t>所属部署</w:t>
            </w:r>
          </w:p>
        </w:tc>
        <w:tc>
          <w:tcPr>
            <w:tcW w:w="4086" w:type="dxa"/>
          </w:tcPr>
          <w:p w14:paraId="30C34A32" w14:textId="77777777" w:rsidR="001E023A" w:rsidRPr="0026104C" w:rsidRDefault="001E023A" w:rsidP="00D31978">
            <w:pPr>
              <w:jc w:val="center"/>
            </w:pPr>
            <w:r w:rsidRPr="0026104C">
              <w:rPr>
                <w:rFonts w:hint="eastAsia"/>
              </w:rPr>
              <w:t>氏名</w:t>
            </w:r>
          </w:p>
        </w:tc>
      </w:tr>
    </w:tbl>
    <w:p w14:paraId="21951FC4" w14:textId="77777777" w:rsidR="001E023A" w:rsidRPr="0026104C" w:rsidRDefault="001E023A" w:rsidP="001E023A">
      <w:pPr>
        <w:ind w:left="1960" w:hangingChars="891" w:hanging="1960"/>
      </w:pPr>
    </w:p>
    <w:p w14:paraId="70F05706" w14:textId="77777777" w:rsidR="001E023A" w:rsidRPr="0026104C" w:rsidRDefault="001E023A" w:rsidP="001E023A"/>
    <w:p w14:paraId="4F47838E" w14:textId="77777777" w:rsidR="001E023A" w:rsidRPr="0026104C" w:rsidRDefault="001E023A" w:rsidP="001E023A"/>
    <w:p w14:paraId="058EBA87" w14:textId="77777777" w:rsidR="001E023A" w:rsidRPr="0026104C" w:rsidRDefault="001E023A" w:rsidP="001E023A">
      <w:pPr>
        <w:widowControl/>
        <w:jc w:val="left"/>
      </w:pPr>
      <w:r w:rsidRPr="0026104C">
        <w:br w:type="page"/>
      </w:r>
    </w:p>
    <w:p w14:paraId="4F967BA6" w14:textId="5E600B92" w:rsidR="001E023A" w:rsidRPr="0026104C" w:rsidRDefault="00F04CED" w:rsidP="001E023A">
      <w:r w:rsidRPr="0026104C">
        <w:rPr>
          <w:rFonts w:hint="eastAsia"/>
        </w:rPr>
        <w:t>（様式８</w:t>
      </w:r>
      <w:r w:rsidR="001E023A" w:rsidRPr="0026104C">
        <w:rPr>
          <w:rFonts w:hint="eastAsia"/>
        </w:rPr>
        <w:t>-</w:t>
      </w:r>
      <w:r w:rsidR="001E023A" w:rsidRPr="0026104C">
        <w:rPr>
          <w:rFonts w:hint="eastAsia"/>
        </w:rPr>
        <w:t>２）</w:t>
      </w:r>
    </w:p>
    <w:p w14:paraId="44860D70" w14:textId="5C8A94A8" w:rsidR="008A2AE5" w:rsidRPr="0026104C" w:rsidRDefault="001E023A">
      <w:pPr>
        <w:jc w:val="center"/>
        <w:rPr>
          <w:b/>
          <w:sz w:val="24"/>
          <w:szCs w:val="24"/>
        </w:rPr>
      </w:pPr>
      <w:r w:rsidRPr="0026104C">
        <w:rPr>
          <w:rFonts w:hint="eastAsia"/>
          <w:b/>
          <w:sz w:val="24"/>
          <w:szCs w:val="24"/>
        </w:rPr>
        <w:t>事業計画書様式一覧</w:t>
      </w:r>
    </w:p>
    <w:p w14:paraId="6C3BC367" w14:textId="313A0D1B" w:rsidR="001E023A" w:rsidRPr="0026104C" w:rsidRDefault="001E023A" w:rsidP="001E023A">
      <w:r w:rsidRPr="0026104C">
        <w:rPr>
          <w:rFonts w:hint="eastAsia"/>
        </w:rPr>
        <w:t>○項目番号１・２・４・７・１１の提出資料は施設ご</w:t>
      </w:r>
      <w:r w:rsidRPr="00AF4868">
        <w:rPr>
          <w:rFonts w:hint="eastAsia"/>
        </w:rPr>
        <w:t>と（</w:t>
      </w:r>
      <w:r w:rsidR="00F53648" w:rsidRPr="00AF4868">
        <w:rPr>
          <w:rFonts w:hint="eastAsia"/>
        </w:rPr>
        <w:t>４</w:t>
      </w:r>
      <w:r w:rsidRPr="00AF4868">
        <w:rPr>
          <w:rFonts w:hint="eastAsia"/>
        </w:rPr>
        <w:t>施設）</w:t>
      </w:r>
      <w:r w:rsidR="003B0B96" w:rsidRPr="00AF4868">
        <w:rPr>
          <w:rFonts w:hint="eastAsia"/>
        </w:rPr>
        <w:t>に</w:t>
      </w:r>
      <w:r w:rsidRPr="00AF4868">
        <w:rPr>
          <w:rFonts w:hint="eastAsia"/>
        </w:rPr>
        <w:t>作</w:t>
      </w:r>
      <w:r w:rsidRPr="0026104C">
        <w:rPr>
          <w:rFonts w:hint="eastAsia"/>
        </w:rPr>
        <w:t>成してください。</w:t>
      </w:r>
    </w:p>
    <w:p w14:paraId="15BE429C" w14:textId="5EC7F5BB" w:rsidR="00C27801" w:rsidRPr="00AF4868" w:rsidRDefault="00C27801" w:rsidP="001E023A">
      <w:r w:rsidRPr="00AF4868">
        <w:rPr>
          <w:rFonts w:hint="eastAsia"/>
        </w:rPr>
        <w:t xml:space="preserve">　各様式</w:t>
      </w:r>
      <w:r w:rsidR="00F53648" w:rsidRPr="00AF4868">
        <w:rPr>
          <w:rFonts w:hint="eastAsia"/>
        </w:rPr>
        <w:t>は、</w:t>
      </w:r>
      <w:r w:rsidRPr="00AF4868">
        <w:rPr>
          <w:rFonts w:hint="eastAsia"/>
        </w:rPr>
        <w:t>Ａ４片面３枚までを上限とします。（</w:t>
      </w:r>
      <w:r w:rsidR="009F000F" w:rsidRPr="00AF4868">
        <w:rPr>
          <w:rFonts w:hint="eastAsia"/>
        </w:rPr>
        <w:t>施設ごと</w:t>
      </w:r>
      <w:r w:rsidRPr="00AF4868">
        <w:rPr>
          <w:rFonts w:hint="eastAsia"/>
        </w:rPr>
        <w:t>に作成するものは、各施設上限３枚まで。）</w:t>
      </w:r>
    </w:p>
    <w:p w14:paraId="1901B798" w14:textId="77777777" w:rsidR="005C09BF" w:rsidRPr="00AF4868" w:rsidRDefault="005C09BF" w:rsidP="001E023A"/>
    <w:tbl>
      <w:tblPr>
        <w:tblStyle w:val="a3"/>
        <w:tblW w:w="0" w:type="auto"/>
        <w:tblLook w:val="04A0" w:firstRow="1" w:lastRow="0" w:firstColumn="1" w:lastColumn="0" w:noHBand="0" w:noVBand="1"/>
      </w:tblPr>
      <w:tblGrid>
        <w:gridCol w:w="656"/>
        <w:gridCol w:w="1466"/>
        <w:gridCol w:w="4840"/>
        <w:gridCol w:w="984"/>
        <w:gridCol w:w="985"/>
        <w:gridCol w:w="747"/>
      </w:tblGrid>
      <w:tr w:rsidR="00AF4868" w:rsidRPr="00AF4868" w14:paraId="1AF865A0" w14:textId="77777777" w:rsidTr="00C671D7">
        <w:tc>
          <w:tcPr>
            <w:tcW w:w="656" w:type="dxa"/>
            <w:vMerge w:val="restart"/>
            <w:vAlign w:val="center"/>
          </w:tcPr>
          <w:p w14:paraId="4BC44905" w14:textId="77777777" w:rsidR="001E023A" w:rsidRPr="00AF4868" w:rsidRDefault="001E023A" w:rsidP="00D31978">
            <w:pPr>
              <w:jc w:val="center"/>
            </w:pPr>
            <w:r w:rsidRPr="00AF4868">
              <w:rPr>
                <w:rFonts w:hint="eastAsia"/>
              </w:rPr>
              <w:t>No</w:t>
            </w:r>
          </w:p>
        </w:tc>
        <w:tc>
          <w:tcPr>
            <w:tcW w:w="1466" w:type="dxa"/>
            <w:vMerge w:val="restart"/>
            <w:vAlign w:val="center"/>
          </w:tcPr>
          <w:p w14:paraId="44320F5F" w14:textId="77777777" w:rsidR="001E023A" w:rsidRPr="00AF4868" w:rsidRDefault="001E023A" w:rsidP="00D31978">
            <w:pPr>
              <w:jc w:val="center"/>
            </w:pPr>
            <w:r w:rsidRPr="00AF4868">
              <w:rPr>
                <w:rFonts w:hint="eastAsia"/>
              </w:rPr>
              <w:t>項　目</w:t>
            </w:r>
          </w:p>
        </w:tc>
        <w:tc>
          <w:tcPr>
            <w:tcW w:w="4840" w:type="dxa"/>
            <w:vMerge w:val="restart"/>
            <w:vAlign w:val="center"/>
          </w:tcPr>
          <w:p w14:paraId="4F847F16" w14:textId="77777777" w:rsidR="001E023A" w:rsidRPr="00AF4868" w:rsidRDefault="001E023A" w:rsidP="00D31978">
            <w:pPr>
              <w:jc w:val="center"/>
            </w:pPr>
            <w:r w:rsidRPr="00AF4868">
              <w:rPr>
                <w:rFonts w:hint="eastAsia"/>
              </w:rPr>
              <w:t>内　容</w:t>
            </w:r>
          </w:p>
        </w:tc>
        <w:tc>
          <w:tcPr>
            <w:tcW w:w="984" w:type="dxa"/>
            <w:vMerge w:val="restart"/>
          </w:tcPr>
          <w:p w14:paraId="290C4516" w14:textId="77777777" w:rsidR="001E023A" w:rsidRPr="00AF4868" w:rsidRDefault="001E023A" w:rsidP="00D31978">
            <w:pPr>
              <w:jc w:val="center"/>
            </w:pPr>
            <w:r w:rsidRPr="00AF4868">
              <w:rPr>
                <w:rFonts w:hint="eastAsia"/>
              </w:rPr>
              <w:t>様式</w:t>
            </w:r>
          </w:p>
          <w:p w14:paraId="56C32B84" w14:textId="77777777" w:rsidR="001E023A" w:rsidRPr="00AF4868" w:rsidRDefault="001E023A" w:rsidP="00D31978">
            <w:pPr>
              <w:jc w:val="center"/>
            </w:pPr>
            <w:r w:rsidRPr="00AF4868">
              <w:rPr>
                <w:rFonts w:hint="eastAsia"/>
              </w:rPr>
              <w:t>番号</w:t>
            </w:r>
          </w:p>
        </w:tc>
        <w:tc>
          <w:tcPr>
            <w:tcW w:w="1732" w:type="dxa"/>
            <w:gridSpan w:val="2"/>
          </w:tcPr>
          <w:p w14:paraId="18694E95" w14:textId="77777777" w:rsidR="001E023A" w:rsidRPr="00AF4868" w:rsidRDefault="001E023A" w:rsidP="00D31978">
            <w:pPr>
              <w:jc w:val="center"/>
            </w:pPr>
            <w:r w:rsidRPr="00AF4868">
              <w:rPr>
                <w:rFonts w:hint="eastAsia"/>
              </w:rPr>
              <w:t>提出時チェック</w:t>
            </w:r>
          </w:p>
        </w:tc>
      </w:tr>
      <w:tr w:rsidR="00AF4868" w:rsidRPr="00AF4868" w14:paraId="353FF6E5" w14:textId="77777777" w:rsidTr="00C671D7">
        <w:tc>
          <w:tcPr>
            <w:tcW w:w="656" w:type="dxa"/>
            <w:vMerge/>
          </w:tcPr>
          <w:p w14:paraId="465F6724" w14:textId="77777777" w:rsidR="001E023A" w:rsidRPr="00AF4868" w:rsidRDefault="001E023A" w:rsidP="00D31978">
            <w:pPr>
              <w:jc w:val="center"/>
            </w:pPr>
          </w:p>
        </w:tc>
        <w:tc>
          <w:tcPr>
            <w:tcW w:w="1466" w:type="dxa"/>
            <w:vMerge/>
          </w:tcPr>
          <w:p w14:paraId="5504BCDF" w14:textId="77777777" w:rsidR="001E023A" w:rsidRPr="00AF4868" w:rsidRDefault="001E023A" w:rsidP="00D31978">
            <w:pPr>
              <w:jc w:val="center"/>
            </w:pPr>
          </w:p>
        </w:tc>
        <w:tc>
          <w:tcPr>
            <w:tcW w:w="4840" w:type="dxa"/>
            <w:vMerge/>
          </w:tcPr>
          <w:p w14:paraId="31CEAD53" w14:textId="77777777" w:rsidR="001E023A" w:rsidRPr="00AF4868" w:rsidRDefault="001E023A" w:rsidP="00D31978">
            <w:pPr>
              <w:jc w:val="center"/>
            </w:pPr>
          </w:p>
        </w:tc>
        <w:tc>
          <w:tcPr>
            <w:tcW w:w="984" w:type="dxa"/>
            <w:vMerge/>
          </w:tcPr>
          <w:p w14:paraId="60DC1BB9" w14:textId="77777777" w:rsidR="001E023A" w:rsidRPr="00AF4868" w:rsidRDefault="001E023A" w:rsidP="00D31978">
            <w:pPr>
              <w:jc w:val="center"/>
            </w:pPr>
          </w:p>
        </w:tc>
        <w:tc>
          <w:tcPr>
            <w:tcW w:w="985" w:type="dxa"/>
          </w:tcPr>
          <w:p w14:paraId="7720687D" w14:textId="77777777" w:rsidR="001E023A" w:rsidRPr="00AF4868" w:rsidRDefault="001E023A" w:rsidP="00D31978">
            <w:pPr>
              <w:jc w:val="center"/>
            </w:pPr>
            <w:r w:rsidRPr="00AF4868">
              <w:rPr>
                <w:rFonts w:hint="eastAsia"/>
              </w:rPr>
              <w:t>法人等</w:t>
            </w:r>
          </w:p>
        </w:tc>
        <w:tc>
          <w:tcPr>
            <w:tcW w:w="747" w:type="dxa"/>
          </w:tcPr>
          <w:p w14:paraId="31556CE9" w14:textId="77777777" w:rsidR="001E023A" w:rsidRPr="00AF4868" w:rsidRDefault="001E023A" w:rsidP="00D31978">
            <w:pPr>
              <w:jc w:val="center"/>
            </w:pPr>
            <w:r w:rsidRPr="00AF4868">
              <w:rPr>
                <w:rFonts w:hint="eastAsia"/>
              </w:rPr>
              <w:t>市</w:t>
            </w:r>
          </w:p>
        </w:tc>
      </w:tr>
      <w:tr w:rsidR="00AF4868" w:rsidRPr="00AF4868" w14:paraId="23097916" w14:textId="77777777" w:rsidTr="00C671D7">
        <w:trPr>
          <w:trHeight w:hRule="exact" w:val="1021"/>
        </w:trPr>
        <w:tc>
          <w:tcPr>
            <w:tcW w:w="656" w:type="dxa"/>
            <w:vMerge w:val="restart"/>
            <w:vAlign w:val="center"/>
          </w:tcPr>
          <w:p w14:paraId="71EF7745" w14:textId="77777777" w:rsidR="00896D71" w:rsidRPr="00AF4868" w:rsidRDefault="00896D71" w:rsidP="00D31978">
            <w:pPr>
              <w:jc w:val="center"/>
            </w:pPr>
            <w:r w:rsidRPr="00AF4868">
              <w:rPr>
                <w:rFonts w:asciiTheme="minorEastAsia" w:eastAsiaTheme="minorEastAsia" w:hAnsiTheme="minorEastAsia" w:cs="ＭＳ Ｐゴシック" w:hint="eastAsia"/>
                <w:kern w:val="0"/>
              </w:rPr>
              <w:t>1</w:t>
            </w:r>
          </w:p>
        </w:tc>
        <w:tc>
          <w:tcPr>
            <w:tcW w:w="1466" w:type="dxa"/>
            <w:vMerge w:val="restart"/>
            <w:vAlign w:val="center"/>
          </w:tcPr>
          <w:p w14:paraId="5488A421" w14:textId="77777777" w:rsidR="005C09BF" w:rsidRPr="00AF4868" w:rsidRDefault="00896D71" w:rsidP="00D31978">
            <w:pPr>
              <w:rPr>
                <w:rFonts w:asciiTheme="minorEastAsia" w:eastAsiaTheme="minorEastAsia" w:hAnsiTheme="minorEastAsia" w:cs="ＭＳ Ｐゴシック"/>
                <w:kern w:val="0"/>
              </w:rPr>
            </w:pPr>
            <w:r w:rsidRPr="00AF4868">
              <w:rPr>
                <w:rFonts w:asciiTheme="minorEastAsia" w:eastAsiaTheme="minorEastAsia" w:hAnsiTheme="minorEastAsia" w:cs="ＭＳ Ｐゴシック" w:hint="eastAsia"/>
                <w:kern w:val="0"/>
              </w:rPr>
              <w:t>利用者サービス向上策</w:t>
            </w:r>
          </w:p>
          <w:p w14:paraId="0ABF883B" w14:textId="190D5D82" w:rsidR="00896D71" w:rsidRPr="00AF4868" w:rsidRDefault="00896D71" w:rsidP="00D31978">
            <w:r w:rsidRPr="00AF4868">
              <w:rPr>
                <w:rFonts w:hint="eastAsia"/>
                <w:kern w:val="0"/>
              </w:rPr>
              <w:t>（施設ごとに作成）</w:t>
            </w:r>
          </w:p>
        </w:tc>
        <w:tc>
          <w:tcPr>
            <w:tcW w:w="4840" w:type="dxa"/>
            <w:vAlign w:val="center"/>
          </w:tcPr>
          <w:p w14:paraId="76DDC892" w14:textId="5EFEC7E6" w:rsidR="00896D71" w:rsidRPr="00AF4868" w:rsidRDefault="00896D71">
            <w:pPr>
              <w:jc w:val="left"/>
              <w:rPr>
                <w:rFonts w:hAnsi="ＭＳ 明朝" w:cs="ＭＳ明朝"/>
                <w:kern w:val="0"/>
              </w:rPr>
            </w:pPr>
            <w:r w:rsidRPr="00AF4868">
              <w:rPr>
                <w:rFonts w:hAnsi="ＭＳ 明朝" w:cs="ＭＳ明朝" w:hint="eastAsia"/>
                <w:kern w:val="0"/>
              </w:rPr>
              <w:t>・</w:t>
            </w:r>
            <w:r w:rsidR="002D33D4" w:rsidRPr="00AF4868">
              <w:rPr>
                <w:rFonts w:hint="eastAsia"/>
              </w:rPr>
              <w:t>施設の特性を生かした質の高いサービスを提供し、</w:t>
            </w:r>
            <w:r w:rsidRPr="00AF4868">
              <w:rPr>
                <w:rFonts w:hAnsi="ＭＳ 明朝" w:cs="ＭＳ明朝" w:hint="eastAsia"/>
                <w:kern w:val="0"/>
              </w:rPr>
              <w:t>利用者満足度を向上させる</w:t>
            </w:r>
            <w:r w:rsidR="002D33D4" w:rsidRPr="00AF4868">
              <w:rPr>
                <w:rFonts w:hint="eastAsia"/>
              </w:rPr>
              <w:t>ための計画を記入してください。</w:t>
            </w:r>
          </w:p>
        </w:tc>
        <w:tc>
          <w:tcPr>
            <w:tcW w:w="984" w:type="dxa"/>
            <w:vAlign w:val="center"/>
          </w:tcPr>
          <w:p w14:paraId="35646DAB" w14:textId="382AE3EC" w:rsidR="00896D71" w:rsidRPr="00AF4868" w:rsidRDefault="000F208F" w:rsidP="00D31978">
            <w:r w:rsidRPr="00AF4868">
              <w:rPr>
                <w:rFonts w:hint="eastAsia"/>
              </w:rPr>
              <w:t>８－４</w:t>
            </w:r>
          </w:p>
        </w:tc>
        <w:tc>
          <w:tcPr>
            <w:tcW w:w="985" w:type="dxa"/>
          </w:tcPr>
          <w:p w14:paraId="68D010DC" w14:textId="77777777" w:rsidR="00896D71" w:rsidRPr="00AF4868" w:rsidRDefault="00896D71" w:rsidP="00D31978"/>
        </w:tc>
        <w:tc>
          <w:tcPr>
            <w:tcW w:w="747" w:type="dxa"/>
          </w:tcPr>
          <w:p w14:paraId="1123BCAA" w14:textId="77777777" w:rsidR="00896D71" w:rsidRPr="00AF4868" w:rsidRDefault="00896D71" w:rsidP="00D31978"/>
        </w:tc>
      </w:tr>
      <w:tr w:rsidR="00AF4868" w:rsidRPr="00AF4868" w14:paraId="5392B8B1" w14:textId="77777777" w:rsidTr="00C671D7">
        <w:trPr>
          <w:trHeight w:hRule="exact" w:val="680"/>
        </w:trPr>
        <w:tc>
          <w:tcPr>
            <w:tcW w:w="656" w:type="dxa"/>
            <w:vMerge/>
            <w:vAlign w:val="center"/>
          </w:tcPr>
          <w:p w14:paraId="4254A725" w14:textId="77777777" w:rsidR="00896D71" w:rsidRPr="00AF4868" w:rsidRDefault="00896D71" w:rsidP="00D31978">
            <w:pPr>
              <w:jc w:val="center"/>
              <w:rPr>
                <w:rFonts w:asciiTheme="minorEastAsia" w:eastAsiaTheme="minorEastAsia" w:hAnsiTheme="minorEastAsia" w:cs="ＭＳ Ｐゴシック"/>
                <w:kern w:val="0"/>
              </w:rPr>
            </w:pPr>
          </w:p>
        </w:tc>
        <w:tc>
          <w:tcPr>
            <w:tcW w:w="1466" w:type="dxa"/>
            <w:vMerge/>
            <w:vAlign w:val="center"/>
          </w:tcPr>
          <w:p w14:paraId="449D1C45" w14:textId="77777777" w:rsidR="00896D71" w:rsidRPr="00AF4868" w:rsidRDefault="00896D71" w:rsidP="00D31978">
            <w:pPr>
              <w:rPr>
                <w:rFonts w:asciiTheme="minorEastAsia" w:eastAsiaTheme="minorEastAsia" w:hAnsiTheme="minorEastAsia" w:cs="ＭＳ Ｐゴシック"/>
                <w:kern w:val="0"/>
              </w:rPr>
            </w:pPr>
          </w:p>
        </w:tc>
        <w:tc>
          <w:tcPr>
            <w:tcW w:w="4840" w:type="dxa"/>
            <w:vAlign w:val="center"/>
          </w:tcPr>
          <w:p w14:paraId="5A525722" w14:textId="6F47B6EA" w:rsidR="00896D71" w:rsidRPr="00AF4868" w:rsidRDefault="00896D71" w:rsidP="00D2293A">
            <w:pPr>
              <w:jc w:val="left"/>
              <w:rPr>
                <w:rFonts w:hAnsi="ＭＳ 明朝" w:cs="ＭＳ明朝"/>
                <w:kern w:val="0"/>
              </w:rPr>
            </w:pPr>
            <w:r w:rsidRPr="00AF4868">
              <w:rPr>
                <w:rFonts w:hAnsi="ＭＳ 明朝" w:cs="ＭＳ明朝" w:hint="eastAsia"/>
                <w:kern w:val="0"/>
              </w:rPr>
              <w:t>・施設利用率や施設利用者数を向上させる方策</w:t>
            </w:r>
            <w:r w:rsidR="002D33D4" w:rsidRPr="00AF4868">
              <w:rPr>
                <w:rFonts w:hAnsi="ＭＳ 明朝" w:cs="ＭＳ明朝" w:hint="eastAsia"/>
                <w:kern w:val="0"/>
              </w:rPr>
              <w:t>を示してください。</w:t>
            </w:r>
          </w:p>
        </w:tc>
        <w:tc>
          <w:tcPr>
            <w:tcW w:w="984" w:type="dxa"/>
            <w:vAlign w:val="center"/>
          </w:tcPr>
          <w:p w14:paraId="23E5ABEA" w14:textId="5DE8CFD8" w:rsidR="00896D71" w:rsidRPr="00AF4868" w:rsidRDefault="000F208F" w:rsidP="00D31978">
            <w:r w:rsidRPr="00AF4868">
              <w:rPr>
                <w:rFonts w:hint="eastAsia"/>
              </w:rPr>
              <w:t>８－５</w:t>
            </w:r>
          </w:p>
        </w:tc>
        <w:tc>
          <w:tcPr>
            <w:tcW w:w="985" w:type="dxa"/>
          </w:tcPr>
          <w:p w14:paraId="3D00ED73" w14:textId="77777777" w:rsidR="00896D71" w:rsidRPr="00AF4868" w:rsidRDefault="00896D71" w:rsidP="00D31978"/>
        </w:tc>
        <w:tc>
          <w:tcPr>
            <w:tcW w:w="747" w:type="dxa"/>
          </w:tcPr>
          <w:p w14:paraId="67A22C84" w14:textId="77777777" w:rsidR="00896D71" w:rsidRPr="00AF4868" w:rsidRDefault="00896D71" w:rsidP="00D31978"/>
        </w:tc>
      </w:tr>
      <w:tr w:rsidR="00AF4868" w:rsidRPr="00AF4868" w14:paraId="2E6CD790" w14:textId="77777777" w:rsidTr="00C671D7">
        <w:trPr>
          <w:trHeight w:hRule="exact" w:val="1021"/>
        </w:trPr>
        <w:tc>
          <w:tcPr>
            <w:tcW w:w="656" w:type="dxa"/>
            <w:vAlign w:val="center"/>
          </w:tcPr>
          <w:p w14:paraId="3D7704BA" w14:textId="77777777" w:rsidR="001E023A" w:rsidRPr="00AF4868" w:rsidRDefault="001E023A" w:rsidP="00D31978">
            <w:pPr>
              <w:jc w:val="center"/>
            </w:pPr>
            <w:r w:rsidRPr="00AF4868">
              <w:rPr>
                <w:rFonts w:asciiTheme="minorEastAsia" w:eastAsiaTheme="minorEastAsia" w:hAnsiTheme="minorEastAsia" w:cs="ＭＳ Ｐゴシック" w:hint="eastAsia"/>
                <w:kern w:val="0"/>
              </w:rPr>
              <w:t>2</w:t>
            </w:r>
          </w:p>
        </w:tc>
        <w:tc>
          <w:tcPr>
            <w:tcW w:w="1466" w:type="dxa"/>
            <w:vAlign w:val="center"/>
          </w:tcPr>
          <w:p w14:paraId="15F1E87C" w14:textId="77777777" w:rsidR="005C09BF" w:rsidRPr="00AF4868" w:rsidRDefault="001E023A" w:rsidP="00D31978">
            <w:pPr>
              <w:rPr>
                <w:rFonts w:asciiTheme="minorEastAsia" w:eastAsiaTheme="minorEastAsia" w:hAnsiTheme="minorEastAsia" w:cs="ＭＳ Ｐゴシック"/>
                <w:kern w:val="0"/>
              </w:rPr>
            </w:pPr>
            <w:r w:rsidRPr="00AF4868">
              <w:rPr>
                <w:rFonts w:asciiTheme="minorEastAsia" w:eastAsiaTheme="minorEastAsia" w:hAnsiTheme="minorEastAsia" w:cs="ＭＳ Ｐゴシック" w:hint="eastAsia"/>
                <w:kern w:val="0"/>
              </w:rPr>
              <w:t>自主事業</w:t>
            </w:r>
          </w:p>
          <w:p w14:paraId="19FD3534" w14:textId="7C70A8A5" w:rsidR="001E023A" w:rsidRPr="00AF4868" w:rsidRDefault="001E023A" w:rsidP="00D31978">
            <w:r w:rsidRPr="00AF4868">
              <w:rPr>
                <w:rFonts w:hint="eastAsia"/>
                <w:kern w:val="0"/>
              </w:rPr>
              <w:t>（施設ごとに作成）</w:t>
            </w:r>
          </w:p>
        </w:tc>
        <w:tc>
          <w:tcPr>
            <w:tcW w:w="4840" w:type="dxa"/>
            <w:vAlign w:val="center"/>
          </w:tcPr>
          <w:p w14:paraId="6315BDF1" w14:textId="01C94A44" w:rsidR="001E023A" w:rsidRPr="00AF4868" w:rsidRDefault="00B55767" w:rsidP="00D31978">
            <w:r w:rsidRPr="00AF4868">
              <w:rPr>
                <w:rFonts w:hint="eastAsia"/>
              </w:rPr>
              <w:t>・施設を有効に活用し、且つ多くの市民にとって魅力ある自主事業について提案してください。</w:t>
            </w:r>
          </w:p>
        </w:tc>
        <w:tc>
          <w:tcPr>
            <w:tcW w:w="984" w:type="dxa"/>
            <w:vAlign w:val="center"/>
          </w:tcPr>
          <w:p w14:paraId="5424BBBD" w14:textId="0CBCE476" w:rsidR="001E023A" w:rsidRPr="00AF4868" w:rsidRDefault="000F208F" w:rsidP="00D31978">
            <w:r w:rsidRPr="00AF4868">
              <w:rPr>
                <w:rFonts w:hint="eastAsia"/>
              </w:rPr>
              <w:t>８－６</w:t>
            </w:r>
          </w:p>
        </w:tc>
        <w:tc>
          <w:tcPr>
            <w:tcW w:w="985" w:type="dxa"/>
          </w:tcPr>
          <w:p w14:paraId="20431ECC" w14:textId="77777777" w:rsidR="001E023A" w:rsidRPr="00AF4868" w:rsidRDefault="001E023A" w:rsidP="00D31978"/>
        </w:tc>
        <w:tc>
          <w:tcPr>
            <w:tcW w:w="747" w:type="dxa"/>
          </w:tcPr>
          <w:p w14:paraId="4A01497B" w14:textId="77777777" w:rsidR="001E023A" w:rsidRPr="00AF4868" w:rsidRDefault="001E023A" w:rsidP="00D31978"/>
        </w:tc>
      </w:tr>
      <w:tr w:rsidR="00AF4868" w:rsidRPr="00AF4868" w14:paraId="3F7DE718" w14:textId="77777777" w:rsidTr="00C671D7">
        <w:trPr>
          <w:trHeight w:hRule="exact" w:val="680"/>
        </w:trPr>
        <w:tc>
          <w:tcPr>
            <w:tcW w:w="656" w:type="dxa"/>
            <w:vMerge w:val="restart"/>
            <w:vAlign w:val="center"/>
          </w:tcPr>
          <w:p w14:paraId="20968E06" w14:textId="77777777" w:rsidR="006F710C" w:rsidRPr="00AF4868" w:rsidRDefault="006F710C" w:rsidP="00D31978">
            <w:pPr>
              <w:jc w:val="center"/>
            </w:pPr>
            <w:r w:rsidRPr="00AF4868">
              <w:rPr>
                <w:rFonts w:asciiTheme="minorEastAsia" w:eastAsiaTheme="minorEastAsia" w:hAnsiTheme="minorEastAsia" w:cs="ＭＳ Ｐゴシック" w:hint="eastAsia"/>
                <w:kern w:val="0"/>
              </w:rPr>
              <w:t>3</w:t>
            </w:r>
          </w:p>
        </w:tc>
        <w:tc>
          <w:tcPr>
            <w:tcW w:w="1466" w:type="dxa"/>
            <w:vMerge w:val="restart"/>
            <w:vAlign w:val="center"/>
          </w:tcPr>
          <w:p w14:paraId="4AD3466F" w14:textId="77777777" w:rsidR="006F710C" w:rsidRPr="00AF4868" w:rsidRDefault="006F710C" w:rsidP="00D31978">
            <w:r w:rsidRPr="00AF4868">
              <w:rPr>
                <w:rFonts w:asciiTheme="minorEastAsia" w:eastAsiaTheme="minorEastAsia" w:hAnsiTheme="minorEastAsia" w:cs="ＭＳ Ｐゴシック" w:hint="eastAsia"/>
                <w:kern w:val="0"/>
              </w:rPr>
              <w:t>利用者意見の収集（利用者満足度調査等）</w:t>
            </w:r>
          </w:p>
        </w:tc>
        <w:tc>
          <w:tcPr>
            <w:tcW w:w="4840" w:type="dxa"/>
            <w:vAlign w:val="center"/>
          </w:tcPr>
          <w:p w14:paraId="2641EA64" w14:textId="2D413295" w:rsidR="006F710C" w:rsidRPr="00AF4868" w:rsidRDefault="006F710C">
            <w:r w:rsidRPr="00AF4868">
              <w:rPr>
                <w:rFonts w:asciiTheme="minorEastAsia" w:eastAsiaTheme="minorEastAsia" w:hAnsiTheme="minorEastAsia" w:cs="ＭＳ Ｐゴシック" w:hint="eastAsia"/>
                <w:kern w:val="0"/>
              </w:rPr>
              <w:t>・利用者満足度調査の実施方法・回収率向上に対する</w:t>
            </w:r>
            <w:r w:rsidRPr="00AF4868">
              <w:rPr>
                <w:rFonts w:hAnsi="ＭＳ 明朝" w:cs="ＭＳ明朝" w:hint="eastAsia"/>
                <w:kern w:val="0"/>
              </w:rPr>
              <w:t>方策</w:t>
            </w:r>
            <w:r w:rsidR="00123189" w:rsidRPr="00AF4868">
              <w:rPr>
                <w:rFonts w:hAnsi="ＭＳ 明朝" w:cs="ＭＳ明朝" w:hint="eastAsia"/>
                <w:kern w:val="0"/>
              </w:rPr>
              <w:t>を示してください。</w:t>
            </w:r>
          </w:p>
        </w:tc>
        <w:tc>
          <w:tcPr>
            <w:tcW w:w="984" w:type="dxa"/>
            <w:vAlign w:val="center"/>
          </w:tcPr>
          <w:p w14:paraId="49C9BE8B" w14:textId="468F2731" w:rsidR="006F710C" w:rsidRPr="00AF4868" w:rsidRDefault="005046A6" w:rsidP="00D31978">
            <w:r>
              <w:rPr>
                <w:rFonts w:hint="eastAsia"/>
              </w:rPr>
              <w:t>８－</w:t>
            </w:r>
            <w:r w:rsidR="000F208F" w:rsidRPr="00AF4868">
              <w:rPr>
                <w:rFonts w:hint="eastAsia"/>
              </w:rPr>
              <w:t>７</w:t>
            </w:r>
          </w:p>
        </w:tc>
        <w:tc>
          <w:tcPr>
            <w:tcW w:w="985" w:type="dxa"/>
          </w:tcPr>
          <w:p w14:paraId="5B9FA785" w14:textId="77777777" w:rsidR="006F710C" w:rsidRPr="00AF4868" w:rsidRDefault="006F710C" w:rsidP="00D31978"/>
        </w:tc>
        <w:tc>
          <w:tcPr>
            <w:tcW w:w="747" w:type="dxa"/>
          </w:tcPr>
          <w:p w14:paraId="16EA8F08" w14:textId="77777777" w:rsidR="006F710C" w:rsidRPr="00AF4868" w:rsidRDefault="006F710C" w:rsidP="00D31978"/>
        </w:tc>
      </w:tr>
      <w:tr w:rsidR="00AF4868" w:rsidRPr="00AF4868" w14:paraId="1571F2FC" w14:textId="77777777" w:rsidTr="00C671D7">
        <w:trPr>
          <w:trHeight w:hRule="exact" w:val="680"/>
        </w:trPr>
        <w:tc>
          <w:tcPr>
            <w:tcW w:w="656" w:type="dxa"/>
            <w:vMerge/>
            <w:vAlign w:val="center"/>
          </w:tcPr>
          <w:p w14:paraId="5386FAD4" w14:textId="77777777" w:rsidR="006F710C" w:rsidRPr="00AF4868" w:rsidRDefault="006F710C" w:rsidP="00D31978">
            <w:pPr>
              <w:jc w:val="center"/>
              <w:rPr>
                <w:rFonts w:asciiTheme="minorEastAsia" w:eastAsiaTheme="minorEastAsia" w:hAnsiTheme="minorEastAsia" w:cs="ＭＳ Ｐゴシック"/>
                <w:kern w:val="0"/>
              </w:rPr>
            </w:pPr>
          </w:p>
        </w:tc>
        <w:tc>
          <w:tcPr>
            <w:tcW w:w="1466" w:type="dxa"/>
            <w:vMerge/>
            <w:vAlign w:val="center"/>
          </w:tcPr>
          <w:p w14:paraId="7C51871B" w14:textId="77777777" w:rsidR="006F710C" w:rsidRPr="00AF4868" w:rsidRDefault="006F710C" w:rsidP="00D31978">
            <w:pPr>
              <w:rPr>
                <w:rFonts w:asciiTheme="minorEastAsia" w:eastAsiaTheme="minorEastAsia" w:hAnsiTheme="minorEastAsia" w:cs="ＭＳ Ｐゴシック"/>
                <w:kern w:val="0"/>
              </w:rPr>
            </w:pPr>
          </w:p>
        </w:tc>
        <w:tc>
          <w:tcPr>
            <w:tcW w:w="4840" w:type="dxa"/>
            <w:vAlign w:val="center"/>
          </w:tcPr>
          <w:p w14:paraId="5EB90CD2" w14:textId="2788195B" w:rsidR="006F710C" w:rsidRPr="00AF4868" w:rsidRDefault="006F710C" w:rsidP="0048778C">
            <w:pPr>
              <w:rPr>
                <w:rFonts w:asciiTheme="minorEastAsia" w:eastAsiaTheme="minorEastAsia" w:hAnsiTheme="minorEastAsia" w:cs="ＭＳ Ｐゴシック"/>
                <w:kern w:val="0"/>
              </w:rPr>
            </w:pPr>
            <w:r w:rsidRPr="00AF4868">
              <w:rPr>
                <w:rFonts w:asciiTheme="minorEastAsia" w:eastAsiaTheme="minorEastAsia" w:hAnsiTheme="minorEastAsia" w:cs="ＭＳ Ｐゴシック" w:hint="eastAsia"/>
                <w:kern w:val="0"/>
              </w:rPr>
              <w:t>・利用者満足度調査の目標</w:t>
            </w:r>
            <w:r w:rsidR="0048778C" w:rsidRPr="00AF4868">
              <w:rPr>
                <w:rFonts w:asciiTheme="minorEastAsia" w:eastAsiaTheme="minorEastAsia" w:hAnsiTheme="minorEastAsia" w:cs="ＭＳ Ｐゴシック" w:hint="eastAsia"/>
                <w:kern w:val="0"/>
              </w:rPr>
              <w:t>を示してください。</w:t>
            </w:r>
          </w:p>
        </w:tc>
        <w:tc>
          <w:tcPr>
            <w:tcW w:w="984" w:type="dxa"/>
            <w:vAlign w:val="center"/>
          </w:tcPr>
          <w:p w14:paraId="7C2DB16C" w14:textId="58D68C90" w:rsidR="006F710C" w:rsidRPr="00AF4868" w:rsidRDefault="000F208F" w:rsidP="00D31978">
            <w:r w:rsidRPr="00AF4868">
              <w:rPr>
                <w:rFonts w:hint="eastAsia"/>
              </w:rPr>
              <w:t>８－７</w:t>
            </w:r>
          </w:p>
        </w:tc>
        <w:tc>
          <w:tcPr>
            <w:tcW w:w="985" w:type="dxa"/>
          </w:tcPr>
          <w:p w14:paraId="7FFC73F7" w14:textId="77777777" w:rsidR="006F710C" w:rsidRPr="00AF4868" w:rsidRDefault="006F710C" w:rsidP="00D31978"/>
        </w:tc>
        <w:tc>
          <w:tcPr>
            <w:tcW w:w="747" w:type="dxa"/>
          </w:tcPr>
          <w:p w14:paraId="12F9D520" w14:textId="77777777" w:rsidR="006F710C" w:rsidRPr="00AF4868" w:rsidRDefault="006F710C" w:rsidP="00D31978"/>
        </w:tc>
      </w:tr>
      <w:tr w:rsidR="00AF4868" w:rsidRPr="00AF4868" w14:paraId="18EB4F41" w14:textId="77777777" w:rsidTr="00C671D7">
        <w:trPr>
          <w:trHeight w:hRule="exact" w:val="680"/>
        </w:trPr>
        <w:tc>
          <w:tcPr>
            <w:tcW w:w="656" w:type="dxa"/>
            <w:vMerge/>
            <w:vAlign w:val="center"/>
          </w:tcPr>
          <w:p w14:paraId="50F37ED6" w14:textId="77777777" w:rsidR="006F710C" w:rsidRPr="00AF4868" w:rsidRDefault="006F710C" w:rsidP="00D31978">
            <w:pPr>
              <w:jc w:val="center"/>
              <w:rPr>
                <w:rFonts w:asciiTheme="minorEastAsia" w:eastAsiaTheme="minorEastAsia" w:hAnsiTheme="minorEastAsia" w:cs="ＭＳ Ｐゴシック"/>
                <w:kern w:val="0"/>
              </w:rPr>
            </w:pPr>
          </w:p>
        </w:tc>
        <w:tc>
          <w:tcPr>
            <w:tcW w:w="1466" w:type="dxa"/>
            <w:vMerge/>
            <w:vAlign w:val="center"/>
          </w:tcPr>
          <w:p w14:paraId="2855A871" w14:textId="77777777" w:rsidR="006F710C" w:rsidRPr="00AF4868" w:rsidRDefault="006F710C" w:rsidP="00D31978">
            <w:pPr>
              <w:rPr>
                <w:rFonts w:asciiTheme="minorEastAsia" w:eastAsiaTheme="minorEastAsia" w:hAnsiTheme="minorEastAsia" w:cs="ＭＳ Ｐゴシック"/>
                <w:kern w:val="0"/>
              </w:rPr>
            </w:pPr>
          </w:p>
        </w:tc>
        <w:tc>
          <w:tcPr>
            <w:tcW w:w="4840" w:type="dxa"/>
            <w:vAlign w:val="center"/>
          </w:tcPr>
          <w:p w14:paraId="792BC293" w14:textId="51D8378B" w:rsidR="006F710C" w:rsidRPr="00AF4868" w:rsidRDefault="0090793D" w:rsidP="006F710C">
            <w:pPr>
              <w:rPr>
                <w:rFonts w:asciiTheme="minorEastAsia" w:eastAsiaTheme="minorEastAsia" w:hAnsiTheme="minorEastAsia" w:cs="ＭＳ Ｐゴシック"/>
                <w:kern w:val="0"/>
              </w:rPr>
            </w:pPr>
            <w:r w:rsidRPr="00AF4868">
              <w:rPr>
                <w:rFonts w:asciiTheme="minorEastAsia" w:eastAsiaTheme="minorEastAsia" w:hAnsiTheme="minorEastAsia" w:cs="ＭＳ Ｐゴシック" w:hint="eastAsia"/>
                <w:kern w:val="0"/>
              </w:rPr>
              <w:t>・要望・苦情等の対応のための体制・仕組みについて記入してください。</w:t>
            </w:r>
          </w:p>
        </w:tc>
        <w:tc>
          <w:tcPr>
            <w:tcW w:w="984" w:type="dxa"/>
            <w:vAlign w:val="center"/>
          </w:tcPr>
          <w:p w14:paraId="1ED48534" w14:textId="79DCA8E2" w:rsidR="006F710C" w:rsidRPr="00AF4868" w:rsidRDefault="000F208F" w:rsidP="00D31978">
            <w:r w:rsidRPr="00AF4868">
              <w:rPr>
                <w:rFonts w:hint="eastAsia"/>
              </w:rPr>
              <w:t>８－８</w:t>
            </w:r>
          </w:p>
        </w:tc>
        <w:tc>
          <w:tcPr>
            <w:tcW w:w="985" w:type="dxa"/>
          </w:tcPr>
          <w:p w14:paraId="5A06E2D9" w14:textId="77777777" w:rsidR="006F710C" w:rsidRPr="00AF4868" w:rsidRDefault="006F710C" w:rsidP="00D31978"/>
        </w:tc>
        <w:tc>
          <w:tcPr>
            <w:tcW w:w="747" w:type="dxa"/>
          </w:tcPr>
          <w:p w14:paraId="55397932" w14:textId="77777777" w:rsidR="006F710C" w:rsidRPr="00AF4868" w:rsidRDefault="006F710C" w:rsidP="00D31978"/>
        </w:tc>
      </w:tr>
      <w:tr w:rsidR="00AF4868" w:rsidRPr="00AF4868" w14:paraId="708CDD5F" w14:textId="77777777" w:rsidTr="00C671D7">
        <w:trPr>
          <w:trHeight w:hRule="exact" w:val="680"/>
        </w:trPr>
        <w:tc>
          <w:tcPr>
            <w:tcW w:w="656" w:type="dxa"/>
            <w:vMerge w:val="restart"/>
            <w:vAlign w:val="center"/>
          </w:tcPr>
          <w:p w14:paraId="5C175E9B" w14:textId="77777777" w:rsidR="00C773CE" w:rsidRPr="00AF4868" w:rsidRDefault="00C773CE" w:rsidP="00D31978">
            <w:pPr>
              <w:jc w:val="center"/>
            </w:pPr>
            <w:r w:rsidRPr="00AF4868">
              <w:rPr>
                <w:rFonts w:asciiTheme="minorEastAsia" w:eastAsiaTheme="minorEastAsia" w:hAnsiTheme="minorEastAsia" w:cs="ＭＳ Ｐゴシック" w:hint="eastAsia"/>
                <w:kern w:val="0"/>
              </w:rPr>
              <w:t>4</w:t>
            </w:r>
          </w:p>
        </w:tc>
        <w:tc>
          <w:tcPr>
            <w:tcW w:w="1466" w:type="dxa"/>
            <w:vMerge w:val="restart"/>
            <w:vAlign w:val="center"/>
          </w:tcPr>
          <w:p w14:paraId="2BFAEEDE" w14:textId="77777777" w:rsidR="005C09BF" w:rsidRPr="00AF4868" w:rsidRDefault="00C773CE" w:rsidP="00D31978">
            <w:pPr>
              <w:rPr>
                <w:rFonts w:asciiTheme="minorEastAsia" w:eastAsiaTheme="minorEastAsia" w:hAnsiTheme="minorEastAsia" w:cs="ＭＳ Ｐゴシック"/>
                <w:kern w:val="0"/>
              </w:rPr>
            </w:pPr>
            <w:r w:rsidRPr="00AF4868">
              <w:rPr>
                <w:rFonts w:asciiTheme="minorEastAsia" w:eastAsiaTheme="minorEastAsia" w:hAnsiTheme="minorEastAsia" w:cs="ＭＳ Ｐゴシック" w:hint="eastAsia"/>
                <w:kern w:val="0"/>
              </w:rPr>
              <w:t>施設運営</w:t>
            </w:r>
          </w:p>
          <w:p w14:paraId="079546D0" w14:textId="54AA7B50" w:rsidR="00C773CE" w:rsidRPr="00AF4868" w:rsidRDefault="00C773CE" w:rsidP="00D31978">
            <w:r w:rsidRPr="00AF4868">
              <w:rPr>
                <w:rFonts w:hint="eastAsia"/>
                <w:kern w:val="0"/>
              </w:rPr>
              <w:t>（施設ごとに作成）</w:t>
            </w:r>
          </w:p>
        </w:tc>
        <w:tc>
          <w:tcPr>
            <w:tcW w:w="4840" w:type="dxa"/>
            <w:vAlign w:val="center"/>
          </w:tcPr>
          <w:p w14:paraId="04CA5FA0" w14:textId="280E14CA" w:rsidR="00C773CE" w:rsidRPr="00AF4868" w:rsidRDefault="00C773CE">
            <w:r w:rsidRPr="00AF4868">
              <w:rPr>
                <w:rFonts w:hint="eastAsia"/>
              </w:rPr>
              <w:t>・</w:t>
            </w:r>
            <w:r w:rsidR="002D33D4" w:rsidRPr="00AF4868">
              <w:rPr>
                <w:rFonts w:hint="eastAsia"/>
              </w:rPr>
              <w:t>市民が安心して利用しやすい施設づくりを目指すための計画を記入してください。</w:t>
            </w:r>
          </w:p>
        </w:tc>
        <w:tc>
          <w:tcPr>
            <w:tcW w:w="984" w:type="dxa"/>
            <w:vAlign w:val="center"/>
          </w:tcPr>
          <w:p w14:paraId="62C32A3B" w14:textId="49C80B17" w:rsidR="00C773CE" w:rsidRPr="00AF4868" w:rsidRDefault="000F208F" w:rsidP="00D31978">
            <w:r w:rsidRPr="00AF4868">
              <w:rPr>
                <w:rFonts w:hint="eastAsia"/>
              </w:rPr>
              <w:t>８－９</w:t>
            </w:r>
          </w:p>
        </w:tc>
        <w:tc>
          <w:tcPr>
            <w:tcW w:w="985" w:type="dxa"/>
          </w:tcPr>
          <w:p w14:paraId="7438009B" w14:textId="77777777" w:rsidR="00C773CE" w:rsidRPr="00AF4868" w:rsidRDefault="00C773CE" w:rsidP="00D31978"/>
        </w:tc>
        <w:tc>
          <w:tcPr>
            <w:tcW w:w="747" w:type="dxa"/>
          </w:tcPr>
          <w:p w14:paraId="237C3F15" w14:textId="77777777" w:rsidR="00C773CE" w:rsidRPr="00AF4868" w:rsidRDefault="00C773CE" w:rsidP="00D31978"/>
        </w:tc>
      </w:tr>
      <w:tr w:rsidR="00AF4868" w:rsidRPr="00AF4868" w14:paraId="43891563" w14:textId="77777777" w:rsidTr="00C671D7">
        <w:trPr>
          <w:trHeight w:hRule="exact" w:val="1021"/>
        </w:trPr>
        <w:tc>
          <w:tcPr>
            <w:tcW w:w="656" w:type="dxa"/>
            <w:vMerge/>
            <w:vAlign w:val="center"/>
          </w:tcPr>
          <w:p w14:paraId="6884C701" w14:textId="77777777" w:rsidR="00C773CE" w:rsidRPr="00AF4868" w:rsidRDefault="00C773CE" w:rsidP="00D31978">
            <w:pPr>
              <w:jc w:val="center"/>
              <w:rPr>
                <w:rFonts w:asciiTheme="minorEastAsia" w:eastAsiaTheme="minorEastAsia" w:hAnsiTheme="minorEastAsia" w:cs="ＭＳ Ｐゴシック"/>
                <w:kern w:val="0"/>
              </w:rPr>
            </w:pPr>
          </w:p>
        </w:tc>
        <w:tc>
          <w:tcPr>
            <w:tcW w:w="1466" w:type="dxa"/>
            <w:vMerge/>
            <w:vAlign w:val="center"/>
          </w:tcPr>
          <w:p w14:paraId="48D3722A" w14:textId="77777777" w:rsidR="00C773CE" w:rsidRPr="00AF4868" w:rsidRDefault="00C773CE" w:rsidP="00D31978">
            <w:pPr>
              <w:rPr>
                <w:rFonts w:asciiTheme="minorEastAsia" w:eastAsiaTheme="minorEastAsia" w:hAnsiTheme="minorEastAsia" w:cs="ＭＳ Ｐゴシック"/>
                <w:kern w:val="0"/>
              </w:rPr>
            </w:pPr>
          </w:p>
        </w:tc>
        <w:tc>
          <w:tcPr>
            <w:tcW w:w="4840" w:type="dxa"/>
            <w:vAlign w:val="center"/>
          </w:tcPr>
          <w:p w14:paraId="72CF984F" w14:textId="209C1C61" w:rsidR="00C773CE" w:rsidRPr="00AF4868" w:rsidRDefault="00C773CE">
            <w:r w:rsidRPr="00AF4868">
              <w:rPr>
                <w:rFonts w:hint="eastAsia"/>
              </w:rPr>
              <w:t>・</w:t>
            </w:r>
            <w:r w:rsidR="002D33D4" w:rsidRPr="00AF4868">
              <w:rPr>
                <w:rFonts w:hint="eastAsia"/>
              </w:rPr>
              <w:t>施設の設置目的や業務内容を踏まえ、利用者に平等・公平な取り扱いを図るための計画を記入してください。</w:t>
            </w:r>
          </w:p>
        </w:tc>
        <w:tc>
          <w:tcPr>
            <w:tcW w:w="984" w:type="dxa"/>
            <w:vAlign w:val="center"/>
          </w:tcPr>
          <w:p w14:paraId="211313D9" w14:textId="2194886D" w:rsidR="00C773CE" w:rsidRPr="00AF4868" w:rsidRDefault="000F208F" w:rsidP="00D31978">
            <w:r w:rsidRPr="00AF4868">
              <w:rPr>
                <w:rFonts w:hint="eastAsia"/>
              </w:rPr>
              <w:t>８－１０</w:t>
            </w:r>
          </w:p>
        </w:tc>
        <w:tc>
          <w:tcPr>
            <w:tcW w:w="985" w:type="dxa"/>
          </w:tcPr>
          <w:p w14:paraId="73ED3D20" w14:textId="77777777" w:rsidR="00C773CE" w:rsidRPr="00AF4868" w:rsidRDefault="00C773CE" w:rsidP="00D31978"/>
        </w:tc>
        <w:tc>
          <w:tcPr>
            <w:tcW w:w="747" w:type="dxa"/>
          </w:tcPr>
          <w:p w14:paraId="6F4EF7E6" w14:textId="77777777" w:rsidR="00C773CE" w:rsidRPr="00AF4868" w:rsidRDefault="00C773CE" w:rsidP="00D31978"/>
        </w:tc>
      </w:tr>
      <w:tr w:rsidR="00AF4868" w:rsidRPr="00AF4868" w14:paraId="1627AC6E" w14:textId="77777777" w:rsidTr="00C671D7">
        <w:tc>
          <w:tcPr>
            <w:tcW w:w="656" w:type="dxa"/>
            <w:vMerge/>
            <w:vAlign w:val="center"/>
          </w:tcPr>
          <w:p w14:paraId="44168DD0" w14:textId="77777777" w:rsidR="00C773CE" w:rsidRPr="00AF4868" w:rsidRDefault="00C773CE" w:rsidP="00D31978">
            <w:pPr>
              <w:jc w:val="center"/>
              <w:rPr>
                <w:rFonts w:asciiTheme="minorEastAsia" w:eastAsiaTheme="minorEastAsia" w:hAnsiTheme="minorEastAsia" w:cs="ＭＳ Ｐゴシック"/>
                <w:kern w:val="0"/>
              </w:rPr>
            </w:pPr>
          </w:p>
        </w:tc>
        <w:tc>
          <w:tcPr>
            <w:tcW w:w="1466" w:type="dxa"/>
            <w:vMerge/>
            <w:vAlign w:val="center"/>
          </w:tcPr>
          <w:p w14:paraId="304B4BF7" w14:textId="77777777" w:rsidR="00C773CE" w:rsidRPr="00AF4868" w:rsidRDefault="00C773CE" w:rsidP="00D31978">
            <w:pPr>
              <w:rPr>
                <w:rFonts w:asciiTheme="minorEastAsia" w:eastAsiaTheme="minorEastAsia" w:hAnsiTheme="minorEastAsia" w:cs="ＭＳ Ｐゴシック"/>
                <w:kern w:val="0"/>
              </w:rPr>
            </w:pPr>
          </w:p>
        </w:tc>
        <w:tc>
          <w:tcPr>
            <w:tcW w:w="4840" w:type="dxa"/>
            <w:vAlign w:val="center"/>
          </w:tcPr>
          <w:p w14:paraId="53AE0FAE" w14:textId="763E0E60" w:rsidR="00C773CE" w:rsidRPr="00AF4868" w:rsidRDefault="00C773CE" w:rsidP="00D31978">
            <w:r w:rsidRPr="00AF4868">
              <w:rPr>
                <w:rFonts w:hint="eastAsia"/>
              </w:rPr>
              <w:t>・町田市スポーツ推進計画に沿ったスポーツ振興事業内容の提案を記入してください。また、スポーツ実施率を向上させる方策について記入してください。</w:t>
            </w:r>
          </w:p>
        </w:tc>
        <w:tc>
          <w:tcPr>
            <w:tcW w:w="984" w:type="dxa"/>
            <w:vAlign w:val="center"/>
          </w:tcPr>
          <w:p w14:paraId="579C74F4" w14:textId="17829FBD" w:rsidR="00C773CE" w:rsidRPr="00AF4868" w:rsidRDefault="000F208F" w:rsidP="00D31978">
            <w:r w:rsidRPr="00AF4868">
              <w:rPr>
                <w:rFonts w:hint="eastAsia"/>
              </w:rPr>
              <w:t>８－１１</w:t>
            </w:r>
          </w:p>
        </w:tc>
        <w:tc>
          <w:tcPr>
            <w:tcW w:w="985" w:type="dxa"/>
          </w:tcPr>
          <w:p w14:paraId="283FA050" w14:textId="77777777" w:rsidR="00C773CE" w:rsidRPr="00AF4868" w:rsidRDefault="00C773CE" w:rsidP="00D31978"/>
        </w:tc>
        <w:tc>
          <w:tcPr>
            <w:tcW w:w="747" w:type="dxa"/>
          </w:tcPr>
          <w:p w14:paraId="2BF5F794" w14:textId="77777777" w:rsidR="00C773CE" w:rsidRPr="00AF4868" w:rsidRDefault="00C773CE" w:rsidP="00D31978"/>
        </w:tc>
      </w:tr>
      <w:tr w:rsidR="00AF4868" w:rsidRPr="00AF4868" w14:paraId="2776D897" w14:textId="77777777" w:rsidTr="00C671D7">
        <w:trPr>
          <w:trHeight w:hRule="exact" w:val="851"/>
        </w:trPr>
        <w:tc>
          <w:tcPr>
            <w:tcW w:w="656" w:type="dxa"/>
            <w:vMerge w:val="restart"/>
            <w:vAlign w:val="center"/>
          </w:tcPr>
          <w:p w14:paraId="6715700F" w14:textId="77777777" w:rsidR="00336D5B" w:rsidRPr="00AF4868" w:rsidRDefault="00336D5B" w:rsidP="00D31978">
            <w:pPr>
              <w:jc w:val="center"/>
            </w:pPr>
            <w:r w:rsidRPr="00AF4868">
              <w:rPr>
                <w:rFonts w:asciiTheme="minorEastAsia" w:eastAsiaTheme="minorEastAsia" w:hAnsiTheme="minorEastAsia" w:cs="ＭＳ Ｐゴシック" w:hint="eastAsia"/>
                <w:kern w:val="0"/>
              </w:rPr>
              <w:t>5</w:t>
            </w:r>
          </w:p>
        </w:tc>
        <w:tc>
          <w:tcPr>
            <w:tcW w:w="1466" w:type="dxa"/>
            <w:vMerge w:val="restart"/>
            <w:vAlign w:val="center"/>
          </w:tcPr>
          <w:p w14:paraId="3C78D4AE" w14:textId="77777777" w:rsidR="00336D5B" w:rsidRPr="00AF4868" w:rsidRDefault="00336D5B" w:rsidP="00D31978">
            <w:r w:rsidRPr="00AF4868">
              <w:rPr>
                <w:rFonts w:asciiTheme="minorEastAsia" w:eastAsiaTheme="minorEastAsia" w:hAnsiTheme="minorEastAsia" w:cs="ＭＳ Ｐゴシック" w:hint="eastAsia"/>
                <w:kern w:val="0"/>
              </w:rPr>
              <w:t>情報管理</w:t>
            </w:r>
          </w:p>
        </w:tc>
        <w:tc>
          <w:tcPr>
            <w:tcW w:w="4840" w:type="dxa"/>
            <w:vAlign w:val="center"/>
          </w:tcPr>
          <w:p w14:paraId="0283D9E7" w14:textId="52468F43" w:rsidR="00336D5B" w:rsidRPr="00AF4868" w:rsidRDefault="00336D5B" w:rsidP="00D31978">
            <w:r w:rsidRPr="00AF4868">
              <w:rPr>
                <w:rFonts w:hint="eastAsia"/>
              </w:rPr>
              <w:t>・情報公開のためにどの様な体制をと</w:t>
            </w:r>
            <w:r w:rsidR="00123189" w:rsidRPr="00AF4868">
              <w:rPr>
                <w:rFonts w:hint="eastAsia"/>
              </w:rPr>
              <w:t>るか</w:t>
            </w:r>
            <w:r w:rsidR="00123189" w:rsidRPr="00AF4868">
              <w:rPr>
                <w:rFonts w:hAnsi="ＭＳ 明朝" w:cs="ＭＳ明朝" w:hint="eastAsia"/>
                <w:kern w:val="0"/>
              </w:rPr>
              <w:t>示してください。</w:t>
            </w:r>
          </w:p>
        </w:tc>
        <w:tc>
          <w:tcPr>
            <w:tcW w:w="984" w:type="dxa"/>
            <w:vAlign w:val="center"/>
          </w:tcPr>
          <w:p w14:paraId="174B195C" w14:textId="2B270F21" w:rsidR="00336D5B" w:rsidRPr="00AF4868" w:rsidRDefault="000F208F" w:rsidP="00D31978">
            <w:r w:rsidRPr="00AF4868">
              <w:rPr>
                <w:rFonts w:hint="eastAsia"/>
              </w:rPr>
              <w:t>８－１２</w:t>
            </w:r>
          </w:p>
        </w:tc>
        <w:tc>
          <w:tcPr>
            <w:tcW w:w="985" w:type="dxa"/>
          </w:tcPr>
          <w:p w14:paraId="371898DF" w14:textId="77777777" w:rsidR="00336D5B" w:rsidRPr="00AF4868" w:rsidRDefault="00336D5B" w:rsidP="00D31978"/>
        </w:tc>
        <w:tc>
          <w:tcPr>
            <w:tcW w:w="747" w:type="dxa"/>
          </w:tcPr>
          <w:p w14:paraId="45AD6134" w14:textId="77777777" w:rsidR="00336D5B" w:rsidRPr="00AF4868" w:rsidRDefault="00336D5B" w:rsidP="00D31978"/>
        </w:tc>
      </w:tr>
      <w:tr w:rsidR="00AF4868" w:rsidRPr="00AF4868" w14:paraId="65FAD6F7" w14:textId="77777777" w:rsidTr="00C671D7">
        <w:trPr>
          <w:trHeight w:hRule="exact" w:val="851"/>
        </w:trPr>
        <w:tc>
          <w:tcPr>
            <w:tcW w:w="656" w:type="dxa"/>
            <w:vMerge/>
            <w:vAlign w:val="center"/>
          </w:tcPr>
          <w:p w14:paraId="6EB950C8" w14:textId="77777777" w:rsidR="00336D5B" w:rsidRPr="00AF4868" w:rsidRDefault="00336D5B" w:rsidP="00D31978">
            <w:pPr>
              <w:jc w:val="center"/>
              <w:rPr>
                <w:rFonts w:asciiTheme="minorEastAsia" w:eastAsiaTheme="minorEastAsia" w:hAnsiTheme="minorEastAsia" w:cs="ＭＳ Ｐゴシック"/>
                <w:kern w:val="0"/>
              </w:rPr>
            </w:pPr>
          </w:p>
        </w:tc>
        <w:tc>
          <w:tcPr>
            <w:tcW w:w="1466" w:type="dxa"/>
            <w:vMerge/>
            <w:vAlign w:val="center"/>
          </w:tcPr>
          <w:p w14:paraId="565CE9B0" w14:textId="77777777" w:rsidR="00336D5B" w:rsidRPr="00AF4868" w:rsidRDefault="00336D5B" w:rsidP="00D31978">
            <w:pPr>
              <w:rPr>
                <w:rFonts w:asciiTheme="minorEastAsia" w:eastAsiaTheme="minorEastAsia" w:hAnsiTheme="minorEastAsia" w:cs="ＭＳ Ｐゴシック"/>
                <w:kern w:val="0"/>
              </w:rPr>
            </w:pPr>
          </w:p>
        </w:tc>
        <w:tc>
          <w:tcPr>
            <w:tcW w:w="4840" w:type="dxa"/>
            <w:vAlign w:val="center"/>
          </w:tcPr>
          <w:p w14:paraId="457DE778" w14:textId="0A1B4A8A" w:rsidR="00336D5B" w:rsidRPr="00AF4868" w:rsidRDefault="00336D5B" w:rsidP="00D31978">
            <w:pPr>
              <w:rPr>
                <w:rFonts w:asciiTheme="minorEastAsia" w:eastAsiaTheme="minorEastAsia" w:hAnsiTheme="minorEastAsia" w:cs="ＭＳ Ｐゴシック"/>
                <w:kern w:val="0"/>
              </w:rPr>
            </w:pPr>
            <w:r w:rsidRPr="00AF4868">
              <w:rPr>
                <w:rFonts w:hint="eastAsia"/>
              </w:rPr>
              <w:t>・個人情報保護体制はどの様になっていますか。組織図も記入してください。</w:t>
            </w:r>
          </w:p>
        </w:tc>
        <w:tc>
          <w:tcPr>
            <w:tcW w:w="984" w:type="dxa"/>
            <w:vAlign w:val="center"/>
          </w:tcPr>
          <w:p w14:paraId="0A25BAF7" w14:textId="1DAD7FFA" w:rsidR="00336D5B" w:rsidRPr="00AF4868" w:rsidRDefault="000F208F" w:rsidP="00D31978">
            <w:r w:rsidRPr="00AF4868">
              <w:rPr>
                <w:rFonts w:hint="eastAsia"/>
              </w:rPr>
              <w:t>８－１３</w:t>
            </w:r>
          </w:p>
        </w:tc>
        <w:tc>
          <w:tcPr>
            <w:tcW w:w="985" w:type="dxa"/>
          </w:tcPr>
          <w:p w14:paraId="64825D6F" w14:textId="77777777" w:rsidR="00336D5B" w:rsidRPr="00AF4868" w:rsidRDefault="00336D5B" w:rsidP="00D31978"/>
        </w:tc>
        <w:tc>
          <w:tcPr>
            <w:tcW w:w="747" w:type="dxa"/>
          </w:tcPr>
          <w:p w14:paraId="78476501" w14:textId="77777777" w:rsidR="00336D5B" w:rsidRPr="00AF4868" w:rsidRDefault="00336D5B" w:rsidP="00D31978"/>
        </w:tc>
      </w:tr>
      <w:tr w:rsidR="00AF4868" w:rsidRPr="00AF4868" w14:paraId="5160FE20" w14:textId="77777777" w:rsidTr="00C671D7">
        <w:trPr>
          <w:trHeight w:hRule="exact" w:val="851"/>
        </w:trPr>
        <w:tc>
          <w:tcPr>
            <w:tcW w:w="656" w:type="dxa"/>
            <w:vMerge w:val="restart"/>
            <w:vAlign w:val="center"/>
          </w:tcPr>
          <w:p w14:paraId="155FE463" w14:textId="77777777" w:rsidR="005C4EEA" w:rsidRPr="00AF4868" w:rsidRDefault="005C4EEA" w:rsidP="00D31978">
            <w:pPr>
              <w:jc w:val="center"/>
            </w:pPr>
            <w:r w:rsidRPr="00AF4868">
              <w:rPr>
                <w:rFonts w:asciiTheme="minorEastAsia" w:eastAsiaTheme="minorEastAsia" w:hAnsiTheme="minorEastAsia" w:cs="ＭＳ Ｐゴシック" w:hint="eastAsia"/>
                <w:kern w:val="0"/>
              </w:rPr>
              <w:t>6</w:t>
            </w:r>
          </w:p>
        </w:tc>
        <w:tc>
          <w:tcPr>
            <w:tcW w:w="1466" w:type="dxa"/>
            <w:vMerge w:val="restart"/>
            <w:vAlign w:val="center"/>
          </w:tcPr>
          <w:p w14:paraId="1AC9610A" w14:textId="77777777" w:rsidR="005C4EEA" w:rsidRPr="00AF4868" w:rsidRDefault="005C4EEA" w:rsidP="00D31978">
            <w:r w:rsidRPr="00AF4868">
              <w:rPr>
                <w:rFonts w:asciiTheme="minorEastAsia" w:eastAsiaTheme="minorEastAsia" w:hAnsiTheme="minorEastAsia" w:cs="ＭＳ Ｐゴシック" w:hint="eastAsia"/>
                <w:kern w:val="0"/>
              </w:rPr>
              <w:t>安全管理</w:t>
            </w:r>
          </w:p>
        </w:tc>
        <w:tc>
          <w:tcPr>
            <w:tcW w:w="4840" w:type="dxa"/>
            <w:vAlign w:val="center"/>
          </w:tcPr>
          <w:p w14:paraId="3A9C8384" w14:textId="1723858C" w:rsidR="005C4EEA" w:rsidRPr="00AF4868" w:rsidRDefault="00A17991" w:rsidP="00D31978">
            <w:r>
              <w:rPr>
                <w:rFonts w:hint="eastAsia"/>
              </w:rPr>
              <w:t>・災害や防災・防犯等に対する体制等はどの様になっていますか</w:t>
            </w:r>
            <w:r w:rsidR="005C4EEA" w:rsidRPr="00AF4868">
              <w:rPr>
                <w:rFonts w:hint="eastAsia"/>
              </w:rPr>
              <w:t>。組織図も記入してください。</w:t>
            </w:r>
          </w:p>
        </w:tc>
        <w:tc>
          <w:tcPr>
            <w:tcW w:w="984" w:type="dxa"/>
            <w:vAlign w:val="center"/>
          </w:tcPr>
          <w:p w14:paraId="216E325A" w14:textId="76531EE9" w:rsidR="005C4EEA" w:rsidRPr="00AF4868" w:rsidRDefault="000F208F" w:rsidP="00D31978">
            <w:r w:rsidRPr="00AF4868">
              <w:rPr>
                <w:rFonts w:hint="eastAsia"/>
              </w:rPr>
              <w:t>８－１４</w:t>
            </w:r>
          </w:p>
        </w:tc>
        <w:tc>
          <w:tcPr>
            <w:tcW w:w="985" w:type="dxa"/>
          </w:tcPr>
          <w:p w14:paraId="1B8E608B" w14:textId="77777777" w:rsidR="005C4EEA" w:rsidRPr="00AF4868" w:rsidRDefault="005C4EEA" w:rsidP="00D31978"/>
        </w:tc>
        <w:tc>
          <w:tcPr>
            <w:tcW w:w="747" w:type="dxa"/>
          </w:tcPr>
          <w:p w14:paraId="401A70AA" w14:textId="77777777" w:rsidR="005C4EEA" w:rsidRPr="00AF4868" w:rsidRDefault="005C4EEA" w:rsidP="00D31978"/>
        </w:tc>
      </w:tr>
      <w:tr w:rsidR="00AF4868" w:rsidRPr="00AF4868" w14:paraId="77A5C676" w14:textId="77777777" w:rsidTr="00C671D7">
        <w:trPr>
          <w:trHeight w:val="835"/>
        </w:trPr>
        <w:tc>
          <w:tcPr>
            <w:tcW w:w="656" w:type="dxa"/>
            <w:vMerge/>
            <w:vAlign w:val="center"/>
          </w:tcPr>
          <w:p w14:paraId="3E51C7A0" w14:textId="77777777" w:rsidR="005C4EEA" w:rsidRPr="00AF4868" w:rsidRDefault="005C4EEA" w:rsidP="00D31978">
            <w:pPr>
              <w:jc w:val="center"/>
              <w:rPr>
                <w:rFonts w:asciiTheme="minorEastAsia" w:eastAsiaTheme="minorEastAsia" w:hAnsiTheme="minorEastAsia" w:cs="ＭＳ Ｐゴシック"/>
                <w:kern w:val="0"/>
              </w:rPr>
            </w:pPr>
          </w:p>
        </w:tc>
        <w:tc>
          <w:tcPr>
            <w:tcW w:w="1466" w:type="dxa"/>
            <w:vMerge/>
            <w:vAlign w:val="center"/>
          </w:tcPr>
          <w:p w14:paraId="62642256" w14:textId="77777777" w:rsidR="005C4EEA" w:rsidRPr="00AF4868" w:rsidRDefault="005C4EEA" w:rsidP="00D31978">
            <w:pPr>
              <w:rPr>
                <w:rFonts w:asciiTheme="minorEastAsia" w:eastAsiaTheme="minorEastAsia" w:hAnsiTheme="minorEastAsia" w:cs="ＭＳ Ｐゴシック"/>
                <w:kern w:val="0"/>
              </w:rPr>
            </w:pPr>
          </w:p>
        </w:tc>
        <w:tc>
          <w:tcPr>
            <w:tcW w:w="4840" w:type="dxa"/>
            <w:vAlign w:val="center"/>
          </w:tcPr>
          <w:p w14:paraId="36861595" w14:textId="4409B55C" w:rsidR="005C4EEA" w:rsidRPr="00AF4868" w:rsidRDefault="00C04501">
            <w:r w:rsidRPr="00AF4868">
              <w:rPr>
                <w:rFonts w:hint="eastAsia"/>
              </w:rPr>
              <w:t>・施設の老朽化に対する課題と</w:t>
            </w:r>
            <w:r w:rsidR="00123189" w:rsidRPr="00AF4868">
              <w:rPr>
                <w:rFonts w:hint="eastAsia"/>
              </w:rPr>
              <w:t>その</w:t>
            </w:r>
            <w:r w:rsidRPr="00AF4868">
              <w:rPr>
                <w:rFonts w:hint="eastAsia"/>
              </w:rPr>
              <w:t>対策について具体的な方策</w:t>
            </w:r>
            <w:r w:rsidR="00123189" w:rsidRPr="00AF4868">
              <w:rPr>
                <w:rFonts w:hint="eastAsia"/>
              </w:rPr>
              <w:t>を示してください。</w:t>
            </w:r>
          </w:p>
        </w:tc>
        <w:tc>
          <w:tcPr>
            <w:tcW w:w="984" w:type="dxa"/>
            <w:vAlign w:val="center"/>
          </w:tcPr>
          <w:p w14:paraId="50F6D4E3" w14:textId="4904BCE9" w:rsidR="005C4EEA" w:rsidRPr="00AF4868" w:rsidRDefault="000F208F" w:rsidP="00D31978">
            <w:r w:rsidRPr="00AF4868">
              <w:rPr>
                <w:rFonts w:hint="eastAsia"/>
              </w:rPr>
              <w:t>８－１５</w:t>
            </w:r>
          </w:p>
        </w:tc>
        <w:tc>
          <w:tcPr>
            <w:tcW w:w="985" w:type="dxa"/>
          </w:tcPr>
          <w:p w14:paraId="2851E78D" w14:textId="77777777" w:rsidR="005C4EEA" w:rsidRPr="00AF4868" w:rsidRDefault="005C4EEA" w:rsidP="00D31978"/>
        </w:tc>
        <w:tc>
          <w:tcPr>
            <w:tcW w:w="747" w:type="dxa"/>
          </w:tcPr>
          <w:p w14:paraId="692CD2F4" w14:textId="77777777" w:rsidR="005C4EEA" w:rsidRPr="00AF4868" w:rsidRDefault="005C4EEA" w:rsidP="00D31978"/>
        </w:tc>
      </w:tr>
      <w:tr w:rsidR="00AF4868" w:rsidRPr="00AF4868" w14:paraId="5D096092" w14:textId="77777777" w:rsidTr="00C671D7">
        <w:trPr>
          <w:trHeight w:hRule="exact" w:val="851"/>
        </w:trPr>
        <w:tc>
          <w:tcPr>
            <w:tcW w:w="656" w:type="dxa"/>
            <w:vMerge w:val="restart"/>
            <w:vAlign w:val="center"/>
          </w:tcPr>
          <w:p w14:paraId="1101FFB3" w14:textId="77777777" w:rsidR="00FA2575" w:rsidRPr="00AF4868" w:rsidRDefault="00FA2575" w:rsidP="00D31978">
            <w:pPr>
              <w:jc w:val="center"/>
            </w:pPr>
            <w:r w:rsidRPr="00AF4868">
              <w:rPr>
                <w:rFonts w:asciiTheme="minorEastAsia" w:eastAsiaTheme="minorEastAsia" w:hAnsiTheme="minorEastAsia" w:cs="ＭＳ Ｐゴシック" w:hint="eastAsia"/>
                <w:kern w:val="0"/>
              </w:rPr>
              <w:t>7</w:t>
            </w:r>
          </w:p>
        </w:tc>
        <w:tc>
          <w:tcPr>
            <w:tcW w:w="1466" w:type="dxa"/>
            <w:vMerge w:val="restart"/>
            <w:vAlign w:val="center"/>
          </w:tcPr>
          <w:p w14:paraId="755E384B" w14:textId="77777777" w:rsidR="005C09BF" w:rsidRPr="00AF4868" w:rsidRDefault="00FA2575" w:rsidP="00D31978">
            <w:pPr>
              <w:rPr>
                <w:rFonts w:asciiTheme="minorEastAsia" w:eastAsiaTheme="minorEastAsia" w:hAnsiTheme="minorEastAsia" w:cs="ＭＳ Ｐゴシック"/>
                <w:kern w:val="0"/>
              </w:rPr>
            </w:pPr>
            <w:r w:rsidRPr="00AF4868">
              <w:rPr>
                <w:rFonts w:asciiTheme="minorEastAsia" w:eastAsiaTheme="minorEastAsia" w:hAnsiTheme="minorEastAsia" w:cs="ＭＳ Ｐゴシック" w:hint="eastAsia"/>
                <w:kern w:val="0"/>
              </w:rPr>
              <w:t>人的安定性</w:t>
            </w:r>
          </w:p>
          <w:p w14:paraId="14BB22FD" w14:textId="3AA299DF" w:rsidR="00FA2575" w:rsidRPr="00AF4868" w:rsidRDefault="00FA2575" w:rsidP="00D31978">
            <w:r w:rsidRPr="00AF4868">
              <w:rPr>
                <w:rFonts w:hint="eastAsia"/>
                <w:kern w:val="0"/>
              </w:rPr>
              <w:t>（施設ごとに作成）</w:t>
            </w:r>
          </w:p>
        </w:tc>
        <w:tc>
          <w:tcPr>
            <w:tcW w:w="4840" w:type="dxa"/>
            <w:vAlign w:val="center"/>
          </w:tcPr>
          <w:p w14:paraId="6A39F6C9" w14:textId="0A7DE146" w:rsidR="00FA2575" w:rsidRPr="00AF4868" w:rsidRDefault="00FA2575" w:rsidP="0048778C">
            <w:r w:rsidRPr="00AF4868">
              <w:rPr>
                <w:rFonts w:hint="eastAsia"/>
              </w:rPr>
              <w:t>・職員の配置計画、採用計画</w:t>
            </w:r>
            <w:r w:rsidR="0048778C" w:rsidRPr="00AF4868">
              <w:rPr>
                <w:rFonts w:hint="eastAsia"/>
              </w:rPr>
              <w:t>を記入してください。</w:t>
            </w:r>
          </w:p>
        </w:tc>
        <w:tc>
          <w:tcPr>
            <w:tcW w:w="984" w:type="dxa"/>
            <w:vAlign w:val="center"/>
          </w:tcPr>
          <w:p w14:paraId="4CBD63AC" w14:textId="39800D28" w:rsidR="00FA2575" w:rsidRPr="00AF4868" w:rsidRDefault="000F208F" w:rsidP="00D31978">
            <w:r w:rsidRPr="00AF4868">
              <w:rPr>
                <w:rFonts w:hint="eastAsia"/>
              </w:rPr>
              <w:t>８－１６</w:t>
            </w:r>
          </w:p>
        </w:tc>
        <w:tc>
          <w:tcPr>
            <w:tcW w:w="985" w:type="dxa"/>
          </w:tcPr>
          <w:p w14:paraId="18A5917B" w14:textId="77777777" w:rsidR="00FA2575" w:rsidRPr="00AF4868" w:rsidRDefault="00FA2575" w:rsidP="00D31978"/>
        </w:tc>
        <w:tc>
          <w:tcPr>
            <w:tcW w:w="747" w:type="dxa"/>
          </w:tcPr>
          <w:p w14:paraId="22CAE6EA" w14:textId="77777777" w:rsidR="00FA2575" w:rsidRPr="00AF4868" w:rsidRDefault="00FA2575" w:rsidP="00D31978"/>
        </w:tc>
      </w:tr>
      <w:tr w:rsidR="00AF4868" w:rsidRPr="00AF4868" w14:paraId="2C70B072" w14:textId="77777777" w:rsidTr="00C671D7">
        <w:trPr>
          <w:trHeight w:hRule="exact" w:val="851"/>
        </w:trPr>
        <w:tc>
          <w:tcPr>
            <w:tcW w:w="656" w:type="dxa"/>
            <w:vMerge/>
            <w:vAlign w:val="center"/>
          </w:tcPr>
          <w:p w14:paraId="7A189EEF" w14:textId="77777777" w:rsidR="00FA2575" w:rsidRPr="00AF4868" w:rsidRDefault="00FA2575" w:rsidP="00D31978">
            <w:pPr>
              <w:jc w:val="center"/>
              <w:rPr>
                <w:rFonts w:asciiTheme="minorEastAsia" w:eastAsiaTheme="minorEastAsia" w:hAnsiTheme="minorEastAsia" w:cs="ＭＳ Ｐゴシック"/>
                <w:kern w:val="0"/>
              </w:rPr>
            </w:pPr>
          </w:p>
        </w:tc>
        <w:tc>
          <w:tcPr>
            <w:tcW w:w="1466" w:type="dxa"/>
            <w:vMerge/>
            <w:vAlign w:val="center"/>
          </w:tcPr>
          <w:p w14:paraId="1D963874" w14:textId="77777777" w:rsidR="00FA2575" w:rsidRPr="00AF4868" w:rsidRDefault="00FA2575" w:rsidP="00D31978">
            <w:pPr>
              <w:rPr>
                <w:rFonts w:asciiTheme="minorEastAsia" w:eastAsiaTheme="minorEastAsia" w:hAnsiTheme="minorEastAsia" w:cs="ＭＳ Ｐゴシック"/>
                <w:kern w:val="0"/>
              </w:rPr>
            </w:pPr>
          </w:p>
        </w:tc>
        <w:tc>
          <w:tcPr>
            <w:tcW w:w="4840" w:type="dxa"/>
            <w:vAlign w:val="center"/>
          </w:tcPr>
          <w:p w14:paraId="270076E9" w14:textId="622C0676" w:rsidR="00FA2575" w:rsidRPr="00AF4868" w:rsidRDefault="00FA2575" w:rsidP="00D31978">
            <w:pPr>
              <w:rPr>
                <w:rFonts w:asciiTheme="minorEastAsia" w:eastAsiaTheme="minorEastAsia" w:hAnsiTheme="minorEastAsia" w:cs="ＭＳ Ｐゴシック"/>
                <w:kern w:val="0"/>
              </w:rPr>
            </w:pPr>
            <w:r w:rsidRPr="00AF4868">
              <w:rPr>
                <w:rFonts w:hint="eastAsia"/>
              </w:rPr>
              <w:t>・職員の指導育成や研修体制</w:t>
            </w:r>
            <w:r w:rsidR="0048778C" w:rsidRPr="00AF4868">
              <w:rPr>
                <w:rFonts w:hint="eastAsia"/>
              </w:rPr>
              <w:t>を記入してください。</w:t>
            </w:r>
          </w:p>
        </w:tc>
        <w:tc>
          <w:tcPr>
            <w:tcW w:w="984" w:type="dxa"/>
            <w:vAlign w:val="center"/>
          </w:tcPr>
          <w:p w14:paraId="57DE8808" w14:textId="57DFE4FD" w:rsidR="00FA2575" w:rsidRPr="00AF4868" w:rsidRDefault="000F208F" w:rsidP="00D31978">
            <w:r w:rsidRPr="00AF4868">
              <w:rPr>
                <w:rFonts w:hint="eastAsia"/>
              </w:rPr>
              <w:t>８－１７</w:t>
            </w:r>
          </w:p>
        </w:tc>
        <w:tc>
          <w:tcPr>
            <w:tcW w:w="985" w:type="dxa"/>
          </w:tcPr>
          <w:p w14:paraId="0F158E60" w14:textId="77777777" w:rsidR="00FA2575" w:rsidRPr="00AF4868" w:rsidRDefault="00FA2575" w:rsidP="00D31978"/>
        </w:tc>
        <w:tc>
          <w:tcPr>
            <w:tcW w:w="747" w:type="dxa"/>
          </w:tcPr>
          <w:p w14:paraId="4903A8D4" w14:textId="77777777" w:rsidR="00FA2575" w:rsidRPr="00AF4868" w:rsidRDefault="00FA2575" w:rsidP="00D31978"/>
        </w:tc>
      </w:tr>
      <w:tr w:rsidR="00AF4868" w:rsidRPr="00AF4868" w14:paraId="167E192D" w14:textId="77777777" w:rsidTr="00C671D7">
        <w:trPr>
          <w:trHeight w:hRule="exact" w:val="851"/>
        </w:trPr>
        <w:tc>
          <w:tcPr>
            <w:tcW w:w="656" w:type="dxa"/>
            <w:vMerge w:val="restart"/>
            <w:vAlign w:val="center"/>
          </w:tcPr>
          <w:p w14:paraId="0635BA69" w14:textId="6CDC6367" w:rsidR="0043040A" w:rsidRPr="00AF4868" w:rsidRDefault="0043040A" w:rsidP="00C72B8F">
            <w:pPr>
              <w:jc w:val="center"/>
              <w:rPr>
                <w:rFonts w:asciiTheme="minorEastAsia" w:eastAsiaTheme="minorEastAsia" w:hAnsiTheme="minorEastAsia" w:cs="ＭＳ Ｐゴシック"/>
                <w:kern w:val="0"/>
              </w:rPr>
            </w:pPr>
            <w:r w:rsidRPr="00AF4868">
              <w:rPr>
                <w:rFonts w:asciiTheme="minorEastAsia" w:eastAsiaTheme="minorEastAsia" w:hAnsiTheme="minorEastAsia" w:cs="ＭＳ Ｐゴシック" w:hint="eastAsia"/>
                <w:kern w:val="0"/>
              </w:rPr>
              <w:t>8</w:t>
            </w:r>
          </w:p>
        </w:tc>
        <w:tc>
          <w:tcPr>
            <w:tcW w:w="1466" w:type="dxa"/>
            <w:vMerge w:val="restart"/>
            <w:vAlign w:val="center"/>
          </w:tcPr>
          <w:p w14:paraId="563D0272" w14:textId="2220A8AB" w:rsidR="0043040A" w:rsidRPr="00AF4868" w:rsidRDefault="0043040A" w:rsidP="00C72B8F">
            <w:pPr>
              <w:rPr>
                <w:rFonts w:asciiTheme="minorEastAsia" w:eastAsiaTheme="minorEastAsia" w:hAnsiTheme="minorEastAsia" w:cs="ＭＳ Ｐゴシック"/>
                <w:kern w:val="0"/>
              </w:rPr>
            </w:pPr>
            <w:r w:rsidRPr="00AF4868">
              <w:rPr>
                <w:rFonts w:asciiTheme="minorEastAsia" w:eastAsiaTheme="minorEastAsia" w:hAnsiTheme="minorEastAsia" w:cs="ＭＳ Ｐゴシック" w:hint="eastAsia"/>
                <w:kern w:val="0"/>
              </w:rPr>
              <w:t>地域貢献（地域団体等との連携）</w:t>
            </w:r>
          </w:p>
        </w:tc>
        <w:tc>
          <w:tcPr>
            <w:tcW w:w="4840" w:type="dxa"/>
            <w:vAlign w:val="center"/>
          </w:tcPr>
          <w:p w14:paraId="7D93A102" w14:textId="1009948B" w:rsidR="0043040A" w:rsidRPr="00AF4868" w:rsidRDefault="0043040A" w:rsidP="0048778C">
            <w:r w:rsidRPr="00AF4868">
              <w:rPr>
                <w:rFonts w:hint="eastAsia"/>
              </w:rPr>
              <w:t>・施設周辺住民や地域団体等と良好な関係を保つために、どの様に考えてい</w:t>
            </w:r>
            <w:r w:rsidR="0048778C" w:rsidRPr="00AF4868">
              <w:rPr>
                <w:rFonts w:hint="eastAsia"/>
              </w:rPr>
              <w:t>るか示してください。</w:t>
            </w:r>
          </w:p>
        </w:tc>
        <w:tc>
          <w:tcPr>
            <w:tcW w:w="984" w:type="dxa"/>
            <w:vAlign w:val="center"/>
          </w:tcPr>
          <w:p w14:paraId="2394C283" w14:textId="510DE3F5" w:rsidR="0043040A" w:rsidRPr="00AF4868" w:rsidRDefault="000F208F" w:rsidP="00C72B8F">
            <w:r w:rsidRPr="00AF4868">
              <w:rPr>
                <w:rFonts w:hint="eastAsia"/>
              </w:rPr>
              <w:t>８－１８</w:t>
            </w:r>
          </w:p>
        </w:tc>
        <w:tc>
          <w:tcPr>
            <w:tcW w:w="985" w:type="dxa"/>
          </w:tcPr>
          <w:p w14:paraId="1CF6EDF0" w14:textId="77777777" w:rsidR="0043040A" w:rsidRPr="00AF4868" w:rsidRDefault="0043040A" w:rsidP="00C72B8F"/>
        </w:tc>
        <w:tc>
          <w:tcPr>
            <w:tcW w:w="747" w:type="dxa"/>
          </w:tcPr>
          <w:p w14:paraId="4812DB91" w14:textId="77777777" w:rsidR="0043040A" w:rsidRPr="00AF4868" w:rsidRDefault="0043040A" w:rsidP="00C72B8F"/>
        </w:tc>
      </w:tr>
      <w:tr w:rsidR="00AF4868" w:rsidRPr="00AF4868" w14:paraId="0092AB50" w14:textId="77777777" w:rsidTr="00C671D7">
        <w:trPr>
          <w:trHeight w:hRule="exact" w:val="851"/>
        </w:trPr>
        <w:tc>
          <w:tcPr>
            <w:tcW w:w="656" w:type="dxa"/>
            <w:vMerge/>
            <w:vAlign w:val="center"/>
          </w:tcPr>
          <w:p w14:paraId="4F91B883" w14:textId="77777777" w:rsidR="0043040A" w:rsidRPr="00AF4868" w:rsidRDefault="0043040A" w:rsidP="00C72B8F">
            <w:pPr>
              <w:jc w:val="center"/>
              <w:rPr>
                <w:rFonts w:asciiTheme="minorEastAsia" w:eastAsiaTheme="minorEastAsia" w:hAnsiTheme="minorEastAsia" w:cs="ＭＳ Ｐゴシック"/>
                <w:kern w:val="0"/>
              </w:rPr>
            </w:pPr>
          </w:p>
        </w:tc>
        <w:tc>
          <w:tcPr>
            <w:tcW w:w="1466" w:type="dxa"/>
            <w:vMerge/>
            <w:vAlign w:val="center"/>
          </w:tcPr>
          <w:p w14:paraId="2460530E" w14:textId="77777777" w:rsidR="0043040A" w:rsidRPr="00AF4868" w:rsidRDefault="0043040A" w:rsidP="00C72B8F">
            <w:pPr>
              <w:rPr>
                <w:rFonts w:asciiTheme="minorEastAsia" w:eastAsiaTheme="minorEastAsia" w:hAnsiTheme="minorEastAsia" w:cs="ＭＳ Ｐゴシック"/>
                <w:kern w:val="0"/>
              </w:rPr>
            </w:pPr>
          </w:p>
        </w:tc>
        <w:tc>
          <w:tcPr>
            <w:tcW w:w="4840" w:type="dxa"/>
            <w:vAlign w:val="center"/>
          </w:tcPr>
          <w:p w14:paraId="1E5F1548" w14:textId="00BDDBCD" w:rsidR="0043040A" w:rsidRPr="00AF4868" w:rsidRDefault="0043040A" w:rsidP="00C72B8F">
            <w:r w:rsidRPr="00AF4868">
              <w:rPr>
                <w:rFonts w:hint="eastAsia"/>
              </w:rPr>
              <w:t>・市内業者等との連携や活用をどの様に考えてい</w:t>
            </w:r>
            <w:r w:rsidR="00FE1F3E" w:rsidRPr="00AF4868">
              <w:rPr>
                <w:rFonts w:hint="eastAsia"/>
              </w:rPr>
              <w:t>るか示してください。</w:t>
            </w:r>
          </w:p>
        </w:tc>
        <w:tc>
          <w:tcPr>
            <w:tcW w:w="984" w:type="dxa"/>
            <w:vAlign w:val="center"/>
          </w:tcPr>
          <w:p w14:paraId="40C032CA" w14:textId="3E0D0335" w:rsidR="0043040A" w:rsidRPr="00AF4868" w:rsidRDefault="000F208F" w:rsidP="00C72B8F">
            <w:r w:rsidRPr="00AF4868">
              <w:rPr>
                <w:rFonts w:hint="eastAsia"/>
              </w:rPr>
              <w:t>８－１９</w:t>
            </w:r>
          </w:p>
        </w:tc>
        <w:tc>
          <w:tcPr>
            <w:tcW w:w="985" w:type="dxa"/>
          </w:tcPr>
          <w:p w14:paraId="28693BBD" w14:textId="77777777" w:rsidR="0043040A" w:rsidRPr="00AF4868" w:rsidRDefault="0043040A" w:rsidP="00C72B8F"/>
        </w:tc>
        <w:tc>
          <w:tcPr>
            <w:tcW w:w="747" w:type="dxa"/>
          </w:tcPr>
          <w:p w14:paraId="682578A8" w14:textId="77777777" w:rsidR="0043040A" w:rsidRPr="00AF4868" w:rsidRDefault="0043040A" w:rsidP="00C72B8F"/>
        </w:tc>
      </w:tr>
      <w:tr w:rsidR="00AF4868" w:rsidRPr="00AF4868" w14:paraId="1C6F191E" w14:textId="77777777" w:rsidTr="00C671D7">
        <w:trPr>
          <w:trHeight w:hRule="exact" w:val="718"/>
        </w:trPr>
        <w:tc>
          <w:tcPr>
            <w:tcW w:w="656" w:type="dxa"/>
            <w:vMerge w:val="restart"/>
            <w:vAlign w:val="center"/>
          </w:tcPr>
          <w:p w14:paraId="5CC36B43" w14:textId="32DB6DE7" w:rsidR="0043040A" w:rsidRPr="00AF4868" w:rsidRDefault="0043040A">
            <w:pPr>
              <w:jc w:val="center"/>
              <w:rPr>
                <w:rFonts w:asciiTheme="minorEastAsia" w:eastAsiaTheme="minorEastAsia" w:hAnsiTheme="minorEastAsia" w:cs="ＭＳ Ｐゴシック"/>
                <w:kern w:val="0"/>
              </w:rPr>
            </w:pPr>
            <w:r w:rsidRPr="00AF4868">
              <w:rPr>
                <w:rFonts w:asciiTheme="minorEastAsia" w:eastAsiaTheme="minorEastAsia" w:hAnsiTheme="minorEastAsia" w:cs="ＭＳ Ｐゴシック" w:hint="eastAsia"/>
                <w:kern w:val="0"/>
              </w:rPr>
              <w:t>9</w:t>
            </w:r>
          </w:p>
        </w:tc>
        <w:tc>
          <w:tcPr>
            <w:tcW w:w="1466" w:type="dxa"/>
            <w:vMerge w:val="restart"/>
            <w:vAlign w:val="center"/>
          </w:tcPr>
          <w:p w14:paraId="4FF6D861" w14:textId="055A04E4" w:rsidR="0043040A" w:rsidRPr="00AF4868" w:rsidRDefault="0043040A" w:rsidP="00C72B8F">
            <w:r w:rsidRPr="00AF4868">
              <w:rPr>
                <w:rFonts w:hint="eastAsia"/>
              </w:rPr>
              <w:t>市及び他団体との連携</w:t>
            </w:r>
          </w:p>
        </w:tc>
        <w:tc>
          <w:tcPr>
            <w:tcW w:w="4840" w:type="dxa"/>
            <w:vAlign w:val="center"/>
          </w:tcPr>
          <w:p w14:paraId="4BD7D229" w14:textId="0DEFCC9B" w:rsidR="0043040A" w:rsidRPr="00AF4868" w:rsidRDefault="0043040A" w:rsidP="00C72B8F">
            <w:r w:rsidRPr="00AF4868">
              <w:rPr>
                <w:rFonts w:hint="eastAsia"/>
              </w:rPr>
              <w:t>・市との連携はどの様に考えてい</w:t>
            </w:r>
            <w:r w:rsidR="00FE1F3E" w:rsidRPr="00AF4868">
              <w:rPr>
                <w:rFonts w:hint="eastAsia"/>
              </w:rPr>
              <w:t>るか示してください。</w:t>
            </w:r>
          </w:p>
        </w:tc>
        <w:tc>
          <w:tcPr>
            <w:tcW w:w="984" w:type="dxa"/>
            <w:vAlign w:val="center"/>
          </w:tcPr>
          <w:p w14:paraId="31A64F54" w14:textId="708CC73F" w:rsidR="0043040A" w:rsidRPr="00AF4868" w:rsidRDefault="000F208F" w:rsidP="00C72B8F">
            <w:r w:rsidRPr="00AF4868">
              <w:rPr>
                <w:rFonts w:hint="eastAsia"/>
              </w:rPr>
              <w:t>８－２０</w:t>
            </w:r>
          </w:p>
        </w:tc>
        <w:tc>
          <w:tcPr>
            <w:tcW w:w="985" w:type="dxa"/>
          </w:tcPr>
          <w:p w14:paraId="543E1A96" w14:textId="77777777" w:rsidR="0043040A" w:rsidRPr="00AF4868" w:rsidRDefault="0043040A" w:rsidP="00C72B8F"/>
        </w:tc>
        <w:tc>
          <w:tcPr>
            <w:tcW w:w="747" w:type="dxa"/>
          </w:tcPr>
          <w:p w14:paraId="6D8EDADC" w14:textId="77777777" w:rsidR="0043040A" w:rsidRPr="00AF4868" w:rsidRDefault="0043040A" w:rsidP="00C72B8F"/>
        </w:tc>
      </w:tr>
      <w:tr w:rsidR="00AF4868" w:rsidRPr="00AF4868" w14:paraId="1519605D" w14:textId="77777777" w:rsidTr="00C671D7">
        <w:trPr>
          <w:trHeight w:hRule="exact" w:val="851"/>
        </w:trPr>
        <w:tc>
          <w:tcPr>
            <w:tcW w:w="656" w:type="dxa"/>
            <w:vMerge/>
            <w:vAlign w:val="center"/>
          </w:tcPr>
          <w:p w14:paraId="0FD414B6" w14:textId="77777777" w:rsidR="0043040A" w:rsidRPr="00AF4868" w:rsidRDefault="0043040A" w:rsidP="00C72B8F">
            <w:pPr>
              <w:jc w:val="center"/>
              <w:rPr>
                <w:rFonts w:asciiTheme="minorEastAsia" w:eastAsiaTheme="minorEastAsia" w:hAnsiTheme="minorEastAsia" w:cs="ＭＳ Ｐゴシック"/>
                <w:kern w:val="0"/>
              </w:rPr>
            </w:pPr>
          </w:p>
        </w:tc>
        <w:tc>
          <w:tcPr>
            <w:tcW w:w="1466" w:type="dxa"/>
            <w:vMerge/>
            <w:vAlign w:val="center"/>
          </w:tcPr>
          <w:p w14:paraId="562B42B0" w14:textId="77777777" w:rsidR="0043040A" w:rsidRPr="00AF4868" w:rsidRDefault="0043040A" w:rsidP="00C72B8F"/>
        </w:tc>
        <w:tc>
          <w:tcPr>
            <w:tcW w:w="4840" w:type="dxa"/>
            <w:vAlign w:val="center"/>
          </w:tcPr>
          <w:p w14:paraId="54AA3918" w14:textId="79D4F670" w:rsidR="0043040A" w:rsidRPr="00AF4868" w:rsidRDefault="0043040A" w:rsidP="00C72B8F">
            <w:r w:rsidRPr="00AF4868">
              <w:rPr>
                <w:rFonts w:hint="eastAsia"/>
              </w:rPr>
              <w:t>・町田市体育協会及びそれに準ずる団体との連携は、どの様に考えて</w:t>
            </w:r>
            <w:r w:rsidR="00FE1F3E" w:rsidRPr="00AF4868">
              <w:rPr>
                <w:rFonts w:hint="eastAsia"/>
              </w:rPr>
              <w:t>いるか示してください。</w:t>
            </w:r>
          </w:p>
        </w:tc>
        <w:tc>
          <w:tcPr>
            <w:tcW w:w="984" w:type="dxa"/>
            <w:vAlign w:val="center"/>
          </w:tcPr>
          <w:p w14:paraId="215D41C9" w14:textId="49FFDEF4" w:rsidR="0043040A" w:rsidRPr="00AF4868" w:rsidRDefault="000F208F" w:rsidP="00C72B8F">
            <w:r w:rsidRPr="00AF4868">
              <w:rPr>
                <w:rFonts w:hint="eastAsia"/>
              </w:rPr>
              <w:t>８－２１</w:t>
            </w:r>
          </w:p>
        </w:tc>
        <w:tc>
          <w:tcPr>
            <w:tcW w:w="985" w:type="dxa"/>
          </w:tcPr>
          <w:p w14:paraId="11B17D5C" w14:textId="77777777" w:rsidR="0043040A" w:rsidRPr="00AF4868" w:rsidRDefault="0043040A" w:rsidP="00C72B8F"/>
        </w:tc>
        <w:tc>
          <w:tcPr>
            <w:tcW w:w="747" w:type="dxa"/>
          </w:tcPr>
          <w:p w14:paraId="6122F4E2" w14:textId="77777777" w:rsidR="0043040A" w:rsidRPr="00AF4868" w:rsidRDefault="0043040A" w:rsidP="00C72B8F"/>
        </w:tc>
      </w:tr>
      <w:tr w:rsidR="00AF4868" w:rsidRPr="00AF4868" w14:paraId="15AB3320" w14:textId="77777777" w:rsidTr="00C671D7">
        <w:trPr>
          <w:trHeight w:hRule="exact" w:val="1021"/>
        </w:trPr>
        <w:tc>
          <w:tcPr>
            <w:tcW w:w="656" w:type="dxa"/>
            <w:vAlign w:val="center"/>
          </w:tcPr>
          <w:p w14:paraId="4BCA9868" w14:textId="49115234" w:rsidR="0043040A" w:rsidRPr="00AF4868" w:rsidRDefault="0043040A" w:rsidP="00C72B8F">
            <w:pPr>
              <w:jc w:val="center"/>
            </w:pPr>
            <w:r w:rsidRPr="00AF4868">
              <w:rPr>
                <w:rFonts w:asciiTheme="minorEastAsia" w:eastAsiaTheme="minorEastAsia" w:hAnsiTheme="minorEastAsia" w:cs="ＭＳ Ｐゴシック" w:hint="eastAsia"/>
                <w:kern w:val="0"/>
              </w:rPr>
              <w:t>10</w:t>
            </w:r>
          </w:p>
        </w:tc>
        <w:tc>
          <w:tcPr>
            <w:tcW w:w="1466" w:type="dxa"/>
            <w:vAlign w:val="center"/>
          </w:tcPr>
          <w:p w14:paraId="36459FAE" w14:textId="388B6D88" w:rsidR="0043040A" w:rsidRPr="00AF4868" w:rsidRDefault="0043040A" w:rsidP="00C72B8F">
            <w:r w:rsidRPr="00AF4868">
              <w:rPr>
                <w:rFonts w:asciiTheme="minorEastAsia" w:eastAsiaTheme="minorEastAsia" w:hAnsiTheme="minorEastAsia" w:cs="ＭＳ Ｐゴシック" w:hint="eastAsia"/>
                <w:kern w:val="0"/>
              </w:rPr>
              <w:t>環境配慮</w:t>
            </w:r>
          </w:p>
        </w:tc>
        <w:tc>
          <w:tcPr>
            <w:tcW w:w="4840" w:type="dxa"/>
            <w:vAlign w:val="center"/>
          </w:tcPr>
          <w:p w14:paraId="280B9E25" w14:textId="57F5CFAC" w:rsidR="0043040A" w:rsidRPr="00AF4868" w:rsidRDefault="0043040A" w:rsidP="00C72B8F">
            <w:r w:rsidRPr="00AF4868">
              <w:rPr>
                <w:rFonts w:asciiTheme="minorEastAsia" w:eastAsiaTheme="minorEastAsia" w:hAnsiTheme="minorEastAsia" w:cs="ＭＳ Ｐゴシック" w:hint="eastAsia"/>
                <w:kern w:val="0"/>
              </w:rPr>
              <w:t>節水・節電やごみの減量化、リサイクル推進、温室効果ガス排出削減などの環境配慮の取組について記入してください。</w:t>
            </w:r>
          </w:p>
        </w:tc>
        <w:tc>
          <w:tcPr>
            <w:tcW w:w="984" w:type="dxa"/>
            <w:vAlign w:val="center"/>
          </w:tcPr>
          <w:p w14:paraId="60BEB34D" w14:textId="4BBB20B2" w:rsidR="0043040A" w:rsidRPr="00AF4868" w:rsidRDefault="000F208F" w:rsidP="00C72B8F">
            <w:r w:rsidRPr="00AF4868">
              <w:rPr>
                <w:rFonts w:hint="eastAsia"/>
              </w:rPr>
              <w:t>８－２２</w:t>
            </w:r>
          </w:p>
        </w:tc>
        <w:tc>
          <w:tcPr>
            <w:tcW w:w="985" w:type="dxa"/>
          </w:tcPr>
          <w:p w14:paraId="0EF18437" w14:textId="77777777" w:rsidR="0043040A" w:rsidRPr="00AF4868" w:rsidRDefault="0043040A" w:rsidP="00C72B8F"/>
        </w:tc>
        <w:tc>
          <w:tcPr>
            <w:tcW w:w="747" w:type="dxa"/>
          </w:tcPr>
          <w:p w14:paraId="6269F364" w14:textId="77777777" w:rsidR="0043040A" w:rsidRPr="00AF4868" w:rsidRDefault="0043040A" w:rsidP="00C72B8F"/>
        </w:tc>
      </w:tr>
      <w:tr w:rsidR="00AF4868" w:rsidRPr="00AF4868" w14:paraId="781EC299" w14:textId="77777777" w:rsidTr="00C671D7">
        <w:trPr>
          <w:trHeight w:val="1907"/>
        </w:trPr>
        <w:tc>
          <w:tcPr>
            <w:tcW w:w="656" w:type="dxa"/>
            <w:vAlign w:val="center"/>
          </w:tcPr>
          <w:p w14:paraId="23E9DC13" w14:textId="53789D9F" w:rsidR="0043040A" w:rsidRPr="00AF4868" w:rsidRDefault="00C72B8F">
            <w:pPr>
              <w:jc w:val="center"/>
              <w:rPr>
                <w:rFonts w:asciiTheme="minorEastAsia" w:eastAsiaTheme="minorEastAsia" w:hAnsiTheme="minorEastAsia" w:cs="ＭＳ Ｐゴシック"/>
                <w:kern w:val="0"/>
              </w:rPr>
            </w:pPr>
            <w:r w:rsidRPr="00AF4868">
              <w:rPr>
                <w:rFonts w:asciiTheme="minorEastAsia" w:eastAsiaTheme="minorEastAsia" w:hAnsiTheme="minorEastAsia" w:cs="ＭＳ Ｐゴシック" w:hint="eastAsia"/>
                <w:kern w:val="0"/>
              </w:rPr>
              <w:t>1</w:t>
            </w:r>
            <w:r w:rsidR="005F3013" w:rsidRPr="00AF4868">
              <w:rPr>
                <w:rFonts w:asciiTheme="minorEastAsia" w:eastAsiaTheme="minorEastAsia" w:hAnsiTheme="minorEastAsia" w:cs="ＭＳ Ｐゴシック" w:hint="eastAsia"/>
                <w:kern w:val="0"/>
              </w:rPr>
              <w:t>1</w:t>
            </w:r>
          </w:p>
        </w:tc>
        <w:tc>
          <w:tcPr>
            <w:tcW w:w="1466" w:type="dxa"/>
            <w:vAlign w:val="center"/>
          </w:tcPr>
          <w:p w14:paraId="2BE366B7" w14:textId="241128FA" w:rsidR="00767E8B" w:rsidRPr="00AF4868" w:rsidRDefault="00CC420F" w:rsidP="00C72B8F">
            <w:r w:rsidRPr="00AF4868">
              <w:rPr>
                <w:rFonts w:hint="eastAsia"/>
              </w:rPr>
              <w:t>収支の健全性</w:t>
            </w:r>
          </w:p>
          <w:p w14:paraId="5DAC7E25" w14:textId="70570064" w:rsidR="00CC420F" w:rsidRPr="00AF4868" w:rsidRDefault="00767E8B" w:rsidP="00C72B8F">
            <w:r w:rsidRPr="00AF4868">
              <w:rPr>
                <w:rFonts w:hint="eastAsia"/>
              </w:rPr>
              <w:t>（施設ごとに作成）</w:t>
            </w:r>
          </w:p>
        </w:tc>
        <w:tc>
          <w:tcPr>
            <w:tcW w:w="4840" w:type="dxa"/>
            <w:vAlign w:val="center"/>
          </w:tcPr>
          <w:p w14:paraId="3D7048F4" w14:textId="64E2206F" w:rsidR="00C72B8F" w:rsidRPr="00AF4868" w:rsidRDefault="00767E8B" w:rsidP="005F3013">
            <w:r w:rsidRPr="00AF4868">
              <w:rPr>
                <w:rFonts w:hint="eastAsia"/>
              </w:rPr>
              <w:t>・施設ごとの収支計画書・各積算内訳及び</w:t>
            </w:r>
            <w:r w:rsidR="007574AA" w:rsidRPr="00AF4868">
              <w:rPr>
                <w:rFonts w:hint="eastAsia"/>
              </w:rPr>
              <w:t>４施設</w:t>
            </w:r>
            <w:r w:rsidRPr="00AF4868">
              <w:rPr>
                <w:rFonts w:hint="eastAsia"/>
              </w:rPr>
              <w:t>合計の収支計画書・各積算内訳</w:t>
            </w:r>
            <w:r w:rsidR="004D604C" w:rsidRPr="00AF4868">
              <w:rPr>
                <w:rFonts w:hint="eastAsia"/>
              </w:rPr>
              <w:t>の計５</w:t>
            </w:r>
            <w:r w:rsidRPr="00AF4868">
              <w:rPr>
                <w:rFonts w:hint="eastAsia"/>
              </w:rPr>
              <w:t>部作成してください。</w:t>
            </w:r>
          </w:p>
        </w:tc>
        <w:tc>
          <w:tcPr>
            <w:tcW w:w="984" w:type="dxa"/>
            <w:vAlign w:val="center"/>
          </w:tcPr>
          <w:p w14:paraId="17AB879E" w14:textId="0A2F8021" w:rsidR="005F3013" w:rsidRPr="00AF4868" w:rsidRDefault="000F208F" w:rsidP="00C72B8F">
            <w:r w:rsidRPr="00AF4868">
              <w:rPr>
                <w:rFonts w:hint="eastAsia"/>
              </w:rPr>
              <w:t>８－２３</w:t>
            </w:r>
          </w:p>
        </w:tc>
        <w:tc>
          <w:tcPr>
            <w:tcW w:w="985" w:type="dxa"/>
          </w:tcPr>
          <w:p w14:paraId="2A7E7D1C" w14:textId="77777777" w:rsidR="00C72B8F" w:rsidRPr="00AF4868" w:rsidRDefault="00C72B8F" w:rsidP="00C72B8F"/>
        </w:tc>
        <w:tc>
          <w:tcPr>
            <w:tcW w:w="747" w:type="dxa"/>
          </w:tcPr>
          <w:p w14:paraId="5192644D" w14:textId="77777777" w:rsidR="00C72B8F" w:rsidRPr="00AF4868" w:rsidRDefault="00C72B8F" w:rsidP="00C72B8F"/>
        </w:tc>
      </w:tr>
      <w:tr w:rsidR="00F91457" w:rsidRPr="00AF4868" w14:paraId="2150D705" w14:textId="77777777" w:rsidTr="00DF28C6">
        <w:trPr>
          <w:trHeight w:val="1862"/>
        </w:trPr>
        <w:tc>
          <w:tcPr>
            <w:tcW w:w="656" w:type="dxa"/>
            <w:vAlign w:val="center"/>
          </w:tcPr>
          <w:p w14:paraId="1AB7DCC9" w14:textId="53891413" w:rsidR="00F91457" w:rsidRPr="00AF4868" w:rsidRDefault="00F91457" w:rsidP="00C72B8F">
            <w:pPr>
              <w:jc w:val="center"/>
              <w:rPr>
                <w:rFonts w:asciiTheme="minorEastAsia" w:eastAsiaTheme="minorEastAsia" w:hAnsiTheme="minorEastAsia" w:cs="ＭＳ Ｐゴシック"/>
                <w:kern w:val="0"/>
              </w:rPr>
            </w:pPr>
            <w:r w:rsidRPr="00AF4868">
              <w:rPr>
                <w:rFonts w:asciiTheme="minorEastAsia" w:eastAsiaTheme="minorEastAsia" w:hAnsiTheme="minorEastAsia" w:cs="ＭＳ Ｐゴシック" w:hint="eastAsia"/>
                <w:kern w:val="0"/>
              </w:rPr>
              <w:t>12</w:t>
            </w:r>
          </w:p>
        </w:tc>
        <w:tc>
          <w:tcPr>
            <w:tcW w:w="1466" w:type="dxa"/>
            <w:vAlign w:val="center"/>
          </w:tcPr>
          <w:p w14:paraId="1A9DCBC3" w14:textId="30C32A47" w:rsidR="00F91457" w:rsidRPr="00AF4868" w:rsidRDefault="00F91457" w:rsidP="0043040A">
            <w:r w:rsidRPr="00AF4868">
              <w:rPr>
                <w:rFonts w:hint="eastAsia"/>
              </w:rPr>
              <w:t>類似体育施設の管理実績</w:t>
            </w:r>
          </w:p>
        </w:tc>
        <w:tc>
          <w:tcPr>
            <w:tcW w:w="4840" w:type="dxa"/>
            <w:vAlign w:val="center"/>
          </w:tcPr>
          <w:p w14:paraId="329EA8EB" w14:textId="53DC5A70" w:rsidR="00F91457" w:rsidRPr="00AF4868" w:rsidRDefault="00F91457" w:rsidP="002E2FC2">
            <w:r w:rsidRPr="00AF4868">
              <w:rPr>
                <w:rFonts w:hint="eastAsia"/>
              </w:rPr>
              <w:t>・直近</w:t>
            </w:r>
            <w:r w:rsidR="00CF321C" w:rsidRPr="00AF4868">
              <w:rPr>
                <w:rFonts w:hint="eastAsia"/>
              </w:rPr>
              <w:t>５か</w:t>
            </w:r>
            <w:r w:rsidRPr="00AF4868">
              <w:rPr>
                <w:rFonts w:hint="eastAsia"/>
              </w:rPr>
              <w:t>年の類似体育施設の管理運営に関する実績（</w:t>
            </w:r>
            <w:r w:rsidR="00A12316" w:rsidRPr="00AF4868">
              <w:rPr>
                <w:rFonts w:hint="eastAsia"/>
              </w:rPr>
              <w:t>１０施設以上ある場合は、</w:t>
            </w:r>
            <w:r w:rsidR="002E2FC2">
              <w:rPr>
                <w:rFonts w:hint="eastAsia"/>
              </w:rPr>
              <w:t>代表的なものから順に</w:t>
            </w:r>
            <w:r w:rsidRPr="00AF4868">
              <w:rPr>
                <w:rFonts w:hint="eastAsia"/>
              </w:rPr>
              <w:t>１０</w:t>
            </w:r>
            <w:r w:rsidR="00A12316" w:rsidRPr="00AF4868">
              <w:rPr>
                <w:rFonts w:hint="eastAsia"/>
              </w:rPr>
              <w:t>施設</w:t>
            </w:r>
            <w:r w:rsidRPr="00AF4868">
              <w:rPr>
                <w:rFonts w:hint="eastAsia"/>
              </w:rPr>
              <w:t>まで）を記入してください。</w:t>
            </w:r>
          </w:p>
        </w:tc>
        <w:tc>
          <w:tcPr>
            <w:tcW w:w="984" w:type="dxa"/>
            <w:vAlign w:val="center"/>
          </w:tcPr>
          <w:p w14:paraId="0BC3183D" w14:textId="7D361DED" w:rsidR="00F91457" w:rsidRPr="00AF4868" w:rsidRDefault="005F7032" w:rsidP="00C72B8F">
            <w:r w:rsidRPr="00AF4868">
              <w:rPr>
                <w:rFonts w:hint="eastAsia"/>
              </w:rPr>
              <w:t>８－２４</w:t>
            </w:r>
          </w:p>
        </w:tc>
        <w:tc>
          <w:tcPr>
            <w:tcW w:w="985" w:type="dxa"/>
          </w:tcPr>
          <w:p w14:paraId="56859FF8" w14:textId="77777777" w:rsidR="00F91457" w:rsidRPr="00AF4868" w:rsidRDefault="00F91457" w:rsidP="00C72B8F"/>
        </w:tc>
        <w:tc>
          <w:tcPr>
            <w:tcW w:w="747" w:type="dxa"/>
          </w:tcPr>
          <w:p w14:paraId="5F56D5B1" w14:textId="77777777" w:rsidR="00F91457" w:rsidRPr="00AF4868" w:rsidRDefault="00F91457" w:rsidP="00C72B8F"/>
        </w:tc>
      </w:tr>
    </w:tbl>
    <w:p w14:paraId="251C9BA8" w14:textId="77777777" w:rsidR="001E023A" w:rsidRPr="00AF4868" w:rsidRDefault="001E023A" w:rsidP="001E023A">
      <w:pPr>
        <w:widowControl/>
        <w:jc w:val="left"/>
      </w:pPr>
    </w:p>
    <w:p w14:paraId="4A023519" w14:textId="77777777" w:rsidR="00F91457" w:rsidRPr="00AF4868" w:rsidRDefault="00F91457" w:rsidP="001E023A">
      <w:pPr>
        <w:widowControl/>
        <w:jc w:val="left"/>
      </w:pPr>
    </w:p>
    <w:p w14:paraId="51BBE23D" w14:textId="77777777" w:rsidR="00F91457" w:rsidRPr="00AF4868" w:rsidRDefault="00F91457" w:rsidP="001E023A">
      <w:pPr>
        <w:widowControl/>
        <w:jc w:val="left"/>
      </w:pPr>
    </w:p>
    <w:p w14:paraId="2FE3160D" w14:textId="77777777" w:rsidR="00F91457" w:rsidRPr="00AF4868" w:rsidRDefault="00F91457" w:rsidP="001E023A">
      <w:pPr>
        <w:widowControl/>
        <w:jc w:val="left"/>
      </w:pPr>
    </w:p>
    <w:p w14:paraId="35D1CD09" w14:textId="77777777" w:rsidR="00F91457" w:rsidRPr="00AF4868" w:rsidRDefault="00F91457" w:rsidP="001E023A">
      <w:pPr>
        <w:widowControl/>
        <w:jc w:val="left"/>
      </w:pPr>
    </w:p>
    <w:p w14:paraId="4CB3A3B7" w14:textId="77777777" w:rsidR="00F91457" w:rsidRPr="00AF4868" w:rsidRDefault="00F91457" w:rsidP="001E023A">
      <w:pPr>
        <w:widowControl/>
        <w:jc w:val="left"/>
      </w:pPr>
    </w:p>
    <w:p w14:paraId="229C8E55" w14:textId="77777777" w:rsidR="00F91457" w:rsidRPr="00AF4868" w:rsidRDefault="00F91457" w:rsidP="001E023A">
      <w:pPr>
        <w:widowControl/>
        <w:jc w:val="left"/>
      </w:pPr>
    </w:p>
    <w:p w14:paraId="6B0D071A" w14:textId="77777777" w:rsidR="00F91457" w:rsidRPr="00AF4868" w:rsidRDefault="00F91457" w:rsidP="001E023A">
      <w:pPr>
        <w:widowControl/>
        <w:jc w:val="left"/>
      </w:pPr>
    </w:p>
    <w:p w14:paraId="6DD6616F" w14:textId="77777777" w:rsidR="00F91457" w:rsidRPr="00AF4868" w:rsidRDefault="00F91457" w:rsidP="001E023A">
      <w:pPr>
        <w:widowControl/>
        <w:jc w:val="left"/>
      </w:pPr>
    </w:p>
    <w:p w14:paraId="5464DC3B" w14:textId="77777777" w:rsidR="00F91457" w:rsidRPr="00AF4868" w:rsidRDefault="00F91457" w:rsidP="001E023A">
      <w:pPr>
        <w:widowControl/>
        <w:jc w:val="left"/>
      </w:pPr>
    </w:p>
    <w:p w14:paraId="3C61957B" w14:textId="77777777" w:rsidR="00F91457" w:rsidRPr="00AF4868" w:rsidRDefault="00F91457" w:rsidP="001E023A">
      <w:pPr>
        <w:widowControl/>
        <w:jc w:val="left"/>
      </w:pPr>
    </w:p>
    <w:p w14:paraId="23F1561E" w14:textId="77777777" w:rsidR="00D70D10" w:rsidRPr="00AF4868" w:rsidRDefault="00D70D10" w:rsidP="001E023A">
      <w:pPr>
        <w:widowControl/>
        <w:jc w:val="left"/>
      </w:pPr>
    </w:p>
    <w:p w14:paraId="244A8595" w14:textId="77777777" w:rsidR="002A103B" w:rsidRPr="00AF4868" w:rsidRDefault="002A103B" w:rsidP="002A103B">
      <w:pPr>
        <w:ind w:right="1760"/>
      </w:pPr>
    </w:p>
    <w:p w14:paraId="59F3741A" w14:textId="20270728" w:rsidR="002A103B" w:rsidRPr="00AF4868" w:rsidRDefault="002A103B" w:rsidP="002A103B">
      <w:r w:rsidRPr="00AF4868">
        <w:rPr>
          <w:rFonts w:hint="eastAsia"/>
        </w:rPr>
        <w:t>（様式８－</w:t>
      </w:r>
      <w:r w:rsidR="00040C67" w:rsidRPr="00AF4868">
        <w:rPr>
          <w:rFonts w:hint="eastAsia"/>
        </w:rPr>
        <w:t>３</w:t>
      </w:r>
      <w:r w:rsidRPr="00AF4868">
        <w:rPr>
          <w:rFonts w:hint="eastAsia"/>
        </w:rPr>
        <w:t>）</w:t>
      </w:r>
    </w:p>
    <w:p w14:paraId="6BB9F484" w14:textId="77777777" w:rsidR="002A103B" w:rsidRPr="00AF4868" w:rsidRDefault="002A103B" w:rsidP="002A103B">
      <w:pPr>
        <w:jc w:val="center"/>
        <w:rPr>
          <w:b/>
          <w:sz w:val="24"/>
          <w:szCs w:val="24"/>
        </w:rPr>
      </w:pPr>
      <w:r w:rsidRPr="00AF4868">
        <w:rPr>
          <w:rFonts w:hint="eastAsia"/>
          <w:b/>
          <w:sz w:val="24"/>
          <w:szCs w:val="24"/>
        </w:rPr>
        <w:t>事業計画概要</w:t>
      </w:r>
    </w:p>
    <w:p w14:paraId="57E65B72" w14:textId="77777777" w:rsidR="002A103B" w:rsidRPr="00AF4868" w:rsidRDefault="002A103B" w:rsidP="002A103B"/>
    <w:p w14:paraId="621AC2A9" w14:textId="144A5F54" w:rsidR="002A103B" w:rsidRPr="00AF4868" w:rsidRDefault="002A103B">
      <w:pPr>
        <w:ind w:firstLineChars="100" w:firstLine="220"/>
        <w:rPr>
          <w:u w:val="wave"/>
        </w:rPr>
      </w:pPr>
      <w:r w:rsidRPr="00AF4868">
        <w:rPr>
          <w:rFonts w:hint="eastAsia"/>
        </w:rPr>
        <w:t>様式８</w:t>
      </w:r>
      <w:r w:rsidR="00040C67" w:rsidRPr="00AF4868">
        <w:rPr>
          <w:rFonts w:hint="eastAsia"/>
        </w:rPr>
        <w:t>－４から８－２４</w:t>
      </w:r>
      <w:r w:rsidRPr="00AF4868">
        <w:rPr>
          <w:rFonts w:hint="eastAsia"/>
        </w:rPr>
        <w:t>にて提案した事業計画について、計画内容の概要を項目ごとに簡潔に記入してください。</w:t>
      </w:r>
      <w:r w:rsidRPr="00AF4868">
        <w:rPr>
          <w:rFonts w:hint="eastAsia"/>
          <w:u w:val="wave"/>
        </w:rPr>
        <w:t>箇条書きで記入し、枠の大きさは変更せず、文字サイズは</w:t>
      </w:r>
      <w:r w:rsidRPr="00AF4868">
        <w:rPr>
          <w:rFonts w:hint="eastAsia"/>
          <w:u w:val="wave"/>
        </w:rPr>
        <w:t>10.5</w:t>
      </w:r>
      <w:r w:rsidRPr="00AF4868">
        <w:rPr>
          <w:rFonts w:hint="eastAsia"/>
          <w:u w:val="wave"/>
        </w:rPr>
        <w:t>ポイントとします。</w:t>
      </w:r>
    </w:p>
    <w:p w14:paraId="37AABB2A" w14:textId="77777777" w:rsidR="002A103B" w:rsidRPr="00AF4868" w:rsidRDefault="002A103B" w:rsidP="002A103B"/>
    <w:tbl>
      <w:tblPr>
        <w:tblStyle w:val="a3"/>
        <w:tblW w:w="9918" w:type="dxa"/>
        <w:tblLook w:val="04A0" w:firstRow="1" w:lastRow="0" w:firstColumn="1" w:lastColumn="0" w:noHBand="0" w:noVBand="1"/>
      </w:tblPr>
      <w:tblGrid>
        <w:gridCol w:w="2405"/>
        <w:gridCol w:w="850"/>
        <w:gridCol w:w="6663"/>
      </w:tblGrid>
      <w:tr w:rsidR="00AF4868" w:rsidRPr="00AF4868" w14:paraId="448FC2D6" w14:textId="77777777" w:rsidTr="00040C67">
        <w:tc>
          <w:tcPr>
            <w:tcW w:w="2405" w:type="dxa"/>
            <w:vAlign w:val="center"/>
          </w:tcPr>
          <w:p w14:paraId="2BDB1812" w14:textId="77777777" w:rsidR="002A103B" w:rsidRPr="00AF4868" w:rsidRDefault="002A103B" w:rsidP="00040C67">
            <w:pPr>
              <w:jc w:val="center"/>
            </w:pPr>
            <w:r w:rsidRPr="00AF4868">
              <w:rPr>
                <w:rFonts w:hint="eastAsia"/>
              </w:rPr>
              <w:t>項目</w:t>
            </w:r>
          </w:p>
        </w:tc>
        <w:tc>
          <w:tcPr>
            <w:tcW w:w="850" w:type="dxa"/>
            <w:vAlign w:val="center"/>
          </w:tcPr>
          <w:p w14:paraId="0F372DE7" w14:textId="77777777" w:rsidR="002A103B" w:rsidRPr="00AF4868" w:rsidRDefault="002A103B" w:rsidP="00040C67">
            <w:pPr>
              <w:jc w:val="center"/>
            </w:pPr>
            <w:r w:rsidRPr="00AF4868">
              <w:rPr>
                <w:rFonts w:hint="eastAsia"/>
              </w:rPr>
              <w:t>様式</w:t>
            </w:r>
          </w:p>
        </w:tc>
        <w:tc>
          <w:tcPr>
            <w:tcW w:w="6663" w:type="dxa"/>
            <w:vAlign w:val="center"/>
          </w:tcPr>
          <w:p w14:paraId="52E8B5B5" w14:textId="77777777" w:rsidR="002A103B" w:rsidRPr="00AF4868" w:rsidRDefault="002A103B" w:rsidP="00040C67">
            <w:pPr>
              <w:jc w:val="center"/>
            </w:pPr>
            <w:r w:rsidRPr="00AF4868">
              <w:rPr>
                <w:rFonts w:hint="eastAsia"/>
              </w:rPr>
              <w:t>計画内容</w:t>
            </w:r>
          </w:p>
        </w:tc>
      </w:tr>
      <w:tr w:rsidR="00AF4868" w:rsidRPr="00AF4868" w14:paraId="47FE4362" w14:textId="77777777" w:rsidTr="00040C67">
        <w:trPr>
          <w:trHeight w:val="3515"/>
        </w:trPr>
        <w:tc>
          <w:tcPr>
            <w:tcW w:w="2405" w:type="dxa"/>
            <w:vAlign w:val="center"/>
          </w:tcPr>
          <w:p w14:paraId="5A325CAA" w14:textId="65614EB6" w:rsidR="002A103B" w:rsidRPr="00AF4868" w:rsidRDefault="002A103B" w:rsidP="00040C67">
            <w:pPr>
              <w:pStyle w:val="af4"/>
              <w:numPr>
                <w:ilvl w:val="0"/>
                <w:numId w:val="8"/>
              </w:numPr>
              <w:ind w:leftChars="0"/>
            </w:pPr>
            <w:r w:rsidRPr="00AF4868">
              <w:rPr>
                <w:rFonts w:hint="eastAsia"/>
              </w:rPr>
              <w:t>利用者サービス向上策</w:t>
            </w:r>
            <w:r w:rsidR="00E37A2E">
              <w:rPr>
                <w:rFonts w:hint="eastAsia"/>
              </w:rPr>
              <w:t>（施設ごとに作成）</w:t>
            </w:r>
          </w:p>
        </w:tc>
        <w:tc>
          <w:tcPr>
            <w:tcW w:w="850" w:type="dxa"/>
            <w:vAlign w:val="center"/>
          </w:tcPr>
          <w:p w14:paraId="5919C630" w14:textId="0437CC2C" w:rsidR="002A103B" w:rsidRPr="00AF4868" w:rsidRDefault="002A103B" w:rsidP="00040C67">
            <w:pPr>
              <w:jc w:val="center"/>
            </w:pPr>
            <w:r w:rsidRPr="00AF4868">
              <w:t>8-</w:t>
            </w:r>
            <w:r w:rsidR="00040C67" w:rsidRPr="00AF4868">
              <w:t>4</w:t>
            </w:r>
          </w:p>
          <w:p w14:paraId="4CD516DF" w14:textId="6BA05F5E" w:rsidR="002A103B" w:rsidRPr="00AF4868" w:rsidRDefault="002A103B" w:rsidP="00040C67">
            <w:pPr>
              <w:jc w:val="center"/>
            </w:pPr>
            <w:r w:rsidRPr="00AF4868">
              <w:t>8-</w:t>
            </w:r>
            <w:r w:rsidR="00040C67" w:rsidRPr="00AF4868">
              <w:t>5</w:t>
            </w:r>
          </w:p>
        </w:tc>
        <w:tc>
          <w:tcPr>
            <w:tcW w:w="6663" w:type="dxa"/>
          </w:tcPr>
          <w:p w14:paraId="25DB5762" w14:textId="77777777" w:rsidR="002A103B" w:rsidRPr="00AF4868" w:rsidRDefault="002A103B" w:rsidP="00040C67">
            <w:r w:rsidRPr="00AF4868">
              <w:rPr>
                <w:rFonts w:hint="eastAsia"/>
              </w:rPr>
              <w:t>・</w:t>
            </w:r>
          </w:p>
          <w:p w14:paraId="6AB4136E" w14:textId="77777777" w:rsidR="002A103B" w:rsidRPr="00AF4868" w:rsidRDefault="002A103B" w:rsidP="00040C67"/>
          <w:p w14:paraId="195A5215" w14:textId="77777777" w:rsidR="002A103B" w:rsidRPr="00AF4868" w:rsidRDefault="002A103B" w:rsidP="00040C67"/>
          <w:p w14:paraId="390BB16B" w14:textId="77777777" w:rsidR="002A103B" w:rsidRPr="00AF4868" w:rsidRDefault="002A103B" w:rsidP="00040C67">
            <w:r w:rsidRPr="00AF4868">
              <w:rPr>
                <w:rFonts w:hint="eastAsia"/>
              </w:rPr>
              <w:t>・</w:t>
            </w:r>
          </w:p>
          <w:p w14:paraId="10A21BC8" w14:textId="77777777" w:rsidR="002A103B" w:rsidRPr="00AF4868" w:rsidRDefault="002A103B" w:rsidP="00040C67"/>
          <w:p w14:paraId="36108D31" w14:textId="77777777" w:rsidR="002A103B" w:rsidRPr="00AF4868" w:rsidRDefault="002A103B" w:rsidP="00040C67"/>
          <w:p w14:paraId="340559DB" w14:textId="77777777" w:rsidR="002A103B" w:rsidRPr="00AF4868" w:rsidRDefault="002A103B" w:rsidP="00040C67">
            <w:r w:rsidRPr="00AF4868">
              <w:rPr>
                <w:rFonts w:hint="eastAsia"/>
              </w:rPr>
              <w:t>・</w:t>
            </w:r>
          </w:p>
          <w:p w14:paraId="4C550438" w14:textId="77777777" w:rsidR="002A103B" w:rsidRPr="00AF4868" w:rsidRDefault="002A103B" w:rsidP="00040C67"/>
          <w:p w14:paraId="748FB421" w14:textId="77777777" w:rsidR="002A103B" w:rsidRPr="00AF4868" w:rsidRDefault="002A103B" w:rsidP="00040C67"/>
        </w:tc>
      </w:tr>
      <w:tr w:rsidR="00AF4868" w:rsidRPr="00AF4868" w14:paraId="3D57B17A" w14:textId="77777777" w:rsidTr="00040C67">
        <w:trPr>
          <w:trHeight w:val="3515"/>
        </w:trPr>
        <w:tc>
          <w:tcPr>
            <w:tcW w:w="2405" w:type="dxa"/>
            <w:vAlign w:val="center"/>
          </w:tcPr>
          <w:p w14:paraId="006BE7F0" w14:textId="10DC7E67" w:rsidR="002A103B" w:rsidRPr="00AF4868" w:rsidRDefault="002A103B" w:rsidP="00040C67">
            <w:pPr>
              <w:pStyle w:val="af4"/>
              <w:numPr>
                <w:ilvl w:val="0"/>
                <w:numId w:val="8"/>
              </w:numPr>
              <w:ind w:leftChars="0"/>
            </w:pPr>
            <w:r w:rsidRPr="00AF4868">
              <w:rPr>
                <w:rFonts w:hint="eastAsia"/>
              </w:rPr>
              <w:t>自主事業</w:t>
            </w:r>
            <w:r w:rsidR="00E37A2E">
              <w:rPr>
                <w:rFonts w:hint="eastAsia"/>
              </w:rPr>
              <w:t>（施設ごとに作成）</w:t>
            </w:r>
          </w:p>
        </w:tc>
        <w:tc>
          <w:tcPr>
            <w:tcW w:w="850" w:type="dxa"/>
            <w:vAlign w:val="center"/>
          </w:tcPr>
          <w:p w14:paraId="46AD93CA" w14:textId="02777983" w:rsidR="002A103B" w:rsidRPr="00AF4868" w:rsidRDefault="002A103B" w:rsidP="00040C67">
            <w:pPr>
              <w:jc w:val="center"/>
            </w:pPr>
            <w:r w:rsidRPr="00AF4868">
              <w:t>8-</w:t>
            </w:r>
            <w:r w:rsidR="00040C67" w:rsidRPr="00AF4868">
              <w:t>6</w:t>
            </w:r>
          </w:p>
        </w:tc>
        <w:tc>
          <w:tcPr>
            <w:tcW w:w="6663" w:type="dxa"/>
          </w:tcPr>
          <w:p w14:paraId="0C0B8FAB" w14:textId="77777777" w:rsidR="002A103B" w:rsidRPr="00AF4868" w:rsidRDefault="002A103B" w:rsidP="00040C67">
            <w:r w:rsidRPr="00AF4868">
              <w:rPr>
                <w:rFonts w:hint="eastAsia"/>
              </w:rPr>
              <w:t>・</w:t>
            </w:r>
          </w:p>
          <w:p w14:paraId="3293458D" w14:textId="77777777" w:rsidR="002A103B" w:rsidRPr="00AF4868" w:rsidRDefault="002A103B" w:rsidP="00040C67"/>
          <w:p w14:paraId="56DFEF10" w14:textId="77777777" w:rsidR="002A103B" w:rsidRPr="00AF4868" w:rsidRDefault="002A103B" w:rsidP="00040C67"/>
          <w:p w14:paraId="67E32588" w14:textId="77777777" w:rsidR="002A103B" w:rsidRPr="00AF4868" w:rsidRDefault="002A103B" w:rsidP="00040C67">
            <w:r w:rsidRPr="00AF4868">
              <w:rPr>
                <w:rFonts w:hint="eastAsia"/>
              </w:rPr>
              <w:t>・</w:t>
            </w:r>
          </w:p>
          <w:p w14:paraId="1023C1C1" w14:textId="77777777" w:rsidR="002A103B" w:rsidRPr="00AF4868" w:rsidRDefault="002A103B" w:rsidP="00040C67"/>
          <w:p w14:paraId="46CCB971" w14:textId="77777777" w:rsidR="002A103B" w:rsidRPr="00AF4868" w:rsidRDefault="002A103B" w:rsidP="00040C67"/>
          <w:p w14:paraId="36F303F6" w14:textId="77777777" w:rsidR="002A103B" w:rsidRPr="00AF4868" w:rsidRDefault="002A103B" w:rsidP="00040C67">
            <w:r w:rsidRPr="00AF4868">
              <w:rPr>
                <w:rFonts w:hint="eastAsia"/>
              </w:rPr>
              <w:t>・</w:t>
            </w:r>
          </w:p>
          <w:p w14:paraId="23EBBB07" w14:textId="77777777" w:rsidR="002A103B" w:rsidRPr="00AF4868" w:rsidRDefault="002A103B" w:rsidP="00040C67"/>
          <w:p w14:paraId="2572BA09" w14:textId="77777777" w:rsidR="002A103B" w:rsidRPr="00AF4868" w:rsidRDefault="002A103B" w:rsidP="00040C67"/>
        </w:tc>
      </w:tr>
      <w:tr w:rsidR="00AF4868" w:rsidRPr="00AF4868" w14:paraId="6B399857" w14:textId="77777777" w:rsidTr="00040C67">
        <w:trPr>
          <w:trHeight w:val="3515"/>
        </w:trPr>
        <w:tc>
          <w:tcPr>
            <w:tcW w:w="2405" w:type="dxa"/>
            <w:vAlign w:val="center"/>
          </w:tcPr>
          <w:p w14:paraId="684076BA" w14:textId="77777777" w:rsidR="002A103B" w:rsidRPr="00AF4868" w:rsidRDefault="002A103B" w:rsidP="00040C67">
            <w:pPr>
              <w:pStyle w:val="af4"/>
              <w:numPr>
                <w:ilvl w:val="0"/>
                <w:numId w:val="8"/>
              </w:numPr>
              <w:ind w:leftChars="0"/>
            </w:pPr>
            <w:r w:rsidRPr="00AF4868">
              <w:rPr>
                <w:rFonts w:hint="eastAsia"/>
              </w:rPr>
              <w:t>利用者意見の収集（利用者満足度調査等）</w:t>
            </w:r>
          </w:p>
        </w:tc>
        <w:tc>
          <w:tcPr>
            <w:tcW w:w="850" w:type="dxa"/>
            <w:vAlign w:val="center"/>
          </w:tcPr>
          <w:p w14:paraId="0C179C82" w14:textId="3C7D3A7B" w:rsidR="002A103B" w:rsidRPr="00AF4868" w:rsidRDefault="002A103B" w:rsidP="00040C67">
            <w:pPr>
              <w:jc w:val="center"/>
            </w:pPr>
            <w:r w:rsidRPr="00AF4868">
              <w:t>8-</w:t>
            </w:r>
            <w:r w:rsidR="00040C67" w:rsidRPr="00AF4868">
              <w:t>7</w:t>
            </w:r>
          </w:p>
          <w:p w14:paraId="00DBE007" w14:textId="2B395AC0" w:rsidR="002A103B" w:rsidRPr="00AF4868" w:rsidRDefault="002A103B" w:rsidP="00040C67">
            <w:pPr>
              <w:jc w:val="center"/>
            </w:pPr>
            <w:r w:rsidRPr="00AF4868">
              <w:t>8-</w:t>
            </w:r>
            <w:r w:rsidR="00040C67" w:rsidRPr="00AF4868">
              <w:t>8</w:t>
            </w:r>
          </w:p>
        </w:tc>
        <w:tc>
          <w:tcPr>
            <w:tcW w:w="6663" w:type="dxa"/>
          </w:tcPr>
          <w:p w14:paraId="0E2E13E2" w14:textId="77777777" w:rsidR="002A103B" w:rsidRPr="00AF4868" w:rsidRDefault="002A103B" w:rsidP="00040C67">
            <w:r w:rsidRPr="00AF4868">
              <w:rPr>
                <w:rFonts w:hint="eastAsia"/>
              </w:rPr>
              <w:t>・</w:t>
            </w:r>
          </w:p>
          <w:p w14:paraId="18BD8671" w14:textId="77777777" w:rsidR="002A103B" w:rsidRPr="00AF4868" w:rsidRDefault="002A103B" w:rsidP="00040C67"/>
          <w:p w14:paraId="39DB6B04" w14:textId="77777777" w:rsidR="002A103B" w:rsidRPr="00AF4868" w:rsidRDefault="002A103B" w:rsidP="00040C67"/>
          <w:p w14:paraId="31A53F00" w14:textId="77777777" w:rsidR="002A103B" w:rsidRPr="00AF4868" w:rsidRDefault="002A103B" w:rsidP="00040C67">
            <w:r w:rsidRPr="00AF4868">
              <w:rPr>
                <w:rFonts w:hint="eastAsia"/>
              </w:rPr>
              <w:t>・</w:t>
            </w:r>
          </w:p>
          <w:p w14:paraId="2B6EAA2F" w14:textId="77777777" w:rsidR="002A103B" w:rsidRPr="00AF4868" w:rsidRDefault="002A103B" w:rsidP="00040C67"/>
          <w:p w14:paraId="4F8395FB" w14:textId="77777777" w:rsidR="002A103B" w:rsidRPr="00AF4868" w:rsidRDefault="002A103B" w:rsidP="00040C67"/>
          <w:p w14:paraId="061D8DE9" w14:textId="77777777" w:rsidR="002A103B" w:rsidRPr="00AF4868" w:rsidRDefault="002A103B" w:rsidP="00040C67">
            <w:r w:rsidRPr="00AF4868">
              <w:rPr>
                <w:rFonts w:hint="eastAsia"/>
              </w:rPr>
              <w:t>・</w:t>
            </w:r>
          </w:p>
          <w:p w14:paraId="36D9E150" w14:textId="77777777" w:rsidR="002A103B" w:rsidRPr="00AF4868" w:rsidRDefault="002A103B" w:rsidP="00040C67"/>
          <w:p w14:paraId="5FA58058" w14:textId="77777777" w:rsidR="002A103B" w:rsidRPr="00AF4868" w:rsidRDefault="002A103B" w:rsidP="00040C67"/>
        </w:tc>
      </w:tr>
      <w:tr w:rsidR="00AF4868" w:rsidRPr="00AF4868" w14:paraId="05EBA372" w14:textId="77777777" w:rsidTr="00040C67">
        <w:trPr>
          <w:trHeight w:val="3515"/>
        </w:trPr>
        <w:tc>
          <w:tcPr>
            <w:tcW w:w="2405" w:type="dxa"/>
            <w:vAlign w:val="center"/>
          </w:tcPr>
          <w:p w14:paraId="1B9642C9" w14:textId="75E9F2A2" w:rsidR="002A103B" w:rsidRPr="00AF4868" w:rsidRDefault="002A103B" w:rsidP="00040C67">
            <w:pPr>
              <w:pStyle w:val="af4"/>
              <w:numPr>
                <w:ilvl w:val="0"/>
                <w:numId w:val="8"/>
              </w:numPr>
              <w:ind w:leftChars="0"/>
            </w:pPr>
            <w:r w:rsidRPr="00AF4868">
              <w:rPr>
                <w:rFonts w:hint="eastAsia"/>
              </w:rPr>
              <w:t>施設運営</w:t>
            </w:r>
            <w:r w:rsidR="00E37A2E">
              <w:rPr>
                <w:rFonts w:hint="eastAsia"/>
              </w:rPr>
              <w:t>（施設ごとに作成）</w:t>
            </w:r>
          </w:p>
        </w:tc>
        <w:tc>
          <w:tcPr>
            <w:tcW w:w="850" w:type="dxa"/>
            <w:vAlign w:val="center"/>
          </w:tcPr>
          <w:p w14:paraId="2B686BFB" w14:textId="13F1440F" w:rsidR="002A103B" w:rsidRPr="00AF4868" w:rsidRDefault="00040C67" w:rsidP="00400822">
            <w:r w:rsidRPr="00AF4868">
              <w:rPr>
                <w:rFonts w:hint="eastAsia"/>
              </w:rPr>
              <w:t xml:space="preserve">　</w:t>
            </w:r>
            <w:r w:rsidR="002A103B" w:rsidRPr="00AF4868">
              <w:t>8-9</w:t>
            </w:r>
          </w:p>
          <w:p w14:paraId="147889A0" w14:textId="77777777" w:rsidR="002A103B" w:rsidRPr="00AF4868" w:rsidRDefault="002A103B" w:rsidP="00040C67">
            <w:pPr>
              <w:jc w:val="center"/>
            </w:pPr>
            <w:r w:rsidRPr="00AF4868">
              <w:t>8-10</w:t>
            </w:r>
          </w:p>
          <w:p w14:paraId="60034F6D" w14:textId="3B88F9C0" w:rsidR="00040C67" w:rsidRPr="00AF4868" w:rsidRDefault="00040C67" w:rsidP="00040C67">
            <w:pPr>
              <w:jc w:val="center"/>
            </w:pPr>
            <w:r w:rsidRPr="00AF4868">
              <w:t>8-11</w:t>
            </w:r>
          </w:p>
        </w:tc>
        <w:tc>
          <w:tcPr>
            <w:tcW w:w="6663" w:type="dxa"/>
          </w:tcPr>
          <w:p w14:paraId="7A0B013B" w14:textId="77777777" w:rsidR="002A103B" w:rsidRPr="00AF4868" w:rsidRDefault="002A103B" w:rsidP="00040C67">
            <w:r w:rsidRPr="00AF4868">
              <w:rPr>
                <w:rFonts w:hint="eastAsia"/>
              </w:rPr>
              <w:t>・</w:t>
            </w:r>
          </w:p>
          <w:p w14:paraId="133B1F36" w14:textId="77777777" w:rsidR="002A103B" w:rsidRPr="00AF4868" w:rsidRDefault="002A103B" w:rsidP="00040C67"/>
          <w:p w14:paraId="5E2907F3" w14:textId="77777777" w:rsidR="002A103B" w:rsidRPr="00AF4868" w:rsidRDefault="002A103B" w:rsidP="00040C67"/>
          <w:p w14:paraId="6722CAFE" w14:textId="77777777" w:rsidR="002A103B" w:rsidRPr="00AF4868" w:rsidRDefault="002A103B" w:rsidP="00040C67">
            <w:r w:rsidRPr="00AF4868">
              <w:rPr>
                <w:rFonts w:hint="eastAsia"/>
              </w:rPr>
              <w:t>・</w:t>
            </w:r>
          </w:p>
          <w:p w14:paraId="3CD26AAF" w14:textId="77777777" w:rsidR="002A103B" w:rsidRPr="00AF4868" w:rsidRDefault="002A103B" w:rsidP="00040C67"/>
          <w:p w14:paraId="6F539171" w14:textId="77777777" w:rsidR="002A103B" w:rsidRPr="00AF4868" w:rsidRDefault="002A103B" w:rsidP="00040C67"/>
          <w:p w14:paraId="73FF7C08" w14:textId="77777777" w:rsidR="002A103B" w:rsidRPr="00AF4868" w:rsidRDefault="002A103B" w:rsidP="00040C67">
            <w:r w:rsidRPr="00AF4868">
              <w:rPr>
                <w:rFonts w:hint="eastAsia"/>
              </w:rPr>
              <w:t>・</w:t>
            </w:r>
          </w:p>
          <w:p w14:paraId="2B4632F9" w14:textId="77777777" w:rsidR="002A103B" w:rsidRPr="00AF4868" w:rsidRDefault="002A103B" w:rsidP="00040C67"/>
          <w:p w14:paraId="3F1E3BDF" w14:textId="77777777" w:rsidR="002A103B" w:rsidRPr="00AF4868" w:rsidRDefault="002A103B" w:rsidP="00040C67"/>
        </w:tc>
      </w:tr>
      <w:tr w:rsidR="00AF4868" w:rsidRPr="00AF4868" w14:paraId="034CB947" w14:textId="77777777" w:rsidTr="00040C67">
        <w:trPr>
          <w:trHeight w:val="3515"/>
        </w:trPr>
        <w:tc>
          <w:tcPr>
            <w:tcW w:w="2405" w:type="dxa"/>
            <w:vAlign w:val="center"/>
          </w:tcPr>
          <w:p w14:paraId="3BEA0031" w14:textId="77777777" w:rsidR="002A103B" w:rsidRPr="00AF4868" w:rsidRDefault="002A103B" w:rsidP="00040C67">
            <w:pPr>
              <w:pStyle w:val="af4"/>
              <w:numPr>
                <w:ilvl w:val="0"/>
                <w:numId w:val="8"/>
              </w:numPr>
              <w:ind w:leftChars="0"/>
            </w:pPr>
            <w:r w:rsidRPr="00AF4868">
              <w:rPr>
                <w:rFonts w:hint="eastAsia"/>
              </w:rPr>
              <w:t>情報管理</w:t>
            </w:r>
          </w:p>
        </w:tc>
        <w:tc>
          <w:tcPr>
            <w:tcW w:w="850" w:type="dxa"/>
            <w:vAlign w:val="center"/>
          </w:tcPr>
          <w:p w14:paraId="1B161EFC" w14:textId="29CC9D43" w:rsidR="002A103B" w:rsidRPr="00AF4868" w:rsidRDefault="002A103B" w:rsidP="00040C67">
            <w:pPr>
              <w:jc w:val="center"/>
            </w:pPr>
            <w:r w:rsidRPr="00AF4868">
              <w:t>8-1</w:t>
            </w:r>
            <w:r w:rsidR="00040C67" w:rsidRPr="00AF4868">
              <w:rPr>
                <w:rFonts w:hint="eastAsia"/>
              </w:rPr>
              <w:t>2</w:t>
            </w:r>
          </w:p>
          <w:p w14:paraId="3AAF7274" w14:textId="29B9D474" w:rsidR="002A103B" w:rsidRPr="00AF4868" w:rsidRDefault="002A103B" w:rsidP="00040C67">
            <w:pPr>
              <w:jc w:val="center"/>
            </w:pPr>
            <w:r w:rsidRPr="00AF4868">
              <w:t>8-1</w:t>
            </w:r>
            <w:r w:rsidR="00040C67" w:rsidRPr="00AF4868">
              <w:rPr>
                <w:rFonts w:hint="eastAsia"/>
              </w:rPr>
              <w:t>3</w:t>
            </w:r>
          </w:p>
        </w:tc>
        <w:tc>
          <w:tcPr>
            <w:tcW w:w="6663" w:type="dxa"/>
          </w:tcPr>
          <w:p w14:paraId="77C69BDC" w14:textId="77777777" w:rsidR="002A103B" w:rsidRPr="00AF4868" w:rsidRDefault="002A103B" w:rsidP="00040C67">
            <w:r w:rsidRPr="00AF4868">
              <w:rPr>
                <w:rFonts w:hint="eastAsia"/>
              </w:rPr>
              <w:t>・</w:t>
            </w:r>
          </w:p>
          <w:p w14:paraId="19565151" w14:textId="77777777" w:rsidR="002A103B" w:rsidRPr="00AF4868" w:rsidRDefault="002A103B" w:rsidP="00040C67"/>
          <w:p w14:paraId="1F7A56C9" w14:textId="77777777" w:rsidR="002A103B" w:rsidRPr="00AF4868" w:rsidRDefault="002A103B" w:rsidP="00040C67"/>
          <w:p w14:paraId="33602600" w14:textId="77777777" w:rsidR="002A103B" w:rsidRPr="00AF4868" w:rsidRDefault="002A103B" w:rsidP="00040C67">
            <w:r w:rsidRPr="00AF4868">
              <w:rPr>
                <w:rFonts w:hint="eastAsia"/>
              </w:rPr>
              <w:t>・</w:t>
            </w:r>
          </w:p>
          <w:p w14:paraId="0A9EA4B2" w14:textId="77777777" w:rsidR="002A103B" w:rsidRPr="00AF4868" w:rsidRDefault="002A103B" w:rsidP="00040C67"/>
          <w:p w14:paraId="0320FA37" w14:textId="77777777" w:rsidR="002A103B" w:rsidRPr="00AF4868" w:rsidRDefault="002A103B" w:rsidP="00040C67"/>
          <w:p w14:paraId="232BB047" w14:textId="77777777" w:rsidR="002A103B" w:rsidRPr="00AF4868" w:rsidRDefault="002A103B" w:rsidP="00040C67">
            <w:r w:rsidRPr="00AF4868">
              <w:rPr>
                <w:rFonts w:hint="eastAsia"/>
              </w:rPr>
              <w:t>・</w:t>
            </w:r>
          </w:p>
          <w:p w14:paraId="5E165249" w14:textId="77777777" w:rsidR="002A103B" w:rsidRPr="00AF4868" w:rsidRDefault="002A103B" w:rsidP="00040C67"/>
          <w:p w14:paraId="195F97BC" w14:textId="77777777" w:rsidR="002A103B" w:rsidRPr="00AF4868" w:rsidRDefault="002A103B" w:rsidP="00040C67"/>
        </w:tc>
      </w:tr>
      <w:tr w:rsidR="00AF4868" w:rsidRPr="00AF4868" w14:paraId="5125C203" w14:textId="77777777" w:rsidTr="00040C67">
        <w:trPr>
          <w:trHeight w:val="3515"/>
        </w:trPr>
        <w:tc>
          <w:tcPr>
            <w:tcW w:w="2405" w:type="dxa"/>
            <w:vAlign w:val="center"/>
          </w:tcPr>
          <w:p w14:paraId="316C9230" w14:textId="77777777" w:rsidR="002A103B" w:rsidRPr="00AF4868" w:rsidRDefault="002A103B" w:rsidP="00040C67">
            <w:pPr>
              <w:pStyle w:val="af4"/>
              <w:numPr>
                <w:ilvl w:val="0"/>
                <w:numId w:val="8"/>
              </w:numPr>
              <w:ind w:leftChars="0"/>
            </w:pPr>
            <w:r w:rsidRPr="00AF4868">
              <w:rPr>
                <w:rFonts w:hint="eastAsia"/>
              </w:rPr>
              <w:t>安全管理</w:t>
            </w:r>
          </w:p>
        </w:tc>
        <w:tc>
          <w:tcPr>
            <w:tcW w:w="850" w:type="dxa"/>
            <w:vAlign w:val="center"/>
          </w:tcPr>
          <w:p w14:paraId="2D311A86" w14:textId="59183A0F" w:rsidR="002A103B" w:rsidRPr="00AF4868" w:rsidRDefault="002A103B" w:rsidP="00040C67">
            <w:pPr>
              <w:jc w:val="center"/>
            </w:pPr>
            <w:r w:rsidRPr="00AF4868">
              <w:t>8-1</w:t>
            </w:r>
            <w:r w:rsidR="00040C67" w:rsidRPr="00AF4868">
              <w:rPr>
                <w:rFonts w:hint="eastAsia"/>
              </w:rPr>
              <w:t>4</w:t>
            </w:r>
          </w:p>
          <w:p w14:paraId="4FD3646A" w14:textId="11783C13" w:rsidR="002A103B" w:rsidRPr="00AF4868" w:rsidRDefault="002A103B" w:rsidP="00040C67">
            <w:pPr>
              <w:jc w:val="center"/>
            </w:pPr>
            <w:r w:rsidRPr="00AF4868">
              <w:t>8-1</w:t>
            </w:r>
            <w:r w:rsidR="00040C67" w:rsidRPr="00AF4868">
              <w:rPr>
                <w:rFonts w:hint="eastAsia"/>
              </w:rPr>
              <w:t>5</w:t>
            </w:r>
          </w:p>
        </w:tc>
        <w:tc>
          <w:tcPr>
            <w:tcW w:w="6663" w:type="dxa"/>
          </w:tcPr>
          <w:p w14:paraId="7BC01943" w14:textId="77777777" w:rsidR="002A103B" w:rsidRPr="00AF4868" w:rsidRDefault="002A103B" w:rsidP="00040C67">
            <w:r w:rsidRPr="00AF4868">
              <w:rPr>
                <w:rFonts w:hint="eastAsia"/>
              </w:rPr>
              <w:t>・</w:t>
            </w:r>
          </w:p>
          <w:p w14:paraId="1396089E" w14:textId="77777777" w:rsidR="002A103B" w:rsidRPr="00AF4868" w:rsidRDefault="002A103B" w:rsidP="00040C67"/>
          <w:p w14:paraId="7DD550D0" w14:textId="77777777" w:rsidR="002A103B" w:rsidRPr="00AF4868" w:rsidRDefault="002A103B" w:rsidP="00040C67"/>
          <w:p w14:paraId="7B8A3D56" w14:textId="77777777" w:rsidR="002A103B" w:rsidRPr="00AF4868" w:rsidRDefault="002A103B" w:rsidP="00040C67">
            <w:r w:rsidRPr="00AF4868">
              <w:rPr>
                <w:rFonts w:hint="eastAsia"/>
              </w:rPr>
              <w:t>・</w:t>
            </w:r>
          </w:p>
          <w:p w14:paraId="015FFD2A" w14:textId="77777777" w:rsidR="002A103B" w:rsidRPr="00AF4868" w:rsidRDefault="002A103B" w:rsidP="00040C67"/>
          <w:p w14:paraId="5A7FDD8B" w14:textId="77777777" w:rsidR="002A103B" w:rsidRPr="00AF4868" w:rsidRDefault="002A103B" w:rsidP="00040C67"/>
          <w:p w14:paraId="7662FA8E" w14:textId="77777777" w:rsidR="002A103B" w:rsidRPr="00AF4868" w:rsidRDefault="002A103B" w:rsidP="00040C67">
            <w:r w:rsidRPr="00AF4868">
              <w:rPr>
                <w:rFonts w:hint="eastAsia"/>
              </w:rPr>
              <w:t>・</w:t>
            </w:r>
          </w:p>
          <w:p w14:paraId="4E3315D1" w14:textId="77777777" w:rsidR="002A103B" w:rsidRPr="00AF4868" w:rsidRDefault="002A103B" w:rsidP="00040C67"/>
          <w:p w14:paraId="18D8D310" w14:textId="77777777" w:rsidR="002A103B" w:rsidRPr="00AF4868" w:rsidRDefault="002A103B" w:rsidP="00040C67"/>
        </w:tc>
      </w:tr>
      <w:tr w:rsidR="00AF4868" w:rsidRPr="00AF4868" w14:paraId="38541FD4" w14:textId="77777777" w:rsidTr="00040C67">
        <w:trPr>
          <w:trHeight w:val="3515"/>
        </w:trPr>
        <w:tc>
          <w:tcPr>
            <w:tcW w:w="2405" w:type="dxa"/>
            <w:vAlign w:val="center"/>
          </w:tcPr>
          <w:p w14:paraId="3090C595" w14:textId="2B0E1A0D" w:rsidR="002A103B" w:rsidRPr="00AF4868" w:rsidRDefault="002A103B" w:rsidP="00040C67">
            <w:pPr>
              <w:pStyle w:val="af4"/>
              <w:numPr>
                <w:ilvl w:val="0"/>
                <w:numId w:val="8"/>
              </w:numPr>
              <w:ind w:leftChars="0"/>
            </w:pPr>
            <w:r w:rsidRPr="00AF4868">
              <w:rPr>
                <w:rFonts w:hint="eastAsia"/>
              </w:rPr>
              <w:t>人的安定性</w:t>
            </w:r>
            <w:r w:rsidR="00E37A2E">
              <w:rPr>
                <w:rFonts w:hint="eastAsia"/>
              </w:rPr>
              <w:t>（施設ごとに作成）</w:t>
            </w:r>
          </w:p>
        </w:tc>
        <w:tc>
          <w:tcPr>
            <w:tcW w:w="850" w:type="dxa"/>
            <w:vAlign w:val="center"/>
          </w:tcPr>
          <w:p w14:paraId="3CF8AC76" w14:textId="4CA56A96" w:rsidR="002A103B" w:rsidRPr="00AF4868" w:rsidRDefault="002A103B" w:rsidP="00040C67">
            <w:pPr>
              <w:jc w:val="center"/>
            </w:pPr>
            <w:r w:rsidRPr="00AF4868">
              <w:t>8-1</w:t>
            </w:r>
            <w:r w:rsidR="00C86FBF" w:rsidRPr="00AF4868">
              <w:t>6</w:t>
            </w:r>
          </w:p>
          <w:p w14:paraId="2AFD01B6" w14:textId="00F6D37D" w:rsidR="002A103B" w:rsidRPr="00AF4868" w:rsidRDefault="002A103B" w:rsidP="00040C67">
            <w:pPr>
              <w:jc w:val="center"/>
            </w:pPr>
            <w:r w:rsidRPr="00AF4868">
              <w:t>8-1</w:t>
            </w:r>
            <w:r w:rsidR="00C86FBF" w:rsidRPr="00AF4868">
              <w:t>7</w:t>
            </w:r>
          </w:p>
        </w:tc>
        <w:tc>
          <w:tcPr>
            <w:tcW w:w="6663" w:type="dxa"/>
          </w:tcPr>
          <w:p w14:paraId="47376A99" w14:textId="77777777" w:rsidR="002A103B" w:rsidRPr="00AF4868" w:rsidRDefault="002A103B" w:rsidP="00040C67">
            <w:r w:rsidRPr="00AF4868">
              <w:rPr>
                <w:rFonts w:hint="eastAsia"/>
              </w:rPr>
              <w:t>・</w:t>
            </w:r>
          </w:p>
          <w:p w14:paraId="3401545D" w14:textId="77777777" w:rsidR="002A103B" w:rsidRPr="00AF4868" w:rsidRDefault="002A103B" w:rsidP="00040C67"/>
          <w:p w14:paraId="320E3307" w14:textId="77777777" w:rsidR="002A103B" w:rsidRPr="00AF4868" w:rsidRDefault="002A103B" w:rsidP="00040C67"/>
          <w:p w14:paraId="65C852B5" w14:textId="77777777" w:rsidR="002A103B" w:rsidRPr="00AF4868" w:rsidRDefault="002A103B" w:rsidP="00040C67">
            <w:r w:rsidRPr="00AF4868">
              <w:rPr>
                <w:rFonts w:hint="eastAsia"/>
              </w:rPr>
              <w:t>・</w:t>
            </w:r>
          </w:p>
          <w:p w14:paraId="5119C850" w14:textId="77777777" w:rsidR="002A103B" w:rsidRPr="00AF4868" w:rsidRDefault="002A103B" w:rsidP="00040C67"/>
          <w:p w14:paraId="652687BE" w14:textId="77777777" w:rsidR="002A103B" w:rsidRPr="00AF4868" w:rsidRDefault="002A103B" w:rsidP="00040C67"/>
          <w:p w14:paraId="12326655" w14:textId="77777777" w:rsidR="002A103B" w:rsidRPr="00AF4868" w:rsidRDefault="002A103B" w:rsidP="00040C67">
            <w:r w:rsidRPr="00AF4868">
              <w:rPr>
                <w:rFonts w:hint="eastAsia"/>
              </w:rPr>
              <w:t>・</w:t>
            </w:r>
          </w:p>
          <w:p w14:paraId="328C8A58" w14:textId="77777777" w:rsidR="002A103B" w:rsidRPr="00AF4868" w:rsidRDefault="002A103B" w:rsidP="00040C67"/>
          <w:p w14:paraId="54A4260A" w14:textId="77777777" w:rsidR="002A103B" w:rsidRPr="00AF4868" w:rsidRDefault="002A103B" w:rsidP="00040C67"/>
        </w:tc>
      </w:tr>
      <w:tr w:rsidR="00AF4868" w:rsidRPr="00AF4868" w14:paraId="5343CDB9" w14:textId="77777777" w:rsidTr="00040C67">
        <w:trPr>
          <w:trHeight w:val="3515"/>
        </w:trPr>
        <w:tc>
          <w:tcPr>
            <w:tcW w:w="2405" w:type="dxa"/>
            <w:vAlign w:val="center"/>
          </w:tcPr>
          <w:p w14:paraId="0E55EBD3" w14:textId="3460818F" w:rsidR="002A103B" w:rsidRPr="00AF4868" w:rsidRDefault="002A103B" w:rsidP="006113AB">
            <w:pPr>
              <w:pStyle w:val="af4"/>
              <w:numPr>
                <w:ilvl w:val="0"/>
                <w:numId w:val="8"/>
              </w:numPr>
              <w:ind w:leftChars="0"/>
            </w:pPr>
            <w:r w:rsidRPr="00AF4868">
              <w:rPr>
                <w:rFonts w:hint="eastAsia"/>
              </w:rPr>
              <w:t>地域貢献（地域団体</w:t>
            </w:r>
            <w:r w:rsidR="00093F30">
              <w:rPr>
                <w:rFonts w:hint="eastAsia"/>
              </w:rPr>
              <w:t>等</w:t>
            </w:r>
            <w:r w:rsidRPr="00AF4868">
              <w:rPr>
                <w:rFonts w:hint="eastAsia"/>
              </w:rPr>
              <w:t>との連携）</w:t>
            </w:r>
          </w:p>
        </w:tc>
        <w:tc>
          <w:tcPr>
            <w:tcW w:w="850" w:type="dxa"/>
            <w:vAlign w:val="center"/>
          </w:tcPr>
          <w:p w14:paraId="1144AF09" w14:textId="181C1178" w:rsidR="002A103B" w:rsidRPr="00AF4868" w:rsidRDefault="002A103B" w:rsidP="00040C67">
            <w:pPr>
              <w:jc w:val="center"/>
            </w:pPr>
            <w:r w:rsidRPr="00AF4868">
              <w:t>8-1</w:t>
            </w:r>
            <w:r w:rsidR="00C86FBF" w:rsidRPr="00AF4868">
              <w:t>8</w:t>
            </w:r>
          </w:p>
          <w:p w14:paraId="587467D8" w14:textId="592CF70E" w:rsidR="002A103B" w:rsidRPr="00AF4868" w:rsidRDefault="002A103B">
            <w:pPr>
              <w:jc w:val="center"/>
            </w:pPr>
            <w:r w:rsidRPr="00AF4868">
              <w:t>8-1</w:t>
            </w:r>
            <w:r w:rsidR="00C86FBF" w:rsidRPr="00AF4868">
              <w:t>9</w:t>
            </w:r>
          </w:p>
        </w:tc>
        <w:tc>
          <w:tcPr>
            <w:tcW w:w="6663" w:type="dxa"/>
          </w:tcPr>
          <w:p w14:paraId="04C0B392" w14:textId="77777777" w:rsidR="002A103B" w:rsidRPr="00AF4868" w:rsidRDefault="002A103B" w:rsidP="00040C67">
            <w:r w:rsidRPr="00AF4868">
              <w:rPr>
                <w:rFonts w:hint="eastAsia"/>
              </w:rPr>
              <w:t>・</w:t>
            </w:r>
          </w:p>
          <w:p w14:paraId="6FB5A34E" w14:textId="77777777" w:rsidR="002A103B" w:rsidRPr="00AF4868" w:rsidRDefault="002A103B" w:rsidP="00040C67"/>
          <w:p w14:paraId="2646DB2D" w14:textId="77777777" w:rsidR="002A103B" w:rsidRPr="00AF4868" w:rsidRDefault="002A103B" w:rsidP="00040C67"/>
          <w:p w14:paraId="0753204C" w14:textId="77777777" w:rsidR="002A103B" w:rsidRPr="00AF4868" w:rsidRDefault="002A103B" w:rsidP="00040C67">
            <w:r w:rsidRPr="00AF4868">
              <w:rPr>
                <w:rFonts w:hint="eastAsia"/>
              </w:rPr>
              <w:t>・</w:t>
            </w:r>
          </w:p>
          <w:p w14:paraId="1B0ABA03" w14:textId="77777777" w:rsidR="002A103B" w:rsidRPr="00AF4868" w:rsidRDefault="002A103B" w:rsidP="00040C67"/>
          <w:p w14:paraId="058EB3A0" w14:textId="77777777" w:rsidR="002A103B" w:rsidRPr="00AF4868" w:rsidRDefault="002A103B" w:rsidP="00040C67"/>
          <w:p w14:paraId="4E8DACE2" w14:textId="77777777" w:rsidR="002A103B" w:rsidRPr="00AF4868" w:rsidRDefault="002A103B" w:rsidP="00040C67">
            <w:r w:rsidRPr="00AF4868">
              <w:rPr>
                <w:rFonts w:hint="eastAsia"/>
              </w:rPr>
              <w:t>・</w:t>
            </w:r>
          </w:p>
          <w:p w14:paraId="2C2E36F0" w14:textId="77777777" w:rsidR="002A103B" w:rsidRPr="00AF4868" w:rsidRDefault="002A103B" w:rsidP="00040C67"/>
          <w:p w14:paraId="03FE710E" w14:textId="77777777" w:rsidR="002A103B" w:rsidRPr="00AF4868" w:rsidRDefault="002A103B" w:rsidP="00040C67"/>
        </w:tc>
      </w:tr>
      <w:tr w:rsidR="00AF4868" w:rsidRPr="00AF4868" w14:paraId="4CFC447C" w14:textId="77777777" w:rsidTr="00040C67">
        <w:trPr>
          <w:trHeight w:val="3515"/>
        </w:trPr>
        <w:tc>
          <w:tcPr>
            <w:tcW w:w="2405" w:type="dxa"/>
            <w:vAlign w:val="center"/>
          </w:tcPr>
          <w:p w14:paraId="6B380F6A" w14:textId="77777777" w:rsidR="002A103B" w:rsidRPr="00AF4868" w:rsidRDefault="002A103B" w:rsidP="00040C67">
            <w:pPr>
              <w:pStyle w:val="af4"/>
              <w:numPr>
                <w:ilvl w:val="0"/>
                <w:numId w:val="8"/>
              </w:numPr>
              <w:ind w:leftChars="0"/>
            </w:pPr>
            <w:r w:rsidRPr="00AF4868">
              <w:rPr>
                <w:rFonts w:hint="eastAsia"/>
              </w:rPr>
              <w:t>市及び他団体との連携</w:t>
            </w:r>
          </w:p>
        </w:tc>
        <w:tc>
          <w:tcPr>
            <w:tcW w:w="850" w:type="dxa"/>
            <w:vAlign w:val="center"/>
          </w:tcPr>
          <w:p w14:paraId="60B45436" w14:textId="2D0EC138" w:rsidR="002A103B" w:rsidRPr="00AF4868" w:rsidRDefault="002A103B" w:rsidP="00040C67">
            <w:pPr>
              <w:jc w:val="center"/>
            </w:pPr>
            <w:r w:rsidRPr="00AF4868">
              <w:t>8-</w:t>
            </w:r>
            <w:r w:rsidR="00C86FBF" w:rsidRPr="00AF4868">
              <w:t>20</w:t>
            </w:r>
          </w:p>
          <w:p w14:paraId="010F7B74" w14:textId="2A175D82" w:rsidR="002A103B" w:rsidRPr="00AF4868" w:rsidRDefault="002A103B" w:rsidP="00040C67">
            <w:pPr>
              <w:jc w:val="center"/>
            </w:pPr>
            <w:r w:rsidRPr="00AF4868">
              <w:t>8-2</w:t>
            </w:r>
            <w:r w:rsidR="00C86FBF" w:rsidRPr="00AF4868">
              <w:t>1</w:t>
            </w:r>
          </w:p>
        </w:tc>
        <w:tc>
          <w:tcPr>
            <w:tcW w:w="6663" w:type="dxa"/>
          </w:tcPr>
          <w:p w14:paraId="49FFD0D4" w14:textId="77777777" w:rsidR="002A103B" w:rsidRPr="00AF4868" w:rsidRDefault="002A103B" w:rsidP="00040C67">
            <w:r w:rsidRPr="00AF4868">
              <w:rPr>
                <w:rFonts w:hint="eastAsia"/>
              </w:rPr>
              <w:t>・</w:t>
            </w:r>
          </w:p>
          <w:p w14:paraId="75FB3DFD" w14:textId="77777777" w:rsidR="002A103B" w:rsidRPr="00AF4868" w:rsidRDefault="002A103B" w:rsidP="00040C67"/>
          <w:p w14:paraId="42860A92" w14:textId="77777777" w:rsidR="002A103B" w:rsidRPr="00AF4868" w:rsidRDefault="002A103B" w:rsidP="00040C67"/>
          <w:p w14:paraId="2B506007" w14:textId="77777777" w:rsidR="002A103B" w:rsidRPr="00AF4868" w:rsidRDefault="002A103B" w:rsidP="00040C67">
            <w:r w:rsidRPr="00AF4868">
              <w:rPr>
                <w:rFonts w:hint="eastAsia"/>
              </w:rPr>
              <w:t>・</w:t>
            </w:r>
          </w:p>
          <w:p w14:paraId="4580AFFA" w14:textId="77777777" w:rsidR="002A103B" w:rsidRPr="00AF4868" w:rsidRDefault="002A103B" w:rsidP="00040C67"/>
          <w:p w14:paraId="74EBF5F0" w14:textId="77777777" w:rsidR="002A103B" w:rsidRPr="00AF4868" w:rsidRDefault="002A103B" w:rsidP="00040C67"/>
          <w:p w14:paraId="1B46FC83" w14:textId="77777777" w:rsidR="002A103B" w:rsidRPr="00AF4868" w:rsidRDefault="002A103B" w:rsidP="00040C67">
            <w:r w:rsidRPr="00AF4868">
              <w:rPr>
                <w:rFonts w:hint="eastAsia"/>
              </w:rPr>
              <w:t>・</w:t>
            </w:r>
          </w:p>
          <w:p w14:paraId="0D51FF0A" w14:textId="77777777" w:rsidR="002A103B" w:rsidRPr="00AF4868" w:rsidRDefault="002A103B" w:rsidP="00040C67"/>
          <w:p w14:paraId="1DB1E71F" w14:textId="77777777" w:rsidR="002A103B" w:rsidRPr="00AF4868" w:rsidRDefault="002A103B" w:rsidP="00040C67"/>
        </w:tc>
      </w:tr>
      <w:tr w:rsidR="00AF4868" w:rsidRPr="00AF4868" w14:paraId="12FAEE33" w14:textId="77777777" w:rsidTr="00040C67">
        <w:trPr>
          <w:trHeight w:val="3515"/>
        </w:trPr>
        <w:tc>
          <w:tcPr>
            <w:tcW w:w="2405" w:type="dxa"/>
            <w:vAlign w:val="center"/>
          </w:tcPr>
          <w:p w14:paraId="04DC3A0B" w14:textId="77777777" w:rsidR="002A103B" w:rsidRPr="00AF4868" w:rsidRDefault="002A103B" w:rsidP="00040C67">
            <w:pPr>
              <w:pStyle w:val="af4"/>
              <w:numPr>
                <w:ilvl w:val="0"/>
                <w:numId w:val="8"/>
              </w:numPr>
              <w:ind w:leftChars="0"/>
            </w:pPr>
            <w:r w:rsidRPr="00AF4868">
              <w:rPr>
                <w:rFonts w:hint="eastAsia"/>
              </w:rPr>
              <w:t>環境配慮</w:t>
            </w:r>
          </w:p>
        </w:tc>
        <w:tc>
          <w:tcPr>
            <w:tcW w:w="850" w:type="dxa"/>
            <w:vAlign w:val="center"/>
          </w:tcPr>
          <w:p w14:paraId="0FAB682E" w14:textId="5D6B07BC" w:rsidR="002A103B" w:rsidRPr="00AF4868" w:rsidRDefault="002A103B" w:rsidP="00040C67">
            <w:pPr>
              <w:jc w:val="center"/>
            </w:pPr>
            <w:r w:rsidRPr="00AF4868">
              <w:t>8-2</w:t>
            </w:r>
            <w:r w:rsidR="00E87DF7" w:rsidRPr="00AF4868">
              <w:t>2</w:t>
            </w:r>
          </w:p>
        </w:tc>
        <w:tc>
          <w:tcPr>
            <w:tcW w:w="6663" w:type="dxa"/>
          </w:tcPr>
          <w:p w14:paraId="3DC85852" w14:textId="77777777" w:rsidR="002A103B" w:rsidRPr="00AF4868" w:rsidRDefault="002A103B" w:rsidP="00040C67">
            <w:r w:rsidRPr="00AF4868">
              <w:rPr>
                <w:rFonts w:hint="eastAsia"/>
              </w:rPr>
              <w:t>・</w:t>
            </w:r>
          </w:p>
          <w:p w14:paraId="49F110B0" w14:textId="77777777" w:rsidR="002A103B" w:rsidRPr="00AF4868" w:rsidRDefault="002A103B" w:rsidP="00040C67"/>
          <w:p w14:paraId="401A140B" w14:textId="77777777" w:rsidR="002A103B" w:rsidRPr="00AF4868" w:rsidRDefault="002A103B" w:rsidP="00040C67"/>
          <w:p w14:paraId="437FB73F" w14:textId="77777777" w:rsidR="002A103B" w:rsidRPr="00AF4868" w:rsidRDefault="002A103B" w:rsidP="00040C67">
            <w:r w:rsidRPr="00AF4868">
              <w:rPr>
                <w:rFonts w:hint="eastAsia"/>
              </w:rPr>
              <w:t>・</w:t>
            </w:r>
          </w:p>
          <w:p w14:paraId="15A5D025" w14:textId="77777777" w:rsidR="002A103B" w:rsidRPr="00AF4868" w:rsidRDefault="002A103B" w:rsidP="00040C67"/>
          <w:p w14:paraId="152ED045" w14:textId="77777777" w:rsidR="002A103B" w:rsidRPr="00AF4868" w:rsidRDefault="002A103B" w:rsidP="00040C67"/>
          <w:p w14:paraId="3FF89CB7" w14:textId="77777777" w:rsidR="002A103B" w:rsidRPr="00AF4868" w:rsidRDefault="002A103B" w:rsidP="00040C67">
            <w:r w:rsidRPr="00AF4868">
              <w:rPr>
                <w:rFonts w:hint="eastAsia"/>
              </w:rPr>
              <w:t>・</w:t>
            </w:r>
          </w:p>
          <w:p w14:paraId="3FA0F46B" w14:textId="77777777" w:rsidR="002A103B" w:rsidRPr="00AF4868" w:rsidRDefault="002A103B" w:rsidP="00040C67"/>
          <w:p w14:paraId="1CCD81D8" w14:textId="77777777" w:rsidR="002A103B" w:rsidRPr="00AF4868" w:rsidRDefault="002A103B" w:rsidP="00040C67"/>
        </w:tc>
      </w:tr>
      <w:tr w:rsidR="00AF4868" w:rsidRPr="00AF4868" w14:paraId="2724684A" w14:textId="77777777" w:rsidTr="00040C67">
        <w:trPr>
          <w:trHeight w:val="3515"/>
        </w:trPr>
        <w:tc>
          <w:tcPr>
            <w:tcW w:w="2405" w:type="dxa"/>
            <w:vAlign w:val="center"/>
          </w:tcPr>
          <w:p w14:paraId="3F90CCE1" w14:textId="77777777" w:rsidR="002A103B" w:rsidRPr="00AF4868" w:rsidRDefault="002A103B" w:rsidP="00040C67">
            <w:pPr>
              <w:pStyle w:val="af4"/>
              <w:numPr>
                <w:ilvl w:val="0"/>
                <w:numId w:val="8"/>
              </w:numPr>
              <w:ind w:leftChars="0"/>
            </w:pPr>
            <w:r w:rsidRPr="00AF4868">
              <w:rPr>
                <w:rFonts w:hint="eastAsia"/>
              </w:rPr>
              <w:t>収支の健全性</w:t>
            </w:r>
          </w:p>
        </w:tc>
        <w:tc>
          <w:tcPr>
            <w:tcW w:w="850" w:type="dxa"/>
            <w:vAlign w:val="center"/>
          </w:tcPr>
          <w:p w14:paraId="3110AFFA" w14:textId="6E14AA62" w:rsidR="002A103B" w:rsidRPr="00AF4868" w:rsidRDefault="002A103B" w:rsidP="00040C67">
            <w:pPr>
              <w:jc w:val="center"/>
            </w:pPr>
            <w:r w:rsidRPr="00AF4868">
              <w:t>8-2</w:t>
            </w:r>
            <w:r w:rsidR="00E87DF7" w:rsidRPr="00AF4868">
              <w:t>3</w:t>
            </w:r>
          </w:p>
        </w:tc>
        <w:tc>
          <w:tcPr>
            <w:tcW w:w="6663" w:type="dxa"/>
          </w:tcPr>
          <w:p w14:paraId="683BD44C" w14:textId="77777777" w:rsidR="002A103B" w:rsidRPr="00AF4868" w:rsidRDefault="002A103B" w:rsidP="00040C67">
            <w:r w:rsidRPr="00AF4868">
              <w:rPr>
                <w:rFonts w:hint="eastAsia"/>
              </w:rPr>
              <w:t>・管理期間の指定管理料と合計額をご記入ください。その他、特記すべき事項があればあわせてご記入ください。</w:t>
            </w:r>
          </w:p>
          <w:p w14:paraId="5A4C5694" w14:textId="77777777" w:rsidR="002A103B" w:rsidRPr="00AF4868" w:rsidRDefault="002A103B" w:rsidP="00040C67"/>
          <w:p w14:paraId="3DA245FB" w14:textId="29D971CE" w:rsidR="002A103B" w:rsidRPr="00AF4868" w:rsidRDefault="002A103B" w:rsidP="00040C67">
            <w:r w:rsidRPr="00AF4868">
              <w:rPr>
                <w:rFonts w:hint="eastAsia"/>
              </w:rPr>
              <w:t>（</w:t>
            </w:r>
            <w:r w:rsidR="00E87DF7" w:rsidRPr="00AF4868">
              <w:rPr>
                <w:rFonts w:hint="eastAsia"/>
              </w:rPr>
              <w:t>４</w:t>
            </w:r>
            <w:r w:rsidRPr="00AF4868">
              <w:rPr>
                <w:rFonts w:hint="eastAsia"/>
              </w:rPr>
              <w:t>施設合計額）</w:t>
            </w:r>
          </w:p>
          <w:p w14:paraId="15637C56" w14:textId="77777777" w:rsidR="002A103B" w:rsidRPr="00AF4868" w:rsidRDefault="002A103B" w:rsidP="00040C67">
            <w:r w:rsidRPr="00AF4868">
              <w:rPr>
                <w:rFonts w:hint="eastAsia"/>
              </w:rPr>
              <w:t>２０２４年度　円</w:t>
            </w:r>
          </w:p>
          <w:p w14:paraId="24A5B407" w14:textId="77777777" w:rsidR="002A103B" w:rsidRPr="00AF4868" w:rsidRDefault="002A103B" w:rsidP="00040C67">
            <w:r w:rsidRPr="00AF4868">
              <w:rPr>
                <w:rFonts w:hint="eastAsia"/>
              </w:rPr>
              <w:t>２０２５年度　円</w:t>
            </w:r>
          </w:p>
          <w:p w14:paraId="03F840A5" w14:textId="77777777" w:rsidR="002A103B" w:rsidRPr="00AF4868" w:rsidRDefault="002A103B" w:rsidP="00040C67">
            <w:r w:rsidRPr="00AF4868">
              <w:rPr>
                <w:rFonts w:hint="eastAsia"/>
              </w:rPr>
              <w:t>２０２６年度　円</w:t>
            </w:r>
          </w:p>
          <w:p w14:paraId="65D4B415" w14:textId="77777777" w:rsidR="002A103B" w:rsidRPr="00AF4868" w:rsidRDefault="002A103B" w:rsidP="00040C67">
            <w:r w:rsidRPr="00AF4868">
              <w:rPr>
                <w:rFonts w:hint="eastAsia"/>
              </w:rPr>
              <w:t>２０２７年度　円</w:t>
            </w:r>
          </w:p>
          <w:p w14:paraId="2C0D8809" w14:textId="77777777" w:rsidR="002A103B" w:rsidRPr="00AF4868" w:rsidRDefault="002A103B" w:rsidP="00040C67">
            <w:r w:rsidRPr="00AF4868">
              <w:rPr>
                <w:rFonts w:hint="eastAsia"/>
              </w:rPr>
              <w:t>２０２８年度　円</w:t>
            </w:r>
          </w:p>
          <w:p w14:paraId="1E288528" w14:textId="77777777" w:rsidR="002A103B" w:rsidRPr="00AF4868" w:rsidRDefault="002A103B" w:rsidP="00040C67">
            <w:r w:rsidRPr="00AF4868">
              <w:rPr>
                <w:rFonts w:hint="eastAsia"/>
              </w:rPr>
              <w:t>５か年合計　　円</w:t>
            </w:r>
          </w:p>
          <w:p w14:paraId="138918BD" w14:textId="77777777" w:rsidR="002A103B" w:rsidRPr="00AF4868" w:rsidRDefault="002A103B" w:rsidP="00040C67"/>
          <w:p w14:paraId="0D86CFE6" w14:textId="77777777" w:rsidR="002A103B" w:rsidRPr="00AF4868" w:rsidRDefault="002A103B" w:rsidP="00040C67"/>
          <w:p w14:paraId="07E257BD" w14:textId="77777777" w:rsidR="002A103B" w:rsidRPr="00AF4868" w:rsidRDefault="002A103B" w:rsidP="00040C67">
            <w:r w:rsidRPr="00AF4868">
              <w:rPr>
                <w:rFonts w:hint="eastAsia"/>
              </w:rPr>
              <w:t>・総合体育館</w:t>
            </w:r>
          </w:p>
          <w:p w14:paraId="114CB572" w14:textId="77777777" w:rsidR="002A103B" w:rsidRPr="00AF4868" w:rsidRDefault="002A103B" w:rsidP="00040C67"/>
          <w:p w14:paraId="46D98A57" w14:textId="77777777" w:rsidR="002A103B" w:rsidRPr="00AF4868" w:rsidRDefault="002A103B" w:rsidP="00040C67">
            <w:r w:rsidRPr="00AF4868">
              <w:rPr>
                <w:rFonts w:hint="eastAsia"/>
              </w:rPr>
              <w:t>２０２４年度　円</w:t>
            </w:r>
          </w:p>
          <w:p w14:paraId="229D00BA" w14:textId="77777777" w:rsidR="002A103B" w:rsidRPr="00AF4868" w:rsidRDefault="002A103B" w:rsidP="00040C67">
            <w:r w:rsidRPr="00AF4868">
              <w:rPr>
                <w:rFonts w:hint="eastAsia"/>
              </w:rPr>
              <w:t>２０２５年度　円</w:t>
            </w:r>
          </w:p>
          <w:p w14:paraId="7C31A03B" w14:textId="77777777" w:rsidR="002A103B" w:rsidRPr="00AF4868" w:rsidRDefault="002A103B" w:rsidP="00040C67">
            <w:r w:rsidRPr="00AF4868">
              <w:rPr>
                <w:rFonts w:hint="eastAsia"/>
              </w:rPr>
              <w:t>２０２６年度　円</w:t>
            </w:r>
          </w:p>
          <w:p w14:paraId="16DCEE46" w14:textId="77777777" w:rsidR="002A103B" w:rsidRPr="00AF4868" w:rsidRDefault="002A103B" w:rsidP="00040C67">
            <w:r w:rsidRPr="00AF4868">
              <w:rPr>
                <w:rFonts w:hint="eastAsia"/>
              </w:rPr>
              <w:t>２０２７年度　円</w:t>
            </w:r>
          </w:p>
          <w:p w14:paraId="34ADAA34" w14:textId="77777777" w:rsidR="002A103B" w:rsidRPr="00AF4868" w:rsidRDefault="002A103B" w:rsidP="00040C67">
            <w:r w:rsidRPr="00AF4868">
              <w:rPr>
                <w:rFonts w:hint="eastAsia"/>
              </w:rPr>
              <w:t>２０２８年度　円</w:t>
            </w:r>
          </w:p>
          <w:p w14:paraId="05675E44" w14:textId="77777777" w:rsidR="002A103B" w:rsidRPr="00AF4868" w:rsidRDefault="002A103B" w:rsidP="00040C67">
            <w:r w:rsidRPr="00AF4868">
              <w:rPr>
                <w:rFonts w:hint="eastAsia"/>
              </w:rPr>
              <w:t>５か年合計　　円</w:t>
            </w:r>
          </w:p>
          <w:p w14:paraId="69981438" w14:textId="77777777" w:rsidR="002A103B" w:rsidRPr="00AF4868" w:rsidRDefault="002A103B" w:rsidP="00040C67"/>
          <w:p w14:paraId="0A4C870F" w14:textId="77777777" w:rsidR="002A103B" w:rsidRPr="00AF4868" w:rsidRDefault="002A103B" w:rsidP="00040C67"/>
          <w:p w14:paraId="34E5EE57" w14:textId="77777777" w:rsidR="002A103B" w:rsidRPr="00AF4868" w:rsidRDefault="002A103B" w:rsidP="00040C67">
            <w:r w:rsidRPr="00AF4868">
              <w:rPr>
                <w:rFonts w:hint="eastAsia"/>
              </w:rPr>
              <w:t>・成瀬クリーンセンターテニスコート</w:t>
            </w:r>
          </w:p>
          <w:p w14:paraId="73F559AB" w14:textId="77777777" w:rsidR="002A103B" w:rsidRPr="00AF4868" w:rsidRDefault="002A103B" w:rsidP="00040C67"/>
          <w:p w14:paraId="267DDBB3" w14:textId="77777777" w:rsidR="002A103B" w:rsidRPr="00AF4868" w:rsidRDefault="002A103B" w:rsidP="00040C67">
            <w:r w:rsidRPr="00AF4868">
              <w:rPr>
                <w:rFonts w:hint="eastAsia"/>
              </w:rPr>
              <w:t>２０２４年度　円</w:t>
            </w:r>
          </w:p>
          <w:p w14:paraId="45622F21" w14:textId="77777777" w:rsidR="002A103B" w:rsidRPr="00AF4868" w:rsidRDefault="002A103B" w:rsidP="00040C67">
            <w:r w:rsidRPr="00AF4868">
              <w:rPr>
                <w:rFonts w:hint="eastAsia"/>
              </w:rPr>
              <w:t>２０２５年度　円</w:t>
            </w:r>
          </w:p>
          <w:p w14:paraId="62B6DB4E" w14:textId="77777777" w:rsidR="002A103B" w:rsidRPr="00AF4868" w:rsidRDefault="002A103B" w:rsidP="00040C67">
            <w:r w:rsidRPr="00AF4868">
              <w:rPr>
                <w:rFonts w:hint="eastAsia"/>
              </w:rPr>
              <w:t>２０２６年度　円</w:t>
            </w:r>
          </w:p>
          <w:p w14:paraId="1C0822C5" w14:textId="77777777" w:rsidR="002A103B" w:rsidRPr="00AF4868" w:rsidRDefault="002A103B" w:rsidP="00040C67">
            <w:r w:rsidRPr="00AF4868">
              <w:rPr>
                <w:rFonts w:hint="eastAsia"/>
              </w:rPr>
              <w:t>２０２７年度　円</w:t>
            </w:r>
          </w:p>
          <w:p w14:paraId="7F2A9476" w14:textId="77777777" w:rsidR="002A103B" w:rsidRPr="00AF4868" w:rsidRDefault="002A103B" w:rsidP="00040C67">
            <w:r w:rsidRPr="00AF4868">
              <w:rPr>
                <w:rFonts w:hint="eastAsia"/>
              </w:rPr>
              <w:t>２０２８年度　円</w:t>
            </w:r>
          </w:p>
          <w:p w14:paraId="1F8E7C37" w14:textId="77777777" w:rsidR="002A103B" w:rsidRPr="00AF4868" w:rsidRDefault="002A103B" w:rsidP="00040C67">
            <w:r w:rsidRPr="00AF4868">
              <w:rPr>
                <w:rFonts w:hint="eastAsia"/>
              </w:rPr>
              <w:t>５か年合計　　円</w:t>
            </w:r>
          </w:p>
          <w:p w14:paraId="383FFB82" w14:textId="77777777" w:rsidR="002A103B" w:rsidRDefault="002A103B" w:rsidP="00040C67"/>
          <w:p w14:paraId="30AC94B6" w14:textId="77777777" w:rsidR="005E2CFA" w:rsidRDefault="005E2CFA" w:rsidP="00040C67"/>
          <w:p w14:paraId="67D1E7D0" w14:textId="77777777" w:rsidR="005E2CFA" w:rsidRDefault="005E2CFA" w:rsidP="00040C67"/>
          <w:p w14:paraId="7AB70903" w14:textId="77777777" w:rsidR="005E2CFA" w:rsidRPr="00AF4868" w:rsidRDefault="005E2CFA" w:rsidP="00040C67"/>
          <w:p w14:paraId="09A0868B" w14:textId="77777777" w:rsidR="002A103B" w:rsidRPr="00AF4868" w:rsidRDefault="002A103B" w:rsidP="00040C67"/>
          <w:p w14:paraId="6E562D94" w14:textId="77777777" w:rsidR="002A103B" w:rsidRPr="00AF4868" w:rsidRDefault="002A103B" w:rsidP="00040C67">
            <w:r w:rsidRPr="00AF4868">
              <w:rPr>
                <w:rFonts w:hint="eastAsia"/>
              </w:rPr>
              <w:t>・三輪みどり山球場</w:t>
            </w:r>
          </w:p>
          <w:p w14:paraId="7B1F719C" w14:textId="77777777" w:rsidR="002A103B" w:rsidRPr="00AF4868" w:rsidRDefault="002A103B" w:rsidP="00040C67"/>
          <w:p w14:paraId="00566EC7" w14:textId="77777777" w:rsidR="002A103B" w:rsidRPr="00AF4868" w:rsidRDefault="002A103B" w:rsidP="00040C67">
            <w:r w:rsidRPr="00AF4868">
              <w:rPr>
                <w:rFonts w:hint="eastAsia"/>
              </w:rPr>
              <w:t>２０２４年度　円</w:t>
            </w:r>
          </w:p>
          <w:p w14:paraId="0EE47A93" w14:textId="77777777" w:rsidR="002A103B" w:rsidRPr="00AF4868" w:rsidRDefault="002A103B" w:rsidP="00040C67">
            <w:r w:rsidRPr="00AF4868">
              <w:rPr>
                <w:rFonts w:hint="eastAsia"/>
              </w:rPr>
              <w:t>２０２５年度　円</w:t>
            </w:r>
          </w:p>
          <w:p w14:paraId="6E3F084E" w14:textId="77777777" w:rsidR="002A103B" w:rsidRPr="00AF4868" w:rsidRDefault="002A103B" w:rsidP="00040C67">
            <w:r w:rsidRPr="00AF4868">
              <w:rPr>
                <w:rFonts w:hint="eastAsia"/>
              </w:rPr>
              <w:t>２０２６年度　円</w:t>
            </w:r>
          </w:p>
          <w:p w14:paraId="032E9BAC" w14:textId="77777777" w:rsidR="002A103B" w:rsidRPr="00AF4868" w:rsidRDefault="002A103B" w:rsidP="00040C67">
            <w:r w:rsidRPr="00AF4868">
              <w:rPr>
                <w:rFonts w:hint="eastAsia"/>
              </w:rPr>
              <w:t>２０２７年度　円</w:t>
            </w:r>
          </w:p>
          <w:p w14:paraId="2E16BA6D" w14:textId="77777777" w:rsidR="002A103B" w:rsidRPr="00AF4868" w:rsidRDefault="002A103B" w:rsidP="00040C67">
            <w:r w:rsidRPr="00AF4868">
              <w:rPr>
                <w:rFonts w:hint="eastAsia"/>
              </w:rPr>
              <w:t>２０２８年度　円</w:t>
            </w:r>
          </w:p>
          <w:p w14:paraId="38FAB022" w14:textId="77777777" w:rsidR="002A103B" w:rsidRPr="00AF4868" w:rsidRDefault="002A103B" w:rsidP="00040C67">
            <w:r w:rsidRPr="00AF4868">
              <w:rPr>
                <w:rFonts w:hint="eastAsia"/>
              </w:rPr>
              <w:t>５か年合計　　円</w:t>
            </w:r>
          </w:p>
          <w:p w14:paraId="0443CC3E" w14:textId="77777777" w:rsidR="002A103B" w:rsidRPr="00AF4868" w:rsidRDefault="002A103B" w:rsidP="00040C67"/>
          <w:p w14:paraId="37FF095E" w14:textId="77777777" w:rsidR="002A103B" w:rsidRPr="00AF4868" w:rsidRDefault="002A103B" w:rsidP="00040C67"/>
          <w:p w14:paraId="4E172062" w14:textId="77777777" w:rsidR="002A103B" w:rsidRPr="00AF4868" w:rsidRDefault="002A103B" w:rsidP="00040C67">
            <w:r w:rsidRPr="00AF4868">
              <w:rPr>
                <w:rFonts w:hint="eastAsia"/>
              </w:rPr>
              <w:t>・緑ヶ丘グラウンド</w:t>
            </w:r>
          </w:p>
          <w:p w14:paraId="68422325" w14:textId="77777777" w:rsidR="002A103B" w:rsidRPr="00AF4868" w:rsidRDefault="002A103B" w:rsidP="00040C67"/>
          <w:p w14:paraId="4C4B3096" w14:textId="77777777" w:rsidR="002A103B" w:rsidRPr="00AF4868" w:rsidRDefault="002A103B" w:rsidP="00040C67">
            <w:r w:rsidRPr="00AF4868">
              <w:rPr>
                <w:rFonts w:hint="eastAsia"/>
              </w:rPr>
              <w:t>２０２４年度　円</w:t>
            </w:r>
          </w:p>
          <w:p w14:paraId="7B93C4C7" w14:textId="77777777" w:rsidR="002A103B" w:rsidRPr="00AF4868" w:rsidRDefault="002A103B" w:rsidP="00040C67">
            <w:r w:rsidRPr="00AF4868">
              <w:rPr>
                <w:rFonts w:hint="eastAsia"/>
              </w:rPr>
              <w:t>２０２５年度　円</w:t>
            </w:r>
          </w:p>
          <w:p w14:paraId="6EF101C6" w14:textId="77777777" w:rsidR="002A103B" w:rsidRPr="00AF4868" w:rsidRDefault="002A103B" w:rsidP="00040C67">
            <w:r w:rsidRPr="00AF4868">
              <w:rPr>
                <w:rFonts w:hint="eastAsia"/>
              </w:rPr>
              <w:t>２０２６年度　円</w:t>
            </w:r>
          </w:p>
          <w:p w14:paraId="2EDDEFF5" w14:textId="77777777" w:rsidR="002A103B" w:rsidRPr="00AF4868" w:rsidRDefault="002A103B" w:rsidP="00040C67">
            <w:r w:rsidRPr="00AF4868">
              <w:rPr>
                <w:rFonts w:hint="eastAsia"/>
              </w:rPr>
              <w:t>２０２７年度　円</w:t>
            </w:r>
          </w:p>
          <w:p w14:paraId="134B5A8E" w14:textId="77777777" w:rsidR="002A103B" w:rsidRPr="00AF4868" w:rsidRDefault="002A103B" w:rsidP="00040C67">
            <w:r w:rsidRPr="00AF4868">
              <w:rPr>
                <w:rFonts w:hint="eastAsia"/>
              </w:rPr>
              <w:t>２０２８年度　円</w:t>
            </w:r>
          </w:p>
          <w:p w14:paraId="4CDDB72D" w14:textId="77777777" w:rsidR="002A103B" w:rsidRPr="00AF4868" w:rsidRDefault="002A103B" w:rsidP="00040C67">
            <w:r w:rsidRPr="00AF4868">
              <w:rPr>
                <w:rFonts w:hint="eastAsia"/>
              </w:rPr>
              <w:t>５か年合計　　円</w:t>
            </w:r>
          </w:p>
          <w:p w14:paraId="70C91F06" w14:textId="77777777" w:rsidR="002A103B" w:rsidRPr="00AF4868" w:rsidRDefault="002A103B" w:rsidP="00040C67"/>
          <w:p w14:paraId="6EB815AC" w14:textId="77777777" w:rsidR="002A103B" w:rsidRPr="00AF4868" w:rsidRDefault="002A103B" w:rsidP="00040C67"/>
        </w:tc>
      </w:tr>
    </w:tbl>
    <w:p w14:paraId="365851FD" w14:textId="77777777" w:rsidR="002A103B" w:rsidRPr="00AF4868" w:rsidRDefault="002A103B" w:rsidP="002A103B">
      <w:pPr>
        <w:widowControl/>
        <w:jc w:val="left"/>
        <w:sectPr w:rsidR="002A103B" w:rsidRPr="00AF4868" w:rsidSect="005008B9">
          <w:headerReference w:type="default" r:id="rId13"/>
          <w:pgSz w:w="12240" w:h="15840" w:code="1"/>
          <w:pgMar w:top="1418" w:right="1134" w:bottom="1134" w:left="1418" w:header="720" w:footer="720" w:gutter="0"/>
          <w:cols w:space="720"/>
          <w:noEndnote/>
          <w:docGrid w:linePitch="328" w:charSpace="3402"/>
        </w:sectPr>
      </w:pPr>
    </w:p>
    <w:p w14:paraId="655C564C" w14:textId="6B65CE83" w:rsidR="001E023A" w:rsidRPr="00EA26BE" w:rsidRDefault="001E023A" w:rsidP="001E023A">
      <w:pPr>
        <w:widowControl/>
        <w:jc w:val="left"/>
      </w:pPr>
      <w:r w:rsidRPr="00035FA6">
        <w:rPr>
          <w:rFonts w:hint="eastAsia"/>
        </w:rPr>
        <w:t>（様</w:t>
      </w:r>
      <w:r w:rsidRPr="00EA26BE">
        <w:rPr>
          <w:rFonts w:hint="eastAsia"/>
        </w:rPr>
        <w:t>式</w:t>
      </w:r>
      <w:r w:rsidR="00EE59BE">
        <w:rPr>
          <w:rFonts w:hint="eastAsia"/>
        </w:rPr>
        <w:t>８－４</w:t>
      </w:r>
      <w:r w:rsidRPr="00EA26BE">
        <w:rPr>
          <w:rFonts w:hint="eastAsia"/>
        </w:rPr>
        <w:t>）</w:t>
      </w:r>
    </w:p>
    <w:p w14:paraId="558EF21A" w14:textId="77777777" w:rsidR="005D59A6" w:rsidRPr="00EA26BE" w:rsidRDefault="005D59A6" w:rsidP="005D59A6">
      <w:pPr>
        <w:rPr>
          <w:rFonts w:asciiTheme="minorEastAsia" w:eastAsiaTheme="minorEastAsia" w:hAnsiTheme="minorEastAsia" w:cs="ＭＳ Ｐゴシック"/>
          <w:kern w:val="0"/>
        </w:rPr>
      </w:pPr>
      <w:r w:rsidRPr="00EA26BE">
        <w:rPr>
          <w:rFonts w:hint="eastAsia"/>
        </w:rPr>
        <w:t xml:space="preserve">１　</w:t>
      </w:r>
      <w:r w:rsidRPr="00EA26BE">
        <w:rPr>
          <w:rFonts w:asciiTheme="minorEastAsia" w:eastAsiaTheme="minorEastAsia" w:hAnsiTheme="minorEastAsia" w:cs="ＭＳ Ｐゴシック" w:hint="eastAsia"/>
          <w:kern w:val="0"/>
        </w:rPr>
        <w:t>利用者サービス向上策</w:t>
      </w:r>
      <w:r w:rsidRPr="00EA26BE">
        <w:rPr>
          <w:rFonts w:hint="eastAsia"/>
        </w:rPr>
        <w:t>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4"/>
      </w:tblGrid>
      <w:tr w:rsidR="001E023A" w:rsidRPr="00EA26BE" w14:paraId="6B8D9A31" w14:textId="77777777" w:rsidTr="00D31978">
        <w:trPr>
          <w:trHeight w:val="887"/>
        </w:trPr>
        <w:tc>
          <w:tcPr>
            <w:tcW w:w="9534" w:type="dxa"/>
            <w:tcBorders>
              <w:top w:val="single" w:sz="4" w:space="0" w:color="auto"/>
              <w:left w:val="single" w:sz="4" w:space="0" w:color="auto"/>
              <w:bottom w:val="single" w:sz="4" w:space="0" w:color="auto"/>
              <w:right w:val="single" w:sz="4" w:space="0" w:color="auto"/>
            </w:tcBorders>
            <w:vAlign w:val="center"/>
          </w:tcPr>
          <w:p w14:paraId="25242C80" w14:textId="43B577EB" w:rsidR="001C5290" w:rsidRPr="00EA26BE" w:rsidRDefault="001C5290" w:rsidP="001C5290">
            <w:pPr>
              <w:rPr>
                <w:rFonts w:hAnsi="ＭＳ 明朝" w:cs="ＭＳ明朝"/>
                <w:b/>
                <w:kern w:val="0"/>
              </w:rPr>
            </w:pPr>
            <w:r w:rsidRPr="00EA26BE">
              <w:rPr>
                <w:rFonts w:hint="eastAsia"/>
                <w:b/>
              </w:rPr>
              <w:t>施設の特性を生かした質の高いサービスを提供し、</w:t>
            </w:r>
            <w:r w:rsidRPr="00EA26BE">
              <w:rPr>
                <w:rFonts w:hAnsi="ＭＳ 明朝" w:cs="ＭＳ明朝" w:hint="eastAsia"/>
                <w:b/>
                <w:kern w:val="0"/>
              </w:rPr>
              <w:t>利用者サービスを向上させるための計画を</w:t>
            </w:r>
            <w:r w:rsidR="00FC1967" w:rsidRPr="00EA26BE">
              <w:rPr>
                <w:rFonts w:hAnsi="ＭＳ 明朝" w:cs="ＭＳ明朝" w:hint="eastAsia"/>
                <w:b/>
                <w:kern w:val="0"/>
              </w:rPr>
              <w:t>記入</w:t>
            </w:r>
            <w:r w:rsidRPr="00EA26BE">
              <w:rPr>
                <w:rFonts w:hAnsi="ＭＳ 明朝" w:cs="ＭＳ明朝" w:hint="eastAsia"/>
                <w:b/>
                <w:kern w:val="0"/>
              </w:rPr>
              <w:t>してください。</w:t>
            </w:r>
          </w:p>
          <w:p w14:paraId="3F8BA6DF" w14:textId="64DD7085" w:rsidR="001E023A" w:rsidRPr="00EA26BE" w:rsidRDefault="001C5290" w:rsidP="00D31978">
            <w:r w:rsidRPr="00EA26BE">
              <w:rPr>
                <w:rFonts w:hint="eastAsia"/>
              </w:rPr>
              <w:t>各業務について、提案等を具体的に記述してください。（施設ごとに作成すること。）</w:t>
            </w:r>
          </w:p>
        </w:tc>
      </w:tr>
      <w:tr w:rsidR="00EA26BE" w:rsidRPr="00EA26BE" w14:paraId="4A5179D3" w14:textId="77777777" w:rsidTr="00C671D7">
        <w:trPr>
          <w:trHeight w:val="11146"/>
        </w:trPr>
        <w:tc>
          <w:tcPr>
            <w:tcW w:w="9534" w:type="dxa"/>
            <w:tcBorders>
              <w:top w:val="single" w:sz="4" w:space="0" w:color="auto"/>
              <w:left w:val="single" w:sz="4" w:space="0" w:color="auto"/>
              <w:bottom w:val="single" w:sz="4" w:space="0" w:color="auto"/>
              <w:right w:val="single" w:sz="4" w:space="0" w:color="auto"/>
            </w:tcBorders>
          </w:tcPr>
          <w:p w14:paraId="32613A32" w14:textId="77777777" w:rsidR="001E023A" w:rsidRPr="00EA26BE" w:rsidRDefault="001E023A" w:rsidP="00D31978">
            <w:pPr>
              <w:rPr>
                <w:rFonts w:hAnsi="ＭＳ 明朝"/>
                <w:b/>
              </w:rPr>
            </w:pPr>
            <w:r w:rsidRPr="00EA26BE">
              <w:rPr>
                <w:rFonts w:hAnsi="ＭＳ 明朝" w:hint="eastAsia"/>
                <w:b/>
              </w:rPr>
              <w:t>・（施設名を入れる）</w:t>
            </w:r>
          </w:p>
          <w:p w14:paraId="616FB737" w14:textId="4E97D688" w:rsidR="005D59A6" w:rsidRPr="00EA26BE" w:rsidRDefault="005D59A6" w:rsidP="005D59A6">
            <w:pPr>
              <w:rPr>
                <w:rFonts w:hAnsi="ＭＳ 明朝"/>
              </w:rPr>
            </w:pPr>
            <w:r w:rsidRPr="00EA26BE">
              <w:rPr>
                <w:rFonts w:hAnsi="ＭＳ 明朝" w:hint="eastAsia"/>
              </w:rPr>
              <w:t>・</w:t>
            </w:r>
            <w:r w:rsidRPr="00EA26BE">
              <w:rPr>
                <w:rFonts w:hAnsi="ＭＳ 明朝" w:cs="ＭＳ明朝" w:hint="eastAsia"/>
                <w:kern w:val="0"/>
              </w:rPr>
              <w:t>利用者サービスの向上に向けた</w:t>
            </w:r>
            <w:r w:rsidRPr="00EA26BE">
              <w:rPr>
                <w:rFonts w:hAnsi="ＭＳ 明朝" w:hint="eastAsia"/>
              </w:rPr>
              <w:t>考え方</w:t>
            </w:r>
          </w:p>
          <w:p w14:paraId="57025552" w14:textId="74DCF980" w:rsidR="001E023A" w:rsidRPr="00EA26BE" w:rsidRDefault="001E023A" w:rsidP="00D31978">
            <w:pPr>
              <w:rPr>
                <w:rFonts w:hAnsi="ＭＳ 明朝"/>
              </w:rPr>
            </w:pPr>
          </w:p>
          <w:p w14:paraId="0F901DBB" w14:textId="77777777" w:rsidR="001E023A" w:rsidRPr="00EA26BE" w:rsidRDefault="001E023A" w:rsidP="00D31978">
            <w:pPr>
              <w:rPr>
                <w:rFonts w:hAnsi="ＭＳ 明朝"/>
                <w:sz w:val="24"/>
              </w:rPr>
            </w:pPr>
          </w:p>
          <w:p w14:paraId="26D15AD6" w14:textId="77777777" w:rsidR="001E023A" w:rsidRPr="00EA26BE" w:rsidRDefault="001E023A" w:rsidP="00D31978">
            <w:pPr>
              <w:rPr>
                <w:rFonts w:hAnsi="ＭＳ 明朝"/>
                <w:sz w:val="24"/>
              </w:rPr>
            </w:pPr>
          </w:p>
          <w:p w14:paraId="48969DA8" w14:textId="77777777" w:rsidR="001E023A" w:rsidRPr="00EA26BE" w:rsidRDefault="001E023A" w:rsidP="00D31978">
            <w:pPr>
              <w:rPr>
                <w:rFonts w:hAnsi="ＭＳ 明朝"/>
                <w:sz w:val="24"/>
              </w:rPr>
            </w:pPr>
          </w:p>
          <w:p w14:paraId="552B0EAC" w14:textId="77777777" w:rsidR="001E023A" w:rsidRPr="00EA26BE" w:rsidRDefault="001E023A" w:rsidP="00D31978">
            <w:pPr>
              <w:rPr>
                <w:rFonts w:hAnsi="ＭＳ 明朝"/>
                <w:sz w:val="24"/>
              </w:rPr>
            </w:pPr>
          </w:p>
          <w:p w14:paraId="0A7F095E" w14:textId="77777777" w:rsidR="004032FB" w:rsidRPr="00EA26BE" w:rsidRDefault="004032FB" w:rsidP="00D31978">
            <w:pPr>
              <w:rPr>
                <w:rFonts w:hAnsi="ＭＳ 明朝"/>
                <w:sz w:val="24"/>
              </w:rPr>
            </w:pPr>
          </w:p>
          <w:p w14:paraId="46971478" w14:textId="77777777" w:rsidR="004032FB" w:rsidRPr="00EA26BE" w:rsidRDefault="004032FB" w:rsidP="00D31978">
            <w:pPr>
              <w:rPr>
                <w:rFonts w:hAnsi="ＭＳ 明朝"/>
                <w:sz w:val="24"/>
              </w:rPr>
            </w:pPr>
          </w:p>
          <w:p w14:paraId="2CF917B6" w14:textId="77777777" w:rsidR="004032FB" w:rsidRPr="00EA26BE" w:rsidRDefault="004032FB" w:rsidP="00D31978">
            <w:pPr>
              <w:rPr>
                <w:rFonts w:hAnsi="ＭＳ 明朝"/>
                <w:sz w:val="24"/>
              </w:rPr>
            </w:pPr>
          </w:p>
          <w:p w14:paraId="6B0F6BF8" w14:textId="77777777" w:rsidR="004032FB" w:rsidRPr="00EA26BE" w:rsidRDefault="004032FB" w:rsidP="00D31978">
            <w:pPr>
              <w:rPr>
                <w:rFonts w:hAnsi="ＭＳ 明朝"/>
                <w:sz w:val="24"/>
              </w:rPr>
            </w:pPr>
          </w:p>
          <w:p w14:paraId="49ADF48A" w14:textId="77777777" w:rsidR="004032FB" w:rsidRPr="00EA26BE" w:rsidRDefault="004032FB" w:rsidP="00D31978">
            <w:pPr>
              <w:rPr>
                <w:rFonts w:hAnsi="ＭＳ 明朝"/>
                <w:sz w:val="24"/>
              </w:rPr>
            </w:pPr>
          </w:p>
          <w:p w14:paraId="318B3E41" w14:textId="77777777" w:rsidR="004032FB" w:rsidRPr="00EA26BE" w:rsidRDefault="004032FB" w:rsidP="00D31978">
            <w:pPr>
              <w:rPr>
                <w:rFonts w:hAnsi="ＭＳ 明朝"/>
                <w:sz w:val="24"/>
              </w:rPr>
            </w:pPr>
          </w:p>
          <w:p w14:paraId="653466B9" w14:textId="77777777" w:rsidR="001E023A" w:rsidRPr="00EA26BE" w:rsidRDefault="001E023A" w:rsidP="00D31978">
            <w:pPr>
              <w:rPr>
                <w:rFonts w:hAnsi="ＭＳ 明朝"/>
                <w:sz w:val="24"/>
              </w:rPr>
            </w:pPr>
          </w:p>
          <w:p w14:paraId="3E7E3AB6" w14:textId="4256860A" w:rsidR="005D59A6" w:rsidRPr="00EA26BE" w:rsidRDefault="005D59A6" w:rsidP="005D59A6">
            <w:pPr>
              <w:rPr>
                <w:rFonts w:hAnsi="ＭＳ 明朝"/>
                <w:sz w:val="24"/>
              </w:rPr>
            </w:pPr>
            <w:r w:rsidRPr="00EA26BE">
              <w:rPr>
                <w:rFonts w:hAnsi="ＭＳ 明朝" w:hint="eastAsia"/>
              </w:rPr>
              <w:t>・</w:t>
            </w:r>
            <w:r w:rsidRPr="00EA26BE">
              <w:rPr>
                <w:rFonts w:hAnsi="ＭＳ 明朝" w:cs="ＭＳ明朝" w:hint="eastAsia"/>
                <w:kern w:val="0"/>
              </w:rPr>
              <w:t>利用者サービスの向上に向けた</w:t>
            </w:r>
            <w:r w:rsidRPr="00EA26BE">
              <w:rPr>
                <w:rFonts w:hAnsi="ＭＳ 明朝" w:hint="eastAsia"/>
              </w:rPr>
              <w:t>具体的な取組</w:t>
            </w:r>
          </w:p>
          <w:p w14:paraId="0B9F2A04" w14:textId="77777777" w:rsidR="005D59A6" w:rsidRPr="00EA26BE" w:rsidRDefault="005D59A6" w:rsidP="005D59A6">
            <w:pPr>
              <w:rPr>
                <w:rFonts w:hAnsi="ＭＳ 明朝"/>
                <w:sz w:val="24"/>
              </w:rPr>
            </w:pPr>
          </w:p>
          <w:p w14:paraId="298E11E6" w14:textId="77777777" w:rsidR="001E023A" w:rsidRPr="00EA26BE" w:rsidRDefault="001E023A" w:rsidP="005D59A6"/>
        </w:tc>
      </w:tr>
    </w:tbl>
    <w:p w14:paraId="59B51FD8" w14:textId="77777777" w:rsidR="001E023A" w:rsidRPr="00EA26BE" w:rsidRDefault="001E023A" w:rsidP="00366BE0">
      <w:pPr>
        <w:jc w:val="right"/>
      </w:pPr>
      <w:r w:rsidRPr="00EA26BE">
        <w:rPr>
          <w:rFonts w:hint="eastAsia"/>
        </w:rPr>
        <w:t>（法人等の名称</w:t>
      </w:r>
      <w:r w:rsidRPr="00EA26BE">
        <w:rPr>
          <w:rFonts w:hint="eastAsia"/>
          <w:u w:val="single"/>
        </w:rPr>
        <w:t xml:space="preserve">　　　　　　　　　　</w:t>
      </w:r>
      <w:r w:rsidRPr="00EA26BE">
        <w:rPr>
          <w:rFonts w:hint="eastAsia"/>
        </w:rPr>
        <w:t>）</w:t>
      </w:r>
    </w:p>
    <w:p w14:paraId="14937F35" w14:textId="7EF2C844" w:rsidR="001E023A" w:rsidRPr="00EA26BE" w:rsidRDefault="001E023A" w:rsidP="001E023A">
      <w:r w:rsidRPr="00EA26BE">
        <w:rPr>
          <w:rFonts w:hint="eastAsia"/>
        </w:rPr>
        <w:t>（様式</w:t>
      </w:r>
      <w:r w:rsidR="00EE59BE">
        <w:rPr>
          <w:rFonts w:hint="eastAsia"/>
        </w:rPr>
        <w:t>８－５</w:t>
      </w:r>
      <w:r w:rsidRPr="00EA26BE">
        <w:rPr>
          <w:rFonts w:hint="eastAsia"/>
        </w:rPr>
        <w:t>）</w:t>
      </w:r>
    </w:p>
    <w:p w14:paraId="7983D0A5" w14:textId="47DCB135" w:rsidR="001E023A" w:rsidRPr="00EA26BE" w:rsidRDefault="005D59A6" w:rsidP="001E023A">
      <w:pPr>
        <w:rPr>
          <w:rFonts w:asciiTheme="minorEastAsia" w:eastAsiaTheme="minorEastAsia" w:hAnsiTheme="minorEastAsia" w:cs="ＭＳ Ｐゴシック"/>
          <w:kern w:val="0"/>
        </w:rPr>
      </w:pPr>
      <w:r w:rsidRPr="00EA26BE">
        <w:rPr>
          <w:rFonts w:hint="eastAsia"/>
        </w:rPr>
        <w:t xml:space="preserve">１　</w:t>
      </w:r>
      <w:r w:rsidRPr="00EA26BE">
        <w:rPr>
          <w:rFonts w:asciiTheme="minorEastAsia" w:eastAsiaTheme="minorEastAsia" w:hAnsiTheme="minorEastAsia" w:cs="ＭＳ Ｐゴシック" w:hint="eastAsia"/>
          <w:kern w:val="0"/>
        </w:rPr>
        <w:t>利用者サービス向上策</w:t>
      </w:r>
      <w:r w:rsidRPr="00EA26BE">
        <w:rPr>
          <w:rFonts w:hint="eastAsia"/>
        </w:rPr>
        <w:t>につい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8"/>
      </w:tblGrid>
      <w:tr w:rsidR="001E023A" w:rsidRPr="00EA26BE" w14:paraId="3A31222B" w14:textId="77777777" w:rsidTr="00D31978">
        <w:trPr>
          <w:trHeight w:val="1145"/>
        </w:trPr>
        <w:tc>
          <w:tcPr>
            <w:tcW w:w="5000" w:type="pct"/>
            <w:tcBorders>
              <w:top w:val="single" w:sz="4" w:space="0" w:color="auto"/>
              <w:left w:val="single" w:sz="4" w:space="0" w:color="auto"/>
              <w:bottom w:val="single" w:sz="4" w:space="0" w:color="auto"/>
              <w:right w:val="single" w:sz="4" w:space="0" w:color="auto"/>
            </w:tcBorders>
            <w:vAlign w:val="center"/>
          </w:tcPr>
          <w:p w14:paraId="50E83337" w14:textId="18D2B6A7" w:rsidR="001E023A" w:rsidRPr="00EA26BE" w:rsidRDefault="00363691" w:rsidP="00D31978">
            <w:pPr>
              <w:rPr>
                <w:rFonts w:hAnsi="ＭＳ 明朝" w:cs="ＭＳ明朝"/>
                <w:b/>
                <w:kern w:val="0"/>
              </w:rPr>
            </w:pPr>
            <w:r w:rsidRPr="00EA26BE">
              <w:rPr>
                <w:rFonts w:hAnsi="ＭＳ 明朝" w:cs="ＭＳ明朝" w:hint="eastAsia"/>
                <w:b/>
                <w:kern w:val="0"/>
              </w:rPr>
              <w:t>大会誘致やイベントの開催、教室事業等、</w:t>
            </w:r>
            <w:r w:rsidR="001E023A" w:rsidRPr="00EA26BE">
              <w:rPr>
                <w:rFonts w:hAnsi="ＭＳ 明朝" w:cs="ＭＳ明朝" w:hint="eastAsia"/>
                <w:b/>
                <w:kern w:val="0"/>
              </w:rPr>
              <w:t>施設利用率や施設利用者数を向上させる</w:t>
            </w:r>
            <w:r w:rsidRPr="00EA26BE">
              <w:rPr>
                <w:rFonts w:hAnsi="ＭＳ 明朝" w:cs="ＭＳ明朝" w:hint="eastAsia"/>
                <w:b/>
                <w:kern w:val="0"/>
              </w:rPr>
              <w:t>具体的な</w:t>
            </w:r>
            <w:r w:rsidR="001E023A" w:rsidRPr="00EA26BE">
              <w:rPr>
                <w:rFonts w:hAnsi="ＭＳ 明朝" w:cs="ＭＳ明朝" w:hint="eastAsia"/>
                <w:b/>
                <w:kern w:val="0"/>
              </w:rPr>
              <w:t>方策を示してください。</w:t>
            </w:r>
            <w:r w:rsidRPr="00EA26BE">
              <w:rPr>
                <w:rFonts w:hAnsi="ＭＳ 明朝" w:cs="ＭＳ明朝" w:hint="eastAsia"/>
                <w:b/>
                <w:kern w:val="0"/>
              </w:rPr>
              <w:t>（但し、自主事業は除く。）</w:t>
            </w:r>
          </w:p>
          <w:p w14:paraId="7701A6C2" w14:textId="6ABAD6DC" w:rsidR="001E023A" w:rsidRPr="00EA26BE" w:rsidRDefault="001E023A" w:rsidP="00D31978">
            <w:pPr>
              <w:rPr>
                <w:rFonts w:hAnsi="ＭＳ 明朝" w:cs="ＭＳ明朝"/>
                <w:kern w:val="0"/>
              </w:rPr>
            </w:pPr>
            <w:r w:rsidRPr="00EA26BE">
              <w:rPr>
                <w:rFonts w:hint="eastAsia"/>
              </w:rPr>
              <w:t>＊</w:t>
            </w:r>
            <w:r w:rsidRPr="00EA26BE">
              <w:rPr>
                <w:rFonts w:hAnsi="ＭＳ 明朝" w:cs="ＭＳ明朝" w:hint="eastAsia"/>
                <w:kern w:val="0"/>
              </w:rPr>
              <w:t>施設の利用率や利用者数を向上させる</w:t>
            </w:r>
            <w:r w:rsidR="00366BE0" w:rsidRPr="00EA26BE">
              <w:rPr>
                <w:rFonts w:hAnsi="ＭＳ 明朝" w:cs="ＭＳ明朝" w:hint="eastAsia"/>
                <w:kern w:val="0"/>
              </w:rPr>
              <w:t>ための取組</w:t>
            </w:r>
            <w:r w:rsidRPr="00EA26BE">
              <w:rPr>
                <w:rFonts w:hAnsi="ＭＳ 明朝" w:cs="ＭＳ明朝" w:hint="eastAsia"/>
                <w:kern w:val="0"/>
              </w:rPr>
              <w:t>について、具体的にご記入ください。</w:t>
            </w:r>
          </w:p>
          <w:p w14:paraId="15676241" w14:textId="77777777" w:rsidR="001E023A" w:rsidRPr="00EA26BE" w:rsidRDefault="001E023A" w:rsidP="00D31978">
            <w:pPr>
              <w:rPr>
                <w:rFonts w:hAnsi="ＭＳ 明朝" w:cs="ＭＳ明朝"/>
                <w:b/>
                <w:kern w:val="0"/>
              </w:rPr>
            </w:pPr>
            <w:r w:rsidRPr="00EA26BE">
              <w:rPr>
                <w:rFonts w:hAnsi="ＭＳ 明朝" w:cs="ＭＳ明朝" w:hint="eastAsia"/>
                <w:kern w:val="0"/>
              </w:rPr>
              <w:t>（施設ごとに作成すること。）</w:t>
            </w:r>
          </w:p>
        </w:tc>
      </w:tr>
      <w:tr w:rsidR="001E023A" w:rsidRPr="00EA26BE" w14:paraId="444D9007" w14:textId="77777777" w:rsidTr="008A780D">
        <w:trPr>
          <w:trHeight w:val="10787"/>
        </w:trPr>
        <w:tc>
          <w:tcPr>
            <w:tcW w:w="5000" w:type="pct"/>
            <w:tcBorders>
              <w:top w:val="single" w:sz="4" w:space="0" w:color="auto"/>
              <w:left w:val="single" w:sz="4" w:space="0" w:color="auto"/>
              <w:bottom w:val="single" w:sz="4" w:space="0" w:color="auto"/>
              <w:right w:val="single" w:sz="4" w:space="0" w:color="auto"/>
            </w:tcBorders>
          </w:tcPr>
          <w:p w14:paraId="09F89B33" w14:textId="77777777" w:rsidR="001E023A" w:rsidRPr="00EA26BE" w:rsidRDefault="001E023A" w:rsidP="00D31978">
            <w:pPr>
              <w:rPr>
                <w:rFonts w:hAnsi="ＭＳ 明朝"/>
                <w:b/>
              </w:rPr>
            </w:pPr>
            <w:r w:rsidRPr="00EA26BE">
              <w:rPr>
                <w:rFonts w:hAnsi="ＭＳ 明朝" w:hint="eastAsia"/>
                <w:b/>
              </w:rPr>
              <w:t>・町田市立総合体育館</w:t>
            </w:r>
          </w:p>
          <w:p w14:paraId="2166A342" w14:textId="7654AFB9" w:rsidR="001E023A" w:rsidRPr="00EA26BE" w:rsidRDefault="001E023A" w:rsidP="00D31978">
            <w:pPr>
              <w:rPr>
                <w:rFonts w:hAnsi="ＭＳ 明朝"/>
              </w:rPr>
            </w:pPr>
            <w:r w:rsidRPr="00EA26BE">
              <w:rPr>
                <w:rFonts w:hAnsi="ＭＳ 明朝" w:hint="eastAsia"/>
              </w:rPr>
              <w:t>・施設の利用率や利用者数を向上させるための</w:t>
            </w:r>
            <w:r w:rsidR="00366BE0" w:rsidRPr="00EA26BE">
              <w:rPr>
                <w:rFonts w:hAnsi="ＭＳ 明朝" w:hint="eastAsia"/>
              </w:rPr>
              <w:t>取組</w:t>
            </w:r>
            <w:r w:rsidRPr="00EA26BE">
              <w:rPr>
                <w:rFonts w:hAnsi="ＭＳ 明朝" w:hint="eastAsia"/>
              </w:rPr>
              <w:t>について</w:t>
            </w:r>
          </w:p>
          <w:p w14:paraId="7991E980" w14:textId="77777777" w:rsidR="001E023A" w:rsidRPr="00EA26BE" w:rsidRDefault="001E023A" w:rsidP="00D31978">
            <w:pPr>
              <w:rPr>
                <w:rFonts w:hAnsi="ＭＳ 明朝"/>
                <w:sz w:val="24"/>
              </w:rPr>
            </w:pPr>
          </w:p>
          <w:p w14:paraId="6DB7BB20" w14:textId="77777777" w:rsidR="001E023A" w:rsidRPr="00EA26BE" w:rsidRDefault="001E023A" w:rsidP="00D31978">
            <w:pPr>
              <w:rPr>
                <w:rFonts w:hAnsi="ＭＳ 明朝"/>
                <w:sz w:val="24"/>
              </w:rPr>
            </w:pPr>
          </w:p>
          <w:p w14:paraId="3C929C8F" w14:textId="77777777" w:rsidR="001E023A" w:rsidRPr="00EA26BE" w:rsidRDefault="001E023A" w:rsidP="00D31978">
            <w:pPr>
              <w:rPr>
                <w:rFonts w:hAnsi="ＭＳ 明朝"/>
                <w:sz w:val="24"/>
              </w:rPr>
            </w:pPr>
          </w:p>
          <w:p w14:paraId="5F8CDD02" w14:textId="77777777" w:rsidR="001E023A" w:rsidRPr="00EA26BE" w:rsidRDefault="001E023A" w:rsidP="00D31978">
            <w:pPr>
              <w:rPr>
                <w:rFonts w:hAnsi="ＭＳ 明朝"/>
                <w:sz w:val="24"/>
              </w:rPr>
            </w:pPr>
          </w:p>
          <w:p w14:paraId="3A07855F" w14:textId="77777777" w:rsidR="001E023A" w:rsidRPr="00EA26BE" w:rsidRDefault="001E023A" w:rsidP="00D31978">
            <w:pPr>
              <w:rPr>
                <w:rFonts w:hAnsi="ＭＳ 明朝"/>
                <w:sz w:val="24"/>
              </w:rPr>
            </w:pPr>
          </w:p>
          <w:p w14:paraId="4D9459B7" w14:textId="77777777" w:rsidR="001E023A" w:rsidRPr="00EA26BE" w:rsidRDefault="001E023A" w:rsidP="00D31978">
            <w:pPr>
              <w:rPr>
                <w:rFonts w:hAnsi="ＭＳ 明朝"/>
                <w:sz w:val="24"/>
              </w:rPr>
            </w:pPr>
          </w:p>
          <w:p w14:paraId="4F4290E7" w14:textId="77777777" w:rsidR="001E023A" w:rsidRPr="00EA26BE" w:rsidRDefault="001E023A" w:rsidP="00D31978">
            <w:pPr>
              <w:rPr>
                <w:rFonts w:hAnsi="ＭＳ 明朝"/>
                <w:sz w:val="24"/>
              </w:rPr>
            </w:pPr>
          </w:p>
          <w:p w14:paraId="47BDDC70" w14:textId="77777777" w:rsidR="001E023A" w:rsidRPr="00EA26BE" w:rsidRDefault="001E023A" w:rsidP="00D31978">
            <w:pPr>
              <w:rPr>
                <w:rFonts w:hAnsi="ＭＳ 明朝"/>
                <w:sz w:val="24"/>
              </w:rPr>
            </w:pPr>
          </w:p>
          <w:p w14:paraId="59BE8B74" w14:textId="77777777" w:rsidR="001E023A" w:rsidRPr="00EA26BE" w:rsidRDefault="001E023A" w:rsidP="00D31978">
            <w:pPr>
              <w:rPr>
                <w:rFonts w:hAnsi="ＭＳ 明朝"/>
                <w:sz w:val="24"/>
              </w:rPr>
            </w:pPr>
          </w:p>
          <w:p w14:paraId="7DF8C804" w14:textId="77777777" w:rsidR="001E023A" w:rsidRPr="00EA26BE" w:rsidRDefault="001E023A" w:rsidP="00D31978">
            <w:pPr>
              <w:rPr>
                <w:rFonts w:hAnsi="ＭＳ 明朝"/>
                <w:sz w:val="24"/>
              </w:rPr>
            </w:pPr>
          </w:p>
          <w:p w14:paraId="3C4BA3ED" w14:textId="77777777" w:rsidR="001E023A" w:rsidRPr="00EA26BE" w:rsidRDefault="001E023A" w:rsidP="00D31978">
            <w:pPr>
              <w:rPr>
                <w:rFonts w:hAnsi="ＭＳ 明朝"/>
                <w:sz w:val="24"/>
              </w:rPr>
            </w:pPr>
          </w:p>
          <w:p w14:paraId="71D254D1" w14:textId="77777777" w:rsidR="001E023A" w:rsidRPr="00EA26BE" w:rsidRDefault="001E023A" w:rsidP="00D31978">
            <w:pPr>
              <w:rPr>
                <w:rFonts w:hAnsi="ＭＳ 明朝"/>
                <w:sz w:val="24"/>
              </w:rPr>
            </w:pPr>
          </w:p>
          <w:p w14:paraId="30316B54" w14:textId="77777777" w:rsidR="003107B4" w:rsidRPr="00EA26BE" w:rsidRDefault="003107B4" w:rsidP="00D31978">
            <w:pPr>
              <w:rPr>
                <w:rFonts w:hAnsi="ＭＳ 明朝"/>
                <w:sz w:val="24"/>
              </w:rPr>
            </w:pPr>
          </w:p>
          <w:p w14:paraId="72EF5246" w14:textId="77777777" w:rsidR="003107B4" w:rsidRPr="00EA26BE" w:rsidRDefault="003107B4" w:rsidP="00D31978">
            <w:pPr>
              <w:rPr>
                <w:rFonts w:hAnsi="ＭＳ 明朝"/>
                <w:sz w:val="24"/>
              </w:rPr>
            </w:pPr>
          </w:p>
          <w:p w14:paraId="623442AF" w14:textId="77777777" w:rsidR="003107B4" w:rsidRDefault="003107B4" w:rsidP="00D31978">
            <w:pPr>
              <w:rPr>
                <w:rFonts w:hAnsi="ＭＳ 明朝"/>
                <w:sz w:val="24"/>
              </w:rPr>
            </w:pPr>
          </w:p>
          <w:p w14:paraId="19182816" w14:textId="77777777" w:rsidR="006F1B3D" w:rsidRDefault="006F1B3D" w:rsidP="00D31978">
            <w:pPr>
              <w:rPr>
                <w:rFonts w:hAnsi="ＭＳ 明朝"/>
                <w:sz w:val="24"/>
              </w:rPr>
            </w:pPr>
          </w:p>
          <w:p w14:paraId="4EC690AF" w14:textId="77777777" w:rsidR="006F1B3D" w:rsidRDefault="006F1B3D" w:rsidP="00D31978">
            <w:pPr>
              <w:rPr>
                <w:rFonts w:hAnsi="ＭＳ 明朝"/>
                <w:sz w:val="24"/>
              </w:rPr>
            </w:pPr>
          </w:p>
          <w:p w14:paraId="32A9685C" w14:textId="77777777" w:rsidR="006F1B3D" w:rsidRDefault="006F1B3D" w:rsidP="00D31978">
            <w:pPr>
              <w:rPr>
                <w:rFonts w:hAnsi="ＭＳ 明朝"/>
                <w:sz w:val="24"/>
              </w:rPr>
            </w:pPr>
          </w:p>
          <w:p w14:paraId="281562A5" w14:textId="77777777" w:rsidR="006F1B3D" w:rsidRDefault="006F1B3D" w:rsidP="00D31978">
            <w:pPr>
              <w:rPr>
                <w:rFonts w:hAnsi="ＭＳ 明朝"/>
                <w:sz w:val="24"/>
              </w:rPr>
            </w:pPr>
          </w:p>
          <w:p w14:paraId="577629E2" w14:textId="77777777" w:rsidR="006F1B3D" w:rsidRDefault="006F1B3D" w:rsidP="00D31978">
            <w:pPr>
              <w:rPr>
                <w:rFonts w:hAnsi="ＭＳ 明朝"/>
                <w:sz w:val="24"/>
              </w:rPr>
            </w:pPr>
          </w:p>
          <w:p w14:paraId="6B31AA0D" w14:textId="77777777" w:rsidR="006F1B3D" w:rsidRDefault="006F1B3D" w:rsidP="00D31978">
            <w:pPr>
              <w:rPr>
                <w:rFonts w:hAnsi="ＭＳ 明朝"/>
                <w:sz w:val="24"/>
              </w:rPr>
            </w:pPr>
          </w:p>
          <w:p w14:paraId="6B55A497" w14:textId="77777777" w:rsidR="006F1B3D" w:rsidRDefault="006F1B3D" w:rsidP="00D31978">
            <w:pPr>
              <w:rPr>
                <w:rFonts w:hAnsi="ＭＳ 明朝"/>
                <w:sz w:val="24"/>
              </w:rPr>
            </w:pPr>
          </w:p>
          <w:p w14:paraId="4F981609" w14:textId="77777777" w:rsidR="006F1B3D" w:rsidRPr="00EA26BE" w:rsidRDefault="006F1B3D" w:rsidP="00D31978">
            <w:pPr>
              <w:rPr>
                <w:rFonts w:hAnsi="ＭＳ 明朝"/>
                <w:sz w:val="24"/>
              </w:rPr>
            </w:pPr>
          </w:p>
          <w:p w14:paraId="09EF2C23" w14:textId="77777777" w:rsidR="003107B4" w:rsidRPr="00EA26BE" w:rsidRDefault="003107B4" w:rsidP="00D31978">
            <w:pPr>
              <w:rPr>
                <w:rFonts w:hAnsi="ＭＳ 明朝"/>
                <w:sz w:val="24"/>
              </w:rPr>
            </w:pPr>
          </w:p>
          <w:p w14:paraId="4CD2A4AB" w14:textId="77777777" w:rsidR="00066D16" w:rsidRPr="00EA26BE" w:rsidRDefault="00066D16" w:rsidP="00D31978">
            <w:pPr>
              <w:rPr>
                <w:rFonts w:hAnsi="ＭＳ 明朝"/>
                <w:sz w:val="24"/>
              </w:rPr>
            </w:pPr>
          </w:p>
          <w:p w14:paraId="48040113" w14:textId="77777777" w:rsidR="00066D16" w:rsidRPr="00EA26BE" w:rsidRDefault="00066D16" w:rsidP="00D31978">
            <w:pPr>
              <w:rPr>
                <w:rFonts w:hAnsi="ＭＳ 明朝"/>
                <w:sz w:val="24"/>
              </w:rPr>
            </w:pPr>
          </w:p>
          <w:p w14:paraId="2D0CDD19" w14:textId="77777777" w:rsidR="001E023A" w:rsidRPr="00EA26BE" w:rsidRDefault="001E023A" w:rsidP="00D31978">
            <w:pPr>
              <w:rPr>
                <w:rFonts w:hAnsi="ＭＳ 明朝"/>
              </w:rPr>
            </w:pPr>
            <w:r w:rsidRPr="00EA26BE">
              <w:rPr>
                <w:rFonts w:hAnsi="ＭＳ 明朝" w:hint="eastAsia"/>
              </w:rPr>
              <w:t>・施設利用率目標値（単位：％）</w:t>
            </w:r>
          </w:p>
          <w:p w14:paraId="618AD5A2" w14:textId="77777777" w:rsidR="001E023A" w:rsidRPr="00EA26BE" w:rsidRDefault="001E023A" w:rsidP="00D31978">
            <w:pPr>
              <w:rPr>
                <w:rFonts w:hAnsi="ＭＳ 明朝"/>
              </w:rPr>
            </w:pPr>
            <w:r w:rsidRPr="00EA26BE">
              <w:rPr>
                <w:rFonts w:hAnsi="ＭＳ 明朝" w:hint="eastAsia"/>
              </w:rPr>
              <w:t xml:space="preserve">　市の要求水準は、メインアリーナ・サブアリーナ・小体育室・武道場（第一・第二）・和洋弓場の利用率です。利用率には、一般受付や優先受付による専用利用のほか、スポーツ振興事業や自主事業による利用も含み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1495"/>
              <w:gridCol w:w="1495"/>
              <w:gridCol w:w="1495"/>
              <w:gridCol w:w="1494"/>
              <w:gridCol w:w="1494"/>
            </w:tblGrid>
            <w:tr w:rsidR="001E023A" w:rsidRPr="00EA26BE" w14:paraId="6201C260" w14:textId="77777777" w:rsidTr="00D31978">
              <w:tc>
                <w:tcPr>
                  <w:tcW w:w="1054" w:type="pct"/>
                  <w:shd w:val="clear" w:color="auto" w:fill="D9D9D9" w:themeFill="background1" w:themeFillShade="D9"/>
                  <w:vAlign w:val="center"/>
                </w:tcPr>
                <w:p w14:paraId="2632819E" w14:textId="77777777" w:rsidR="001E023A" w:rsidRPr="00EA26BE" w:rsidRDefault="001E023A" w:rsidP="00D31978">
                  <w:pPr>
                    <w:jc w:val="center"/>
                    <w:rPr>
                      <w:rFonts w:hAnsi="ＭＳ 明朝"/>
                    </w:rPr>
                  </w:pPr>
                </w:p>
              </w:tc>
              <w:tc>
                <w:tcPr>
                  <w:tcW w:w="789" w:type="pct"/>
                  <w:shd w:val="clear" w:color="auto" w:fill="D9D9D9" w:themeFill="background1" w:themeFillShade="D9"/>
                </w:tcPr>
                <w:p w14:paraId="7AA35519" w14:textId="77777777" w:rsidR="001E023A" w:rsidRPr="00EA26BE" w:rsidRDefault="001E023A" w:rsidP="00D31978">
                  <w:pPr>
                    <w:jc w:val="center"/>
                    <w:rPr>
                      <w:rFonts w:hAnsi="ＭＳ 明朝"/>
                    </w:rPr>
                  </w:pPr>
                  <w:r w:rsidRPr="00EA26BE">
                    <w:rPr>
                      <w:rFonts w:hAnsi="ＭＳ 明朝" w:hint="eastAsia"/>
                    </w:rPr>
                    <w:t>2024</w:t>
                  </w:r>
                  <w:r w:rsidRPr="00EA26BE">
                    <w:rPr>
                      <w:rFonts w:hAnsi="ＭＳ 明朝" w:hint="eastAsia"/>
                    </w:rPr>
                    <w:t>年度</w:t>
                  </w:r>
                </w:p>
              </w:tc>
              <w:tc>
                <w:tcPr>
                  <w:tcW w:w="789" w:type="pct"/>
                  <w:shd w:val="clear" w:color="auto" w:fill="D9D9D9" w:themeFill="background1" w:themeFillShade="D9"/>
                </w:tcPr>
                <w:p w14:paraId="6704A3F4" w14:textId="77777777" w:rsidR="001E023A" w:rsidRPr="00EA26BE" w:rsidRDefault="001E023A" w:rsidP="00D31978">
                  <w:pPr>
                    <w:jc w:val="center"/>
                    <w:rPr>
                      <w:rFonts w:hAnsi="ＭＳ 明朝"/>
                    </w:rPr>
                  </w:pPr>
                  <w:r w:rsidRPr="00EA26BE">
                    <w:rPr>
                      <w:rFonts w:hAnsi="ＭＳ 明朝" w:hint="eastAsia"/>
                    </w:rPr>
                    <w:t>2025</w:t>
                  </w:r>
                  <w:r w:rsidRPr="00EA26BE">
                    <w:rPr>
                      <w:rFonts w:hAnsi="ＭＳ 明朝" w:hint="eastAsia"/>
                    </w:rPr>
                    <w:t>年度</w:t>
                  </w:r>
                </w:p>
              </w:tc>
              <w:tc>
                <w:tcPr>
                  <w:tcW w:w="789" w:type="pct"/>
                  <w:shd w:val="clear" w:color="auto" w:fill="D9D9D9" w:themeFill="background1" w:themeFillShade="D9"/>
                </w:tcPr>
                <w:p w14:paraId="3812BBDB" w14:textId="77777777" w:rsidR="001E023A" w:rsidRPr="00EA26BE" w:rsidRDefault="001E023A" w:rsidP="00D31978">
                  <w:pPr>
                    <w:jc w:val="center"/>
                    <w:rPr>
                      <w:rFonts w:hAnsi="ＭＳ 明朝"/>
                    </w:rPr>
                  </w:pPr>
                  <w:r w:rsidRPr="00EA26BE">
                    <w:rPr>
                      <w:rFonts w:hAnsi="ＭＳ 明朝" w:hint="eastAsia"/>
                    </w:rPr>
                    <w:t>2026</w:t>
                  </w:r>
                  <w:r w:rsidRPr="00EA26BE">
                    <w:rPr>
                      <w:rFonts w:hAnsi="ＭＳ 明朝" w:hint="eastAsia"/>
                    </w:rPr>
                    <w:t>年度</w:t>
                  </w:r>
                </w:p>
              </w:tc>
              <w:tc>
                <w:tcPr>
                  <w:tcW w:w="789" w:type="pct"/>
                  <w:shd w:val="clear" w:color="auto" w:fill="D9D9D9" w:themeFill="background1" w:themeFillShade="D9"/>
                </w:tcPr>
                <w:p w14:paraId="41BD8FD5" w14:textId="77777777" w:rsidR="001E023A" w:rsidRPr="00EA26BE" w:rsidRDefault="001E023A" w:rsidP="00D31978">
                  <w:pPr>
                    <w:jc w:val="center"/>
                    <w:rPr>
                      <w:rFonts w:hAnsi="ＭＳ 明朝"/>
                    </w:rPr>
                  </w:pPr>
                  <w:r w:rsidRPr="00EA26BE">
                    <w:rPr>
                      <w:rFonts w:hAnsi="ＭＳ 明朝" w:hint="eastAsia"/>
                    </w:rPr>
                    <w:t>2027</w:t>
                  </w:r>
                  <w:r w:rsidRPr="00EA26BE">
                    <w:rPr>
                      <w:rFonts w:hAnsi="ＭＳ 明朝" w:hint="eastAsia"/>
                    </w:rPr>
                    <w:t>年度</w:t>
                  </w:r>
                </w:p>
              </w:tc>
              <w:tc>
                <w:tcPr>
                  <w:tcW w:w="789" w:type="pct"/>
                  <w:shd w:val="clear" w:color="auto" w:fill="D9D9D9" w:themeFill="background1" w:themeFillShade="D9"/>
                </w:tcPr>
                <w:p w14:paraId="2043BEF7" w14:textId="77777777" w:rsidR="001E023A" w:rsidRPr="00EA26BE" w:rsidRDefault="001E023A" w:rsidP="00D31978">
                  <w:pPr>
                    <w:jc w:val="center"/>
                    <w:rPr>
                      <w:rFonts w:hAnsi="ＭＳ 明朝"/>
                    </w:rPr>
                  </w:pPr>
                  <w:r w:rsidRPr="00EA26BE">
                    <w:rPr>
                      <w:rFonts w:hAnsi="ＭＳ 明朝" w:hint="eastAsia"/>
                    </w:rPr>
                    <w:t>2028</w:t>
                  </w:r>
                  <w:r w:rsidRPr="00EA26BE">
                    <w:rPr>
                      <w:rFonts w:hAnsi="ＭＳ 明朝" w:hint="eastAsia"/>
                    </w:rPr>
                    <w:t>年度</w:t>
                  </w:r>
                </w:p>
              </w:tc>
            </w:tr>
            <w:tr w:rsidR="001E023A" w:rsidRPr="00EA26BE" w14:paraId="3F061248" w14:textId="77777777" w:rsidTr="00D31978">
              <w:tc>
                <w:tcPr>
                  <w:tcW w:w="1054" w:type="pct"/>
                  <w:shd w:val="clear" w:color="auto" w:fill="D9D9D9" w:themeFill="background1" w:themeFillShade="D9"/>
                  <w:vAlign w:val="center"/>
                </w:tcPr>
                <w:p w14:paraId="788AC300" w14:textId="77777777" w:rsidR="001E023A" w:rsidRPr="00EA26BE" w:rsidRDefault="001E023A" w:rsidP="00D31978">
                  <w:pPr>
                    <w:jc w:val="center"/>
                    <w:rPr>
                      <w:rFonts w:hAnsi="ＭＳ 明朝"/>
                    </w:rPr>
                  </w:pPr>
                  <w:r w:rsidRPr="00EA26BE">
                    <w:rPr>
                      <w:rFonts w:hAnsi="ＭＳ 明朝" w:hint="eastAsia"/>
                    </w:rPr>
                    <w:t>市の要求水準</w:t>
                  </w:r>
                </w:p>
              </w:tc>
              <w:tc>
                <w:tcPr>
                  <w:tcW w:w="789" w:type="pct"/>
                  <w:shd w:val="clear" w:color="auto" w:fill="D9D9D9" w:themeFill="background1" w:themeFillShade="D9"/>
                  <w:vAlign w:val="center"/>
                </w:tcPr>
                <w:p w14:paraId="7E67C6F0" w14:textId="77777777" w:rsidR="001E023A" w:rsidRPr="00EA26BE" w:rsidRDefault="001E023A" w:rsidP="00D31978">
                  <w:pPr>
                    <w:jc w:val="center"/>
                    <w:rPr>
                      <w:rFonts w:hAnsi="ＭＳ 明朝"/>
                    </w:rPr>
                  </w:pPr>
                  <w:r w:rsidRPr="00EA26BE">
                    <w:rPr>
                      <w:rFonts w:hAnsi="ＭＳ 明朝" w:hint="eastAsia"/>
                    </w:rPr>
                    <w:t>85</w:t>
                  </w:r>
                  <w:r w:rsidRPr="00EA26BE">
                    <w:rPr>
                      <w:rFonts w:hAnsi="ＭＳ 明朝" w:hint="eastAsia"/>
                    </w:rPr>
                    <w:t>～</w:t>
                  </w:r>
                  <w:r w:rsidRPr="00EA26BE">
                    <w:rPr>
                      <w:rFonts w:hAnsi="ＭＳ 明朝" w:hint="eastAsia"/>
                    </w:rPr>
                    <w:t>95</w:t>
                  </w:r>
                </w:p>
              </w:tc>
              <w:tc>
                <w:tcPr>
                  <w:tcW w:w="789" w:type="pct"/>
                  <w:shd w:val="clear" w:color="auto" w:fill="D9D9D9" w:themeFill="background1" w:themeFillShade="D9"/>
                  <w:vAlign w:val="center"/>
                </w:tcPr>
                <w:p w14:paraId="6E47F3C6" w14:textId="77777777" w:rsidR="001E023A" w:rsidRPr="00EA26BE" w:rsidRDefault="001E023A" w:rsidP="00D31978">
                  <w:pPr>
                    <w:jc w:val="center"/>
                    <w:rPr>
                      <w:rFonts w:hAnsi="ＭＳ 明朝"/>
                    </w:rPr>
                  </w:pPr>
                  <w:r w:rsidRPr="00EA26BE">
                    <w:rPr>
                      <w:rFonts w:hAnsi="ＭＳ 明朝" w:hint="eastAsia"/>
                    </w:rPr>
                    <w:t>85</w:t>
                  </w:r>
                  <w:r w:rsidRPr="00EA26BE">
                    <w:rPr>
                      <w:rFonts w:hAnsi="ＭＳ 明朝" w:hint="eastAsia"/>
                    </w:rPr>
                    <w:t>～</w:t>
                  </w:r>
                  <w:r w:rsidRPr="00EA26BE">
                    <w:rPr>
                      <w:rFonts w:hAnsi="ＭＳ 明朝" w:hint="eastAsia"/>
                    </w:rPr>
                    <w:t>95</w:t>
                  </w:r>
                </w:p>
              </w:tc>
              <w:tc>
                <w:tcPr>
                  <w:tcW w:w="789" w:type="pct"/>
                  <w:shd w:val="clear" w:color="auto" w:fill="D9D9D9" w:themeFill="background1" w:themeFillShade="D9"/>
                  <w:vAlign w:val="center"/>
                </w:tcPr>
                <w:p w14:paraId="595FE63E" w14:textId="77777777" w:rsidR="001E023A" w:rsidRPr="00EA26BE" w:rsidRDefault="001E023A" w:rsidP="00D31978">
                  <w:pPr>
                    <w:jc w:val="center"/>
                    <w:rPr>
                      <w:rFonts w:hAnsi="ＭＳ 明朝"/>
                    </w:rPr>
                  </w:pPr>
                  <w:r w:rsidRPr="00EA26BE">
                    <w:rPr>
                      <w:rFonts w:hAnsi="ＭＳ 明朝" w:hint="eastAsia"/>
                    </w:rPr>
                    <w:t>85</w:t>
                  </w:r>
                  <w:r w:rsidRPr="00EA26BE">
                    <w:rPr>
                      <w:rFonts w:hAnsi="ＭＳ 明朝" w:hint="eastAsia"/>
                    </w:rPr>
                    <w:t>～</w:t>
                  </w:r>
                  <w:r w:rsidRPr="00EA26BE">
                    <w:rPr>
                      <w:rFonts w:hAnsi="ＭＳ 明朝" w:hint="eastAsia"/>
                    </w:rPr>
                    <w:t>95</w:t>
                  </w:r>
                </w:p>
              </w:tc>
              <w:tc>
                <w:tcPr>
                  <w:tcW w:w="789" w:type="pct"/>
                  <w:shd w:val="clear" w:color="auto" w:fill="D9D9D9" w:themeFill="background1" w:themeFillShade="D9"/>
                  <w:vAlign w:val="center"/>
                </w:tcPr>
                <w:p w14:paraId="4F10C757" w14:textId="77777777" w:rsidR="001E023A" w:rsidRPr="00EA26BE" w:rsidRDefault="001E023A" w:rsidP="00D31978">
                  <w:pPr>
                    <w:jc w:val="center"/>
                    <w:rPr>
                      <w:rFonts w:hAnsi="ＭＳ 明朝"/>
                    </w:rPr>
                  </w:pPr>
                  <w:r w:rsidRPr="00EA26BE">
                    <w:rPr>
                      <w:rFonts w:hAnsi="ＭＳ 明朝" w:hint="eastAsia"/>
                    </w:rPr>
                    <w:t>85</w:t>
                  </w:r>
                  <w:r w:rsidRPr="00EA26BE">
                    <w:rPr>
                      <w:rFonts w:hAnsi="ＭＳ 明朝" w:hint="eastAsia"/>
                    </w:rPr>
                    <w:t>～</w:t>
                  </w:r>
                  <w:r w:rsidRPr="00EA26BE">
                    <w:rPr>
                      <w:rFonts w:hAnsi="ＭＳ 明朝" w:hint="eastAsia"/>
                    </w:rPr>
                    <w:t>95</w:t>
                  </w:r>
                </w:p>
              </w:tc>
              <w:tc>
                <w:tcPr>
                  <w:tcW w:w="789" w:type="pct"/>
                  <w:shd w:val="clear" w:color="auto" w:fill="D9D9D9" w:themeFill="background1" w:themeFillShade="D9"/>
                  <w:vAlign w:val="center"/>
                </w:tcPr>
                <w:p w14:paraId="51BC473F" w14:textId="77777777" w:rsidR="001E023A" w:rsidRPr="00EA26BE" w:rsidRDefault="001E023A" w:rsidP="00D31978">
                  <w:pPr>
                    <w:jc w:val="center"/>
                    <w:rPr>
                      <w:rFonts w:hAnsi="ＭＳ 明朝"/>
                    </w:rPr>
                  </w:pPr>
                  <w:r w:rsidRPr="00EA26BE">
                    <w:rPr>
                      <w:rFonts w:hAnsi="ＭＳ 明朝" w:hint="eastAsia"/>
                    </w:rPr>
                    <w:t>85</w:t>
                  </w:r>
                  <w:r w:rsidRPr="00EA26BE">
                    <w:rPr>
                      <w:rFonts w:hAnsi="ＭＳ 明朝" w:hint="eastAsia"/>
                    </w:rPr>
                    <w:t>～</w:t>
                  </w:r>
                  <w:r w:rsidRPr="00EA26BE">
                    <w:rPr>
                      <w:rFonts w:hAnsi="ＭＳ 明朝" w:hint="eastAsia"/>
                    </w:rPr>
                    <w:t>95</w:t>
                  </w:r>
                </w:p>
              </w:tc>
            </w:tr>
            <w:tr w:rsidR="001E023A" w:rsidRPr="00EA26BE" w14:paraId="10534934" w14:textId="77777777" w:rsidTr="00D31978">
              <w:trPr>
                <w:trHeight w:val="802"/>
              </w:trPr>
              <w:tc>
                <w:tcPr>
                  <w:tcW w:w="1054" w:type="pct"/>
                  <w:shd w:val="clear" w:color="auto" w:fill="auto"/>
                  <w:vAlign w:val="center"/>
                </w:tcPr>
                <w:p w14:paraId="66F81830" w14:textId="77777777" w:rsidR="001E023A" w:rsidRPr="00EA26BE" w:rsidRDefault="001E023A" w:rsidP="00D31978">
                  <w:pPr>
                    <w:jc w:val="center"/>
                    <w:rPr>
                      <w:rFonts w:hAnsi="ＭＳ 明朝"/>
                    </w:rPr>
                  </w:pPr>
                  <w:r w:rsidRPr="00EA26BE">
                    <w:rPr>
                      <w:rFonts w:hAnsi="ＭＳ 明朝" w:hint="eastAsia"/>
                    </w:rPr>
                    <w:t>施設利用率</w:t>
                  </w:r>
                </w:p>
              </w:tc>
              <w:tc>
                <w:tcPr>
                  <w:tcW w:w="789" w:type="pct"/>
                  <w:shd w:val="clear" w:color="auto" w:fill="auto"/>
                  <w:vAlign w:val="center"/>
                </w:tcPr>
                <w:p w14:paraId="56C4E6F1" w14:textId="77777777" w:rsidR="001E023A" w:rsidRPr="00EA26BE" w:rsidRDefault="001E023A" w:rsidP="00D31978">
                  <w:pPr>
                    <w:jc w:val="center"/>
                    <w:rPr>
                      <w:rFonts w:hAnsi="ＭＳ 明朝"/>
                    </w:rPr>
                  </w:pPr>
                </w:p>
              </w:tc>
              <w:tc>
                <w:tcPr>
                  <w:tcW w:w="789" w:type="pct"/>
                  <w:shd w:val="clear" w:color="auto" w:fill="auto"/>
                  <w:vAlign w:val="center"/>
                </w:tcPr>
                <w:p w14:paraId="5ADC8EE8" w14:textId="77777777" w:rsidR="001E023A" w:rsidRPr="00EA26BE" w:rsidRDefault="001E023A" w:rsidP="00D31978">
                  <w:pPr>
                    <w:jc w:val="center"/>
                    <w:rPr>
                      <w:rFonts w:hAnsi="ＭＳ 明朝"/>
                    </w:rPr>
                  </w:pPr>
                </w:p>
              </w:tc>
              <w:tc>
                <w:tcPr>
                  <w:tcW w:w="789" w:type="pct"/>
                  <w:shd w:val="clear" w:color="auto" w:fill="auto"/>
                  <w:vAlign w:val="center"/>
                </w:tcPr>
                <w:p w14:paraId="5A632E93" w14:textId="77777777" w:rsidR="001E023A" w:rsidRPr="00EA26BE" w:rsidRDefault="001E023A" w:rsidP="00D31978">
                  <w:pPr>
                    <w:jc w:val="center"/>
                    <w:rPr>
                      <w:rFonts w:hAnsi="ＭＳ 明朝"/>
                    </w:rPr>
                  </w:pPr>
                </w:p>
              </w:tc>
              <w:tc>
                <w:tcPr>
                  <w:tcW w:w="789" w:type="pct"/>
                  <w:shd w:val="clear" w:color="auto" w:fill="auto"/>
                  <w:vAlign w:val="center"/>
                </w:tcPr>
                <w:p w14:paraId="29FEA481" w14:textId="77777777" w:rsidR="001E023A" w:rsidRPr="00EA26BE" w:rsidRDefault="001E023A" w:rsidP="00D31978">
                  <w:pPr>
                    <w:jc w:val="center"/>
                    <w:rPr>
                      <w:rFonts w:hAnsi="ＭＳ 明朝"/>
                    </w:rPr>
                  </w:pPr>
                </w:p>
              </w:tc>
              <w:tc>
                <w:tcPr>
                  <w:tcW w:w="789" w:type="pct"/>
                  <w:shd w:val="clear" w:color="auto" w:fill="auto"/>
                  <w:vAlign w:val="center"/>
                </w:tcPr>
                <w:p w14:paraId="28F9C04E" w14:textId="77777777" w:rsidR="001E023A" w:rsidRPr="00EA26BE" w:rsidRDefault="001E023A" w:rsidP="00D31978">
                  <w:pPr>
                    <w:jc w:val="center"/>
                    <w:rPr>
                      <w:rFonts w:hAnsi="ＭＳ 明朝"/>
                    </w:rPr>
                  </w:pPr>
                </w:p>
              </w:tc>
            </w:tr>
          </w:tbl>
          <w:p w14:paraId="789341BB" w14:textId="77777777" w:rsidR="001E023A" w:rsidRPr="00EA26BE" w:rsidRDefault="001E023A" w:rsidP="00D31978">
            <w:pPr>
              <w:pStyle w:val="af4"/>
              <w:ind w:leftChars="0" w:left="0"/>
              <w:rPr>
                <w:rFonts w:ascii="Century"/>
              </w:rPr>
            </w:pPr>
          </w:p>
        </w:tc>
      </w:tr>
    </w:tbl>
    <w:p w14:paraId="6E9B485D" w14:textId="77777777" w:rsidR="001E023A" w:rsidRPr="00EA26BE" w:rsidRDefault="001E023A" w:rsidP="001E023A">
      <w:pPr>
        <w:ind w:firstLineChars="2055" w:firstLine="4521"/>
      </w:pPr>
    </w:p>
    <w:p w14:paraId="5634003C" w14:textId="77777777" w:rsidR="001E023A" w:rsidRPr="00EA26BE" w:rsidRDefault="001E023A" w:rsidP="00A3070B">
      <w:pPr>
        <w:ind w:firstLineChars="2055" w:firstLine="4521"/>
        <w:jc w:val="right"/>
      </w:pPr>
      <w:r w:rsidRPr="00EA26BE">
        <w:rPr>
          <w:rFonts w:hint="eastAsia"/>
        </w:rPr>
        <w:t>（法人等の名称</w:t>
      </w:r>
      <w:r w:rsidRPr="00EA26BE">
        <w:rPr>
          <w:rFonts w:hint="eastAsia"/>
          <w:u w:val="single"/>
        </w:rPr>
        <w:t xml:space="preserve">　　　　　　　　　　</w:t>
      </w:r>
      <w:r w:rsidRPr="00EA26BE">
        <w:rPr>
          <w:rFonts w:hint="eastAsia"/>
        </w:rPr>
        <w:t>）</w:t>
      </w:r>
    </w:p>
    <w:p w14:paraId="23F9DFBB" w14:textId="053B0813" w:rsidR="001E023A" w:rsidRPr="00EA26BE" w:rsidRDefault="001E023A" w:rsidP="001E023A">
      <w:r w:rsidRPr="00EA26BE">
        <w:rPr>
          <w:rFonts w:hint="eastAsia"/>
        </w:rPr>
        <w:t>（様式</w:t>
      </w:r>
      <w:r w:rsidR="00EE59BE">
        <w:rPr>
          <w:rFonts w:hint="eastAsia"/>
        </w:rPr>
        <w:t>８－５</w:t>
      </w:r>
      <w:r w:rsidRPr="00EA26BE">
        <w:rPr>
          <w:rFonts w:hint="eastAsia"/>
        </w:rPr>
        <w:t>）</w:t>
      </w:r>
    </w:p>
    <w:p w14:paraId="06271A11" w14:textId="77777777" w:rsidR="005D59A6" w:rsidRPr="00EA26BE" w:rsidRDefault="005D59A6" w:rsidP="005D59A6">
      <w:pPr>
        <w:rPr>
          <w:rFonts w:asciiTheme="minorEastAsia" w:eastAsiaTheme="minorEastAsia" w:hAnsiTheme="minorEastAsia" w:cs="ＭＳ Ｐゴシック"/>
          <w:kern w:val="0"/>
        </w:rPr>
      </w:pPr>
      <w:r w:rsidRPr="00EA26BE">
        <w:rPr>
          <w:rFonts w:hint="eastAsia"/>
        </w:rPr>
        <w:t xml:space="preserve">１　</w:t>
      </w:r>
      <w:r w:rsidRPr="00EA26BE">
        <w:rPr>
          <w:rFonts w:asciiTheme="minorEastAsia" w:eastAsiaTheme="minorEastAsia" w:hAnsiTheme="minorEastAsia" w:cs="ＭＳ Ｐゴシック" w:hint="eastAsia"/>
          <w:kern w:val="0"/>
        </w:rPr>
        <w:t>利用者サービス向上策</w:t>
      </w:r>
      <w:r w:rsidRPr="00EA26BE">
        <w:rPr>
          <w:rFonts w:hint="eastAsia"/>
        </w:rPr>
        <w:t>につい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8"/>
      </w:tblGrid>
      <w:tr w:rsidR="001E023A" w:rsidRPr="00EA26BE" w14:paraId="24F284E1" w14:textId="77777777" w:rsidTr="00D31978">
        <w:trPr>
          <w:trHeight w:val="1145"/>
        </w:trPr>
        <w:tc>
          <w:tcPr>
            <w:tcW w:w="5000" w:type="pct"/>
            <w:tcBorders>
              <w:top w:val="single" w:sz="4" w:space="0" w:color="auto"/>
              <w:left w:val="single" w:sz="4" w:space="0" w:color="auto"/>
              <w:bottom w:val="single" w:sz="4" w:space="0" w:color="auto"/>
              <w:right w:val="single" w:sz="4" w:space="0" w:color="auto"/>
            </w:tcBorders>
            <w:vAlign w:val="center"/>
          </w:tcPr>
          <w:p w14:paraId="6E5F36EC" w14:textId="77777777" w:rsidR="003107B4" w:rsidRPr="00EA26BE" w:rsidRDefault="003107B4" w:rsidP="003107B4">
            <w:pPr>
              <w:rPr>
                <w:rFonts w:hAnsi="ＭＳ 明朝" w:cs="ＭＳ明朝"/>
                <w:b/>
                <w:kern w:val="0"/>
              </w:rPr>
            </w:pPr>
            <w:r w:rsidRPr="00EA26BE">
              <w:rPr>
                <w:rFonts w:hAnsi="ＭＳ 明朝" w:cs="ＭＳ明朝" w:hint="eastAsia"/>
                <w:b/>
                <w:kern w:val="0"/>
              </w:rPr>
              <w:t>大会誘致やイベントの開催、教室事業等、施設利用率や施設利用者数を向上させる具体的な方策を示してください。（但し、自主事業は除く。）</w:t>
            </w:r>
          </w:p>
          <w:p w14:paraId="7E109FAE" w14:textId="00B56500" w:rsidR="001E023A" w:rsidRPr="00EA26BE" w:rsidRDefault="001E023A" w:rsidP="00D31978">
            <w:pPr>
              <w:rPr>
                <w:rFonts w:hAnsi="ＭＳ 明朝" w:cs="ＭＳ明朝"/>
                <w:kern w:val="0"/>
              </w:rPr>
            </w:pPr>
            <w:r w:rsidRPr="00EA26BE">
              <w:rPr>
                <w:rFonts w:hint="eastAsia"/>
              </w:rPr>
              <w:t>＊</w:t>
            </w:r>
            <w:r w:rsidRPr="00EA26BE">
              <w:rPr>
                <w:rFonts w:hAnsi="ＭＳ 明朝" w:cs="ＭＳ明朝" w:hint="eastAsia"/>
                <w:kern w:val="0"/>
              </w:rPr>
              <w:t>施設の利用率や利用者数を向上させるための</w:t>
            </w:r>
            <w:r w:rsidR="00366BE0" w:rsidRPr="00EA26BE">
              <w:rPr>
                <w:rFonts w:hAnsi="ＭＳ 明朝" w:cs="ＭＳ明朝" w:hint="eastAsia"/>
                <w:kern w:val="0"/>
              </w:rPr>
              <w:t>取組</w:t>
            </w:r>
            <w:r w:rsidRPr="00EA26BE">
              <w:rPr>
                <w:rFonts w:hAnsi="ＭＳ 明朝" w:cs="ＭＳ明朝" w:hint="eastAsia"/>
                <w:kern w:val="0"/>
              </w:rPr>
              <w:t>について、具体的にご記入ください。</w:t>
            </w:r>
          </w:p>
          <w:p w14:paraId="5ECACB9F" w14:textId="77777777" w:rsidR="001E023A" w:rsidRPr="00EA26BE" w:rsidRDefault="001E023A" w:rsidP="00D31978">
            <w:pPr>
              <w:rPr>
                <w:rFonts w:hAnsi="ＭＳ 明朝" w:cs="ＭＳ明朝"/>
                <w:b/>
                <w:kern w:val="0"/>
              </w:rPr>
            </w:pPr>
            <w:r w:rsidRPr="00EA26BE">
              <w:rPr>
                <w:rFonts w:hAnsi="ＭＳ 明朝" w:cs="ＭＳ明朝" w:hint="eastAsia"/>
                <w:kern w:val="0"/>
              </w:rPr>
              <w:t>（施設ごとに作成すること。）</w:t>
            </w:r>
          </w:p>
        </w:tc>
      </w:tr>
      <w:tr w:rsidR="001E023A" w:rsidRPr="00EA26BE" w14:paraId="28F65234" w14:textId="77777777" w:rsidTr="008A780D">
        <w:trPr>
          <w:trHeight w:val="10787"/>
        </w:trPr>
        <w:tc>
          <w:tcPr>
            <w:tcW w:w="5000" w:type="pct"/>
            <w:tcBorders>
              <w:top w:val="single" w:sz="4" w:space="0" w:color="auto"/>
              <w:left w:val="single" w:sz="4" w:space="0" w:color="auto"/>
              <w:bottom w:val="single" w:sz="4" w:space="0" w:color="auto"/>
              <w:right w:val="single" w:sz="4" w:space="0" w:color="auto"/>
            </w:tcBorders>
          </w:tcPr>
          <w:p w14:paraId="06E077B8" w14:textId="77777777" w:rsidR="001E023A" w:rsidRPr="00EA26BE" w:rsidRDefault="001E023A" w:rsidP="00D31978">
            <w:pPr>
              <w:rPr>
                <w:rFonts w:hAnsi="ＭＳ 明朝"/>
                <w:b/>
              </w:rPr>
            </w:pPr>
            <w:r w:rsidRPr="00EA26BE">
              <w:rPr>
                <w:rFonts w:hAnsi="ＭＳ 明朝" w:hint="eastAsia"/>
                <w:b/>
              </w:rPr>
              <w:t>・成瀬クリーンセンターテニスコート</w:t>
            </w:r>
          </w:p>
          <w:p w14:paraId="6C5D885C" w14:textId="25291B0F" w:rsidR="001E023A" w:rsidRPr="00EA26BE" w:rsidRDefault="001E023A" w:rsidP="00D31978">
            <w:pPr>
              <w:rPr>
                <w:rFonts w:hAnsi="ＭＳ 明朝"/>
              </w:rPr>
            </w:pPr>
            <w:r w:rsidRPr="00EA26BE">
              <w:rPr>
                <w:rFonts w:hAnsi="ＭＳ 明朝" w:hint="eastAsia"/>
              </w:rPr>
              <w:t>・施設の利用率や利用者数を向上させるための</w:t>
            </w:r>
            <w:r w:rsidR="00366BE0" w:rsidRPr="00EA26BE">
              <w:rPr>
                <w:rFonts w:hAnsi="ＭＳ 明朝" w:hint="eastAsia"/>
              </w:rPr>
              <w:t>取組</w:t>
            </w:r>
            <w:r w:rsidRPr="00EA26BE">
              <w:rPr>
                <w:rFonts w:hAnsi="ＭＳ 明朝" w:hint="eastAsia"/>
              </w:rPr>
              <w:t>について</w:t>
            </w:r>
          </w:p>
          <w:p w14:paraId="5B452C4E" w14:textId="77777777" w:rsidR="001E023A" w:rsidRPr="00EA26BE" w:rsidRDefault="001E023A" w:rsidP="00D31978">
            <w:pPr>
              <w:rPr>
                <w:rFonts w:hAnsi="ＭＳ 明朝"/>
              </w:rPr>
            </w:pPr>
          </w:p>
          <w:p w14:paraId="07C181FC" w14:textId="77777777" w:rsidR="001E023A" w:rsidRPr="00EA26BE" w:rsidRDefault="001E023A" w:rsidP="00D31978">
            <w:pPr>
              <w:rPr>
                <w:rFonts w:hAnsi="ＭＳ 明朝"/>
              </w:rPr>
            </w:pPr>
          </w:p>
          <w:p w14:paraId="25A44544" w14:textId="77777777" w:rsidR="001E023A" w:rsidRPr="00EA26BE" w:rsidRDefault="001E023A" w:rsidP="00D31978">
            <w:pPr>
              <w:rPr>
                <w:rFonts w:hAnsi="ＭＳ 明朝"/>
                <w:sz w:val="24"/>
              </w:rPr>
            </w:pPr>
          </w:p>
          <w:p w14:paraId="2A01F555" w14:textId="77777777" w:rsidR="001E023A" w:rsidRPr="00EA26BE" w:rsidRDefault="001E023A" w:rsidP="00D31978">
            <w:pPr>
              <w:rPr>
                <w:rFonts w:hAnsi="ＭＳ 明朝"/>
                <w:sz w:val="24"/>
              </w:rPr>
            </w:pPr>
          </w:p>
          <w:p w14:paraId="282D7720" w14:textId="77777777" w:rsidR="001E023A" w:rsidRPr="00EA26BE" w:rsidRDefault="001E023A" w:rsidP="00D31978">
            <w:pPr>
              <w:rPr>
                <w:rFonts w:hAnsi="ＭＳ 明朝"/>
                <w:sz w:val="24"/>
              </w:rPr>
            </w:pPr>
          </w:p>
          <w:p w14:paraId="733FD7C5" w14:textId="77777777" w:rsidR="001E023A" w:rsidRPr="00EA26BE" w:rsidRDefault="001E023A" w:rsidP="00D31978">
            <w:pPr>
              <w:rPr>
                <w:rFonts w:hAnsi="ＭＳ 明朝"/>
                <w:sz w:val="24"/>
              </w:rPr>
            </w:pPr>
          </w:p>
          <w:p w14:paraId="734595E7" w14:textId="77777777" w:rsidR="001E023A" w:rsidRPr="00EA26BE" w:rsidRDefault="001E023A" w:rsidP="00D31978">
            <w:pPr>
              <w:rPr>
                <w:rFonts w:hAnsi="ＭＳ 明朝"/>
                <w:sz w:val="24"/>
              </w:rPr>
            </w:pPr>
          </w:p>
          <w:p w14:paraId="4F94AA24" w14:textId="77777777" w:rsidR="001E023A" w:rsidRPr="00EA26BE" w:rsidRDefault="001E023A" w:rsidP="00D31978">
            <w:pPr>
              <w:rPr>
                <w:rFonts w:hAnsi="ＭＳ 明朝"/>
                <w:sz w:val="24"/>
              </w:rPr>
            </w:pPr>
          </w:p>
          <w:p w14:paraId="154FFE39" w14:textId="77777777" w:rsidR="001E023A" w:rsidRPr="00EA26BE" w:rsidRDefault="001E023A" w:rsidP="00D31978">
            <w:pPr>
              <w:rPr>
                <w:rFonts w:hAnsi="ＭＳ 明朝"/>
                <w:sz w:val="24"/>
              </w:rPr>
            </w:pPr>
          </w:p>
          <w:p w14:paraId="38D88DB3" w14:textId="77777777" w:rsidR="001E023A" w:rsidRPr="00EA26BE" w:rsidRDefault="001E023A" w:rsidP="00D31978">
            <w:pPr>
              <w:rPr>
                <w:rFonts w:hAnsi="ＭＳ 明朝"/>
                <w:sz w:val="24"/>
              </w:rPr>
            </w:pPr>
          </w:p>
          <w:p w14:paraId="66C0E052" w14:textId="77777777" w:rsidR="001E023A" w:rsidRPr="00EA26BE" w:rsidRDefault="001E023A" w:rsidP="00D31978">
            <w:pPr>
              <w:rPr>
                <w:rFonts w:hAnsi="ＭＳ 明朝"/>
                <w:sz w:val="24"/>
              </w:rPr>
            </w:pPr>
          </w:p>
          <w:p w14:paraId="106A90E5" w14:textId="77777777" w:rsidR="001E023A" w:rsidRPr="00EA26BE" w:rsidRDefault="001E023A" w:rsidP="00D31978">
            <w:pPr>
              <w:rPr>
                <w:rFonts w:hAnsi="ＭＳ 明朝"/>
                <w:sz w:val="24"/>
              </w:rPr>
            </w:pPr>
          </w:p>
          <w:p w14:paraId="63455245" w14:textId="77777777" w:rsidR="001E023A" w:rsidRPr="00EA26BE" w:rsidRDefault="001E023A" w:rsidP="00D31978">
            <w:pPr>
              <w:rPr>
                <w:rFonts w:hAnsi="ＭＳ 明朝"/>
                <w:sz w:val="24"/>
              </w:rPr>
            </w:pPr>
          </w:p>
          <w:p w14:paraId="7571F9EE" w14:textId="77777777" w:rsidR="001E023A" w:rsidRPr="00EA26BE" w:rsidRDefault="001E023A" w:rsidP="00D31978">
            <w:pPr>
              <w:rPr>
                <w:rFonts w:hAnsi="ＭＳ 明朝"/>
                <w:sz w:val="24"/>
              </w:rPr>
            </w:pPr>
          </w:p>
          <w:p w14:paraId="308E09A3" w14:textId="77777777" w:rsidR="001E023A" w:rsidRPr="00EA26BE" w:rsidRDefault="001E023A" w:rsidP="00D31978">
            <w:pPr>
              <w:rPr>
                <w:rFonts w:hAnsi="ＭＳ 明朝"/>
                <w:sz w:val="24"/>
              </w:rPr>
            </w:pPr>
          </w:p>
          <w:p w14:paraId="54147487" w14:textId="77777777" w:rsidR="001E023A" w:rsidRPr="00EA26BE" w:rsidRDefault="001E023A" w:rsidP="00D31978">
            <w:pPr>
              <w:rPr>
                <w:rFonts w:hAnsi="ＭＳ 明朝"/>
                <w:sz w:val="24"/>
              </w:rPr>
            </w:pPr>
          </w:p>
          <w:p w14:paraId="2FC72F5E" w14:textId="77777777" w:rsidR="001E023A" w:rsidRPr="00EA26BE" w:rsidRDefault="001E023A" w:rsidP="00D31978">
            <w:pPr>
              <w:rPr>
                <w:rFonts w:hAnsi="ＭＳ 明朝"/>
                <w:sz w:val="24"/>
              </w:rPr>
            </w:pPr>
          </w:p>
          <w:p w14:paraId="0770F834" w14:textId="77777777" w:rsidR="001E023A" w:rsidRPr="00EA26BE" w:rsidRDefault="001E023A" w:rsidP="00D31978">
            <w:pPr>
              <w:rPr>
                <w:rFonts w:hAnsi="ＭＳ 明朝"/>
                <w:sz w:val="24"/>
              </w:rPr>
            </w:pPr>
          </w:p>
          <w:p w14:paraId="13EE8835" w14:textId="77777777" w:rsidR="001E023A" w:rsidRPr="00EA26BE" w:rsidRDefault="001E023A" w:rsidP="00D31978">
            <w:pPr>
              <w:rPr>
                <w:rFonts w:hAnsi="ＭＳ 明朝"/>
                <w:sz w:val="24"/>
              </w:rPr>
            </w:pPr>
          </w:p>
          <w:p w14:paraId="40EC1E43" w14:textId="77777777" w:rsidR="001E023A" w:rsidRPr="00EA26BE" w:rsidRDefault="001E023A" w:rsidP="00D31978">
            <w:pPr>
              <w:rPr>
                <w:rFonts w:hAnsi="ＭＳ 明朝"/>
                <w:sz w:val="24"/>
              </w:rPr>
            </w:pPr>
          </w:p>
          <w:p w14:paraId="55CAEF93" w14:textId="77777777" w:rsidR="003107B4" w:rsidRPr="00EA26BE" w:rsidRDefault="003107B4" w:rsidP="00D31978">
            <w:pPr>
              <w:rPr>
                <w:rFonts w:hAnsi="ＭＳ 明朝"/>
                <w:sz w:val="24"/>
              </w:rPr>
            </w:pPr>
          </w:p>
          <w:p w14:paraId="6555AD59" w14:textId="77777777" w:rsidR="003107B4" w:rsidRPr="00EA26BE" w:rsidRDefault="003107B4" w:rsidP="00D31978">
            <w:pPr>
              <w:rPr>
                <w:rFonts w:hAnsi="ＭＳ 明朝"/>
                <w:sz w:val="24"/>
              </w:rPr>
            </w:pPr>
          </w:p>
          <w:p w14:paraId="22E80C18" w14:textId="77777777" w:rsidR="003107B4" w:rsidRPr="00EA26BE" w:rsidRDefault="003107B4" w:rsidP="00D31978">
            <w:pPr>
              <w:rPr>
                <w:rFonts w:hAnsi="ＭＳ 明朝"/>
                <w:sz w:val="24"/>
              </w:rPr>
            </w:pPr>
          </w:p>
          <w:p w14:paraId="3B24C99D" w14:textId="77777777" w:rsidR="003107B4" w:rsidRPr="00EA26BE" w:rsidRDefault="003107B4" w:rsidP="00D31978">
            <w:pPr>
              <w:rPr>
                <w:rFonts w:hAnsi="ＭＳ 明朝"/>
                <w:sz w:val="24"/>
              </w:rPr>
            </w:pPr>
          </w:p>
          <w:p w14:paraId="0D575E29" w14:textId="77777777" w:rsidR="003107B4" w:rsidRPr="00EA26BE" w:rsidRDefault="003107B4" w:rsidP="00D31978">
            <w:pPr>
              <w:rPr>
                <w:rFonts w:hAnsi="ＭＳ 明朝"/>
                <w:sz w:val="24"/>
              </w:rPr>
            </w:pPr>
          </w:p>
          <w:p w14:paraId="3D51D558" w14:textId="77777777" w:rsidR="001E023A" w:rsidRPr="00EA26BE" w:rsidRDefault="001E023A" w:rsidP="00D31978">
            <w:pPr>
              <w:rPr>
                <w:rFonts w:hAnsi="ＭＳ 明朝"/>
                <w:sz w:val="24"/>
              </w:rPr>
            </w:pPr>
          </w:p>
          <w:p w14:paraId="4A9DE2B3" w14:textId="77777777" w:rsidR="001E023A" w:rsidRPr="00EA26BE" w:rsidRDefault="001E023A" w:rsidP="00D31978">
            <w:pPr>
              <w:rPr>
                <w:rFonts w:hAnsi="ＭＳ 明朝"/>
                <w:sz w:val="24"/>
              </w:rPr>
            </w:pPr>
          </w:p>
          <w:p w14:paraId="260ECCB6" w14:textId="77777777" w:rsidR="001E023A" w:rsidRPr="00EA26BE" w:rsidRDefault="001E023A" w:rsidP="00D31978">
            <w:pPr>
              <w:rPr>
                <w:rFonts w:hAnsi="ＭＳ 明朝"/>
              </w:rPr>
            </w:pPr>
            <w:r w:rsidRPr="00EA26BE">
              <w:rPr>
                <w:rFonts w:hAnsi="ＭＳ 明朝" w:hint="eastAsia"/>
              </w:rPr>
              <w:t>・施設利用率目標値（単位：％）</w:t>
            </w:r>
          </w:p>
          <w:p w14:paraId="20D03A3C" w14:textId="77777777" w:rsidR="001E023A" w:rsidRPr="00EA26BE" w:rsidRDefault="001E023A" w:rsidP="00D31978">
            <w:pPr>
              <w:ind w:firstLineChars="100" w:firstLine="220"/>
              <w:rPr>
                <w:rFonts w:hAnsi="ＭＳ 明朝"/>
              </w:rPr>
            </w:pPr>
            <w:r w:rsidRPr="00EA26BE">
              <w:rPr>
                <w:rFonts w:hAnsi="ＭＳ 明朝" w:hint="eastAsia"/>
              </w:rPr>
              <w:t>市の要求水準は、一般受付や優先受付による専用利用のほか、自主事業による利用も含めた利用率です。荒天等により貸出ができない場合を除き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1495"/>
              <w:gridCol w:w="1495"/>
              <w:gridCol w:w="1495"/>
              <w:gridCol w:w="1494"/>
              <w:gridCol w:w="1494"/>
            </w:tblGrid>
            <w:tr w:rsidR="001E023A" w:rsidRPr="00EA26BE" w14:paraId="572B2949" w14:textId="77777777" w:rsidTr="00D31978">
              <w:tc>
                <w:tcPr>
                  <w:tcW w:w="1054" w:type="pct"/>
                  <w:shd w:val="clear" w:color="auto" w:fill="D9D9D9" w:themeFill="background1" w:themeFillShade="D9"/>
                  <w:vAlign w:val="center"/>
                </w:tcPr>
                <w:p w14:paraId="6F56DAA6" w14:textId="77777777" w:rsidR="001E023A" w:rsidRPr="00EA26BE" w:rsidRDefault="001E023A" w:rsidP="00D31978">
                  <w:pPr>
                    <w:jc w:val="center"/>
                    <w:rPr>
                      <w:rFonts w:hAnsi="ＭＳ 明朝"/>
                    </w:rPr>
                  </w:pPr>
                </w:p>
              </w:tc>
              <w:tc>
                <w:tcPr>
                  <w:tcW w:w="789" w:type="pct"/>
                  <w:shd w:val="clear" w:color="auto" w:fill="D9D9D9" w:themeFill="background1" w:themeFillShade="D9"/>
                </w:tcPr>
                <w:p w14:paraId="720EFDC0" w14:textId="77777777" w:rsidR="001E023A" w:rsidRPr="00EA26BE" w:rsidRDefault="001E023A" w:rsidP="00D31978">
                  <w:pPr>
                    <w:jc w:val="center"/>
                    <w:rPr>
                      <w:rFonts w:hAnsi="ＭＳ 明朝"/>
                    </w:rPr>
                  </w:pPr>
                  <w:r w:rsidRPr="00EA26BE">
                    <w:rPr>
                      <w:rFonts w:hAnsi="ＭＳ 明朝" w:hint="eastAsia"/>
                    </w:rPr>
                    <w:t>2024</w:t>
                  </w:r>
                  <w:r w:rsidRPr="00EA26BE">
                    <w:rPr>
                      <w:rFonts w:hAnsi="ＭＳ 明朝" w:hint="eastAsia"/>
                    </w:rPr>
                    <w:t>年度</w:t>
                  </w:r>
                </w:p>
              </w:tc>
              <w:tc>
                <w:tcPr>
                  <w:tcW w:w="789" w:type="pct"/>
                  <w:shd w:val="clear" w:color="auto" w:fill="D9D9D9" w:themeFill="background1" w:themeFillShade="D9"/>
                </w:tcPr>
                <w:p w14:paraId="44299ADF" w14:textId="77777777" w:rsidR="001E023A" w:rsidRPr="00EA26BE" w:rsidRDefault="001E023A" w:rsidP="00D31978">
                  <w:pPr>
                    <w:jc w:val="center"/>
                    <w:rPr>
                      <w:rFonts w:hAnsi="ＭＳ 明朝"/>
                    </w:rPr>
                  </w:pPr>
                  <w:r w:rsidRPr="00EA26BE">
                    <w:rPr>
                      <w:rFonts w:hAnsi="ＭＳ 明朝" w:hint="eastAsia"/>
                    </w:rPr>
                    <w:t>2025</w:t>
                  </w:r>
                  <w:r w:rsidRPr="00EA26BE">
                    <w:rPr>
                      <w:rFonts w:hAnsi="ＭＳ 明朝" w:hint="eastAsia"/>
                    </w:rPr>
                    <w:t>年度</w:t>
                  </w:r>
                </w:p>
              </w:tc>
              <w:tc>
                <w:tcPr>
                  <w:tcW w:w="789" w:type="pct"/>
                  <w:shd w:val="clear" w:color="auto" w:fill="D9D9D9" w:themeFill="background1" w:themeFillShade="D9"/>
                </w:tcPr>
                <w:p w14:paraId="0B273B0D" w14:textId="77777777" w:rsidR="001E023A" w:rsidRPr="00EA26BE" w:rsidRDefault="001E023A" w:rsidP="00D31978">
                  <w:pPr>
                    <w:jc w:val="center"/>
                    <w:rPr>
                      <w:rFonts w:hAnsi="ＭＳ 明朝"/>
                    </w:rPr>
                  </w:pPr>
                  <w:r w:rsidRPr="00EA26BE">
                    <w:rPr>
                      <w:rFonts w:hAnsi="ＭＳ 明朝" w:hint="eastAsia"/>
                    </w:rPr>
                    <w:t>2026</w:t>
                  </w:r>
                  <w:r w:rsidRPr="00EA26BE">
                    <w:rPr>
                      <w:rFonts w:hAnsi="ＭＳ 明朝" w:hint="eastAsia"/>
                    </w:rPr>
                    <w:t>年度</w:t>
                  </w:r>
                </w:p>
              </w:tc>
              <w:tc>
                <w:tcPr>
                  <w:tcW w:w="789" w:type="pct"/>
                  <w:shd w:val="clear" w:color="auto" w:fill="D9D9D9" w:themeFill="background1" w:themeFillShade="D9"/>
                </w:tcPr>
                <w:p w14:paraId="7B11139F" w14:textId="77777777" w:rsidR="001E023A" w:rsidRPr="00EA26BE" w:rsidRDefault="001E023A" w:rsidP="00D31978">
                  <w:pPr>
                    <w:jc w:val="center"/>
                    <w:rPr>
                      <w:rFonts w:hAnsi="ＭＳ 明朝"/>
                    </w:rPr>
                  </w:pPr>
                  <w:r w:rsidRPr="00EA26BE">
                    <w:rPr>
                      <w:rFonts w:hAnsi="ＭＳ 明朝" w:hint="eastAsia"/>
                    </w:rPr>
                    <w:t>2027</w:t>
                  </w:r>
                  <w:r w:rsidRPr="00EA26BE">
                    <w:rPr>
                      <w:rFonts w:hAnsi="ＭＳ 明朝" w:hint="eastAsia"/>
                    </w:rPr>
                    <w:t>年度</w:t>
                  </w:r>
                </w:p>
              </w:tc>
              <w:tc>
                <w:tcPr>
                  <w:tcW w:w="789" w:type="pct"/>
                  <w:shd w:val="clear" w:color="auto" w:fill="D9D9D9" w:themeFill="background1" w:themeFillShade="D9"/>
                </w:tcPr>
                <w:p w14:paraId="592AB9EA" w14:textId="77777777" w:rsidR="001E023A" w:rsidRPr="00EA26BE" w:rsidRDefault="001E023A" w:rsidP="00D31978">
                  <w:pPr>
                    <w:jc w:val="center"/>
                    <w:rPr>
                      <w:rFonts w:hAnsi="ＭＳ 明朝"/>
                    </w:rPr>
                  </w:pPr>
                  <w:r w:rsidRPr="00EA26BE">
                    <w:rPr>
                      <w:rFonts w:hAnsi="ＭＳ 明朝" w:hint="eastAsia"/>
                    </w:rPr>
                    <w:t>2028</w:t>
                  </w:r>
                  <w:r w:rsidRPr="00EA26BE">
                    <w:rPr>
                      <w:rFonts w:hAnsi="ＭＳ 明朝" w:hint="eastAsia"/>
                    </w:rPr>
                    <w:t>年度</w:t>
                  </w:r>
                </w:p>
              </w:tc>
            </w:tr>
            <w:tr w:rsidR="001E023A" w:rsidRPr="00EA26BE" w14:paraId="6E84DD84" w14:textId="77777777" w:rsidTr="00D31978">
              <w:tc>
                <w:tcPr>
                  <w:tcW w:w="1054" w:type="pct"/>
                  <w:shd w:val="clear" w:color="auto" w:fill="D9D9D9" w:themeFill="background1" w:themeFillShade="D9"/>
                  <w:vAlign w:val="center"/>
                </w:tcPr>
                <w:p w14:paraId="2DDBC936" w14:textId="77777777" w:rsidR="001E023A" w:rsidRPr="00EA26BE" w:rsidRDefault="001E023A" w:rsidP="00D31978">
                  <w:pPr>
                    <w:jc w:val="center"/>
                    <w:rPr>
                      <w:rFonts w:hAnsi="ＭＳ 明朝"/>
                    </w:rPr>
                  </w:pPr>
                  <w:r w:rsidRPr="00EA26BE">
                    <w:rPr>
                      <w:rFonts w:hAnsi="ＭＳ 明朝" w:hint="eastAsia"/>
                    </w:rPr>
                    <w:t>市の要求水準</w:t>
                  </w:r>
                </w:p>
              </w:tc>
              <w:tc>
                <w:tcPr>
                  <w:tcW w:w="789" w:type="pct"/>
                  <w:shd w:val="clear" w:color="auto" w:fill="D9D9D9" w:themeFill="background1" w:themeFillShade="D9"/>
                  <w:vAlign w:val="center"/>
                </w:tcPr>
                <w:p w14:paraId="63C2E179" w14:textId="77777777" w:rsidR="001E023A" w:rsidRPr="00EA26BE" w:rsidRDefault="001E023A" w:rsidP="00D31978">
                  <w:pPr>
                    <w:jc w:val="center"/>
                    <w:rPr>
                      <w:rFonts w:hAnsi="ＭＳ 明朝"/>
                    </w:rPr>
                  </w:pPr>
                  <w:r w:rsidRPr="00EA26BE">
                    <w:rPr>
                      <w:rFonts w:hAnsi="ＭＳ 明朝" w:hint="eastAsia"/>
                    </w:rPr>
                    <w:t>80</w:t>
                  </w:r>
                  <w:r w:rsidRPr="00EA26BE">
                    <w:rPr>
                      <w:rFonts w:hAnsi="ＭＳ 明朝" w:hint="eastAsia"/>
                    </w:rPr>
                    <w:t>～</w:t>
                  </w:r>
                  <w:r w:rsidRPr="00EA26BE">
                    <w:rPr>
                      <w:rFonts w:hAnsi="ＭＳ 明朝" w:hint="eastAsia"/>
                    </w:rPr>
                    <w:t>90</w:t>
                  </w:r>
                </w:p>
              </w:tc>
              <w:tc>
                <w:tcPr>
                  <w:tcW w:w="789" w:type="pct"/>
                  <w:shd w:val="clear" w:color="auto" w:fill="D9D9D9" w:themeFill="background1" w:themeFillShade="D9"/>
                  <w:vAlign w:val="center"/>
                </w:tcPr>
                <w:p w14:paraId="4650DC63" w14:textId="77777777" w:rsidR="001E023A" w:rsidRPr="00EA26BE" w:rsidRDefault="001E023A" w:rsidP="00D31978">
                  <w:pPr>
                    <w:jc w:val="center"/>
                    <w:rPr>
                      <w:rFonts w:hAnsi="ＭＳ 明朝"/>
                    </w:rPr>
                  </w:pPr>
                  <w:r w:rsidRPr="00EA26BE">
                    <w:rPr>
                      <w:rFonts w:hAnsi="ＭＳ 明朝" w:hint="eastAsia"/>
                    </w:rPr>
                    <w:t>80</w:t>
                  </w:r>
                  <w:r w:rsidRPr="00EA26BE">
                    <w:rPr>
                      <w:rFonts w:hAnsi="ＭＳ 明朝" w:hint="eastAsia"/>
                    </w:rPr>
                    <w:t>～</w:t>
                  </w:r>
                  <w:r w:rsidRPr="00EA26BE">
                    <w:rPr>
                      <w:rFonts w:hAnsi="ＭＳ 明朝" w:hint="eastAsia"/>
                    </w:rPr>
                    <w:t>90</w:t>
                  </w:r>
                </w:p>
              </w:tc>
              <w:tc>
                <w:tcPr>
                  <w:tcW w:w="789" w:type="pct"/>
                  <w:shd w:val="clear" w:color="auto" w:fill="D9D9D9" w:themeFill="background1" w:themeFillShade="D9"/>
                  <w:vAlign w:val="center"/>
                </w:tcPr>
                <w:p w14:paraId="27239E5A" w14:textId="77777777" w:rsidR="001E023A" w:rsidRPr="00EA26BE" w:rsidRDefault="001E023A" w:rsidP="00D31978">
                  <w:pPr>
                    <w:jc w:val="center"/>
                    <w:rPr>
                      <w:rFonts w:hAnsi="ＭＳ 明朝"/>
                    </w:rPr>
                  </w:pPr>
                  <w:r w:rsidRPr="00EA26BE">
                    <w:rPr>
                      <w:rFonts w:hAnsi="ＭＳ 明朝" w:hint="eastAsia"/>
                    </w:rPr>
                    <w:t>80</w:t>
                  </w:r>
                  <w:r w:rsidRPr="00EA26BE">
                    <w:rPr>
                      <w:rFonts w:hAnsi="ＭＳ 明朝" w:hint="eastAsia"/>
                    </w:rPr>
                    <w:t>～</w:t>
                  </w:r>
                  <w:r w:rsidRPr="00EA26BE">
                    <w:rPr>
                      <w:rFonts w:hAnsi="ＭＳ 明朝" w:hint="eastAsia"/>
                    </w:rPr>
                    <w:t>90</w:t>
                  </w:r>
                </w:p>
              </w:tc>
              <w:tc>
                <w:tcPr>
                  <w:tcW w:w="789" w:type="pct"/>
                  <w:shd w:val="clear" w:color="auto" w:fill="D9D9D9" w:themeFill="background1" w:themeFillShade="D9"/>
                  <w:vAlign w:val="center"/>
                </w:tcPr>
                <w:p w14:paraId="1C7EBB1D" w14:textId="77777777" w:rsidR="001E023A" w:rsidRPr="00EA26BE" w:rsidRDefault="001E023A" w:rsidP="00D31978">
                  <w:pPr>
                    <w:jc w:val="center"/>
                    <w:rPr>
                      <w:rFonts w:hAnsi="ＭＳ 明朝"/>
                    </w:rPr>
                  </w:pPr>
                  <w:r w:rsidRPr="00EA26BE">
                    <w:rPr>
                      <w:rFonts w:hAnsi="ＭＳ 明朝" w:hint="eastAsia"/>
                    </w:rPr>
                    <w:t>80</w:t>
                  </w:r>
                  <w:r w:rsidRPr="00EA26BE">
                    <w:rPr>
                      <w:rFonts w:hAnsi="ＭＳ 明朝" w:hint="eastAsia"/>
                    </w:rPr>
                    <w:t>～</w:t>
                  </w:r>
                  <w:r w:rsidRPr="00EA26BE">
                    <w:rPr>
                      <w:rFonts w:hAnsi="ＭＳ 明朝" w:hint="eastAsia"/>
                    </w:rPr>
                    <w:t>90</w:t>
                  </w:r>
                </w:p>
              </w:tc>
              <w:tc>
                <w:tcPr>
                  <w:tcW w:w="789" w:type="pct"/>
                  <w:shd w:val="clear" w:color="auto" w:fill="D9D9D9" w:themeFill="background1" w:themeFillShade="D9"/>
                  <w:vAlign w:val="center"/>
                </w:tcPr>
                <w:p w14:paraId="44DD07E6" w14:textId="77777777" w:rsidR="001E023A" w:rsidRPr="00EA26BE" w:rsidRDefault="001E023A" w:rsidP="00D31978">
                  <w:pPr>
                    <w:jc w:val="center"/>
                    <w:rPr>
                      <w:rFonts w:hAnsi="ＭＳ 明朝"/>
                    </w:rPr>
                  </w:pPr>
                  <w:r w:rsidRPr="00EA26BE">
                    <w:rPr>
                      <w:rFonts w:hAnsi="ＭＳ 明朝" w:hint="eastAsia"/>
                    </w:rPr>
                    <w:t>80</w:t>
                  </w:r>
                  <w:r w:rsidRPr="00EA26BE">
                    <w:rPr>
                      <w:rFonts w:hAnsi="ＭＳ 明朝" w:hint="eastAsia"/>
                    </w:rPr>
                    <w:t>～</w:t>
                  </w:r>
                  <w:r w:rsidRPr="00EA26BE">
                    <w:rPr>
                      <w:rFonts w:hAnsi="ＭＳ 明朝" w:hint="eastAsia"/>
                    </w:rPr>
                    <w:t>90</w:t>
                  </w:r>
                </w:p>
              </w:tc>
            </w:tr>
            <w:tr w:rsidR="001E023A" w:rsidRPr="00EA26BE" w14:paraId="7F4BA8CF" w14:textId="77777777" w:rsidTr="00D31978">
              <w:trPr>
                <w:trHeight w:val="802"/>
              </w:trPr>
              <w:tc>
                <w:tcPr>
                  <w:tcW w:w="1054" w:type="pct"/>
                  <w:shd w:val="clear" w:color="auto" w:fill="auto"/>
                  <w:vAlign w:val="center"/>
                </w:tcPr>
                <w:p w14:paraId="7A32FE6C" w14:textId="77777777" w:rsidR="001E023A" w:rsidRPr="00EA26BE" w:rsidRDefault="001E023A" w:rsidP="00D31978">
                  <w:pPr>
                    <w:jc w:val="center"/>
                    <w:rPr>
                      <w:rFonts w:hAnsi="ＭＳ 明朝"/>
                    </w:rPr>
                  </w:pPr>
                  <w:r w:rsidRPr="00EA26BE">
                    <w:rPr>
                      <w:rFonts w:hAnsi="ＭＳ 明朝" w:hint="eastAsia"/>
                    </w:rPr>
                    <w:t>施設利用率</w:t>
                  </w:r>
                </w:p>
              </w:tc>
              <w:tc>
                <w:tcPr>
                  <w:tcW w:w="789" w:type="pct"/>
                  <w:shd w:val="clear" w:color="auto" w:fill="auto"/>
                  <w:vAlign w:val="center"/>
                </w:tcPr>
                <w:p w14:paraId="11575D9D" w14:textId="77777777" w:rsidR="001E023A" w:rsidRPr="00EA26BE" w:rsidRDefault="001E023A" w:rsidP="00D31978">
                  <w:pPr>
                    <w:jc w:val="center"/>
                    <w:rPr>
                      <w:rFonts w:hAnsi="ＭＳ 明朝"/>
                    </w:rPr>
                  </w:pPr>
                </w:p>
              </w:tc>
              <w:tc>
                <w:tcPr>
                  <w:tcW w:w="789" w:type="pct"/>
                  <w:shd w:val="clear" w:color="auto" w:fill="auto"/>
                  <w:vAlign w:val="center"/>
                </w:tcPr>
                <w:p w14:paraId="5FAF048F" w14:textId="77777777" w:rsidR="001E023A" w:rsidRPr="00EA26BE" w:rsidRDefault="001E023A" w:rsidP="00D31978">
                  <w:pPr>
                    <w:jc w:val="center"/>
                    <w:rPr>
                      <w:rFonts w:hAnsi="ＭＳ 明朝"/>
                    </w:rPr>
                  </w:pPr>
                </w:p>
              </w:tc>
              <w:tc>
                <w:tcPr>
                  <w:tcW w:w="789" w:type="pct"/>
                  <w:shd w:val="clear" w:color="auto" w:fill="auto"/>
                  <w:vAlign w:val="center"/>
                </w:tcPr>
                <w:p w14:paraId="584EC873" w14:textId="77777777" w:rsidR="001E023A" w:rsidRPr="00EA26BE" w:rsidRDefault="001E023A" w:rsidP="00D31978">
                  <w:pPr>
                    <w:jc w:val="center"/>
                    <w:rPr>
                      <w:rFonts w:hAnsi="ＭＳ 明朝"/>
                    </w:rPr>
                  </w:pPr>
                </w:p>
              </w:tc>
              <w:tc>
                <w:tcPr>
                  <w:tcW w:w="789" w:type="pct"/>
                  <w:shd w:val="clear" w:color="auto" w:fill="auto"/>
                  <w:vAlign w:val="center"/>
                </w:tcPr>
                <w:p w14:paraId="616CD032" w14:textId="77777777" w:rsidR="001E023A" w:rsidRPr="00EA26BE" w:rsidRDefault="001E023A" w:rsidP="00D31978">
                  <w:pPr>
                    <w:jc w:val="center"/>
                    <w:rPr>
                      <w:rFonts w:hAnsi="ＭＳ 明朝"/>
                    </w:rPr>
                  </w:pPr>
                </w:p>
              </w:tc>
              <w:tc>
                <w:tcPr>
                  <w:tcW w:w="789" w:type="pct"/>
                  <w:shd w:val="clear" w:color="auto" w:fill="auto"/>
                  <w:vAlign w:val="center"/>
                </w:tcPr>
                <w:p w14:paraId="267C0800" w14:textId="77777777" w:rsidR="001E023A" w:rsidRPr="00EA26BE" w:rsidRDefault="001E023A" w:rsidP="00D31978">
                  <w:pPr>
                    <w:jc w:val="center"/>
                    <w:rPr>
                      <w:rFonts w:hAnsi="ＭＳ 明朝"/>
                    </w:rPr>
                  </w:pPr>
                </w:p>
              </w:tc>
            </w:tr>
          </w:tbl>
          <w:p w14:paraId="149811FA" w14:textId="77777777" w:rsidR="001E023A" w:rsidRPr="00EA26BE" w:rsidRDefault="001E023A" w:rsidP="00D31978"/>
        </w:tc>
      </w:tr>
    </w:tbl>
    <w:p w14:paraId="0CBC5914" w14:textId="77777777" w:rsidR="001E023A" w:rsidRPr="00EA26BE" w:rsidRDefault="001E023A" w:rsidP="001E023A">
      <w:pPr>
        <w:ind w:firstLineChars="2055" w:firstLine="4521"/>
      </w:pPr>
    </w:p>
    <w:p w14:paraId="30B212FB" w14:textId="77777777" w:rsidR="001E023A" w:rsidRPr="00EA26BE" w:rsidRDefault="001E023A" w:rsidP="00A3070B">
      <w:pPr>
        <w:ind w:firstLineChars="2055" w:firstLine="4521"/>
        <w:jc w:val="right"/>
      </w:pPr>
      <w:r w:rsidRPr="00EA26BE">
        <w:rPr>
          <w:rFonts w:hint="eastAsia"/>
        </w:rPr>
        <w:t>（法人等の名称</w:t>
      </w:r>
      <w:r w:rsidRPr="00EA26BE">
        <w:rPr>
          <w:rFonts w:hint="eastAsia"/>
          <w:u w:val="single"/>
        </w:rPr>
        <w:t xml:space="preserve">　　　　　　　　　　</w:t>
      </w:r>
      <w:r w:rsidRPr="00EA26BE">
        <w:rPr>
          <w:rFonts w:hint="eastAsia"/>
        </w:rPr>
        <w:t>）</w:t>
      </w:r>
    </w:p>
    <w:p w14:paraId="3A8F024C" w14:textId="22C197FA" w:rsidR="001E023A" w:rsidRPr="00EA26BE" w:rsidRDefault="001E023A" w:rsidP="001E023A">
      <w:r w:rsidRPr="00EA26BE">
        <w:rPr>
          <w:rFonts w:hint="eastAsia"/>
        </w:rPr>
        <w:t>（様式</w:t>
      </w:r>
      <w:r w:rsidR="00EE59BE">
        <w:rPr>
          <w:rFonts w:hint="eastAsia"/>
        </w:rPr>
        <w:t>８－５</w:t>
      </w:r>
      <w:r w:rsidRPr="00EA26BE">
        <w:rPr>
          <w:rFonts w:hint="eastAsia"/>
        </w:rPr>
        <w:t>）</w:t>
      </w:r>
    </w:p>
    <w:p w14:paraId="2255DE5B" w14:textId="77777777" w:rsidR="005D59A6" w:rsidRPr="00EA26BE" w:rsidRDefault="005D59A6" w:rsidP="005D59A6">
      <w:pPr>
        <w:rPr>
          <w:rFonts w:asciiTheme="minorEastAsia" w:eastAsiaTheme="minorEastAsia" w:hAnsiTheme="minorEastAsia" w:cs="ＭＳ Ｐゴシック"/>
          <w:kern w:val="0"/>
        </w:rPr>
      </w:pPr>
      <w:r w:rsidRPr="00EA26BE">
        <w:rPr>
          <w:rFonts w:hint="eastAsia"/>
        </w:rPr>
        <w:t xml:space="preserve">１　</w:t>
      </w:r>
      <w:r w:rsidRPr="00EA26BE">
        <w:rPr>
          <w:rFonts w:asciiTheme="minorEastAsia" w:eastAsiaTheme="minorEastAsia" w:hAnsiTheme="minorEastAsia" w:cs="ＭＳ Ｐゴシック" w:hint="eastAsia"/>
          <w:kern w:val="0"/>
        </w:rPr>
        <w:t>利用者サービス向上策</w:t>
      </w:r>
      <w:r w:rsidRPr="00EA26BE">
        <w:rPr>
          <w:rFonts w:hint="eastAsia"/>
        </w:rPr>
        <w:t>につい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8"/>
      </w:tblGrid>
      <w:tr w:rsidR="001E023A" w:rsidRPr="00EA26BE" w14:paraId="1F5EC0F9" w14:textId="77777777" w:rsidTr="00D31978">
        <w:trPr>
          <w:trHeight w:val="1145"/>
        </w:trPr>
        <w:tc>
          <w:tcPr>
            <w:tcW w:w="5000" w:type="pct"/>
            <w:tcBorders>
              <w:top w:val="single" w:sz="4" w:space="0" w:color="auto"/>
              <w:left w:val="single" w:sz="4" w:space="0" w:color="auto"/>
              <w:bottom w:val="single" w:sz="4" w:space="0" w:color="auto"/>
              <w:right w:val="single" w:sz="4" w:space="0" w:color="auto"/>
            </w:tcBorders>
            <w:vAlign w:val="center"/>
          </w:tcPr>
          <w:p w14:paraId="3FBDADCC" w14:textId="77777777" w:rsidR="003107B4" w:rsidRPr="00EA26BE" w:rsidRDefault="003107B4" w:rsidP="003107B4">
            <w:pPr>
              <w:rPr>
                <w:rFonts w:hAnsi="ＭＳ 明朝" w:cs="ＭＳ明朝"/>
                <w:b/>
                <w:kern w:val="0"/>
              </w:rPr>
            </w:pPr>
            <w:r w:rsidRPr="00EA26BE">
              <w:rPr>
                <w:rFonts w:hAnsi="ＭＳ 明朝" w:cs="ＭＳ明朝" w:hint="eastAsia"/>
                <w:b/>
                <w:kern w:val="0"/>
              </w:rPr>
              <w:t>大会誘致やイベントの開催、教室事業等、施設利用率や施設利用者数を向上させる具体的な方策を示してください。（但し、自主事業は除く。）</w:t>
            </w:r>
          </w:p>
          <w:p w14:paraId="0BC8442B" w14:textId="5388A9B7" w:rsidR="001E023A" w:rsidRPr="00EA26BE" w:rsidRDefault="001E023A" w:rsidP="00D31978">
            <w:pPr>
              <w:rPr>
                <w:rFonts w:hAnsi="ＭＳ 明朝" w:cs="ＭＳ明朝"/>
                <w:kern w:val="0"/>
              </w:rPr>
            </w:pPr>
            <w:r w:rsidRPr="00EA26BE">
              <w:rPr>
                <w:rFonts w:hint="eastAsia"/>
              </w:rPr>
              <w:t>＊</w:t>
            </w:r>
            <w:r w:rsidRPr="00EA26BE">
              <w:rPr>
                <w:rFonts w:hAnsi="ＭＳ 明朝" w:cs="ＭＳ明朝" w:hint="eastAsia"/>
                <w:kern w:val="0"/>
              </w:rPr>
              <w:t>施設の利用率や利用者数を向上させるための</w:t>
            </w:r>
            <w:r w:rsidR="00366BE0" w:rsidRPr="00EA26BE">
              <w:rPr>
                <w:rFonts w:hAnsi="ＭＳ 明朝" w:cs="ＭＳ明朝" w:hint="eastAsia"/>
                <w:kern w:val="0"/>
              </w:rPr>
              <w:t>取組</w:t>
            </w:r>
            <w:r w:rsidRPr="00EA26BE">
              <w:rPr>
                <w:rFonts w:hAnsi="ＭＳ 明朝" w:cs="ＭＳ明朝" w:hint="eastAsia"/>
                <w:kern w:val="0"/>
              </w:rPr>
              <w:t>について、具体的にご記入ください。</w:t>
            </w:r>
          </w:p>
          <w:p w14:paraId="1CEBDBDF" w14:textId="77777777" w:rsidR="001E023A" w:rsidRPr="00EA26BE" w:rsidRDefault="001E023A" w:rsidP="00D31978">
            <w:pPr>
              <w:rPr>
                <w:rFonts w:hAnsi="ＭＳ 明朝" w:cs="ＭＳ明朝"/>
                <w:b/>
                <w:kern w:val="0"/>
              </w:rPr>
            </w:pPr>
            <w:r w:rsidRPr="00EA26BE">
              <w:rPr>
                <w:rFonts w:hAnsi="ＭＳ 明朝" w:cs="ＭＳ明朝" w:hint="eastAsia"/>
                <w:kern w:val="0"/>
              </w:rPr>
              <w:t>（施設ごとに作成すること。）</w:t>
            </w:r>
          </w:p>
        </w:tc>
      </w:tr>
      <w:tr w:rsidR="001E023A" w:rsidRPr="00EA26BE" w14:paraId="7BAF91F0" w14:textId="77777777" w:rsidTr="00D70D10">
        <w:trPr>
          <w:trHeight w:val="10739"/>
        </w:trPr>
        <w:tc>
          <w:tcPr>
            <w:tcW w:w="5000" w:type="pct"/>
            <w:tcBorders>
              <w:top w:val="single" w:sz="4" w:space="0" w:color="auto"/>
              <w:left w:val="single" w:sz="4" w:space="0" w:color="auto"/>
              <w:bottom w:val="single" w:sz="4" w:space="0" w:color="auto"/>
              <w:right w:val="single" w:sz="4" w:space="0" w:color="auto"/>
            </w:tcBorders>
          </w:tcPr>
          <w:p w14:paraId="111DC476" w14:textId="77777777" w:rsidR="001E023A" w:rsidRPr="00EA26BE" w:rsidRDefault="001E023A" w:rsidP="00D31978">
            <w:pPr>
              <w:rPr>
                <w:rFonts w:hAnsi="ＭＳ 明朝"/>
                <w:b/>
              </w:rPr>
            </w:pPr>
            <w:r w:rsidRPr="00EA26BE">
              <w:rPr>
                <w:rFonts w:hAnsi="ＭＳ 明朝" w:hint="eastAsia"/>
                <w:b/>
              </w:rPr>
              <w:t>・三輪みどり山球場</w:t>
            </w:r>
          </w:p>
          <w:p w14:paraId="3E069897" w14:textId="07E21B6D" w:rsidR="001E023A" w:rsidRPr="00EA26BE" w:rsidRDefault="001E023A" w:rsidP="00D31978">
            <w:pPr>
              <w:rPr>
                <w:rFonts w:hAnsi="ＭＳ 明朝"/>
              </w:rPr>
            </w:pPr>
            <w:r w:rsidRPr="00EA26BE">
              <w:rPr>
                <w:rFonts w:hAnsi="ＭＳ 明朝" w:hint="eastAsia"/>
              </w:rPr>
              <w:t>・施設の利用率や利用者数を向上させるための</w:t>
            </w:r>
            <w:r w:rsidR="00366BE0" w:rsidRPr="00EA26BE">
              <w:rPr>
                <w:rFonts w:hAnsi="ＭＳ 明朝" w:hint="eastAsia"/>
              </w:rPr>
              <w:t>取組</w:t>
            </w:r>
            <w:r w:rsidRPr="00EA26BE">
              <w:rPr>
                <w:rFonts w:hAnsi="ＭＳ 明朝" w:hint="eastAsia"/>
              </w:rPr>
              <w:t>について</w:t>
            </w:r>
          </w:p>
          <w:p w14:paraId="1E18BBC3" w14:textId="77777777" w:rsidR="001E023A" w:rsidRPr="00EA26BE" w:rsidRDefault="001E023A" w:rsidP="00D31978">
            <w:pPr>
              <w:rPr>
                <w:rFonts w:hAnsi="ＭＳ 明朝"/>
              </w:rPr>
            </w:pPr>
          </w:p>
          <w:p w14:paraId="35E7F8B0" w14:textId="77777777" w:rsidR="001E023A" w:rsidRPr="00EA26BE" w:rsidRDefault="001E023A" w:rsidP="00D31978">
            <w:pPr>
              <w:rPr>
                <w:rFonts w:hAnsi="ＭＳ 明朝"/>
                <w:sz w:val="24"/>
              </w:rPr>
            </w:pPr>
          </w:p>
          <w:p w14:paraId="1F3C5167" w14:textId="77777777" w:rsidR="001E023A" w:rsidRPr="00EA26BE" w:rsidRDefault="001E023A" w:rsidP="00D31978">
            <w:pPr>
              <w:rPr>
                <w:rFonts w:hAnsi="ＭＳ 明朝"/>
                <w:sz w:val="24"/>
              </w:rPr>
            </w:pPr>
          </w:p>
          <w:p w14:paraId="680BB19C" w14:textId="77777777" w:rsidR="001E023A" w:rsidRPr="00EA26BE" w:rsidRDefault="001E023A" w:rsidP="00D31978">
            <w:pPr>
              <w:rPr>
                <w:rFonts w:hAnsi="ＭＳ 明朝"/>
                <w:sz w:val="24"/>
              </w:rPr>
            </w:pPr>
          </w:p>
          <w:p w14:paraId="23A99BAB" w14:textId="77777777" w:rsidR="001E023A" w:rsidRPr="00EA26BE" w:rsidRDefault="001E023A" w:rsidP="00D31978">
            <w:pPr>
              <w:rPr>
                <w:rFonts w:hAnsi="ＭＳ 明朝"/>
                <w:sz w:val="24"/>
              </w:rPr>
            </w:pPr>
          </w:p>
          <w:p w14:paraId="3CC5BB79" w14:textId="77777777" w:rsidR="001E023A" w:rsidRPr="00EA26BE" w:rsidRDefault="001E023A" w:rsidP="00D31978">
            <w:pPr>
              <w:rPr>
                <w:rFonts w:hAnsi="ＭＳ 明朝"/>
                <w:sz w:val="24"/>
              </w:rPr>
            </w:pPr>
          </w:p>
          <w:p w14:paraId="08B5EE52" w14:textId="77777777" w:rsidR="001E023A" w:rsidRPr="00EA26BE" w:rsidRDefault="001E023A" w:rsidP="00D31978">
            <w:pPr>
              <w:rPr>
                <w:rFonts w:hAnsi="ＭＳ 明朝"/>
                <w:sz w:val="24"/>
              </w:rPr>
            </w:pPr>
          </w:p>
          <w:p w14:paraId="46847FB4" w14:textId="77777777" w:rsidR="001E023A" w:rsidRPr="00EA26BE" w:rsidRDefault="001E023A" w:rsidP="00D31978">
            <w:pPr>
              <w:rPr>
                <w:rFonts w:hAnsi="ＭＳ 明朝"/>
                <w:sz w:val="24"/>
              </w:rPr>
            </w:pPr>
          </w:p>
          <w:p w14:paraId="6423F3E8" w14:textId="77777777" w:rsidR="001E023A" w:rsidRPr="00EA26BE" w:rsidRDefault="001E023A" w:rsidP="00D31978">
            <w:pPr>
              <w:rPr>
                <w:rFonts w:hAnsi="ＭＳ 明朝"/>
                <w:sz w:val="24"/>
              </w:rPr>
            </w:pPr>
          </w:p>
          <w:p w14:paraId="5250EB1D" w14:textId="77777777" w:rsidR="001E023A" w:rsidRPr="00EA26BE" w:rsidRDefault="001E023A" w:rsidP="00D31978">
            <w:pPr>
              <w:rPr>
                <w:rFonts w:hAnsi="ＭＳ 明朝"/>
                <w:sz w:val="24"/>
              </w:rPr>
            </w:pPr>
          </w:p>
          <w:p w14:paraId="05589D97" w14:textId="77777777" w:rsidR="001E023A" w:rsidRPr="00EA26BE" w:rsidRDefault="001E023A" w:rsidP="00D31978">
            <w:pPr>
              <w:rPr>
                <w:rFonts w:hAnsi="ＭＳ 明朝"/>
                <w:sz w:val="24"/>
              </w:rPr>
            </w:pPr>
          </w:p>
          <w:p w14:paraId="33A26C78" w14:textId="77777777" w:rsidR="001E023A" w:rsidRPr="00EA26BE" w:rsidRDefault="001E023A" w:rsidP="00D31978">
            <w:pPr>
              <w:rPr>
                <w:rFonts w:hAnsi="ＭＳ 明朝"/>
                <w:sz w:val="24"/>
              </w:rPr>
            </w:pPr>
          </w:p>
          <w:p w14:paraId="7927FD6C" w14:textId="77777777" w:rsidR="001E023A" w:rsidRPr="00EA26BE" w:rsidRDefault="001E023A" w:rsidP="00D31978">
            <w:pPr>
              <w:rPr>
                <w:rFonts w:hAnsi="ＭＳ 明朝"/>
                <w:sz w:val="24"/>
              </w:rPr>
            </w:pPr>
          </w:p>
          <w:p w14:paraId="0E322388" w14:textId="77777777" w:rsidR="001E023A" w:rsidRPr="00EA26BE" w:rsidRDefault="001E023A" w:rsidP="00D31978">
            <w:pPr>
              <w:rPr>
                <w:rFonts w:hAnsi="ＭＳ 明朝"/>
                <w:sz w:val="24"/>
              </w:rPr>
            </w:pPr>
          </w:p>
          <w:p w14:paraId="3489BF4C" w14:textId="77777777" w:rsidR="001E023A" w:rsidRPr="00EA26BE" w:rsidRDefault="001E023A" w:rsidP="00D31978">
            <w:pPr>
              <w:rPr>
                <w:rFonts w:hAnsi="ＭＳ 明朝"/>
                <w:sz w:val="24"/>
              </w:rPr>
            </w:pPr>
          </w:p>
          <w:p w14:paraId="237C8481" w14:textId="77777777" w:rsidR="001E023A" w:rsidRPr="00EA26BE" w:rsidRDefault="001E023A" w:rsidP="00D31978">
            <w:pPr>
              <w:rPr>
                <w:rFonts w:hAnsi="ＭＳ 明朝"/>
                <w:sz w:val="24"/>
              </w:rPr>
            </w:pPr>
          </w:p>
          <w:p w14:paraId="7AF3FDAF" w14:textId="77777777" w:rsidR="001E023A" w:rsidRPr="00EA26BE" w:rsidRDefault="001E023A" w:rsidP="00D31978">
            <w:pPr>
              <w:rPr>
                <w:rFonts w:hAnsi="ＭＳ 明朝"/>
                <w:sz w:val="24"/>
              </w:rPr>
            </w:pPr>
          </w:p>
          <w:p w14:paraId="7D5824F2" w14:textId="77777777" w:rsidR="001E023A" w:rsidRPr="00EA26BE" w:rsidRDefault="001E023A" w:rsidP="00D31978">
            <w:pPr>
              <w:rPr>
                <w:rFonts w:hAnsi="ＭＳ 明朝"/>
                <w:sz w:val="24"/>
              </w:rPr>
            </w:pPr>
          </w:p>
          <w:p w14:paraId="6AC14B9D" w14:textId="77777777" w:rsidR="003107B4" w:rsidRPr="00EA26BE" w:rsidRDefault="003107B4" w:rsidP="00D31978">
            <w:pPr>
              <w:rPr>
                <w:rFonts w:hAnsi="ＭＳ 明朝"/>
                <w:sz w:val="24"/>
              </w:rPr>
            </w:pPr>
          </w:p>
          <w:p w14:paraId="147EC471" w14:textId="77777777" w:rsidR="003107B4" w:rsidRPr="00EA26BE" w:rsidRDefault="003107B4" w:rsidP="00D31978">
            <w:pPr>
              <w:rPr>
                <w:rFonts w:hAnsi="ＭＳ 明朝"/>
                <w:sz w:val="24"/>
              </w:rPr>
            </w:pPr>
          </w:p>
          <w:p w14:paraId="5E42E6EF" w14:textId="77777777" w:rsidR="003107B4" w:rsidRPr="00EA26BE" w:rsidRDefault="003107B4" w:rsidP="00D31978">
            <w:pPr>
              <w:rPr>
                <w:rFonts w:hAnsi="ＭＳ 明朝"/>
                <w:sz w:val="24"/>
              </w:rPr>
            </w:pPr>
          </w:p>
          <w:p w14:paraId="47A24E64" w14:textId="77777777" w:rsidR="003107B4" w:rsidRPr="00EA26BE" w:rsidRDefault="003107B4" w:rsidP="00D31978">
            <w:pPr>
              <w:rPr>
                <w:rFonts w:hAnsi="ＭＳ 明朝"/>
                <w:sz w:val="24"/>
              </w:rPr>
            </w:pPr>
          </w:p>
          <w:p w14:paraId="38A63DED" w14:textId="77777777" w:rsidR="003107B4" w:rsidRPr="00EA26BE" w:rsidRDefault="003107B4" w:rsidP="00D31978">
            <w:pPr>
              <w:rPr>
                <w:rFonts w:hAnsi="ＭＳ 明朝"/>
                <w:sz w:val="24"/>
              </w:rPr>
            </w:pPr>
          </w:p>
          <w:p w14:paraId="398E5A37" w14:textId="77777777" w:rsidR="001E023A" w:rsidRPr="00EA26BE" w:rsidRDefault="001E023A" w:rsidP="00D31978">
            <w:pPr>
              <w:rPr>
                <w:rFonts w:hAnsi="ＭＳ 明朝"/>
                <w:sz w:val="24"/>
              </w:rPr>
            </w:pPr>
          </w:p>
          <w:p w14:paraId="2527C507" w14:textId="77777777" w:rsidR="001E023A" w:rsidRPr="00EA26BE" w:rsidRDefault="001E023A" w:rsidP="00D31978">
            <w:pPr>
              <w:rPr>
                <w:rFonts w:hAnsi="ＭＳ 明朝"/>
                <w:sz w:val="24"/>
              </w:rPr>
            </w:pPr>
          </w:p>
          <w:p w14:paraId="7E2593C0" w14:textId="77777777" w:rsidR="001E023A" w:rsidRPr="00EA26BE" w:rsidRDefault="001E023A" w:rsidP="00D31978">
            <w:pPr>
              <w:rPr>
                <w:rFonts w:hAnsi="ＭＳ 明朝"/>
                <w:sz w:val="24"/>
              </w:rPr>
            </w:pPr>
          </w:p>
          <w:p w14:paraId="02A22FBB" w14:textId="77777777" w:rsidR="001E023A" w:rsidRPr="00EA26BE" w:rsidRDefault="001E023A" w:rsidP="00D31978">
            <w:pPr>
              <w:rPr>
                <w:rFonts w:hAnsi="ＭＳ 明朝"/>
                <w:sz w:val="24"/>
              </w:rPr>
            </w:pPr>
          </w:p>
          <w:p w14:paraId="230DD09B" w14:textId="77777777" w:rsidR="001E023A" w:rsidRPr="00EA26BE" w:rsidRDefault="001E023A" w:rsidP="00D31978">
            <w:pPr>
              <w:rPr>
                <w:rFonts w:hAnsi="ＭＳ 明朝"/>
              </w:rPr>
            </w:pPr>
            <w:r w:rsidRPr="00EA26BE">
              <w:rPr>
                <w:rFonts w:hAnsi="ＭＳ 明朝" w:hint="eastAsia"/>
              </w:rPr>
              <w:t>・施設利用率目標値（単位：％）</w:t>
            </w:r>
          </w:p>
          <w:p w14:paraId="6408A293" w14:textId="77777777" w:rsidR="001E023A" w:rsidRPr="00EA26BE" w:rsidRDefault="001E023A" w:rsidP="00D31978">
            <w:pPr>
              <w:ind w:firstLineChars="100" w:firstLine="220"/>
              <w:rPr>
                <w:rFonts w:hAnsi="ＭＳ 明朝"/>
              </w:rPr>
            </w:pPr>
            <w:r w:rsidRPr="00EA26BE">
              <w:rPr>
                <w:rFonts w:hAnsi="ＭＳ 明朝" w:hint="eastAsia"/>
              </w:rPr>
              <w:t>市の要求水準は、一般受付や優先受付による専用利用のほか、自主事業による利用も含めた利用率です。荒天等により貸出ができない場合を除き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1495"/>
              <w:gridCol w:w="1495"/>
              <w:gridCol w:w="1495"/>
              <w:gridCol w:w="1494"/>
              <w:gridCol w:w="1494"/>
            </w:tblGrid>
            <w:tr w:rsidR="001E023A" w:rsidRPr="00EA26BE" w14:paraId="5A7F3EF6" w14:textId="77777777" w:rsidTr="00D31978">
              <w:tc>
                <w:tcPr>
                  <w:tcW w:w="1054" w:type="pct"/>
                  <w:shd w:val="clear" w:color="auto" w:fill="D9D9D9" w:themeFill="background1" w:themeFillShade="D9"/>
                  <w:vAlign w:val="center"/>
                </w:tcPr>
                <w:p w14:paraId="3A51D132" w14:textId="77777777" w:rsidR="001E023A" w:rsidRPr="00EA26BE" w:rsidRDefault="001E023A" w:rsidP="00D31978">
                  <w:pPr>
                    <w:jc w:val="center"/>
                    <w:rPr>
                      <w:rFonts w:hAnsi="ＭＳ 明朝"/>
                    </w:rPr>
                  </w:pPr>
                </w:p>
              </w:tc>
              <w:tc>
                <w:tcPr>
                  <w:tcW w:w="789" w:type="pct"/>
                  <w:shd w:val="clear" w:color="auto" w:fill="D9D9D9" w:themeFill="background1" w:themeFillShade="D9"/>
                </w:tcPr>
                <w:p w14:paraId="6FD3454D" w14:textId="77777777" w:rsidR="001E023A" w:rsidRPr="00EA26BE" w:rsidRDefault="001E023A" w:rsidP="00D31978">
                  <w:pPr>
                    <w:jc w:val="center"/>
                    <w:rPr>
                      <w:rFonts w:hAnsi="ＭＳ 明朝"/>
                    </w:rPr>
                  </w:pPr>
                  <w:r w:rsidRPr="00EA26BE">
                    <w:rPr>
                      <w:rFonts w:hAnsi="ＭＳ 明朝" w:hint="eastAsia"/>
                    </w:rPr>
                    <w:t>2024</w:t>
                  </w:r>
                  <w:r w:rsidRPr="00EA26BE">
                    <w:rPr>
                      <w:rFonts w:hAnsi="ＭＳ 明朝" w:hint="eastAsia"/>
                    </w:rPr>
                    <w:t>年度</w:t>
                  </w:r>
                </w:p>
              </w:tc>
              <w:tc>
                <w:tcPr>
                  <w:tcW w:w="789" w:type="pct"/>
                  <w:shd w:val="clear" w:color="auto" w:fill="D9D9D9" w:themeFill="background1" w:themeFillShade="D9"/>
                </w:tcPr>
                <w:p w14:paraId="17168885" w14:textId="77777777" w:rsidR="001E023A" w:rsidRPr="00EA26BE" w:rsidRDefault="001E023A" w:rsidP="00D31978">
                  <w:pPr>
                    <w:jc w:val="center"/>
                    <w:rPr>
                      <w:rFonts w:hAnsi="ＭＳ 明朝"/>
                    </w:rPr>
                  </w:pPr>
                  <w:r w:rsidRPr="00EA26BE">
                    <w:rPr>
                      <w:rFonts w:hAnsi="ＭＳ 明朝" w:hint="eastAsia"/>
                    </w:rPr>
                    <w:t>2025</w:t>
                  </w:r>
                  <w:r w:rsidRPr="00EA26BE">
                    <w:rPr>
                      <w:rFonts w:hAnsi="ＭＳ 明朝" w:hint="eastAsia"/>
                    </w:rPr>
                    <w:t>年度</w:t>
                  </w:r>
                </w:p>
              </w:tc>
              <w:tc>
                <w:tcPr>
                  <w:tcW w:w="789" w:type="pct"/>
                  <w:shd w:val="clear" w:color="auto" w:fill="D9D9D9" w:themeFill="background1" w:themeFillShade="D9"/>
                </w:tcPr>
                <w:p w14:paraId="56801F5F" w14:textId="77777777" w:rsidR="001E023A" w:rsidRPr="00EA26BE" w:rsidRDefault="001E023A" w:rsidP="00D31978">
                  <w:pPr>
                    <w:jc w:val="center"/>
                    <w:rPr>
                      <w:rFonts w:hAnsi="ＭＳ 明朝"/>
                    </w:rPr>
                  </w:pPr>
                  <w:r w:rsidRPr="00EA26BE">
                    <w:rPr>
                      <w:rFonts w:hAnsi="ＭＳ 明朝" w:hint="eastAsia"/>
                    </w:rPr>
                    <w:t>2026</w:t>
                  </w:r>
                  <w:r w:rsidRPr="00EA26BE">
                    <w:rPr>
                      <w:rFonts w:hAnsi="ＭＳ 明朝" w:hint="eastAsia"/>
                    </w:rPr>
                    <w:t>年度</w:t>
                  </w:r>
                </w:p>
              </w:tc>
              <w:tc>
                <w:tcPr>
                  <w:tcW w:w="789" w:type="pct"/>
                  <w:shd w:val="clear" w:color="auto" w:fill="D9D9D9" w:themeFill="background1" w:themeFillShade="D9"/>
                </w:tcPr>
                <w:p w14:paraId="0C405D2D" w14:textId="77777777" w:rsidR="001E023A" w:rsidRPr="00EA26BE" w:rsidRDefault="001E023A" w:rsidP="00D31978">
                  <w:pPr>
                    <w:jc w:val="center"/>
                    <w:rPr>
                      <w:rFonts w:hAnsi="ＭＳ 明朝"/>
                    </w:rPr>
                  </w:pPr>
                  <w:r w:rsidRPr="00EA26BE">
                    <w:rPr>
                      <w:rFonts w:hAnsi="ＭＳ 明朝" w:hint="eastAsia"/>
                    </w:rPr>
                    <w:t>2027</w:t>
                  </w:r>
                  <w:r w:rsidRPr="00EA26BE">
                    <w:rPr>
                      <w:rFonts w:hAnsi="ＭＳ 明朝" w:hint="eastAsia"/>
                    </w:rPr>
                    <w:t>年度</w:t>
                  </w:r>
                </w:p>
              </w:tc>
              <w:tc>
                <w:tcPr>
                  <w:tcW w:w="789" w:type="pct"/>
                  <w:shd w:val="clear" w:color="auto" w:fill="D9D9D9" w:themeFill="background1" w:themeFillShade="D9"/>
                </w:tcPr>
                <w:p w14:paraId="1C433CC6" w14:textId="77777777" w:rsidR="001E023A" w:rsidRPr="00EA26BE" w:rsidRDefault="001E023A" w:rsidP="00D31978">
                  <w:pPr>
                    <w:jc w:val="center"/>
                    <w:rPr>
                      <w:rFonts w:hAnsi="ＭＳ 明朝"/>
                    </w:rPr>
                  </w:pPr>
                  <w:r w:rsidRPr="00EA26BE">
                    <w:rPr>
                      <w:rFonts w:hAnsi="ＭＳ 明朝" w:hint="eastAsia"/>
                    </w:rPr>
                    <w:t>2028</w:t>
                  </w:r>
                  <w:r w:rsidRPr="00EA26BE">
                    <w:rPr>
                      <w:rFonts w:hAnsi="ＭＳ 明朝" w:hint="eastAsia"/>
                    </w:rPr>
                    <w:t>年度</w:t>
                  </w:r>
                </w:p>
              </w:tc>
            </w:tr>
            <w:tr w:rsidR="001E023A" w:rsidRPr="00EA26BE" w14:paraId="67BF21DD" w14:textId="77777777" w:rsidTr="00D31978">
              <w:tc>
                <w:tcPr>
                  <w:tcW w:w="1054" w:type="pct"/>
                  <w:shd w:val="clear" w:color="auto" w:fill="D9D9D9" w:themeFill="background1" w:themeFillShade="D9"/>
                  <w:vAlign w:val="center"/>
                </w:tcPr>
                <w:p w14:paraId="5E9F44B3" w14:textId="77777777" w:rsidR="001E023A" w:rsidRPr="00EA26BE" w:rsidRDefault="001E023A" w:rsidP="00D31978">
                  <w:pPr>
                    <w:jc w:val="center"/>
                    <w:rPr>
                      <w:rFonts w:hAnsi="ＭＳ 明朝"/>
                    </w:rPr>
                  </w:pPr>
                  <w:r w:rsidRPr="00EA26BE">
                    <w:rPr>
                      <w:rFonts w:hAnsi="ＭＳ 明朝" w:hint="eastAsia"/>
                    </w:rPr>
                    <w:t>市の要求水準</w:t>
                  </w:r>
                </w:p>
              </w:tc>
              <w:tc>
                <w:tcPr>
                  <w:tcW w:w="789" w:type="pct"/>
                  <w:shd w:val="clear" w:color="auto" w:fill="D9D9D9" w:themeFill="background1" w:themeFillShade="D9"/>
                  <w:vAlign w:val="center"/>
                </w:tcPr>
                <w:p w14:paraId="1F1B5EFF" w14:textId="77777777" w:rsidR="001E023A" w:rsidRPr="00EA26BE" w:rsidRDefault="001E023A" w:rsidP="00D31978">
                  <w:pPr>
                    <w:jc w:val="center"/>
                    <w:rPr>
                      <w:rFonts w:hAnsi="ＭＳ 明朝"/>
                    </w:rPr>
                  </w:pPr>
                  <w:r w:rsidRPr="00EA26BE">
                    <w:rPr>
                      <w:rFonts w:hAnsi="ＭＳ 明朝" w:hint="eastAsia"/>
                    </w:rPr>
                    <w:t>50</w:t>
                  </w:r>
                  <w:r w:rsidRPr="00EA26BE">
                    <w:rPr>
                      <w:rFonts w:hAnsi="ＭＳ 明朝" w:hint="eastAsia"/>
                    </w:rPr>
                    <w:t>～</w:t>
                  </w:r>
                  <w:r w:rsidRPr="00EA26BE">
                    <w:rPr>
                      <w:rFonts w:hAnsi="ＭＳ 明朝" w:hint="eastAsia"/>
                    </w:rPr>
                    <w:t>60</w:t>
                  </w:r>
                </w:p>
              </w:tc>
              <w:tc>
                <w:tcPr>
                  <w:tcW w:w="789" w:type="pct"/>
                  <w:shd w:val="clear" w:color="auto" w:fill="D9D9D9" w:themeFill="background1" w:themeFillShade="D9"/>
                  <w:vAlign w:val="center"/>
                </w:tcPr>
                <w:p w14:paraId="7818198D" w14:textId="77777777" w:rsidR="001E023A" w:rsidRPr="00EA26BE" w:rsidRDefault="001E023A" w:rsidP="00D31978">
                  <w:pPr>
                    <w:jc w:val="center"/>
                    <w:rPr>
                      <w:rFonts w:hAnsi="ＭＳ 明朝"/>
                    </w:rPr>
                  </w:pPr>
                  <w:r w:rsidRPr="00EA26BE">
                    <w:rPr>
                      <w:rFonts w:hAnsi="ＭＳ 明朝" w:hint="eastAsia"/>
                    </w:rPr>
                    <w:t>50</w:t>
                  </w:r>
                  <w:r w:rsidRPr="00EA26BE">
                    <w:rPr>
                      <w:rFonts w:hAnsi="ＭＳ 明朝" w:hint="eastAsia"/>
                    </w:rPr>
                    <w:t>～</w:t>
                  </w:r>
                  <w:r w:rsidRPr="00EA26BE">
                    <w:rPr>
                      <w:rFonts w:hAnsi="ＭＳ 明朝" w:hint="eastAsia"/>
                    </w:rPr>
                    <w:t>60</w:t>
                  </w:r>
                </w:p>
              </w:tc>
              <w:tc>
                <w:tcPr>
                  <w:tcW w:w="789" w:type="pct"/>
                  <w:shd w:val="clear" w:color="auto" w:fill="D9D9D9" w:themeFill="background1" w:themeFillShade="D9"/>
                  <w:vAlign w:val="center"/>
                </w:tcPr>
                <w:p w14:paraId="4F9929E9" w14:textId="77777777" w:rsidR="001E023A" w:rsidRPr="00EA26BE" w:rsidRDefault="001E023A" w:rsidP="00D31978">
                  <w:pPr>
                    <w:jc w:val="center"/>
                    <w:rPr>
                      <w:rFonts w:hAnsi="ＭＳ 明朝"/>
                    </w:rPr>
                  </w:pPr>
                  <w:r w:rsidRPr="00EA26BE">
                    <w:rPr>
                      <w:rFonts w:hAnsi="ＭＳ 明朝" w:hint="eastAsia"/>
                    </w:rPr>
                    <w:t>50</w:t>
                  </w:r>
                  <w:r w:rsidRPr="00EA26BE">
                    <w:rPr>
                      <w:rFonts w:hAnsi="ＭＳ 明朝" w:hint="eastAsia"/>
                    </w:rPr>
                    <w:t>～</w:t>
                  </w:r>
                  <w:r w:rsidRPr="00EA26BE">
                    <w:rPr>
                      <w:rFonts w:hAnsi="ＭＳ 明朝" w:hint="eastAsia"/>
                    </w:rPr>
                    <w:t>60</w:t>
                  </w:r>
                </w:p>
              </w:tc>
              <w:tc>
                <w:tcPr>
                  <w:tcW w:w="789" w:type="pct"/>
                  <w:shd w:val="clear" w:color="auto" w:fill="D9D9D9" w:themeFill="background1" w:themeFillShade="D9"/>
                  <w:vAlign w:val="center"/>
                </w:tcPr>
                <w:p w14:paraId="41E9BADE" w14:textId="77777777" w:rsidR="001E023A" w:rsidRPr="00EA26BE" w:rsidRDefault="001E023A" w:rsidP="00D31978">
                  <w:pPr>
                    <w:jc w:val="center"/>
                    <w:rPr>
                      <w:rFonts w:hAnsi="ＭＳ 明朝"/>
                    </w:rPr>
                  </w:pPr>
                  <w:r w:rsidRPr="00EA26BE">
                    <w:rPr>
                      <w:rFonts w:hAnsi="ＭＳ 明朝" w:hint="eastAsia"/>
                    </w:rPr>
                    <w:t>50</w:t>
                  </w:r>
                  <w:r w:rsidRPr="00EA26BE">
                    <w:rPr>
                      <w:rFonts w:hAnsi="ＭＳ 明朝" w:hint="eastAsia"/>
                    </w:rPr>
                    <w:t>～</w:t>
                  </w:r>
                  <w:r w:rsidRPr="00EA26BE">
                    <w:rPr>
                      <w:rFonts w:hAnsi="ＭＳ 明朝" w:hint="eastAsia"/>
                    </w:rPr>
                    <w:t>60</w:t>
                  </w:r>
                </w:p>
              </w:tc>
              <w:tc>
                <w:tcPr>
                  <w:tcW w:w="789" w:type="pct"/>
                  <w:shd w:val="clear" w:color="auto" w:fill="D9D9D9" w:themeFill="background1" w:themeFillShade="D9"/>
                  <w:vAlign w:val="center"/>
                </w:tcPr>
                <w:p w14:paraId="3EB2ADB7" w14:textId="77777777" w:rsidR="001E023A" w:rsidRPr="00EA26BE" w:rsidRDefault="001E023A" w:rsidP="00D31978">
                  <w:pPr>
                    <w:jc w:val="center"/>
                    <w:rPr>
                      <w:rFonts w:hAnsi="ＭＳ 明朝"/>
                    </w:rPr>
                  </w:pPr>
                  <w:r w:rsidRPr="00EA26BE">
                    <w:rPr>
                      <w:rFonts w:hAnsi="ＭＳ 明朝" w:hint="eastAsia"/>
                    </w:rPr>
                    <w:t>50</w:t>
                  </w:r>
                  <w:r w:rsidRPr="00EA26BE">
                    <w:rPr>
                      <w:rFonts w:hAnsi="ＭＳ 明朝" w:hint="eastAsia"/>
                    </w:rPr>
                    <w:t>～</w:t>
                  </w:r>
                  <w:r w:rsidRPr="00EA26BE">
                    <w:rPr>
                      <w:rFonts w:hAnsi="ＭＳ 明朝" w:hint="eastAsia"/>
                    </w:rPr>
                    <w:t>60</w:t>
                  </w:r>
                </w:p>
              </w:tc>
            </w:tr>
            <w:tr w:rsidR="001E023A" w:rsidRPr="00EA26BE" w14:paraId="58CE011A" w14:textId="77777777" w:rsidTr="00D31978">
              <w:trPr>
                <w:trHeight w:val="802"/>
              </w:trPr>
              <w:tc>
                <w:tcPr>
                  <w:tcW w:w="1054" w:type="pct"/>
                  <w:shd w:val="clear" w:color="auto" w:fill="auto"/>
                  <w:vAlign w:val="center"/>
                </w:tcPr>
                <w:p w14:paraId="2A831A11" w14:textId="77777777" w:rsidR="001E023A" w:rsidRPr="00EA26BE" w:rsidRDefault="001E023A" w:rsidP="00D31978">
                  <w:pPr>
                    <w:jc w:val="center"/>
                    <w:rPr>
                      <w:rFonts w:hAnsi="ＭＳ 明朝"/>
                    </w:rPr>
                  </w:pPr>
                  <w:r w:rsidRPr="00EA26BE">
                    <w:rPr>
                      <w:rFonts w:hAnsi="ＭＳ 明朝" w:hint="eastAsia"/>
                    </w:rPr>
                    <w:t>施設利用率</w:t>
                  </w:r>
                </w:p>
              </w:tc>
              <w:tc>
                <w:tcPr>
                  <w:tcW w:w="789" w:type="pct"/>
                  <w:shd w:val="clear" w:color="auto" w:fill="auto"/>
                  <w:vAlign w:val="center"/>
                </w:tcPr>
                <w:p w14:paraId="028BBE8B" w14:textId="77777777" w:rsidR="001E023A" w:rsidRPr="00EA26BE" w:rsidRDefault="001E023A" w:rsidP="00D31978">
                  <w:pPr>
                    <w:jc w:val="center"/>
                    <w:rPr>
                      <w:rFonts w:hAnsi="ＭＳ 明朝"/>
                    </w:rPr>
                  </w:pPr>
                </w:p>
              </w:tc>
              <w:tc>
                <w:tcPr>
                  <w:tcW w:w="789" w:type="pct"/>
                  <w:shd w:val="clear" w:color="auto" w:fill="auto"/>
                  <w:vAlign w:val="center"/>
                </w:tcPr>
                <w:p w14:paraId="46198F19" w14:textId="77777777" w:rsidR="001E023A" w:rsidRPr="00EA26BE" w:rsidRDefault="001E023A" w:rsidP="00D31978">
                  <w:pPr>
                    <w:jc w:val="center"/>
                    <w:rPr>
                      <w:rFonts w:hAnsi="ＭＳ 明朝"/>
                    </w:rPr>
                  </w:pPr>
                </w:p>
              </w:tc>
              <w:tc>
                <w:tcPr>
                  <w:tcW w:w="789" w:type="pct"/>
                  <w:shd w:val="clear" w:color="auto" w:fill="auto"/>
                  <w:vAlign w:val="center"/>
                </w:tcPr>
                <w:p w14:paraId="5D937931" w14:textId="77777777" w:rsidR="001E023A" w:rsidRPr="00EA26BE" w:rsidRDefault="001E023A" w:rsidP="00D31978">
                  <w:pPr>
                    <w:jc w:val="center"/>
                    <w:rPr>
                      <w:rFonts w:hAnsi="ＭＳ 明朝"/>
                    </w:rPr>
                  </w:pPr>
                </w:p>
              </w:tc>
              <w:tc>
                <w:tcPr>
                  <w:tcW w:w="789" w:type="pct"/>
                  <w:shd w:val="clear" w:color="auto" w:fill="auto"/>
                  <w:vAlign w:val="center"/>
                </w:tcPr>
                <w:p w14:paraId="7D9D25BD" w14:textId="77777777" w:rsidR="001E023A" w:rsidRPr="00EA26BE" w:rsidRDefault="001E023A" w:rsidP="00D31978">
                  <w:pPr>
                    <w:jc w:val="center"/>
                    <w:rPr>
                      <w:rFonts w:hAnsi="ＭＳ 明朝"/>
                    </w:rPr>
                  </w:pPr>
                </w:p>
              </w:tc>
              <w:tc>
                <w:tcPr>
                  <w:tcW w:w="789" w:type="pct"/>
                  <w:shd w:val="clear" w:color="auto" w:fill="auto"/>
                  <w:vAlign w:val="center"/>
                </w:tcPr>
                <w:p w14:paraId="10BDB4CE" w14:textId="77777777" w:rsidR="001E023A" w:rsidRPr="00EA26BE" w:rsidRDefault="001E023A" w:rsidP="00D31978">
                  <w:pPr>
                    <w:jc w:val="center"/>
                    <w:rPr>
                      <w:rFonts w:hAnsi="ＭＳ 明朝"/>
                    </w:rPr>
                  </w:pPr>
                </w:p>
              </w:tc>
            </w:tr>
          </w:tbl>
          <w:p w14:paraId="720D1A1C" w14:textId="77777777" w:rsidR="001E023A" w:rsidRPr="00EA26BE" w:rsidRDefault="001E023A" w:rsidP="00D31978">
            <w:pPr>
              <w:pStyle w:val="af4"/>
              <w:ind w:leftChars="0" w:left="0"/>
              <w:rPr>
                <w:rFonts w:ascii="Century"/>
              </w:rPr>
            </w:pPr>
          </w:p>
        </w:tc>
      </w:tr>
    </w:tbl>
    <w:p w14:paraId="197EA870" w14:textId="77777777" w:rsidR="001E023A" w:rsidRPr="00EA26BE" w:rsidRDefault="001E023A" w:rsidP="001E023A">
      <w:pPr>
        <w:ind w:firstLineChars="2055" w:firstLine="4521"/>
      </w:pPr>
    </w:p>
    <w:p w14:paraId="2B109B18" w14:textId="77777777" w:rsidR="001E023A" w:rsidRPr="00EA26BE" w:rsidRDefault="001E023A" w:rsidP="00A3070B">
      <w:pPr>
        <w:ind w:firstLineChars="2055" w:firstLine="4521"/>
        <w:jc w:val="right"/>
      </w:pPr>
      <w:r w:rsidRPr="00EA26BE">
        <w:rPr>
          <w:rFonts w:hint="eastAsia"/>
        </w:rPr>
        <w:t>（法人等の名称</w:t>
      </w:r>
      <w:r w:rsidRPr="00EA26BE">
        <w:rPr>
          <w:rFonts w:hint="eastAsia"/>
          <w:u w:val="single"/>
        </w:rPr>
        <w:t xml:space="preserve">　　　　　　　　　　</w:t>
      </w:r>
      <w:r w:rsidRPr="00EA26BE">
        <w:rPr>
          <w:rFonts w:hint="eastAsia"/>
        </w:rPr>
        <w:t>）</w:t>
      </w:r>
    </w:p>
    <w:p w14:paraId="371AA95B" w14:textId="06C9FA47" w:rsidR="001E023A" w:rsidRPr="00EA26BE" w:rsidRDefault="001E023A" w:rsidP="001E023A">
      <w:r w:rsidRPr="00EA26BE">
        <w:rPr>
          <w:rFonts w:hint="eastAsia"/>
        </w:rPr>
        <w:t>（様式</w:t>
      </w:r>
      <w:r w:rsidR="00EE59BE">
        <w:rPr>
          <w:rFonts w:hint="eastAsia"/>
        </w:rPr>
        <w:t>８－５</w:t>
      </w:r>
      <w:r w:rsidRPr="00EA26BE">
        <w:rPr>
          <w:rFonts w:hint="eastAsia"/>
        </w:rPr>
        <w:t>）</w:t>
      </w:r>
    </w:p>
    <w:p w14:paraId="14DFE665" w14:textId="69BA8827" w:rsidR="001E023A" w:rsidRPr="00EA26BE" w:rsidRDefault="001E023A" w:rsidP="001E023A">
      <w:pPr>
        <w:rPr>
          <w:rFonts w:asciiTheme="minorEastAsia" w:eastAsiaTheme="minorEastAsia" w:hAnsiTheme="minorEastAsia" w:cs="ＭＳ Ｐゴシック"/>
          <w:kern w:val="0"/>
        </w:rPr>
      </w:pPr>
      <w:r w:rsidRPr="00EA26BE">
        <w:rPr>
          <w:rFonts w:hint="eastAsia"/>
        </w:rPr>
        <w:t xml:space="preserve">１　</w:t>
      </w:r>
      <w:r w:rsidR="005D59A6" w:rsidRPr="00EA26BE">
        <w:rPr>
          <w:rFonts w:asciiTheme="minorEastAsia" w:eastAsiaTheme="minorEastAsia" w:hAnsiTheme="minorEastAsia" w:cs="ＭＳ Ｐゴシック" w:hint="eastAsia"/>
          <w:kern w:val="0"/>
        </w:rPr>
        <w:t>利用者サービス向上策</w:t>
      </w:r>
      <w:r w:rsidRPr="00EA26BE">
        <w:rPr>
          <w:rFonts w:hint="eastAsia"/>
        </w:rPr>
        <w:t>につい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8"/>
      </w:tblGrid>
      <w:tr w:rsidR="001E023A" w:rsidRPr="00EA26BE" w14:paraId="0C749F7C" w14:textId="77777777" w:rsidTr="00D31978">
        <w:trPr>
          <w:trHeight w:val="1145"/>
        </w:trPr>
        <w:tc>
          <w:tcPr>
            <w:tcW w:w="5000" w:type="pct"/>
            <w:tcBorders>
              <w:top w:val="single" w:sz="4" w:space="0" w:color="auto"/>
              <w:left w:val="single" w:sz="4" w:space="0" w:color="auto"/>
              <w:bottom w:val="single" w:sz="4" w:space="0" w:color="auto"/>
              <w:right w:val="single" w:sz="4" w:space="0" w:color="auto"/>
            </w:tcBorders>
            <w:vAlign w:val="center"/>
          </w:tcPr>
          <w:p w14:paraId="4E885DA4" w14:textId="77777777" w:rsidR="003107B4" w:rsidRPr="00EA26BE" w:rsidRDefault="003107B4" w:rsidP="003107B4">
            <w:pPr>
              <w:rPr>
                <w:rFonts w:hAnsi="ＭＳ 明朝" w:cs="ＭＳ明朝"/>
                <w:b/>
                <w:kern w:val="0"/>
              </w:rPr>
            </w:pPr>
            <w:r w:rsidRPr="00EA26BE">
              <w:rPr>
                <w:rFonts w:hAnsi="ＭＳ 明朝" w:cs="ＭＳ明朝" w:hint="eastAsia"/>
                <w:b/>
                <w:kern w:val="0"/>
              </w:rPr>
              <w:t>大会誘致やイベントの開催、教室事業等、施設利用率や施設利用者数を向上させる具体的な方策を示してください。（但し、自主事業は除く。）</w:t>
            </w:r>
          </w:p>
          <w:p w14:paraId="647E89E6" w14:textId="0898D4DF" w:rsidR="001E023A" w:rsidRPr="00EA26BE" w:rsidRDefault="001E023A" w:rsidP="00D31978">
            <w:pPr>
              <w:rPr>
                <w:rFonts w:hAnsi="ＭＳ 明朝" w:cs="ＭＳ明朝"/>
                <w:kern w:val="0"/>
              </w:rPr>
            </w:pPr>
            <w:r w:rsidRPr="00EA26BE">
              <w:rPr>
                <w:rFonts w:hint="eastAsia"/>
              </w:rPr>
              <w:t>＊</w:t>
            </w:r>
            <w:r w:rsidRPr="00EA26BE">
              <w:rPr>
                <w:rFonts w:hAnsi="ＭＳ 明朝" w:cs="ＭＳ明朝" w:hint="eastAsia"/>
                <w:kern w:val="0"/>
              </w:rPr>
              <w:t>施設の利用率や利用者数を向上させるための</w:t>
            </w:r>
            <w:r w:rsidR="00366BE0" w:rsidRPr="00EA26BE">
              <w:rPr>
                <w:rFonts w:hAnsi="ＭＳ 明朝" w:cs="ＭＳ明朝" w:hint="eastAsia"/>
                <w:kern w:val="0"/>
              </w:rPr>
              <w:t>取組</w:t>
            </w:r>
            <w:r w:rsidRPr="00EA26BE">
              <w:rPr>
                <w:rFonts w:hAnsi="ＭＳ 明朝" w:cs="ＭＳ明朝" w:hint="eastAsia"/>
                <w:kern w:val="0"/>
              </w:rPr>
              <w:t>について、具体的にご記入ください。</w:t>
            </w:r>
          </w:p>
          <w:p w14:paraId="657D2155" w14:textId="77777777" w:rsidR="001E023A" w:rsidRPr="00EA26BE" w:rsidRDefault="001E023A" w:rsidP="00D31978">
            <w:pPr>
              <w:rPr>
                <w:rFonts w:hAnsi="ＭＳ 明朝" w:cs="ＭＳ明朝"/>
                <w:b/>
                <w:kern w:val="0"/>
              </w:rPr>
            </w:pPr>
            <w:r w:rsidRPr="00EA26BE">
              <w:rPr>
                <w:rFonts w:hAnsi="ＭＳ 明朝" w:cs="ＭＳ明朝" w:hint="eastAsia"/>
                <w:kern w:val="0"/>
              </w:rPr>
              <w:t>（施設ごとに作成すること。）</w:t>
            </w:r>
          </w:p>
        </w:tc>
      </w:tr>
      <w:tr w:rsidR="001E023A" w:rsidRPr="00EA26BE" w14:paraId="5E0037BD" w14:textId="77777777" w:rsidTr="00D70D10">
        <w:trPr>
          <w:trHeight w:val="10738"/>
        </w:trPr>
        <w:tc>
          <w:tcPr>
            <w:tcW w:w="5000" w:type="pct"/>
            <w:tcBorders>
              <w:top w:val="single" w:sz="4" w:space="0" w:color="auto"/>
              <w:left w:val="single" w:sz="4" w:space="0" w:color="auto"/>
              <w:bottom w:val="single" w:sz="4" w:space="0" w:color="auto"/>
              <w:right w:val="single" w:sz="4" w:space="0" w:color="auto"/>
            </w:tcBorders>
          </w:tcPr>
          <w:p w14:paraId="71171735" w14:textId="77777777" w:rsidR="001E023A" w:rsidRPr="00EA26BE" w:rsidRDefault="001E023A" w:rsidP="00D31978">
            <w:pPr>
              <w:rPr>
                <w:rFonts w:hAnsi="ＭＳ 明朝"/>
                <w:b/>
              </w:rPr>
            </w:pPr>
            <w:r w:rsidRPr="00EA26BE">
              <w:rPr>
                <w:rFonts w:hAnsi="ＭＳ 明朝" w:hint="eastAsia"/>
                <w:b/>
              </w:rPr>
              <w:t>・緑ヶ丘グラウンド</w:t>
            </w:r>
          </w:p>
          <w:p w14:paraId="1DE2512E" w14:textId="118C8178" w:rsidR="001E023A" w:rsidRPr="00EA26BE" w:rsidRDefault="001E023A" w:rsidP="00D31978">
            <w:pPr>
              <w:rPr>
                <w:rFonts w:hAnsi="ＭＳ 明朝"/>
              </w:rPr>
            </w:pPr>
            <w:r w:rsidRPr="00EA26BE">
              <w:rPr>
                <w:rFonts w:hAnsi="ＭＳ 明朝" w:hint="eastAsia"/>
              </w:rPr>
              <w:t>・施設の利用率や利用者数を向上させるための</w:t>
            </w:r>
            <w:r w:rsidR="00366BE0" w:rsidRPr="00EA26BE">
              <w:rPr>
                <w:rFonts w:hAnsi="ＭＳ 明朝" w:hint="eastAsia"/>
              </w:rPr>
              <w:t>取組</w:t>
            </w:r>
            <w:r w:rsidRPr="00EA26BE">
              <w:rPr>
                <w:rFonts w:hAnsi="ＭＳ 明朝" w:hint="eastAsia"/>
              </w:rPr>
              <w:t>について</w:t>
            </w:r>
          </w:p>
          <w:p w14:paraId="0E510E2E" w14:textId="77777777" w:rsidR="001E023A" w:rsidRPr="00EA26BE" w:rsidRDefault="001E023A" w:rsidP="00D31978">
            <w:pPr>
              <w:rPr>
                <w:rFonts w:hAnsi="ＭＳ 明朝"/>
              </w:rPr>
            </w:pPr>
          </w:p>
          <w:p w14:paraId="5699C497" w14:textId="77777777" w:rsidR="001E023A" w:rsidRPr="00EA26BE" w:rsidRDefault="001E023A" w:rsidP="00D31978">
            <w:pPr>
              <w:rPr>
                <w:rFonts w:hAnsi="ＭＳ 明朝"/>
                <w:sz w:val="24"/>
              </w:rPr>
            </w:pPr>
          </w:p>
          <w:p w14:paraId="6417B270" w14:textId="77777777" w:rsidR="001E023A" w:rsidRPr="00EA26BE" w:rsidRDefault="001E023A" w:rsidP="00D31978">
            <w:pPr>
              <w:rPr>
                <w:rFonts w:hAnsi="ＭＳ 明朝"/>
                <w:sz w:val="24"/>
              </w:rPr>
            </w:pPr>
          </w:p>
          <w:p w14:paraId="7C256DDE" w14:textId="77777777" w:rsidR="001E023A" w:rsidRPr="00EA26BE" w:rsidRDefault="001E023A" w:rsidP="00D31978">
            <w:pPr>
              <w:rPr>
                <w:rFonts w:hAnsi="ＭＳ 明朝"/>
                <w:sz w:val="24"/>
              </w:rPr>
            </w:pPr>
          </w:p>
          <w:p w14:paraId="42F4CF2A" w14:textId="77777777" w:rsidR="001E023A" w:rsidRPr="00EA26BE" w:rsidRDefault="001E023A" w:rsidP="00D31978">
            <w:pPr>
              <w:rPr>
                <w:rFonts w:hAnsi="ＭＳ 明朝"/>
                <w:sz w:val="24"/>
              </w:rPr>
            </w:pPr>
          </w:p>
          <w:p w14:paraId="44BC5F4A" w14:textId="77777777" w:rsidR="001E023A" w:rsidRPr="00EA26BE" w:rsidRDefault="001E023A" w:rsidP="00D31978">
            <w:pPr>
              <w:rPr>
                <w:rFonts w:hAnsi="ＭＳ 明朝"/>
                <w:sz w:val="24"/>
              </w:rPr>
            </w:pPr>
          </w:p>
          <w:p w14:paraId="09A07C58" w14:textId="77777777" w:rsidR="001E023A" w:rsidRPr="00EA26BE" w:rsidRDefault="001E023A" w:rsidP="00D31978">
            <w:pPr>
              <w:rPr>
                <w:rFonts w:hAnsi="ＭＳ 明朝"/>
                <w:sz w:val="24"/>
              </w:rPr>
            </w:pPr>
          </w:p>
          <w:p w14:paraId="6CCEE301" w14:textId="77777777" w:rsidR="001E023A" w:rsidRPr="00EA26BE" w:rsidRDefault="001E023A" w:rsidP="00D31978">
            <w:pPr>
              <w:rPr>
                <w:rFonts w:hAnsi="ＭＳ 明朝"/>
                <w:sz w:val="24"/>
              </w:rPr>
            </w:pPr>
          </w:p>
          <w:p w14:paraId="57E78F8E" w14:textId="77777777" w:rsidR="001E023A" w:rsidRPr="00EA26BE" w:rsidRDefault="001E023A" w:rsidP="00D31978">
            <w:pPr>
              <w:rPr>
                <w:rFonts w:hAnsi="ＭＳ 明朝"/>
                <w:sz w:val="24"/>
              </w:rPr>
            </w:pPr>
          </w:p>
          <w:p w14:paraId="697B0D88" w14:textId="77777777" w:rsidR="001E023A" w:rsidRPr="00EA26BE" w:rsidRDefault="001E023A" w:rsidP="00D31978">
            <w:pPr>
              <w:rPr>
                <w:rFonts w:hAnsi="ＭＳ 明朝"/>
                <w:sz w:val="24"/>
              </w:rPr>
            </w:pPr>
          </w:p>
          <w:p w14:paraId="30C2F72B" w14:textId="77777777" w:rsidR="001E023A" w:rsidRPr="00EA26BE" w:rsidRDefault="001E023A" w:rsidP="00D31978">
            <w:pPr>
              <w:rPr>
                <w:rFonts w:hAnsi="ＭＳ 明朝"/>
                <w:sz w:val="24"/>
              </w:rPr>
            </w:pPr>
          </w:p>
          <w:p w14:paraId="42910184" w14:textId="77777777" w:rsidR="001E023A" w:rsidRPr="00EA26BE" w:rsidRDefault="001E023A" w:rsidP="00D31978">
            <w:pPr>
              <w:rPr>
                <w:rFonts w:hAnsi="ＭＳ 明朝"/>
                <w:sz w:val="24"/>
              </w:rPr>
            </w:pPr>
          </w:p>
          <w:p w14:paraId="4FF3F713" w14:textId="77777777" w:rsidR="001E023A" w:rsidRPr="00EA26BE" w:rsidRDefault="001E023A" w:rsidP="00D31978">
            <w:pPr>
              <w:rPr>
                <w:rFonts w:hAnsi="ＭＳ 明朝"/>
                <w:sz w:val="24"/>
              </w:rPr>
            </w:pPr>
          </w:p>
          <w:p w14:paraId="5D5A70BD" w14:textId="77777777" w:rsidR="001E023A" w:rsidRPr="00EA26BE" w:rsidRDefault="001E023A" w:rsidP="00D31978">
            <w:pPr>
              <w:rPr>
                <w:rFonts w:hAnsi="ＭＳ 明朝"/>
                <w:sz w:val="24"/>
              </w:rPr>
            </w:pPr>
          </w:p>
          <w:p w14:paraId="71A3DE85" w14:textId="77777777" w:rsidR="001E023A" w:rsidRPr="00EA26BE" w:rsidRDefault="001E023A" w:rsidP="00D31978">
            <w:pPr>
              <w:rPr>
                <w:rFonts w:hAnsi="ＭＳ 明朝"/>
                <w:sz w:val="24"/>
              </w:rPr>
            </w:pPr>
          </w:p>
          <w:p w14:paraId="369C88AE" w14:textId="77777777" w:rsidR="001E023A" w:rsidRPr="00EA26BE" w:rsidRDefault="001E023A" w:rsidP="00D31978">
            <w:pPr>
              <w:rPr>
                <w:rFonts w:hAnsi="ＭＳ 明朝"/>
                <w:sz w:val="24"/>
              </w:rPr>
            </w:pPr>
          </w:p>
          <w:p w14:paraId="2E345880" w14:textId="77777777" w:rsidR="001E023A" w:rsidRPr="00EA26BE" w:rsidRDefault="001E023A" w:rsidP="00D31978">
            <w:pPr>
              <w:rPr>
                <w:rFonts w:hAnsi="ＭＳ 明朝"/>
                <w:sz w:val="24"/>
              </w:rPr>
            </w:pPr>
          </w:p>
          <w:p w14:paraId="607D2D0D" w14:textId="77777777" w:rsidR="003107B4" w:rsidRPr="00EA26BE" w:rsidRDefault="003107B4" w:rsidP="00D31978">
            <w:pPr>
              <w:rPr>
                <w:rFonts w:hAnsi="ＭＳ 明朝"/>
                <w:sz w:val="24"/>
              </w:rPr>
            </w:pPr>
          </w:p>
          <w:p w14:paraId="3D36342C" w14:textId="77777777" w:rsidR="003107B4" w:rsidRPr="00EA26BE" w:rsidRDefault="003107B4" w:rsidP="00D31978">
            <w:pPr>
              <w:rPr>
                <w:rFonts w:hAnsi="ＭＳ 明朝"/>
                <w:sz w:val="24"/>
              </w:rPr>
            </w:pPr>
          </w:p>
          <w:p w14:paraId="637C5DC4" w14:textId="77777777" w:rsidR="003107B4" w:rsidRPr="00EA26BE" w:rsidRDefault="003107B4" w:rsidP="00D31978">
            <w:pPr>
              <w:rPr>
                <w:rFonts w:hAnsi="ＭＳ 明朝"/>
                <w:sz w:val="24"/>
              </w:rPr>
            </w:pPr>
          </w:p>
          <w:p w14:paraId="3526039E" w14:textId="77777777" w:rsidR="003107B4" w:rsidRPr="00EA26BE" w:rsidRDefault="003107B4" w:rsidP="00D31978">
            <w:pPr>
              <w:rPr>
                <w:rFonts w:hAnsi="ＭＳ 明朝"/>
                <w:sz w:val="24"/>
              </w:rPr>
            </w:pPr>
          </w:p>
          <w:p w14:paraId="0E658EF5" w14:textId="77777777" w:rsidR="003107B4" w:rsidRPr="00EA26BE" w:rsidRDefault="003107B4" w:rsidP="00D31978">
            <w:pPr>
              <w:rPr>
                <w:rFonts w:hAnsi="ＭＳ 明朝"/>
                <w:sz w:val="24"/>
              </w:rPr>
            </w:pPr>
          </w:p>
          <w:p w14:paraId="2933DF72" w14:textId="77777777" w:rsidR="001E023A" w:rsidRPr="00EA26BE" w:rsidRDefault="001E023A" w:rsidP="00D31978">
            <w:pPr>
              <w:rPr>
                <w:rFonts w:hAnsi="ＭＳ 明朝"/>
                <w:sz w:val="24"/>
              </w:rPr>
            </w:pPr>
          </w:p>
          <w:p w14:paraId="460FF40D" w14:textId="77777777" w:rsidR="001E023A" w:rsidRPr="00EA26BE" w:rsidRDefault="001E023A" w:rsidP="00D31978">
            <w:pPr>
              <w:rPr>
                <w:rFonts w:hAnsi="ＭＳ 明朝"/>
                <w:sz w:val="24"/>
              </w:rPr>
            </w:pPr>
          </w:p>
          <w:p w14:paraId="6D12762E" w14:textId="77777777" w:rsidR="001E023A" w:rsidRPr="00EA26BE" w:rsidRDefault="001E023A" w:rsidP="00D31978">
            <w:pPr>
              <w:rPr>
                <w:rFonts w:hAnsi="ＭＳ 明朝"/>
                <w:sz w:val="24"/>
              </w:rPr>
            </w:pPr>
          </w:p>
          <w:p w14:paraId="307A43D0" w14:textId="77777777" w:rsidR="001E023A" w:rsidRPr="00EA26BE" w:rsidRDefault="001E023A" w:rsidP="00D31978">
            <w:pPr>
              <w:rPr>
                <w:rFonts w:hAnsi="ＭＳ 明朝"/>
                <w:sz w:val="24"/>
              </w:rPr>
            </w:pPr>
          </w:p>
          <w:p w14:paraId="5D884D90" w14:textId="77777777" w:rsidR="001E023A" w:rsidRPr="00EA26BE" w:rsidRDefault="001E023A" w:rsidP="00D31978">
            <w:pPr>
              <w:rPr>
                <w:rFonts w:hAnsi="ＭＳ 明朝"/>
                <w:sz w:val="24"/>
              </w:rPr>
            </w:pPr>
          </w:p>
          <w:p w14:paraId="511486B2" w14:textId="77777777" w:rsidR="001E023A" w:rsidRPr="00EA26BE" w:rsidRDefault="001E023A" w:rsidP="00D31978">
            <w:pPr>
              <w:rPr>
                <w:rFonts w:hAnsi="ＭＳ 明朝"/>
              </w:rPr>
            </w:pPr>
            <w:r w:rsidRPr="00EA26BE">
              <w:rPr>
                <w:rFonts w:hAnsi="ＭＳ 明朝" w:hint="eastAsia"/>
              </w:rPr>
              <w:t>・施設利用率目標値（単位：％）</w:t>
            </w:r>
          </w:p>
          <w:p w14:paraId="1B803E65" w14:textId="77777777" w:rsidR="001E023A" w:rsidRPr="00EA26BE" w:rsidRDefault="001E023A" w:rsidP="00D31978">
            <w:pPr>
              <w:ind w:firstLineChars="100" w:firstLine="220"/>
              <w:rPr>
                <w:rFonts w:hAnsi="ＭＳ 明朝"/>
              </w:rPr>
            </w:pPr>
            <w:r w:rsidRPr="00EA26BE">
              <w:rPr>
                <w:rFonts w:hAnsi="ＭＳ 明朝" w:hint="eastAsia"/>
              </w:rPr>
              <w:t>市の要求水準は、一般受付や優先受付による専用利用のほか、自主事業による利用も含めた利用率です。荒天等により貸出ができない場合を除き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1495"/>
              <w:gridCol w:w="1495"/>
              <w:gridCol w:w="1495"/>
              <w:gridCol w:w="1494"/>
              <w:gridCol w:w="1494"/>
            </w:tblGrid>
            <w:tr w:rsidR="001E023A" w:rsidRPr="00EA26BE" w14:paraId="49433494" w14:textId="77777777" w:rsidTr="00D31978">
              <w:tc>
                <w:tcPr>
                  <w:tcW w:w="1054" w:type="pct"/>
                  <w:shd w:val="clear" w:color="auto" w:fill="D9D9D9" w:themeFill="background1" w:themeFillShade="D9"/>
                  <w:vAlign w:val="center"/>
                </w:tcPr>
                <w:p w14:paraId="21E67977" w14:textId="77777777" w:rsidR="001E023A" w:rsidRPr="00EA26BE" w:rsidRDefault="001E023A" w:rsidP="00D31978">
                  <w:pPr>
                    <w:jc w:val="center"/>
                    <w:rPr>
                      <w:rFonts w:hAnsi="ＭＳ 明朝"/>
                    </w:rPr>
                  </w:pPr>
                </w:p>
              </w:tc>
              <w:tc>
                <w:tcPr>
                  <w:tcW w:w="789" w:type="pct"/>
                  <w:shd w:val="clear" w:color="auto" w:fill="D9D9D9" w:themeFill="background1" w:themeFillShade="D9"/>
                </w:tcPr>
                <w:p w14:paraId="21CE9CBB" w14:textId="77777777" w:rsidR="001E023A" w:rsidRPr="00EA26BE" w:rsidRDefault="001E023A" w:rsidP="00D31978">
                  <w:pPr>
                    <w:jc w:val="center"/>
                    <w:rPr>
                      <w:rFonts w:hAnsi="ＭＳ 明朝"/>
                    </w:rPr>
                  </w:pPr>
                  <w:r w:rsidRPr="00EA26BE">
                    <w:rPr>
                      <w:rFonts w:hAnsi="ＭＳ 明朝" w:hint="eastAsia"/>
                    </w:rPr>
                    <w:t>2024</w:t>
                  </w:r>
                  <w:r w:rsidRPr="00EA26BE">
                    <w:rPr>
                      <w:rFonts w:hAnsi="ＭＳ 明朝" w:hint="eastAsia"/>
                    </w:rPr>
                    <w:t>年度</w:t>
                  </w:r>
                </w:p>
              </w:tc>
              <w:tc>
                <w:tcPr>
                  <w:tcW w:w="789" w:type="pct"/>
                  <w:shd w:val="clear" w:color="auto" w:fill="D9D9D9" w:themeFill="background1" w:themeFillShade="D9"/>
                </w:tcPr>
                <w:p w14:paraId="0E5F64E3" w14:textId="77777777" w:rsidR="001E023A" w:rsidRPr="00EA26BE" w:rsidRDefault="001E023A" w:rsidP="00D31978">
                  <w:pPr>
                    <w:jc w:val="center"/>
                    <w:rPr>
                      <w:rFonts w:hAnsi="ＭＳ 明朝"/>
                    </w:rPr>
                  </w:pPr>
                  <w:r w:rsidRPr="00EA26BE">
                    <w:rPr>
                      <w:rFonts w:hAnsi="ＭＳ 明朝" w:hint="eastAsia"/>
                    </w:rPr>
                    <w:t>2025</w:t>
                  </w:r>
                  <w:r w:rsidRPr="00EA26BE">
                    <w:rPr>
                      <w:rFonts w:hAnsi="ＭＳ 明朝" w:hint="eastAsia"/>
                    </w:rPr>
                    <w:t>年度</w:t>
                  </w:r>
                </w:p>
              </w:tc>
              <w:tc>
                <w:tcPr>
                  <w:tcW w:w="789" w:type="pct"/>
                  <w:shd w:val="clear" w:color="auto" w:fill="D9D9D9" w:themeFill="background1" w:themeFillShade="D9"/>
                </w:tcPr>
                <w:p w14:paraId="7CAE1FB8" w14:textId="77777777" w:rsidR="001E023A" w:rsidRPr="00EA26BE" w:rsidRDefault="001E023A" w:rsidP="00D31978">
                  <w:pPr>
                    <w:jc w:val="center"/>
                    <w:rPr>
                      <w:rFonts w:hAnsi="ＭＳ 明朝"/>
                    </w:rPr>
                  </w:pPr>
                  <w:r w:rsidRPr="00EA26BE">
                    <w:rPr>
                      <w:rFonts w:hAnsi="ＭＳ 明朝" w:hint="eastAsia"/>
                    </w:rPr>
                    <w:t>2026</w:t>
                  </w:r>
                  <w:r w:rsidRPr="00EA26BE">
                    <w:rPr>
                      <w:rFonts w:hAnsi="ＭＳ 明朝" w:hint="eastAsia"/>
                    </w:rPr>
                    <w:t>年度</w:t>
                  </w:r>
                </w:p>
              </w:tc>
              <w:tc>
                <w:tcPr>
                  <w:tcW w:w="789" w:type="pct"/>
                  <w:shd w:val="clear" w:color="auto" w:fill="D9D9D9" w:themeFill="background1" w:themeFillShade="D9"/>
                </w:tcPr>
                <w:p w14:paraId="3F03CC15" w14:textId="77777777" w:rsidR="001E023A" w:rsidRPr="00EA26BE" w:rsidRDefault="001E023A" w:rsidP="00D31978">
                  <w:pPr>
                    <w:jc w:val="center"/>
                    <w:rPr>
                      <w:rFonts w:hAnsi="ＭＳ 明朝"/>
                    </w:rPr>
                  </w:pPr>
                  <w:r w:rsidRPr="00EA26BE">
                    <w:rPr>
                      <w:rFonts w:hAnsi="ＭＳ 明朝" w:hint="eastAsia"/>
                    </w:rPr>
                    <w:t>2027</w:t>
                  </w:r>
                  <w:r w:rsidRPr="00EA26BE">
                    <w:rPr>
                      <w:rFonts w:hAnsi="ＭＳ 明朝" w:hint="eastAsia"/>
                    </w:rPr>
                    <w:t>年度</w:t>
                  </w:r>
                </w:p>
              </w:tc>
              <w:tc>
                <w:tcPr>
                  <w:tcW w:w="789" w:type="pct"/>
                  <w:shd w:val="clear" w:color="auto" w:fill="D9D9D9" w:themeFill="background1" w:themeFillShade="D9"/>
                </w:tcPr>
                <w:p w14:paraId="0FB90D62" w14:textId="77777777" w:rsidR="001E023A" w:rsidRPr="00EA26BE" w:rsidRDefault="001E023A" w:rsidP="00D31978">
                  <w:pPr>
                    <w:jc w:val="center"/>
                    <w:rPr>
                      <w:rFonts w:hAnsi="ＭＳ 明朝"/>
                    </w:rPr>
                  </w:pPr>
                  <w:r w:rsidRPr="00EA26BE">
                    <w:rPr>
                      <w:rFonts w:hAnsi="ＭＳ 明朝" w:hint="eastAsia"/>
                    </w:rPr>
                    <w:t>2028</w:t>
                  </w:r>
                  <w:r w:rsidRPr="00EA26BE">
                    <w:rPr>
                      <w:rFonts w:hAnsi="ＭＳ 明朝" w:hint="eastAsia"/>
                    </w:rPr>
                    <w:t>年度</w:t>
                  </w:r>
                </w:p>
              </w:tc>
            </w:tr>
            <w:tr w:rsidR="001E023A" w:rsidRPr="00EA26BE" w14:paraId="0DAE5CB0" w14:textId="77777777" w:rsidTr="00D31978">
              <w:tc>
                <w:tcPr>
                  <w:tcW w:w="1054" w:type="pct"/>
                  <w:shd w:val="clear" w:color="auto" w:fill="D9D9D9" w:themeFill="background1" w:themeFillShade="D9"/>
                  <w:vAlign w:val="center"/>
                </w:tcPr>
                <w:p w14:paraId="3244F2A6" w14:textId="77777777" w:rsidR="001E023A" w:rsidRPr="00EA26BE" w:rsidRDefault="001E023A" w:rsidP="00D31978">
                  <w:pPr>
                    <w:jc w:val="center"/>
                    <w:rPr>
                      <w:rFonts w:hAnsi="ＭＳ 明朝"/>
                    </w:rPr>
                  </w:pPr>
                  <w:r w:rsidRPr="00EA26BE">
                    <w:rPr>
                      <w:rFonts w:hAnsi="ＭＳ 明朝" w:hint="eastAsia"/>
                    </w:rPr>
                    <w:t>市の要求水準</w:t>
                  </w:r>
                </w:p>
              </w:tc>
              <w:tc>
                <w:tcPr>
                  <w:tcW w:w="789" w:type="pct"/>
                  <w:shd w:val="clear" w:color="auto" w:fill="D9D9D9" w:themeFill="background1" w:themeFillShade="D9"/>
                  <w:vAlign w:val="center"/>
                </w:tcPr>
                <w:p w14:paraId="1A1D9ED4" w14:textId="6316A5EE" w:rsidR="001E023A" w:rsidRPr="00EA26BE" w:rsidRDefault="001E023A" w:rsidP="00D31978">
                  <w:pPr>
                    <w:jc w:val="center"/>
                    <w:rPr>
                      <w:rFonts w:hAnsi="ＭＳ 明朝"/>
                    </w:rPr>
                  </w:pPr>
                  <w:r w:rsidRPr="00EA26BE">
                    <w:rPr>
                      <w:rFonts w:hAnsi="ＭＳ 明朝" w:hint="eastAsia"/>
                    </w:rPr>
                    <w:t>60</w:t>
                  </w:r>
                </w:p>
              </w:tc>
              <w:tc>
                <w:tcPr>
                  <w:tcW w:w="789" w:type="pct"/>
                  <w:shd w:val="clear" w:color="auto" w:fill="D9D9D9" w:themeFill="background1" w:themeFillShade="D9"/>
                  <w:vAlign w:val="center"/>
                </w:tcPr>
                <w:p w14:paraId="7D62DA4B" w14:textId="523BB65D" w:rsidR="001E023A" w:rsidRPr="00EA26BE" w:rsidRDefault="001E023A" w:rsidP="00D31978">
                  <w:pPr>
                    <w:jc w:val="center"/>
                    <w:rPr>
                      <w:rFonts w:hAnsi="ＭＳ 明朝"/>
                    </w:rPr>
                  </w:pPr>
                  <w:r w:rsidRPr="00EA26BE">
                    <w:rPr>
                      <w:rFonts w:hAnsi="ＭＳ 明朝" w:hint="eastAsia"/>
                    </w:rPr>
                    <w:t>60</w:t>
                  </w:r>
                </w:p>
              </w:tc>
              <w:tc>
                <w:tcPr>
                  <w:tcW w:w="789" w:type="pct"/>
                  <w:shd w:val="clear" w:color="auto" w:fill="D9D9D9" w:themeFill="background1" w:themeFillShade="D9"/>
                  <w:vAlign w:val="center"/>
                </w:tcPr>
                <w:p w14:paraId="545D60B0" w14:textId="5F1529DD" w:rsidR="001E023A" w:rsidRPr="00EA26BE" w:rsidRDefault="001E023A" w:rsidP="00D31978">
                  <w:pPr>
                    <w:jc w:val="center"/>
                    <w:rPr>
                      <w:rFonts w:hAnsi="ＭＳ 明朝"/>
                    </w:rPr>
                  </w:pPr>
                  <w:r w:rsidRPr="00EA26BE">
                    <w:rPr>
                      <w:rFonts w:hAnsi="ＭＳ 明朝" w:hint="eastAsia"/>
                    </w:rPr>
                    <w:t>60</w:t>
                  </w:r>
                </w:p>
              </w:tc>
              <w:tc>
                <w:tcPr>
                  <w:tcW w:w="789" w:type="pct"/>
                  <w:shd w:val="clear" w:color="auto" w:fill="D9D9D9" w:themeFill="background1" w:themeFillShade="D9"/>
                  <w:vAlign w:val="center"/>
                </w:tcPr>
                <w:p w14:paraId="1D531A14" w14:textId="2CE11601" w:rsidR="001E023A" w:rsidRPr="00EA26BE" w:rsidRDefault="001E023A" w:rsidP="00D31978">
                  <w:pPr>
                    <w:jc w:val="center"/>
                    <w:rPr>
                      <w:rFonts w:hAnsi="ＭＳ 明朝"/>
                    </w:rPr>
                  </w:pPr>
                  <w:r w:rsidRPr="00EA26BE">
                    <w:rPr>
                      <w:rFonts w:hAnsi="ＭＳ 明朝" w:hint="eastAsia"/>
                    </w:rPr>
                    <w:t>60</w:t>
                  </w:r>
                </w:p>
              </w:tc>
              <w:tc>
                <w:tcPr>
                  <w:tcW w:w="789" w:type="pct"/>
                  <w:shd w:val="clear" w:color="auto" w:fill="D9D9D9" w:themeFill="background1" w:themeFillShade="D9"/>
                  <w:vAlign w:val="center"/>
                </w:tcPr>
                <w:p w14:paraId="181C3873" w14:textId="2DA106C6" w:rsidR="001E023A" w:rsidRPr="00EA26BE" w:rsidRDefault="001E023A" w:rsidP="00D31978">
                  <w:pPr>
                    <w:jc w:val="center"/>
                    <w:rPr>
                      <w:rFonts w:hAnsi="ＭＳ 明朝"/>
                    </w:rPr>
                  </w:pPr>
                  <w:r w:rsidRPr="00EA26BE">
                    <w:rPr>
                      <w:rFonts w:hAnsi="ＭＳ 明朝" w:hint="eastAsia"/>
                    </w:rPr>
                    <w:t>60</w:t>
                  </w:r>
                </w:p>
              </w:tc>
            </w:tr>
            <w:tr w:rsidR="001E023A" w:rsidRPr="00EA26BE" w14:paraId="2CDFFBFD" w14:textId="77777777" w:rsidTr="00D31978">
              <w:trPr>
                <w:trHeight w:val="802"/>
              </w:trPr>
              <w:tc>
                <w:tcPr>
                  <w:tcW w:w="1054" w:type="pct"/>
                  <w:shd w:val="clear" w:color="auto" w:fill="auto"/>
                  <w:vAlign w:val="center"/>
                </w:tcPr>
                <w:p w14:paraId="7526754C" w14:textId="77777777" w:rsidR="001E023A" w:rsidRPr="00EA26BE" w:rsidRDefault="001E023A" w:rsidP="00D31978">
                  <w:pPr>
                    <w:jc w:val="center"/>
                    <w:rPr>
                      <w:rFonts w:hAnsi="ＭＳ 明朝"/>
                    </w:rPr>
                  </w:pPr>
                  <w:r w:rsidRPr="00EA26BE">
                    <w:rPr>
                      <w:rFonts w:hAnsi="ＭＳ 明朝" w:hint="eastAsia"/>
                    </w:rPr>
                    <w:t>施設利用率</w:t>
                  </w:r>
                </w:p>
              </w:tc>
              <w:tc>
                <w:tcPr>
                  <w:tcW w:w="789" w:type="pct"/>
                  <w:shd w:val="clear" w:color="auto" w:fill="auto"/>
                  <w:vAlign w:val="center"/>
                </w:tcPr>
                <w:p w14:paraId="5F6EC8A3" w14:textId="77777777" w:rsidR="001E023A" w:rsidRPr="00EA26BE" w:rsidRDefault="001E023A" w:rsidP="00D31978">
                  <w:pPr>
                    <w:jc w:val="center"/>
                    <w:rPr>
                      <w:rFonts w:hAnsi="ＭＳ 明朝"/>
                    </w:rPr>
                  </w:pPr>
                </w:p>
              </w:tc>
              <w:tc>
                <w:tcPr>
                  <w:tcW w:w="789" w:type="pct"/>
                  <w:shd w:val="clear" w:color="auto" w:fill="auto"/>
                  <w:vAlign w:val="center"/>
                </w:tcPr>
                <w:p w14:paraId="381401F0" w14:textId="77777777" w:rsidR="001E023A" w:rsidRPr="00EA26BE" w:rsidRDefault="001E023A" w:rsidP="00D31978">
                  <w:pPr>
                    <w:jc w:val="center"/>
                    <w:rPr>
                      <w:rFonts w:hAnsi="ＭＳ 明朝"/>
                    </w:rPr>
                  </w:pPr>
                </w:p>
              </w:tc>
              <w:tc>
                <w:tcPr>
                  <w:tcW w:w="789" w:type="pct"/>
                  <w:shd w:val="clear" w:color="auto" w:fill="auto"/>
                  <w:vAlign w:val="center"/>
                </w:tcPr>
                <w:p w14:paraId="729B1D2A" w14:textId="77777777" w:rsidR="001E023A" w:rsidRPr="00EA26BE" w:rsidRDefault="001E023A" w:rsidP="00D31978">
                  <w:pPr>
                    <w:jc w:val="center"/>
                    <w:rPr>
                      <w:rFonts w:hAnsi="ＭＳ 明朝"/>
                    </w:rPr>
                  </w:pPr>
                </w:p>
              </w:tc>
              <w:tc>
                <w:tcPr>
                  <w:tcW w:w="789" w:type="pct"/>
                  <w:shd w:val="clear" w:color="auto" w:fill="auto"/>
                  <w:vAlign w:val="center"/>
                </w:tcPr>
                <w:p w14:paraId="43BAD150" w14:textId="77777777" w:rsidR="001E023A" w:rsidRPr="00EA26BE" w:rsidRDefault="001E023A" w:rsidP="00D31978">
                  <w:pPr>
                    <w:jc w:val="center"/>
                    <w:rPr>
                      <w:rFonts w:hAnsi="ＭＳ 明朝"/>
                    </w:rPr>
                  </w:pPr>
                </w:p>
              </w:tc>
              <w:tc>
                <w:tcPr>
                  <w:tcW w:w="789" w:type="pct"/>
                  <w:shd w:val="clear" w:color="auto" w:fill="auto"/>
                  <w:vAlign w:val="center"/>
                </w:tcPr>
                <w:p w14:paraId="70FCCA0B" w14:textId="77777777" w:rsidR="001E023A" w:rsidRPr="00EA26BE" w:rsidRDefault="001E023A" w:rsidP="00D31978">
                  <w:pPr>
                    <w:jc w:val="center"/>
                    <w:rPr>
                      <w:rFonts w:hAnsi="ＭＳ 明朝"/>
                    </w:rPr>
                  </w:pPr>
                </w:p>
              </w:tc>
            </w:tr>
          </w:tbl>
          <w:p w14:paraId="27D2D348" w14:textId="77777777" w:rsidR="001E023A" w:rsidRPr="00EA26BE" w:rsidRDefault="001E023A" w:rsidP="00D31978">
            <w:pPr>
              <w:pStyle w:val="af4"/>
              <w:ind w:leftChars="0" w:left="0"/>
              <w:rPr>
                <w:rFonts w:ascii="Century"/>
              </w:rPr>
            </w:pPr>
          </w:p>
        </w:tc>
      </w:tr>
    </w:tbl>
    <w:p w14:paraId="49672B8C" w14:textId="77777777" w:rsidR="001E023A" w:rsidRPr="00EA26BE" w:rsidRDefault="001E023A" w:rsidP="001E023A">
      <w:pPr>
        <w:ind w:firstLineChars="2055" w:firstLine="4521"/>
      </w:pPr>
    </w:p>
    <w:p w14:paraId="15FE6431" w14:textId="77777777" w:rsidR="001E023A" w:rsidRPr="00EA26BE" w:rsidRDefault="001E023A" w:rsidP="00A3070B">
      <w:pPr>
        <w:ind w:firstLineChars="2055" w:firstLine="4521"/>
        <w:jc w:val="right"/>
      </w:pPr>
      <w:r w:rsidRPr="00EA26BE">
        <w:rPr>
          <w:rFonts w:hint="eastAsia"/>
        </w:rPr>
        <w:t>（法人等の名称</w:t>
      </w:r>
      <w:r w:rsidRPr="00EA26BE">
        <w:rPr>
          <w:rFonts w:hint="eastAsia"/>
          <w:u w:val="single"/>
        </w:rPr>
        <w:t xml:space="preserve">　　　　　　　　　　</w:t>
      </w:r>
      <w:r w:rsidRPr="00EA26BE">
        <w:rPr>
          <w:rFonts w:hint="eastAsia"/>
        </w:rPr>
        <w:t>）</w:t>
      </w:r>
    </w:p>
    <w:p w14:paraId="38A9E29D" w14:textId="553EB308" w:rsidR="00FE40CA" w:rsidRPr="00EA26BE" w:rsidRDefault="00FE40CA" w:rsidP="00FE40CA">
      <w:r w:rsidRPr="00EA26BE">
        <w:rPr>
          <w:rFonts w:hint="eastAsia"/>
        </w:rPr>
        <w:t>（様式</w:t>
      </w:r>
      <w:r w:rsidR="004441E9">
        <w:rPr>
          <w:rFonts w:hint="eastAsia"/>
        </w:rPr>
        <w:t>８－６</w:t>
      </w:r>
      <w:r w:rsidR="004441E9" w:rsidRPr="00EA26BE">
        <w:rPr>
          <w:rFonts w:hint="eastAsia"/>
        </w:rPr>
        <w:t>）</w:t>
      </w:r>
    </w:p>
    <w:p w14:paraId="68677600" w14:textId="50C76F56" w:rsidR="00FE40CA" w:rsidRPr="00EA26BE" w:rsidRDefault="005D59A6" w:rsidP="00FE40CA">
      <w:r w:rsidRPr="00EA26BE">
        <w:rPr>
          <w:rFonts w:hint="eastAsia"/>
        </w:rPr>
        <w:t>２</w:t>
      </w:r>
      <w:r w:rsidR="00FE40CA" w:rsidRPr="00EA26BE">
        <w:rPr>
          <w:rFonts w:hint="eastAsia"/>
        </w:rPr>
        <w:t xml:space="preserve">　自主事業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4"/>
      </w:tblGrid>
      <w:tr w:rsidR="00FE40CA" w:rsidRPr="00EA26BE" w14:paraId="05AE3977" w14:textId="77777777" w:rsidTr="002B70BE">
        <w:trPr>
          <w:trHeight w:val="990"/>
        </w:trPr>
        <w:tc>
          <w:tcPr>
            <w:tcW w:w="9534" w:type="dxa"/>
            <w:vAlign w:val="center"/>
          </w:tcPr>
          <w:p w14:paraId="6426DD73" w14:textId="77777777" w:rsidR="00FE40CA" w:rsidRPr="00EA26BE" w:rsidRDefault="00FE40CA" w:rsidP="002B70BE">
            <w:pPr>
              <w:rPr>
                <w:b/>
              </w:rPr>
            </w:pPr>
            <w:r w:rsidRPr="00EA26BE">
              <w:rPr>
                <w:rFonts w:hint="eastAsia"/>
                <w:b/>
              </w:rPr>
              <w:t>施設を有効に活用し、且つ多くの市民にとって魅力ある自主事業について提案してください。</w:t>
            </w:r>
          </w:p>
          <w:p w14:paraId="420A83DB" w14:textId="77777777" w:rsidR="00FE40CA" w:rsidRPr="00EA26BE" w:rsidRDefault="00FE40CA" w:rsidP="002B70BE">
            <w:r w:rsidRPr="00EA26BE">
              <w:rPr>
                <w:rFonts w:hint="eastAsia"/>
              </w:rPr>
              <w:t>＊指定管理者独自の自主事業を企画・実施するにあたり基本的な考え方を記述してください。</w:t>
            </w:r>
          </w:p>
          <w:p w14:paraId="287144CC" w14:textId="77777777" w:rsidR="00FE40CA" w:rsidRPr="00EA26BE" w:rsidRDefault="00FE40CA" w:rsidP="002B70BE">
            <w:r w:rsidRPr="00EA26BE">
              <w:rPr>
                <w:rFonts w:hint="eastAsia"/>
              </w:rPr>
              <w:t>提案事業が市のスポーツ施策等に寄与すると考えられている場合は、その旨も記述願います。</w:t>
            </w:r>
          </w:p>
          <w:p w14:paraId="1C691097" w14:textId="4F4AEBD3" w:rsidR="00FE40CA" w:rsidRPr="00EA26BE" w:rsidRDefault="00FE40CA" w:rsidP="002B70BE">
            <w:r w:rsidRPr="00EA26BE">
              <w:rPr>
                <w:rFonts w:hint="eastAsia"/>
              </w:rPr>
              <w:t>（施設ごとに作成すること</w:t>
            </w:r>
            <w:r w:rsidR="00DA637B" w:rsidRPr="00EA26BE">
              <w:rPr>
                <w:rFonts w:hint="eastAsia"/>
              </w:rPr>
              <w:t>。</w:t>
            </w:r>
            <w:r w:rsidRPr="00EA26BE">
              <w:rPr>
                <w:rFonts w:hint="eastAsia"/>
              </w:rPr>
              <w:t>）</w:t>
            </w:r>
          </w:p>
        </w:tc>
      </w:tr>
      <w:tr w:rsidR="00FE40CA" w:rsidRPr="00EA26BE" w14:paraId="4E6B6926" w14:textId="77777777" w:rsidTr="008A780D">
        <w:trPr>
          <w:trHeight w:val="11045"/>
        </w:trPr>
        <w:tc>
          <w:tcPr>
            <w:tcW w:w="9534" w:type="dxa"/>
            <w:tcBorders>
              <w:bottom w:val="single" w:sz="4" w:space="0" w:color="auto"/>
            </w:tcBorders>
          </w:tcPr>
          <w:p w14:paraId="07DF3E16" w14:textId="77777777" w:rsidR="00FE40CA" w:rsidRPr="00EA26BE" w:rsidRDefault="00FE40CA" w:rsidP="002B70BE">
            <w:pPr>
              <w:rPr>
                <w:b/>
              </w:rPr>
            </w:pPr>
            <w:r w:rsidRPr="00EA26BE">
              <w:rPr>
                <w:rFonts w:hint="eastAsia"/>
                <w:b/>
              </w:rPr>
              <w:t>・（施設名）</w:t>
            </w:r>
          </w:p>
          <w:p w14:paraId="1A5D79C8" w14:textId="77777777" w:rsidR="00FE40CA" w:rsidRPr="00EA26BE" w:rsidRDefault="00FE40CA" w:rsidP="002B70BE">
            <w:pPr>
              <w:rPr>
                <w:b/>
              </w:rPr>
            </w:pPr>
          </w:p>
          <w:p w14:paraId="0F15B272" w14:textId="77777777" w:rsidR="00FE40CA" w:rsidRPr="00EA26BE" w:rsidRDefault="00FE40CA" w:rsidP="002B70BE"/>
        </w:tc>
      </w:tr>
    </w:tbl>
    <w:p w14:paraId="509DE617" w14:textId="4CD6A0CF" w:rsidR="00FE40CA" w:rsidRPr="00EA26BE" w:rsidRDefault="00FE40CA" w:rsidP="00437DD4">
      <w:pPr>
        <w:jc w:val="right"/>
      </w:pPr>
      <w:r w:rsidRPr="00EA26BE">
        <w:rPr>
          <w:rFonts w:hint="eastAsia"/>
        </w:rPr>
        <w:t>（法人等の名称</w:t>
      </w:r>
      <w:r w:rsidRPr="00EA26BE">
        <w:rPr>
          <w:rFonts w:hint="eastAsia"/>
          <w:u w:val="single"/>
        </w:rPr>
        <w:t xml:space="preserve">　　　　　　　　　　</w:t>
      </w:r>
      <w:r w:rsidRPr="00EA26BE">
        <w:rPr>
          <w:rFonts w:hint="eastAsia"/>
        </w:rPr>
        <w:t>）</w:t>
      </w:r>
    </w:p>
    <w:p w14:paraId="5A6AACC1" w14:textId="6DA4C1B6" w:rsidR="00437DD4" w:rsidRPr="00EA26BE" w:rsidRDefault="00437DD4" w:rsidP="00437DD4">
      <w:pPr>
        <w:widowControl/>
        <w:jc w:val="left"/>
      </w:pPr>
      <w:r w:rsidRPr="00EA26BE">
        <w:rPr>
          <w:rFonts w:hint="eastAsia"/>
        </w:rPr>
        <w:t>（様式</w:t>
      </w:r>
      <w:r w:rsidR="004441E9">
        <w:rPr>
          <w:rFonts w:hint="eastAsia"/>
        </w:rPr>
        <w:t>８－７</w:t>
      </w:r>
      <w:r w:rsidRPr="00EA26BE">
        <w:rPr>
          <w:rFonts w:hint="eastAsia"/>
        </w:rPr>
        <w:t>）</w:t>
      </w:r>
    </w:p>
    <w:p w14:paraId="49724686" w14:textId="51E61CDC" w:rsidR="00437DD4" w:rsidRPr="00EA26BE" w:rsidRDefault="00437DD4" w:rsidP="00437DD4">
      <w:r w:rsidRPr="00EA26BE">
        <w:rPr>
          <w:rFonts w:hint="eastAsia"/>
        </w:rPr>
        <w:t xml:space="preserve">３　</w:t>
      </w:r>
      <w:r w:rsidRPr="00EA26BE">
        <w:rPr>
          <w:rFonts w:asciiTheme="minorEastAsia" w:eastAsiaTheme="minorEastAsia" w:hAnsiTheme="minorEastAsia" w:cs="ＭＳ Ｐゴシック" w:hint="eastAsia"/>
          <w:kern w:val="0"/>
        </w:rPr>
        <w:t>利用者意見の収集</w:t>
      </w:r>
      <w:r w:rsidRPr="00EA26BE">
        <w:rPr>
          <w:rFonts w:hint="eastAsia"/>
        </w:rPr>
        <w:t>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4"/>
      </w:tblGrid>
      <w:tr w:rsidR="00437DD4" w:rsidRPr="00EA26BE" w14:paraId="3BF8A469" w14:textId="77777777" w:rsidTr="002B70BE">
        <w:trPr>
          <w:trHeight w:val="887"/>
        </w:trPr>
        <w:tc>
          <w:tcPr>
            <w:tcW w:w="9534" w:type="dxa"/>
            <w:tcBorders>
              <w:top w:val="single" w:sz="4" w:space="0" w:color="auto"/>
              <w:left w:val="single" w:sz="4" w:space="0" w:color="auto"/>
              <w:bottom w:val="single" w:sz="4" w:space="0" w:color="auto"/>
              <w:right w:val="single" w:sz="4" w:space="0" w:color="auto"/>
            </w:tcBorders>
            <w:vAlign w:val="center"/>
          </w:tcPr>
          <w:p w14:paraId="4008576D" w14:textId="77777777" w:rsidR="00437DD4" w:rsidRPr="00EA26BE" w:rsidRDefault="00437DD4" w:rsidP="002B70BE">
            <w:pPr>
              <w:rPr>
                <w:rFonts w:hAnsi="ＭＳ 明朝" w:cs="ＭＳ明朝"/>
                <w:b/>
                <w:kern w:val="0"/>
              </w:rPr>
            </w:pPr>
            <w:r w:rsidRPr="00EA26BE">
              <w:rPr>
                <w:rFonts w:hAnsi="ＭＳ 明朝" w:cs="ＭＳ明朝" w:hint="eastAsia"/>
                <w:b/>
                <w:kern w:val="0"/>
              </w:rPr>
              <w:t>利用者サービスを向上させる方策を示してください。</w:t>
            </w:r>
          </w:p>
          <w:p w14:paraId="55973C02" w14:textId="77777777" w:rsidR="00437DD4" w:rsidRPr="00EA26BE" w:rsidRDefault="00437DD4" w:rsidP="00437DD4">
            <w:pPr>
              <w:rPr>
                <w:rFonts w:hAnsi="ＭＳ 明朝"/>
                <w:b/>
              </w:rPr>
            </w:pPr>
            <w:r w:rsidRPr="00EA26BE">
              <w:rPr>
                <w:rFonts w:hint="eastAsia"/>
              </w:rPr>
              <w:t>＊</w:t>
            </w:r>
            <w:r w:rsidRPr="00EA26BE">
              <w:rPr>
                <w:rFonts w:hAnsi="ＭＳ 明朝" w:cs="ＭＳ明朝" w:hint="eastAsia"/>
                <w:kern w:val="0"/>
              </w:rPr>
              <w:t>利用者満足度調査の実施方法や施設の管理運営への反映に対する考え方をご記入ください。</w:t>
            </w:r>
          </w:p>
          <w:p w14:paraId="1E3A41BD" w14:textId="77777777" w:rsidR="00437DD4" w:rsidRPr="00EA26BE" w:rsidRDefault="00437DD4" w:rsidP="002B70BE">
            <w:r w:rsidRPr="00EA26BE">
              <w:rPr>
                <w:rFonts w:hAnsi="ＭＳ 明朝" w:cs="ＭＳ明朝" w:hint="eastAsia"/>
                <w:kern w:val="0"/>
              </w:rPr>
              <w:t>（施設ごとに作成すること。）</w:t>
            </w:r>
          </w:p>
        </w:tc>
      </w:tr>
      <w:tr w:rsidR="00EA26BE" w:rsidRPr="00EA26BE" w14:paraId="757B1AF1" w14:textId="77777777" w:rsidTr="00C671D7">
        <w:trPr>
          <w:trHeight w:val="11146"/>
        </w:trPr>
        <w:tc>
          <w:tcPr>
            <w:tcW w:w="9534" w:type="dxa"/>
            <w:tcBorders>
              <w:top w:val="single" w:sz="4" w:space="0" w:color="auto"/>
              <w:left w:val="single" w:sz="4" w:space="0" w:color="auto"/>
              <w:bottom w:val="single" w:sz="4" w:space="0" w:color="auto"/>
              <w:right w:val="single" w:sz="4" w:space="0" w:color="auto"/>
            </w:tcBorders>
          </w:tcPr>
          <w:p w14:paraId="4CC82530" w14:textId="77777777" w:rsidR="00437DD4" w:rsidRPr="00EA26BE" w:rsidRDefault="00437DD4" w:rsidP="002B70BE">
            <w:pPr>
              <w:rPr>
                <w:rFonts w:hAnsi="ＭＳ 明朝"/>
                <w:b/>
              </w:rPr>
            </w:pPr>
            <w:r w:rsidRPr="00EA26BE">
              <w:rPr>
                <w:rFonts w:hAnsi="ＭＳ 明朝" w:hint="eastAsia"/>
                <w:b/>
              </w:rPr>
              <w:t>・（施設名を入れる）</w:t>
            </w:r>
          </w:p>
          <w:p w14:paraId="136616BC" w14:textId="77777777" w:rsidR="00437DD4" w:rsidRPr="00EA26BE" w:rsidRDefault="00437DD4" w:rsidP="002B70BE">
            <w:pPr>
              <w:rPr>
                <w:rFonts w:hAnsi="ＭＳ 明朝"/>
              </w:rPr>
            </w:pPr>
            <w:r w:rsidRPr="00EA26BE">
              <w:rPr>
                <w:rFonts w:hAnsi="ＭＳ 明朝" w:hint="eastAsia"/>
              </w:rPr>
              <w:t>・利用者満足度調査の実施方法・回収率向上に対する方策</w:t>
            </w:r>
          </w:p>
          <w:p w14:paraId="4E82E08B" w14:textId="77777777" w:rsidR="00437DD4" w:rsidRPr="00EA26BE" w:rsidRDefault="00437DD4" w:rsidP="002B70BE">
            <w:pPr>
              <w:rPr>
                <w:rFonts w:hAnsi="ＭＳ 明朝"/>
                <w:sz w:val="24"/>
              </w:rPr>
            </w:pPr>
          </w:p>
          <w:p w14:paraId="0DED21D2" w14:textId="77777777" w:rsidR="00437DD4" w:rsidRPr="00EA26BE" w:rsidRDefault="00437DD4" w:rsidP="002B70BE">
            <w:pPr>
              <w:rPr>
                <w:rFonts w:hAnsi="ＭＳ 明朝"/>
                <w:sz w:val="24"/>
              </w:rPr>
            </w:pPr>
          </w:p>
          <w:p w14:paraId="5D37294A" w14:textId="77777777" w:rsidR="00437DD4" w:rsidRPr="00EA26BE" w:rsidRDefault="00437DD4" w:rsidP="002B70BE">
            <w:pPr>
              <w:rPr>
                <w:rFonts w:hAnsi="ＭＳ 明朝"/>
                <w:sz w:val="24"/>
              </w:rPr>
            </w:pPr>
          </w:p>
          <w:p w14:paraId="2A9CEE91" w14:textId="77777777" w:rsidR="003F19E9" w:rsidRPr="00EA26BE" w:rsidRDefault="003F19E9" w:rsidP="002B70BE">
            <w:pPr>
              <w:rPr>
                <w:rFonts w:hAnsi="ＭＳ 明朝"/>
                <w:sz w:val="24"/>
              </w:rPr>
            </w:pPr>
          </w:p>
          <w:p w14:paraId="6178ECB1" w14:textId="77777777" w:rsidR="003F19E9" w:rsidRPr="00EA26BE" w:rsidRDefault="003F19E9" w:rsidP="002B70BE">
            <w:pPr>
              <w:rPr>
                <w:rFonts w:hAnsi="ＭＳ 明朝"/>
                <w:sz w:val="24"/>
              </w:rPr>
            </w:pPr>
          </w:p>
          <w:p w14:paraId="771D2F18" w14:textId="77777777" w:rsidR="003F19E9" w:rsidRPr="00EA26BE" w:rsidRDefault="003F19E9" w:rsidP="002B70BE">
            <w:pPr>
              <w:rPr>
                <w:rFonts w:hAnsi="ＭＳ 明朝"/>
                <w:sz w:val="24"/>
              </w:rPr>
            </w:pPr>
          </w:p>
          <w:p w14:paraId="35A4A208" w14:textId="77777777" w:rsidR="003F19E9" w:rsidRPr="00EA26BE" w:rsidRDefault="003F19E9" w:rsidP="002B70BE">
            <w:pPr>
              <w:rPr>
                <w:rFonts w:hAnsi="ＭＳ 明朝"/>
                <w:sz w:val="24"/>
              </w:rPr>
            </w:pPr>
          </w:p>
          <w:p w14:paraId="2837D7F9" w14:textId="77777777" w:rsidR="00437DD4" w:rsidRPr="00EA26BE" w:rsidRDefault="00437DD4" w:rsidP="002B70BE">
            <w:pPr>
              <w:rPr>
                <w:rFonts w:hAnsi="ＭＳ 明朝"/>
                <w:sz w:val="24"/>
              </w:rPr>
            </w:pPr>
          </w:p>
          <w:p w14:paraId="01652801" w14:textId="77777777" w:rsidR="00437DD4" w:rsidRPr="00EA26BE" w:rsidRDefault="00437DD4" w:rsidP="002B70BE">
            <w:pPr>
              <w:rPr>
                <w:rFonts w:hAnsi="ＭＳ 明朝"/>
                <w:sz w:val="24"/>
              </w:rPr>
            </w:pPr>
          </w:p>
          <w:p w14:paraId="20BC58DA" w14:textId="77777777" w:rsidR="00437DD4" w:rsidRPr="00EA26BE" w:rsidRDefault="00437DD4" w:rsidP="002B70BE">
            <w:pPr>
              <w:rPr>
                <w:rFonts w:hAnsi="ＭＳ 明朝"/>
                <w:sz w:val="24"/>
              </w:rPr>
            </w:pPr>
          </w:p>
          <w:p w14:paraId="74A9564B" w14:textId="77777777" w:rsidR="00437DD4" w:rsidRPr="00EA26BE" w:rsidRDefault="00437DD4" w:rsidP="002B70BE">
            <w:pPr>
              <w:rPr>
                <w:rFonts w:hAnsi="ＭＳ 明朝"/>
                <w:sz w:val="24"/>
              </w:rPr>
            </w:pPr>
          </w:p>
          <w:p w14:paraId="1F60824F" w14:textId="77777777" w:rsidR="00437DD4" w:rsidRPr="00EA26BE" w:rsidRDefault="00437DD4" w:rsidP="002B70BE">
            <w:pPr>
              <w:rPr>
                <w:rFonts w:hAnsi="ＭＳ 明朝"/>
                <w:sz w:val="24"/>
              </w:rPr>
            </w:pPr>
          </w:p>
          <w:p w14:paraId="5473C0BA" w14:textId="77777777" w:rsidR="00437DD4" w:rsidRPr="00EA26BE" w:rsidRDefault="00437DD4" w:rsidP="002B70BE">
            <w:pPr>
              <w:rPr>
                <w:rFonts w:hAnsi="ＭＳ 明朝"/>
                <w:sz w:val="24"/>
              </w:rPr>
            </w:pPr>
          </w:p>
          <w:p w14:paraId="77B589F7" w14:textId="1272CE9D" w:rsidR="00437DD4" w:rsidRPr="00EA26BE" w:rsidRDefault="00437DD4" w:rsidP="002B70BE">
            <w:pPr>
              <w:rPr>
                <w:rFonts w:hAnsi="ＭＳ 明朝"/>
              </w:rPr>
            </w:pPr>
            <w:r w:rsidRPr="00EA26BE">
              <w:rPr>
                <w:rFonts w:hAnsi="ＭＳ 明朝" w:hint="eastAsia"/>
              </w:rPr>
              <w:t>・利用者満足度調査の反映に対する</w:t>
            </w:r>
            <w:r w:rsidR="003F19E9" w:rsidRPr="00EA26BE">
              <w:rPr>
                <w:rFonts w:hAnsi="ＭＳ 明朝" w:hint="eastAsia"/>
              </w:rPr>
              <w:t>具体的な方策</w:t>
            </w:r>
          </w:p>
          <w:p w14:paraId="0A7AC63D" w14:textId="77777777" w:rsidR="00437DD4" w:rsidRPr="00EA26BE" w:rsidRDefault="00437DD4" w:rsidP="002B70BE">
            <w:pPr>
              <w:rPr>
                <w:rFonts w:hAnsi="ＭＳ 明朝"/>
                <w:sz w:val="24"/>
              </w:rPr>
            </w:pPr>
          </w:p>
          <w:p w14:paraId="2313CF3B" w14:textId="77777777" w:rsidR="00437DD4" w:rsidRPr="00EA26BE" w:rsidRDefault="00437DD4" w:rsidP="002B70BE">
            <w:pPr>
              <w:rPr>
                <w:rFonts w:hAnsi="ＭＳ 明朝"/>
                <w:sz w:val="24"/>
              </w:rPr>
            </w:pPr>
          </w:p>
          <w:p w14:paraId="07E8DF8E" w14:textId="77777777" w:rsidR="003F19E9" w:rsidRPr="00EA26BE" w:rsidRDefault="003F19E9" w:rsidP="002B70BE">
            <w:pPr>
              <w:rPr>
                <w:rFonts w:hAnsi="ＭＳ 明朝"/>
                <w:sz w:val="24"/>
              </w:rPr>
            </w:pPr>
          </w:p>
          <w:p w14:paraId="0BD50B7A" w14:textId="77777777" w:rsidR="003F19E9" w:rsidRPr="00EA26BE" w:rsidRDefault="003F19E9" w:rsidP="002B70BE">
            <w:pPr>
              <w:rPr>
                <w:rFonts w:hAnsi="ＭＳ 明朝"/>
                <w:sz w:val="24"/>
              </w:rPr>
            </w:pPr>
          </w:p>
          <w:p w14:paraId="58CDE1DD" w14:textId="77777777" w:rsidR="003F19E9" w:rsidRPr="00EA26BE" w:rsidRDefault="003F19E9" w:rsidP="002B70BE">
            <w:pPr>
              <w:rPr>
                <w:rFonts w:hAnsi="ＭＳ 明朝"/>
                <w:sz w:val="24"/>
              </w:rPr>
            </w:pPr>
          </w:p>
          <w:p w14:paraId="4A01BF55" w14:textId="77777777" w:rsidR="00437DD4" w:rsidRPr="00EA26BE" w:rsidRDefault="00437DD4" w:rsidP="002B70BE">
            <w:pPr>
              <w:rPr>
                <w:rFonts w:hAnsi="ＭＳ 明朝"/>
                <w:sz w:val="24"/>
              </w:rPr>
            </w:pPr>
          </w:p>
          <w:p w14:paraId="401602DC" w14:textId="77777777" w:rsidR="00437DD4" w:rsidRPr="00EA26BE" w:rsidRDefault="00437DD4" w:rsidP="002B70BE">
            <w:pPr>
              <w:rPr>
                <w:rFonts w:hAnsi="ＭＳ 明朝"/>
                <w:sz w:val="24"/>
              </w:rPr>
            </w:pPr>
          </w:p>
          <w:p w14:paraId="79AA0C2D" w14:textId="77777777" w:rsidR="00396451" w:rsidRPr="00EA26BE" w:rsidRDefault="00396451" w:rsidP="002B70BE">
            <w:pPr>
              <w:rPr>
                <w:rFonts w:hAnsi="ＭＳ 明朝"/>
                <w:sz w:val="24"/>
              </w:rPr>
            </w:pPr>
          </w:p>
          <w:p w14:paraId="277889BD" w14:textId="77777777" w:rsidR="00437DD4" w:rsidRPr="00EA26BE" w:rsidRDefault="00437DD4" w:rsidP="002B70BE">
            <w:pPr>
              <w:rPr>
                <w:rFonts w:hAnsi="ＭＳ 明朝"/>
                <w:sz w:val="24"/>
              </w:rPr>
            </w:pPr>
          </w:p>
          <w:p w14:paraId="5648ED01" w14:textId="77777777" w:rsidR="00437DD4" w:rsidRPr="00EA26BE" w:rsidRDefault="00437DD4" w:rsidP="002B70BE">
            <w:pPr>
              <w:rPr>
                <w:rFonts w:hAnsi="ＭＳ 明朝"/>
                <w:sz w:val="24"/>
              </w:rPr>
            </w:pPr>
          </w:p>
          <w:p w14:paraId="46B914EE" w14:textId="77777777" w:rsidR="00437DD4" w:rsidRPr="00EA26BE" w:rsidRDefault="00437DD4" w:rsidP="002B70BE">
            <w:pPr>
              <w:rPr>
                <w:rFonts w:hAnsi="ＭＳ 明朝"/>
                <w:sz w:val="24"/>
              </w:rPr>
            </w:pPr>
          </w:p>
          <w:p w14:paraId="4564D8EF" w14:textId="77777777" w:rsidR="00437DD4" w:rsidRPr="00EA26BE" w:rsidRDefault="00437DD4" w:rsidP="002B70BE">
            <w:pPr>
              <w:rPr>
                <w:rFonts w:hAnsi="ＭＳ 明朝"/>
              </w:rPr>
            </w:pPr>
            <w:r w:rsidRPr="00EA26BE">
              <w:rPr>
                <w:rFonts w:hAnsi="ＭＳ 明朝" w:hint="eastAsia"/>
              </w:rPr>
              <w:t>・利用者満足度目標値（単位：％）</w:t>
            </w:r>
          </w:p>
          <w:p w14:paraId="48E326EF" w14:textId="77777777" w:rsidR="00437DD4" w:rsidRPr="00EA26BE" w:rsidRDefault="00437DD4" w:rsidP="002B70BE">
            <w:pPr>
              <w:ind w:firstLineChars="100" w:firstLine="220"/>
              <w:rPr>
                <w:rFonts w:hAnsi="ＭＳ 明朝"/>
              </w:rPr>
            </w:pPr>
            <w:r w:rsidRPr="00EA26BE">
              <w:rPr>
                <w:rFonts w:hAnsi="ＭＳ 明朝" w:hint="eastAsia"/>
              </w:rPr>
              <w:t>指定管理者が実施する利用者アンケート調査（満足度調査）における目標値を示してください。なお、満足度調査は、スタッフの接遇や事業内容、物品管理、清掃状況などの満足度を測るものとし、建物や設備など市が管理する業務の満足度は除きます。</w:t>
            </w:r>
          </w:p>
          <w:p w14:paraId="4D597E0F" w14:textId="77777777" w:rsidR="00437DD4" w:rsidRPr="00EA26BE" w:rsidRDefault="00437DD4" w:rsidP="002B70BE">
            <w:pPr>
              <w:ind w:firstLineChars="100" w:firstLine="220"/>
              <w:rPr>
                <w:rFonts w:hAnsi="ＭＳ 明朝"/>
              </w:rPr>
            </w:pPr>
            <w:r w:rsidRPr="00EA26BE">
              <w:rPr>
                <w:rFonts w:hAnsi="ＭＳ 明朝" w:hint="eastAsia"/>
              </w:rPr>
              <w:t>市の要求水準は、調査項目を例えば「大変良い・良い・悪い・大変悪い」の４項目とした場合の「大変良い・良い」と答えた方の割合としてい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514"/>
              <w:gridCol w:w="1513"/>
              <w:gridCol w:w="1513"/>
              <w:gridCol w:w="1513"/>
              <w:gridCol w:w="1513"/>
            </w:tblGrid>
            <w:tr w:rsidR="00437DD4" w:rsidRPr="00EA26BE" w14:paraId="03D95364" w14:textId="77777777" w:rsidTr="002B70BE">
              <w:tc>
                <w:tcPr>
                  <w:tcW w:w="943" w:type="pct"/>
                  <w:shd w:val="clear" w:color="auto" w:fill="D9D9D9" w:themeFill="background1" w:themeFillShade="D9"/>
                </w:tcPr>
                <w:p w14:paraId="7D45DA1D" w14:textId="77777777" w:rsidR="00437DD4" w:rsidRPr="00EA26BE" w:rsidRDefault="00437DD4" w:rsidP="002B70BE">
                  <w:pPr>
                    <w:rPr>
                      <w:rFonts w:hAnsi="ＭＳ 明朝"/>
                    </w:rPr>
                  </w:pPr>
                </w:p>
              </w:tc>
              <w:tc>
                <w:tcPr>
                  <w:tcW w:w="811" w:type="pct"/>
                  <w:shd w:val="clear" w:color="auto" w:fill="D9D9D9" w:themeFill="background1" w:themeFillShade="D9"/>
                </w:tcPr>
                <w:p w14:paraId="7BCD947A" w14:textId="77777777" w:rsidR="00437DD4" w:rsidRPr="00EA26BE" w:rsidRDefault="00437DD4" w:rsidP="002B70BE">
                  <w:pPr>
                    <w:jc w:val="center"/>
                    <w:rPr>
                      <w:rFonts w:hAnsi="ＭＳ 明朝"/>
                    </w:rPr>
                  </w:pPr>
                  <w:r w:rsidRPr="00EA26BE">
                    <w:rPr>
                      <w:rFonts w:hAnsi="ＭＳ 明朝" w:hint="eastAsia"/>
                    </w:rPr>
                    <w:t>2024</w:t>
                  </w:r>
                  <w:r w:rsidRPr="00EA26BE">
                    <w:rPr>
                      <w:rFonts w:hAnsi="ＭＳ 明朝" w:hint="eastAsia"/>
                    </w:rPr>
                    <w:t>年度</w:t>
                  </w:r>
                </w:p>
              </w:tc>
              <w:tc>
                <w:tcPr>
                  <w:tcW w:w="811" w:type="pct"/>
                  <w:shd w:val="clear" w:color="auto" w:fill="D9D9D9" w:themeFill="background1" w:themeFillShade="D9"/>
                </w:tcPr>
                <w:p w14:paraId="18C5F599" w14:textId="77777777" w:rsidR="00437DD4" w:rsidRPr="00EA26BE" w:rsidRDefault="00437DD4" w:rsidP="002B70BE">
                  <w:pPr>
                    <w:jc w:val="center"/>
                    <w:rPr>
                      <w:rFonts w:hAnsi="ＭＳ 明朝"/>
                    </w:rPr>
                  </w:pPr>
                  <w:r w:rsidRPr="00EA26BE">
                    <w:rPr>
                      <w:rFonts w:hAnsi="ＭＳ 明朝" w:hint="eastAsia"/>
                    </w:rPr>
                    <w:t>2025</w:t>
                  </w:r>
                  <w:r w:rsidRPr="00EA26BE">
                    <w:rPr>
                      <w:rFonts w:hAnsi="ＭＳ 明朝" w:hint="eastAsia"/>
                    </w:rPr>
                    <w:t>年度</w:t>
                  </w:r>
                </w:p>
              </w:tc>
              <w:tc>
                <w:tcPr>
                  <w:tcW w:w="811" w:type="pct"/>
                  <w:shd w:val="clear" w:color="auto" w:fill="D9D9D9" w:themeFill="background1" w:themeFillShade="D9"/>
                </w:tcPr>
                <w:p w14:paraId="7D6BA9FF" w14:textId="77777777" w:rsidR="00437DD4" w:rsidRPr="00EA26BE" w:rsidRDefault="00437DD4" w:rsidP="002B70BE">
                  <w:pPr>
                    <w:jc w:val="center"/>
                    <w:rPr>
                      <w:rFonts w:hAnsi="ＭＳ 明朝"/>
                    </w:rPr>
                  </w:pPr>
                  <w:r w:rsidRPr="00EA26BE">
                    <w:rPr>
                      <w:rFonts w:hAnsi="ＭＳ 明朝" w:hint="eastAsia"/>
                    </w:rPr>
                    <w:t>2026</w:t>
                  </w:r>
                  <w:r w:rsidRPr="00EA26BE">
                    <w:rPr>
                      <w:rFonts w:hAnsi="ＭＳ 明朝" w:hint="eastAsia"/>
                    </w:rPr>
                    <w:t>年度</w:t>
                  </w:r>
                </w:p>
              </w:tc>
              <w:tc>
                <w:tcPr>
                  <w:tcW w:w="811" w:type="pct"/>
                  <w:shd w:val="clear" w:color="auto" w:fill="D9D9D9" w:themeFill="background1" w:themeFillShade="D9"/>
                </w:tcPr>
                <w:p w14:paraId="26659D6A" w14:textId="77777777" w:rsidR="00437DD4" w:rsidRPr="00EA26BE" w:rsidRDefault="00437DD4" w:rsidP="002B70BE">
                  <w:pPr>
                    <w:jc w:val="center"/>
                    <w:rPr>
                      <w:rFonts w:hAnsi="ＭＳ 明朝"/>
                    </w:rPr>
                  </w:pPr>
                  <w:r w:rsidRPr="00EA26BE">
                    <w:rPr>
                      <w:rFonts w:hAnsi="ＭＳ 明朝" w:hint="eastAsia"/>
                    </w:rPr>
                    <w:t>2027</w:t>
                  </w:r>
                  <w:r w:rsidRPr="00EA26BE">
                    <w:rPr>
                      <w:rFonts w:hAnsi="ＭＳ 明朝" w:hint="eastAsia"/>
                    </w:rPr>
                    <w:t>年度</w:t>
                  </w:r>
                </w:p>
              </w:tc>
              <w:tc>
                <w:tcPr>
                  <w:tcW w:w="811" w:type="pct"/>
                  <w:shd w:val="clear" w:color="auto" w:fill="D9D9D9" w:themeFill="background1" w:themeFillShade="D9"/>
                </w:tcPr>
                <w:p w14:paraId="2354B610" w14:textId="77777777" w:rsidR="00437DD4" w:rsidRPr="00EA26BE" w:rsidRDefault="00437DD4" w:rsidP="002B70BE">
                  <w:pPr>
                    <w:jc w:val="center"/>
                    <w:rPr>
                      <w:rFonts w:hAnsi="ＭＳ 明朝"/>
                    </w:rPr>
                  </w:pPr>
                  <w:r w:rsidRPr="00EA26BE">
                    <w:rPr>
                      <w:rFonts w:hAnsi="ＭＳ 明朝" w:hint="eastAsia"/>
                    </w:rPr>
                    <w:t>2028</w:t>
                  </w:r>
                  <w:r w:rsidRPr="00EA26BE">
                    <w:rPr>
                      <w:rFonts w:hAnsi="ＭＳ 明朝" w:hint="eastAsia"/>
                    </w:rPr>
                    <w:t>年度</w:t>
                  </w:r>
                </w:p>
              </w:tc>
            </w:tr>
            <w:tr w:rsidR="00437DD4" w:rsidRPr="00EA26BE" w14:paraId="175A94BC" w14:textId="77777777" w:rsidTr="002B70BE">
              <w:tc>
                <w:tcPr>
                  <w:tcW w:w="943" w:type="pct"/>
                  <w:shd w:val="clear" w:color="auto" w:fill="D9D9D9" w:themeFill="background1" w:themeFillShade="D9"/>
                  <w:vAlign w:val="center"/>
                </w:tcPr>
                <w:p w14:paraId="4360D30F" w14:textId="77777777" w:rsidR="00437DD4" w:rsidRPr="00EA26BE" w:rsidRDefault="00437DD4" w:rsidP="002B70BE">
                  <w:pPr>
                    <w:jc w:val="center"/>
                    <w:rPr>
                      <w:rFonts w:hAnsi="ＭＳ 明朝"/>
                    </w:rPr>
                  </w:pPr>
                  <w:r w:rsidRPr="00EA26BE">
                    <w:rPr>
                      <w:rFonts w:hAnsi="ＭＳ 明朝" w:hint="eastAsia"/>
                    </w:rPr>
                    <w:t>市の要求水準</w:t>
                  </w:r>
                </w:p>
              </w:tc>
              <w:tc>
                <w:tcPr>
                  <w:tcW w:w="811" w:type="pct"/>
                  <w:shd w:val="clear" w:color="auto" w:fill="D9D9D9" w:themeFill="background1" w:themeFillShade="D9"/>
                </w:tcPr>
                <w:p w14:paraId="748DB4F9" w14:textId="77777777" w:rsidR="00437DD4" w:rsidRPr="00EA26BE" w:rsidRDefault="00437DD4" w:rsidP="002B70BE">
                  <w:pPr>
                    <w:jc w:val="center"/>
                    <w:rPr>
                      <w:rFonts w:hAnsi="ＭＳ 明朝"/>
                    </w:rPr>
                  </w:pPr>
                  <w:r w:rsidRPr="00EA26BE">
                    <w:rPr>
                      <w:rFonts w:hAnsi="ＭＳ 明朝" w:hint="eastAsia"/>
                    </w:rPr>
                    <w:t>55</w:t>
                  </w:r>
                  <w:r w:rsidRPr="00EA26BE">
                    <w:rPr>
                      <w:rFonts w:hAnsi="ＭＳ 明朝" w:hint="eastAsia"/>
                    </w:rPr>
                    <w:t>～</w:t>
                  </w:r>
                  <w:r w:rsidRPr="00EA26BE">
                    <w:rPr>
                      <w:rFonts w:hAnsi="ＭＳ 明朝" w:hint="eastAsia"/>
                    </w:rPr>
                    <w:t>75</w:t>
                  </w:r>
                </w:p>
              </w:tc>
              <w:tc>
                <w:tcPr>
                  <w:tcW w:w="811" w:type="pct"/>
                  <w:shd w:val="clear" w:color="auto" w:fill="D9D9D9" w:themeFill="background1" w:themeFillShade="D9"/>
                </w:tcPr>
                <w:p w14:paraId="7B649C14" w14:textId="77777777" w:rsidR="00437DD4" w:rsidRPr="00EA26BE" w:rsidRDefault="00437DD4" w:rsidP="002B70BE">
                  <w:pPr>
                    <w:jc w:val="center"/>
                    <w:rPr>
                      <w:rFonts w:hAnsi="ＭＳ 明朝"/>
                    </w:rPr>
                  </w:pPr>
                  <w:r w:rsidRPr="00EA26BE">
                    <w:rPr>
                      <w:rFonts w:hAnsi="ＭＳ 明朝" w:hint="eastAsia"/>
                    </w:rPr>
                    <w:t>55</w:t>
                  </w:r>
                  <w:r w:rsidRPr="00EA26BE">
                    <w:rPr>
                      <w:rFonts w:hAnsi="ＭＳ 明朝" w:hint="eastAsia"/>
                    </w:rPr>
                    <w:t>～</w:t>
                  </w:r>
                  <w:r w:rsidRPr="00EA26BE">
                    <w:rPr>
                      <w:rFonts w:hAnsi="ＭＳ 明朝" w:hint="eastAsia"/>
                    </w:rPr>
                    <w:t>75</w:t>
                  </w:r>
                </w:p>
              </w:tc>
              <w:tc>
                <w:tcPr>
                  <w:tcW w:w="811" w:type="pct"/>
                  <w:shd w:val="clear" w:color="auto" w:fill="D9D9D9" w:themeFill="background1" w:themeFillShade="D9"/>
                </w:tcPr>
                <w:p w14:paraId="5DC4B38F" w14:textId="77777777" w:rsidR="00437DD4" w:rsidRPr="00EA26BE" w:rsidRDefault="00437DD4" w:rsidP="002B70BE">
                  <w:pPr>
                    <w:jc w:val="center"/>
                    <w:rPr>
                      <w:rFonts w:hAnsi="ＭＳ 明朝"/>
                    </w:rPr>
                  </w:pPr>
                  <w:r w:rsidRPr="00EA26BE">
                    <w:rPr>
                      <w:rFonts w:hAnsi="ＭＳ 明朝" w:hint="eastAsia"/>
                    </w:rPr>
                    <w:t>55</w:t>
                  </w:r>
                  <w:r w:rsidRPr="00EA26BE">
                    <w:rPr>
                      <w:rFonts w:hAnsi="ＭＳ 明朝" w:hint="eastAsia"/>
                    </w:rPr>
                    <w:t>～</w:t>
                  </w:r>
                  <w:r w:rsidRPr="00EA26BE">
                    <w:rPr>
                      <w:rFonts w:hAnsi="ＭＳ 明朝" w:hint="eastAsia"/>
                    </w:rPr>
                    <w:t>75</w:t>
                  </w:r>
                </w:p>
              </w:tc>
              <w:tc>
                <w:tcPr>
                  <w:tcW w:w="811" w:type="pct"/>
                  <w:shd w:val="clear" w:color="auto" w:fill="D9D9D9" w:themeFill="background1" w:themeFillShade="D9"/>
                </w:tcPr>
                <w:p w14:paraId="5E295E5F" w14:textId="77777777" w:rsidR="00437DD4" w:rsidRPr="00EA26BE" w:rsidRDefault="00437DD4" w:rsidP="002B70BE">
                  <w:pPr>
                    <w:jc w:val="center"/>
                    <w:rPr>
                      <w:rFonts w:hAnsi="ＭＳ 明朝"/>
                    </w:rPr>
                  </w:pPr>
                  <w:r w:rsidRPr="00EA26BE">
                    <w:rPr>
                      <w:rFonts w:hAnsi="ＭＳ 明朝" w:hint="eastAsia"/>
                    </w:rPr>
                    <w:t>55</w:t>
                  </w:r>
                  <w:r w:rsidRPr="00EA26BE">
                    <w:rPr>
                      <w:rFonts w:hAnsi="ＭＳ 明朝" w:hint="eastAsia"/>
                    </w:rPr>
                    <w:t>～</w:t>
                  </w:r>
                  <w:r w:rsidRPr="00EA26BE">
                    <w:rPr>
                      <w:rFonts w:hAnsi="ＭＳ 明朝" w:hint="eastAsia"/>
                    </w:rPr>
                    <w:t>75</w:t>
                  </w:r>
                </w:p>
              </w:tc>
              <w:tc>
                <w:tcPr>
                  <w:tcW w:w="811" w:type="pct"/>
                  <w:shd w:val="clear" w:color="auto" w:fill="D9D9D9" w:themeFill="background1" w:themeFillShade="D9"/>
                </w:tcPr>
                <w:p w14:paraId="74165227" w14:textId="77777777" w:rsidR="00437DD4" w:rsidRPr="00EA26BE" w:rsidRDefault="00437DD4" w:rsidP="002B70BE">
                  <w:pPr>
                    <w:jc w:val="center"/>
                    <w:rPr>
                      <w:rFonts w:hAnsi="ＭＳ 明朝"/>
                    </w:rPr>
                  </w:pPr>
                  <w:r w:rsidRPr="00EA26BE">
                    <w:rPr>
                      <w:rFonts w:hAnsi="ＭＳ 明朝" w:hint="eastAsia"/>
                    </w:rPr>
                    <w:t>55</w:t>
                  </w:r>
                  <w:r w:rsidRPr="00EA26BE">
                    <w:rPr>
                      <w:rFonts w:hAnsi="ＭＳ 明朝" w:hint="eastAsia"/>
                    </w:rPr>
                    <w:t>～</w:t>
                  </w:r>
                  <w:r w:rsidRPr="00EA26BE">
                    <w:rPr>
                      <w:rFonts w:hAnsi="ＭＳ 明朝" w:hint="eastAsia"/>
                    </w:rPr>
                    <w:t>75</w:t>
                  </w:r>
                </w:p>
              </w:tc>
            </w:tr>
            <w:tr w:rsidR="00437DD4" w:rsidRPr="00EA26BE" w14:paraId="1D777422" w14:textId="77777777" w:rsidTr="002B70BE">
              <w:trPr>
                <w:trHeight w:val="802"/>
              </w:trPr>
              <w:tc>
                <w:tcPr>
                  <w:tcW w:w="943" w:type="pct"/>
                  <w:shd w:val="clear" w:color="auto" w:fill="auto"/>
                  <w:vAlign w:val="center"/>
                </w:tcPr>
                <w:p w14:paraId="0908BFCD" w14:textId="77777777" w:rsidR="00437DD4" w:rsidRPr="00EA26BE" w:rsidRDefault="00437DD4" w:rsidP="002B70BE">
                  <w:pPr>
                    <w:jc w:val="center"/>
                    <w:rPr>
                      <w:rFonts w:hAnsi="ＭＳ 明朝"/>
                    </w:rPr>
                  </w:pPr>
                  <w:r w:rsidRPr="00EA26BE">
                    <w:rPr>
                      <w:rFonts w:hAnsi="ＭＳ 明朝" w:hint="eastAsia"/>
                    </w:rPr>
                    <w:t>目標値</w:t>
                  </w:r>
                </w:p>
              </w:tc>
              <w:tc>
                <w:tcPr>
                  <w:tcW w:w="811" w:type="pct"/>
                  <w:shd w:val="clear" w:color="auto" w:fill="auto"/>
                  <w:vAlign w:val="center"/>
                </w:tcPr>
                <w:p w14:paraId="2FB2C43C" w14:textId="77777777" w:rsidR="00437DD4" w:rsidRPr="00EA26BE" w:rsidRDefault="00437DD4" w:rsidP="002B70BE">
                  <w:pPr>
                    <w:jc w:val="center"/>
                    <w:rPr>
                      <w:rFonts w:hAnsi="ＭＳ 明朝"/>
                    </w:rPr>
                  </w:pPr>
                </w:p>
              </w:tc>
              <w:tc>
                <w:tcPr>
                  <w:tcW w:w="811" w:type="pct"/>
                  <w:shd w:val="clear" w:color="auto" w:fill="auto"/>
                  <w:vAlign w:val="center"/>
                </w:tcPr>
                <w:p w14:paraId="781F0471" w14:textId="77777777" w:rsidR="00437DD4" w:rsidRPr="00EA26BE" w:rsidRDefault="00437DD4" w:rsidP="002B70BE">
                  <w:pPr>
                    <w:jc w:val="center"/>
                    <w:rPr>
                      <w:rFonts w:hAnsi="ＭＳ 明朝"/>
                    </w:rPr>
                  </w:pPr>
                </w:p>
              </w:tc>
              <w:tc>
                <w:tcPr>
                  <w:tcW w:w="811" w:type="pct"/>
                  <w:shd w:val="clear" w:color="auto" w:fill="auto"/>
                  <w:vAlign w:val="center"/>
                </w:tcPr>
                <w:p w14:paraId="58FA4A4D" w14:textId="77777777" w:rsidR="00437DD4" w:rsidRPr="00EA26BE" w:rsidRDefault="00437DD4" w:rsidP="002B70BE">
                  <w:pPr>
                    <w:jc w:val="center"/>
                    <w:rPr>
                      <w:rFonts w:hAnsi="ＭＳ 明朝"/>
                    </w:rPr>
                  </w:pPr>
                </w:p>
              </w:tc>
              <w:tc>
                <w:tcPr>
                  <w:tcW w:w="811" w:type="pct"/>
                  <w:shd w:val="clear" w:color="auto" w:fill="auto"/>
                  <w:vAlign w:val="center"/>
                </w:tcPr>
                <w:p w14:paraId="15015181" w14:textId="77777777" w:rsidR="00437DD4" w:rsidRPr="00EA26BE" w:rsidRDefault="00437DD4" w:rsidP="002B70BE">
                  <w:pPr>
                    <w:jc w:val="center"/>
                    <w:rPr>
                      <w:rFonts w:hAnsi="ＭＳ 明朝"/>
                    </w:rPr>
                  </w:pPr>
                </w:p>
              </w:tc>
              <w:tc>
                <w:tcPr>
                  <w:tcW w:w="811" w:type="pct"/>
                  <w:shd w:val="clear" w:color="auto" w:fill="auto"/>
                  <w:vAlign w:val="center"/>
                </w:tcPr>
                <w:p w14:paraId="6EA07A0F" w14:textId="77777777" w:rsidR="00437DD4" w:rsidRPr="00EA26BE" w:rsidRDefault="00437DD4" w:rsidP="002B70BE">
                  <w:pPr>
                    <w:jc w:val="center"/>
                    <w:rPr>
                      <w:rFonts w:hAnsi="ＭＳ 明朝"/>
                    </w:rPr>
                  </w:pPr>
                </w:p>
              </w:tc>
            </w:tr>
          </w:tbl>
          <w:p w14:paraId="0AAEF85F" w14:textId="77777777" w:rsidR="00437DD4" w:rsidRPr="00EA26BE" w:rsidRDefault="00437DD4" w:rsidP="002B70BE">
            <w:pPr>
              <w:ind w:left="360"/>
            </w:pPr>
          </w:p>
        </w:tc>
      </w:tr>
    </w:tbl>
    <w:p w14:paraId="3BA5474F" w14:textId="26FE146B" w:rsidR="00437DD4" w:rsidRPr="00EA26BE" w:rsidRDefault="00437DD4" w:rsidP="00437DD4">
      <w:pPr>
        <w:jc w:val="right"/>
      </w:pPr>
      <w:r w:rsidRPr="00EA26BE">
        <w:rPr>
          <w:rFonts w:hint="eastAsia"/>
        </w:rPr>
        <w:t>（法人等の名称</w:t>
      </w:r>
      <w:r w:rsidRPr="00EA26BE">
        <w:rPr>
          <w:rFonts w:hint="eastAsia"/>
          <w:u w:val="single"/>
        </w:rPr>
        <w:t xml:space="preserve">　　　　　　　　　　</w:t>
      </w:r>
      <w:r w:rsidRPr="00EA26BE">
        <w:rPr>
          <w:rFonts w:hint="eastAsia"/>
        </w:rPr>
        <w:t>）</w:t>
      </w:r>
    </w:p>
    <w:p w14:paraId="26EC79B4" w14:textId="63E96993" w:rsidR="00437DD4" w:rsidRPr="00EA26BE" w:rsidRDefault="00437DD4" w:rsidP="00437DD4">
      <w:r w:rsidRPr="00EA26BE">
        <w:rPr>
          <w:rFonts w:hint="eastAsia"/>
        </w:rPr>
        <w:t>（様式</w:t>
      </w:r>
      <w:r w:rsidR="004441E9">
        <w:rPr>
          <w:rFonts w:hint="eastAsia"/>
        </w:rPr>
        <w:t>８－８</w:t>
      </w:r>
      <w:r w:rsidRPr="00EA26BE">
        <w:rPr>
          <w:rFonts w:hint="eastAsia"/>
        </w:rPr>
        <w:t>）</w:t>
      </w:r>
    </w:p>
    <w:p w14:paraId="0E3579B7" w14:textId="77777777" w:rsidR="00437DD4" w:rsidRPr="00EA26BE" w:rsidRDefault="00437DD4" w:rsidP="00437DD4">
      <w:r w:rsidRPr="00EA26BE">
        <w:rPr>
          <w:rFonts w:hint="eastAsia"/>
        </w:rPr>
        <w:t xml:space="preserve">３　</w:t>
      </w:r>
      <w:r w:rsidRPr="00EA26BE">
        <w:rPr>
          <w:rFonts w:asciiTheme="minorEastAsia" w:eastAsiaTheme="minorEastAsia" w:hAnsiTheme="minorEastAsia" w:cs="ＭＳ Ｐゴシック" w:hint="eastAsia"/>
          <w:kern w:val="0"/>
        </w:rPr>
        <w:t>利用者意見の収集</w:t>
      </w:r>
      <w:r w:rsidRPr="00EA26BE">
        <w:rPr>
          <w:rFonts w:hint="eastAsia"/>
        </w:rPr>
        <w:t>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4"/>
      </w:tblGrid>
      <w:tr w:rsidR="00437DD4" w:rsidRPr="00EA26BE" w14:paraId="7B19A1D3" w14:textId="77777777" w:rsidTr="002B70BE">
        <w:trPr>
          <w:trHeight w:val="990"/>
        </w:trPr>
        <w:tc>
          <w:tcPr>
            <w:tcW w:w="9534" w:type="dxa"/>
            <w:vAlign w:val="center"/>
          </w:tcPr>
          <w:p w14:paraId="29DAFAA1" w14:textId="596D0EDC" w:rsidR="002D7329" w:rsidRPr="00EA26BE" w:rsidRDefault="002D7329" w:rsidP="002B70BE">
            <w:pPr>
              <w:rPr>
                <w:rFonts w:asciiTheme="minorEastAsia" w:eastAsiaTheme="minorEastAsia" w:hAnsiTheme="minorEastAsia" w:cs="ＭＳ Ｐゴシック"/>
                <w:b/>
                <w:kern w:val="0"/>
              </w:rPr>
            </w:pPr>
            <w:r w:rsidRPr="00EA26BE">
              <w:rPr>
                <w:rFonts w:asciiTheme="minorEastAsia" w:eastAsiaTheme="minorEastAsia" w:hAnsiTheme="minorEastAsia" w:cs="ＭＳ Ｐゴシック" w:hint="eastAsia"/>
                <w:b/>
                <w:kern w:val="0"/>
              </w:rPr>
              <w:t>要望・苦情等の対応のための体制・仕組み</w:t>
            </w:r>
            <w:r w:rsidR="00F346D0" w:rsidRPr="00EA26BE">
              <w:rPr>
                <w:rFonts w:asciiTheme="minorEastAsia" w:eastAsiaTheme="minorEastAsia" w:hAnsiTheme="minorEastAsia" w:cs="ＭＳ Ｐゴシック" w:hint="eastAsia"/>
                <w:b/>
                <w:kern w:val="0"/>
              </w:rPr>
              <w:t>について記入してください。</w:t>
            </w:r>
          </w:p>
          <w:p w14:paraId="7D89BE6D" w14:textId="47E0061B" w:rsidR="00437DD4" w:rsidRPr="00EA26BE" w:rsidRDefault="00437DD4" w:rsidP="002B70BE">
            <w:r w:rsidRPr="00EA26BE">
              <w:rPr>
                <w:rFonts w:hint="eastAsia"/>
              </w:rPr>
              <w:t>＊</w:t>
            </w:r>
            <w:r w:rsidR="002D7329" w:rsidRPr="00EA26BE">
              <w:rPr>
                <w:rFonts w:hint="eastAsia"/>
              </w:rPr>
              <w:t>各施設における要望の受付から市への報告までの</w:t>
            </w:r>
            <w:r w:rsidR="00F346D0" w:rsidRPr="00EA26BE">
              <w:rPr>
                <w:rFonts w:hint="eastAsia"/>
              </w:rPr>
              <w:t>フロー</w:t>
            </w:r>
            <w:r w:rsidR="00D90A0B" w:rsidRPr="00EA26BE">
              <w:rPr>
                <w:rFonts w:hint="eastAsia"/>
              </w:rPr>
              <w:t>図</w:t>
            </w:r>
            <w:r w:rsidR="002D7329" w:rsidRPr="00EA26BE">
              <w:rPr>
                <w:rFonts w:hint="eastAsia"/>
              </w:rPr>
              <w:t>を示</w:t>
            </w:r>
            <w:r w:rsidRPr="00EA26BE">
              <w:rPr>
                <w:rFonts w:hint="eastAsia"/>
              </w:rPr>
              <w:t>してください。</w:t>
            </w:r>
          </w:p>
          <w:p w14:paraId="1AA6AC13" w14:textId="78572122" w:rsidR="00437DD4" w:rsidRPr="00EA26BE" w:rsidRDefault="00D90A0B" w:rsidP="00D90A0B">
            <w:r w:rsidRPr="00EA26BE">
              <w:rPr>
                <w:rFonts w:hint="eastAsia"/>
              </w:rPr>
              <w:t>あわせて、要望の反映に対する</w:t>
            </w:r>
            <w:r w:rsidR="00DA637B" w:rsidRPr="00EA26BE">
              <w:rPr>
                <w:rFonts w:hint="eastAsia"/>
              </w:rPr>
              <w:t>具体的方策</w:t>
            </w:r>
            <w:r w:rsidRPr="00EA26BE">
              <w:rPr>
                <w:rFonts w:hint="eastAsia"/>
              </w:rPr>
              <w:t>について記入してください</w:t>
            </w:r>
            <w:r w:rsidR="00437DD4" w:rsidRPr="00EA26BE">
              <w:rPr>
                <w:rFonts w:hint="eastAsia"/>
              </w:rPr>
              <w:t>。</w:t>
            </w:r>
          </w:p>
          <w:p w14:paraId="54AC8FE8" w14:textId="07241B0A" w:rsidR="002B70BE" w:rsidRPr="00EA26BE" w:rsidRDefault="002B70BE" w:rsidP="00D90A0B">
            <w:r w:rsidRPr="00EA26BE">
              <w:rPr>
                <w:rFonts w:hAnsi="ＭＳ 明朝" w:cs="ＭＳ明朝" w:hint="eastAsia"/>
                <w:kern w:val="0"/>
              </w:rPr>
              <w:t>（施設ごとに作成すること。）</w:t>
            </w:r>
          </w:p>
        </w:tc>
      </w:tr>
      <w:tr w:rsidR="00EA26BE" w:rsidRPr="00EA26BE" w14:paraId="3959472F" w14:textId="77777777" w:rsidTr="00C671D7">
        <w:trPr>
          <w:trHeight w:val="10880"/>
        </w:trPr>
        <w:tc>
          <w:tcPr>
            <w:tcW w:w="9534" w:type="dxa"/>
            <w:tcBorders>
              <w:bottom w:val="single" w:sz="4" w:space="0" w:color="auto"/>
            </w:tcBorders>
          </w:tcPr>
          <w:p w14:paraId="66DAF462" w14:textId="419F01B3" w:rsidR="00D90A0B" w:rsidRPr="00EA26BE" w:rsidRDefault="00D90A0B" w:rsidP="002B70BE">
            <w:r w:rsidRPr="00EA26BE">
              <w:rPr>
                <w:rFonts w:hint="eastAsia"/>
              </w:rPr>
              <w:t>・要望</w:t>
            </w:r>
            <w:r w:rsidR="002D7329" w:rsidRPr="00EA26BE">
              <w:rPr>
                <w:rFonts w:hint="eastAsia"/>
              </w:rPr>
              <w:t>・苦情等</w:t>
            </w:r>
            <w:r w:rsidRPr="00EA26BE">
              <w:rPr>
                <w:rFonts w:hint="eastAsia"/>
              </w:rPr>
              <w:t>の</w:t>
            </w:r>
            <w:r w:rsidR="00F346D0" w:rsidRPr="00EA26BE">
              <w:rPr>
                <w:rFonts w:hint="eastAsia"/>
              </w:rPr>
              <w:t>フロー図</w:t>
            </w:r>
          </w:p>
          <w:p w14:paraId="6D653904" w14:textId="77777777" w:rsidR="00437DD4" w:rsidRPr="00EA26BE" w:rsidRDefault="00437DD4" w:rsidP="002B70BE"/>
          <w:p w14:paraId="082842A3" w14:textId="77777777" w:rsidR="00D90A0B" w:rsidRPr="00EA26BE" w:rsidRDefault="00D90A0B" w:rsidP="002B70BE"/>
          <w:p w14:paraId="18392E29" w14:textId="77777777" w:rsidR="00D90A0B" w:rsidRPr="00EA26BE" w:rsidRDefault="00D90A0B" w:rsidP="002B70BE"/>
          <w:p w14:paraId="2721E849" w14:textId="77777777" w:rsidR="00D90A0B" w:rsidRPr="00EA26BE" w:rsidRDefault="00D90A0B" w:rsidP="002B70BE"/>
          <w:p w14:paraId="4978004D" w14:textId="77777777" w:rsidR="00D90A0B" w:rsidRPr="00EA26BE" w:rsidRDefault="00D90A0B" w:rsidP="002B70BE"/>
          <w:p w14:paraId="432FC975" w14:textId="77777777" w:rsidR="00D90A0B" w:rsidRPr="00EA26BE" w:rsidRDefault="00D90A0B" w:rsidP="002B70BE"/>
          <w:p w14:paraId="037905D5" w14:textId="77777777" w:rsidR="00D90A0B" w:rsidRPr="00EA26BE" w:rsidRDefault="00D90A0B" w:rsidP="002B70BE"/>
          <w:p w14:paraId="10673827" w14:textId="77777777" w:rsidR="00D90A0B" w:rsidRPr="00EA26BE" w:rsidRDefault="00D90A0B" w:rsidP="002B70BE"/>
          <w:p w14:paraId="33404EF1" w14:textId="77777777" w:rsidR="00D90A0B" w:rsidRPr="00EA26BE" w:rsidRDefault="00D90A0B" w:rsidP="002B70BE"/>
          <w:p w14:paraId="0B99A2F1" w14:textId="77777777" w:rsidR="00D90A0B" w:rsidRPr="00EA26BE" w:rsidRDefault="00D90A0B" w:rsidP="002B70BE"/>
          <w:p w14:paraId="34AF064F" w14:textId="77777777" w:rsidR="00D90A0B" w:rsidRPr="00EA26BE" w:rsidRDefault="00D90A0B" w:rsidP="002B70BE"/>
          <w:p w14:paraId="7D5470C1" w14:textId="77777777" w:rsidR="00D90A0B" w:rsidRPr="00EA26BE" w:rsidRDefault="00D90A0B" w:rsidP="002B70BE"/>
          <w:p w14:paraId="29B86600" w14:textId="0C10FCAF" w:rsidR="00D90A0B" w:rsidRPr="00EA26BE" w:rsidRDefault="00D90A0B" w:rsidP="00D90A0B">
            <w:pPr>
              <w:rPr>
                <w:rFonts w:hAnsi="ＭＳ 明朝"/>
              </w:rPr>
            </w:pPr>
            <w:r w:rsidRPr="00EA26BE">
              <w:rPr>
                <w:rFonts w:hAnsi="ＭＳ 明朝" w:hint="eastAsia"/>
              </w:rPr>
              <w:t>・</w:t>
            </w:r>
            <w:r w:rsidRPr="00EA26BE">
              <w:rPr>
                <w:rFonts w:hint="eastAsia"/>
              </w:rPr>
              <w:t>要望の</w:t>
            </w:r>
            <w:r w:rsidRPr="00EA26BE">
              <w:rPr>
                <w:rFonts w:hAnsi="ＭＳ 明朝" w:hint="eastAsia"/>
              </w:rPr>
              <w:t>反映に対する</w:t>
            </w:r>
            <w:r w:rsidR="00F346D0" w:rsidRPr="00EA26BE">
              <w:rPr>
                <w:rFonts w:hAnsi="ＭＳ 明朝" w:hint="eastAsia"/>
              </w:rPr>
              <w:t>具体的方策</w:t>
            </w:r>
          </w:p>
          <w:p w14:paraId="6E980A60" w14:textId="77777777" w:rsidR="00D90A0B" w:rsidRPr="00EA26BE" w:rsidRDefault="00D90A0B" w:rsidP="002B70BE"/>
          <w:p w14:paraId="041DCF9C" w14:textId="77777777" w:rsidR="003729D0" w:rsidRPr="00EA26BE" w:rsidRDefault="003729D0" w:rsidP="002B70BE"/>
          <w:p w14:paraId="37C6B052" w14:textId="77777777" w:rsidR="003729D0" w:rsidRPr="00EA26BE" w:rsidRDefault="003729D0" w:rsidP="002B70BE"/>
          <w:p w14:paraId="2717064C" w14:textId="77777777" w:rsidR="003729D0" w:rsidRPr="00EA26BE" w:rsidRDefault="003729D0" w:rsidP="002B70BE"/>
        </w:tc>
      </w:tr>
    </w:tbl>
    <w:p w14:paraId="5C8DD9E4" w14:textId="77777777" w:rsidR="00D70D10" w:rsidRPr="00EA26BE" w:rsidRDefault="00D70D10" w:rsidP="00D70D10">
      <w:pPr>
        <w:jc w:val="right"/>
      </w:pPr>
      <w:r w:rsidRPr="00EA26BE">
        <w:rPr>
          <w:rFonts w:hint="eastAsia"/>
        </w:rPr>
        <w:t>（法人等の名称</w:t>
      </w:r>
      <w:r w:rsidRPr="00EA26BE">
        <w:rPr>
          <w:rFonts w:hint="eastAsia"/>
          <w:u w:val="single"/>
        </w:rPr>
        <w:t xml:space="preserve">　　　　　　　　　　</w:t>
      </w:r>
      <w:r w:rsidRPr="00EA26BE">
        <w:rPr>
          <w:rFonts w:hint="eastAsia"/>
        </w:rPr>
        <w:t>）</w:t>
      </w:r>
    </w:p>
    <w:p w14:paraId="51421945" w14:textId="77777777" w:rsidR="00FD3D37" w:rsidRPr="00EA26BE" w:rsidRDefault="00FD3D37" w:rsidP="001E023A"/>
    <w:p w14:paraId="6CAF6FEB" w14:textId="64072929" w:rsidR="002F50DC" w:rsidRPr="00EA26BE" w:rsidRDefault="002F50DC" w:rsidP="002F50DC">
      <w:r w:rsidRPr="00EA26BE">
        <w:rPr>
          <w:rFonts w:hint="eastAsia"/>
        </w:rPr>
        <w:t>（様式</w:t>
      </w:r>
      <w:r w:rsidR="00E31B3A">
        <w:rPr>
          <w:rFonts w:hint="eastAsia"/>
        </w:rPr>
        <w:t>８－９</w:t>
      </w:r>
      <w:r w:rsidRPr="00EA26BE">
        <w:rPr>
          <w:rFonts w:hint="eastAsia"/>
        </w:rPr>
        <w:t>）</w:t>
      </w:r>
    </w:p>
    <w:p w14:paraId="21657CA4" w14:textId="3EDFCDAA" w:rsidR="002F50DC" w:rsidRPr="00EA26BE" w:rsidRDefault="002F50DC" w:rsidP="002F50DC">
      <w:r w:rsidRPr="00EA26BE">
        <w:rPr>
          <w:rFonts w:hint="eastAsia"/>
        </w:rPr>
        <w:t>４　施設の運営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4"/>
      </w:tblGrid>
      <w:tr w:rsidR="002F50DC" w:rsidRPr="00EA26BE" w14:paraId="7568ECA5" w14:textId="77777777" w:rsidTr="002B70BE">
        <w:trPr>
          <w:trHeight w:val="670"/>
        </w:trPr>
        <w:tc>
          <w:tcPr>
            <w:tcW w:w="9534" w:type="dxa"/>
            <w:tcBorders>
              <w:bottom w:val="single" w:sz="4" w:space="0" w:color="auto"/>
            </w:tcBorders>
            <w:vAlign w:val="center"/>
          </w:tcPr>
          <w:p w14:paraId="4D6B5334" w14:textId="77777777" w:rsidR="002F50DC" w:rsidRPr="00EA26BE" w:rsidRDefault="002F50DC" w:rsidP="002B70BE">
            <w:pPr>
              <w:rPr>
                <w:b/>
              </w:rPr>
            </w:pPr>
            <w:r w:rsidRPr="00EA26BE">
              <w:rPr>
                <w:rFonts w:hint="eastAsia"/>
                <w:b/>
              </w:rPr>
              <w:t>市民が安心して利用しやすい施設づくりを目指すための計画を記入してください。</w:t>
            </w:r>
          </w:p>
          <w:p w14:paraId="2963D180" w14:textId="77777777" w:rsidR="002F50DC" w:rsidRPr="00EA26BE" w:rsidRDefault="002F50DC" w:rsidP="002B70BE">
            <w:r w:rsidRPr="00EA26BE">
              <w:rPr>
                <w:rFonts w:hint="eastAsia"/>
              </w:rPr>
              <w:t>＊提案等を具体的に記述してください。（施設ごとに作成すること）</w:t>
            </w:r>
          </w:p>
        </w:tc>
      </w:tr>
      <w:tr w:rsidR="002F50DC" w:rsidRPr="00EA26BE" w14:paraId="0FC5D8B5" w14:textId="77777777" w:rsidTr="00D70D10">
        <w:trPr>
          <w:trHeight w:val="11498"/>
        </w:trPr>
        <w:tc>
          <w:tcPr>
            <w:tcW w:w="9534" w:type="dxa"/>
            <w:tcBorders>
              <w:bottom w:val="single" w:sz="4" w:space="0" w:color="auto"/>
            </w:tcBorders>
          </w:tcPr>
          <w:p w14:paraId="554B6B47" w14:textId="77777777" w:rsidR="002F50DC" w:rsidRPr="00EA26BE" w:rsidRDefault="002F50DC" w:rsidP="002B70BE">
            <w:pPr>
              <w:rPr>
                <w:b/>
              </w:rPr>
            </w:pPr>
            <w:r w:rsidRPr="00EA26BE">
              <w:rPr>
                <w:rFonts w:hint="eastAsia"/>
                <w:b/>
              </w:rPr>
              <w:t>・（施設名）</w:t>
            </w:r>
          </w:p>
          <w:p w14:paraId="495F6E04" w14:textId="77777777" w:rsidR="002F50DC" w:rsidRPr="00EA26BE" w:rsidRDefault="002F50DC" w:rsidP="002B70BE">
            <w:pPr>
              <w:rPr>
                <w:b/>
              </w:rPr>
            </w:pPr>
          </w:p>
          <w:p w14:paraId="6D0C6684" w14:textId="77777777" w:rsidR="002F50DC" w:rsidRPr="00EA26BE" w:rsidRDefault="002F50DC" w:rsidP="002B70BE"/>
        </w:tc>
      </w:tr>
    </w:tbl>
    <w:p w14:paraId="7C7A2A6E" w14:textId="77777777" w:rsidR="002F50DC" w:rsidRPr="00EA26BE" w:rsidRDefault="002F50DC" w:rsidP="002F50DC">
      <w:pPr>
        <w:jc w:val="right"/>
      </w:pPr>
      <w:r w:rsidRPr="00EA26BE">
        <w:rPr>
          <w:rFonts w:hint="eastAsia"/>
        </w:rPr>
        <w:t>（法人等の名称</w:t>
      </w:r>
      <w:r w:rsidRPr="00EA26BE">
        <w:rPr>
          <w:rFonts w:hint="eastAsia"/>
          <w:u w:val="single"/>
        </w:rPr>
        <w:t xml:space="preserve">　　　　　　　　　　</w:t>
      </w:r>
      <w:r w:rsidRPr="00EA26BE">
        <w:rPr>
          <w:rFonts w:hint="eastAsia"/>
        </w:rPr>
        <w:t>）</w:t>
      </w:r>
    </w:p>
    <w:p w14:paraId="201960F1" w14:textId="367D606C" w:rsidR="001B55EA" w:rsidRPr="00EA26BE" w:rsidRDefault="001B55EA" w:rsidP="001B55EA">
      <w:r w:rsidRPr="00EA26BE">
        <w:rPr>
          <w:rFonts w:hint="eastAsia"/>
        </w:rPr>
        <w:t>（様式</w:t>
      </w:r>
      <w:r w:rsidR="00DC595C">
        <w:rPr>
          <w:rFonts w:hint="eastAsia"/>
        </w:rPr>
        <w:t>８－１０</w:t>
      </w:r>
      <w:r w:rsidRPr="00EA26BE">
        <w:rPr>
          <w:rFonts w:hint="eastAsia"/>
        </w:rPr>
        <w:t>）</w:t>
      </w:r>
    </w:p>
    <w:p w14:paraId="08A8AF15" w14:textId="63F06FFD" w:rsidR="001B55EA" w:rsidRPr="00EA26BE" w:rsidRDefault="00721A8B" w:rsidP="00C671D7">
      <w:pPr>
        <w:ind w:leftChars="50" w:left="110"/>
      </w:pPr>
      <w:r w:rsidRPr="00EA26BE">
        <w:rPr>
          <w:rFonts w:hint="eastAsia"/>
        </w:rPr>
        <w:t>４　施設の運営について</w:t>
      </w:r>
      <w:r w:rsidR="001B55EA" w:rsidRPr="00EA26BE">
        <w:rPr>
          <w:rFonts w:hint="eastAsia"/>
        </w:rPr>
        <w:t xml:space="preserve">　　　　　　　　　　　　</w:t>
      </w:r>
      <w:r w:rsidRPr="00EA26BE">
        <w:rPr>
          <w:rFonts w:hint="eastAsia"/>
        </w:rPr>
        <w:t xml:space="preserve">　　　　　　　　　　　　　　</w:t>
      </w:r>
      <w:r w:rsidR="001B55EA" w:rsidRPr="00EA26BE">
        <w:rPr>
          <w:rFonts w:hint="eastAsia"/>
        </w:rPr>
        <w:t xml:space="preserve">　　　施設名</w:t>
      </w:r>
      <w:r w:rsidR="001B55EA" w:rsidRPr="00EA26BE">
        <w:rPr>
          <w:rFonts w:hint="eastAsia"/>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4"/>
      </w:tblGrid>
      <w:tr w:rsidR="001B55EA" w:rsidRPr="00EA26BE" w14:paraId="32CB0377" w14:textId="77777777" w:rsidTr="005008B9">
        <w:trPr>
          <w:trHeight w:val="817"/>
        </w:trPr>
        <w:tc>
          <w:tcPr>
            <w:tcW w:w="9534" w:type="dxa"/>
            <w:tcBorders>
              <w:bottom w:val="single" w:sz="4" w:space="0" w:color="auto"/>
            </w:tcBorders>
            <w:vAlign w:val="center"/>
          </w:tcPr>
          <w:p w14:paraId="4A516E94" w14:textId="11565C13" w:rsidR="001B55EA" w:rsidRPr="00EA26BE" w:rsidRDefault="00721A8B" w:rsidP="005008B9">
            <w:pPr>
              <w:rPr>
                <w:b/>
              </w:rPr>
            </w:pPr>
            <w:r w:rsidRPr="00EA26BE">
              <w:rPr>
                <w:rFonts w:hint="eastAsia"/>
                <w:b/>
              </w:rPr>
              <w:t>施設の設置目的や業務内容を踏まえ、</w:t>
            </w:r>
            <w:r w:rsidR="001B55EA" w:rsidRPr="00EA26BE">
              <w:rPr>
                <w:rFonts w:hint="eastAsia"/>
                <w:b/>
              </w:rPr>
              <w:t>利用者に平等・公平な取扱いを図るための計画を記入してください。</w:t>
            </w:r>
          </w:p>
          <w:p w14:paraId="310BF537" w14:textId="19E5ED37" w:rsidR="001B55EA" w:rsidRPr="00EA26BE" w:rsidRDefault="00FF03AC" w:rsidP="005008B9">
            <w:r w:rsidRPr="00EA26BE">
              <w:rPr>
                <w:rFonts w:hint="eastAsia"/>
              </w:rPr>
              <w:t>＊</w:t>
            </w:r>
            <w:r w:rsidR="001B55EA" w:rsidRPr="00EA26BE">
              <w:rPr>
                <w:rFonts w:hint="eastAsia"/>
              </w:rPr>
              <w:t>各業務について、提案等を具体的に記述してください。</w:t>
            </w:r>
          </w:p>
        </w:tc>
      </w:tr>
      <w:tr w:rsidR="00EA26BE" w:rsidRPr="00EA26BE" w14:paraId="20A97DEA" w14:textId="77777777" w:rsidTr="00C671D7">
        <w:trPr>
          <w:trHeight w:val="11075"/>
        </w:trPr>
        <w:tc>
          <w:tcPr>
            <w:tcW w:w="9534" w:type="dxa"/>
            <w:tcBorders>
              <w:bottom w:val="single" w:sz="4" w:space="0" w:color="auto"/>
            </w:tcBorders>
          </w:tcPr>
          <w:p w14:paraId="3150C6D2" w14:textId="77777777" w:rsidR="001B55EA" w:rsidRPr="00EA26BE" w:rsidRDefault="001B55EA" w:rsidP="005008B9">
            <w:pPr>
              <w:rPr>
                <w:b/>
              </w:rPr>
            </w:pPr>
          </w:p>
          <w:p w14:paraId="02E830EC" w14:textId="77777777" w:rsidR="001B55EA" w:rsidRPr="00EA26BE" w:rsidRDefault="001B55EA" w:rsidP="005008B9"/>
        </w:tc>
      </w:tr>
    </w:tbl>
    <w:p w14:paraId="21504BFC" w14:textId="77777777" w:rsidR="001B55EA" w:rsidRPr="00EA26BE" w:rsidRDefault="001B55EA" w:rsidP="001B55EA">
      <w:pPr>
        <w:ind w:firstLineChars="2055" w:firstLine="4521"/>
      </w:pPr>
    </w:p>
    <w:p w14:paraId="5034F55C" w14:textId="03A7F480" w:rsidR="001B55EA" w:rsidRPr="00EA26BE" w:rsidRDefault="001B55EA" w:rsidP="00C671D7">
      <w:pPr>
        <w:ind w:leftChars="950" w:left="2090" w:firstLineChars="2055" w:firstLine="4521"/>
      </w:pPr>
      <w:r w:rsidRPr="00EA26BE">
        <w:rPr>
          <w:rFonts w:hint="eastAsia"/>
        </w:rPr>
        <w:t>（法人等の名称</w:t>
      </w:r>
      <w:r w:rsidRPr="00EA26BE">
        <w:rPr>
          <w:rFonts w:hint="eastAsia"/>
          <w:u w:val="single"/>
        </w:rPr>
        <w:t xml:space="preserve">　　　　　　　　　　</w:t>
      </w:r>
      <w:r w:rsidRPr="00EA26BE">
        <w:rPr>
          <w:rFonts w:hint="eastAsia"/>
        </w:rPr>
        <w:t>）</w:t>
      </w:r>
    </w:p>
    <w:p w14:paraId="75BABB2A" w14:textId="41AA6FC5" w:rsidR="002F50DC" w:rsidRPr="00EA26BE" w:rsidRDefault="00E45AE7" w:rsidP="002F50DC">
      <w:r w:rsidRPr="00EA26BE">
        <w:rPr>
          <w:rFonts w:hint="eastAsia"/>
        </w:rPr>
        <w:t>（様式</w:t>
      </w:r>
      <w:r w:rsidR="00DC595C">
        <w:rPr>
          <w:rFonts w:hint="eastAsia"/>
        </w:rPr>
        <w:t>８－１１</w:t>
      </w:r>
      <w:r w:rsidR="002F50DC" w:rsidRPr="00EA26BE">
        <w:rPr>
          <w:rFonts w:hint="eastAsia"/>
        </w:rPr>
        <w:t>）</w:t>
      </w:r>
    </w:p>
    <w:p w14:paraId="017BE6FD" w14:textId="77777777" w:rsidR="00267168" w:rsidRPr="00EA26BE" w:rsidRDefault="00267168" w:rsidP="00267168">
      <w:r w:rsidRPr="00EA26BE">
        <w:rPr>
          <w:rFonts w:hint="eastAsia"/>
        </w:rPr>
        <w:t>４　施設の運営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4"/>
      </w:tblGrid>
      <w:tr w:rsidR="002F50DC" w:rsidRPr="00EA26BE" w14:paraId="23638D34" w14:textId="77777777" w:rsidTr="002B70BE">
        <w:trPr>
          <w:trHeight w:val="990"/>
        </w:trPr>
        <w:tc>
          <w:tcPr>
            <w:tcW w:w="9534" w:type="dxa"/>
            <w:vAlign w:val="center"/>
          </w:tcPr>
          <w:p w14:paraId="1C31322C" w14:textId="542368EF" w:rsidR="002F50DC" w:rsidRPr="00EA26BE" w:rsidRDefault="002F50DC" w:rsidP="002B70BE">
            <w:pPr>
              <w:rPr>
                <w:b/>
              </w:rPr>
            </w:pPr>
            <w:r w:rsidRPr="00EA26BE">
              <w:rPr>
                <w:rFonts w:hint="eastAsia"/>
                <w:b/>
              </w:rPr>
              <w:t>市の施策に沿ったスポーツ振興事業の提案を記入してください。また、スポーツ実施率を向上させる取組について記入してください。</w:t>
            </w:r>
          </w:p>
          <w:p w14:paraId="265E8413" w14:textId="77777777" w:rsidR="002F50DC" w:rsidRPr="00EA26BE" w:rsidRDefault="002F50DC" w:rsidP="002B70BE">
            <w:r w:rsidRPr="00EA26BE">
              <w:rPr>
                <w:rFonts w:hint="eastAsia"/>
              </w:rPr>
              <w:t>＊スポーツ振興事業を企画・実施するにあたり基本的な考え方を記述してください。</w:t>
            </w:r>
          </w:p>
          <w:p w14:paraId="12FD8853" w14:textId="77777777" w:rsidR="002F50DC" w:rsidRPr="00EA26BE" w:rsidRDefault="002F50DC" w:rsidP="002B70BE">
            <w:r w:rsidRPr="00EA26BE">
              <w:rPr>
                <w:rFonts w:hint="eastAsia"/>
              </w:rPr>
              <w:t>（スポーツ実施率を向上させる取り組みについて記入した後、事業の提案は施設ごとに作成すること）</w:t>
            </w:r>
          </w:p>
        </w:tc>
      </w:tr>
      <w:tr w:rsidR="002F50DC" w:rsidRPr="00EA26BE" w14:paraId="5F9DA81A" w14:textId="77777777" w:rsidTr="003729D0">
        <w:trPr>
          <w:trHeight w:val="10723"/>
        </w:trPr>
        <w:tc>
          <w:tcPr>
            <w:tcW w:w="9534" w:type="dxa"/>
          </w:tcPr>
          <w:p w14:paraId="3D2CCE72" w14:textId="77777777" w:rsidR="002F50DC" w:rsidRPr="00EA26BE" w:rsidRDefault="002F50DC" w:rsidP="002B70BE">
            <w:pPr>
              <w:rPr>
                <w:b/>
              </w:rPr>
            </w:pPr>
            <w:r w:rsidRPr="00EA26BE">
              <w:rPr>
                <w:rFonts w:hint="eastAsia"/>
                <w:b/>
              </w:rPr>
              <w:t>・スポーツ実施率向上のための取り組み</w:t>
            </w:r>
          </w:p>
          <w:p w14:paraId="7AF8BAFC" w14:textId="77777777" w:rsidR="002F50DC" w:rsidRPr="00EA26BE" w:rsidRDefault="002F50DC" w:rsidP="002B70BE">
            <w:pPr>
              <w:rPr>
                <w:b/>
              </w:rPr>
            </w:pPr>
          </w:p>
          <w:p w14:paraId="332A5201" w14:textId="77777777" w:rsidR="002F50DC" w:rsidRPr="00EA26BE" w:rsidRDefault="002F50DC" w:rsidP="002B70BE">
            <w:pPr>
              <w:rPr>
                <w:b/>
              </w:rPr>
            </w:pPr>
          </w:p>
          <w:p w14:paraId="7998BEF6" w14:textId="77777777" w:rsidR="002F50DC" w:rsidRPr="00EA26BE" w:rsidRDefault="002F50DC" w:rsidP="002B70BE">
            <w:pPr>
              <w:rPr>
                <w:b/>
              </w:rPr>
            </w:pPr>
            <w:r w:rsidRPr="00EA26BE">
              <w:rPr>
                <w:rFonts w:hint="eastAsia"/>
                <w:b/>
              </w:rPr>
              <w:t>・（施設名）</w:t>
            </w:r>
          </w:p>
          <w:p w14:paraId="73E2D1F5" w14:textId="77777777" w:rsidR="002F50DC" w:rsidRPr="00EA26BE" w:rsidRDefault="002F50DC" w:rsidP="002B70BE"/>
        </w:tc>
      </w:tr>
    </w:tbl>
    <w:p w14:paraId="7FDA9AAE" w14:textId="77777777" w:rsidR="001F1779" w:rsidRPr="00EA26BE" w:rsidRDefault="001F1779" w:rsidP="001F1779">
      <w:pPr>
        <w:ind w:leftChars="950" w:left="2090" w:firstLineChars="2055" w:firstLine="4521"/>
      </w:pPr>
      <w:r w:rsidRPr="00EA26BE">
        <w:rPr>
          <w:rFonts w:hint="eastAsia"/>
        </w:rPr>
        <w:t>（法人等の名称</w:t>
      </w:r>
      <w:r w:rsidRPr="00EA26BE">
        <w:rPr>
          <w:rFonts w:hint="eastAsia"/>
          <w:u w:val="single"/>
        </w:rPr>
        <w:t xml:space="preserve">　　　　　　　　　　</w:t>
      </w:r>
      <w:r w:rsidRPr="00EA26BE">
        <w:rPr>
          <w:rFonts w:hint="eastAsia"/>
        </w:rPr>
        <w:t>）</w:t>
      </w:r>
    </w:p>
    <w:p w14:paraId="2754BDF6" w14:textId="77777777" w:rsidR="00235451" w:rsidRPr="00EA26BE" w:rsidRDefault="00235451" w:rsidP="00235451"/>
    <w:p w14:paraId="2744403D" w14:textId="3E3623D5" w:rsidR="00235451" w:rsidRPr="00EA26BE" w:rsidRDefault="00235451" w:rsidP="00235451">
      <w:r w:rsidRPr="00EA26BE">
        <w:rPr>
          <w:rFonts w:hint="eastAsia"/>
        </w:rPr>
        <w:t>（様式</w:t>
      </w:r>
      <w:r w:rsidR="00627323">
        <w:rPr>
          <w:rFonts w:hint="eastAsia"/>
        </w:rPr>
        <w:t>８－１２</w:t>
      </w:r>
      <w:r w:rsidRPr="00EA26BE">
        <w:rPr>
          <w:rFonts w:hint="eastAsia"/>
        </w:rPr>
        <w:t>）</w:t>
      </w:r>
    </w:p>
    <w:p w14:paraId="006130AB" w14:textId="2E30C9B9" w:rsidR="00235451" w:rsidRPr="00EA26BE" w:rsidRDefault="00235451" w:rsidP="00235451">
      <w:r w:rsidRPr="00EA26BE">
        <w:rPr>
          <w:rFonts w:hint="eastAsia"/>
        </w:rPr>
        <w:t>５　情報管理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4"/>
      </w:tblGrid>
      <w:tr w:rsidR="00235451" w:rsidRPr="00EA26BE" w14:paraId="1F73BBE5" w14:textId="77777777" w:rsidTr="005008B9">
        <w:trPr>
          <w:trHeight w:val="670"/>
        </w:trPr>
        <w:tc>
          <w:tcPr>
            <w:tcW w:w="9534" w:type="dxa"/>
            <w:tcBorders>
              <w:bottom w:val="single" w:sz="4" w:space="0" w:color="auto"/>
            </w:tcBorders>
            <w:vAlign w:val="center"/>
          </w:tcPr>
          <w:p w14:paraId="2B94AEB2" w14:textId="6D7D7402" w:rsidR="00235451" w:rsidRPr="00EA26BE" w:rsidRDefault="00235451" w:rsidP="005008B9">
            <w:pPr>
              <w:rPr>
                <w:b/>
              </w:rPr>
            </w:pPr>
            <w:r w:rsidRPr="00EA26BE">
              <w:rPr>
                <w:rFonts w:hint="eastAsia"/>
                <w:b/>
              </w:rPr>
              <w:t>情報公開のためにどの様な体制をと</w:t>
            </w:r>
            <w:r w:rsidR="00392C7B" w:rsidRPr="00EA26BE">
              <w:rPr>
                <w:rFonts w:hint="eastAsia"/>
                <w:b/>
              </w:rPr>
              <w:t>るか示してください。</w:t>
            </w:r>
          </w:p>
          <w:p w14:paraId="01FE9A57" w14:textId="3E098A4E" w:rsidR="00235451" w:rsidRPr="00EA26BE" w:rsidRDefault="00235451" w:rsidP="005008B9">
            <w:r w:rsidRPr="00EA26BE">
              <w:rPr>
                <w:rFonts w:hint="eastAsia"/>
              </w:rPr>
              <w:t>＊町田市体育施設（</w:t>
            </w:r>
            <w:r w:rsidR="007574AA">
              <w:rPr>
                <w:rFonts w:hint="eastAsia"/>
              </w:rPr>
              <w:t>４施設</w:t>
            </w:r>
            <w:r w:rsidRPr="00EA26BE">
              <w:rPr>
                <w:rFonts w:hint="eastAsia"/>
              </w:rPr>
              <w:t>）全体の体制を記述してください。</w:t>
            </w:r>
          </w:p>
        </w:tc>
      </w:tr>
      <w:tr w:rsidR="00EA26BE" w:rsidRPr="00EA26BE" w14:paraId="55F319FB" w14:textId="77777777" w:rsidTr="00C671D7">
        <w:trPr>
          <w:trHeight w:val="11228"/>
        </w:trPr>
        <w:tc>
          <w:tcPr>
            <w:tcW w:w="9534" w:type="dxa"/>
            <w:tcBorders>
              <w:bottom w:val="single" w:sz="4" w:space="0" w:color="auto"/>
            </w:tcBorders>
          </w:tcPr>
          <w:p w14:paraId="35FC1430" w14:textId="77777777" w:rsidR="00235451" w:rsidRPr="00EA26BE" w:rsidRDefault="00235451" w:rsidP="005008B9">
            <w:pPr>
              <w:rPr>
                <w:b/>
              </w:rPr>
            </w:pPr>
          </w:p>
          <w:p w14:paraId="229F57AC" w14:textId="77777777" w:rsidR="00235451" w:rsidRPr="00EA26BE" w:rsidRDefault="00235451" w:rsidP="005008B9"/>
        </w:tc>
      </w:tr>
    </w:tbl>
    <w:p w14:paraId="6A388A5F" w14:textId="77777777" w:rsidR="00235451" w:rsidRPr="00EA26BE" w:rsidRDefault="00235451" w:rsidP="00235451">
      <w:pPr>
        <w:ind w:firstLineChars="2055" w:firstLine="4521"/>
      </w:pPr>
    </w:p>
    <w:p w14:paraId="162156B3" w14:textId="77777777" w:rsidR="00235451" w:rsidRPr="00EA26BE" w:rsidRDefault="00235451" w:rsidP="00C671D7">
      <w:pPr>
        <w:ind w:leftChars="950" w:left="2090" w:firstLineChars="2055" w:firstLine="4521"/>
      </w:pPr>
      <w:r w:rsidRPr="00EA26BE">
        <w:rPr>
          <w:rFonts w:hint="eastAsia"/>
        </w:rPr>
        <w:t>（法人等の名称</w:t>
      </w:r>
      <w:r w:rsidRPr="00EA26BE">
        <w:rPr>
          <w:rFonts w:hint="eastAsia"/>
          <w:u w:val="single"/>
        </w:rPr>
        <w:t xml:space="preserve">　　　　　　　　　　</w:t>
      </w:r>
      <w:r w:rsidRPr="00EA26BE">
        <w:rPr>
          <w:rFonts w:hint="eastAsia"/>
        </w:rPr>
        <w:t>）</w:t>
      </w:r>
    </w:p>
    <w:p w14:paraId="1807D1FE" w14:textId="639B4ED0" w:rsidR="00235451" w:rsidRPr="00EA26BE" w:rsidRDefault="00235451" w:rsidP="00235451">
      <w:r w:rsidRPr="00EA26BE">
        <w:rPr>
          <w:rFonts w:hint="eastAsia"/>
        </w:rPr>
        <w:t>（様式</w:t>
      </w:r>
      <w:r w:rsidR="00627323">
        <w:rPr>
          <w:rFonts w:hint="eastAsia"/>
        </w:rPr>
        <w:t>８－１３</w:t>
      </w:r>
      <w:r w:rsidRPr="00EA26BE">
        <w:rPr>
          <w:rFonts w:hint="eastAsia"/>
        </w:rPr>
        <w:t>）</w:t>
      </w:r>
    </w:p>
    <w:p w14:paraId="72105D53" w14:textId="77777777" w:rsidR="00C46DA6" w:rsidRPr="00EA26BE" w:rsidRDefault="00C46DA6" w:rsidP="00C46DA6">
      <w:r w:rsidRPr="00EA26BE">
        <w:rPr>
          <w:rFonts w:hint="eastAsia"/>
        </w:rPr>
        <w:t>５　情報管理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4"/>
      </w:tblGrid>
      <w:tr w:rsidR="00235451" w:rsidRPr="00EA26BE" w14:paraId="7075F14D" w14:textId="77777777" w:rsidTr="005008B9">
        <w:trPr>
          <w:trHeight w:val="670"/>
        </w:trPr>
        <w:tc>
          <w:tcPr>
            <w:tcW w:w="9534" w:type="dxa"/>
            <w:tcBorders>
              <w:bottom w:val="single" w:sz="4" w:space="0" w:color="auto"/>
            </w:tcBorders>
            <w:vAlign w:val="center"/>
          </w:tcPr>
          <w:p w14:paraId="1AC2877B" w14:textId="77777777" w:rsidR="00235451" w:rsidRPr="00EA26BE" w:rsidRDefault="00235451" w:rsidP="005008B9">
            <w:pPr>
              <w:rPr>
                <w:b/>
              </w:rPr>
            </w:pPr>
            <w:r w:rsidRPr="00EA26BE">
              <w:rPr>
                <w:rFonts w:hint="eastAsia"/>
                <w:b/>
              </w:rPr>
              <w:t>個人情報保護体制はどの様になっていますか。組織図も記入してください。</w:t>
            </w:r>
          </w:p>
          <w:p w14:paraId="33D43EB2" w14:textId="582B69C9" w:rsidR="00235451" w:rsidRPr="00EA26BE" w:rsidRDefault="00235451" w:rsidP="005008B9">
            <w:r w:rsidRPr="00EA26BE">
              <w:rPr>
                <w:rFonts w:hint="eastAsia"/>
              </w:rPr>
              <w:t>＊貴団体及び</w:t>
            </w:r>
            <w:r w:rsidR="007574AA">
              <w:rPr>
                <w:rFonts w:hint="eastAsia"/>
              </w:rPr>
              <w:t>４施設</w:t>
            </w:r>
            <w:r w:rsidRPr="00EA26BE">
              <w:rPr>
                <w:rFonts w:hint="eastAsia"/>
              </w:rPr>
              <w:t>の対応体制を記述してください。</w:t>
            </w:r>
          </w:p>
        </w:tc>
      </w:tr>
      <w:tr w:rsidR="00EA26BE" w:rsidRPr="00EA26BE" w14:paraId="452674EC" w14:textId="77777777" w:rsidTr="00C671D7">
        <w:trPr>
          <w:trHeight w:val="11229"/>
        </w:trPr>
        <w:tc>
          <w:tcPr>
            <w:tcW w:w="9534" w:type="dxa"/>
            <w:tcBorders>
              <w:bottom w:val="single" w:sz="4" w:space="0" w:color="auto"/>
            </w:tcBorders>
          </w:tcPr>
          <w:p w14:paraId="77B7117A" w14:textId="77777777" w:rsidR="00235451" w:rsidRPr="00EA26BE" w:rsidRDefault="00235451" w:rsidP="005008B9"/>
        </w:tc>
      </w:tr>
    </w:tbl>
    <w:p w14:paraId="6F606875" w14:textId="77777777" w:rsidR="00235451" w:rsidRPr="00EA26BE" w:rsidRDefault="00235451" w:rsidP="00235451">
      <w:pPr>
        <w:ind w:firstLineChars="2055" w:firstLine="4521"/>
      </w:pPr>
    </w:p>
    <w:p w14:paraId="6F873BF9" w14:textId="35141FA3" w:rsidR="00F6579D" w:rsidRPr="00EA26BE" w:rsidRDefault="00235451" w:rsidP="00C671D7">
      <w:pPr>
        <w:ind w:leftChars="950" w:left="2090" w:firstLineChars="2055" w:firstLine="4521"/>
      </w:pPr>
      <w:r w:rsidRPr="00EA26BE">
        <w:rPr>
          <w:rFonts w:hint="eastAsia"/>
        </w:rPr>
        <w:t>（法人等の名称</w:t>
      </w:r>
      <w:r w:rsidRPr="00EA26BE">
        <w:rPr>
          <w:rFonts w:hint="eastAsia"/>
          <w:u w:val="single"/>
        </w:rPr>
        <w:t xml:space="preserve">　　　　　　　　　　</w:t>
      </w:r>
      <w:r w:rsidRPr="00EA26BE">
        <w:rPr>
          <w:rFonts w:hint="eastAsia"/>
        </w:rPr>
        <w:t>）</w:t>
      </w:r>
    </w:p>
    <w:p w14:paraId="47F81C2F" w14:textId="118FA38C" w:rsidR="00B40D0D" w:rsidRPr="00EA26BE" w:rsidRDefault="00B40D0D" w:rsidP="00B40D0D">
      <w:r w:rsidRPr="00EA26BE">
        <w:rPr>
          <w:rFonts w:hint="eastAsia"/>
        </w:rPr>
        <w:t>（様式</w:t>
      </w:r>
      <w:r w:rsidR="00627323">
        <w:rPr>
          <w:rFonts w:hint="eastAsia"/>
        </w:rPr>
        <w:t>８－１４</w:t>
      </w:r>
      <w:r w:rsidRPr="00EA26BE">
        <w:rPr>
          <w:rFonts w:hint="eastAsia"/>
        </w:rPr>
        <w:t>）</w:t>
      </w:r>
    </w:p>
    <w:p w14:paraId="145E0A06" w14:textId="0AC48863" w:rsidR="00B40D0D" w:rsidRPr="00EA26BE" w:rsidRDefault="00B40D0D" w:rsidP="00B40D0D">
      <w:r w:rsidRPr="00EA26BE">
        <w:rPr>
          <w:rFonts w:hint="eastAsia"/>
        </w:rPr>
        <w:t xml:space="preserve">５　</w:t>
      </w:r>
      <w:r w:rsidR="007637E1" w:rsidRPr="00EA26BE">
        <w:rPr>
          <w:rFonts w:hint="eastAsia"/>
        </w:rPr>
        <w:t>安全管理</w:t>
      </w:r>
      <w:r w:rsidRPr="00EA26BE">
        <w:rPr>
          <w:rFonts w:hint="eastAsia"/>
        </w:rPr>
        <w:t>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4"/>
      </w:tblGrid>
      <w:tr w:rsidR="00B40D0D" w:rsidRPr="00EA26BE" w14:paraId="72AB8D97" w14:textId="77777777" w:rsidTr="005008B9">
        <w:trPr>
          <w:trHeight w:val="670"/>
        </w:trPr>
        <w:tc>
          <w:tcPr>
            <w:tcW w:w="9534" w:type="dxa"/>
            <w:tcBorders>
              <w:bottom w:val="single" w:sz="4" w:space="0" w:color="auto"/>
            </w:tcBorders>
            <w:vAlign w:val="center"/>
          </w:tcPr>
          <w:p w14:paraId="1A567E58" w14:textId="60043055" w:rsidR="00BD5288" w:rsidRPr="00EA26BE" w:rsidRDefault="001F1779" w:rsidP="00BD5288">
            <w:pPr>
              <w:rPr>
                <w:b/>
              </w:rPr>
            </w:pPr>
            <w:r>
              <w:rPr>
                <w:rFonts w:hint="eastAsia"/>
                <w:b/>
              </w:rPr>
              <w:t>災害や防災・防犯等に対する体制等はどの様になっています</w:t>
            </w:r>
            <w:r w:rsidR="00BD5288" w:rsidRPr="00EA26BE">
              <w:rPr>
                <w:rFonts w:hint="eastAsia"/>
                <w:b/>
              </w:rPr>
              <w:t>か。組織図も記入してください。</w:t>
            </w:r>
          </w:p>
          <w:p w14:paraId="557488A9" w14:textId="4E81E5A2" w:rsidR="00B40D0D" w:rsidRPr="00EA26BE" w:rsidRDefault="00BD5288" w:rsidP="005008B9">
            <w:r w:rsidRPr="00EA26BE">
              <w:rPr>
                <w:rFonts w:hint="eastAsia"/>
              </w:rPr>
              <w:t>＊貴団体及び</w:t>
            </w:r>
            <w:r w:rsidR="007574AA">
              <w:rPr>
                <w:rFonts w:hint="eastAsia"/>
              </w:rPr>
              <w:t>４施設</w:t>
            </w:r>
            <w:r w:rsidRPr="00EA26BE">
              <w:rPr>
                <w:rFonts w:hint="eastAsia"/>
              </w:rPr>
              <w:t>の対応体制を記述してください。</w:t>
            </w:r>
          </w:p>
        </w:tc>
      </w:tr>
      <w:tr w:rsidR="00B40D0D" w:rsidRPr="00EA26BE" w14:paraId="1F6FD423" w14:textId="77777777" w:rsidTr="005008B9">
        <w:trPr>
          <w:trHeight w:val="11229"/>
        </w:trPr>
        <w:tc>
          <w:tcPr>
            <w:tcW w:w="9534" w:type="dxa"/>
            <w:tcBorders>
              <w:bottom w:val="single" w:sz="4" w:space="0" w:color="auto"/>
            </w:tcBorders>
          </w:tcPr>
          <w:p w14:paraId="3A63BDA9" w14:textId="77777777" w:rsidR="00B40D0D" w:rsidRPr="00EA26BE" w:rsidRDefault="00B40D0D" w:rsidP="005008B9"/>
        </w:tc>
      </w:tr>
    </w:tbl>
    <w:p w14:paraId="202A1118" w14:textId="77777777" w:rsidR="00B40D0D" w:rsidRPr="00EA26BE" w:rsidRDefault="00B40D0D" w:rsidP="00B40D0D">
      <w:pPr>
        <w:ind w:firstLineChars="2055" w:firstLine="4521"/>
      </w:pPr>
    </w:p>
    <w:p w14:paraId="3F4A4FE6" w14:textId="5607C061" w:rsidR="002D5D33" w:rsidRPr="00EA26BE" w:rsidRDefault="00B40D0D" w:rsidP="00C671D7">
      <w:pPr>
        <w:ind w:leftChars="950" w:left="2090" w:firstLineChars="2055" w:firstLine="4521"/>
      </w:pPr>
      <w:r w:rsidRPr="00EA26BE">
        <w:rPr>
          <w:rFonts w:hint="eastAsia"/>
        </w:rPr>
        <w:t>（法人等の名称</w:t>
      </w:r>
      <w:r w:rsidRPr="00EA26BE">
        <w:rPr>
          <w:rFonts w:hint="eastAsia"/>
          <w:u w:val="single"/>
        </w:rPr>
        <w:t xml:space="preserve">　　　　　　　　　　</w:t>
      </w:r>
      <w:r w:rsidRPr="00EA26BE">
        <w:rPr>
          <w:rFonts w:hint="eastAsia"/>
        </w:rPr>
        <w:t>）</w:t>
      </w:r>
    </w:p>
    <w:p w14:paraId="1E50A33B" w14:textId="74F52717" w:rsidR="00B9324A" w:rsidRPr="00EA26BE" w:rsidRDefault="00B9324A" w:rsidP="00B9324A">
      <w:r w:rsidRPr="00EA26BE">
        <w:rPr>
          <w:rFonts w:hint="eastAsia"/>
        </w:rPr>
        <w:t>（様式</w:t>
      </w:r>
      <w:r w:rsidR="00627323">
        <w:rPr>
          <w:rFonts w:hint="eastAsia"/>
        </w:rPr>
        <w:t>８－１５</w:t>
      </w:r>
      <w:r w:rsidRPr="00EA26BE">
        <w:rPr>
          <w:rFonts w:hint="eastAsia"/>
        </w:rPr>
        <w:t>）</w:t>
      </w:r>
    </w:p>
    <w:p w14:paraId="1692E1D5" w14:textId="77777777" w:rsidR="00B9324A" w:rsidRPr="00EA26BE" w:rsidRDefault="00B9324A" w:rsidP="00B9324A">
      <w:r w:rsidRPr="00EA26BE">
        <w:rPr>
          <w:rFonts w:hint="eastAsia"/>
        </w:rPr>
        <w:t>５　安全管理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4"/>
      </w:tblGrid>
      <w:tr w:rsidR="00B9324A" w:rsidRPr="00EA26BE" w14:paraId="2A918388" w14:textId="77777777" w:rsidTr="005008B9">
        <w:trPr>
          <w:trHeight w:val="670"/>
        </w:trPr>
        <w:tc>
          <w:tcPr>
            <w:tcW w:w="9534" w:type="dxa"/>
            <w:tcBorders>
              <w:bottom w:val="single" w:sz="4" w:space="0" w:color="auto"/>
            </w:tcBorders>
            <w:vAlign w:val="center"/>
          </w:tcPr>
          <w:p w14:paraId="233B073D" w14:textId="3C361B62" w:rsidR="00B9324A" w:rsidRPr="00EA26BE" w:rsidRDefault="00B9324A" w:rsidP="005008B9">
            <w:pPr>
              <w:rPr>
                <w:b/>
              </w:rPr>
            </w:pPr>
            <w:r w:rsidRPr="00EA26BE">
              <w:rPr>
                <w:rFonts w:hint="eastAsia"/>
                <w:b/>
              </w:rPr>
              <w:t>施設の老朽化に対する課題とその対策について具体的な方策を示してください。</w:t>
            </w:r>
          </w:p>
        </w:tc>
      </w:tr>
      <w:tr w:rsidR="00EA26BE" w:rsidRPr="00EA26BE" w14:paraId="7929EBDA" w14:textId="77777777" w:rsidTr="00C671D7">
        <w:trPr>
          <w:trHeight w:val="10962"/>
        </w:trPr>
        <w:tc>
          <w:tcPr>
            <w:tcW w:w="9534" w:type="dxa"/>
            <w:tcBorders>
              <w:bottom w:val="single" w:sz="4" w:space="0" w:color="auto"/>
            </w:tcBorders>
          </w:tcPr>
          <w:p w14:paraId="2B6FC01D" w14:textId="77777777" w:rsidR="00B9324A" w:rsidRPr="00EA26BE" w:rsidRDefault="00B9324A" w:rsidP="005008B9"/>
        </w:tc>
      </w:tr>
    </w:tbl>
    <w:p w14:paraId="584A09CC" w14:textId="77777777" w:rsidR="00B9324A" w:rsidRPr="00EA26BE" w:rsidRDefault="00B9324A" w:rsidP="00B9324A">
      <w:pPr>
        <w:ind w:firstLineChars="2055" w:firstLine="4521"/>
      </w:pPr>
    </w:p>
    <w:p w14:paraId="2B66BDD6" w14:textId="77777777" w:rsidR="00B9324A" w:rsidRPr="00EA26BE" w:rsidRDefault="00B9324A" w:rsidP="00B9324A">
      <w:pPr>
        <w:ind w:leftChars="950" w:left="2090" w:firstLineChars="2055" w:firstLine="4521"/>
      </w:pPr>
      <w:r w:rsidRPr="00EA26BE">
        <w:rPr>
          <w:rFonts w:hint="eastAsia"/>
        </w:rPr>
        <w:t>（法人等の名称</w:t>
      </w:r>
      <w:r w:rsidRPr="00EA26BE">
        <w:rPr>
          <w:rFonts w:hint="eastAsia"/>
          <w:u w:val="single"/>
        </w:rPr>
        <w:t xml:space="preserve">　　　　　　　　　　</w:t>
      </w:r>
      <w:r w:rsidRPr="00EA26BE">
        <w:rPr>
          <w:rFonts w:hint="eastAsia"/>
        </w:rPr>
        <w:t>）</w:t>
      </w:r>
    </w:p>
    <w:p w14:paraId="17028F1D" w14:textId="77777777" w:rsidR="00C05C64" w:rsidRPr="00EA26BE" w:rsidRDefault="00C05C64" w:rsidP="00597896">
      <w:pPr>
        <w:sectPr w:rsidR="00C05C64" w:rsidRPr="00EA26BE" w:rsidSect="00C05C64">
          <w:pgSz w:w="12240" w:h="15840" w:code="1"/>
          <w:pgMar w:top="1418" w:right="1134" w:bottom="1134" w:left="1418" w:header="720" w:footer="720" w:gutter="0"/>
          <w:cols w:space="720"/>
          <w:noEndnote/>
          <w:docGrid w:linePitch="328" w:charSpace="3402"/>
        </w:sectPr>
      </w:pPr>
    </w:p>
    <w:p w14:paraId="1E299134" w14:textId="7ADC2E34" w:rsidR="00597896" w:rsidRPr="00EA26BE" w:rsidRDefault="00597896" w:rsidP="00597896">
      <w:r w:rsidRPr="00EA26BE">
        <w:rPr>
          <w:rFonts w:hint="eastAsia"/>
        </w:rPr>
        <w:t>（様式</w:t>
      </w:r>
      <w:r w:rsidR="00BD461C">
        <w:rPr>
          <w:rFonts w:hint="eastAsia"/>
        </w:rPr>
        <w:t>８－１６</w:t>
      </w:r>
      <w:r w:rsidRPr="00EA26BE">
        <w:rPr>
          <w:rFonts w:hint="eastAsia"/>
        </w:rPr>
        <w:t>）　８　人的安定性について　　　　　　　　　　　　　　　　　　　　　　　　　　施設名</w:t>
      </w:r>
      <w:r w:rsidRPr="00EA26BE">
        <w:rPr>
          <w:rFonts w:hint="eastAsia"/>
          <w:u w:val="single"/>
        </w:rPr>
        <w:t xml:space="preserve">　　　　　　　　　　　</w:t>
      </w:r>
    </w:p>
    <w:p w14:paraId="3BB42F57" w14:textId="026C2A59" w:rsidR="00597896" w:rsidRPr="00EA26BE" w:rsidRDefault="00597896" w:rsidP="00597896">
      <w:pPr>
        <w:ind w:firstLineChars="200" w:firstLine="442"/>
        <w:rPr>
          <w:b/>
        </w:rPr>
      </w:pPr>
      <w:r w:rsidRPr="00EA26BE">
        <w:rPr>
          <w:rFonts w:hint="eastAsia"/>
          <w:b/>
        </w:rPr>
        <w:t>職員の配置計画、採用計画はどの様に計画して</w:t>
      </w:r>
      <w:r w:rsidR="005008B9" w:rsidRPr="00EA26BE">
        <w:rPr>
          <w:rFonts w:hint="eastAsia"/>
          <w:b/>
        </w:rPr>
        <w:t>いるか記入してください</w:t>
      </w:r>
      <w:r w:rsidRPr="00EA26BE">
        <w:rPr>
          <w:rFonts w:hint="eastAsia"/>
          <w:b/>
        </w:rPr>
        <w:t>。</w:t>
      </w:r>
      <w:r w:rsidRPr="00EA26BE">
        <w:rPr>
          <w:rFonts w:hint="eastAsia"/>
        </w:rPr>
        <w:t>（</w:t>
      </w:r>
      <w:r w:rsidRPr="00EA26BE">
        <w:rPr>
          <w:rFonts w:hint="eastAsia"/>
          <w:b/>
        </w:rPr>
        <w:t>施設ごとに作成してください）</w:t>
      </w:r>
    </w:p>
    <w:p w14:paraId="0A88EB79" w14:textId="77777777" w:rsidR="00597896" w:rsidRPr="00EA26BE" w:rsidRDefault="00597896" w:rsidP="00597896">
      <w:r w:rsidRPr="00EA26BE">
        <w:rPr>
          <w:rFonts w:hint="eastAsia"/>
          <w:b/>
        </w:rPr>
        <w:t xml:space="preserve">　</w:t>
      </w:r>
      <w:r w:rsidRPr="00EA26BE">
        <w:rPr>
          <w:rFonts w:hint="eastAsia"/>
        </w:rPr>
        <w:t xml:space="preserve">　＊</w:t>
      </w:r>
      <w:r w:rsidRPr="00EA26BE">
        <w:rPr>
          <w:rFonts w:hint="eastAsia"/>
          <w:b/>
        </w:rPr>
        <w:t xml:space="preserve">人員配置計画　　</w:t>
      </w:r>
      <w:r w:rsidRPr="00EA26BE">
        <w:rPr>
          <w:rFonts w:hint="eastAsia"/>
        </w:rPr>
        <w:t>＊施設にどのような能力や雇用形態の職員を配置し、又は委託して業務を行うか記述してください。</w:t>
      </w:r>
    </w:p>
    <w:tbl>
      <w:tblPr>
        <w:tblW w:w="136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9"/>
        <w:gridCol w:w="1349"/>
        <w:gridCol w:w="2233"/>
        <w:gridCol w:w="2645"/>
        <w:gridCol w:w="907"/>
        <w:gridCol w:w="907"/>
        <w:gridCol w:w="892"/>
        <w:gridCol w:w="1128"/>
        <w:gridCol w:w="1113"/>
        <w:gridCol w:w="2027"/>
      </w:tblGrid>
      <w:tr w:rsidR="00597896" w:rsidRPr="00EA26BE" w14:paraId="790F462C" w14:textId="77777777" w:rsidTr="005008B9">
        <w:trPr>
          <w:trHeight w:val="315"/>
        </w:trPr>
        <w:tc>
          <w:tcPr>
            <w:tcW w:w="449" w:type="dxa"/>
            <w:vMerge w:val="restart"/>
            <w:vAlign w:val="center"/>
          </w:tcPr>
          <w:p w14:paraId="41BE2812" w14:textId="77777777" w:rsidR="00597896" w:rsidRPr="00EA26BE" w:rsidRDefault="00597896" w:rsidP="005008B9">
            <w:pPr>
              <w:jc w:val="center"/>
            </w:pPr>
          </w:p>
        </w:tc>
        <w:tc>
          <w:tcPr>
            <w:tcW w:w="1349" w:type="dxa"/>
            <w:vMerge w:val="restart"/>
            <w:vAlign w:val="center"/>
          </w:tcPr>
          <w:p w14:paraId="37140D56" w14:textId="77777777" w:rsidR="00597896" w:rsidRPr="00EA26BE" w:rsidRDefault="00597896" w:rsidP="005008B9">
            <w:pPr>
              <w:spacing w:line="520" w:lineRule="exact"/>
              <w:jc w:val="center"/>
            </w:pPr>
            <w:r w:rsidRPr="00EA26BE">
              <w:rPr>
                <w:rFonts w:hint="eastAsia"/>
              </w:rPr>
              <w:t>役職</w:t>
            </w:r>
          </w:p>
        </w:tc>
        <w:tc>
          <w:tcPr>
            <w:tcW w:w="2233" w:type="dxa"/>
            <w:vMerge w:val="restart"/>
            <w:vAlign w:val="center"/>
          </w:tcPr>
          <w:p w14:paraId="17506B12" w14:textId="77777777" w:rsidR="00597896" w:rsidRPr="00EA26BE" w:rsidRDefault="00597896" w:rsidP="005008B9">
            <w:pPr>
              <w:spacing w:line="520" w:lineRule="exact"/>
              <w:jc w:val="center"/>
            </w:pPr>
            <w:r w:rsidRPr="00EA26BE">
              <w:rPr>
                <w:rFonts w:hint="eastAsia"/>
              </w:rPr>
              <w:t>担当業務内容</w:t>
            </w:r>
          </w:p>
        </w:tc>
        <w:tc>
          <w:tcPr>
            <w:tcW w:w="2645" w:type="dxa"/>
            <w:vMerge w:val="restart"/>
            <w:vAlign w:val="center"/>
          </w:tcPr>
          <w:p w14:paraId="03284851" w14:textId="77777777" w:rsidR="00597896" w:rsidRPr="00EA26BE" w:rsidRDefault="00597896" w:rsidP="005008B9">
            <w:pPr>
              <w:jc w:val="center"/>
            </w:pPr>
            <w:r w:rsidRPr="00EA26BE">
              <w:rPr>
                <w:rFonts w:hint="eastAsia"/>
              </w:rPr>
              <w:t>能力・資格・実務経験</w:t>
            </w:r>
          </w:p>
          <w:p w14:paraId="3B6AF66F" w14:textId="77777777" w:rsidR="00597896" w:rsidRPr="00EA26BE" w:rsidRDefault="00597896" w:rsidP="005008B9">
            <w:pPr>
              <w:jc w:val="center"/>
            </w:pPr>
            <w:r w:rsidRPr="00EA26BE">
              <w:rPr>
                <w:rFonts w:hint="eastAsia"/>
              </w:rPr>
              <w:t>年数等</w:t>
            </w:r>
          </w:p>
        </w:tc>
        <w:tc>
          <w:tcPr>
            <w:tcW w:w="3834" w:type="dxa"/>
            <w:gridSpan w:val="4"/>
            <w:vAlign w:val="center"/>
          </w:tcPr>
          <w:p w14:paraId="117CE436" w14:textId="77777777" w:rsidR="00597896" w:rsidRPr="00EA26BE" w:rsidRDefault="00597896" w:rsidP="005008B9">
            <w:pPr>
              <w:jc w:val="center"/>
            </w:pPr>
            <w:r w:rsidRPr="00EA26BE">
              <w:rPr>
                <w:rFonts w:hint="eastAsia"/>
              </w:rPr>
              <w:t>雇用形態</w:t>
            </w:r>
          </w:p>
        </w:tc>
        <w:tc>
          <w:tcPr>
            <w:tcW w:w="1113" w:type="dxa"/>
            <w:vMerge w:val="restart"/>
            <w:vAlign w:val="center"/>
          </w:tcPr>
          <w:p w14:paraId="7F4B9499" w14:textId="77777777" w:rsidR="00597896" w:rsidRPr="00EA26BE" w:rsidRDefault="00597896" w:rsidP="005008B9">
            <w:pPr>
              <w:jc w:val="center"/>
            </w:pPr>
            <w:r w:rsidRPr="00EA26BE">
              <w:rPr>
                <w:rFonts w:hint="eastAsia"/>
              </w:rPr>
              <w:t>１週間の勤務時間</w:t>
            </w:r>
          </w:p>
        </w:tc>
        <w:tc>
          <w:tcPr>
            <w:tcW w:w="2027" w:type="dxa"/>
            <w:vMerge w:val="restart"/>
            <w:vAlign w:val="center"/>
          </w:tcPr>
          <w:p w14:paraId="1190BF80" w14:textId="77777777" w:rsidR="00597896" w:rsidRPr="00EA26BE" w:rsidRDefault="00597896" w:rsidP="005008B9">
            <w:pPr>
              <w:spacing w:line="520" w:lineRule="exact"/>
              <w:jc w:val="center"/>
            </w:pPr>
            <w:r w:rsidRPr="00EA26BE">
              <w:rPr>
                <w:rFonts w:hint="eastAsia"/>
              </w:rPr>
              <w:t>備考</w:t>
            </w:r>
          </w:p>
        </w:tc>
      </w:tr>
      <w:tr w:rsidR="00597896" w:rsidRPr="00EA26BE" w14:paraId="53E36782" w14:textId="77777777" w:rsidTr="005008B9">
        <w:trPr>
          <w:trHeight w:val="330"/>
        </w:trPr>
        <w:tc>
          <w:tcPr>
            <w:tcW w:w="449" w:type="dxa"/>
            <w:vMerge/>
          </w:tcPr>
          <w:p w14:paraId="5A03FA6C" w14:textId="77777777" w:rsidR="00597896" w:rsidRPr="00EA26BE" w:rsidRDefault="00597896" w:rsidP="005008B9"/>
        </w:tc>
        <w:tc>
          <w:tcPr>
            <w:tcW w:w="1349" w:type="dxa"/>
            <w:vMerge/>
          </w:tcPr>
          <w:p w14:paraId="65AAE590" w14:textId="77777777" w:rsidR="00597896" w:rsidRPr="00EA26BE" w:rsidRDefault="00597896" w:rsidP="005008B9"/>
        </w:tc>
        <w:tc>
          <w:tcPr>
            <w:tcW w:w="2233" w:type="dxa"/>
            <w:vMerge/>
          </w:tcPr>
          <w:p w14:paraId="6835A777" w14:textId="77777777" w:rsidR="00597896" w:rsidRPr="00EA26BE" w:rsidRDefault="00597896" w:rsidP="005008B9"/>
        </w:tc>
        <w:tc>
          <w:tcPr>
            <w:tcW w:w="2645" w:type="dxa"/>
            <w:vMerge/>
          </w:tcPr>
          <w:p w14:paraId="6D667E7B" w14:textId="77777777" w:rsidR="00597896" w:rsidRPr="00EA26BE" w:rsidRDefault="00597896" w:rsidP="005008B9"/>
        </w:tc>
        <w:tc>
          <w:tcPr>
            <w:tcW w:w="907" w:type="dxa"/>
            <w:vAlign w:val="center"/>
          </w:tcPr>
          <w:p w14:paraId="100F375D" w14:textId="77777777" w:rsidR="00597896" w:rsidRPr="00EA26BE" w:rsidRDefault="00597896" w:rsidP="005008B9">
            <w:pPr>
              <w:jc w:val="center"/>
            </w:pPr>
            <w:r w:rsidRPr="00EA26BE">
              <w:rPr>
                <w:rFonts w:hint="eastAsia"/>
              </w:rPr>
              <w:t>常　勤</w:t>
            </w:r>
          </w:p>
        </w:tc>
        <w:tc>
          <w:tcPr>
            <w:tcW w:w="907" w:type="dxa"/>
            <w:vAlign w:val="center"/>
          </w:tcPr>
          <w:p w14:paraId="32CB95DF" w14:textId="77777777" w:rsidR="00597896" w:rsidRPr="00EA26BE" w:rsidRDefault="00597896" w:rsidP="005008B9">
            <w:pPr>
              <w:jc w:val="center"/>
            </w:pPr>
            <w:r w:rsidRPr="00EA26BE">
              <w:rPr>
                <w:rFonts w:hint="eastAsia"/>
              </w:rPr>
              <w:t>非常勤</w:t>
            </w:r>
          </w:p>
        </w:tc>
        <w:tc>
          <w:tcPr>
            <w:tcW w:w="892" w:type="dxa"/>
            <w:vAlign w:val="center"/>
          </w:tcPr>
          <w:p w14:paraId="4741507F" w14:textId="77777777" w:rsidR="00597896" w:rsidRPr="00EA26BE" w:rsidRDefault="00597896" w:rsidP="005008B9">
            <w:pPr>
              <w:jc w:val="center"/>
            </w:pPr>
            <w:r w:rsidRPr="00EA26BE">
              <w:rPr>
                <w:rFonts w:hint="eastAsia"/>
              </w:rPr>
              <w:t>委　託</w:t>
            </w:r>
          </w:p>
        </w:tc>
        <w:tc>
          <w:tcPr>
            <w:tcW w:w="1128" w:type="dxa"/>
            <w:vAlign w:val="center"/>
          </w:tcPr>
          <w:p w14:paraId="2FB9F2BA" w14:textId="77777777" w:rsidR="00597896" w:rsidRPr="00EA26BE" w:rsidRDefault="00597896" w:rsidP="005008B9">
            <w:pPr>
              <w:ind w:left="6"/>
              <w:jc w:val="center"/>
            </w:pPr>
            <w:r w:rsidRPr="00EA26BE">
              <w:rPr>
                <w:rFonts w:hint="eastAsia"/>
              </w:rPr>
              <w:t>その他</w:t>
            </w:r>
          </w:p>
        </w:tc>
        <w:tc>
          <w:tcPr>
            <w:tcW w:w="1113" w:type="dxa"/>
            <w:vMerge/>
          </w:tcPr>
          <w:p w14:paraId="0BA19434" w14:textId="77777777" w:rsidR="00597896" w:rsidRPr="00EA26BE" w:rsidRDefault="00597896" w:rsidP="005008B9"/>
        </w:tc>
        <w:tc>
          <w:tcPr>
            <w:tcW w:w="2027" w:type="dxa"/>
            <w:vMerge/>
          </w:tcPr>
          <w:p w14:paraId="50BF3F12" w14:textId="77777777" w:rsidR="00597896" w:rsidRPr="00EA26BE" w:rsidRDefault="00597896" w:rsidP="005008B9"/>
        </w:tc>
      </w:tr>
      <w:tr w:rsidR="00597896" w:rsidRPr="00EA26BE" w14:paraId="4A39750F" w14:textId="77777777" w:rsidTr="005008B9">
        <w:trPr>
          <w:trHeight w:val="300"/>
        </w:trPr>
        <w:tc>
          <w:tcPr>
            <w:tcW w:w="449" w:type="dxa"/>
            <w:vMerge w:val="restart"/>
            <w:vAlign w:val="center"/>
          </w:tcPr>
          <w:p w14:paraId="5606DB7D" w14:textId="77777777" w:rsidR="00597896" w:rsidRPr="00EA26BE" w:rsidRDefault="00597896" w:rsidP="005008B9">
            <w:pPr>
              <w:jc w:val="center"/>
            </w:pPr>
            <w:r w:rsidRPr="00EA26BE">
              <w:rPr>
                <w:rFonts w:hint="eastAsia"/>
              </w:rPr>
              <w:t>施設配置人員</w:t>
            </w:r>
          </w:p>
        </w:tc>
        <w:tc>
          <w:tcPr>
            <w:tcW w:w="1349" w:type="dxa"/>
          </w:tcPr>
          <w:p w14:paraId="601F2E83" w14:textId="77777777" w:rsidR="00597896" w:rsidRPr="00EA26BE" w:rsidRDefault="00597896" w:rsidP="005008B9"/>
        </w:tc>
        <w:tc>
          <w:tcPr>
            <w:tcW w:w="2233" w:type="dxa"/>
          </w:tcPr>
          <w:p w14:paraId="27484B35" w14:textId="77777777" w:rsidR="00597896" w:rsidRPr="00EA26BE" w:rsidRDefault="00597896" w:rsidP="005008B9"/>
        </w:tc>
        <w:tc>
          <w:tcPr>
            <w:tcW w:w="2645" w:type="dxa"/>
          </w:tcPr>
          <w:p w14:paraId="1B79EE26" w14:textId="77777777" w:rsidR="00597896" w:rsidRPr="00EA26BE" w:rsidRDefault="00597896" w:rsidP="005008B9"/>
        </w:tc>
        <w:tc>
          <w:tcPr>
            <w:tcW w:w="907" w:type="dxa"/>
          </w:tcPr>
          <w:p w14:paraId="2FB1DCA1" w14:textId="77777777" w:rsidR="00597896" w:rsidRPr="00EA26BE" w:rsidRDefault="00597896" w:rsidP="005008B9"/>
        </w:tc>
        <w:tc>
          <w:tcPr>
            <w:tcW w:w="907" w:type="dxa"/>
          </w:tcPr>
          <w:p w14:paraId="5569E880" w14:textId="77777777" w:rsidR="00597896" w:rsidRPr="00EA26BE" w:rsidRDefault="00597896" w:rsidP="005008B9"/>
        </w:tc>
        <w:tc>
          <w:tcPr>
            <w:tcW w:w="892" w:type="dxa"/>
          </w:tcPr>
          <w:p w14:paraId="5B095270" w14:textId="77777777" w:rsidR="00597896" w:rsidRPr="00EA26BE" w:rsidRDefault="00597896" w:rsidP="005008B9"/>
        </w:tc>
        <w:tc>
          <w:tcPr>
            <w:tcW w:w="1128" w:type="dxa"/>
          </w:tcPr>
          <w:p w14:paraId="0FAC67A9" w14:textId="77777777" w:rsidR="00597896" w:rsidRPr="00EA26BE" w:rsidRDefault="00597896" w:rsidP="005008B9"/>
        </w:tc>
        <w:tc>
          <w:tcPr>
            <w:tcW w:w="1113" w:type="dxa"/>
          </w:tcPr>
          <w:p w14:paraId="6411711E" w14:textId="77777777" w:rsidR="00597896" w:rsidRPr="00EA26BE" w:rsidRDefault="00597896" w:rsidP="005008B9"/>
        </w:tc>
        <w:tc>
          <w:tcPr>
            <w:tcW w:w="2027" w:type="dxa"/>
          </w:tcPr>
          <w:p w14:paraId="0C2D8AFB" w14:textId="77777777" w:rsidR="00597896" w:rsidRPr="00EA26BE" w:rsidRDefault="00597896" w:rsidP="005008B9"/>
        </w:tc>
      </w:tr>
      <w:tr w:rsidR="00597896" w:rsidRPr="00EA26BE" w14:paraId="40839AFD" w14:textId="77777777" w:rsidTr="005008B9">
        <w:trPr>
          <w:trHeight w:val="300"/>
        </w:trPr>
        <w:tc>
          <w:tcPr>
            <w:tcW w:w="449" w:type="dxa"/>
            <w:vMerge/>
          </w:tcPr>
          <w:p w14:paraId="194C8AEE" w14:textId="77777777" w:rsidR="00597896" w:rsidRPr="00EA26BE" w:rsidRDefault="00597896" w:rsidP="005008B9"/>
        </w:tc>
        <w:tc>
          <w:tcPr>
            <w:tcW w:w="1349" w:type="dxa"/>
          </w:tcPr>
          <w:p w14:paraId="287A9511" w14:textId="77777777" w:rsidR="00597896" w:rsidRPr="00EA26BE" w:rsidRDefault="00597896" w:rsidP="005008B9"/>
        </w:tc>
        <w:tc>
          <w:tcPr>
            <w:tcW w:w="2233" w:type="dxa"/>
          </w:tcPr>
          <w:p w14:paraId="01B58765" w14:textId="77777777" w:rsidR="00597896" w:rsidRPr="00EA26BE" w:rsidRDefault="00597896" w:rsidP="005008B9"/>
        </w:tc>
        <w:tc>
          <w:tcPr>
            <w:tcW w:w="2645" w:type="dxa"/>
          </w:tcPr>
          <w:p w14:paraId="2C17D57B" w14:textId="77777777" w:rsidR="00597896" w:rsidRPr="00EA26BE" w:rsidRDefault="00597896" w:rsidP="005008B9"/>
        </w:tc>
        <w:tc>
          <w:tcPr>
            <w:tcW w:w="907" w:type="dxa"/>
          </w:tcPr>
          <w:p w14:paraId="29659479" w14:textId="77777777" w:rsidR="00597896" w:rsidRPr="00EA26BE" w:rsidRDefault="00597896" w:rsidP="005008B9"/>
        </w:tc>
        <w:tc>
          <w:tcPr>
            <w:tcW w:w="907" w:type="dxa"/>
          </w:tcPr>
          <w:p w14:paraId="38FDA6B2" w14:textId="77777777" w:rsidR="00597896" w:rsidRPr="00EA26BE" w:rsidRDefault="00597896" w:rsidP="005008B9"/>
        </w:tc>
        <w:tc>
          <w:tcPr>
            <w:tcW w:w="892" w:type="dxa"/>
          </w:tcPr>
          <w:p w14:paraId="75F0D21A" w14:textId="77777777" w:rsidR="00597896" w:rsidRPr="00EA26BE" w:rsidRDefault="00597896" w:rsidP="005008B9"/>
        </w:tc>
        <w:tc>
          <w:tcPr>
            <w:tcW w:w="1128" w:type="dxa"/>
          </w:tcPr>
          <w:p w14:paraId="32B92EAD" w14:textId="77777777" w:rsidR="00597896" w:rsidRPr="00EA26BE" w:rsidRDefault="00597896" w:rsidP="005008B9"/>
        </w:tc>
        <w:tc>
          <w:tcPr>
            <w:tcW w:w="1113" w:type="dxa"/>
          </w:tcPr>
          <w:p w14:paraId="054066D0" w14:textId="77777777" w:rsidR="00597896" w:rsidRPr="00EA26BE" w:rsidRDefault="00597896" w:rsidP="005008B9"/>
        </w:tc>
        <w:tc>
          <w:tcPr>
            <w:tcW w:w="2027" w:type="dxa"/>
          </w:tcPr>
          <w:p w14:paraId="12B4E360" w14:textId="77777777" w:rsidR="00597896" w:rsidRPr="00EA26BE" w:rsidRDefault="00597896" w:rsidP="005008B9"/>
        </w:tc>
      </w:tr>
      <w:tr w:rsidR="00597896" w:rsidRPr="00EA26BE" w14:paraId="02545F43" w14:textId="77777777" w:rsidTr="005008B9">
        <w:trPr>
          <w:trHeight w:val="270"/>
        </w:trPr>
        <w:tc>
          <w:tcPr>
            <w:tcW w:w="449" w:type="dxa"/>
            <w:vMerge/>
          </w:tcPr>
          <w:p w14:paraId="13DDAFD5" w14:textId="77777777" w:rsidR="00597896" w:rsidRPr="00EA26BE" w:rsidRDefault="00597896" w:rsidP="005008B9"/>
        </w:tc>
        <w:tc>
          <w:tcPr>
            <w:tcW w:w="1349" w:type="dxa"/>
          </w:tcPr>
          <w:p w14:paraId="3AAF42A4" w14:textId="77777777" w:rsidR="00597896" w:rsidRPr="00EA26BE" w:rsidRDefault="00597896" w:rsidP="005008B9"/>
        </w:tc>
        <w:tc>
          <w:tcPr>
            <w:tcW w:w="2233" w:type="dxa"/>
          </w:tcPr>
          <w:p w14:paraId="709C5342" w14:textId="77777777" w:rsidR="00597896" w:rsidRPr="00EA26BE" w:rsidRDefault="00597896" w:rsidP="005008B9"/>
        </w:tc>
        <w:tc>
          <w:tcPr>
            <w:tcW w:w="2645" w:type="dxa"/>
          </w:tcPr>
          <w:p w14:paraId="38330855" w14:textId="77777777" w:rsidR="00597896" w:rsidRPr="00EA26BE" w:rsidRDefault="00597896" w:rsidP="005008B9"/>
        </w:tc>
        <w:tc>
          <w:tcPr>
            <w:tcW w:w="907" w:type="dxa"/>
          </w:tcPr>
          <w:p w14:paraId="18D37A60" w14:textId="77777777" w:rsidR="00597896" w:rsidRPr="00EA26BE" w:rsidRDefault="00597896" w:rsidP="005008B9"/>
        </w:tc>
        <w:tc>
          <w:tcPr>
            <w:tcW w:w="907" w:type="dxa"/>
          </w:tcPr>
          <w:p w14:paraId="040A7205" w14:textId="77777777" w:rsidR="00597896" w:rsidRPr="00EA26BE" w:rsidRDefault="00597896" w:rsidP="005008B9"/>
        </w:tc>
        <w:tc>
          <w:tcPr>
            <w:tcW w:w="892" w:type="dxa"/>
          </w:tcPr>
          <w:p w14:paraId="1FC4E5B0" w14:textId="77777777" w:rsidR="00597896" w:rsidRPr="00EA26BE" w:rsidRDefault="00597896" w:rsidP="005008B9"/>
        </w:tc>
        <w:tc>
          <w:tcPr>
            <w:tcW w:w="1128" w:type="dxa"/>
          </w:tcPr>
          <w:p w14:paraId="5FAC496F" w14:textId="77777777" w:rsidR="00597896" w:rsidRPr="00EA26BE" w:rsidRDefault="00597896" w:rsidP="005008B9"/>
        </w:tc>
        <w:tc>
          <w:tcPr>
            <w:tcW w:w="1113" w:type="dxa"/>
          </w:tcPr>
          <w:p w14:paraId="6F89FF83" w14:textId="77777777" w:rsidR="00597896" w:rsidRPr="00EA26BE" w:rsidRDefault="00597896" w:rsidP="005008B9"/>
        </w:tc>
        <w:tc>
          <w:tcPr>
            <w:tcW w:w="2027" w:type="dxa"/>
          </w:tcPr>
          <w:p w14:paraId="1C1C3CC7" w14:textId="77777777" w:rsidR="00597896" w:rsidRPr="00EA26BE" w:rsidRDefault="00597896" w:rsidP="005008B9"/>
        </w:tc>
      </w:tr>
      <w:tr w:rsidR="00597896" w:rsidRPr="00EA26BE" w14:paraId="2ECBB4DE" w14:textId="77777777" w:rsidTr="005008B9">
        <w:trPr>
          <w:trHeight w:val="255"/>
        </w:trPr>
        <w:tc>
          <w:tcPr>
            <w:tcW w:w="449" w:type="dxa"/>
            <w:vMerge/>
          </w:tcPr>
          <w:p w14:paraId="79D72CF5" w14:textId="77777777" w:rsidR="00597896" w:rsidRPr="00EA26BE" w:rsidRDefault="00597896" w:rsidP="005008B9"/>
        </w:tc>
        <w:tc>
          <w:tcPr>
            <w:tcW w:w="1349" w:type="dxa"/>
          </w:tcPr>
          <w:p w14:paraId="4EE4A5DF" w14:textId="77777777" w:rsidR="00597896" w:rsidRPr="00EA26BE" w:rsidRDefault="00597896" w:rsidP="005008B9"/>
        </w:tc>
        <w:tc>
          <w:tcPr>
            <w:tcW w:w="2233" w:type="dxa"/>
          </w:tcPr>
          <w:p w14:paraId="34BC37F3" w14:textId="77777777" w:rsidR="00597896" w:rsidRPr="00EA26BE" w:rsidRDefault="00597896" w:rsidP="005008B9"/>
        </w:tc>
        <w:tc>
          <w:tcPr>
            <w:tcW w:w="2645" w:type="dxa"/>
          </w:tcPr>
          <w:p w14:paraId="33BB3A3F" w14:textId="77777777" w:rsidR="00597896" w:rsidRPr="00EA26BE" w:rsidRDefault="00597896" w:rsidP="005008B9"/>
        </w:tc>
        <w:tc>
          <w:tcPr>
            <w:tcW w:w="907" w:type="dxa"/>
          </w:tcPr>
          <w:p w14:paraId="30B65BFA" w14:textId="77777777" w:rsidR="00597896" w:rsidRPr="00EA26BE" w:rsidRDefault="00597896" w:rsidP="005008B9"/>
        </w:tc>
        <w:tc>
          <w:tcPr>
            <w:tcW w:w="907" w:type="dxa"/>
          </w:tcPr>
          <w:p w14:paraId="5EF35E89" w14:textId="77777777" w:rsidR="00597896" w:rsidRPr="00EA26BE" w:rsidRDefault="00597896" w:rsidP="005008B9"/>
        </w:tc>
        <w:tc>
          <w:tcPr>
            <w:tcW w:w="892" w:type="dxa"/>
          </w:tcPr>
          <w:p w14:paraId="397E8A02" w14:textId="77777777" w:rsidR="00597896" w:rsidRPr="00EA26BE" w:rsidRDefault="00597896" w:rsidP="005008B9"/>
        </w:tc>
        <w:tc>
          <w:tcPr>
            <w:tcW w:w="1128" w:type="dxa"/>
          </w:tcPr>
          <w:p w14:paraId="46813935" w14:textId="77777777" w:rsidR="00597896" w:rsidRPr="00EA26BE" w:rsidRDefault="00597896" w:rsidP="005008B9"/>
        </w:tc>
        <w:tc>
          <w:tcPr>
            <w:tcW w:w="1113" w:type="dxa"/>
          </w:tcPr>
          <w:p w14:paraId="667C6EDB" w14:textId="77777777" w:rsidR="00597896" w:rsidRPr="00EA26BE" w:rsidRDefault="00597896" w:rsidP="005008B9"/>
        </w:tc>
        <w:tc>
          <w:tcPr>
            <w:tcW w:w="2027" w:type="dxa"/>
          </w:tcPr>
          <w:p w14:paraId="4EB5C823" w14:textId="77777777" w:rsidR="00597896" w:rsidRPr="00EA26BE" w:rsidRDefault="00597896" w:rsidP="005008B9"/>
        </w:tc>
      </w:tr>
      <w:tr w:rsidR="00597896" w:rsidRPr="00EA26BE" w14:paraId="1D51AA6B" w14:textId="77777777" w:rsidTr="005008B9">
        <w:trPr>
          <w:trHeight w:val="255"/>
        </w:trPr>
        <w:tc>
          <w:tcPr>
            <w:tcW w:w="449" w:type="dxa"/>
            <w:vMerge/>
          </w:tcPr>
          <w:p w14:paraId="57E66D6E" w14:textId="77777777" w:rsidR="00597896" w:rsidRPr="00EA26BE" w:rsidRDefault="00597896" w:rsidP="005008B9"/>
        </w:tc>
        <w:tc>
          <w:tcPr>
            <w:tcW w:w="1349" w:type="dxa"/>
          </w:tcPr>
          <w:p w14:paraId="3E010B6C" w14:textId="77777777" w:rsidR="00597896" w:rsidRPr="00EA26BE" w:rsidRDefault="00597896" w:rsidP="005008B9"/>
        </w:tc>
        <w:tc>
          <w:tcPr>
            <w:tcW w:w="2233" w:type="dxa"/>
          </w:tcPr>
          <w:p w14:paraId="49200EBE" w14:textId="77777777" w:rsidR="00597896" w:rsidRPr="00EA26BE" w:rsidRDefault="00597896" w:rsidP="005008B9"/>
        </w:tc>
        <w:tc>
          <w:tcPr>
            <w:tcW w:w="2645" w:type="dxa"/>
          </w:tcPr>
          <w:p w14:paraId="6DE26710" w14:textId="77777777" w:rsidR="00597896" w:rsidRPr="00EA26BE" w:rsidRDefault="00597896" w:rsidP="005008B9"/>
        </w:tc>
        <w:tc>
          <w:tcPr>
            <w:tcW w:w="907" w:type="dxa"/>
          </w:tcPr>
          <w:p w14:paraId="2198BB10" w14:textId="77777777" w:rsidR="00597896" w:rsidRPr="00EA26BE" w:rsidRDefault="00597896" w:rsidP="005008B9"/>
        </w:tc>
        <w:tc>
          <w:tcPr>
            <w:tcW w:w="907" w:type="dxa"/>
          </w:tcPr>
          <w:p w14:paraId="7B4D1E2A" w14:textId="77777777" w:rsidR="00597896" w:rsidRPr="00EA26BE" w:rsidRDefault="00597896" w:rsidP="005008B9"/>
        </w:tc>
        <w:tc>
          <w:tcPr>
            <w:tcW w:w="892" w:type="dxa"/>
          </w:tcPr>
          <w:p w14:paraId="588B2ACA" w14:textId="77777777" w:rsidR="00597896" w:rsidRPr="00EA26BE" w:rsidRDefault="00597896" w:rsidP="005008B9"/>
        </w:tc>
        <w:tc>
          <w:tcPr>
            <w:tcW w:w="1128" w:type="dxa"/>
          </w:tcPr>
          <w:p w14:paraId="6DF57932" w14:textId="77777777" w:rsidR="00597896" w:rsidRPr="00EA26BE" w:rsidRDefault="00597896" w:rsidP="005008B9"/>
        </w:tc>
        <w:tc>
          <w:tcPr>
            <w:tcW w:w="1113" w:type="dxa"/>
          </w:tcPr>
          <w:p w14:paraId="7D376FFE" w14:textId="77777777" w:rsidR="00597896" w:rsidRPr="00EA26BE" w:rsidRDefault="00597896" w:rsidP="005008B9"/>
        </w:tc>
        <w:tc>
          <w:tcPr>
            <w:tcW w:w="2027" w:type="dxa"/>
          </w:tcPr>
          <w:p w14:paraId="52D054CA" w14:textId="77777777" w:rsidR="00597896" w:rsidRPr="00EA26BE" w:rsidRDefault="00597896" w:rsidP="005008B9"/>
        </w:tc>
      </w:tr>
      <w:tr w:rsidR="00597896" w:rsidRPr="00EA26BE" w14:paraId="37E9940C" w14:textId="77777777" w:rsidTr="005008B9">
        <w:trPr>
          <w:trHeight w:val="240"/>
        </w:trPr>
        <w:tc>
          <w:tcPr>
            <w:tcW w:w="449" w:type="dxa"/>
            <w:vMerge/>
          </w:tcPr>
          <w:p w14:paraId="610386F6" w14:textId="77777777" w:rsidR="00597896" w:rsidRPr="00EA26BE" w:rsidRDefault="00597896" w:rsidP="005008B9"/>
        </w:tc>
        <w:tc>
          <w:tcPr>
            <w:tcW w:w="1349" w:type="dxa"/>
          </w:tcPr>
          <w:p w14:paraId="5F5D7F21" w14:textId="77777777" w:rsidR="00597896" w:rsidRPr="00EA26BE" w:rsidRDefault="00597896" w:rsidP="005008B9"/>
        </w:tc>
        <w:tc>
          <w:tcPr>
            <w:tcW w:w="2233" w:type="dxa"/>
          </w:tcPr>
          <w:p w14:paraId="20E3072E" w14:textId="77777777" w:rsidR="00597896" w:rsidRPr="00EA26BE" w:rsidRDefault="00597896" w:rsidP="005008B9"/>
        </w:tc>
        <w:tc>
          <w:tcPr>
            <w:tcW w:w="2645" w:type="dxa"/>
          </w:tcPr>
          <w:p w14:paraId="409742A8" w14:textId="77777777" w:rsidR="00597896" w:rsidRPr="00EA26BE" w:rsidRDefault="00597896" w:rsidP="005008B9"/>
        </w:tc>
        <w:tc>
          <w:tcPr>
            <w:tcW w:w="907" w:type="dxa"/>
          </w:tcPr>
          <w:p w14:paraId="05E503CC" w14:textId="77777777" w:rsidR="00597896" w:rsidRPr="00EA26BE" w:rsidRDefault="00597896" w:rsidP="005008B9"/>
        </w:tc>
        <w:tc>
          <w:tcPr>
            <w:tcW w:w="907" w:type="dxa"/>
          </w:tcPr>
          <w:p w14:paraId="3DCF57A4" w14:textId="77777777" w:rsidR="00597896" w:rsidRPr="00EA26BE" w:rsidRDefault="00597896" w:rsidP="005008B9"/>
        </w:tc>
        <w:tc>
          <w:tcPr>
            <w:tcW w:w="892" w:type="dxa"/>
          </w:tcPr>
          <w:p w14:paraId="566200B3" w14:textId="77777777" w:rsidR="00597896" w:rsidRPr="00EA26BE" w:rsidRDefault="00597896" w:rsidP="005008B9"/>
        </w:tc>
        <w:tc>
          <w:tcPr>
            <w:tcW w:w="1128" w:type="dxa"/>
          </w:tcPr>
          <w:p w14:paraId="08C1AFDE" w14:textId="77777777" w:rsidR="00597896" w:rsidRPr="00EA26BE" w:rsidRDefault="00597896" w:rsidP="005008B9"/>
        </w:tc>
        <w:tc>
          <w:tcPr>
            <w:tcW w:w="1113" w:type="dxa"/>
          </w:tcPr>
          <w:p w14:paraId="09848D27" w14:textId="77777777" w:rsidR="00597896" w:rsidRPr="00EA26BE" w:rsidRDefault="00597896" w:rsidP="005008B9"/>
        </w:tc>
        <w:tc>
          <w:tcPr>
            <w:tcW w:w="2027" w:type="dxa"/>
          </w:tcPr>
          <w:p w14:paraId="3D27B8CE" w14:textId="77777777" w:rsidR="00597896" w:rsidRPr="00EA26BE" w:rsidRDefault="00597896" w:rsidP="005008B9"/>
        </w:tc>
      </w:tr>
      <w:tr w:rsidR="00597896" w:rsidRPr="00EA26BE" w14:paraId="2A2B4EA2" w14:textId="77777777" w:rsidTr="005008B9">
        <w:trPr>
          <w:trHeight w:val="240"/>
        </w:trPr>
        <w:tc>
          <w:tcPr>
            <w:tcW w:w="449" w:type="dxa"/>
            <w:vMerge/>
          </w:tcPr>
          <w:p w14:paraId="16E168B4" w14:textId="77777777" w:rsidR="00597896" w:rsidRPr="00EA26BE" w:rsidRDefault="00597896" w:rsidP="005008B9"/>
        </w:tc>
        <w:tc>
          <w:tcPr>
            <w:tcW w:w="1349" w:type="dxa"/>
          </w:tcPr>
          <w:p w14:paraId="607A7AC9" w14:textId="77777777" w:rsidR="00597896" w:rsidRPr="00EA26BE" w:rsidRDefault="00597896" w:rsidP="005008B9"/>
        </w:tc>
        <w:tc>
          <w:tcPr>
            <w:tcW w:w="2233" w:type="dxa"/>
          </w:tcPr>
          <w:p w14:paraId="55C5501A" w14:textId="77777777" w:rsidR="00597896" w:rsidRPr="00EA26BE" w:rsidRDefault="00597896" w:rsidP="005008B9"/>
        </w:tc>
        <w:tc>
          <w:tcPr>
            <w:tcW w:w="2645" w:type="dxa"/>
          </w:tcPr>
          <w:p w14:paraId="0D9EE28B" w14:textId="77777777" w:rsidR="00597896" w:rsidRPr="00EA26BE" w:rsidRDefault="00597896" w:rsidP="005008B9"/>
        </w:tc>
        <w:tc>
          <w:tcPr>
            <w:tcW w:w="907" w:type="dxa"/>
          </w:tcPr>
          <w:p w14:paraId="2365B3F5" w14:textId="77777777" w:rsidR="00597896" w:rsidRPr="00EA26BE" w:rsidRDefault="00597896" w:rsidP="005008B9"/>
        </w:tc>
        <w:tc>
          <w:tcPr>
            <w:tcW w:w="907" w:type="dxa"/>
          </w:tcPr>
          <w:p w14:paraId="0FB58018" w14:textId="77777777" w:rsidR="00597896" w:rsidRPr="00EA26BE" w:rsidRDefault="00597896" w:rsidP="005008B9"/>
        </w:tc>
        <w:tc>
          <w:tcPr>
            <w:tcW w:w="892" w:type="dxa"/>
          </w:tcPr>
          <w:p w14:paraId="40FFD423" w14:textId="77777777" w:rsidR="00597896" w:rsidRPr="00EA26BE" w:rsidRDefault="00597896" w:rsidP="005008B9"/>
        </w:tc>
        <w:tc>
          <w:tcPr>
            <w:tcW w:w="1128" w:type="dxa"/>
          </w:tcPr>
          <w:p w14:paraId="317A1E21" w14:textId="77777777" w:rsidR="00597896" w:rsidRPr="00EA26BE" w:rsidRDefault="00597896" w:rsidP="005008B9"/>
        </w:tc>
        <w:tc>
          <w:tcPr>
            <w:tcW w:w="1113" w:type="dxa"/>
          </w:tcPr>
          <w:p w14:paraId="34E2A28B" w14:textId="77777777" w:rsidR="00597896" w:rsidRPr="00EA26BE" w:rsidRDefault="00597896" w:rsidP="005008B9"/>
        </w:tc>
        <w:tc>
          <w:tcPr>
            <w:tcW w:w="2027" w:type="dxa"/>
          </w:tcPr>
          <w:p w14:paraId="75827E11" w14:textId="77777777" w:rsidR="00597896" w:rsidRPr="00EA26BE" w:rsidRDefault="00597896" w:rsidP="005008B9"/>
        </w:tc>
      </w:tr>
      <w:tr w:rsidR="00597896" w:rsidRPr="00EA26BE" w14:paraId="0B16B563" w14:textId="77777777" w:rsidTr="005008B9">
        <w:trPr>
          <w:trHeight w:val="225"/>
        </w:trPr>
        <w:tc>
          <w:tcPr>
            <w:tcW w:w="449" w:type="dxa"/>
            <w:vMerge/>
          </w:tcPr>
          <w:p w14:paraId="5A746B73" w14:textId="77777777" w:rsidR="00597896" w:rsidRPr="00EA26BE" w:rsidRDefault="00597896" w:rsidP="005008B9"/>
        </w:tc>
        <w:tc>
          <w:tcPr>
            <w:tcW w:w="1349" w:type="dxa"/>
          </w:tcPr>
          <w:p w14:paraId="3F4B095F" w14:textId="77777777" w:rsidR="00597896" w:rsidRPr="00EA26BE" w:rsidRDefault="00597896" w:rsidP="005008B9"/>
        </w:tc>
        <w:tc>
          <w:tcPr>
            <w:tcW w:w="2233" w:type="dxa"/>
          </w:tcPr>
          <w:p w14:paraId="3CB35F3F" w14:textId="77777777" w:rsidR="00597896" w:rsidRPr="00EA26BE" w:rsidRDefault="00597896" w:rsidP="005008B9"/>
        </w:tc>
        <w:tc>
          <w:tcPr>
            <w:tcW w:w="2645" w:type="dxa"/>
          </w:tcPr>
          <w:p w14:paraId="4859D6A4" w14:textId="77777777" w:rsidR="00597896" w:rsidRPr="00EA26BE" w:rsidRDefault="00597896" w:rsidP="005008B9"/>
        </w:tc>
        <w:tc>
          <w:tcPr>
            <w:tcW w:w="907" w:type="dxa"/>
          </w:tcPr>
          <w:p w14:paraId="398C3ADA" w14:textId="77777777" w:rsidR="00597896" w:rsidRPr="00EA26BE" w:rsidRDefault="00597896" w:rsidP="005008B9"/>
        </w:tc>
        <w:tc>
          <w:tcPr>
            <w:tcW w:w="907" w:type="dxa"/>
          </w:tcPr>
          <w:p w14:paraId="53BA9EE7" w14:textId="77777777" w:rsidR="00597896" w:rsidRPr="00EA26BE" w:rsidRDefault="00597896" w:rsidP="005008B9"/>
        </w:tc>
        <w:tc>
          <w:tcPr>
            <w:tcW w:w="892" w:type="dxa"/>
          </w:tcPr>
          <w:p w14:paraId="396ED85D" w14:textId="77777777" w:rsidR="00597896" w:rsidRPr="00EA26BE" w:rsidRDefault="00597896" w:rsidP="005008B9"/>
        </w:tc>
        <w:tc>
          <w:tcPr>
            <w:tcW w:w="1128" w:type="dxa"/>
          </w:tcPr>
          <w:p w14:paraId="6C6F3675" w14:textId="77777777" w:rsidR="00597896" w:rsidRPr="00EA26BE" w:rsidRDefault="00597896" w:rsidP="005008B9"/>
        </w:tc>
        <w:tc>
          <w:tcPr>
            <w:tcW w:w="1113" w:type="dxa"/>
          </w:tcPr>
          <w:p w14:paraId="01891C12" w14:textId="77777777" w:rsidR="00597896" w:rsidRPr="00EA26BE" w:rsidRDefault="00597896" w:rsidP="005008B9"/>
        </w:tc>
        <w:tc>
          <w:tcPr>
            <w:tcW w:w="2027" w:type="dxa"/>
          </w:tcPr>
          <w:p w14:paraId="040691DE" w14:textId="77777777" w:rsidR="00597896" w:rsidRPr="00EA26BE" w:rsidRDefault="00597896" w:rsidP="005008B9"/>
        </w:tc>
      </w:tr>
      <w:tr w:rsidR="00597896" w:rsidRPr="00EA26BE" w14:paraId="7A5BE70B" w14:textId="77777777" w:rsidTr="005008B9">
        <w:trPr>
          <w:trHeight w:val="225"/>
        </w:trPr>
        <w:tc>
          <w:tcPr>
            <w:tcW w:w="449" w:type="dxa"/>
            <w:vMerge/>
          </w:tcPr>
          <w:p w14:paraId="01395DBC" w14:textId="77777777" w:rsidR="00597896" w:rsidRPr="00EA26BE" w:rsidRDefault="00597896" w:rsidP="005008B9"/>
        </w:tc>
        <w:tc>
          <w:tcPr>
            <w:tcW w:w="1349" w:type="dxa"/>
          </w:tcPr>
          <w:p w14:paraId="10CDA370" w14:textId="77777777" w:rsidR="00597896" w:rsidRPr="00EA26BE" w:rsidRDefault="00597896" w:rsidP="005008B9"/>
        </w:tc>
        <w:tc>
          <w:tcPr>
            <w:tcW w:w="2233" w:type="dxa"/>
          </w:tcPr>
          <w:p w14:paraId="3C03B6D1" w14:textId="77777777" w:rsidR="00597896" w:rsidRPr="00EA26BE" w:rsidRDefault="00597896" w:rsidP="005008B9"/>
        </w:tc>
        <w:tc>
          <w:tcPr>
            <w:tcW w:w="2645" w:type="dxa"/>
          </w:tcPr>
          <w:p w14:paraId="75895120" w14:textId="77777777" w:rsidR="00597896" w:rsidRPr="00EA26BE" w:rsidRDefault="00597896" w:rsidP="005008B9"/>
        </w:tc>
        <w:tc>
          <w:tcPr>
            <w:tcW w:w="907" w:type="dxa"/>
          </w:tcPr>
          <w:p w14:paraId="2FFA2127" w14:textId="77777777" w:rsidR="00597896" w:rsidRPr="00EA26BE" w:rsidRDefault="00597896" w:rsidP="005008B9"/>
        </w:tc>
        <w:tc>
          <w:tcPr>
            <w:tcW w:w="907" w:type="dxa"/>
          </w:tcPr>
          <w:p w14:paraId="29D697A2" w14:textId="77777777" w:rsidR="00597896" w:rsidRPr="00EA26BE" w:rsidRDefault="00597896" w:rsidP="005008B9"/>
        </w:tc>
        <w:tc>
          <w:tcPr>
            <w:tcW w:w="892" w:type="dxa"/>
          </w:tcPr>
          <w:p w14:paraId="2883D9C0" w14:textId="77777777" w:rsidR="00597896" w:rsidRPr="00EA26BE" w:rsidRDefault="00597896" w:rsidP="005008B9"/>
        </w:tc>
        <w:tc>
          <w:tcPr>
            <w:tcW w:w="1128" w:type="dxa"/>
          </w:tcPr>
          <w:p w14:paraId="6545618E" w14:textId="77777777" w:rsidR="00597896" w:rsidRPr="00EA26BE" w:rsidRDefault="00597896" w:rsidP="005008B9"/>
        </w:tc>
        <w:tc>
          <w:tcPr>
            <w:tcW w:w="1113" w:type="dxa"/>
          </w:tcPr>
          <w:p w14:paraId="31BC7761" w14:textId="77777777" w:rsidR="00597896" w:rsidRPr="00EA26BE" w:rsidRDefault="00597896" w:rsidP="005008B9"/>
        </w:tc>
        <w:tc>
          <w:tcPr>
            <w:tcW w:w="2027" w:type="dxa"/>
          </w:tcPr>
          <w:p w14:paraId="263C8235" w14:textId="77777777" w:rsidR="00597896" w:rsidRPr="00EA26BE" w:rsidRDefault="00597896" w:rsidP="005008B9"/>
        </w:tc>
      </w:tr>
      <w:tr w:rsidR="00597896" w:rsidRPr="00EA26BE" w14:paraId="0A520413" w14:textId="77777777" w:rsidTr="005008B9">
        <w:trPr>
          <w:trHeight w:val="360"/>
        </w:trPr>
        <w:tc>
          <w:tcPr>
            <w:tcW w:w="449" w:type="dxa"/>
            <w:vMerge/>
          </w:tcPr>
          <w:p w14:paraId="32BB8F40" w14:textId="77777777" w:rsidR="00597896" w:rsidRPr="00EA26BE" w:rsidRDefault="00597896" w:rsidP="005008B9"/>
        </w:tc>
        <w:tc>
          <w:tcPr>
            <w:tcW w:w="1349" w:type="dxa"/>
          </w:tcPr>
          <w:p w14:paraId="607366A3" w14:textId="77777777" w:rsidR="00597896" w:rsidRPr="00EA26BE" w:rsidRDefault="00597896" w:rsidP="005008B9"/>
        </w:tc>
        <w:tc>
          <w:tcPr>
            <w:tcW w:w="2233" w:type="dxa"/>
          </w:tcPr>
          <w:p w14:paraId="463553A1" w14:textId="77777777" w:rsidR="00597896" w:rsidRPr="00EA26BE" w:rsidRDefault="00597896" w:rsidP="005008B9"/>
        </w:tc>
        <w:tc>
          <w:tcPr>
            <w:tcW w:w="2645" w:type="dxa"/>
          </w:tcPr>
          <w:p w14:paraId="06D62E38" w14:textId="77777777" w:rsidR="00597896" w:rsidRPr="00EA26BE" w:rsidRDefault="00597896" w:rsidP="005008B9"/>
        </w:tc>
        <w:tc>
          <w:tcPr>
            <w:tcW w:w="907" w:type="dxa"/>
          </w:tcPr>
          <w:p w14:paraId="61B7CEF1" w14:textId="77777777" w:rsidR="00597896" w:rsidRPr="00EA26BE" w:rsidRDefault="00597896" w:rsidP="005008B9"/>
        </w:tc>
        <w:tc>
          <w:tcPr>
            <w:tcW w:w="907" w:type="dxa"/>
          </w:tcPr>
          <w:p w14:paraId="638AE105" w14:textId="77777777" w:rsidR="00597896" w:rsidRPr="00EA26BE" w:rsidRDefault="00597896" w:rsidP="005008B9"/>
        </w:tc>
        <w:tc>
          <w:tcPr>
            <w:tcW w:w="892" w:type="dxa"/>
          </w:tcPr>
          <w:p w14:paraId="61E7651D" w14:textId="77777777" w:rsidR="00597896" w:rsidRPr="00EA26BE" w:rsidRDefault="00597896" w:rsidP="005008B9"/>
        </w:tc>
        <w:tc>
          <w:tcPr>
            <w:tcW w:w="1128" w:type="dxa"/>
          </w:tcPr>
          <w:p w14:paraId="051F03BF" w14:textId="77777777" w:rsidR="00597896" w:rsidRPr="00EA26BE" w:rsidRDefault="00597896" w:rsidP="005008B9"/>
        </w:tc>
        <w:tc>
          <w:tcPr>
            <w:tcW w:w="1113" w:type="dxa"/>
          </w:tcPr>
          <w:p w14:paraId="11DF73AE" w14:textId="77777777" w:rsidR="00597896" w:rsidRPr="00EA26BE" w:rsidRDefault="00597896" w:rsidP="005008B9"/>
        </w:tc>
        <w:tc>
          <w:tcPr>
            <w:tcW w:w="2027" w:type="dxa"/>
          </w:tcPr>
          <w:p w14:paraId="4465A404" w14:textId="77777777" w:rsidR="00597896" w:rsidRPr="00EA26BE" w:rsidRDefault="00597896" w:rsidP="005008B9"/>
        </w:tc>
      </w:tr>
      <w:tr w:rsidR="00597896" w:rsidRPr="00EA26BE" w14:paraId="5B9C0849" w14:textId="77777777" w:rsidTr="005008B9">
        <w:trPr>
          <w:trHeight w:val="70"/>
        </w:trPr>
        <w:tc>
          <w:tcPr>
            <w:tcW w:w="449" w:type="dxa"/>
            <w:vMerge/>
          </w:tcPr>
          <w:p w14:paraId="0772FF7C" w14:textId="77777777" w:rsidR="00597896" w:rsidRPr="00EA26BE" w:rsidRDefault="00597896" w:rsidP="005008B9"/>
        </w:tc>
        <w:tc>
          <w:tcPr>
            <w:tcW w:w="1349" w:type="dxa"/>
          </w:tcPr>
          <w:p w14:paraId="61BFDC76" w14:textId="77777777" w:rsidR="00597896" w:rsidRPr="00EA26BE" w:rsidRDefault="00597896" w:rsidP="005008B9"/>
        </w:tc>
        <w:tc>
          <w:tcPr>
            <w:tcW w:w="2233" w:type="dxa"/>
          </w:tcPr>
          <w:p w14:paraId="18797F59" w14:textId="77777777" w:rsidR="00597896" w:rsidRPr="00EA26BE" w:rsidRDefault="00597896" w:rsidP="005008B9"/>
        </w:tc>
        <w:tc>
          <w:tcPr>
            <w:tcW w:w="2645" w:type="dxa"/>
          </w:tcPr>
          <w:p w14:paraId="08174311" w14:textId="77777777" w:rsidR="00597896" w:rsidRPr="00EA26BE" w:rsidRDefault="00597896" w:rsidP="005008B9"/>
        </w:tc>
        <w:tc>
          <w:tcPr>
            <w:tcW w:w="907" w:type="dxa"/>
          </w:tcPr>
          <w:p w14:paraId="7F748C75" w14:textId="77777777" w:rsidR="00597896" w:rsidRPr="00EA26BE" w:rsidRDefault="00597896" w:rsidP="005008B9"/>
        </w:tc>
        <w:tc>
          <w:tcPr>
            <w:tcW w:w="907" w:type="dxa"/>
          </w:tcPr>
          <w:p w14:paraId="353D67EE" w14:textId="77777777" w:rsidR="00597896" w:rsidRPr="00EA26BE" w:rsidRDefault="00597896" w:rsidP="005008B9"/>
        </w:tc>
        <w:tc>
          <w:tcPr>
            <w:tcW w:w="892" w:type="dxa"/>
          </w:tcPr>
          <w:p w14:paraId="0FC8E005" w14:textId="77777777" w:rsidR="00597896" w:rsidRPr="00EA26BE" w:rsidRDefault="00597896" w:rsidP="005008B9"/>
        </w:tc>
        <w:tc>
          <w:tcPr>
            <w:tcW w:w="1128" w:type="dxa"/>
          </w:tcPr>
          <w:p w14:paraId="2846C907" w14:textId="77777777" w:rsidR="00597896" w:rsidRPr="00EA26BE" w:rsidRDefault="00597896" w:rsidP="005008B9"/>
        </w:tc>
        <w:tc>
          <w:tcPr>
            <w:tcW w:w="1113" w:type="dxa"/>
          </w:tcPr>
          <w:p w14:paraId="3E9AE7A3" w14:textId="77777777" w:rsidR="00597896" w:rsidRPr="00EA26BE" w:rsidRDefault="00597896" w:rsidP="005008B9"/>
        </w:tc>
        <w:tc>
          <w:tcPr>
            <w:tcW w:w="2027" w:type="dxa"/>
          </w:tcPr>
          <w:p w14:paraId="57B526BD" w14:textId="77777777" w:rsidR="00597896" w:rsidRPr="00EA26BE" w:rsidRDefault="00597896" w:rsidP="005008B9"/>
        </w:tc>
      </w:tr>
      <w:tr w:rsidR="00597896" w:rsidRPr="00EA26BE" w14:paraId="57B08974" w14:textId="77777777" w:rsidTr="005008B9">
        <w:trPr>
          <w:trHeight w:val="315"/>
        </w:trPr>
        <w:tc>
          <w:tcPr>
            <w:tcW w:w="449" w:type="dxa"/>
            <w:vMerge w:val="restart"/>
            <w:vAlign w:val="center"/>
          </w:tcPr>
          <w:p w14:paraId="0BF6BA61" w14:textId="77777777" w:rsidR="00597896" w:rsidRPr="00EA26BE" w:rsidRDefault="00597896" w:rsidP="005008B9">
            <w:pPr>
              <w:jc w:val="center"/>
            </w:pPr>
            <w:r w:rsidRPr="00EA26BE">
              <w:rPr>
                <w:rFonts w:hint="eastAsia"/>
              </w:rPr>
              <w:t>業務委託</w:t>
            </w:r>
          </w:p>
        </w:tc>
        <w:tc>
          <w:tcPr>
            <w:tcW w:w="1349" w:type="dxa"/>
          </w:tcPr>
          <w:p w14:paraId="1358D742" w14:textId="77777777" w:rsidR="00597896" w:rsidRPr="00EA26BE" w:rsidRDefault="00597896" w:rsidP="005008B9"/>
        </w:tc>
        <w:tc>
          <w:tcPr>
            <w:tcW w:w="2233" w:type="dxa"/>
          </w:tcPr>
          <w:p w14:paraId="5246C569" w14:textId="77777777" w:rsidR="00597896" w:rsidRPr="00EA26BE" w:rsidRDefault="00597896" w:rsidP="005008B9"/>
        </w:tc>
        <w:tc>
          <w:tcPr>
            <w:tcW w:w="2645" w:type="dxa"/>
          </w:tcPr>
          <w:p w14:paraId="00101D19" w14:textId="77777777" w:rsidR="00597896" w:rsidRPr="00EA26BE" w:rsidRDefault="00597896" w:rsidP="005008B9"/>
        </w:tc>
        <w:tc>
          <w:tcPr>
            <w:tcW w:w="907" w:type="dxa"/>
          </w:tcPr>
          <w:p w14:paraId="0538F44B" w14:textId="77777777" w:rsidR="00597896" w:rsidRPr="00EA26BE" w:rsidRDefault="00597896" w:rsidP="005008B9"/>
        </w:tc>
        <w:tc>
          <w:tcPr>
            <w:tcW w:w="907" w:type="dxa"/>
          </w:tcPr>
          <w:p w14:paraId="75009B2A" w14:textId="77777777" w:rsidR="00597896" w:rsidRPr="00EA26BE" w:rsidRDefault="00597896" w:rsidP="005008B9"/>
        </w:tc>
        <w:tc>
          <w:tcPr>
            <w:tcW w:w="892" w:type="dxa"/>
          </w:tcPr>
          <w:p w14:paraId="334D916A" w14:textId="77777777" w:rsidR="00597896" w:rsidRPr="00EA26BE" w:rsidRDefault="00597896" w:rsidP="005008B9"/>
        </w:tc>
        <w:tc>
          <w:tcPr>
            <w:tcW w:w="1128" w:type="dxa"/>
          </w:tcPr>
          <w:p w14:paraId="41D05A36" w14:textId="77777777" w:rsidR="00597896" w:rsidRPr="00EA26BE" w:rsidRDefault="00597896" w:rsidP="005008B9"/>
        </w:tc>
        <w:tc>
          <w:tcPr>
            <w:tcW w:w="1113" w:type="dxa"/>
          </w:tcPr>
          <w:p w14:paraId="7121A720" w14:textId="77777777" w:rsidR="00597896" w:rsidRPr="00EA26BE" w:rsidRDefault="00597896" w:rsidP="005008B9"/>
        </w:tc>
        <w:tc>
          <w:tcPr>
            <w:tcW w:w="2027" w:type="dxa"/>
          </w:tcPr>
          <w:p w14:paraId="33156AD7" w14:textId="77777777" w:rsidR="00597896" w:rsidRPr="00EA26BE" w:rsidRDefault="00597896" w:rsidP="005008B9"/>
        </w:tc>
      </w:tr>
      <w:tr w:rsidR="00597896" w:rsidRPr="00EA26BE" w14:paraId="39EC3303" w14:textId="77777777" w:rsidTr="005008B9">
        <w:trPr>
          <w:trHeight w:val="315"/>
        </w:trPr>
        <w:tc>
          <w:tcPr>
            <w:tcW w:w="449" w:type="dxa"/>
            <w:vMerge/>
          </w:tcPr>
          <w:p w14:paraId="2A960EB1" w14:textId="77777777" w:rsidR="00597896" w:rsidRPr="00EA26BE" w:rsidRDefault="00597896" w:rsidP="005008B9"/>
        </w:tc>
        <w:tc>
          <w:tcPr>
            <w:tcW w:w="1349" w:type="dxa"/>
          </w:tcPr>
          <w:p w14:paraId="59BE7730" w14:textId="77777777" w:rsidR="00597896" w:rsidRPr="00EA26BE" w:rsidRDefault="00597896" w:rsidP="005008B9"/>
        </w:tc>
        <w:tc>
          <w:tcPr>
            <w:tcW w:w="2233" w:type="dxa"/>
          </w:tcPr>
          <w:p w14:paraId="7AEF52F0" w14:textId="77777777" w:rsidR="00597896" w:rsidRPr="00EA26BE" w:rsidRDefault="00597896" w:rsidP="005008B9"/>
        </w:tc>
        <w:tc>
          <w:tcPr>
            <w:tcW w:w="2645" w:type="dxa"/>
          </w:tcPr>
          <w:p w14:paraId="4A4DAD9C" w14:textId="77777777" w:rsidR="00597896" w:rsidRPr="00EA26BE" w:rsidRDefault="00597896" w:rsidP="005008B9"/>
        </w:tc>
        <w:tc>
          <w:tcPr>
            <w:tcW w:w="907" w:type="dxa"/>
          </w:tcPr>
          <w:p w14:paraId="210A0D38" w14:textId="77777777" w:rsidR="00597896" w:rsidRPr="00EA26BE" w:rsidRDefault="00597896" w:rsidP="005008B9"/>
        </w:tc>
        <w:tc>
          <w:tcPr>
            <w:tcW w:w="907" w:type="dxa"/>
          </w:tcPr>
          <w:p w14:paraId="19A9E521" w14:textId="77777777" w:rsidR="00597896" w:rsidRPr="00EA26BE" w:rsidRDefault="00597896" w:rsidP="005008B9"/>
        </w:tc>
        <w:tc>
          <w:tcPr>
            <w:tcW w:w="892" w:type="dxa"/>
          </w:tcPr>
          <w:p w14:paraId="25C7D6EA" w14:textId="77777777" w:rsidR="00597896" w:rsidRPr="00EA26BE" w:rsidRDefault="00597896" w:rsidP="005008B9"/>
        </w:tc>
        <w:tc>
          <w:tcPr>
            <w:tcW w:w="1128" w:type="dxa"/>
          </w:tcPr>
          <w:p w14:paraId="7E8CA41F" w14:textId="77777777" w:rsidR="00597896" w:rsidRPr="00EA26BE" w:rsidRDefault="00597896" w:rsidP="005008B9"/>
        </w:tc>
        <w:tc>
          <w:tcPr>
            <w:tcW w:w="1113" w:type="dxa"/>
          </w:tcPr>
          <w:p w14:paraId="748146A6" w14:textId="77777777" w:rsidR="00597896" w:rsidRPr="00EA26BE" w:rsidRDefault="00597896" w:rsidP="005008B9"/>
        </w:tc>
        <w:tc>
          <w:tcPr>
            <w:tcW w:w="2027" w:type="dxa"/>
          </w:tcPr>
          <w:p w14:paraId="1E804538" w14:textId="77777777" w:rsidR="00597896" w:rsidRPr="00EA26BE" w:rsidRDefault="00597896" w:rsidP="005008B9"/>
        </w:tc>
      </w:tr>
      <w:tr w:rsidR="00597896" w:rsidRPr="00EA26BE" w14:paraId="0D713A39" w14:textId="77777777" w:rsidTr="005008B9">
        <w:trPr>
          <w:trHeight w:val="300"/>
        </w:trPr>
        <w:tc>
          <w:tcPr>
            <w:tcW w:w="449" w:type="dxa"/>
            <w:vMerge/>
          </w:tcPr>
          <w:p w14:paraId="356DC060" w14:textId="77777777" w:rsidR="00597896" w:rsidRPr="00EA26BE" w:rsidRDefault="00597896" w:rsidP="005008B9"/>
        </w:tc>
        <w:tc>
          <w:tcPr>
            <w:tcW w:w="1349" w:type="dxa"/>
          </w:tcPr>
          <w:p w14:paraId="4E79E4E3" w14:textId="77777777" w:rsidR="00597896" w:rsidRPr="00EA26BE" w:rsidRDefault="00597896" w:rsidP="005008B9"/>
        </w:tc>
        <w:tc>
          <w:tcPr>
            <w:tcW w:w="2233" w:type="dxa"/>
          </w:tcPr>
          <w:p w14:paraId="354EB347" w14:textId="77777777" w:rsidR="00597896" w:rsidRPr="00EA26BE" w:rsidRDefault="00597896" w:rsidP="005008B9"/>
        </w:tc>
        <w:tc>
          <w:tcPr>
            <w:tcW w:w="2645" w:type="dxa"/>
          </w:tcPr>
          <w:p w14:paraId="27408A54" w14:textId="77777777" w:rsidR="00597896" w:rsidRPr="00EA26BE" w:rsidRDefault="00597896" w:rsidP="005008B9"/>
        </w:tc>
        <w:tc>
          <w:tcPr>
            <w:tcW w:w="907" w:type="dxa"/>
          </w:tcPr>
          <w:p w14:paraId="720782B1" w14:textId="77777777" w:rsidR="00597896" w:rsidRPr="00EA26BE" w:rsidRDefault="00597896" w:rsidP="005008B9"/>
        </w:tc>
        <w:tc>
          <w:tcPr>
            <w:tcW w:w="907" w:type="dxa"/>
          </w:tcPr>
          <w:p w14:paraId="252DB9C3" w14:textId="77777777" w:rsidR="00597896" w:rsidRPr="00EA26BE" w:rsidRDefault="00597896" w:rsidP="005008B9"/>
        </w:tc>
        <w:tc>
          <w:tcPr>
            <w:tcW w:w="892" w:type="dxa"/>
          </w:tcPr>
          <w:p w14:paraId="663C323F" w14:textId="77777777" w:rsidR="00597896" w:rsidRPr="00EA26BE" w:rsidRDefault="00597896" w:rsidP="005008B9"/>
        </w:tc>
        <w:tc>
          <w:tcPr>
            <w:tcW w:w="1128" w:type="dxa"/>
          </w:tcPr>
          <w:p w14:paraId="2E6094DF" w14:textId="77777777" w:rsidR="00597896" w:rsidRPr="00EA26BE" w:rsidRDefault="00597896" w:rsidP="005008B9"/>
        </w:tc>
        <w:tc>
          <w:tcPr>
            <w:tcW w:w="1113" w:type="dxa"/>
          </w:tcPr>
          <w:p w14:paraId="4A3BFDC3" w14:textId="77777777" w:rsidR="00597896" w:rsidRPr="00EA26BE" w:rsidRDefault="00597896" w:rsidP="005008B9"/>
        </w:tc>
        <w:tc>
          <w:tcPr>
            <w:tcW w:w="2027" w:type="dxa"/>
          </w:tcPr>
          <w:p w14:paraId="7A82F801" w14:textId="77777777" w:rsidR="00597896" w:rsidRPr="00EA26BE" w:rsidRDefault="00597896" w:rsidP="005008B9"/>
        </w:tc>
      </w:tr>
      <w:tr w:rsidR="00597896" w:rsidRPr="00EA26BE" w14:paraId="2BB34E1E" w14:textId="77777777" w:rsidTr="005008B9">
        <w:trPr>
          <w:trHeight w:val="70"/>
        </w:trPr>
        <w:tc>
          <w:tcPr>
            <w:tcW w:w="449" w:type="dxa"/>
            <w:vMerge/>
          </w:tcPr>
          <w:p w14:paraId="4BD359EC" w14:textId="77777777" w:rsidR="00597896" w:rsidRPr="00EA26BE" w:rsidRDefault="00597896" w:rsidP="005008B9"/>
        </w:tc>
        <w:tc>
          <w:tcPr>
            <w:tcW w:w="1349" w:type="dxa"/>
          </w:tcPr>
          <w:p w14:paraId="062D9BF0" w14:textId="77777777" w:rsidR="00597896" w:rsidRPr="00EA26BE" w:rsidRDefault="00597896" w:rsidP="005008B9"/>
        </w:tc>
        <w:tc>
          <w:tcPr>
            <w:tcW w:w="2233" w:type="dxa"/>
          </w:tcPr>
          <w:p w14:paraId="1EC3FA91" w14:textId="77777777" w:rsidR="00597896" w:rsidRPr="00EA26BE" w:rsidRDefault="00597896" w:rsidP="005008B9"/>
        </w:tc>
        <w:tc>
          <w:tcPr>
            <w:tcW w:w="2645" w:type="dxa"/>
          </w:tcPr>
          <w:p w14:paraId="5F703EE0" w14:textId="77777777" w:rsidR="00597896" w:rsidRPr="00EA26BE" w:rsidRDefault="00597896" w:rsidP="005008B9"/>
        </w:tc>
        <w:tc>
          <w:tcPr>
            <w:tcW w:w="907" w:type="dxa"/>
          </w:tcPr>
          <w:p w14:paraId="70290C09" w14:textId="77777777" w:rsidR="00597896" w:rsidRPr="00EA26BE" w:rsidRDefault="00597896" w:rsidP="005008B9"/>
        </w:tc>
        <w:tc>
          <w:tcPr>
            <w:tcW w:w="907" w:type="dxa"/>
          </w:tcPr>
          <w:p w14:paraId="71BFAE5A" w14:textId="77777777" w:rsidR="00597896" w:rsidRPr="00EA26BE" w:rsidRDefault="00597896" w:rsidP="005008B9"/>
        </w:tc>
        <w:tc>
          <w:tcPr>
            <w:tcW w:w="892" w:type="dxa"/>
          </w:tcPr>
          <w:p w14:paraId="6190A0EA" w14:textId="77777777" w:rsidR="00597896" w:rsidRPr="00EA26BE" w:rsidRDefault="00597896" w:rsidP="005008B9"/>
        </w:tc>
        <w:tc>
          <w:tcPr>
            <w:tcW w:w="1128" w:type="dxa"/>
          </w:tcPr>
          <w:p w14:paraId="047A1258" w14:textId="77777777" w:rsidR="00597896" w:rsidRPr="00EA26BE" w:rsidRDefault="00597896" w:rsidP="005008B9"/>
        </w:tc>
        <w:tc>
          <w:tcPr>
            <w:tcW w:w="1113" w:type="dxa"/>
          </w:tcPr>
          <w:p w14:paraId="5A1E6B92" w14:textId="77777777" w:rsidR="00597896" w:rsidRPr="00EA26BE" w:rsidRDefault="00597896" w:rsidP="005008B9"/>
        </w:tc>
        <w:tc>
          <w:tcPr>
            <w:tcW w:w="2027" w:type="dxa"/>
          </w:tcPr>
          <w:p w14:paraId="5C11A351" w14:textId="77777777" w:rsidR="00597896" w:rsidRPr="00EA26BE" w:rsidRDefault="00597896" w:rsidP="005008B9"/>
        </w:tc>
      </w:tr>
    </w:tbl>
    <w:p w14:paraId="18C899C3" w14:textId="77777777" w:rsidR="00597896" w:rsidRPr="00EA26BE" w:rsidRDefault="00597896" w:rsidP="00597896"/>
    <w:p w14:paraId="62BF7E8B" w14:textId="77777777" w:rsidR="00597896" w:rsidRPr="00EA26BE" w:rsidRDefault="00597896" w:rsidP="00597896">
      <w:pPr>
        <w:numPr>
          <w:ilvl w:val="0"/>
          <w:numId w:val="4"/>
        </w:numPr>
      </w:pPr>
      <w:r w:rsidRPr="00EA26BE">
        <w:rPr>
          <w:rFonts w:hint="eastAsia"/>
        </w:rPr>
        <w:t>記入上の注意</w:t>
      </w:r>
    </w:p>
    <w:p w14:paraId="676676E1" w14:textId="77777777" w:rsidR="00597896" w:rsidRPr="00EA26BE" w:rsidRDefault="00597896" w:rsidP="00597896">
      <w:pPr>
        <w:ind w:firstLineChars="100" w:firstLine="220"/>
      </w:pPr>
      <w:r w:rsidRPr="00EA26BE">
        <w:rPr>
          <w:rFonts w:hint="eastAsia"/>
        </w:rPr>
        <w:t>１　実際に配置する予定職員を想定のうえ、職員一人ごとに記入してください。</w:t>
      </w:r>
    </w:p>
    <w:p w14:paraId="60EB9484" w14:textId="77777777" w:rsidR="00597896" w:rsidRPr="00EA26BE" w:rsidRDefault="00597896" w:rsidP="00597896">
      <w:pPr>
        <w:ind w:firstLineChars="100" w:firstLine="220"/>
      </w:pPr>
      <w:r w:rsidRPr="00EA26BE">
        <w:rPr>
          <w:rFonts w:hint="eastAsia"/>
        </w:rPr>
        <w:t>２　「役職」は、施設を管理・運営するうえで必要と思われる役職（例：館長、清掃主任等）を記入してください。</w:t>
      </w:r>
    </w:p>
    <w:p w14:paraId="48AD72AE" w14:textId="77777777" w:rsidR="00597896" w:rsidRPr="00EA26BE" w:rsidRDefault="00597896" w:rsidP="00597896">
      <w:pPr>
        <w:ind w:firstLineChars="100" w:firstLine="220"/>
      </w:pPr>
      <w:r w:rsidRPr="00EA26BE">
        <w:rPr>
          <w:rFonts w:hint="eastAsia"/>
        </w:rPr>
        <w:t>３　「雇用形態」は、該当する箇所に○を記入してください。「常勤」は、週４０時間程度勤務する者をいいます。</w:t>
      </w:r>
    </w:p>
    <w:p w14:paraId="4115582D" w14:textId="77777777" w:rsidR="00597896" w:rsidRPr="00EA26BE" w:rsidRDefault="00597896" w:rsidP="00597896">
      <w:pPr>
        <w:ind w:leftChars="100" w:left="440" w:hangingChars="100" w:hanging="220"/>
      </w:pPr>
      <w:r w:rsidRPr="00EA26BE">
        <w:rPr>
          <w:rFonts w:hint="eastAsia"/>
        </w:rPr>
        <w:t>４　法人等の本社等に施設の管理に係わる人員を配置する場合は、備考欄にその旨を記入し、「１週間の勤務時間」は、施設に係わる業務時間のみ記入してください。</w:t>
      </w:r>
    </w:p>
    <w:p w14:paraId="215F71B9" w14:textId="22920A91" w:rsidR="00CB56C2" w:rsidRPr="00EA26BE" w:rsidRDefault="00597896" w:rsidP="00C671D7">
      <w:pPr>
        <w:ind w:firstLineChars="3990" w:firstLine="8778"/>
      </w:pPr>
      <w:r w:rsidRPr="00EA26BE">
        <w:rPr>
          <w:rFonts w:hint="eastAsia"/>
        </w:rPr>
        <w:t>（法人等の名称</w:t>
      </w:r>
      <w:r w:rsidRPr="00EA26BE">
        <w:rPr>
          <w:rFonts w:hint="eastAsia"/>
          <w:u w:val="single"/>
        </w:rPr>
        <w:t xml:space="preserve">　　　　　　　　　　</w:t>
      </w:r>
      <w:r w:rsidRPr="00EA26BE">
        <w:rPr>
          <w:rFonts w:hint="eastAsia"/>
        </w:rPr>
        <w:t>）</w:t>
      </w:r>
    </w:p>
    <w:p w14:paraId="10FD7AC6" w14:textId="77777777" w:rsidR="00724B72" w:rsidRPr="00EA26BE" w:rsidRDefault="00724B72" w:rsidP="00C671D7">
      <w:pPr>
        <w:ind w:firstLineChars="3990" w:firstLine="8778"/>
      </w:pPr>
    </w:p>
    <w:p w14:paraId="675BC137" w14:textId="77777777" w:rsidR="00724B72" w:rsidRPr="00EA26BE" w:rsidRDefault="00724B72" w:rsidP="00C671D7">
      <w:pPr>
        <w:ind w:firstLineChars="3990" w:firstLine="8778"/>
      </w:pPr>
    </w:p>
    <w:p w14:paraId="4610392A" w14:textId="77777777" w:rsidR="00724B72" w:rsidRPr="00EA26BE" w:rsidRDefault="00724B72" w:rsidP="00C671D7">
      <w:pPr>
        <w:ind w:firstLineChars="3990" w:firstLine="8778"/>
      </w:pPr>
    </w:p>
    <w:p w14:paraId="776DE675" w14:textId="77777777" w:rsidR="00724B72" w:rsidRPr="00EA26BE" w:rsidRDefault="00724B72" w:rsidP="00C671D7">
      <w:pPr>
        <w:ind w:firstLineChars="3990" w:firstLine="8778"/>
      </w:pPr>
    </w:p>
    <w:p w14:paraId="7E227F89" w14:textId="77777777" w:rsidR="00724B72" w:rsidRPr="00EA26BE" w:rsidRDefault="00724B72" w:rsidP="005008B9">
      <w:pPr>
        <w:sectPr w:rsidR="00724B72" w:rsidRPr="00EA26BE" w:rsidSect="00C05C64">
          <w:pgSz w:w="15840" w:h="12240" w:orient="landscape" w:code="1"/>
          <w:pgMar w:top="1418" w:right="1418" w:bottom="1134" w:left="1134" w:header="720" w:footer="720" w:gutter="0"/>
          <w:cols w:space="720"/>
          <w:noEndnote/>
          <w:docGrid w:linePitch="328" w:charSpace="3402"/>
        </w:sectPr>
      </w:pPr>
    </w:p>
    <w:p w14:paraId="1CE8132F" w14:textId="1EDF6B65" w:rsidR="00CB56C2" w:rsidRPr="00EA26BE" w:rsidRDefault="00CB56C2" w:rsidP="005008B9">
      <w:r w:rsidRPr="00EA26BE">
        <w:rPr>
          <w:rFonts w:hint="eastAsia"/>
        </w:rPr>
        <w:t>（様式</w:t>
      </w:r>
      <w:r w:rsidR="00BD461C">
        <w:rPr>
          <w:rFonts w:hint="eastAsia"/>
        </w:rPr>
        <w:t>８－１７</w:t>
      </w:r>
      <w:r w:rsidRPr="00EA26BE">
        <w:rPr>
          <w:rFonts w:hint="eastAsia"/>
        </w:rPr>
        <w:t>）</w:t>
      </w:r>
    </w:p>
    <w:p w14:paraId="0E34C4B9" w14:textId="77777777" w:rsidR="00CB56C2" w:rsidRPr="00EA26BE" w:rsidRDefault="00CB56C2" w:rsidP="00CB56C2">
      <w:r w:rsidRPr="00EA26BE">
        <w:rPr>
          <w:rFonts w:hint="eastAsia"/>
        </w:rPr>
        <w:t>７　人的安定性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9"/>
      </w:tblGrid>
      <w:tr w:rsidR="00CB56C2" w:rsidRPr="00EA26BE" w14:paraId="0C6C344A" w14:textId="77777777" w:rsidTr="005008B9">
        <w:trPr>
          <w:trHeight w:val="670"/>
        </w:trPr>
        <w:tc>
          <w:tcPr>
            <w:tcW w:w="9988" w:type="dxa"/>
            <w:tcBorders>
              <w:left w:val="single" w:sz="4" w:space="0" w:color="auto"/>
              <w:bottom w:val="single" w:sz="4" w:space="0" w:color="auto"/>
            </w:tcBorders>
            <w:vAlign w:val="center"/>
          </w:tcPr>
          <w:p w14:paraId="19DEB106" w14:textId="345917D7" w:rsidR="005008B9" w:rsidRPr="00EA26BE" w:rsidRDefault="00CB56C2" w:rsidP="005008B9">
            <w:r w:rsidRPr="00EA26BE">
              <w:rPr>
                <w:rFonts w:hint="eastAsia"/>
                <w:b/>
              </w:rPr>
              <w:t>・職員の指導育成や研修体制はどの様に計画して</w:t>
            </w:r>
            <w:r w:rsidR="005008B9" w:rsidRPr="00EA26BE">
              <w:rPr>
                <w:rFonts w:hint="eastAsia"/>
                <w:b/>
              </w:rPr>
              <w:t>いるか記入してください。</w:t>
            </w:r>
          </w:p>
          <w:p w14:paraId="5A3A5F70" w14:textId="77777777" w:rsidR="00CB56C2" w:rsidRPr="00EA26BE" w:rsidRDefault="00CB56C2" w:rsidP="005008B9">
            <w:pPr>
              <w:rPr>
                <w:b/>
              </w:rPr>
            </w:pPr>
            <w:r w:rsidRPr="00EA26BE">
              <w:rPr>
                <w:rFonts w:hint="eastAsia"/>
              </w:rPr>
              <w:t>＊基本的な考え方を記述してください。</w:t>
            </w:r>
          </w:p>
        </w:tc>
      </w:tr>
      <w:tr w:rsidR="00EA26BE" w:rsidRPr="00EA26BE" w14:paraId="5D9A272E" w14:textId="77777777" w:rsidTr="00C671D7">
        <w:trPr>
          <w:trHeight w:val="11229"/>
        </w:trPr>
        <w:tc>
          <w:tcPr>
            <w:tcW w:w="9988" w:type="dxa"/>
            <w:tcBorders>
              <w:bottom w:val="single" w:sz="4" w:space="0" w:color="auto"/>
            </w:tcBorders>
          </w:tcPr>
          <w:p w14:paraId="2E1EC43D" w14:textId="77777777" w:rsidR="00CB56C2" w:rsidRPr="00EA26BE" w:rsidRDefault="00CB56C2" w:rsidP="005008B9">
            <w:pPr>
              <w:rPr>
                <w:b/>
              </w:rPr>
            </w:pPr>
          </w:p>
          <w:p w14:paraId="6D5B2B54" w14:textId="77777777" w:rsidR="00CB56C2" w:rsidRPr="00EA26BE" w:rsidRDefault="00CB56C2" w:rsidP="005008B9"/>
        </w:tc>
      </w:tr>
    </w:tbl>
    <w:p w14:paraId="7DDDFEAD" w14:textId="77777777" w:rsidR="00CB56C2" w:rsidRPr="00EA26BE" w:rsidRDefault="00CB56C2" w:rsidP="00CB56C2">
      <w:pPr>
        <w:ind w:firstLineChars="2439" w:firstLine="5366"/>
      </w:pPr>
    </w:p>
    <w:p w14:paraId="4880336D" w14:textId="77777777" w:rsidR="00CB56C2" w:rsidRPr="00EA26BE" w:rsidRDefault="00CB56C2" w:rsidP="00C671D7">
      <w:pPr>
        <w:ind w:leftChars="550" w:left="1210" w:firstLineChars="2439" w:firstLine="5366"/>
      </w:pPr>
      <w:r w:rsidRPr="00EA26BE">
        <w:rPr>
          <w:rFonts w:hint="eastAsia"/>
        </w:rPr>
        <w:t>（法人等の名称</w:t>
      </w:r>
      <w:r w:rsidRPr="00EA26BE">
        <w:rPr>
          <w:rFonts w:hint="eastAsia"/>
          <w:u w:val="single"/>
        </w:rPr>
        <w:t xml:space="preserve">　　　　　　　　　　</w:t>
      </w:r>
      <w:r w:rsidRPr="00EA26BE">
        <w:rPr>
          <w:rFonts w:hint="eastAsia"/>
        </w:rPr>
        <w:t>）</w:t>
      </w:r>
    </w:p>
    <w:p w14:paraId="044547A3" w14:textId="00956037" w:rsidR="00395326" w:rsidRPr="00EA26BE" w:rsidRDefault="00395326" w:rsidP="00395326">
      <w:r w:rsidRPr="00EA26BE">
        <w:rPr>
          <w:rFonts w:hint="eastAsia"/>
        </w:rPr>
        <w:t>（様式</w:t>
      </w:r>
      <w:r w:rsidR="00BD461C">
        <w:rPr>
          <w:rFonts w:hint="eastAsia"/>
        </w:rPr>
        <w:t>８－１８</w:t>
      </w:r>
      <w:r w:rsidRPr="00EA26BE">
        <w:rPr>
          <w:rFonts w:hint="eastAsia"/>
        </w:rPr>
        <w:t>）</w:t>
      </w:r>
    </w:p>
    <w:p w14:paraId="70D9E6F8" w14:textId="5362D236" w:rsidR="00395326" w:rsidRPr="00EA26BE" w:rsidRDefault="00395326" w:rsidP="00395326">
      <w:r w:rsidRPr="00EA26BE">
        <w:rPr>
          <w:rFonts w:hint="eastAsia"/>
        </w:rPr>
        <w:t>８　地域貢献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9"/>
      </w:tblGrid>
      <w:tr w:rsidR="00395326" w:rsidRPr="00EA26BE" w14:paraId="09AF413B" w14:textId="77777777" w:rsidTr="005008B9">
        <w:trPr>
          <w:trHeight w:val="645"/>
        </w:trPr>
        <w:tc>
          <w:tcPr>
            <w:tcW w:w="10440" w:type="dxa"/>
            <w:vAlign w:val="center"/>
          </w:tcPr>
          <w:p w14:paraId="727E9F1E" w14:textId="29012A9A" w:rsidR="00395326" w:rsidRPr="00EA26BE" w:rsidRDefault="00395326" w:rsidP="005008B9">
            <w:pPr>
              <w:rPr>
                <w:b/>
              </w:rPr>
            </w:pPr>
            <w:r w:rsidRPr="00EA26BE">
              <w:rPr>
                <w:rFonts w:hint="eastAsia"/>
                <w:b/>
              </w:rPr>
              <w:t>施設周辺住民や地域団体等と良好な関係を保つために、どの様に考えて</w:t>
            </w:r>
            <w:r w:rsidR="005008B9" w:rsidRPr="00EA26BE">
              <w:rPr>
                <w:rFonts w:hint="eastAsia"/>
                <w:b/>
              </w:rPr>
              <w:t>いるか</w:t>
            </w:r>
            <w:r w:rsidR="00392C7B" w:rsidRPr="00EA26BE">
              <w:rPr>
                <w:rFonts w:hint="eastAsia"/>
                <w:b/>
              </w:rPr>
              <w:t>示して</w:t>
            </w:r>
            <w:r w:rsidR="005008B9" w:rsidRPr="00EA26BE">
              <w:rPr>
                <w:rFonts w:hint="eastAsia"/>
                <w:b/>
              </w:rPr>
              <w:t>ください。</w:t>
            </w:r>
          </w:p>
          <w:p w14:paraId="7EAB38CE" w14:textId="77777777" w:rsidR="00395326" w:rsidRPr="00EA26BE" w:rsidRDefault="00395326" w:rsidP="005008B9">
            <w:r w:rsidRPr="00EA26BE">
              <w:rPr>
                <w:rFonts w:hint="eastAsia"/>
              </w:rPr>
              <w:t>＊具体的な計画を記述してください。</w:t>
            </w:r>
          </w:p>
        </w:tc>
      </w:tr>
      <w:tr w:rsidR="00395326" w:rsidRPr="00EA26BE" w14:paraId="23EA46BA" w14:textId="77777777" w:rsidTr="005008B9">
        <w:trPr>
          <w:trHeight w:val="11512"/>
        </w:trPr>
        <w:tc>
          <w:tcPr>
            <w:tcW w:w="10440" w:type="dxa"/>
          </w:tcPr>
          <w:p w14:paraId="23663ACB" w14:textId="77777777" w:rsidR="00395326" w:rsidRPr="00EA26BE" w:rsidRDefault="00395326" w:rsidP="005008B9"/>
        </w:tc>
      </w:tr>
    </w:tbl>
    <w:p w14:paraId="6DA82443" w14:textId="77777777" w:rsidR="00395326" w:rsidRPr="00EA26BE" w:rsidRDefault="00395326" w:rsidP="00395326">
      <w:pPr>
        <w:jc w:val="right"/>
        <w:sectPr w:rsidR="00395326" w:rsidRPr="00EA26BE" w:rsidSect="00724B72">
          <w:pgSz w:w="12240" w:h="15840" w:code="1"/>
          <w:pgMar w:top="1418" w:right="1134" w:bottom="1134" w:left="1418" w:header="720" w:footer="720" w:gutter="0"/>
          <w:cols w:space="720"/>
          <w:noEndnote/>
          <w:docGrid w:linePitch="328" w:charSpace="3402"/>
        </w:sectPr>
      </w:pPr>
      <w:r w:rsidRPr="00EA26BE">
        <w:rPr>
          <w:rFonts w:hint="eastAsia"/>
        </w:rPr>
        <w:t>（法人等の名称</w:t>
      </w:r>
      <w:r w:rsidRPr="00EA26BE">
        <w:rPr>
          <w:rFonts w:hint="eastAsia"/>
          <w:u w:val="single"/>
        </w:rPr>
        <w:t xml:space="preserve">　　　　　　　　　　</w:t>
      </w:r>
      <w:r w:rsidRPr="00EA26BE">
        <w:rPr>
          <w:rFonts w:hint="eastAsia"/>
        </w:rPr>
        <w:t>）</w:t>
      </w:r>
    </w:p>
    <w:p w14:paraId="6683FE3F" w14:textId="25283B09" w:rsidR="00395326" w:rsidRPr="00EA26BE" w:rsidRDefault="00395326" w:rsidP="00395326">
      <w:r w:rsidRPr="00EA26BE">
        <w:rPr>
          <w:rFonts w:hint="eastAsia"/>
        </w:rPr>
        <w:t>（様式</w:t>
      </w:r>
      <w:r w:rsidR="00BD461C">
        <w:rPr>
          <w:rFonts w:hint="eastAsia"/>
        </w:rPr>
        <w:t>８－１９</w:t>
      </w:r>
      <w:r w:rsidRPr="00EA26BE">
        <w:rPr>
          <w:rFonts w:hint="eastAsia"/>
        </w:rPr>
        <w:t>）</w:t>
      </w:r>
    </w:p>
    <w:p w14:paraId="70BDA3E8" w14:textId="10790C5A" w:rsidR="00395326" w:rsidRPr="00EA26BE" w:rsidRDefault="00395326" w:rsidP="00395326">
      <w:r w:rsidRPr="00EA26BE">
        <w:rPr>
          <w:rFonts w:hint="eastAsia"/>
        </w:rPr>
        <w:t>８　地域貢献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9"/>
      </w:tblGrid>
      <w:tr w:rsidR="00724B72" w:rsidRPr="00EA26BE" w14:paraId="709652E1" w14:textId="77777777" w:rsidTr="005008B9">
        <w:trPr>
          <w:trHeight w:val="645"/>
        </w:trPr>
        <w:tc>
          <w:tcPr>
            <w:tcW w:w="10442" w:type="dxa"/>
            <w:vAlign w:val="center"/>
          </w:tcPr>
          <w:p w14:paraId="3645E023" w14:textId="1B54BADA" w:rsidR="00395326" w:rsidRPr="00EA26BE" w:rsidRDefault="00395326" w:rsidP="005008B9">
            <w:pPr>
              <w:rPr>
                <w:b/>
              </w:rPr>
            </w:pPr>
            <w:r w:rsidRPr="00EA26BE">
              <w:rPr>
                <w:rFonts w:hint="eastAsia"/>
                <w:b/>
              </w:rPr>
              <w:t>市内業者等との連携や活用をどの様に考えて</w:t>
            </w:r>
            <w:r w:rsidR="005008B9" w:rsidRPr="00EA26BE">
              <w:rPr>
                <w:rFonts w:hint="eastAsia"/>
                <w:b/>
              </w:rPr>
              <w:t>いるか</w:t>
            </w:r>
            <w:r w:rsidR="00392C7B" w:rsidRPr="00EA26BE">
              <w:rPr>
                <w:rFonts w:hint="eastAsia"/>
                <w:b/>
              </w:rPr>
              <w:t>示して</w:t>
            </w:r>
            <w:r w:rsidR="005008B9" w:rsidRPr="00EA26BE">
              <w:rPr>
                <w:rFonts w:hint="eastAsia"/>
                <w:b/>
              </w:rPr>
              <w:t>ください。</w:t>
            </w:r>
          </w:p>
          <w:p w14:paraId="31B46513" w14:textId="77777777" w:rsidR="00395326" w:rsidRPr="00EA26BE" w:rsidRDefault="00395326" w:rsidP="005008B9">
            <w:r w:rsidRPr="00EA26BE">
              <w:rPr>
                <w:rFonts w:hint="eastAsia"/>
              </w:rPr>
              <w:t>＊具体的に記述してください。</w:t>
            </w:r>
          </w:p>
        </w:tc>
      </w:tr>
      <w:tr w:rsidR="00724B72" w:rsidRPr="00EA26BE" w14:paraId="786B11BA" w14:textId="77777777" w:rsidTr="005008B9">
        <w:trPr>
          <w:trHeight w:val="11418"/>
        </w:trPr>
        <w:tc>
          <w:tcPr>
            <w:tcW w:w="10442" w:type="dxa"/>
          </w:tcPr>
          <w:p w14:paraId="51F67ECB" w14:textId="77777777" w:rsidR="00395326" w:rsidRPr="00EA26BE" w:rsidRDefault="00395326" w:rsidP="005008B9"/>
        </w:tc>
      </w:tr>
    </w:tbl>
    <w:p w14:paraId="64880A47" w14:textId="01E90B94" w:rsidR="00395326" w:rsidRPr="00EA26BE" w:rsidRDefault="00395326">
      <w:pPr>
        <w:jc w:val="right"/>
        <w:sectPr w:rsidR="00395326" w:rsidRPr="00EA26BE" w:rsidSect="00724B72">
          <w:pgSz w:w="12240" w:h="15840" w:code="1"/>
          <w:pgMar w:top="1418" w:right="1134" w:bottom="1134" w:left="1418" w:header="720" w:footer="720" w:gutter="0"/>
          <w:cols w:space="720"/>
          <w:noEndnote/>
          <w:docGrid w:linePitch="328" w:charSpace="3402"/>
        </w:sectPr>
      </w:pPr>
      <w:r w:rsidRPr="00EA26BE">
        <w:rPr>
          <w:rFonts w:hint="eastAsia"/>
        </w:rPr>
        <w:t>（法人等の名称</w:t>
      </w:r>
      <w:r w:rsidRPr="00EA26BE">
        <w:rPr>
          <w:rFonts w:hint="eastAsia"/>
          <w:u w:val="single"/>
        </w:rPr>
        <w:t xml:space="preserve">　　　　　　　　　　</w:t>
      </w:r>
      <w:r w:rsidRPr="00EA26BE">
        <w:rPr>
          <w:rFonts w:hint="eastAsia"/>
        </w:rPr>
        <w:t>）</w:t>
      </w:r>
    </w:p>
    <w:p w14:paraId="35AE4E49" w14:textId="77777777" w:rsidR="00EA6A5B" w:rsidRPr="00EA26BE" w:rsidRDefault="00EA6A5B" w:rsidP="00EA6A5B"/>
    <w:p w14:paraId="7AFE1112" w14:textId="20AA72F9" w:rsidR="00EA6A5B" w:rsidRPr="00EA26BE" w:rsidRDefault="00EA6A5B" w:rsidP="00EA6A5B">
      <w:r w:rsidRPr="00EA26BE">
        <w:rPr>
          <w:rFonts w:hint="eastAsia"/>
        </w:rPr>
        <w:t>（様式</w:t>
      </w:r>
      <w:r w:rsidR="00BD461C">
        <w:rPr>
          <w:rFonts w:hint="eastAsia"/>
        </w:rPr>
        <w:t>８－２０</w:t>
      </w:r>
      <w:r w:rsidRPr="00EA26BE">
        <w:rPr>
          <w:rFonts w:hint="eastAsia"/>
        </w:rPr>
        <w:t>）</w:t>
      </w:r>
    </w:p>
    <w:p w14:paraId="7FE1D579" w14:textId="2B23E833" w:rsidR="00EA6A5B" w:rsidRPr="00EA26BE" w:rsidRDefault="00EA6A5B" w:rsidP="00EA6A5B">
      <w:r w:rsidRPr="00EA26BE">
        <w:rPr>
          <w:rFonts w:hint="eastAsia"/>
        </w:rPr>
        <w:t>９　市及び他団体との連携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9"/>
      </w:tblGrid>
      <w:tr w:rsidR="00724B72" w:rsidRPr="00EA26BE" w14:paraId="36B5D22F" w14:textId="77777777" w:rsidTr="005008B9">
        <w:trPr>
          <w:trHeight w:val="645"/>
        </w:trPr>
        <w:tc>
          <w:tcPr>
            <w:tcW w:w="10442" w:type="dxa"/>
            <w:vAlign w:val="center"/>
          </w:tcPr>
          <w:p w14:paraId="15AA10A3" w14:textId="73DF8B28" w:rsidR="00E31246" w:rsidRPr="00EA26BE" w:rsidRDefault="00EA6A5B" w:rsidP="00E31246">
            <w:pPr>
              <w:rPr>
                <w:b/>
              </w:rPr>
            </w:pPr>
            <w:r w:rsidRPr="00EA26BE">
              <w:rPr>
                <w:rFonts w:hint="eastAsia"/>
                <w:b/>
              </w:rPr>
              <w:t>市との連携はどの様に考えて</w:t>
            </w:r>
            <w:r w:rsidR="00E31246" w:rsidRPr="00EA26BE">
              <w:rPr>
                <w:rFonts w:hint="eastAsia"/>
                <w:b/>
              </w:rPr>
              <w:t>いるか</w:t>
            </w:r>
            <w:r w:rsidR="005321F3" w:rsidRPr="00EA26BE">
              <w:rPr>
                <w:rFonts w:hint="eastAsia"/>
                <w:b/>
              </w:rPr>
              <w:t>示して</w:t>
            </w:r>
            <w:r w:rsidR="00E31246" w:rsidRPr="00EA26BE">
              <w:rPr>
                <w:rFonts w:hint="eastAsia"/>
                <w:b/>
              </w:rPr>
              <w:t>してください。</w:t>
            </w:r>
          </w:p>
          <w:p w14:paraId="217593DA" w14:textId="77777777" w:rsidR="00EA6A5B" w:rsidRPr="00EA26BE" w:rsidRDefault="00EA6A5B" w:rsidP="005008B9">
            <w:r w:rsidRPr="00EA26BE">
              <w:rPr>
                <w:rFonts w:hint="eastAsia"/>
              </w:rPr>
              <w:t>＊具体的に記述してください。</w:t>
            </w:r>
          </w:p>
        </w:tc>
      </w:tr>
      <w:tr w:rsidR="00724B72" w:rsidRPr="00EA26BE" w14:paraId="44BFD0A9" w14:textId="77777777" w:rsidTr="00EA6A5B">
        <w:trPr>
          <w:trHeight w:val="10980"/>
        </w:trPr>
        <w:tc>
          <w:tcPr>
            <w:tcW w:w="10442" w:type="dxa"/>
          </w:tcPr>
          <w:p w14:paraId="784D338E" w14:textId="77777777" w:rsidR="00EA6A5B" w:rsidRPr="00EA26BE" w:rsidRDefault="00EA6A5B" w:rsidP="005008B9"/>
        </w:tc>
      </w:tr>
    </w:tbl>
    <w:p w14:paraId="0DB4C9D3" w14:textId="77777777" w:rsidR="00EA6A5B" w:rsidRPr="00EA26BE" w:rsidRDefault="00EA6A5B" w:rsidP="00EA6A5B">
      <w:pPr>
        <w:jc w:val="right"/>
        <w:sectPr w:rsidR="00EA6A5B" w:rsidRPr="00EA26BE" w:rsidSect="00724B72">
          <w:pgSz w:w="12240" w:h="15840" w:code="1"/>
          <w:pgMar w:top="1418" w:right="1134" w:bottom="1134" w:left="1418" w:header="720" w:footer="720" w:gutter="0"/>
          <w:cols w:space="720"/>
          <w:noEndnote/>
          <w:docGrid w:linePitch="328" w:charSpace="3402"/>
        </w:sectPr>
      </w:pPr>
      <w:r w:rsidRPr="00EA26BE">
        <w:rPr>
          <w:rFonts w:hint="eastAsia"/>
        </w:rPr>
        <w:t>（法人等の名称</w:t>
      </w:r>
      <w:r w:rsidRPr="00EA26BE">
        <w:rPr>
          <w:rFonts w:hint="eastAsia"/>
          <w:u w:val="single"/>
        </w:rPr>
        <w:t xml:space="preserve">　　　　　　　　　　</w:t>
      </w:r>
      <w:r w:rsidRPr="00EA26BE">
        <w:rPr>
          <w:rFonts w:hint="eastAsia"/>
        </w:rPr>
        <w:t>）</w:t>
      </w:r>
    </w:p>
    <w:p w14:paraId="6BAF62BD" w14:textId="59947802" w:rsidR="00EA6A5B" w:rsidRPr="00EA26BE" w:rsidRDefault="00EA6A5B" w:rsidP="00EA6A5B">
      <w:r w:rsidRPr="00EA26BE">
        <w:rPr>
          <w:rFonts w:hint="eastAsia"/>
        </w:rPr>
        <w:t>（様式</w:t>
      </w:r>
      <w:r w:rsidR="00AC7C59">
        <w:rPr>
          <w:rFonts w:hint="eastAsia"/>
        </w:rPr>
        <w:t>８－２１</w:t>
      </w:r>
      <w:r w:rsidRPr="00EA26BE">
        <w:rPr>
          <w:rFonts w:hint="eastAsia"/>
        </w:rPr>
        <w:t>）</w:t>
      </w:r>
    </w:p>
    <w:p w14:paraId="426BEA9D" w14:textId="7F1E829D" w:rsidR="00EA6A5B" w:rsidRPr="00EA26BE" w:rsidRDefault="00EA6A5B" w:rsidP="00EA6A5B">
      <w:r w:rsidRPr="00EA26BE">
        <w:rPr>
          <w:rFonts w:hint="eastAsia"/>
        </w:rPr>
        <w:t>９　市及び他団体との連携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9"/>
      </w:tblGrid>
      <w:tr w:rsidR="00EA26BE" w:rsidRPr="00EA26BE" w14:paraId="14D187BA" w14:textId="77777777" w:rsidTr="005008B9">
        <w:trPr>
          <w:trHeight w:val="645"/>
        </w:trPr>
        <w:tc>
          <w:tcPr>
            <w:tcW w:w="10442" w:type="dxa"/>
            <w:vAlign w:val="center"/>
          </w:tcPr>
          <w:p w14:paraId="38BBF6B9" w14:textId="5085ADC1" w:rsidR="00E31246" w:rsidRPr="00EA26BE" w:rsidRDefault="00EA6A5B" w:rsidP="00E31246">
            <w:pPr>
              <w:rPr>
                <w:b/>
              </w:rPr>
            </w:pPr>
            <w:r w:rsidRPr="00EA26BE">
              <w:rPr>
                <w:rFonts w:hint="eastAsia"/>
                <w:b/>
              </w:rPr>
              <w:t>町田市体育協会及びそれに準ずる団体との連携はどの様に考えて</w:t>
            </w:r>
            <w:r w:rsidR="00E31246" w:rsidRPr="00EA26BE">
              <w:rPr>
                <w:rFonts w:hint="eastAsia"/>
                <w:b/>
              </w:rPr>
              <w:t>いるか</w:t>
            </w:r>
            <w:r w:rsidR="005321F3" w:rsidRPr="00EA26BE">
              <w:rPr>
                <w:rFonts w:hint="eastAsia"/>
                <w:b/>
              </w:rPr>
              <w:t>示して</w:t>
            </w:r>
            <w:r w:rsidR="00E31246" w:rsidRPr="00EA26BE">
              <w:rPr>
                <w:rFonts w:hint="eastAsia"/>
                <w:b/>
              </w:rPr>
              <w:t>ください。</w:t>
            </w:r>
          </w:p>
          <w:p w14:paraId="4816268B" w14:textId="77777777" w:rsidR="00EA6A5B" w:rsidRPr="00EA26BE" w:rsidRDefault="00EA6A5B" w:rsidP="005008B9">
            <w:r w:rsidRPr="00EA26BE">
              <w:rPr>
                <w:rFonts w:hint="eastAsia"/>
              </w:rPr>
              <w:t>＊具体的に記述してください。</w:t>
            </w:r>
          </w:p>
        </w:tc>
      </w:tr>
      <w:tr w:rsidR="00EA26BE" w:rsidRPr="00EA26BE" w14:paraId="431389C7" w14:textId="77777777" w:rsidTr="005008B9">
        <w:trPr>
          <w:trHeight w:val="11512"/>
        </w:trPr>
        <w:tc>
          <w:tcPr>
            <w:tcW w:w="10442" w:type="dxa"/>
          </w:tcPr>
          <w:p w14:paraId="4550AD42" w14:textId="77777777" w:rsidR="00EA6A5B" w:rsidRPr="00EA26BE" w:rsidRDefault="00EA6A5B" w:rsidP="005008B9"/>
        </w:tc>
      </w:tr>
    </w:tbl>
    <w:p w14:paraId="5D5D47D9" w14:textId="3E4EE79A" w:rsidR="00A2340C" w:rsidRDefault="00EA6A5B">
      <w:pPr>
        <w:jc w:val="right"/>
      </w:pPr>
      <w:r w:rsidRPr="00A45E0D">
        <w:rPr>
          <w:rFonts w:hint="eastAsia"/>
        </w:rPr>
        <w:t>（法人等の名称</w:t>
      </w:r>
      <w:r w:rsidRPr="00A45E0D">
        <w:rPr>
          <w:rFonts w:hint="eastAsia"/>
          <w:u w:val="single"/>
        </w:rPr>
        <w:t xml:space="preserve">　　　　　　　　　　</w:t>
      </w:r>
      <w:r w:rsidRPr="00A45E0D">
        <w:rPr>
          <w:rFonts w:hint="eastAsia"/>
        </w:rPr>
        <w:t>）</w:t>
      </w:r>
    </w:p>
    <w:p w14:paraId="42C3C2D9" w14:textId="6BF5F3E8" w:rsidR="00A2340C" w:rsidRPr="00400822" w:rsidRDefault="00A2340C" w:rsidP="00A2340C">
      <w:r w:rsidRPr="00400822">
        <w:rPr>
          <w:rFonts w:hint="eastAsia"/>
        </w:rPr>
        <w:t>（様式</w:t>
      </w:r>
      <w:r w:rsidR="00C82944" w:rsidRPr="00400822">
        <w:rPr>
          <w:rFonts w:hint="eastAsia"/>
        </w:rPr>
        <w:t>８－２２</w:t>
      </w:r>
      <w:r w:rsidRPr="00400822">
        <w:rPr>
          <w:rFonts w:hint="eastAsia"/>
        </w:rPr>
        <w:t>）</w:t>
      </w:r>
    </w:p>
    <w:p w14:paraId="6B16CB7B" w14:textId="1365F68A" w:rsidR="00A2340C" w:rsidRPr="00400822" w:rsidRDefault="00A2340C" w:rsidP="00A2340C">
      <w:r w:rsidRPr="00400822">
        <w:rPr>
          <w:rFonts w:hint="eastAsia"/>
        </w:rPr>
        <w:t xml:space="preserve">１０　</w:t>
      </w:r>
      <w:r w:rsidRPr="00400822">
        <w:rPr>
          <w:rFonts w:asciiTheme="minorEastAsia" w:eastAsiaTheme="minorEastAsia" w:hAnsiTheme="minorEastAsia" w:cs="ＭＳ Ｐゴシック" w:hint="eastAsia"/>
          <w:kern w:val="0"/>
        </w:rPr>
        <w:t>環境配慮</w:t>
      </w:r>
      <w:r w:rsidRPr="00400822">
        <w:rPr>
          <w:rFonts w:hint="eastAsia"/>
        </w:rPr>
        <w:t>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9"/>
      </w:tblGrid>
      <w:tr w:rsidR="00400822" w:rsidRPr="00400822" w14:paraId="28387304" w14:textId="77777777" w:rsidTr="005008B9">
        <w:trPr>
          <w:trHeight w:val="645"/>
        </w:trPr>
        <w:tc>
          <w:tcPr>
            <w:tcW w:w="10429" w:type="dxa"/>
            <w:vAlign w:val="center"/>
          </w:tcPr>
          <w:p w14:paraId="648926EA" w14:textId="77777777" w:rsidR="00A2340C" w:rsidRPr="00400822" w:rsidRDefault="00A2340C" w:rsidP="005008B9">
            <w:pPr>
              <w:rPr>
                <w:b/>
              </w:rPr>
            </w:pPr>
            <w:r w:rsidRPr="00400822">
              <w:rPr>
                <w:rFonts w:hint="eastAsia"/>
                <w:b/>
              </w:rPr>
              <w:t>・節水・節電やごみの減量化、リサイクル推進、温室効果ガス排出削減などの環境配慮の取組について記入してください。</w:t>
            </w:r>
          </w:p>
          <w:p w14:paraId="7CA6DB4F" w14:textId="77777777" w:rsidR="00A2340C" w:rsidRPr="00400822" w:rsidRDefault="00A2340C" w:rsidP="005008B9">
            <w:r w:rsidRPr="00400822">
              <w:rPr>
                <w:rFonts w:hint="eastAsia"/>
              </w:rPr>
              <w:t>＊具体的に記述してください。</w:t>
            </w:r>
          </w:p>
        </w:tc>
      </w:tr>
      <w:tr w:rsidR="00724B72" w:rsidRPr="00A45E0D" w14:paraId="79D93CD9" w14:textId="77777777" w:rsidTr="005008B9">
        <w:trPr>
          <w:trHeight w:val="11380"/>
        </w:trPr>
        <w:tc>
          <w:tcPr>
            <w:tcW w:w="10429" w:type="dxa"/>
          </w:tcPr>
          <w:p w14:paraId="18A12A1C" w14:textId="77777777" w:rsidR="00A2340C" w:rsidRPr="00065696" w:rsidRDefault="00A2340C" w:rsidP="005008B9"/>
        </w:tc>
      </w:tr>
    </w:tbl>
    <w:p w14:paraId="3C7E0F6F" w14:textId="49A37978" w:rsidR="006C6C4D" w:rsidRPr="00A45E0D" w:rsidRDefault="006C6C4D" w:rsidP="00EA26BE">
      <w:pPr>
        <w:ind w:firstLineChars="3000" w:firstLine="6600"/>
      </w:pPr>
      <w:r w:rsidRPr="00A45E0D">
        <w:rPr>
          <w:rFonts w:hint="eastAsia"/>
        </w:rPr>
        <w:t>（法人等の名称</w:t>
      </w:r>
      <w:r w:rsidRPr="00A45E0D">
        <w:rPr>
          <w:rFonts w:hint="eastAsia"/>
          <w:u w:val="single"/>
        </w:rPr>
        <w:t xml:space="preserve">　　　　　　　　　　</w:t>
      </w:r>
      <w:r w:rsidRPr="00A45E0D">
        <w:rPr>
          <w:rFonts w:hint="eastAsia"/>
        </w:rPr>
        <w:t>）</w:t>
      </w:r>
    </w:p>
    <w:p w14:paraId="561B5F56" w14:textId="77777777" w:rsidR="00545676" w:rsidRDefault="00545676" w:rsidP="00C671D7">
      <w:pPr>
        <w:jc w:val="left"/>
        <w:sectPr w:rsidR="00545676" w:rsidSect="00EA26BE">
          <w:pgSz w:w="12240" w:h="15840" w:code="1"/>
          <w:pgMar w:top="1418" w:right="1134" w:bottom="1134" w:left="1418" w:header="720" w:footer="720" w:gutter="0"/>
          <w:cols w:space="720"/>
          <w:noEndnote/>
          <w:docGrid w:linePitch="328" w:charSpace="3402"/>
        </w:sectPr>
      </w:pPr>
    </w:p>
    <w:p w14:paraId="528151AA" w14:textId="215D7152" w:rsidR="001E023A" w:rsidRPr="00EA26BE" w:rsidRDefault="00BB1F2D" w:rsidP="00C671D7">
      <w:pPr>
        <w:jc w:val="left"/>
        <w:rPr>
          <w:b/>
          <w:sz w:val="16"/>
          <w:szCs w:val="16"/>
        </w:rPr>
      </w:pPr>
      <w:r w:rsidRPr="00EA26BE">
        <w:rPr>
          <w:rFonts w:hint="eastAsia"/>
        </w:rPr>
        <w:t>（様式</w:t>
      </w:r>
      <w:r w:rsidR="00C82944">
        <w:rPr>
          <w:rFonts w:hint="eastAsia"/>
        </w:rPr>
        <w:t>８－２３</w:t>
      </w:r>
      <w:r w:rsidRPr="00EA26BE">
        <w:rPr>
          <w:rFonts w:hint="eastAsia"/>
        </w:rPr>
        <w:t>）</w:t>
      </w:r>
    </w:p>
    <w:p w14:paraId="4626C64B" w14:textId="44D3AEEA" w:rsidR="001E023A" w:rsidRPr="00EA26BE" w:rsidRDefault="001E023A" w:rsidP="00980F4D">
      <w:r w:rsidRPr="00EA26BE">
        <w:rPr>
          <w:rFonts w:hint="eastAsia"/>
        </w:rPr>
        <w:t>１</w:t>
      </w:r>
      <w:r w:rsidR="00E97CF6" w:rsidRPr="00EA26BE">
        <w:rPr>
          <w:rFonts w:hint="eastAsia"/>
        </w:rPr>
        <w:t>２</w:t>
      </w:r>
      <w:r w:rsidRPr="00EA26BE">
        <w:rPr>
          <w:rFonts w:hint="eastAsia"/>
        </w:rPr>
        <w:t xml:space="preserve">　</w:t>
      </w:r>
      <w:r w:rsidR="00980F4D" w:rsidRPr="00EA26BE">
        <w:rPr>
          <w:rFonts w:hint="eastAsia"/>
        </w:rPr>
        <w:t>収支の健全性</w:t>
      </w:r>
      <w:r w:rsidRPr="00EA26BE">
        <w:rPr>
          <w:rFonts w:hint="eastAsia"/>
        </w:rPr>
        <w:t xml:space="preserve">について　</w:t>
      </w:r>
    </w:p>
    <w:p w14:paraId="5891F56D" w14:textId="26C001A9" w:rsidR="001E023A" w:rsidRPr="00EA26BE" w:rsidRDefault="001E023A" w:rsidP="001E023A">
      <w:pPr>
        <w:ind w:firstLineChars="100" w:firstLine="220"/>
      </w:pPr>
      <w:r w:rsidRPr="00EA26BE">
        <w:rPr>
          <w:rFonts w:hint="eastAsia"/>
        </w:rPr>
        <w:t xml:space="preserve">①収支計画書　</w:t>
      </w:r>
      <w:r w:rsidRPr="00EA26BE">
        <w:rPr>
          <w:rFonts w:hint="eastAsia"/>
          <w:b/>
        </w:rPr>
        <w:t>※施設ごと及び</w:t>
      </w:r>
      <w:r w:rsidR="007574AA">
        <w:rPr>
          <w:rFonts w:hint="eastAsia"/>
          <w:b/>
        </w:rPr>
        <w:t>４施設</w:t>
      </w:r>
      <w:r w:rsidRPr="00EA26BE">
        <w:rPr>
          <w:rFonts w:hint="eastAsia"/>
          <w:b/>
        </w:rPr>
        <w:t>の合計５部作成してください。</w:t>
      </w:r>
      <w:r w:rsidRPr="00EA26BE">
        <w:rPr>
          <w:rFonts w:hint="eastAsia"/>
        </w:rPr>
        <w:t xml:space="preserve">　　　　　　施設名</w:t>
      </w:r>
      <w:r w:rsidRPr="00EA26BE">
        <w:rPr>
          <w:rFonts w:hint="eastAsia"/>
          <w:u w:val="single"/>
        </w:rPr>
        <w:t xml:space="preserve">　　　　　　　　　　　　　　　　</w:t>
      </w:r>
    </w:p>
    <w:p w14:paraId="728129B1" w14:textId="77777777" w:rsidR="001E023A" w:rsidRPr="00EA26BE" w:rsidRDefault="001E023A" w:rsidP="001E023A">
      <w:r w:rsidRPr="00EA26BE">
        <w:rPr>
          <w:rFonts w:hint="eastAsia"/>
        </w:rPr>
        <w:t>「支出の計画」　　　　　　　　　　　　　　　　　　　　　　　　　　　　　　　　　　　　　　　　　　　　　　　単位：千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7"/>
        <w:gridCol w:w="537"/>
        <w:gridCol w:w="1350"/>
        <w:gridCol w:w="1041"/>
        <w:gridCol w:w="1041"/>
        <w:gridCol w:w="1041"/>
        <w:gridCol w:w="1041"/>
        <w:gridCol w:w="1041"/>
        <w:gridCol w:w="1041"/>
        <w:gridCol w:w="1187"/>
        <w:gridCol w:w="2279"/>
        <w:gridCol w:w="1142"/>
      </w:tblGrid>
      <w:tr w:rsidR="00EA26BE" w:rsidRPr="00EA26BE" w14:paraId="6F856865" w14:textId="77777777" w:rsidTr="00D31978">
        <w:trPr>
          <w:trHeight w:val="315"/>
        </w:trPr>
        <w:tc>
          <w:tcPr>
            <w:tcW w:w="912" w:type="pct"/>
            <w:gridSpan w:val="3"/>
            <w:vAlign w:val="center"/>
          </w:tcPr>
          <w:p w14:paraId="602955FF" w14:textId="77777777" w:rsidR="001E023A" w:rsidRPr="00EA26BE" w:rsidRDefault="001E023A" w:rsidP="00D31978">
            <w:pPr>
              <w:jc w:val="center"/>
            </w:pPr>
            <w:r w:rsidRPr="00EA26BE">
              <w:rPr>
                <w:rFonts w:hint="eastAsia"/>
              </w:rPr>
              <w:t>項　目／年　度</w:t>
            </w:r>
          </w:p>
        </w:tc>
        <w:tc>
          <w:tcPr>
            <w:tcW w:w="392" w:type="pct"/>
            <w:vAlign w:val="center"/>
          </w:tcPr>
          <w:p w14:paraId="2CD50AA7" w14:textId="77777777" w:rsidR="001E023A" w:rsidRPr="00EA26BE" w:rsidRDefault="001E023A" w:rsidP="00D31978">
            <w:pPr>
              <w:jc w:val="center"/>
            </w:pPr>
            <w:r w:rsidRPr="00EA26BE">
              <w:rPr>
                <w:rFonts w:hint="eastAsia"/>
              </w:rPr>
              <w:t>2024</w:t>
            </w:r>
          </w:p>
          <w:p w14:paraId="04067B8B" w14:textId="77777777" w:rsidR="001E023A" w:rsidRPr="00EA26BE" w:rsidRDefault="001E023A" w:rsidP="00D31978">
            <w:pPr>
              <w:jc w:val="center"/>
            </w:pPr>
            <w:r w:rsidRPr="00EA26BE">
              <w:rPr>
                <w:rFonts w:hint="eastAsia"/>
              </w:rPr>
              <w:t>4</w:t>
            </w:r>
            <w:r w:rsidRPr="00EA26BE">
              <w:rPr>
                <w:rFonts w:hint="eastAsia"/>
              </w:rPr>
              <w:t>～</w:t>
            </w:r>
            <w:r w:rsidRPr="00EA26BE">
              <w:rPr>
                <w:rFonts w:hint="eastAsia"/>
              </w:rPr>
              <w:t>9</w:t>
            </w:r>
            <w:r w:rsidRPr="00EA26BE">
              <w:rPr>
                <w:rFonts w:hint="eastAsia"/>
              </w:rPr>
              <w:t>月</w:t>
            </w:r>
          </w:p>
        </w:tc>
        <w:tc>
          <w:tcPr>
            <w:tcW w:w="392" w:type="pct"/>
          </w:tcPr>
          <w:p w14:paraId="07BE32EE" w14:textId="77777777" w:rsidR="001E023A" w:rsidRPr="00EA26BE" w:rsidRDefault="001E023A" w:rsidP="00D31978">
            <w:pPr>
              <w:jc w:val="center"/>
            </w:pPr>
            <w:r w:rsidRPr="00EA26BE">
              <w:t>20</w:t>
            </w:r>
            <w:r w:rsidRPr="00EA26BE">
              <w:rPr>
                <w:rFonts w:hint="eastAsia"/>
              </w:rPr>
              <w:t>24</w:t>
            </w:r>
          </w:p>
          <w:p w14:paraId="26B4871D" w14:textId="77777777" w:rsidR="001E023A" w:rsidRPr="00EA26BE" w:rsidRDefault="001E023A" w:rsidP="00D31978">
            <w:pPr>
              <w:jc w:val="center"/>
            </w:pPr>
            <w:r w:rsidRPr="00EA26BE">
              <w:rPr>
                <w:rFonts w:hint="eastAsia"/>
              </w:rPr>
              <w:t>10</w:t>
            </w:r>
            <w:r w:rsidRPr="00EA26BE">
              <w:rPr>
                <w:rFonts w:hint="eastAsia"/>
              </w:rPr>
              <w:t>～</w:t>
            </w:r>
            <w:r w:rsidRPr="00EA26BE">
              <w:rPr>
                <w:rFonts w:hint="eastAsia"/>
              </w:rPr>
              <w:t>3</w:t>
            </w:r>
            <w:r w:rsidRPr="00EA26BE">
              <w:rPr>
                <w:rFonts w:hint="eastAsia"/>
              </w:rPr>
              <w:t>月</w:t>
            </w:r>
          </w:p>
        </w:tc>
        <w:tc>
          <w:tcPr>
            <w:tcW w:w="392" w:type="pct"/>
            <w:vAlign w:val="center"/>
          </w:tcPr>
          <w:p w14:paraId="76B03547" w14:textId="77777777" w:rsidR="001E023A" w:rsidRPr="00EA26BE" w:rsidRDefault="001E023A" w:rsidP="00D31978">
            <w:pPr>
              <w:jc w:val="center"/>
            </w:pPr>
            <w:r w:rsidRPr="00EA26BE">
              <w:rPr>
                <w:rFonts w:hint="eastAsia"/>
              </w:rPr>
              <w:t>2025</w:t>
            </w:r>
          </w:p>
        </w:tc>
        <w:tc>
          <w:tcPr>
            <w:tcW w:w="392" w:type="pct"/>
            <w:vAlign w:val="center"/>
          </w:tcPr>
          <w:p w14:paraId="60F8EB83" w14:textId="77777777" w:rsidR="001E023A" w:rsidRPr="00EA26BE" w:rsidRDefault="001E023A" w:rsidP="00D31978">
            <w:pPr>
              <w:jc w:val="center"/>
            </w:pPr>
            <w:r w:rsidRPr="00EA26BE">
              <w:rPr>
                <w:rFonts w:hint="eastAsia"/>
              </w:rPr>
              <w:t>2026</w:t>
            </w:r>
          </w:p>
        </w:tc>
        <w:tc>
          <w:tcPr>
            <w:tcW w:w="392" w:type="pct"/>
            <w:vAlign w:val="center"/>
          </w:tcPr>
          <w:p w14:paraId="486FF135" w14:textId="77777777" w:rsidR="001E023A" w:rsidRPr="00EA26BE" w:rsidRDefault="001E023A" w:rsidP="00D31978">
            <w:pPr>
              <w:jc w:val="center"/>
            </w:pPr>
            <w:r w:rsidRPr="00EA26BE">
              <w:rPr>
                <w:rFonts w:hint="eastAsia"/>
              </w:rPr>
              <w:t>2027</w:t>
            </w:r>
          </w:p>
        </w:tc>
        <w:tc>
          <w:tcPr>
            <w:tcW w:w="392" w:type="pct"/>
            <w:vAlign w:val="center"/>
          </w:tcPr>
          <w:p w14:paraId="09855852" w14:textId="77777777" w:rsidR="001E023A" w:rsidRPr="00EA26BE" w:rsidRDefault="001E023A" w:rsidP="00D31978">
            <w:pPr>
              <w:jc w:val="center"/>
            </w:pPr>
            <w:r w:rsidRPr="00EA26BE">
              <w:rPr>
                <w:rFonts w:hint="eastAsia"/>
              </w:rPr>
              <w:t>2028</w:t>
            </w:r>
          </w:p>
        </w:tc>
        <w:tc>
          <w:tcPr>
            <w:tcW w:w="447" w:type="pct"/>
            <w:vAlign w:val="center"/>
          </w:tcPr>
          <w:p w14:paraId="5B9A0200" w14:textId="77777777" w:rsidR="001E023A" w:rsidRPr="00EA26BE" w:rsidRDefault="001E023A" w:rsidP="00D31978">
            <w:pPr>
              <w:jc w:val="center"/>
            </w:pPr>
            <w:r w:rsidRPr="00EA26BE">
              <w:rPr>
                <w:rFonts w:hint="eastAsia"/>
              </w:rPr>
              <w:t>合　計</w:t>
            </w:r>
          </w:p>
        </w:tc>
        <w:tc>
          <w:tcPr>
            <w:tcW w:w="858" w:type="pct"/>
            <w:vAlign w:val="center"/>
          </w:tcPr>
          <w:p w14:paraId="3E4BAD64" w14:textId="77777777" w:rsidR="001E023A" w:rsidRPr="00EA26BE" w:rsidRDefault="001E023A" w:rsidP="00D31978">
            <w:pPr>
              <w:jc w:val="center"/>
            </w:pPr>
            <w:r w:rsidRPr="00EA26BE">
              <w:rPr>
                <w:rFonts w:hint="eastAsia"/>
              </w:rPr>
              <w:t>内　容</w:t>
            </w:r>
          </w:p>
        </w:tc>
        <w:tc>
          <w:tcPr>
            <w:tcW w:w="430" w:type="pct"/>
            <w:vAlign w:val="center"/>
          </w:tcPr>
          <w:p w14:paraId="7847A4AD" w14:textId="77777777" w:rsidR="001E023A" w:rsidRPr="00EA26BE" w:rsidRDefault="001E023A" w:rsidP="00D31978">
            <w:pPr>
              <w:jc w:val="center"/>
            </w:pPr>
            <w:r w:rsidRPr="00EA26BE">
              <w:rPr>
                <w:rFonts w:hint="eastAsia"/>
              </w:rPr>
              <w:t>備　考</w:t>
            </w:r>
          </w:p>
        </w:tc>
      </w:tr>
      <w:tr w:rsidR="00EA26BE" w:rsidRPr="00EA26BE" w14:paraId="4EC9C700" w14:textId="77777777" w:rsidTr="00D31978">
        <w:trPr>
          <w:trHeight w:val="641"/>
        </w:trPr>
        <w:tc>
          <w:tcPr>
            <w:tcW w:w="202" w:type="pct"/>
            <w:vMerge w:val="restart"/>
            <w:textDirection w:val="tbRlV"/>
            <w:vAlign w:val="center"/>
          </w:tcPr>
          <w:p w14:paraId="6C02EC17" w14:textId="77777777" w:rsidR="001E023A" w:rsidRPr="00EA26BE" w:rsidRDefault="001E023A" w:rsidP="00D31978">
            <w:pPr>
              <w:ind w:left="113" w:right="113"/>
              <w:jc w:val="center"/>
            </w:pPr>
            <w:r w:rsidRPr="00EA26BE">
              <w:rPr>
                <w:rFonts w:hint="eastAsia"/>
              </w:rPr>
              <w:t>人件費</w:t>
            </w:r>
          </w:p>
        </w:tc>
        <w:tc>
          <w:tcPr>
            <w:tcW w:w="709" w:type="pct"/>
            <w:gridSpan w:val="2"/>
            <w:vAlign w:val="center"/>
          </w:tcPr>
          <w:p w14:paraId="472822DE" w14:textId="77777777" w:rsidR="001E023A" w:rsidRPr="00EA26BE" w:rsidRDefault="001E023A" w:rsidP="00D31978">
            <w:pPr>
              <w:jc w:val="center"/>
            </w:pPr>
            <w:r w:rsidRPr="00EA26BE">
              <w:rPr>
                <w:rFonts w:hint="eastAsia"/>
              </w:rPr>
              <w:t>正規職員</w:t>
            </w:r>
          </w:p>
        </w:tc>
        <w:tc>
          <w:tcPr>
            <w:tcW w:w="392" w:type="pct"/>
            <w:vAlign w:val="center"/>
          </w:tcPr>
          <w:p w14:paraId="69CE89DE" w14:textId="77777777" w:rsidR="001E023A" w:rsidRPr="00EA26BE" w:rsidRDefault="001E023A" w:rsidP="00D31978">
            <w:pPr>
              <w:jc w:val="center"/>
            </w:pPr>
          </w:p>
        </w:tc>
        <w:tc>
          <w:tcPr>
            <w:tcW w:w="392" w:type="pct"/>
            <w:vAlign w:val="center"/>
          </w:tcPr>
          <w:p w14:paraId="338C0714" w14:textId="77777777" w:rsidR="001E023A" w:rsidRPr="00EA26BE" w:rsidRDefault="001E023A" w:rsidP="00D31978">
            <w:pPr>
              <w:jc w:val="center"/>
            </w:pPr>
          </w:p>
        </w:tc>
        <w:tc>
          <w:tcPr>
            <w:tcW w:w="392" w:type="pct"/>
            <w:vAlign w:val="center"/>
          </w:tcPr>
          <w:p w14:paraId="1DF866A8" w14:textId="77777777" w:rsidR="001E023A" w:rsidRPr="00EA26BE" w:rsidRDefault="001E023A" w:rsidP="00D31978">
            <w:pPr>
              <w:jc w:val="center"/>
            </w:pPr>
          </w:p>
        </w:tc>
        <w:tc>
          <w:tcPr>
            <w:tcW w:w="392" w:type="pct"/>
            <w:vAlign w:val="center"/>
          </w:tcPr>
          <w:p w14:paraId="5D86ED15" w14:textId="77777777" w:rsidR="001E023A" w:rsidRPr="00EA26BE" w:rsidRDefault="001E023A" w:rsidP="00D31978">
            <w:pPr>
              <w:jc w:val="center"/>
            </w:pPr>
          </w:p>
        </w:tc>
        <w:tc>
          <w:tcPr>
            <w:tcW w:w="392" w:type="pct"/>
            <w:vAlign w:val="center"/>
          </w:tcPr>
          <w:p w14:paraId="1C42255C" w14:textId="77777777" w:rsidR="001E023A" w:rsidRPr="00EA26BE" w:rsidRDefault="001E023A" w:rsidP="00D31978">
            <w:pPr>
              <w:jc w:val="center"/>
            </w:pPr>
          </w:p>
        </w:tc>
        <w:tc>
          <w:tcPr>
            <w:tcW w:w="392" w:type="pct"/>
            <w:vAlign w:val="center"/>
          </w:tcPr>
          <w:p w14:paraId="309FEF06" w14:textId="77777777" w:rsidR="001E023A" w:rsidRPr="00EA26BE" w:rsidRDefault="001E023A" w:rsidP="00D31978">
            <w:pPr>
              <w:jc w:val="center"/>
            </w:pPr>
          </w:p>
        </w:tc>
        <w:tc>
          <w:tcPr>
            <w:tcW w:w="447" w:type="pct"/>
            <w:vAlign w:val="center"/>
          </w:tcPr>
          <w:p w14:paraId="02A1804A" w14:textId="77777777" w:rsidR="001E023A" w:rsidRPr="00EA26BE" w:rsidRDefault="001E023A" w:rsidP="00D31978">
            <w:pPr>
              <w:jc w:val="center"/>
            </w:pPr>
          </w:p>
        </w:tc>
        <w:tc>
          <w:tcPr>
            <w:tcW w:w="858" w:type="pct"/>
            <w:vAlign w:val="center"/>
          </w:tcPr>
          <w:p w14:paraId="08C358D3" w14:textId="77777777" w:rsidR="001E023A" w:rsidRPr="00EA26BE" w:rsidRDefault="001E023A" w:rsidP="00D31978"/>
        </w:tc>
        <w:tc>
          <w:tcPr>
            <w:tcW w:w="430" w:type="pct"/>
            <w:vMerge w:val="restart"/>
            <w:vAlign w:val="center"/>
          </w:tcPr>
          <w:p w14:paraId="49334423" w14:textId="77777777" w:rsidR="001E023A" w:rsidRPr="00EA26BE" w:rsidRDefault="001E023A" w:rsidP="00D31978">
            <w:pPr>
              <w:jc w:val="center"/>
              <w:rPr>
                <w:sz w:val="18"/>
                <w:szCs w:val="18"/>
              </w:rPr>
            </w:pPr>
            <w:r w:rsidRPr="00EA26BE">
              <w:rPr>
                <w:rFonts w:hint="eastAsia"/>
                <w:sz w:val="18"/>
                <w:szCs w:val="18"/>
              </w:rPr>
              <w:t>積算内訳</w:t>
            </w:r>
            <w:r w:rsidRPr="00EA26BE">
              <w:rPr>
                <w:rFonts w:hint="eastAsia"/>
                <w:sz w:val="18"/>
                <w:szCs w:val="18"/>
              </w:rPr>
              <w:t>A</w:t>
            </w:r>
          </w:p>
        </w:tc>
      </w:tr>
      <w:tr w:rsidR="00C266AB" w:rsidRPr="00A45E0D" w14:paraId="205E0B06" w14:textId="77777777" w:rsidTr="00D31978">
        <w:trPr>
          <w:trHeight w:val="784"/>
        </w:trPr>
        <w:tc>
          <w:tcPr>
            <w:tcW w:w="202" w:type="pct"/>
            <w:vMerge/>
            <w:vAlign w:val="center"/>
          </w:tcPr>
          <w:p w14:paraId="2DE422D1" w14:textId="77777777" w:rsidR="001E023A" w:rsidRPr="00A45E0D" w:rsidRDefault="001E023A" w:rsidP="00D31978">
            <w:pPr>
              <w:jc w:val="center"/>
            </w:pPr>
          </w:p>
        </w:tc>
        <w:tc>
          <w:tcPr>
            <w:tcW w:w="709" w:type="pct"/>
            <w:gridSpan w:val="2"/>
            <w:tcBorders>
              <w:bottom w:val="single" w:sz="4" w:space="0" w:color="auto"/>
            </w:tcBorders>
            <w:vAlign w:val="center"/>
          </w:tcPr>
          <w:p w14:paraId="24188145" w14:textId="77777777" w:rsidR="001E023A" w:rsidRPr="00A45E0D" w:rsidRDefault="001E023A" w:rsidP="00D31978">
            <w:pPr>
              <w:jc w:val="center"/>
            </w:pPr>
            <w:r w:rsidRPr="00A45E0D">
              <w:rPr>
                <w:rFonts w:hint="eastAsia"/>
              </w:rPr>
              <w:t>臨時職員</w:t>
            </w:r>
          </w:p>
        </w:tc>
        <w:tc>
          <w:tcPr>
            <w:tcW w:w="392" w:type="pct"/>
            <w:tcBorders>
              <w:bottom w:val="single" w:sz="4" w:space="0" w:color="auto"/>
            </w:tcBorders>
            <w:vAlign w:val="center"/>
          </w:tcPr>
          <w:p w14:paraId="5B2409A2" w14:textId="77777777" w:rsidR="001E023A" w:rsidRPr="00A45E0D" w:rsidRDefault="001E023A" w:rsidP="00D31978">
            <w:pPr>
              <w:jc w:val="center"/>
            </w:pPr>
          </w:p>
        </w:tc>
        <w:tc>
          <w:tcPr>
            <w:tcW w:w="392" w:type="pct"/>
            <w:tcBorders>
              <w:bottom w:val="single" w:sz="4" w:space="0" w:color="auto"/>
            </w:tcBorders>
            <w:vAlign w:val="center"/>
          </w:tcPr>
          <w:p w14:paraId="10927654" w14:textId="77777777" w:rsidR="001E023A" w:rsidRPr="00A45E0D" w:rsidRDefault="001E023A" w:rsidP="00D31978">
            <w:pPr>
              <w:jc w:val="center"/>
            </w:pPr>
          </w:p>
        </w:tc>
        <w:tc>
          <w:tcPr>
            <w:tcW w:w="392" w:type="pct"/>
            <w:tcBorders>
              <w:bottom w:val="single" w:sz="4" w:space="0" w:color="auto"/>
            </w:tcBorders>
            <w:vAlign w:val="center"/>
          </w:tcPr>
          <w:p w14:paraId="5DD22C43" w14:textId="77777777" w:rsidR="001E023A" w:rsidRPr="00A45E0D" w:rsidRDefault="001E023A" w:rsidP="00D31978">
            <w:pPr>
              <w:jc w:val="center"/>
            </w:pPr>
          </w:p>
        </w:tc>
        <w:tc>
          <w:tcPr>
            <w:tcW w:w="392" w:type="pct"/>
            <w:tcBorders>
              <w:bottom w:val="single" w:sz="4" w:space="0" w:color="auto"/>
            </w:tcBorders>
            <w:vAlign w:val="center"/>
          </w:tcPr>
          <w:p w14:paraId="62F8E592" w14:textId="77777777" w:rsidR="001E023A" w:rsidRPr="00A45E0D" w:rsidRDefault="001E023A" w:rsidP="00D31978">
            <w:pPr>
              <w:jc w:val="center"/>
            </w:pPr>
          </w:p>
        </w:tc>
        <w:tc>
          <w:tcPr>
            <w:tcW w:w="392" w:type="pct"/>
            <w:tcBorders>
              <w:bottom w:val="single" w:sz="4" w:space="0" w:color="auto"/>
            </w:tcBorders>
            <w:vAlign w:val="center"/>
          </w:tcPr>
          <w:p w14:paraId="018C0D13" w14:textId="77777777" w:rsidR="001E023A" w:rsidRPr="00A45E0D" w:rsidRDefault="001E023A" w:rsidP="00D31978">
            <w:pPr>
              <w:jc w:val="center"/>
            </w:pPr>
          </w:p>
        </w:tc>
        <w:tc>
          <w:tcPr>
            <w:tcW w:w="392" w:type="pct"/>
            <w:tcBorders>
              <w:bottom w:val="single" w:sz="4" w:space="0" w:color="auto"/>
            </w:tcBorders>
            <w:vAlign w:val="center"/>
          </w:tcPr>
          <w:p w14:paraId="74DE4F1E" w14:textId="77777777" w:rsidR="001E023A" w:rsidRPr="00A45E0D" w:rsidRDefault="001E023A" w:rsidP="00D31978">
            <w:pPr>
              <w:jc w:val="center"/>
            </w:pPr>
          </w:p>
        </w:tc>
        <w:tc>
          <w:tcPr>
            <w:tcW w:w="447" w:type="pct"/>
            <w:tcBorders>
              <w:bottom w:val="single" w:sz="4" w:space="0" w:color="auto"/>
            </w:tcBorders>
            <w:vAlign w:val="center"/>
          </w:tcPr>
          <w:p w14:paraId="0F8E1B1A" w14:textId="77777777" w:rsidR="001E023A" w:rsidRPr="00A45E0D" w:rsidRDefault="001E023A" w:rsidP="00D31978">
            <w:pPr>
              <w:jc w:val="center"/>
            </w:pPr>
          </w:p>
        </w:tc>
        <w:tc>
          <w:tcPr>
            <w:tcW w:w="858" w:type="pct"/>
            <w:vAlign w:val="center"/>
          </w:tcPr>
          <w:p w14:paraId="59B2745C" w14:textId="77777777" w:rsidR="001E023A" w:rsidRPr="00A45E0D" w:rsidRDefault="001E023A" w:rsidP="00D31978">
            <w:pPr>
              <w:rPr>
                <w:sz w:val="18"/>
                <w:szCs w:val="18"/>
              </w:rPr>
            </w:pPr>
            <w:r w:rsidRPr="00A45E0D">
              <w:rPr>
                <w:rFonts w:hint="eastAsia"/>
                <w:sz w:val="18"/>
                <w:szCs w:val="18"/>
              </w:rPr>
              <w:t>アルバイト、派遣職員、非常勤職員等</w:t>
            </w:r>
          </w:p>
        </w:tc>
        <w:tc>
          <w:tcPr>
            <w:tcW w:w="430" w:type="pct"/>
            <w:vMerge/>
            <w:vAlign w:val="center"/>
          </w:tcPr>
          <w:p w14:paraId="2E26C4F1" w14:textId="77777777" w:rsidR="001E023A" w:rsidRPr="003125C2" w:rsidRDefault="001E023A" w:rsidP="00D31978">
            <w:pPr>
              <w:jc w:val="center"/>
              <w:rPr>
                <w:sz w:val="18"/>
                <w:szCs w:val="18"/>
              </w:rPr>
            </w:pPr>
          </w:p>
        </w:tc>
      </w:tr>
      <w:tr w:rsidR="00724B72" w:rsidRPr="00A45E0D" w14:paraId="3F67D8BE" w14:textId="77777777" w:rsidTr="00D31978">
        <w:trPr>
          <w:trHeight w:val="330"/>
        </w:trPr>
        <w:tc>
          <w:tcPr>
            <w:tcW w:w="202" w:type="pct"/>
            <w:vMerge/>
            <w:vAlign w:val="center"/>
          </w:tcPr>
          <w:p w14:paraId="52D9A4DE" w14:textId="77777777" w:rsidR="001E023A" w:rsidRPr="00A45E0D" w:rsidRDefault="001E023A" w:rsidP="00D31978">
            <w:pPr>
              <w:jc w:val="center"/>
            </w:pPr>
          </w:p>
        </w:tc>
        <w:tc>
          <w:tcPr>
            <w:tcW w:w="709" w:type="pct"/>
            <w:gridSpan w:val="2"/>
            <w:shd w:val="clear" w:color="auto" w:fill="E6E6E6"/>
            <w:vAlign w:val="center"/>
          </w:tcPr>
          <w:p w14:paraId="0296C1A1" w14:textId="77777777" w:rsidR="001E023A" w:rsidRPr="00A45E0D" w:rsidRDefault="001E023A" w:rsidP="00D31978">
            <w:pPr>
              <w:jc w:val="center"/>
            </w:pPr>
            <w:r w:rsidRPr="00A45E0D">
              <w:rPr>
                <w:rFonts w:hint="eastAsia"/>
              </w:rPr>
              <w:t>人件費計①</w:t>
            </w:r>
          </w:p>
        </w:tc>
        <w:tc>
          <w:tcPr>
            <w:tcW w:w="392" w:type="pct"/>
            <w:shd w:val="clear" w:color="auto" w:fill="E6E6E6"/>
            <w:vAlign w:val="center"/>
          </w:tcPr>
          <w:p w14:paraId="6C8EDCF5" w14:textId="77777777" w:rsidR="001E023A" w:rsidRPr="00A45E0D" w:rsidRDefault="001E023A" w:rsidP="00D31978">
            <w:pPr>
              <w:jc w:val="center"/>
            </w:pPr>
          </w:p>
        </w:tc>
        <w:tc>
          <w:tcPr>
            <w:tcW w:w="392" w:type="pct"/>
            <w:shd w:val="clear" w:color="auto" w:fill="E6E6E6"/>
            <w:vAlign w:val="center"/>
          </w:tcPr>
          <w:p w14:paraId="3FBF87EF" w14:textId="77777777" w:rsidR="001E023A" w:rsidRPr="00A45E0D" w:rsidRDefault="001E023A" w:rsidP="00D31978">
            <w:pPr>
              <w:jc w:val="center"/>
            </w:pPr>
          </w:p>
        </w:tc>
        <w:tc>
          <w:tcPr>
            <w:tcW w:w="392" w:type="pct"/>
            <w:shd w:val="clear" w:color="auto" w:fill="E6E6E6"/>
            <w:vAlign w:val="center"/>
          </w:tcPr>
          <w:p w14:paraId="31CEC001" w14:textId="77777777" w:rsidR="001E023A" w:rsidRPr="00A45E0D" w:rsidRDefault="001E023A" w:rsidP="00D31978">
            <w:pPr>
              <w:jc w:val="center"/>
            </w:pPr>
          </w:p>
        </w:tc>
        <w:tc>
          <w:tcPr>
            <w:tcW w:w="392" w:type="pct"/>
            <w:shd w:val="clear" w:color="auto" w:fill="E6E6E6"/>
            <w:vAlign w:val="center"/>
          </w:tcPr>
          <w:p w14:paraId="63A8BA95" w14:textId="77777777" w:rsidR="001E023A" w:rsidRPr="00A45E0D" w:rsidRDefault="001E023A" w:rsidP="00D31978">
            <w:pPr>
              <w:jc w:val="center"/>
            </w:pPr>
          </w:p>
        </w:tc>
        <w:tc>
          <w:tcPr>
            <w:tcW w:w="392" w:type="pct"/>
            <w:shd w:val="clear" w:color="auto" w:fill="E6E6E6"/>
            <w:vAlign w:val="center"/>
          </w:tcPr>
          <w:p w14:paraId="5B0AC643" w14:textId="77777777" w:rsidR="001E023A" w:rsidRPr="00A45E0D" w:rsidRDefault="001E023A" w:rsidP="00D31978">
            <w:pPr>
              <w:jc w:val="center"/>
            </w:pPr>
          </w:p>
        </w:tc>
        <w:tc>
          <w:tcPr>
            <w:tcW w:w="392" w:type="pct"/>
            <w:shd w:val="clear" w:color="auto" w:fill="E6E6E6"/>
            <w:vAlign w:val="center"/>
          </w:tcPr>
          <w:p w14:paraId="4764D3E7" w14:textId="77777777" w:rsidR="001E023A" w:rsidRPr="00A45E0D" w:rsidRDefault="001E023A" w:rsidP="00D31978">
            <w:pPr>
              <w:jc w:val="center"/>
            </w:pPr>
          </w:p>
        </w:tc>
        <w:tc>
          <w:tcPr>
            <w:tcW w:w="447" w:type="pct"/>
            <w:shd w:val="clear" w:color="auto" w:fill="E6E6E6"/>
            <w:vAlign w:val="center"/>
          </w:tcPr>
          <w:p w14:paraId="02221D6A" w14:textId="77777777" w:rsidR="001E023A" w:rsidRPr="00A45E0D" w:rsidRDefault="001E023A" w:rsidP="00D31978">
            <w:pPr>
              <w:jc w:val="center"/>
            </w:pPr>
          </w:p>
        </w:tc>
        <w:tc>
          <w:tcPr>
            <w:tcW w:w="858" w:type="pct"/>
            <w:vAlign w:val="center"/>
          </w:tcPr>
          <w:p w14:paraId="71CF0C79" w14:textId="77777777" w:rsidR="001E023A" w:rsidRPr="00A45E0D" w:rsidRDefault="001E023A" w:rsidP="00D31978"/>
        </w:tc>
        <w:tc>
          <w:tcPr>
            <w:tcW w:w="430" w:type="pct"/>
            <w:vMerge/>
            <w:vAlign w:val="center"/>
          </w:tcPr>
          <w:p w14:paraId="2F1E7B2A" w14:textId="77777777" w:rsidR="001E023A" w:rsidRPr="003125C2" w:rsidRDefault="001E023A" w:rsidP="00D31978">
            <w:pPr>
              <w:jc w:val="center"/>
              <w:rPr>
                <w:sz w:val="18"/>
                <w:szCs w:val="18"/>
              </w:rPr>
            </w:pPr>
          </w:p>
        </w:tc>
      </w:tr>
      <w:tr w:rsidR="00C266AB" w:rsidRPr="00A45E0D" w14:paraId="0CD979FA" w14:textId="77777777" w:rsidTr="00D31978">
        <w:trPr>
          <w:trHeight w:val="611"/>
        </w:trPr>
        <w:tc>
          <w:tcPr>
            <w:tcW w:w="202" w:type="pct"/>
            <w:vMerge w:val="restart"/>
            <w:textDirection w:val="tbRlV"/>
            <w:vAlign w:val="center"/>
          </w:tcPr>
          <w:p w14:paraId="0DF2CCBD" w14:textId="77777777" w:rsidR="001E023A" w:rsidRPr="00A45E0D" w:rsidRDefault="001E023A" w:rsidP="00D31978">
            <w:pPr>
              <w:ind w:left="113" w:right="113"/>
              <w:jc w:val="center"/>
            </w:pPr>
            <w:r w:rsidRPr="00792DE0">
              <w:rPr>
                <w:rFonts w:hint="eastAsia"/>
                <w:spacing w:val="161"/>
                <w:kern w:val="0"/>
                <w:fitText w:val="2384" w:id="-1294132991"/>
              </w:rPr>
              <w:t>管理運営</w:t>
            </w:r>
            <w:r w:rsidRPr="00792DE0">
              <w:rPr>
                <w:rFonts w:hint="eastAsia"/>
                <w:spacing w:val="-2"/>
                <w:kern w:val="0"/>
                <w:fitText w:val="2384" w:id="-1294132991"/>
              </w:rPr>
              <w:t>費</w:t>
            </w:r>
          </w:p>
        </w:tc>
        <w:tc>
          <w:tcPr>
            <w:tcW w:w="202" w:type="pct"/>
            <w:vMerge w:val="restart"/>
            <w:textDirection w:val="tbRlV"/>
            <w:vAlign w:val="center"/>
          </w:tcPr>
          <w:p w14:paraId="36A52EBA" w14:textId="77777777" w:rsidR="001E023A" w:rsidRPr="00A45E0D" w:rsidRDefault="001E023A" w:rsidP="00D31978">
            <w:pPr>
              <w:ind w:left="113" w:right="113"/>
              <w:jc w:val="center"/>
            </w:pPr>
            <w:r w:rsidRPr="00792DE0">
              <w:rPr>
                <w:rFonts w:hint="eastAsia"/>
                <w:spacing w:val="431"/>
                <w:kern w:val="0"/>
                <w:fitText w:val="2384" w:id="-1294132990"/>
              </w:rPr>
              <w:t>事業</w:t>
            </w:r>
            <w:r w:rsidRPr="00792DE0">
              <w:rPr>
                <w:rFonts w:hint="eastAsia"/>
                <w:kern w:val="0"/>
                <w:fitText w:val="2384" w:id="-1294132990"/>
              </w:rPr>
              <w:t>費</w:t>
            </w:r>
          </w:p>
        </w:tc>
        <w:tc>
          <w:tcPr>
            <w:tcW w:w="507" w:type="pct"/>
            <w:vAlign w:val="center"/>
          </w:tcPr>
          <w:p w14:paraId="79FE54A8" w14:textId="77777777" w:rsidR="001E023A" w:rsidRPr="00A45E0D" w:rsidRDefault="001E023A" w:rsidP="00D31978">
            <w:pPr>
              <w:jc w:val="center"/>
            </w:pPr>
            <w:r w:rsidRPr="00A45E0D">
              <w:rPr>
                <w:rFonts w:hint="eastAsia"/>
              </w:rPr>
              <w:t>光熱水費</w:t>
            </w:r>
          </w:p>
        </w:tc>
        <w:tc>
          <w:tcPr>
            <w:tcW w:w="392" w:type="pct"/>
            <w:vAlign w:val="center"/>
          </w:tcPr>
          <w:p w14:paraId="2D02AEFD" w14:textId="77777777" w:rsidR="001E023A" w:rsidRPr="00A45E0D" w:rsidRDefault="001E023A" w:rsidP="00D31978">
            <w:pPr>
              <w:jc w:val="center"/>
            </w:pPr>
          </w:p>
        </w:tc>
        <w:tc>
          <w:tcPr>
            <w:tcW w:w="392" w:type="pct"/>
            <w:vAlign w:val="center"/>
          </w:tcPr>
          <w:p w14:paraId="5AFFE06C" w14:textId="77777777" w:rsidR="001E023A" w:rsidRPr="00A45E0D" w:rsidRDefault="001E023A" w:rsidP="00D31978">
            <w:pPr>
              <w:jc w:val="center"/>
            </w:pPr>
          </w:p>
        </w:tc>
        <w:tc>
          <w:tcPr>
            <w:tcW w:w="392" w:type="pct"/>
            <w:vAlign w:val="center"/>
          </w:tcPr>
          <w:p w14:paraId="25517823" w14:textId="77777777" w:rsidR="001E023A" w:rsidRPr="00A45E0D" w:rsidRDefault="001E023A" w:rsidP="00D31978">
            <w:pPr>
              <w:jc w:val="center"/>
            </w:pPr>
          </w:p>
        </w:tc>
        <w:tc>
          <w:tcPr>
            <w:tcW w:w="392" w:type="pct"/>
            <w:vAlign w:val="center"/>
          </w:tcPr>
          <w:p w14:paraId="417A9594" w14:textId="77777777" w:rsidR="001E023A" w:rsidRPr="00A45E0D" w:rsidRDefault="001E023A" w:rsidP="00D31978">
            <w:pPr>
              <w:jc w:val="center"/>
            </w:pPr>
          </w:p>
        </w:tc>
        <w:tc>
          <w:tcPr>
            <w:tcW w:w="392" w:type="pct"/>
            <w:vAlign w:val="center"/>
          </w:tcPr>
          <w:p w14:paraId="16C937D1" w14:textId="77777777" w:rsidR="001E023A" w:rsidRPr="00A45E0D" w:rsidRDefault="001E023A" w:rsidP="00D31978">
            <w:pPr>
              <w:jc w:val="center"/>
            </w:pPr>
          </w:p>
        </w:tc>
        <w:tc>
          <w:tcPr>
            <w:tcW w:w="392" w:type="pct"/>
            <w:vAlign w:val="center"/>
          </w:tcPr>
          <w:p w14:paraId="406F19BA" w14:textId="77777777" w:rsidR="001E023A" w:rsidRPr="00A45E0D" w:rsidRDefault="001E023A" w:rsidP="00D31978">
            <w:pPr>
              <w:jc w:val="center"/>
            </w:pPr>
          </w:p>
        </w:tc>
        <w:tc>
          <w:tcPr>
            <w:tcW w:w="447" w:type="pct"/>
            <w:vAlign w:val="center"/>
          </w:tcPr>
          <w:p w14:paraId="013AD562" w14:textId="77777777" w:rsidR="001E023A" w:rsidRPr="00A45E0D" w:rsidRDefault="001E023A" w:rsidP="00D31978">
            <w:pPr>
              <w:jc w:val="center"/>
            </w:pPr>
          </w:p>
        </w:tc>
        <w:tc>
          <w:tcPr>
            <w:tcW w:w="858" w:type="pct"/>
            <w:vAlign w:val="center"/>
          </w:tcPr>
          <w:p w14:paraId="4918B7CA" w14:textId="77777777" w:rsidR="001E023A" w:rsidRPr="00A45E0D" w:rsidRDefault="001E023A" w:rsidP="00D31978">
            <w:pPr>
              <w:rPr>
                <w:sz w:val="18"/>
                <w:szCs w:val="18"/>
              </w:rPr>
            </w:pPr>
            <w:r w:rsidRPr="00A45E0D">
              <w:rPr>
                <w:rFonts w:hint="eastAsia"/>
                <w:sz w:val="18"/>
                <w:szCs w:val="18"/>
              </w:rPr>
              <w:t>電気、ガス、水道、燃料</w:t>
            </w:r>
          </w:p>
        </w:tc>
        <w:tc>
          <w:tcPr>
            <w:tcW w:w="430" w:type="pct"/>
            <w:vAlign w:val="center"/>
          </w:tcPr>
          <w:p w14:paraId="544F9A26" w14:textId="77777777" w:rsidR="001E023A" w:rsidRPr="003125C2" w:rsidRDefault="001E023A" w:rsidP="00D31978">
            <w:pPr>
              <w:jc w:val="center"/>
              <w:rPr>
                <w:sz w:val="18"/>
                <w:szCs w:val="18"/>
              </w:rPr>
            </w:pPr>
            <w:r w:rsidRPr="003125C2">
              <w:rPr>
                <w:rFonts w:hint="eastAsia"/>
                <w:sz w:val="18"/>
                <w:szCs w:val="18"/>
              </w:rPr>
              <w:t>積算内訳</w:t>
            </w:r>
            <w:r w:rsidRPr="003125C2">
              <w:rPr>
                <w:rFonts w:hint="eastAsia"/>
                <w:sz w:val="18"/>
                <w:szCs w:val="18"/>
              </w:rPr>
              <w:t>B</w:t>
            </w:r>
          </w:p>
        </w:tc>
      </w:tr>
      <w:tr w:rsidR="00C266AB" w:rsidRPr="00A45E0D" w14:paraId="5480B99D" w14:textId="77777777" w:rsidTr="00D31978">
        <w:trPr>
          <w:trHeight w:val="255"/>
        </w:trPr>
        <w:tc>
          <w:tcPr>
            <w:tcW w:w="202" w:type="pct"/>
            <w:vMerge/>
            <w:vAlign w:val="center"/>
          </w:tcPr>
          <w:p w14:paraId="0E291AF4" w14:textId="77777777" w:rsidR="001E023A" w:rsidRPr="00A45E0D" w:rsidRDefault="001E023A" w:rsidP="00D31978">
            <w:pPr>
              <w:jc w:val="center"/>
            </w:pPr>
          </w:p>
        </w:tc>
        <w:tc>
          <w:tcPr>
            <w:tcW w:w="202" w:type="pct"/>
            <w:vMerge/>
            <w:vAlign w:val="center"/>
          </w:tcPr>
          <w:p w14:paraId="59FBBFC8" w14:textId="77777777" w:rsidR="001E023A" w:rsidRPr="00A45E0D" w:rsidRDefault="001E023A" w:rsidP="00D31978">
            <w:pPr>
              <w:jc w:val="center"/>
            </w:pPr>
          </w:p>
        </w:tc>
        <w:tc>
          <w:tcPr>
            <w:tcW w:w="507" w:type="pct"/>
            <w:vAlign w:val="center"/>
          </w:tcPr>
          <w:p w14:paraId="29F93DE4" w14:textId="77777777" w:rsidR="001E023A" w:rsidRPr="00A45E0D" w:rsidRDefault="001E023A" w:rsidP="00D31978">
            <w:pPr>
              <w:jc w:val="center"/>
            </w:pPr>
            <w:r w:rsidRPr="00A45E0D">
              <w:rPr>
                <w:rFonts w:hint="eastAsia"/>
              </w:rPr>
              <w:t>消耗品費等</w:t>
            </w:r>
          </w:p>
        </w:tc>
        <w:tc>
          <w:tcPr>
            <w:tcW w:w="392" w:type="pct"/>
            <w:vAlign w:val="center"/>
          </w:tcPr>
          <w:p w14:paraId="59C80C53" w14:textId="77777777" w:rsidR="001E023A" w:rsidRPr="00A45E0D" w:rsidRDefault="001E023A" w:rsidP="00D31978">
            <w:pPr>
              <w:jc w:val="center"/>
            </w:pPr>
          </w:p>
        </w:tc>
        <w:tc>
          <w:tcPr>
            <w:tcW w:w="392" w:type="pct"/>
            <w:vAlign w:val="center"/>
          </w:tcPr>
          <w:p w14:paraId="6A8DA457" w14:textId="77777777" w:rsidR="001E023A" w:rsidRPr="00A45E0D" w:rsidRDefault="001E023A" w:rsidP="00D31978">
            <w:pPr>
              <w:jc w:val="center"/>
            </w:pPr>
          </w:p>
        </w:tc>
        <w:tc>
          <w:tcPr>
            <w:tcW w:w="392" w:type="pct"/>
            <w:vAlign w:val="center"/>
          </w:tcPr>
          <w:p w14:paraId="56E695CA" w14:textId="77777777" w:rsidR="001E023A" w:rsidRPr="00A45E0D" w:rsidRDefault="001E023A" w:rsidP="00D31978">
            <w:pPr>
              <w:jc w:val="center"/>
            </w:pPr>
          </w:p>
        </w:tc>
        <w:tc>
          <w:tcPr>
            <w:tcW w:w="392" w:type="pct"/>
            <w:vAlign w:val="center"/>
          </w:tcPr>
          <w:p w14:paraId="670D4DB5" w14:textId="77777777" w:rsidR="001E023A" w:rsidRPr="00A45E0D" w:rsidRDefault="001E023A" w:rsidP="00D31978">
            <w:pPr>
              <w:jc w:val="center"/>
            </w:pPr>
          </w:p>
        </w:tc>
        <w:tc>
          <w:tcPr>
            <w:tcW w:w="392" w:type="pct"/>
            <w:vAlign w:val="center"/>
          </w:tcPr>
          <w:p w14:paraId="046B051B" w14:textId="77777777" w:rsidR="001E023A" w:rsidRPr="00A45E0D" w:rsidRDefault="001E023A" w:rsidP="00D31978">
            <w:pPr>
              <w:jc w:val="center"/>
            </w:pPr>
          </w:p>
        </w:tc>
        <w:tc>
          <w:tcPr>
            <w:tcW w:w="392" w:type="pct"/>
            <w:vAlign w:val="center"/>
          </w:tcPr>
          <w:p w14:paraId="18AF82F3" w14:textId="77777777" w:rsidR="001E023A" w:rsidRPr="00A45E0D" w:rsidRDefault="001E023A" w:rsidP="00D31978">
            <w:pPr>
              <w:jc w:val="center"/>
            </w:pPr>
          </w:p>
        </w:tc>
        <w:tc>
          <w:tcPr>
            <w:tcW w:w="447" w:type="pct"/>
            <w:vAlign w:val="center"/>
          </w:tcPr>
          <w:p w14:paraId="203F6937" w14:textId="77777777" w:rsidR="001E023A" w:rsidRPr="00A45E0D" w:rsidRDefault="001E023A" w:rsidP="00D31978">
            <w:pPr>
              <w:jc w:val="center"/>
            </w:pPr>
          </w:p>
        </w:tc>
        <w:tc>
          <w:tcPr>
            <w:tcW w:w="858" w:type="pct"/>
            <w:vAlign w:val="center"/>
          </w:tcPr>
          <w:p w14:paraId="3BB41AA7" w14:textId="77777777" w:rsidR="001E023A" w:rsidRPr="00A45E0D" w:rsidRDefault="001E023A" w:rsidP="00D31978">
            <w:pPr>
              <w:rPr>
                <w:sz w:val="18"/>
                <w:szCs w:val="18"/>
              </w:rPr>
            </w:pPr>
            <w:r w:rsidRPr="00A45E0D">
              <w:rPr>
                <w:rFonts w:hint="eastAsia"/>
                <w:sz w:val="18"/>
                <w:szCs w:val="18"/>
              </w:rPr>
              <w:t>消耗品、備品、印刷製本、原材料、修繕費等</w:t>
            </w:r>
          </w:p>
        </w:tc>
        <w:tc>
          <w:tcPr>
            <w:tcW w:w="430" w:type="pct"/>
            <w:vAlign w:val="center"/>
          </w:tcPr>
          <w:p w14:paraId="076F50F0" w14:textId="77777777" w:rsidR="001E023A" w:rsidRPr="003125C2" w:rsidRDefault="001E023A" w:rsidP="00D31978">
            <w:pPr>
              <w:jc w:val="center"/>
              <w:rPr>
                <w:sz w:val="18"/>
                <w:szCs w:val="18"/>
              </w:rPr>
            </w:pPr>
            <w:r w:rsidRPr="003125C2">
              <w:rPr>
                <w:rFonts w:hint="eastAsia"/>
                <w:sz w:val="18"/>
                <w:szCs w:val="18"/>
              </w:rPr>
              <w:t>積算内訳</w:t>
            </w:r>
            <w:r w:rsidRPr="003125C2">
              <w:rPr>
                <w:rFonts w:hint="eastAsia"/>
                <w:sz w:val="18"/>
                <w:szCs w:val="18"/>
              </w:rPr>
              <w:t>C</w:t>
            </w:r>
          </w:p>
        </w:tc>
      </w:tr>
      <w:tr w:rsidR="00C266AB" w:rsidRPr="00A45E0D" w14:paraId="17527B8B" w14:textId="77777777" w:rsidTr="00D31978">
        <w:trPr>
          <w:trHeight w:val="460"/>
        </w:trPr>
        <w:tc>
          <w:tcPr>
            <w:tcW w:w="202" w:type="pct"/>
            <w:vMerge/>
            <w:vAlign w:val="center"/>
          </w:tcPr>
          <w:p w14:paraId="695D9F3D" w14:textId="77777777" w:rsidR="001E023A" w:rsidRPr="00A45E0D" w:rsidRDefault="001E023A" w:rsidP="00D31978">
            <w:pPr>
              <w:jc w:val="center"/>
            </w:pPr>
          </w:p>
        </w:tc>
        <w:tc>
          <w:tcPr>
            <w:tcW w:w="202" w:type="pct"/>
            <w:vMerge/>
            <w:vAlign w:val="center"/>
          </w:tcPr>
          <w:p w14:paraId="47B2D3E2" w14:textId="77777777" w:rsidR="001E023A" w:rsidRPr="00A45E0D" w:rsidRDefault="001E023A" w:rsidP="00D31978">
            <w:pPr>
              <w:jc w:val="center"/>
            </w:pPr>
          </w:p>
        </w:tc>
        <w:tc>
          <w:tcPr>
            <w:tcW w:w="507" w:type="pct"/>
            <w:vAlign w:val="center"/>
          </w:tcPr>
          <w:p w14:paraId="32774E15" w14:textId="77777777" w:rsidR="001E023A" w:rsidRPr="00A45E0D" w:rsidRDefault="001E023A" w:rsidP="00D31978">
            <w:pPr>
              <w:jc w:val="center"/>
            </w:pPr>
            <w:r w:rsidRPr="00A45E0D">
              <w:rPr>
                <w:rFonts w:hint="eastAsia"/>
              </w:rPr>
              <w:t>役務費</w:t>
            </w:r>
          </w:p>
        </w:tc>
        <w:tc>
          <w:tcPr>
            <w:tcW w:w="392" w:type="pct"/>
            <w:vAlign w:val="center"/>
          </w:tcPr>
          <w:p w14:paraId="25FB5253" w14:textId="77777777" w:rsidR="001E023A" w:rsidRPr="00A45E0D" w:rsidRDefault="001E023A" w:rsidP="00D31978">
            <w:pPr>
              <w:jc w:val="center"/>
            </w:pPr>
          </w:p>
        </w:tc>
        <w:tc>
          <w:tcPr>
            <w:tcW w:w="392" w:type="pct"/>
            <w:vAlign w:val="center"/>
          </w:tcPr>
          <w:p w14:paraId="3591F3B3" w14:textId="77777777" w:rsidR="001E023A" w:rsidRPr="00A45E0D" w:rsidRDefault="001E023A" w:rsidP="00D31978">
            <w:pPr>
              <w:jc w:val="center"/>
            </w:pPr>
          </w:p>
        </w:tc>
        <w:tc>
          <w:tcPr>
            <w:tcW w:w="392" w:type="pct"/>
            <w:vAlign w:val="center"/>
          </w:tcPr>
          <w:p w14:paraId="3B3EE0AF" w14:textId="77777777" w:rsidR="001E023A" w:rsidRPr="00A45E0D" w:rsidRDefault="001E023A" w:rsidP="00D31978">
            <w:pPr>
              <w:jc w:val="center"/>
            </w:pPr>
          </w:p>
        </w:tc>
        <w:tc>
          <w:tcPr>
            <w:tcW w:w="392" w:type="pct"/>
            <w:vAlign w:val="center"/>
          </w:tcPr>
          <w:p w14:paraId="763E7E6D" w14:textId="77777777" w:rsidR="001E023A" w:rsidRPr="00A45E0D" w:rsidRDefault="001E023A" w:rsidP="00D31978">
            <w:pPr>
              <w:jc w:val="center"/>
            </w:pPr>
          </w:p>
        </w:tc>
        <w:tc>
          <w:tcPr>
            <w:tcW w:w="392" w:type="pct"/>
            <w:vAlign w:val="center"/>
          </w:tcPr>
          <w:p w14:paraId="5685082B" w14:textId="77777777" w:rsidR="001E023A" w:rsidRPr="00A45E0D" w:rsidRDefault="001E023A" w:rsidP="00D31978">
            <w:pPr>
              <w:jc w:val="center"/>
            </w:pPr>
          </w:p>
        </w:tc>
        <w:tc>
          <w:tcPr>
            <w:tcW w:w="392" w:type="pct"/>
            <w:vAlign w:val="center"/>
          </w:tcPr>
          <w:p w14:paraId="48973B1A" w14:textId="77777777" w:rsidR="001E023A" w:rsidRPr="00A45E0D" w:rsidRDefault="001E023A" w:rsidP="00D31978">
            <w:pPr>
              <w:jc w:val="center"/>
            </w:pPr>
          </w:p>
        </w:tc>
        <w:tc>
          <w:tcPr>
            <w:tcW w:w="447" w:type="pct"/>
            <w:vAlign w:val="center"/>
          </w:tcPr>
          <w:p w14:paraId="6CC33A58" w14:textId="77777777" w:rsidR="001E023A" w:rsidRPr="00A45E0D" w:rsidRDefault="001E023A" w:rsidP="00D31978">
            <w:pPr>
              <w:jc w:val="center"/>
            </w:pPr>
          </w:p>
        </w:tc>
        <w:tc>
          <w:tcPr>
            <w:tcW w:w="858" w:type="pct"/>
            <w:vAlign w:val="center"/>
          </w:tcPr>
          <w:p w14:paraId="18A2435F" w14:textId="77777777" w:rsidR="001E023A" w:rsidRPr="00A45E0D" w:rsidRDefault="001E023A" w:rsidP="00D31978">
            <w:pPr>
              <w:rPr>
                <w:sz w:val="18"/>
                <w:szCs w:val="18"/>
              </w:rPr>
            </w:pPr>
            <w:r w:rsidRPr="00A45E0D">
              <w:rPr>
                <w:rFonts w:hint="eastAsia"/>
                <w:sz w:val="18"/>
                <w:szCs w:val="18"/>
              </w:rPr>
              <w:t>電話、通信、運搬費等</w:t>
            </w:r>
          </w:p>
        </w:tc>
        <w:tc>
          <w:tcPr>
            <w:tcW w:w="430" w:type="pct"/>
            <w:vAlign w:val="center"/>
          </w:tcPr>
          <w:p w14:paraId="23FF61AA" w14:textId="77777777" w:rsidR="001E023A" w:rsidRPr="003125C2" w:rsidRDefault="001E023A" w:rsidP="00D31978">
            <w:pPr>
              <w:jc w:val="center"/>
              <w:rPr>
                <w:sz w:val="18"/>
                <w:szCs w:val="18"/>
              </w:rPr>
            </w:pPr>
            <w:r w:rsidRPr="003125C2">
              <w:rPr>
                <w:rFonts w:hint="eastAsia"/>
                <w:sz w:val="18"/>
                <w:szCs w:val="18"/>
              </w:rPr>
              <w:t>積算内訳</w:t>
            </w:r>
            <w:r w:rsidRPr="003125C2">
              <w:rPr>
                <w:rFonts w:hint="eastAsia"/>
                <w:sz w:val="18"/>
                <w:szCs w:val="18"/>
              </w:rPr>
              <w:t>D</w:t>
            </w:r>
          </w:p>
        </w:tc>
      </w:tr>
      <w:tr w:rsidR="00C266AB" w:rsidRPr="00A45E0D" w14:paraId="423A3C3B" w14:textId="77777777" w:rsidTr="00D31978">
        <w:trPr>
          <w:trHeight w:val="240"/>
        </w:trPr>
        <w:tc>
          <w:tcPr>
            <w:tcW w:w="202" w:type="pct"/>
            <w:vMerge/>
            <w:vAlign w:val="center"/>
          </w:tcPr>
          <w:p w14:paraId="525A5398" w14:textId="77777777" w:rsidR="001E023A" w:rsidRPr="00A45E0D" w:rsidRDefault="001E023A" w:rsidP="00D31978">
            <w:pPr>
              <w:jc w:val="center"/>
            </w:pPr>
          </w:p>
        </w:tc>
        <w:tc>
          <w:tcPr>
            <w:tcW w:w="202" w:type="pct"/>
            <w:vMerge/>
            <w:vAlign w:val="center"/>
          </w:tcPr>
          <w:p w14:paraId="6E45CEB9" w14:textId="77777777" w:rsidR="001E023A" w:rsidRPr="00A45E0D" w:rsidRDefault="001E023A" w:rsidP="00D31978">
            <w:pPr>
              <w:jc w:val="center"/>
            </w:pPr>
          </w:p>
        </w:tc>
        <w:tc>
          <w:tcPr>
            <w:tcW w:w="507" w:type="pct"/>
            <w:vAlign w:val="center"/>
          </w:tcPr>
          <w:p w14:paraId="07188D9D" w14:textId="77777777" w:rsidR="001E023A" w:rsidRPr="003125C2" w:rsidRDefault="001E023A" w:rsidP="00D31978">
            <w:pPr>
              <w:rPr>
                <w:sz w:val="18"/>
                <w:szCs w:val="18"/>
              </w:rPr>
            </w:pPr>
            <w:r w:rsidRPr="00A45E0D">
              <w:rPr>
                <w:rFonts w:hint="eastAsia"/>
              </w:rPr>
              <w:t>委託費</w:t>
            </w:r>
            <w:r w:rsidRPr="003125C2">
              <w:rPr>
                <w:rFonts w:hint="eastAsia"/>
                <w:sz w:val="18"/>
                <w:szCs w:val="18"/>
              </w:rPr>
              <w:t>（維持管理費等</w:t>
            </w:r>
            <w:r>
              <w:rPr>
                <w:rFonts w:hint="eastAsia"/>
                <w:sz w:val="18"/>
                <w:szCs w:val="18"/>
              </w:rPr>
              <w:t>）</w:t>
            </w:r>
          </w:p>
        </w:tc>
        <w:tc>
          <w:tcPr>
            <w:tcW w:w="392" w:type="pct"/>
            <w:vAlign w:val="center"/>
          </w:tcPr>
          <w:p w14:paraId="53FD83FF" w14:textId="77777777" w:rsidR="001E023A" w:rsidRPr="003125C2" w:rsidRDefault="001E023A" w:rsidP="00D31978">
            <w:pPr>
              <w:jc w:val="center"/>
            </w:pPr>
          </w:p>
        </w:tc>
        <w:tc>
          <w:tcPr>
            <w:tcW w:w="392" w:type="pct"/>
            <w:vAlign w:val="center"/>
          </w:tcPr>
          <w:p w14:paraId="3FBD9DCF" w14:textId="77777777" w:rsidR="001E023A" w:rsidRPr="00A45E0D" w:rsidRDefault="001E023A" w:rsidP="00D31978">
            <w:pPr>
              <w:jc w:val="center"/>
            </w:pPr>
          </w:p>
        </w:tc>
        <w:tc>
          <w:tcPr>
            <w:tcW w:w="392" w:type="pct"/>
            <w:vAlign w:val="center"/>
          </w:tcPr>
          <w:p w14:paraId="685BF5AC" w14:textId="77777777" w:rsidR="001E023A" w:rsidRPr="00A45E0D" w:rsidRDefault="001E023A" w:rsidP="00D31978">
            <w:pPr>
              <w:jc w:val="center"/>
            </w:pPr>
          </w:p>
        </w:tc>
        <w:tc>
          <w:tcPr>
            <w:tcW w:w="392" w:type="pct"/>
            <w:vAlign w:val="center"/>
          </w:tcPr>
          <w:p w14:paraId="2AECC1C5" w14:textId="77777777" w:rsidR="001E023A" w:rsidRPr="00A45E0D" w:rsidRDefault="001E023A" w:rsidP="00D31978">
            <w:pPr>
              <w:jc w:val="center"/>
            </w:pPr>
          </w:p>
        </w:tc>
        <w:tc>
          <w:tcPr>
            <w:tcW w:w="392" w:type="pct"/>
            <w:vAlign w:val="center"/>
          </w:tcPr>
          <w:p w14:paraId="57D266D3" w14:textId="77777777" w:rsidR="001E023A" w:rsidRPr="00A45E0D" w:rsidRDefault="001E023A" w:rsidP="00D31978">
            <w:pPr>
              <w:jc w:val="center"/>
            </w:pPr>
          </w:p>
        </w:tc>
        <w:tc>
          <w:tcPr>
            <w:tcW w:w="392" w:type="pct"/>
            <w:vAlign w:val="center"/>
          </w:tcPr>
          <w:p w14:paraId="3DBF98B3" w14:textId="77777777" w:rsidR="001E023A" w:rsidRPr="00A45E0D" w:rsidRDefault="001E023A" w:rsidP="00D31978">
            <w:pPr>
              <w:jc w:val="center"/>
            </w:pPr>
          </w:p>
        </w:tc>
        <w:tc>
          <w:tcPr>
            <w:tcW w:w="447" w:type="pct"/>
            <w:vAlign w:val="center"/>
          </w:tcPr>
          <w:p w14:paraId="7A51E204" w14:textId="77777777" w:rsidR="001E023A" w:rsidRPr="00A45E0D" w:rsidRDefault="001E023A" w:rsidP="00D31978">
            <w:pPr>
              <w:jc w:val="center"/>
            </w:pPr>
          </w:p>
        </w:tc>
        <w:tc>
          <w:tcPr>
            <w:tcW w:w="858" w:type="pct"/>
            <w:vAlign w:val="center"/>
          </w:tcPr>
          <w:p w14:paraId="3258AF3C" w14:textId="77777777" w:rsidR="001E023A" w:rsidRPr="00A45E0D" w:rsidRDefault="001E023A" w:rsidP="00D31978">
            <w:pPr>
              <w:rPr>
                <w:sz w:val="18"/>
                <w:szCs w:val="18"/>
              </w:rPr>
            </w:pPr>
            <w:r w:rsidRPr="00A45E0D">
              <w:rPr>
                <w:rFonts w:hint="eastAsia"/>
                <w:sz w:val="18"/>
                <w:szCs w:val="18"/>
              </w:rPr>
              <w:t>設備保守、清掃、警備、その他業務委託等</w:t>
            </w:r>
          </w:p>
        </w:tc>
        <w:tc>
          <w:tcPr>
            <w:tcW w:w="430" w:type="pct"/>
            <w:vAlign w:val="center"/>
          </w:tcPr>
          <w:p w14:paraId="0F476D56" w14:textId="77777777" w:rsidR="001E023A" w:rsidRPr="003125C2" w:rsidRDefault="001E023A" w:rsidP="00D31978">
            <w:pPr>
              <w:jc w:val="center"/>
              <w:rPr>
                <w:sz w:val="18"/>
                <w:szCs w:val="18"/>
              </w:rPr>
            </w:pPr>
            <w:r w:rsidRPr="003125C2">
              <w:rPr>
                <w:rFonts w:hint="eastAsia"/>
                <w:sz w:val="18"/>
                <w:szCs w:val="18"/>
              </w:rPr>
              <w:t>積算内訳</w:t>
            </w:r>
            <w:r w:rsidRPr="003125C2">
              <w:rPr>
                <w:rFonts w:hint="eastAsia"/>
                <w:sz w:val="18"/>
                <w:szCs w:val="18"/>
              </w:rPr>
              <w:t>E</w:t>
            </w:r>
          </w:p>
        </w:tc>
      </w:tr>
      <w:tr w:rsidR="00C266AB" w:rsidRPr="00A45E0D" w14:paraId="7CD57249" w14:textId="77777777" w:rsidTr="00D31978">
        <w:trPr>
          <w:trHeight w:val="240"/>
        </w:trPr>
        <w:tc>
          <w:tcPr>
            <w:tcW w:w="202" w:type="pct"/>
            <w:vMerge/>
            <w:vAlign w:val="center"/>
          </w:tcPr>
          <w:p w14:paraId="4F2581EB" w14:textId="77777777" w:rsidR="001E023A" w:rsidRPr="00A45E0D" w:rsidRDefault="001E023A" w:rsidP="00D31978">
            <w:pPr>
              <w:jc w:val="center"/>
            </w:pPr>
          </w:p>
        </w:tc>
        <w:tc>
          <w:tcPr>
            <w:tcW w:w="202" w:type="pct"/>
            <w:vMerge/>
            <w:vAlign w:val="center"/>
          </w:tcPr>
          <w:p w14:paraId="6CF5F015" w14:textId="77777777" w:rsidR="001E023A" w:rsidRPr="00A45E0D" w:rsidRDefault="001E023A" w:rsidP="00D31978">
            <w:pPr>
              <w:jc w:val="center"/>
            </w:pPr>
          </w:p>
        </w:tc>
        <w:tc>
          <w:tcPr>
            <w:tcW w:w="507" w:type="pct"/>
            <w:vAlign w:val="center"/>
          </w:tcPr>
          <w:p w14:paraId="32083C0F" w14:textId="77777777" w:rsidR="001E023A" w:rsidRPr="00A45E0D" w:rsidRDefault="001E023A" w:rsidP="00D31978">
            <w:pPr>
              <w:jc w:val="center"/>
            </w:pPr>
            <w:r w:rsidRPr="00A45E0D">
              <w:rPr>
                <w:rFonts w:hint="eastAsia"/>
              </w:rPr>
              <w:t>賃借料</w:t>
            </w:r>
          </w:p>
        </w:tc>
        <w:tc>
          <w:tcPr>
            <w:tcW w:w="392" w:type="pct"/>
            <w:vAlign w:val="center"/>
          </w:tcPr>
          <w:p w14:paraId="00F4CA9E" w14:textId="77777777" w:rsidR="001E023A" w:rsidRPr="00A45E0D" w:rsidRDefault="001E023A" w:rsidP="00D31978">
            <w:pPr>
              <w:jc w:val="center"/>
            </w:pPr>
          </w:p>
        </w:tc>
        <w:tc>
          <w:tcPr>
            <w:tcW w:w="392" w:type="pct"/>
            <w:vAlign w:val="center"/>
          </w:tcPr>
          <w:p w14:paraId="4A0DC798" w14:textId="77777777" w:rsidR="001E023A" w:rsidRPr="00A45E0D" w:rsidRDefault="001E023A" w:rsidP="00D31978">
            <w:pPr>
              <w:jc w:val="center"/>
            </w:pPr>
          </w:p>
        </w:tc>
        <w:tc>
          <w:tcPr>
            <w:tcW w:w="392" w:type="pct"/>
            <w:vAlign w:val="center"/>
          </w:tcPr>
          <w:p w14:paraId="0DAEF4E7" w14:textId="77777777" w:rsidR="001E023A" w:rsidRPr="00A45E0D" w:rsidRDefault="001E023A" w:rsidP="00D31978">
            <w:pPr>
              <w:jc w:val="center"/>
            </w:pPr>
          </w:p>
        </w:tc>
        <w:tc>
          <w:tcPr>
            <w:tcW w:w="392" w:type="pct"/>
            <w:vAlign w:val="center"/>
          </w:tcPr>
          <w:p w14:paraId="0BF60954" w14:textId="77777777" w:rsidR="001E023A" w:rsidRPr="00A45E0D" w:rsidRDefault="001E023A" w:rsidP="00D31978">
            <w:pPr>
              <w:jc w:val="center"/>
            </w:pPr>
          </w:p>
        </w:tc>
        <w:tc>
          <w:tcPr>
            <w:tcW w:w="392" w:type="pct"/>
            <w:vAlign w:val="center"/>
          </w:tcPr>
          <w:p w14:paraId="78D092F6" w14:textId="77777777" w:rsidR="001E023A" w:rsidRPr="00A45E0D" w:rsidRDefault="001E023A" w:rsidP="00D31978">
            <w:pPr>
              <w:jc w:val="center"/>
            </w:pPr>
          </w:p>
        </w:tc>
        <w:tc>
          <w:tcPr>
            <w:tcW w:w="392" w:type="pct"/>
            <w:vAlign w:val="center"/>
          </w:tcPr>
          <w:p w14:paraId="74A2D117" w14:textId="77777777" w:rsidR="001E023A" w:rsidRPr="00A45E0D" w:rsidRDefault="001E023A" w:rsidP="00D31978">
            <w:pPr>
              <w:jc w:val="center"/>
            </w:pPr>
          </w:p>
        </w:tc>
        <w:tc>
          <w:tcPr>
            <w:tcW w:w="447" w:type="pct"/>
            <w:vAlign w:val="center"/>
          </w:tcPr>
          <w:p w14:paraId="253C4496" w14:textId="77777777" w:rsidR="001E023A" w:rsidRPr="00A45E0D" w:rsidRDefault="001E023A" w:rsidP="00D31978">
            <w:pPr>
              <w:jc w:val="center"/>
            </w:pPr>
          </w:p>
        </w:tc>
        <w:tc>
          <w:tcPr>
            <w:tcW w:w="858" w:type="pct"/>
            <w:vAlign w:val="center"/>
          </w:tcPr>
          <w:p w14:paraId="141FF142" w14:textId="77777777" w:rsidR="001E023A" w:rsidRPr="00A45E0D" w:rsidRDefault="001E023A" w:rsidP="00D31978">
            <w:pPr>
              <w:rPr>
                <w:sz w:val="18"/>
                <w:szCs w:val="18"/>
              </w:rPr>
            </w:pPr>
            <w:r w:rsidRPr="00A45E0D">
              <w:rPr>
                <w:rFonts w:hint="eastAsia"/>
                <w:sz w:val="18"/>
                <w:szCs w:val="18"/>
              </w:rPr>
              <w:t>リース料等</w:t>
            </w:r>
          </w:p>
        </w:tc>
        <w:tc>
          <w:tcPr>
            <w:tcW w:w="430" w:type="pct"/>
            <w:vAlign w:val="center"/>
          </w:tcPr>
          <w:p w14:paraId="28771E63" w14:textId="77777777" w:rsidR="001E023A" w:rsidRPr="003125C2" w:rsidRDefault="001E023A" w:rsidP="00D31978">
            <w:pPr>
              <w:jc w:val="center"/>
              <w:rPr>
                <w:sz w:val="18"/>
                <w:szCs w:val="18"/>
              </w:rPr>
            </w:pPr>
            <w:r w:rsidRPr="003125C2">
              <w:rPr>
                <w:rFonts w:hint="eastAsia"/>
                <w:sz w:val="18"/>
                <w:szCs w:val="18"/>
              </w:rPr>
              <w:t>積算内訳</w:t>
            </w:r>
            <w:r w:rsidRPr="003125C2">
              <w:rPr>
                <w:rFonts w:hint="eastAsia"/>
                <w:sz w:val="18"/>
                <w:szCs w:val="18"/>
              </w:rPr>
              <w:t>F</w:t>
            </w:r>
          </w:p>
        </w:tc>
      </w:tr>
      <w:tr w:rsidR="00C266AB" w:rsidRPr="00A45E0D" w14:paraId="43D0E261" w14:textId="77777777" w:rsidTr="00D31978">
        <w:trPr>
          <w:trHeight w:val="625"/>
        </w:trPr>
        <w:tc>
          <w:tcPr>
            <w:tcW w:w="202" w:type="pct"/>
            <w:vMerge/>
            <w:vAlign w:val="center"/>
          </w:tcPr>
          <w:p w14:paraId="238E4ECF" w14:textId="77777777" w:rsidR="001E023A" w:rsidRPr="00A45E0D" w:rsidRDefault="001E023A" w:rsidP="00D31978">
            <w:pPr>
              <w:jc w:val="center"/>
            </w:pPr>
          </w:p>
        </w:tc>
        <w:tc>
          <w:tcPr>
            <w:tcW w:w="202" w:type="pct"/>
            <w:vMerge/>
            <w:vAlign w:val="center"/>
          </w:tcPr>
          <w:p w14:paraId="25723172" w14:textId="77777777" w:rsidR="001E023A" w:rsidRPr="00A45E0D" w:rsidRDefault="001E023A" w:rsidP="00D31978">
            <w:pPr>
              <w:jc w:val="center"/>
            </w:pPr>
          </w:p>
        </w:tc>
        <w:tc>
          <w:tcPr>
            <w:tcW w:w="507" w:type="pct"/>
            <w:vAlign w:val="center"/>
          </w:tcPr>
          <w:p w14:paraId="28DF9884" w14:textId="77777777" w:rsidR="001E023A" w:rsidRPr="00A45E0D" w:rsidRDefault="001E023A" w:rsidP="00D31978">
            <w:pPr>
              <w:jc w:val="center"/>
            </w:pPr>
            <w:r w:rsidRPr="00A45E0D">
              <w:rPr>
                <w:rFonts w:hint="eastAsia"/>
              </w:rPr>
              <w:t>その他</w:t>
            </w:r>
          </w:p>
        </w:tc>
        <w:tc>
          <w:tcPr>
            <w:tcW w:w="392" w:type="pct"/>
            <w:vAlign w:val="center"/>
          </w:tcPr>
          <w:p w14:paraId="24EAB8FA" w14:textId="77777777" w:rsidR="001E023A" w:rsidRPr="00A45E0D" w:rsidRDefault="001E023A" w:rsidP="00D31978">
            <w:pPr>
              <w:jc w:val="center"/>
            </w:pPr>
          </w:p>
        </w:tc>
        <w:tc>
          <w:tcPr>
            <w:tcW w:w="392" w:type="pct"/>
            <w:vAlign w:val="center"/>
          </w:tcPr>
          <w:p w14:paraId="5BC70B10" w14:textId="77777777" w:rsidR="001E023A" w:rsidRPr="00A45E0D" w:rsidRDefault="001E023A" w:rsidP="00D31978">
            <w:pPr>
              <w:jc w:val="center"/>
            </w:pPr>
          </w:p>
        </w:tc>
        <w:tc>
          <w:tcPr>
            <w:tcW w:w="392" w:type="pct"/>
            <w:vAlign w:val="center"/>
          </w:tcPr>
          <w:p w14:paraId="7E004026" w14:textId="77777777" w:rsidR="001E023A" w:rsidRPr="00A45E0D" w:rsidRDefault="001E023A" w:rsidP="00D31978">
            <w:pPr>
              <w:jc w:val="center"/>
            </w:pPr>
          </w:p>
        </w:tc>
        <w:tc>
          <w:tcPr>
            <w:tcW w:w="392" w:type="pct"/>
            <w:vAlign w:val="center"/>
          </w:tcPr>
          <w:p w14:paraId="6AA9DBC0" w14:textId="77777777" w:rsidR="001E023A" w:rsidRPr="00A45E0D" w:rsidRDefault="001E023A" w:rsidP="00D31978">
            <w:pPr>
              <w:jc w:val="center"/>
            </w:pPr>
          </w:p>
        </w:tc>
        <w:tc>
          <w:tcPr>
            <w:tcW w:w="392" w:type="pct"/>
            <w:vAlign w:val="center"/>
          </w:tcPr>
          <w:p w14:paraId="11604EF6" w14:textId="77777777" w:rsidR="001E023A" w:rsidRPr="00A45E0D" w:rsidRDefault="001E023A" w:rsidP="00D31978">
            <w:pPr>
              <w:jc w:val="center"/>
            </w:pPr>
          </w:p>
        </w:tc>
        <w:tc>
          <w:tcPr>
            <w:tcW w:w="392" w:type="pct"/>
            <w:vAlign w:val="center"/>
          </w:tcPr>
          <w:p w14:paraId="36C1F0A9" w14:textId="77777777" w:rsidR="001E023A" w:rsidRPr="00A45E0D" w:rsidRDefault="001E023A" w:rsidP="00D31978">
            <w:pPr>
              <w:jc w:val="center"/>
            </w:pPr>
          </w:p>
        </w:tc>
        <w:tc>
          <w:tcPr>
            <w:tcW w:w="447" w:type="pct"/>
            <w:vAlign w:val="center"/>
          </w:tcPr>
          <w:p w14:paraId="493A4D33" w14:textId="77777777" w:rsidR="001E023A" w:rsidRPr="00A45E0D" w:rsidRDefault="001E023A" w:rsidP="00D31978">
            <w:pPr>
              <w:jc w:val="center"/>
            </w:pPr>
          </w:p>
        </w:tc>
        <w:tc>
          <w:tcPr>
            <w:tcW w:w="858" w:type="pct"/>
            <w:vAlign w:val="center"/>
          </w:tcPr>
          <w:p w14:paraId="5CB07425" w14:textId="77777777" w:rsidR="001E023A" w:rsidRPr="00A45E0D" w:rsidRDefault="001E023A" w:rsidP="00D31978">
            <w:pPr>
              <w:rPr>
                <w:sz w:val="18"/>
                <w:szCs w:val="18"/>
              </w:rPr>
            </w:pPr>
            <w:r w:rsidRPr="00A45E0D">
              <w:rPr>
                <w:rFonts w:hint="eastAsia"/>
                <w:sz w:val="18"/>
                <w:szCs w:val="18"/>
              </w:rPr>
              <w:t>旅費、その他経費</w:t>
            </w:r>
          </w:p>
        </w:tc>
        <w:tc>
          <w:tcPr>
            <w:tcW w:w="430" w:type="pct"/>
            <w:vAlign w:val="center"/>
          </w:tcPr>
          <w:p w14:paraId="78648861" w14:textId="77777777" w:rsidR="001E023A" w:rsidRPr="003125C2" w:rsidRDefault="001E023A" w:rsidP="00D31978">
            <w:pPr>
              <w:jc w:val="center"/>
              <w:rPr>
                <w:sz w:val="18"/>
                <w:szCs w:val="18"/>
              </w:rPr>
            </w:pPr>
            <w:r w:rsidRPr="003125C2">
              <w:rPr>
                <w:rFonts w:hint="eastAsia"/>
                <w:sz w:val="18"/>
                <w:szCs w:val="18"/>
              </w:rPr>
              <w:t>積算内訳</w:t>
            </w:r>
            <w:r w:rsidRPr="003125C2">
              <w:rPr>
                <w:rFonts w:hint="eastAsia"/>
                <w:sz w:val="18"/>
                <w:szCs w:val="18"/>
              </w:rPr>
              <w:t>G</w:t>
            </w:r>
          </w:p>
        </w:tc>
      </w:tr>
      <w:tr w:rsidR="00C266AB" w:rsidRPr="00A45E0D" w14:paraId="3E935246" w14:textId="77777777" w:rsidTr="00D31978">
        <w:trPr>
          <w:trHeight w:val="376"/>
        </w:trPr>
        <w:tc>
          <w:tcPr>
            <w:tcW w:w="202" w:type="pct"/>
            <w:vMerge/>
            <w:vAlign w:val="center"/>
          </w:tcPr>
          <w:p w14:paraId="3F8987DE" w14:textId="77777777" w:rsidR="001E023A" w:rsidRPr="00A45E0D" w:rsidRDefault="001E023A" w:rsidP="00D31978">
            <w:pPr>
              <w:jc w:val="center"/>
            </w:pPr>
          </w:p>
        </w:tc>
        <w:tc>
          <w:tcPr>
            <w:tcW w:w="202" w:type="pct"/>
            <w:vMerge/>
            <w:vAlign w:val="center"/>
          </w:tcPr>
          <w:p w14:paraId="1A2E2751" w14:textId="77777777" w:rsidR="001E023A" w:rsidRPr="00A45E0D" w:rsidRDefault="001E023A" w:rsidP="00D31978">
            <w:pPr>
              <w:jc w:val="center"/>
            </w:pPr>
          </w:p>
        </w:tc>
        <w:tc>
          <w:tcPr>
            <w:tcW w:w="507" w:type="pct"/>
            <w:vAlign w:val="center"/>
          </w:tcPr>
          <w:p w14:paraId="77A715D4" w14:textId="77777777" w:rsidR="001E023A" w:rsidRPr="00A45E0D" w:rsidRDefault="001E023A" w:rsidP="00D31978">
            <w:pPr>
              <w:jc w:val="center"/>
            </w:pPr>
            <w:r w:rsidRPr="00A45E0D">
              <w:rPr>
                <w:rFonts w:hint="eastAsia"/>
              </w:rPr>
              <w:t>小　計</w:t>
            </w:r>
          </w:p>
        </w:tc>
        <w:tc>
          <w:tcPr>
            <w:tcW w:w="392" w:type="pct"/>
            <w:vAlign w:val="center"/>
          </w:tcPr>
          <w:p w14:paraId="5FFD6A30" w14:textId="77777777" w:rsidR="001E023A" w:rsidRPr="00A45E0D" w:rsidRDefault="001E023A" w:rsidP="00D31978">
            <w:pPr>
              <w:jc w:val="center"/>
            </w:pPr>
          </w:p>
        </w:tc>
        <w:tc>
          <w:tcPr>
            <w:tcW w:w="392" w:type="pct"/>
            <w:vAlign w:val="center"/>
          </w:tcPr>
          <w:p w14:paraId="17DF9D2A" w14:textId="77777777" w:rsidR="001E023A" w:rsidRPr="00A45E0D" w:rsidRDefault="001E023A" w:rsidP="00D31978">
            <w:pPr>
              <w:jc w:val="center"/>
            </w:pPr>
          </w:p>
        </w:tc>
        <w:tc>
          <w:tcPr>
            <w:tcW w:w="392" w:type="pct"/>
            <w:vAlign w:val="center"/>
          </w:tcPr>
          <w:p w14:paraId="789D130B" w14:textId="77777777" w:rsidR="001E023A" w:rsidRPr="00A45E0D" w:rsidRDefault="001E023A" w:rsidP="00D31978">
            <w:pPr>
              <w:jc w:val="center"/>
            </w:pPr>
          </w:p>
        </w:tc>
        <w:tc>
          <w:tcPr>
            <w:tcW w:w="392" w:type="pct"/>
            <w:vAlign w:val="center"/>
          </w:tcPr>
          <w:p w14:paraId="3CF09571" w14:textId="77777777" w:rsidR="001E023A" w:rsidRPr="00A45E0D" w:rsidRDefault="001E023A" w:rsidP="00D31978">
            <w:pPr>
              <w:jc w:val="center"/>
            </w:pPr>
          </w:p>
        </w:tc>
        <w:tc>
          <w:tcPr>
            <w:tcW w:w="392" w:type="pct"/>
            <w:vAlign w:val="center"/>
          </w:tcPr>
          <w:p w14:paraId="74A1E10C" w14:textId="77777777" w:rsidR="001E023A" w:rsidRPr="00A45E0D" w:rsidRDefault="001E023A" w:rsidP="00D31978">
            <w:pPr>
              <w:jc w:val="center"/>
            </w:pPr>
          </w:p>
        </w:tc>
        <w:tc>
          <w:tcPr>
            <w:tcW w:w="392" w:type="pct"/>
            <w:vAlign w:val="center"/>
          </w:tcPr>
          <w:p w14:paraId="014370C4" w14:textId="77777777" w:rsidR="001E023A" w:rsidRPr="00A45E0D" w:rsidRDefault="001E023A" w:rsidP="00D31978">
            <w:pPr>
              <w:jc w:val="center"/>
            </w:pPr>
          </w:p>
        </w:tc>
        <w:tc>
          <w:tcPr>
            <w:tcW w:w="447" w:type="pct"/>
            <w:vAlign w:val="center"/>
          </w:tcPr>
          <w:p w14:paraId="1349B5CB" w14:textId="77777777" w:rsidR="001E023A" w:rsidRPr="00A45E0D" w:rsidRDefault="001E023A" w:rsidP="00D31978">
            <w:pPr>
              <w:jc w:val="center"/>
            </w:pPr>
          </w:p>
        </w:tc>
        <w:tc>
          <w:tcPr>
            <w:tcW w:w="858" w:type="pct"/>
            <w:vAlign w:val="center"/>
          </w:tcPr>
          <w:p w14:paraId="0DCFF522" w14:textId="77777777" w:rsidR="001E023A" w:rsidRPr="00A45E0D" w:rsidRDefault="001E023A" w:rsidP="00D31978"/>
        </w:tc>
        <w:tc>
          <w:tcPr>
            <w:tcW w:w="430" w:type="pct"/>
            <w:vAlign w:val="center"/>
          </w:tcPr>
          <w:p w14:paraId="7DFBC3CC" w14:textId="77777777" w:rsidR="001E023A" w:rsidRPr="00A45E0D" w:rsidRDefault="001E023A" w:rsidP="00D31978">
            <w:pPr>
              <w:jc w:val="center"/>
            </w:pPr>
          </w:p>
        </w:tc>
      </w:tr>
      <w:tr w:rsidR="00C266AB" w:rsidRPr="00A45E0D" w14:paraId="4689FC05" w14:textId="77777777" w:rsidTr="00D31978">
        <w:trPr>
          <w:trHeight w:val="300"/>
        </w:trPr>
        <w:tc>
          <w:tcPr>
            <w:tcW w:w="202" w:type="pct"/>
            <w:vMerge/>
            <w:vAlign w:val="center"/>
          </w:tcPr>
          <w:p w14:paraId="34C80B8A" w14:textId="77777777" w:rsidR="001E023A" w:rsidRPr="00A45E0D" w:rsidRDefault="001E023A" w:rsidP="00D31978">
            <w:pPr>
              <w:jc w:val="center"/>
            </w:pPr>
          </w:p>
        </w:tc>
        <w:tc>
          <w:tcPr>
            <w:tcW w:w="709" w:type="pct"/>
            <w:gridSpan w:val="2"/>
            <w:vAlign w:val="center"/>
          </w:tcPr>
          <w:p w14:paraId="796F8B3D" w14:textId="77777777" w:rsidR="001E023A" w:rsidRPr="00A45E0D" w:rsidRDefault="001E023A" w:rsidP="00D31978">
            <w:pPr>
              <w:jc w:val="center"/>
            </w:pPr>
            <w:r w:rsidRPr="00A45E0D">
              <w:rPr>
                <w:rFonts w:hint="eastAsia"/>
              </w:rPr>
              <w:t>間接費</w:t>
            </w:r>
          </w:p>
        </w:tc>
        <w:tc>
          <w:tcPr>
            <w:tcW w:w="392" w:type="pct"/>
            <w:vAlign w:val="center"/>
          </w:tcPr>
          <w:p w14:paraId="473DA8C2" w14:textId="77777777" w:rsidR="001E023A" w:rsidRPr="00A45E0D" w:rsidRDefault="001E023A" w:rsidP="00D31978">
            <w:pPr>
              <w:jc w:val="center"/>
            </w:pPr>
          </w:p>
        </w:tc>
        <w:tc>
          <w:tcPr>
            <w:tcW w:w="392" w:type="pct"/>
            <w:vAlign w:val="center"/>
          </w:tcPr>
          <w:p w14:paraId="237FEF39" w14:textId="77777777" w:rsidR="001E023A" w:rsidRPr="00A45E0D" w:rsidRDefault="001E023A" w:rsidP="00D31978">
            <w:pPr>
              <w:jc w:val="center"/>
            </w:pPr>
          </w:p>
        </w:tc>
        <w:tc>
          <w:tcPr>
            <w:tcW w:w="392" w:type="pct"/>
            <w:vAlign w:val="center"/>
          </w:tcPr>
          <w:p w14:paraId="7E0921E3" w14:textId="77777777" w:rsidR="001E023A" w:rsidRPr="00A45E0D" w:rsidRDefault="001E023A" w:rsidP="00D31978">
            <w:pPr>
              <w:jc w:val="center"/>
            </w:pPr>
          </w:p>
        </w:tc>
        <w:tc>
          <w:tcPr>
            <w:tcW w:w="392" w:type="pct"/>
            <w:vAlign w:val="center"/>
          </w:tcPr>
          <w:p w14:paraId="3F660CE8" w14:textId="77777777" w:rsidR="001E023A" w:rsidRPr="00A45E0D" w:rsidRDefault="001E023A" w:rsidP="00D31978">
            <w:pPr>
              <w:jc w:val="center"/>
            </w:pPr>
          </w:p>
        </w:tc>
        <w:tc>
          <w:tcPr>
            <w:tcW w:w="392" w:type="pct"/>
            <w:vAlign w:val="center"/>
          </w:tcPr>
          <w:p w14:paraId="4909FB78" w14:textId="77777777" w:rsidR="001E023A" w:rsidRPr="00A45E0D" w:rsidRDefault="001E023A" w:rsidP="00D31978">
            <w:pPr>
              <w:jc w:val="center"/>
            </w:pPr>
          </w:p>
        </w:tc>
        <w:tc>
          <w:tcPr>
            <w:tcW w:w="392" w:type="pct"/>
            <w:vAlign w:val="center"/>
          </w:tcPr>
          <w:p w14:paraId="1F01069C" w14:textId="77777777" w:rsidR="001E023A" w:rsidRPr="00A45E0D" w:rsidRDefault="001E023A" w:rsidP="00D31978">
            <w:pPr>
              <w:jc w:val="center"/>
            </w:pPr>
          </w:p>
        </w:tc>
        <w:tc>
          <w:tcPr>
            <w:tcW w:w="447" w:type="pct"/>
            <w:vAlign w:val="center"/>
          </w:tcPr>
          <w:p w14:paraId="05674440" w14:textId="77777777" w:rsidR="001E023A" w:rsidRPr="00A45E0D" w:rsidRDefault="001E023A" w:rsidP="00D31978">
            <w:pPr>
              <w:jc w:val="center"/>
            </w:pPr>
          </w:p>
        </w:tc>
        <w:tc>
          <w:tcPr>
            <w:tcW w:w="858" w:type="pct"/>
            <w:vAlign w:val="center"/>
          </w:tcPr>
          <w:p w14:paraId="65B1F9DA" w14:textId="77777777" w:rsidR="001E023A" w:rsidRPr="00A45E0D" w:rsidRDefault="001E023A" w:rsidP="00D31978">
            <w:pPr>
              <w:rPr>
                <w:sz w:val="18"/>
                <w:szCs w:val="18"/>
              </w:rPr>
            </w:pPr>
            <w:r w:rsidRPr="00A45E0D">
              <w:rPr>
                <w:rFonts w:hint="eastAsia"/>
                <w:sz w:val="18"/>
                <w:szCs w:val="18"/>
              </w:rPr>
              <w:t>管理運営に伴う本社等の経費（人件費を含む）</w:t>
            </w:r>
          </w:p>
        </w:tc>
        <w:tc>
          <w:tcPr>
            <w:tcW w:w="430" w:type="pct"/>
            <w:vAlign w:val="center"/>
          </w:tcPr>
          <w:p w14:paraId="77CB1FA5" w14:textId="77777777" w:rsidR="001E023A" w:rsidRPr="00A45E0D" w:rsidRDefault="001E023A" w:rsidP="00D31978">
            <w:pPr>
              <w:jc w:val="center"/>
            </w:pPr>
          </w:p>
        </w:tc>
      </w:tr>
      <w:tr w:rsidR="00C266AB" w:rsidRPr="00A45E0D" w14:paraId="66C51E06" w14:textId="77777777" w:rsidTr="00D31978">
        <w:trPr>
          <w:trHeight w:val="431"/>
        </w:trPr>
        <w:tc>
          <w:tcPr>
            <w:tcW w:w="202" w:type="pct"/>
            <w:vMerge/>
            <w:vAlign w:val="center"/>
          </w:tcPr>
          <w:p w14:paraId="3696280E" w14:textId="77777777" w:rsidR="001E023A" w:rsidRPr="00A45E0D" w:rsidRDefault="001E023A" w:rsidP="00D31978">
            <w:pPr>
              <w:jc w:val="center"/>
            </w:pPr>
          </w:p>
        </w:tc>
        <w:tc>
          <w:tcPr>
            <w:tcW w:w="709" w:type="pct"/>
            <w:gridSpan w:val="2"/>
            <w:vAlign w:val="center"/>
          </w:tcPr>
          <w:p w14:paraId="398B6B91" w14:textId="77777777" w:rsidR="001E023A" w:rsidRPr="00A45E0D" w:rsidRDefault="001E023A" w:rsidP="00D31978">
            <w:pPr>
              <w:jc w:val="center"/>
            </w:pPr>
            <w:r w:rsidRPr="00A45E0D">
              <w:rPr>
                <w:rFonts w:hint="eastAsia"/>
              </w:rPr>
              <w:t>合　計</w:t>
            </w:r>
          </w:p>
        </w:tc>
        <w:tc>
          <w:tcPr>
            <w:tcW w:w="392" w:type="pct"/>
            <w:vAlign w:val="center"/>
          </w:tcPr>
          <w:p w14:paraId="34AA6248" w14:textId="77777777" w:rsidR="001E023A" w:rsidRPr="00A45E0D" w:rsidRDefault="001E023A" w:rsidP="00D31978">
            <w:pPr>
              <w:jc w:val="center"/>
            </w:pPr>
          </w:p>
        </w:tc>
        <w:tc>
          <w:tcPr>
            <w:tcW w:w="392" w:type="pct"/>
            <w:vAlign w:val="center"/>
          </w:tcPr>
          <w:p w14:paraId="07893E60" w14:textId="77777777" w:rsidR="001E023A" w:rsidRPr="00A45E0D" w:rsidRDefault="001E023A" w:rsidP="00D31978">
            <w:pPr>
              <w:jc w:val="center"/>
            </w:pPr>
          </w:p>
        </w:tc>
        <w:tc>
          <w:tcPr>
            <w:tcW w:w="392" w:type="pct"/>
            <w:vAlign w:val="center"/>
          </w:tcPr>
          <w:p w14:paraId="372A90AA" w14:textId="77777777" w:rsidR="001E023A" w:rsidRPr="00A45E0D" w:rsidRDefault="001E023A" w:rsidP="00D31978">
            <w:pPr>
              <w:jc w:val="center"/>
            </w:pPr>
          </w:p>
        </w:tc>
        <w:tc>
          <w:tcPr>
            <w:tcW w:w="392" w:type="pct"/>
            <w:vAlign w:val="center"/>
          </w:tcPr>
          <w:p w14:paraId="76FC8E8A" w14:textId="77777777" w:rsidR="001E023A" w:rsidRPr="00A45E0D" w:rsidRDefault="001E023A" w:rsidP="00D31978">
            <w:pPr>
              <w:jc w:val="center"/>
            </w:pPr>
          </w:p>
        </w:tc>
        <w:tc>
          <w:tcPr>
            <w:tcW w:w="392" w:type="pct"/>
            <w:vAlign w:val="center"/>
          </w:tcPr>
          <w:p w14:paraId="51F53A98" w14:textId="77777777" w:rsidR="001E023A" w:rsidRPr="00A45E0D" w:rsidRDefault="001E023A" w:rsidP="00D31978">
            <w:pPr>
              <w:jc w:val="center"/>
            </w:pPr>
          </w:p>
        </w:tc>
        <w:tc>
          <w:tcPr>
            <w:tcW w:w="392" w:type="pct"/>
            <w:vAlign w:val="center"/>
          </w:tcPr>
          <w:p w14:paraId="47D5B9CD" w14:textId="77777777" w:rsidR="001E023A" w:rsidRPr="00A45E0D" w:rsidRDefault="001E023A" w:rsidP="00D31978">
            <w:pPr>
              <w:jc w:val="center"/>
            </w:pPr>
          </w:p>
        </w:tc>
        <w:tc>
          <w:tcPr>
            <w:tcW w:w="447" w:type="pct"/>
            <w:vAlign w:val="center"/>
          </w:tcPr>
          <w:p w14:paraId="6D45CC7B" w14:textId="77777777" w:rsidR="001E023A" w:rsidRPr="00A45E0D" w:rsidRDefault="001E023A" w:rsidP="00D31978">
            <w:pPr>
              <w:jc w:val="center"/>
            </w:pPr>
          </w:p>
        </w:tc>
        <w:tc>
          <w:tcPr>
            <w:tcW w:w="858" w:type="pct"/>
            <w:vAlign w:val="center"/>
          </w:tcPr>
          <w:p w14:paraId="29C270D0" w14:textId="77777777" w:rsidR="001E023A" w:rsidRPr="00A45E0D" w:rsidRDefault="001E023A" w:rsidP="00D31978"/>
        </w:tc>
        <w:tc>
          <w:tcPr>
            <w:tcW w:w="430" w:type="pct"/>
            <w:vAlign w:val="center"/>
          </w:tcPr>
          <w:p w14:paraId="236EA538" w14:textId="77777777" w:rsidR="001E023A" w:rsidRPr="00A45E0D" w:rsidRDefault="001E023A" w:rsidP="00D31978">
            <w:pPr>
              <w:jc w:val="center"/>
            </w:pPr>
          </w:p>
        </w:tc>
      </w:tr>
      <w:tr w:rsidR="00C266AB" w:rsidRPr="00A45E0D" w14:paraId="3601822B" w14:textId="77777777" w:rsidTr="00D31978">
        <w:trPr>
          <w:trHeight w:val="423"/>
        </w:trPr>
        <w:tc>
          <w:tcPr>
            <w:tcW w:w="202" w:type="pct"/>
            <w:vMerge/>
            <w:vAlign w:val="center"/>
          </w:tcPr>
          <w:p w14:paraId="331DAD5D" w14:textId="77777777" w:rsidR="001E023A" w:rsidRPr="00A45E0D" w:rsidRDefault="001E023A" w:rsidP="00D31978">
            <w:pPr>
              <w:jc w:val="center"/>
            </w:pPr>
          </w:p>
        </w:tc>
        <w:tc>
          <w:tcPr>
            <w:tcW w:w="709" w:type="pct"/>
            <w:gridSpan w:val="2"/>
            <w:tcBorders>
              <w:bottom w:val="single" w:sz="4" w:space="0" w:color="auto"/>
            </w:tcBorders>
            <w:vAlign w:val="center"/>
          </w:tcPr>
          <w:p w14:paraId="149092D1" w14:textId="77777777" w:rsidR="001E023A" w:rsidRPr="00A45E0D" w:rsidRDefault="001E023A" w:rsidP="00D31978">
            <w:pPr>
              <w:jc w:val="center"/>
            </w:pPr>
            <w:r w:rsidRPr="00A45E0D">
              <w:rPr>
                <w:rFonts w:hint="eastAsia"/>
              </w:rPr>
              <w:t>消費税</w:t>
            </w:r>
          </w:p>
        </w:tc>
        <w:tc>
          <w:tcPr>
            <w:tcW w:w="392" w:type="pct"/>
            <w:tcBorders>
              <w:bottom w:val="single" w:sz="4" w:space="0" w:color="auto"/>
            </w:tcBorders>
            <w:vAlign w:val="center"/>
          </w:tcPr>
          <w:p w14:paraId="095D2117" w14:textId="77777777" w:rsidR="001E023A" w:rsidRPr="00A45E0D" w:rsidRDefault="001E023A" w:rsidP="00D31978">
            <w:pPr>
              <w:jc w:val="center"/>
            </w:pPr>
          </w:p>
        </w:tc>
        <w:tc>
          <w:tcPr>
            <w:tcW w:w="392" w:type="pct"/>
            <w:tcBorders>
              <w:bottom w:val="single" w:sz="4" w:space="0" w:color="auto"/>
            </w:tcBorders>
            <w:vAlign w:val="center"/>
          </w:tcPr>
          <w:p w14:paraId="54CB1591" w14:textId="77777777" w:rsidR="001E023A" w:rsidRPr="00A45E0D" w:rsidRDefault="001E023A" w:rsidP="00D31978">
            <w:pPr>
              <w:jc w:val="center"/>
            </w:pPr>
          </w:p>
        </w:tc>
        <w:tc>
          <w:tcPr>
            <w:tcW w:w="392" w:type="pct"/>
            <w:tcBorders>
              <w:bottom w:val="single" w:sz="4" w:space="0" w:color="auto"/>
            </w:tcBorders>
            <w:vAlign w:val="center"/>
          </w:tcPr>
          <w:p w14:paraId="0E074DF2" w14:textId="77777777" w:rsidR="001E023A" w:rsidRPr="00A45E0D" w:rsidRDefault="001E023A" w:rsidP="00D31978">
            <w:pPr>
              <w:jc w:val="center"/>
            </w:pPr>
          </w:p>
        </w:tc>
        <w:tc>
          <w:tcPr>
            <w:tcW w:w="392" w:type="pct"/>
            <w:tcBorders>
              <w:bottom w:val="single" w:sz="4" w:space="0" w:color="auto"/>
            </w:tcBorders>
            <w:vAlign w:val="center"/>
          </w:tcPr>
          <w:p w14:paraId="4945F077" w14:textId="77777777" w:rsidR="001E023A" w:rsidRPr="00A45E0D" w:rsidRDefault="001E023A" w:rsidP="00D31978">
            <w:pPr>
              <w:jc w:val="center"/>
            </w:pPr>
          </w:p>
        </w:tc>
        <w:tc>
          <w:tcPr>
            <w:tcW w:w="392" w:type="pct"/>
            <w:tcBorders>
              <w:bottom w:val="single" w:sz="4" w:space="0" w:color="auto"/>
            </w:tcBorders>
            <w:vAlign w:val="center"/>
          </w:tcPr>
          <w:p w14:paraId="1B26DDE0" w14:textId="77777777" w:rsidR="001E023A" w:rsidRPr="00A45E0D" w:rsidRDefault="001E023A" w:rsidP="00D31978">
            <w:pPr>
              <w:jc w:val="center"/>
            </w:pPr>
          </w:p>
        </w:tc>
        <w:tc>
          <w:tcPr>
            <w:tcW w:w="392" w:type="pct"/>
            <w:tcBorders>
              <w:bottom w:val="single" w:sz="4" w:space="0" w:color="auto"/>
            </w:tcBorders>
            <w:vAlign w:val="center"/>
          </w:tcPr>
          <w:p w14:paraId="3D1A8948" w14:textId="77777777" w:rsidR="001E023A" w:rsidRPr="00A45E0D" w:rsidRDefault="001E023A" w:rsidP="00D31978">
            <w:pPr>
              <w:jc w:val="center"/>
            </w:pPr>
          </w:p>
        </w:tc>
        <w:tc>
          <w:tcPr>
            <w:tcW w:w="447" w:type="pct"/>
            <w:tcBorders>
              <w:bottom w:val="single" w:sz="4" w:space="0" w:color="auto"/>
            </w:tcBorders>
            <w:vAlign w:val="center"/>
          </w:tcPr>
          <w:p w14:paraId="3E115DC2" w14:textId="77777777" w:rsidR="001E023A" w:rsidRPr="00A45E0D" w:rsidRDefault="001E023A" w:rsidP="00D31978">
            <w:pPr>
              <w:jc w:val="center"/>
            </w:pPr>
          </w:p>
        </w:tc>
        <w:tc>
          <w:tcPr>
            <w:tcW w:w="858" w:type="pct"/>
            <w:vAlign w:val="center"/>
          </w:tcPr>
          <w:p w14:paraId="3B46A3B5" w14:textId="77777777" w:rsidR="001E023A" w:rsidRPr="00A45E0D" w:rsidRDefault="001E023A" w:rsidP="00D31978"/>
        </w:tc>
        <w:tc>
          <w:tcPr>
            <w:tcW w:w="430" w:type="pct"/>
            <w:vAlign w:val="center"/>
          </w:tcPr>
          <w:p w14:paraId="2003347E" w14:textId="77777777" w:rsidR="001E023A" w:rsidRPr="00A45E0D" w:rsidRDefault="001E023A" w:rsidP="00D31978">
            <w:pPr>
              <w:jc w:val="center"/>
            </w:pPr>
          </w:p>
        </w:tc>
      </w:tr>
      <w:tr w:rsidR="00724B72" w:rsidRPr="00A45E0D" w14:paraId="472F1B9C" w14:textId="77777777" w:rsidTr="00D31978">
        <w:trPr>
          <w:trHeight w:val="616"/>
        </w:trPr>
        <w:tc>
          <w:tcPr>
            <w:tcW w:w="202" w:type="pct"/>
            <w:vMerge/>
            <w:vAlign w:val="center"/>
          </w:tcPr>
          <w:p w14:paraId="72EB6E87" w14:textId="77777777" w:rsidR="001E023A" w:rsidRPr="00A45E0D" w:rsidRDefault="001E023A" w:rsidP="00D31978">
            <w:pPr>
              <w:jc w:val="center"/>
            </w:pPr>
          </w:p>
        </w:tc>
        <w:tc>
          <w:tcPr>
            <w:tcW w:w="709" w:type="pct"/>
            <w:gridSpan w:val="2"/>
            <w:shd w:val="clear" w:color="auto" w:fill="E6E6E6"/>
            <w:vAlign w:val="center"/>
          </w:tcPr>
          <w:p w14:paraId="4CFC391D" w14:textId="77777777" w:rsidR="001E023A" w:rsidRPr="00A45E0D" w:rsidRDefault="001E023A" w:rsidP="00D31978">
            <w:r w:rsidRPr="00A45E0D">
              <w:rPr>
                <w:rFonts w:hint="eastAsia"/>
              </w:rPr>
              <w:t>管理運営費計②</w:t>
            </w:r>
          </w:p>
        </w:tc>
        <w:tc>
          <w:tcPr>
            <w:tcW w:w="392" w:type="pct"/>
            <w:shd w:val="clear" w:color="auto" w:fill="E6E6E6"/>
            <w:vAlign w:val="center"/>
          </w:tcPr>
          <w:p w14:paraId="0327E1FC" w14:textId="77777777" w:rsidR="001E023A" w:rsidRPr="00A45E0D" w:rsidRDefault="001E023A" w:rsidP="00D31978">
            <w:pPr>
              <w:jc w:val="center"/>
            </w:pPr>
          </w:p>
        </w:tc>
        <w:tc>
          <w:tcPr>
            <w:tcW w:w="392" w:type="pct"/>
            <w:shd w:val="clear" w:color="auto" w:fill="E6E6E6"/>
            <w:vAlign w:val="center"/>
          </w:tcPr>
          <w:p w14:paraId="2C1528DC" w14:textId="77777777" w:rsidR="001E023A" w:rsidRPr="00A45E0D" w:rsidRDefault="001E023A" w:rsidP="00D31978">
            <w:pPr>
              <w:jc w:val="center"/>
            </w:pPr>
          </w:p>
        </w:tc>
        <w:tc>
          <w:tcPr>
            <w:tcW w:w="392" w:type="pct"/>
            <w:shd w:val="clear" w:color="auto" w:fill="E6E6E6"/>
            <w:vAlign w:val="center"/>
          </w:tcPr>
          <w:p w14:paraId="42CD4F20" w14:textId="77777777" w:rsidR="001E023A" w:rsidRPr="00A45E0D" w:rsidRDefault="001E023A" w:rsidP="00D31978">
            <w:pPr>
              <w:jc w:val="center"/>
            </w:pPr>
          </w:p>
        </w:tc>
        <w:tc>
          <w:tcPr>
            <w:tcW w:w="392" w:type="pct"/>
            <w:shd w:val="clear" w:color="auto" w:fill="E6E6E6"/>
            <w:vAlign w:val="center"/>
          </w:tcPr>
          <w:p w14:paraId="596148E1" w14:textId="77777777" w:rsidR="001E023A" w:rsidRPr="00A45E0D" w:rsidRDefault="001E023A" w:rsidP="00D31978">
            <w:pPr>
              <w:jc w:val="center"/>
            </w:pPr>
          </w:p>
        </w:tc>
        <w:tc>
          <w:tcPr>
            <w:tcW w:w="392" w:type="pct"/>
            <w:shd w:val="clear" w:color="auto" w:fill="E6E6E6"/>
            <w:vAlign w:val="center"/>
          </w:tcPr>
          <w:p w14:paraId="0435B9CE" w14:textId="77777777" w:rsidR="001E023A" w:rsidRPr="00A45E0D" w:rsidRDefault="001E023A" w:rsidP="00D31978">
            <w:pPr>
              <w:jc w:val="center"/>
            </w:pPr>
          </w:p>
        </w:tc>
        <w:tc>
          <w:tcPr>
            <w:tcW w:w="392" w:type="pct"/>
            <w:shd w:val="clear" w:color="auto" w:fill="E6E6E6"/>
            <w:vAlign w:val="center"/>
          </w:tcPr>
          <w:p w14:paraId="1C25D40D" w14:textId="77777777" w:rsidR="001E023A" w:rsidRPr="00A45E0D" w:rsidRDefault="001E023A" w:rsidP="00D31978">
            <w:pPr>
              <w:jc w:val="center"/>
            </w:pPr>
          </w:p>
        </w:tc>
        <w:tc>
          <w:tcPr>
            <w:tcW w:w="447" w:type="pct"/>
            <w:shd w:val="clear" w:color="auto" w:fill="E6E6E6"/>
            <w:vAlign w:val="center"/>
          </w:tcPr>
          <w:p w14:paraId="7244C3BF" w14:textId="77777777" w:rsidR="001E023A" w:rsidRPr="00A45E0D" w:rsidRDefault="001E023A" w:rsidP="00D31978">
            <w:pPr>
              <w:jc w:val="center"/>
            </w:pPr>
          </w:p>
        </w:tc>
        <w:tc>
          <w:tcPr>
            <w:tcW w:w="858" w:type="pct"/>
            <w:vAlign w:val="center"/>
          </w:tcPr>
          <w:p w14:paraId="53166C19" w14:textId="77777777" w:rsidR="001E023A" w:rsidRPr="00A45E0D" w:rsidRDefault="001E023A" w:rsidP="00D31978"/>
        </w:tc>
        <w:tc>
          <w:tcPr>
            <w:tcW w:w="430" w:type="pct"/>
            <w:vAlign w:val="center"/>
          </w:tcPr>
          <w:p w14:paraId="1E3DE2B6" w14:textId="77777777" w:rsidR="001E023A" w:rsidRPr="00A45E0D" w:rsidRDefault="001E023A" w:rsidP="00D31978">
            <w:pPr>
              <w:jc w:val="center"/>
            </w:pPr>
          </w:p>
        </w:tc>
      </w:tr>
      <w:tr w:rsidR="00C266AB" w:rsidRPr="00A45E0D" w14:paraId="52FF78E3" w14:textId="77777777" w:rsidTr="00D31978">
        <w:trPr>
          <w:trHeight w:val="416"/>
        </w:trPr>
        <w:tc>
          <w:tcPr>
            <w:tcW w:w="202" w:type="pct"/>
            <w:vMerge w:val="restart"/>
            <w:textDirection w:val="tbRlV"/>
            <w:vAlign w:val="center"/>
          </w:tcPr>
          <w:p w14:paraId="7543120D" w14:textId="77777777" w:rsidR="001E023A" w:rsidRPr="00A45E0D" w:rsidRDefault="001E023A" w:rsidP="00D31978">
            <w:pPr>
              <w:ind w:left="113" w:right="113"/>
              <w:jc w:val="center"/>
              <w:rPr>
                <w:sz w:val="18"/>
                <w:szCs w:val="18"/>
              </w:rPr>
            </w:pPr>
            <w:r w:rsidRPr="00A45E0D">
              <w:rPr>
                <w:rFonts w:hint="eastAsia"/>
                <w:sz w:val="18"/>
                <w:szCs w:val="18"/>
              </w:rPr>
              <w:t>スポーツ振興事業費</w:t>
            </w:r>
          </w:p>
        </w:tc>
        <w:tc>
          <w:tcPr>
            <w:tcW w:w="709" w:type="pct"/>
            <w:gridSpan w:val="2"/>
            <w:vAlign w:val="center"/>
          </w:tcPr>
          <w:p w14:paraId="29186985" w14:textId="77777777" w:rsidR="001E023A" w:rsidRPr="00A45E0D" w:rsidRDefault="001E023A" w:rsidP="00D31978">
            <w:pPr>
              <w:jc w:val="center"/>
            </w:pPr>
            <w:r w:rsidRPr="00A45E0D">
              <w:rPr>
                <w:rFonts w:hint="eastAsia"/>
              </w:rPr>
              <w:t>事業費</w:t>
            </w:r>
          </w:p>
        </w:tc>
        <w:tc>
          <w:tcPr>
            <w:tcW w:w="392" w:type="pct"/>
            <w:vAlign w:val="center"/>
          </w:tcPr>
          <w:p w14:paraId="2894E344" w14:textId="77777777" w:rsidR="001E023A" w:rsidRPr="00A45E0D" w:rsidRDefault="001E023A" w:rsidP="00D31978">
            <w:pPr>
              <w:jc w:val="center"/>
            </w:pPr>
          </w:p>
        </w:tc>
        <w:tc>
          <w:tcPr>
            <w:tcW w:w="392" w:type="pct"/>
            <w:vAlign w:val="center"/>
          </w:tcPr>
          <w:p w14:paraId="72DF7A45" w14:textId="77777777" w:rsidR="001E023A" w:rsidRPr="00A45E0D" w:rsidRDefault="001E023A" w:rsidP="00D31978">
            <w:pPr>
              <w:jc w:val="center"/>
            </w:pPr>
          </w:p>
        </w:tc>
        <w:tc>
          <w:tcPr>
            <w:tcW w:w="392" w:type="pct"/>
            <w:vAlign w:val="center"/>
          </w:tcPr>
          <w:p w14:paraId="0262AFB7" w14:textId="77777777" w:rsidR="001E023A" w:rsidRPr="00A45E0D" w:rsidRDefault="001E023A" w:rsidP="00D31978">
            <w:pPr>
              <w:jc w:val="center"/>
            </w:pPr>
          </w:p>
        </w:tc>
        <w:tc>
          <w:tcPr>
            <w:tcW w:w="392" w:type="pct"/>
            <w:vAlign w:val="center"/>
          </w:tcPr>
          <w:p w14:paraId="1EFBC2B2" w14:textId="77777777" w:rsidR="001E023A" w:rsidRPr="00A45E0D" w:rsidRDefault="001E023A" w:rsidP="00D31978">
            <w:pPr>
              <w:jc w:val="center"/>
            </w:pPr>
          </w:p>
        </w:tc>
        <w:tc>
          <w:tcPr>
            <w:tcW w:w="392" w:type="pct"/>
            <w:vAlign w:val="center"/>
          </w:tcPr>
          <w:p w14:paraId="3B68D785" w14:textId="77777777" w:rsidR="001E023A" w:rsidRPr="00A45E0D" w:rsidRDefault="001E023A" w:rsidP="00D31978">
            <w:pPr>
              <w:jc w:val="center"/>
            </w:pPr>
          </w:p>
        </w:tc>
        <w:tc>
          <w:tcPr>
            <w:tcW w:w="392" w:type="pct"/>
            <w:vAlign w:val="center"/>
          </w:tcPr>
          <w:p w14:paraId="4020E448" w14:textId="77777777" w:rsidR="001E023A" w:rsidRPr="00A45E0D" w:rsidRDefault="001E023A" w:rsidP="00D31978">
            <w:pPr>
              <w:jc w:val="center"/>
            </w:pPr>
          </w:p>
        </w:tc>
        <w:tc>
          <w:tcPr>
            <w:tcW w:w="447" w:type="pct"/>
            <w:vAlign w:val="center"/>
          </w:tcPr>
          <w:p w14:paraId="48E26543" w14:textId="77777777" w:rsidR="001E023A" w:rsidRPr="00A45E0D" w:rsidRDefault="001E023A" w:rsidP="00D31978">
            <w:pPr>
              <w:jc w:val="center"/>
            </w:pPr>
          </w:p>
        </w:tc>
        <w:tc>
          <w:tcPr>
            <w:tcW w:w="858" w:type="pct"/>
            <w:vAlign w:val="center"/>
          </w:tcPr>
          <w:p w14:paraId="3053A3A4" w14:textId="77777777" w:rsidR="001E023A" w:rsidRPr="00A45E0D" w:rsidRDefault="001E023A" w:rsidP="00D31978"/>
        </w:tc>
        <w:tc>
          <w:tcPr>
            <w:tcW w:w="430" w:type="pct"/>
            <w:vAlign w:val="center"/>
          </w:tcPr>
          <w:p w14:paraId="13B99E6D" w14:textId="77777777" w:rsidR="001E023A" w:rsidRPr="00A45E0D" w:rsidRDefault="001E023A" w:rsidP="00D31978">
            <w:pPr>
              <w:jc w:val="center"/>
            </w:pPr>
          </w:p>
        </w:tc>
      </w:tr>
      <w:tr w:rsidR="00C266AB" w:rsidRPr="00A45E0D" w14:paraId="7D4F9FA6" w14:textId="77777777" w:rsidTr="00D31978">
        <w:trPr>
          <w:trHeight w:val="285"/>
        </w:trPr>
        <w:tc>
          <w:tcPr>
            <w:tcW w:w="202" w:type="pct"/>
            <w:vMerge/>
            <w:vAlign w:val="center"/>
          </w:tcPr>
          <w:p w14:paraId="2DCD8CA2" w14:textId="77777777" w:rsidR="001E023A" w:rsidRPr="00A45E0D" w:rsidRDefault="001E023A" w:rsidP="00D31978">
            <w:pPr>
              <w:jc w:val="center"/>
            </w:pPr>
          </w:p>
        </w:tc>
        <w:tc>
          <w:tcPr>
            <w:tcW w:w="709" w:type="pct"/>
            <w:gridSpan w:val="2"/>
            <w:vAlign w:val="center"/>
          </w:tcPr>
          <w:p w14:paraId="4198F978" w14:textId="77777777" w:rsidR="001E023A" w:rsidRPr="00A45E0D" w:rsidRDefault="001E023A" w:rsidP="00D31978">
            <w:pPr>
              <w:jc w:val="center"/>
            </w:pPr>
            <w:r w:rsidRPr="00A45E0D">
              <w:rPr>
                <w:rFonts w:hint="eastAsia"/>
              </w:rPr>
              <w:t>間接費</w:t>
            </w:r>
          </w:p>
        </w:tc>
        <w:tc>
          <w:tcPr>
            <w:tcW w:w="392" w:type="pct"/>
            <w:vAlign w:val="center"/>
          </w:tcPr>
          <w:p w14:paraId="24A74989" w14:textId="77777777" w:rsidR="001E023A" w:rsidRPr="00A45E0D" w:rsidRDefault="001E023A" w:rsidP="00D31978">
            <w:pPr>
              <w:jc w:val="center"/>
            </w:pPr>
          </w:p>
        </w:tc>
        <w:tc>
          <w:tcPr>
            <w:tcW w:w="392" w:type="pct"/>
            <w:vAlign w:val="center"/>
          </w:tcPr>
          <w:p w14:paraId="40BCD78C" w14:textId="77777777" w:rsidR="001E023A" w:rsidRPr="00A45E0D" w:rsidRDefault="001E023A" w:rsidP="00D31978">
            <w:pPr>
              <w:jc w:val="center"/>
            </w:pPr>
          </w:p>
        </w:tc>
        <w:tc>
          <w:tcPr>
            <w:tcW w:w="392" w:type="pct"/>
            <w:vAlign w:val="center"/>
          </w:tcPr>
          <w:p w14:paraId="27A5FA57" w14:textId="77777777" w:rsidR="001E023A" w:rsidRPr="00A45E0D" w:rsidRDefault="001E023A" w:rsidP="00D31978">
            <w:pPr>
              <w:jc w:val="center"/>
            </w:pPr>
          </w:p>
        </w:tc>
        <w:tc>
          <w:tcPr>
            <w:tcW w:w="392" w:type="pct"/>
            <w:vAlign w:val="center"/>
          </w:tcPr>
          <w:p w14:paraId="2581A556" w14:textId="77777777" w:rsidR="001E023A" w:rsidRPr="00A45E0D" w:rsidRDefault="001E023A" w:rsidP="00D31978">
            <w:pPr>
              <w:jc w:val="center"/>
            </w:pPr>
          </w:p>
        </w:tc>
        <w:tc>
          <w:tcPr>
            <w:tcW w:w="392" w:type="pct"/>
            <w:vAlign w:val="center"/>
          </w:tcPr>
          <w:p w14:paraId="79B0A3E3" w14:textId="77777777" w:rsidR="001E023A" w:rsidRPr="00A45E0D" w:rsidRDefault="001E023A" w:rsidP="00D31978">
            <w:pPr>
              <w:jc w:val="center"/>
            </w:pPr>
          </w:p>
        </w:tc>
        <w:tc>
          <w:tcPr>
            <w:tcW w:w="392" w:type="pct"/>
            <w:vAlign w:val="center"/>
          </w:tcPr>
          <w:p w14:paraId="088C3EE5" w14:textId="77777777" w:rsidR="001E023A" w:rsidRPr="00A45E0D" w:rsidRDefault="001E023A" w:rsidP="00D31978">
            <w:pPr>
              <w:jc w:val="center"/>
            </w:pPr>
          </w:p>
        </w:tc>
        <w:tc>
          <w:tcPr>
            <w:tcW w:w="447" w:type="pct"/>
            <w:vAlign w:val="center"/>
          </w:tcPr>
          <w:p w14:paraId="07557B63" w14:textId="77777777" w:rsidR="001E023A" w:rsidRPr="00A45E0D" w:rsidRDefault="001E023A" w:rsidP="00D31978">
            <w:pPr>
              <w:jc w:val="center"/>
            </w:pPr>
          </w:p>
        </w:tc>
        <w:tc>
          <w:tcPr>
            <w:tcW w:w="858" w:type="pct"/>
            <w:vAlign w:val="center"/>
          </w:tcPr>
          <w:p w14:paraId="756B2E2C" w14:textId="77777777" w:rsidR="001E023A" w:rsidRPr="00A45E0D" w:rsidRDefault="001E023A" w:rsidP="00D31978">
            <w:pPr>
              <w:rPr>
                <w:sz w:val="18"/>
                <w:szCs w:val="18"/>
              </w:rPr>
            </w:pPr>
            <w:r w:rsidRPr="00A45E0D">
              <w:rPr>
                <w:rFonts w:hint="eastAsia"/>
                <w:sz w:val="18"/>
                <w:szCs w:val="18"/>
              </w:rPr>
              <w:t>スポーツ振興事業に伴う本社等の経費（人件費を含む）</w:t>
            </w:r>
          </w:p>
        </w:tc>
        <w:tc>
          <w:tcPr>
            <w:tcW w:w="430" w:type="pct"/>
            <w:vAlign w:val="center"/>
          </w:tcPr>
          <w:p w14:paraId="2BD74A71" w14:textId="77777777" w:rsidR="001E023A" w:rsidRPr="00A45E0D" w:rsidRDefault="001E023A" w:rsidP="00D31978">
            <w:pPr>
              <w:jc w:val="center"/>
            </w:pPr>
          </w:p>
        </w:tc>
      </w:tr>
      <w:tr w:rsidR="00C266AB" w:rsidRPr="00A45E0D" w14:paraId="4E5D24DC" w14:textId="77777777" w:rsidTr="00D31978">
        <w:trPr>
          <w:trHeight w:val="405"/>
        </w:trPr>
        <w:tc>
          <w:tcPr>
            <w:tcW w:w="202" w:type="pct"/>
            <w:vMerge/>
            <w:vAlign w:val="center"/>
          </w:tcPr>
          <w:p w14:paraId="72AC91E5" w14:textId="77777777" w:rsidR="001E023A" w:rsidRPr="00A45E0D" w:rsidRDefault="001E023A" w:rsidP="00D31978">
            <w:pPr>
              <w:jc w:val="center"/>
            </w:pPr>
          </w:p>
        </w:tc>
        <w:tc>
          <w:tcPr>
            <w:tcW w:w="709" w:type="pct"/>
            <w:gridSpan w:val="2"/>
            <w:vAlign w:val="center"/>
          </w:tcPr>
          <w:p w14:paraId="6166024A" w14:textId="77777777" w:rsidR="001E023A" w:rsidRPr="00A45E0D" w:rsidRDefault="001E023A" w:rsidP="00D31978">
            <w:pPr>
              <w:jc w:val="center"/>
            </w:pPr>
            <w:r w:rsidRPr="00A45E0D">
              <w:rPr>
                <w:rFonts w:hint="eastAsia"/>
              </w:rPr>
              <w:t>合　計</w:t>
            </w:r>
          </w:p>
        </w:tc>
        <w:tc>
          <w:tcPr>
            <w:tcW w:w="392" w:type="pct"/>
            <w:vAlign w:val="center"/>
          </w:tcPr>
          <w:p w14:paraId="2172B3B7" w14:textId="77777777" w:rsidR="001E023A" w:rsidRPr="00A45E0D" w:rsidRDefault="001E023A" w:rsidP="00D31978">
            <w:pPr>
              <w:jc w:val="center"/>
            </w:pPr>
          </w:p>
        </w:tc>
        <w:tc>
          <w:tcPr>
            <w:tcW w:w="392" w:type="pct"/>
            <w:vAlign w:val="center"/>
          </w:tcPr>
          <w:p w14:paraId="48653D5C" w14:textId="77777777" w:rsidR="001E023A" w:rsidRPr="00A45E0D" w:rsidRDefault="001E023A" w:rsidP="00D31978">
            <w:pPr>
              <w:jc w:val="center"/>
            </w:pPr>
          </w:p>
        </w:tc>
        <w:tc>
          <w:tcPr>
            <w:tcW w:w="392" w:type="pct"/>
            <w:vAlign w:val="center"/>
          </w:tcPr>
          <w:p w14:paraId="6EEFD001" w14:textId="77777777" w:rsidR="001E023A" w:rsidRPr="00A45E0D" w:rsidRDefault="001E023A" w:rsidP="00D31978">
            <w:pPr>
              <w:jc w:val="center"/>
            </w:pPr>
          </w:p>
        </w:tc>
        <w:tc>
          <w:tcPr>
            <w:tcW w:w="392" w:type="pct"/>
            <w:vAlign w:val="center"/>
          </w:tcPr>
          <w:p w14:paraId="010BB18D" w14:textId="77777777" w:rsidR="001E023A" w:rsidRPr="00A45E0D" w:rsidRDefault="001E023A" w:rsidP="00D31978">
            <w:pPr>
              <w:jc w:val="center"/>
            </w:pPr>
          </w:p>
        </w:tc>
        <w:tc>
          <w:tcPr>
            <w:tcW w:w="392" w:type="pct"/>
            <w:vAlign w:val="center"/>
          </w:tcPr>
          <w:p w14:paraId="38A71303" w14:textId="77777777" w:rsidR="001E023A" w:rsidRPr="00A45E0D" w:rsidRDefault="001E023A" w:rsidP="00D31978">
            <w:pPr>
              <w:jc w:val="center"/>
            </w:pPr>
          </w:p>
        </w:tc>
        <w:tc>
          <w:tcPr>
            <w:tcW w:w="392" w:type="pct"/>
            <w:vAlign w:val="center"/>
          </w:tcPr>
          <w:p w14:paraId="7C913B0B" w14:textId="77777777" w:rsidR="001E023A" w:rsidRPr="00A45E0D" w:rsidRDefault="001E023A" w:rsidP="00D31978">
            <w:pPr>
              <w:jc w:val="center"/>
            </w:pPr>
          </w:p>
        </w:tc>
        <w:tc>
          <w:tcPr>
            <w:tcW w:w="447" w:type="pct"/>
            <w:vAlign w:val="center"/>
          </w:tcPr>
          <w:p w14:paraId="6A93224F" w14:textId="77777777" w:rsidR="001E023A" w:rsidRPr="00A45E0D" w:rsidRDefault="001E023A" w:rsidP="00D31978">
            <w:pPr>
              <w:jc w:val="center"/>
            </w:pPr>
          </w:p>
        </w:tc>
        <w:tc>
          <w:tcPr>
            <w:tcW w:w="858" w:type="pct"/>
            <w:vAlign w:val="center"/>
          </w:tcPr>
          <w:p w14:paraId="299820B8" w14:textId="77777777" w:rsidR="001E023A" w:rsidRPr="00A45E0D" w:rsidRDefault="001E023A" w:rsidP="00D31978"/>
        </w:tc>
        <w:tc>
          <w:tcPr>
            <w:tcW w:w="430" w:type="pct"/>
            <w:vAlign w:val="center"/>
          </w:tcPr>
          <w:p w14:paraId="4C2BFB86" w14:textId="77777777" w:rsidR="001E023A" w:rsidRPr="00A45E0D" w:rsidRDefault="001E023A" w:rsidP="00D31978">
            <w:pPr>
              <w:jc w:val="center"/>
            </w:pPr>
          </w:p>
        </w:tc>
      </w:tr>
      <w:tr w:rsidR="00C266AB" w:rsidRPr="00A45E0D" w14:paraId="7E57A68C" w14:textId="77777777" w:rsidTr="00D31978">
        <w:trPr>
          <w:trHeight w:val="411"/>
        </w:trPr>
        <w:tc>
          <w:tcPr>
            <w:tcW w:w="202" w:type="pct"/>
            <w:vMerge/>
            <w:vAlign w:val="center"/>
          </w:tcPr>
          <w:p w14:paraId="665BFC50" w14:textId="77777777" w:rsidR="001E023A" w:rsidRPr="00A45E0D" w:rsidRDefault="001E023A" w:rsidP="00D31978">
            <w:pPr>
              <w:jc w:val="center"/>
            </w:pPr>
          </w:p>
        </w:tc>
        <w:tc>
          <w:tcPr>
            <w:tcW w:w="709" w:type="pct"/>
            <w:gridSpan w:val="2"/>
            <w:tcBorders>
              <w:bottom w:val="single" w:sz="4" w:space="0" w:color="auto"/>
            </w:tcBorders>
            <w:vAlign w:val="center"/>
          </w:tcPr>
          <w:p w14:paraId="71EB7495" w14:textId="77777777" w:rsidR="001E023A" w:rsidRPr="00A45E0D" w:rsidRDefault="001E023A" w:rsidP="00D31978">
            <w:pPr>
              <w:jc w:val="center"/>
            </w:pPr>
            <w:r w:rsidRPr="00A45E0D">
              <w:rPr>
                <w:rFonts w:hint="eastAsia"/>
              </w:rPr>
              <w:t>消費税</w:t>
            </w:r>
          </w:p>
        </w:tc>
        <w:tc>
          <w:tcPr>
            <w:tcW w:w="392" w:type="pct"/>
            <w:tcBorders>
              <w:bottom w:val="single" w:sz="4" w:space="0" w:color="auto"/>
            </w:tcBorders>
            <w:vAlign w:val="center"/>
          </w:tcPr>
          <w:p w14:paraId="70E46B11" w14:textId="77777777" w:rsidR="001E023A" w:rsidRPr="00A45E0D" w:rsidRDefault="001E023A" w:rsidP="00D31978">
            <w:pPr>
              <w:jc w:val="center"/>
            </w:pPr>
          </w:p>
        </w:tc>
        <w:tc>
          <w:tcPr>
            <w:tcW w:w="392" w:type="pct"/>
            <w:tcBorders>
              <w:bottom w:val="single" w:sz="4" w:space="0" w:color="auto"/>
            </w:tcBorders>
            <w:vAlign w:val="center"/>
          </w:tcPr>
          <w:p w14:paraId="05EC5D98" w14:textId="77777777" w:rsidR="001E023A" w:rsidRPr="00A45E0D" w:rsidRDefault="001E023A" w:rsidP="00D31978">
            <w:pPr>
              <w:jc w:val="center"/>
            </w:pPr>
          </w:p>
        </w:tc>
        <w:tc>
          <w:tcPr>
            <w:tcW w:w="392" w:type="pct"/>
            <w:tcBorders>
              <w:bottom w:val="single" w:sz="4" w:space="0" w:color="auto"/>
            </w:tcBorders>
            <w:vAlign w:val="center"/>
          </w:tcPr>
          <w:p w14:paraId="57CF51C8" w14:textId="77777777" w:rsidR="001E023A" w:rsidRPr="00A45E0D" w:rsidRDefault="001E023A" w:rsidP="00D31978">
            <w:pPr>
              <w:jc w:val="center"/>
            </w:pPr>
          </w:p>
        </w:tc>
        <w:tc>
          <w:tcPr>
            <w:tcW w:w="392" w:type="pct"/>
            <w:tcBorders>
              <w:bottom w:val="single" w:sz="4" w:space="0" w:color="auto"/>
            </w:tcBorders>
            <w:vAlign w:val="center"/>
          </w:tcPr>
          <w:p w14:paraId="47813D06" w14:textId="77777777" w:rsidR="001E023A" w:rsidRPr="00A45E0D" w:rsidRDefault="001E023A" w:rsidP="00D31978">
            <w:pPr>
              <w:jc w:val="center"/>
            </w:pPr>
          </w:p>
        </w:tc>
        <w:tc>
          <w:tcPr>
            <w:tcW w:w="392" w:type="pct"/>
            <w:tcBorders>
              <w:bottom w:val="single" w:sz="4" w:space="0" w:color="auto"/>
            </w:tcBorders>
            <w:vAlign w:val="center"/>
          </w:tcPr>
          <w:p w14:paraId="440EE114" w14:textId="77777777" w:rsidR="001E023A" w:rsidRPr="00A45E0D" w:rsidRDefault="001E023A" w:rsidP="00D31978">
            <w:pPr>
              <w:jc w:val="center"/>
            </w:pPr>
          </w:p>
        </w:tc>
        <w:tc>
          <w:tcPr>
            <w:tcW w:w="392" w:type="pct"/>
            <w:tcBorders>
              <w:bottom w:val="single" w:sz="4" w:space="0" w:color="auto"/>
            </w:tcBorders>
            <w:vAlign w:val="center"/>
          </w:tcPr>
          <w:p w14:paraId="09DD8433" w14:textId="77777777" w:rsidR="001E023A" w:rsidRPr="00A45E0D" w:rsidRDefault="001E023A" w:rsidP="00D31978">
            <w:pPr>
              <w:jc w:val="center"/>
            </w:pPr>
          </w:p>
        </w:tc>
        <w:tc>
          <w:tcPr>
            <w:tcW w:w="447" w:type="pct"/>
            <w:tcBorders>
              <w:bottom w:val="single" w:sz="4" w:space="0" w:color="auto"/>
            </w:tcBorders>
            <w:vAlign w:val="center"/>
          </w:tcPr>
          <w:p w14:paraId="12255A64" w14:textId="77777777" w:rsidR="001E023A" w:rsidRPr="00A45E0D" w:rsidRDefault="001E023A" w:rsidP="00D31978">
            <w:pPr>
              <w:jc w:val="center"/>
            </w:pPr>
          </w:p>
        </w:tc>
        <w:tc>
          <w:tcPr>
            <w:tcW w:w="858" w:type="pct"/>
            <w:vAlign w:val="center"/>
          </w:tcPr>
          <w:p w14:paraId="3E097B34" w14:textId="77777777" w:rsidR="001E023A" w:rsidRPr="00A45E0D" w:rsidRDefault="001E023A" w:rsidP="00D31978"/>
        </w:tc>
        <w:tc>
          <w:tcPr>
            <w:tcW w:w="430" w:type="pct"/>
            <w:vAlign w:val="center"/>
          </w:tcPr>
          <w:p w14:paraId="0CC861AB" w14:textId="77777777" w:rsidR="001E023A" w:rsidRPr="00A45E0D" w:rsidRDefault="001E023A" w:rsidP="00D31978">
            <w:pPr>
              <w:jc w:val="center"/>
            </w:pPr>
          </w:p>
        </w:tc>
      </w:tr>
      <w:tr w:rsidR="00724B72" w:rsidRPr="00A45E0D" w14:paraId="24DE10E3" w14:textId="77777777" w:rsidTr="00D31978">
        <w:trPr>
          <w:trHeight w:val="842"/>
        </w:trPr>
        <w:tc>
          <w:tcPr>
            <w:tcW w:w="202" w:type="pct"/>
            <w:vMerge/>
            <w:vAlign w:val="center"/>
          </w:tcPr>
          <w:p w14:paraId="039D495E" w14:textId="77777777" w:rsidR="001E023A" w:rsidRPr="00A45E0D" w:rsidRDefault="001E023A" w:rsidP="00D31978">
            <w:pPr>
              <w:jc w:val="center"/>
            </w:pPr>
          </w:p>
        </w:tc>
        <w:tc>
          <w:tcPr>
            <w:tcW w:w="709" w:type="pct"/>
            <w:gridSpan w:val="2"/>
            <w:shd w:val="clear" w:color="auto" w:fill="E6E6E6"/>
            <w:vAlign w:val="center"/>
          </w:tcPr>
          <w:p w14:paraId="44143C0B" w14:textId="77777777" w:rsidR="001E023A" w:rsidRPr="00A45E0D" w:rsidRDefault="001E023A" w:rsidP="00D31978">
            <w:r w:rsidRPr="00A45E0D">
              <w:rPr>
                <w:rFonts w:hint="eastAsia"/>
              </w:rPr>
              <w:t>スポーツ振興事業費計③</w:t>
            </w:r>
          </w:p>
        </w:tc>
        <w:tc>
          <w:tcPr>
            <w:tcW w:w="392" w:type="pct"/>
            <w:tcBorders>
              <w:bottom w:val="single" w:sz="4" w:space="0" w:color="auto"/>
            </w:tcBorders>
            <w:shd w:val="clear" w:color="auto" w:fill="E6E6E6"/>
            <w:vAlign w:val="center"/>
          </w:tcPr>
          <w:p w14:paraId="575041DE" w14:textId="77777777" w:rsidR="001E023A" w:rsidRPr="00A45E0D" w:rsidRDefault="001E023A" w:rsidP="00D31978">
            <w:pPr>
              <w:jc w:val="center"/>
            </w:pPr>
          </w:p>
        </w:tc>
        <w:tc>
          <w:tcPr>
            <w:tcW w:w="392" w:type="pct"/>
            <w:tcBorders>
              <w:bottom w:val="single" w:sz="4" w:space="0" w:color="auto"/>
            </w:tcBorders>
            <w:shd w:val="clear" w:color="auto" w:fill="E6E6E6"/>
            <w:vAlign w:val="center"/>
          </w:tcPr>
          <w:p w14:paraId="3CFBD39D" w14:textId="77777777" w:rsidR="001E023A" w:rsidRPr="00A45E0D" w:rsidRDefault="001E023A" w:rsidP="00D31978">
            <w:pPr>
              <w:jc w:val="center"/>
            </w:pPr>
          </w:p>
        </w:tc>
        <w:tc>
          <w:tcPr>
            <w:tcW w:w="392" w:type="pct"/>
            <w:tcBorders>
              <w:bottom w:val="single" w:sz="4" w:space="0" w:color="auto"/>
            </w:tcBorders>
            <w:shd w:val="clear" w:color="auto" w:fill="E6E6E6"/>
            <w:vAlign w:val="center"/>
          </w:tcPr>
          <w:p w14:paraId="23F21271" w14:textId="77777777" w:rsidR="001E023A" w:rsidRPr="00A45E0D" w:rsidRDefault="001E023A" w:rsidP="00D31978">
            <w:pPr>
              <w:jc w:val="center"/>
            </w:pPr>
          </w:p>
        </w:tc>
        <w:tc>
          <w:tcPr>
            <w:tcW w:w="392" w:type="pct"/>
            <w:tcBorders>
              <w:bottom w:val="single" w:sz="4" w:space="0" w:color="auto"/>
            </w:tcBorders>
            <w:shd w:val="clear" w:color="auto" w:fill="E6E6E6"/>
            <w:vAlign w:val="center"/>
          </w:tcPr>
          <w:p w14:paraId="18BA3BD1" w14:textId="77777777" w:rsidR="001E023A" w:rsidRPr="00A45E0D" w:rsidRDefault="001E023A" w:rsidP="00D31978">
            <w:pPr>
              <w:jc w:val="center"/>
            </w:pPr>
          </w:p>
        </w:tc>
        <w:tc>
          <w:tcPr>
            <w:tcW w:w="392" w:type="pct"/>
            <w:tcBorders>
              <w:bottom w:val="single" w:sz="4" w:space="0" w:color="auto"/>
            </w:tcBorders>
            <w:shd w:val="clear" w:color="auto" w:fill="E6E6E6"/>
            <w:vAlign w:val="center"/>
          </w:tcPr>
          <w:p w14:paraId="3B956E55" w14:textId="77777777" w:rsidR="001E023A" w:rsidRPr="00A45E0D" w:rsidRDefault="001E023A" w:rsidP="00D31978">
            <w:pPr>
              <w:jc w:val="center"/>
            </w:pPr>
          </w:p>
        </w:tc>
        <w:tc>
          <w:tcPr>
            <w:tcW w:w="392" w:type="pct"/>
            <w:tcBorders>
              <w:bottom w:val="single" w:sz="4" w:space="0" w:color="auto"/>
            </w:tcBorders>
            <w:shd w:val="clear" w:color="auto" w:fill="E6E6E6"/>
            <w:vAlign w:val="center"/>
          </w:tcPr>
          <w:p w14:paraId="6EB68F90" w14:textId="77777777" w:rsidR="001E023A" w:rsidRPr="00A45E0D" w:rsidRDefault="001E023A" w:rsidP="00D31978">
            <w:pPr>
              <w:jc w:val="center"/>
            </w:pPr>
          </w:p>
        </w:tc>
        <w:tc>
          <w:tcPr>
            <w:tcW w:w="447" w:type="pct"/>
            <w:tcBorders>
              <w:bottom w:val="single" w:sz="4" w:space="0" w:color="auto"/>
            </w:tcBorders>
            <w:shd w:val="clear" w:color="auto" w:fill="E6E6E6"/>
            <w:vAlign w:val="center"/>
          </w:tcPr>
          <w:p w14:paraId="6CAE7B99" w14:textId="77777777" w:rsidR="001E023A" w:rsidRPr="00A45E0D" w:rsidRDefault="001E023A" w:rsidP="00D31978">
            <w:pPr>
              <w:jc w:val="center"/>
            </w:pPr>
          </w:p>
        </w:tc>
        <w:tc>
          <w:tcPr>
            <w:tcW w:w="858" w:type="pct"/>
            <w:vAlign w:val="center"/>
          </w:tcPr>
          <w:p w14:paraId="7CC8992F" w14:textId="77777777" w:rsidR="001E023A" w:rsidRPr="00A45E0D" w:rsidRDefault="001E023A" w:rsidP="00D31978"/>
        </w:tc>
        <w:tc>
          <w:tcPr>
            <w:tcW w:w="430" w:type="pct"/>
            <w:vAlign w:val="center"/>
          </w:tcPr>
          <w:p w14:paraId="36A9A2FA" w14:textId="77777777" w:rsidR="001E023A" w:rsidRPr="00A45E0D" w:rsidRDefault="001E023A" w:rsidP="00D31978">
            <w:pPr>
              <w:jc w:val="center"/>
            </w:pPr>
          </w:p>
        </w:tc>
      </w:tr>
      <w:tr w:rsidR="00C266AB" w:rsidRPr="00A45E0D" w14:paraId="2F1D14D6" w14:textId="77777777" w:rsidTr="00D31978">
        <w:trPr>
          <w:trHeight w:val="345"/>
        </w:trPr>
        <w:tc>
          <w:tcPr>
            <w:tcW w:w="912" w:type="pct"/>
            <w:gridSpan w:val="3"/>
            <w:vAlign w:val="center"/>
          </w:tcPr>
          <w:p w14:paraId="763A938D" w14:textId="77777777" w:rsidR="001E023A" w:rsidRPr="00A45E0D" w:rsidRDefault="001E023A" w:rsidP="00D31978">
            <w:r w:rsidRPr="00A45E0D">
              <w:rPr>
                <w:rFonts w:hint="eastAsia"/>
              </w:rPr>
              <w:t>支出合計④</w:t>
            </w:r>
          </w:p>
          <w:p w14:paraId="403B862D" w14:textId="77777777" w:rsidR="001E023A" w:rsidRPr="00A45E0D" w:rsidRDefault="001E023A" w:rsidP="00D31978">
            <w:pPr>
              <w:ind w:firstLineChars="100" w:firstLine="220"/>
            </w:pPr>
            <w:r w:rsidRPr="00A45E0D">
              <w:rPr>
                <w:rFonts w:hint="eastAsia"/>
              </w:rPr>
              <w:t>（①＋②＋③）</w:t>
            </w:r>
          </w:p>
        </w:tc>
        <w:tc>
          <w:tcPr>
            <w:tcW w:w="392" w:type="pct"/>
            <w:shd w:val="clear" w:color="auto" w:fill="FFFFFF"/>
            <w:vAlign w:val="center"/>
          </w:tcPr>
          <w:p w14:paraId="46975339" w14:textId="77777777" w:rsidR="001E023A" w:rsidRPr="00A45E0D" w:rsidRDefault="001E023A" w:rsidP="00D31978">
            <w:pPr>
              <w:jc w:val="center"/>
            </w:pPr>
          </w:p>
        </w:tc>
        <w:tc>
          <w:tcPr>
            <w:tcW w:w="392" w:type="pct"/>
            <w:shd w:val="clear" w:color="auto" w:fill="FFFFFF"/>
            <w:vAlign w:val="center"/>
          </w:tcPr>
          <w:p w14:paraId="36609A9C" w14:textId="77777777" w:rsidR="001E023A" w:rsidRPr="00A45E0D" w:rsidRDefault="001E023A" w:rsidP="00D31978">
            <w:pPr>
              <w:jc w:val="center"/>
            </w:pPr>
          </w:p>
        </w:tc>
        <w:tc>
          <w:tcPr>
            <w:tcW w:w="392" w:type="pct"/>
            <w:shd w:val="clear" w:color="auto" w:fill="FFFFFF"/>
            <w:vAlign w:val="center"/>
          </w:tcPr>
          <w:p w14:paraId="3318118A" w14:textId="77777777" w:rsidR="001E023A" w:rsidRPr="00A45E0D" w:rsidRDefault="001E023A" w:rsidP="00D31978">
            <w:pPr>
              <w:jc w:val="center"/>
            </w:pPr>
          </w:p>
        </w:tc>
        <w:tc>
          <w:tcPr>
            <w:tcW w:w="392" w:type="pct"/>
            <w:shd w:val="clear" w:color="auto" w:fill="FFFFFF"/>
            <w:vAlign w:val="center"/>
          </w:tcPr>
          <w:p w14:paraId="3D659DD2" w14:textId="77777777" w:rsidR="001E023A" w:rsidRPr="00A45E0D" w:rsidRDefault="001E023A" w:rsidP="00D31978">
            <w:pPr>
              <w:jc w:val="center"/>
            </w:pPr>
          </w:p>
        </w:tc>
        <w:tc>
          <w:tcPr>
            <w:tcW w:w="392" w:type="pct"/>
            <w:shd w:val="clear" w:color="auto" w:fill="FFFFFF"/>
            <w:vAlign w:val="center"/>
          </w:tcPr>
          <w:p w14:paraId="7E644E16" w14:textId="77777777" w:rsidR="001E023A" w:rsidRPr="00A45E0D" w:rsidRDefault="001E023A" w:rsidP="00D31978">
            <w:pPr>
              <w:jc w:val="center"/>
            </w:pPr>
          </w:p>
        </w:tc>
        <w:tc>
          <w:tcPr>
            <w:tcW w:w="392" w:type="pct"/>
            <w:shd w:val="clear" w:color="auto" w:fill="FFFFFF"/>
            <w:vAlign w:val="center"/>
          </w:tcPr>
          <w:p w14:paraId="6914A929" w14:textId="77777777" w:rsidR="001E023A" w:rsidRPr="00A45E0D" w:rsidRDefault="001E023A" w:rsidP="00D31978">
            <w:pPr>
              <w:jc w:val="center"/>
            </w:pPr>
          </w:p>
        </w:tc>
        <w:tc>
          <w:tcPr>
            <w:tcW w:w="447" w:type="pct"/>
            <w:shd w:val="clear" w:color="auto" w:fill="FFFFFF"/>
            <w:vAlign w:val="center"/>
          </w:tcPr>
          <w:p w14:paraId="58AA7DCF" w14:textId="77777777" w:rsidR="001E023A" w:rsidRPr="00A45E0D" w:rsidRDefault="001E023A" w:rsidP="00D31978">
            <w:pPr>
              <w:jc w:val="center"/>
            </w:pPr>
          </w:p>
        </w:tc>
        <w:tc>
          <w:tcPr>
            <w:tcW w:w="858" w:type="pct"/>
            <w:vAlign w:val="center"/>
          </w:tcPr>
          <w:p w14:paraId="1FA947F7" w14:textId="77777777" w:rsidR="001E023A" w:rsidRPr="00A45E0D" w:rsidRDefault="001E023A" w:rsidP="00D31978"/>
        </w:tc>
        <w:tc>
          <w:tcPr>
            <w:tcW w:w="430" w:type="pct"/>
            <w:vAlign w:val="center"/>
          </w:tcPr>
          <w:p w14:paraId="3C3A996F" w14:textId="77777777" w:rsidR="001E023A" w:rsidRPr="00A45E0D" w:rsidRDefault="001E023A" w:rsidP="00D31978">
            <w:pPr>
              <w:jc w:val="center"/>
            </w:pPr>
          </w:p>
        </w:tc>
      </w:tr>
    </w:tbl>
    <w:p w14:paraId="09B52399" w14:textId="77777777" w:rsidR="001E023A" w:rsidRPr="00A45E0D" w:rsidRDefault="001E023A" w:rsidP="001E023A"/>
    <w:p w14:paraId="05234D7F" w14:textId="77777777" w:rsidR="001E023A" w:rsidRPr="00A45E0D" w:rsidRDefault="001E023A" w:rsidP="001E023A">
      <w:r w:rsidRPr="00A45E0D">
        <w:rPr>
          <w:rFonts w:hint="eastAsia"/>
        </w:rPr>
        <w:t>「収入の計画」　　　　　　　　　　　　　　　　　　　　　　　　　　　　　　　　　　　　　　　　　　　　　　単位：千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
        <w:gridCol w:w="1745"/>
        <w:gridCol w:w="1070"/>
        <w:gridCol w:w="1073"/>
        <w:gridCol w:w="1070"/>
        <w:gridCol w:w="1073"/>
        <w:gridCol w:w="1070"/>
        <w:gridCol w:w="1073"/>
        <w:gridCol w:w="1405"/>
        <w:gridCol w:w="1625"/>
        <w:gridCol w:w="1211"/>
      </w:tblGrid>
      <w:tr w:rsidR="00545676" w:rsidRPr="00545676" w14:paraId="4DBE98B0" w14:textId="77777777" w:rsidTr="00D31978">
        <w:trPr>
          <w:trHeight w:val="315"/>
        </w:trPr>
        <w:tc>
          <w:tcPr>
            <w:tcW w:w="982" w:type="pct"/>
            <w:gridSpan w:val="2"/>
            <w:vAlign w:val="center"/>
          </w:tcPr>
          <w:p w14:paraId="3660BB5B" w14:textId="77777777" w:rsidR="001E023A" w:rsidRPr="00545676" w:rsidRDefault="001E023A" w:rsidP="00D31978">
            <w:pPr>
              <w:jc w:val="center"/>
            </w:pPr>
            <w:r w:rsidRPr="00545676">
              <w:rPr>
                <w:rFonts w:hint="eastAsia"/>
              </w:rPr>
              <w:t>項　目／年　度</w:t>
            </w:r>
          </w:p>
        </w:tc>
        <w:tc>
          <w:tcPr>
            <w:tcW w:w="403" w:type="pct"/>
            <w:vAlign w:val="center"/>
          </w:tcPr>
          <w:p w14:paraId="38007112" w14:textId="77777777" w:rsidR="001E023A" w:rsidRPr="00545676" w:rsidRDefault="001E023A" w:rsidP="00D31978">
            <w:pPr>
              <w:jc w:val="center"/>
            </w:pPr>
            <w:r w:rsidRPr="00545676">
              <w:rPr>
                <w:rFonts w:hint="eastAsia"/>
              </w:rPr>
              <w:t>2024</w:t>
            </w:r>
          </w:p>
          <w:p w14:paraId="03FE7F4F" w14:textId="77777777" w:rsidR="001E023A" w:rsidRPr="00545676" w:rsidRDefault="001E023A" w:rsidP="00D31978">
            <w:pPr>
              <w:jc w:val="center"/>
            </w:pPr>
            <w:r w:rsidRPr="00545676">
              <w:rPr>
                <w:rFonts w:hint="eastAsia"/>
              </w:rPr>
              <w:t>4</w:t>
            </w:r>
            <w:r w:rsidRPr="00545676">
              <w:rPr>
                <w:rFonts w:hint="eastAsia"/>
              </w:rPr>
              <w:t>～</w:t>
            </w:r>
            <w:r w:rsidRPr="00545676">
              <w:rPr>
                <w:rFonts w:hint="eastAsia"/>
              </w:rPr>
              <w:t>9</w:t>
            </w:r>
            <w:r w:rsidRPr="00545676">
              <w:rPr>
                <w:rFonts w:hint="eastAsia"/>
              </w:rPr>
              <w:t>月</w:t>
            </w:r>
          </w:p>
        </w:tc>
        <w:tc>
          <w:tcPr>
            <w:tcW w:w="404" w:type="pct"/>
          </w:tcPr>
          <w:p w14:paraId="55669CEA" w14:textId="77777777" w:rsidR="001E023A" w:rsidRPr="00545676" w:rsidRDefault="001E023A" w:rsidP="00D31978">
            <w:pPr>
              <w:jc w:val="center"/>
            </w:pPr>
            <w:r w:rsidRPr="00545676">
              <w:t>20</w:t>
            </w:r>
            <w:r w:rsidRPr="00545676">
              <w:rPr>
                <w:rFonts w:hint="eastAsia"/>
              </w:rPr>
              <w:t>24</w:t>
            </w:r>
          </w:p>
          <w:p w14:paraId="5C9EA515" w14:textId="77777777" w:rsidR="001E023A" w:rsidRPr="00545676" w:rsidRDefault="001E023A" w:rsidP="00D31978">
            <w:pPr>
              <w:jc w:val="center"/>
            </w:pPr>
            <w:r w:rsidRPr="00545676">
              <w:rPr>
                <w:rFonts w:hint="eastAsia"/>
              </w:rPr>
              <w:t>10</w:t>
            </w:r>
            <w:r w:rsidRPr="00545676">
              <w:rPr>
                <w:rFonts w:hint="eastAsia"/>
              </w:rPr>
              <w:t>～</w:t>
            </w:r>
            <w:r w:rsidRPr="00545676">
              <w:rPr>
                <w:rFonts w:hint="eastAsia"/>
              </w:rPr>
              <w:t>3</w:t>
            </w:r>
            <w:r w:rsidRPr="00545676">
              <w:rPr>
                <w:rFonts w:hint="eastAsia"/>
              </w:rPr>
              <w:t>月</w:t>
            </w:r>
          </w:p>
        </w:tc>
        <w:tc>
          <w:tcPr>
            <w:tcW w:w="403" w:type="pct"/>
            <w:vAlign w:val="center"/>
          </w:tcPr>
          <w:p w14:paraId="4D2FFBEE" w14:textId="77777777" w:rsidR="001E023A" w:rsidRPr="00545676" w:rsidRDefault="001E023A" w:rsidP="00D31978">
            <w:pPr>
              <w:jc w:val="center"/>
            </w:pPr>
            <w:r w:rsidRPr="00545676">
              <w:rPr>
                <w:rFonts w:hint="eastAsia"/>
              </w:rPr>
              <w:t>2025</w:t>
            </w:r>
          </w:p>
        </w:tc>
        <w:tc>
          <w:tcPr>
            <w:tcW w:w="404" w:type="pct"/>
            <w:vAlign w:val="center"/>
          </w:tcPr>
          <w:p w14:paraId="44E0C97B" w14:textId="77777777" w:rsidR="001E023A" w:rsidRPr="00545676" w:rsidRDefault="001E023A" w:rsidP="00D31978">
            <w:pPr>
              <w:jc w:val="center"/>
            </w:pPr>
            <w:r w:rsidRPr="00545676">
              <w:rPr>
                <w:rFonts w:hint="eastAsia"/>
              </w:rPr>
              <w:t>2026</w:t>
            </w:r>
          </w:p>
        </w:tc>
        <w:tc>
          <w:tcPr>
            <w:tcW w:w="403" w:type="pct"/>
            <w:vAlign w:val="center"/>
          </w:tcPr>
          <w:p w14:paraId="7E9E3C5C" w14:textId="77777777" w:rsidR="001E023A" w:rsidRPr="00545676" w:rsidRDefault="001E023A" w:rsidP="00D31978">
            <w:pPr>
              <w:jc w:val="center"/>
            </w:pPr>
            <w:r w:rsidRPr="00545676">
              <w:rPr>
                <w:rFonts w:hint="eastAsia"/>
              </w:rPr>
              <w:t>2027</w:t>
            </w:r>
          </w:p>
        </w:tc>
        <w:tc>
          <w:tcPr>
            <w:tcW w:w="404" w:type="pct"/>
            <w:vAlign w:val="center"/>
          </w:tcPr>
          <w:p w14:paraId="177E9CF8" w14:textId="77777777" w:rsidR="001E023A" w:rsidRPr="00545676" w:rsidRDefault="001E023A" w:rsidP="00D31978">
            <w:pPr>
              <w:jc w:val="center"/>
            </w:pPr>
            <w:r w:rsidRPr="00545676">
              <w:rPr>
                <w:rFonts w:hint="eastAsia"/>
              </w:rPr>
              <w:t>2028</w:t>
            </w:r>
          </w:p>
        </w:tc>
        <w:tc>
          <w:tcPr>
            <w:tcW w:w="529" w:type="pct"/>
            <w:vAlign w:val="center"/>
          </w:tcPr>
          <w:p w14:paraId="6F58A032" w14:textId="77777777" w:rsidR="001E023A" w:rsidRPr="00545676" w:rsidRDefault="001E023A" w:rsidP="00D31978">
            <w:pPr>
              <w:jc w:val="center"/>
            </w:pPr>
            <w:r w:rsidRPr="00545676">
              <w:rPr>
                <w:rFonts w:hint="eastAsia"/>
              </w:rPr>
              <w:t>合　計</w:t>
            </w:r>
          </w:p>
        </w:tc>
        <w:tc>
          <w:tcPr>
            <w:tcW w:w="612" w:type="pct"/>
            <w:vAlign w:val="center"/>
          </w:tcPr>
          <w:p w14:paraId="360690A8" w14:textId="77777777" w:rsidR="001E023A" w:rsidRPr="00545676" w:rsidRDefault="001E023A" w:rsidP="00D31978">
            <w:pPr>
              <w:jc w:val="center"/>
            </w:pPr>
            <w:r w:rsidRPr="00545676">
              <w:rPr>
                <w:rFonts w:hint="eastAsia"/>
              </w:rPr>
              <w:t>内　容</w:t>
            </w:r>
          </w:p>
        </w:tc>
        <w:tc>
          <w:tcPr>
            <w:tcW w:w="456" w:type="pct"/>
            <w:vAlign w:val="center"/>
          </w:tcPr>
          <w:p w14:paraId="34E8457D" w14:textId="77777777" w:rsidR="001E023A" w:rsidRPr="00545676" w:rsidRDefault="001E023A" w:rsidP="00D31978">
            <w:pPr>
              <w:jc w:val="center"/>
            </w:pPr>
            <w:r w:rsidRPr="00545676">
              <w:rPr>
                <w:rFonts w:hint="eastAsia"/>
              </w:rPr>
              <w:t>備　考</w:t>
            </w:r>
          </w:p>
        </w:tc>
      </w:tr>
      <w:tr w:rsidR="00545676" w:rsidRPr="00545676" w14:paraId="702517CC" w14:textId="77777777" w:rsidTr="00D31978">
        <w:trPr>
          <w:trHeight w:val="315"/>
        </w:trPr>
        <w:tc>
          <w:tcPr>
            <w:tcW w:w="325" w:type="pct"/>
            <w:vMerge w:val="restart"/>
            <w:tcBorders>
              <w:right w:val="single" w:sz="4" w:space="0" w:color="auto"/>
            </w:tcBorders>
            <w:vAlign w:val="center"/>
          </w:tcPr>
          <w:p w14:paraId="23F46E55" w14:textId="77777777" w:rsidR="001E023A" w:rsidRPr="00545676" w:rsidRDefault="001E023A" w:rsidP="00D31978">
            <w:pPr>
              <w:jc w:val="center"/>
            </w:pPr>
            <w:r w:rsidRPr="00545676">
              <w:rPr>
                <w:rFonts w:hint="eastAsia"/>
              </w:rPr>
              <w:t>管　理運営費</w:t>
            </w:r>
          </w:p>
        </w:tc>
        <w:tc>
          <w:tcPr>
            <w:tcW w:w="657" w:type="pct"/>
            <w:tcBorders>
              <w:left w:val="single" w:sz="4" w:space="0" w:color="auto"/>
            </w:tcBorders>
            <w:vAlign w:val="center"/>
          </w:tcPr>
          <w:p w14:paraId="733976E9" w14:textId="77777777" w:rsidR="001E023A" w:rsidRPr="00545676" w:rsidRDefault="001E023A" w:rsidP="00D31978">
            <w:pPr>
              <w:jc w:val="center"/>
            </w:pPr>
            <w:r w:rsidRPr="00545676">
              <w:rPr>
                <w:rFonts w:hint="eastAsia"/>
              </w:rPr>
              <w:t>体育施設</w:t>
            </w:r>
          </w:p>
          <w:p w14:paraId="7E93C625" w14:textId="77777777" w:rsidR="001E023A" w:rsidRPr="00545676" w:rsidRDefault="001E023A" w:rsidP="00D31978">
            <w:pPr>
              <w:jc w:val="center"/>
            </w:pPr>
            <w:r w:rsidRPr="00545676">
              <w:rPr>
                <w:rFonts w:hint="eastAsia"/>
              </w:rPr>
              <w:t>利用料金</w:t>
            </w:r>
          </w:p>
        </w:tc>
        <w:tc>
          <w:tcPr>
            <w:tcW w:w="403" w:type="pct"/>
            <w:vAlign w:val="center"/>
          </w:tcPr>
          <w:p w14:paraId="0625833D" w14:textId="77777777" w:rsidR="001E023A" w:rsidRPr="00545676" w:rsidRDefault="001E023A" w:rsidP="00D31978">
            <w:pPr>
              <w:jc w:val="center"/>
            </w:pPr>
          </w:p>
        </w:tc>
        <w:tc>
          <w:tcPr>
            <w:tcW w:w="404" w:type="pct"/>
            <w:vAlign w:val="center"/>
          </w:tcPr>
          <w:p w14:paraId="68287022" w14:textId="77777777" w:rsidR="001E023A" w:rsidRPr="00545676" w:rsidRDefault="001E023A" w:rsidP="00D31978">
            <w:pPr>
              <w:jc w:val="center"/>
            </w:pPr>
          </w:p>
        </w:tc>
        <w:tc>
          <w:tcPr>
            <w:tcW w:w="403" w:type="pct"/>
            <w:vAlign w:val="center"/>
          </w:tcPr>
          <w:p w14:paraId="7262B24C" w14:textId="77777777" w:rsidR="001E023A" w:rsidRPr="00545676" w:rsidRDefault="001E023A" w:rsidP="00D31978">
            <w:pPr>
              <w:jc w:val="center"/>
            </w:pPr>
          </w:p>
        </w:tc>
        <w:tc>
          <w:tcPr>
            <w:tcW w:w="404" w:type="pct"/>
            <w:vAlign w:val="center"/>
          </w:tcPr>
          <w:p w14:paraId="4F5F07AB" w14:textId="77777777" w:rsidR="001E023A" w:rsidRPr="00545676" w:rsidRDefault="001E023A" w:rsidP="00D31978">
            <w:pPr>
              <w:jc w:val="center"/>
            </w:pPr>
          </w:p>
        </w:tc>
        <w:tc>
          <w:tcPr>
            <w:tcW w:w="403" w:type="pct"/>
            <w:vAlign w:val="center"/>
          </w:tcPr>
          <w:p w14:paraId="0BB600EB" w14:textId="77777777" w:rsidR="001E023A" w:rsidRPr="00545676" w:rsidRDefault="001E023A" w:rsidP="00D31978">
            <w:pPr>
              <w:jc w:val="center"/>
            </w:pPr>
          </w:p>
        </w:tc>
        <w:tc>
          <w:tcPr>
            <w:tcW w:w="404" w:type="pct"/>
            <w:vAlign w:val="center"/>
          </w:tcPr>
          <w:p w14:paraId="604DEA05" w14:textId="77777777" w:rsidR="001E023A" w:rsidRPr="00545676" w:rsidRDefault="001E023A" w:rsidP="00D31978">
            <w:pPr>
              <w:jc w:val="center"/>
            </w:pPr>
          </w:p>
        </w:tc>
        <w:tc>
          <w:tcPr>
            <w:tcW w:w="529" w:type="pct"/>
            <w:vAlign w:val="center"/>
          </w:tcPr>
          <w:p w14:paraId="2817B9EE" w14:textId="77777777" w:rsidR="001E023A" w:rsidRPr="00545676" w:rsidRDefault="001E023A" w:rsidP="00D31978">
            <w:pPr>
              <w:jc w:val="center"/>
            </w:pPr>
          </w:p>
        </w:tc>
        <w:tc>
          <w:tcPr>
            <w:tcW w:w="612" w:type="pct"/>
            <w:vAlign w:val="center"/>
          </w:tcPr>
          <w:p w14:paraId="31449975" w14:textId="77777777" w:rsidR="001E023A" w:rsidRPr="00545676" w:rsidRDefault="001E023A" w:rsidP="00D31978">
            <w:pPr>
              <w:jc w:val="center"/>
              <w:rPr>
                <w:sz w:val="18"/>
                <w:szCs w:val="18"/>
              </w:rPr>
            </w:pPr>
          </w:p>
        </w:tc>
        <w:tc>
          <w:tcPr>
            <w:tcW w:w="456" w:type="pct"/>
            <w:vAlign w:val="center"/>
          </w:tcPr>
          <w:p w14:paraId="2FBFE79C" w14:textId="77777777" w:rsidR="001E023A" w:rsidRPr="00545676" w:rsidRDefault="001E023A" w:rsidP="00D31978">
            <w:pPr>
              <w:jc w:val="center"/>
              <w:rPr>
                <w:sz w:val="18"/>
                <w:szCs w:val="18"/>
              </w:rPr>
            </w:pPr>
            <w:r w:rsidRPr="00545676">
              <w:rPr>
                <w:rFonts w:hint="eastAsia"/>
                <w:sz w:val="18"/>
                <w:szCs w:val="18"/>
              </w:rPr>
              <w:t>積算内訳</w:t>
            </w:r>
            <w:r w:rsidRPr="00545676">
              <w:rPr>
                <w:rFonts w:hint="eastAsia"/>
                <w:sz w:val="18"/>
                <w:szCs w:val="18"/>
              </w:rPr>
              <w:t>H</w:t>
            </w:r>
          </w:p>
        </w:tc>
      </w:tr>
      <w:tr w:rsidR="00545676" w:rsidRPr="00545676" w14:paraId="58D8FA38" w14:textId="77777777" w:rsidTr="00D31978">
        <w:trPr>
          <w:trHeight w:val="300"/>
        </w:trPr>
        <w:tc>
          <w:tcPr>
            <w:tcW w:w="325" w:type="pct"/>
            <w:vMerge/>
            <w:tcBorders>
              <w:right w:val="single" w:sz="4" w:space="0" w:color="auto"/>
            </w:tcBorders>
            <w:vAlign w:val="center"/>
          </w:tcPr>
          <w:p w14:paraId="5A0EDBED" w14:textId="77777777" w:rsidR="001E023A" w:rsidRPr="00545676" w:rsidRDefault="001E023A" w:rsidP="00D31978">
            <w:pPr>
              <w:jc w:val="center"/>
            </w:pPr>
          </w:p>
        </w:tc>
        <w:tc>
          <w:tcPr>
            <w:tcW w:w="657" w:type="pct"/>
            <w:tcBorders>
              <w:left w:val="single" w:sz="4" w:space="0" w:color="auto"/>
              <w:bottom w:val="single" w:sz="4" w:space="0" w:color="auto"/>
            </w:tcBorders>
            <w:vAlign w:val="center"/>
          </w:tcPr>
          <w:p w14:paraId="071805D1" w14:textId="77777777" w:rsidR="001E023A" w:rsidRPr="00545676" w:rsidRDefault="001E023A" w:rsidP="00D31978">
            <w:pPr>
              <w:jc w:val="center"/>
            </w:pPr>
            <w:r w:rsidRPr="00545676">
              <w:rPr>
                <w:rFonts w:hint="eastAsia"/>
              </w:rPr>
              <w:t>その他</w:t>
            </w:r>
          </w:p>
        </w:tc>
        <w:tc>
          <w:tcPr>
            <w:tcW w:w="403" w:type="pct"/>
            <w:tcBorders>
              <w:bottom w:val="single" w:sz="4" w:space="0" w:color="auto"/>
            </w:tcBorders>
            <w:vAlign w:val="center"/>
          </w:tcPr>
          <w:p w14:paraId="3FA3D9EC" w14:textId="77777777" w:rsidR="001E023A" w:rsidRPr="00545676" w:rsidRDefault="001E023A" w:rsidP="00D31978">
            <w:pPr>
              <w:jc w:val="center"/>
            </w:pPr>
          </w:p>
        </w:tc>
        <w:tc>
          <w:tcPr>
            <w:tcW w:w="404" w:type="pct"/>
            <w:tcBorders>
              <w:bottom w:val="single" w:sz="4" w:space="0" w:color="auto"/>
            </w:tcBorders>
            <w:vAlign w:val="center"/>
          </w:tcPr>
          <w:p w14:paraId="0BEC1904" w14:textId="77777777" w:rsidR="001E023A" w:rsidRPr="00545676" w:rsidRDefault="001E023A" w:rsidP="00D31978">
            <w:pPr>
              <w:jc w:val="center"/>
            </w:pPr>
          </w:p>
        </w:tc>
        <w:tc>
          <w:tcPr>
            <w:tcW w:w="403" w:type="pct"/>
            <w:tcBorders>
              <w:bottom w:val="single" w:sz="4" w:space="0" w:color="auto"/>
            </w:tcBorders>
            <w:vAlign w:val="center"/>
          </w:tcPr>
          <w:p w14:paraId="7B885F9A" w14:textId="77777777" w:rsidR="001E023A" w:rsidRPr="00545676" w:rsidRDefault="001E023A" w:rsidP="00D31978">
            <w:pPr>
              <w:jc w:val="center"/>
            </w:pPr>
          </w:p>
        </w:tc>
        <w:tc>
          <w:tcPr>
            <w:tcW w:w="404" w:type="pct"/>
            <w:tcBorders>
              <w:bottom w:val="single" w:sz="4" w:space="0" w:color="auto"/>
            </w:tcBorders>
            <w:vAlign w:val="center"/>
          </w:tcPr>
          <w:p w14:paraId="39C89D25" w14:textId="77777777" w:rsidR="001E023A" w:rsidRPr="00545676" w:rsidRDefault="001E023A" w:rsidP="00D31978">
            <w:pPr>
              <w:jc w:val="center"/>
            </w:pPr>
          </w:p>
        </w:tc>
        <w:tc>
          <w:tcPr>
            <w:tcW w:w="403" w:type="pct"/>
            <w:tcBorders>
              <w:bottom w:val="single" w:sz="4" w:space="0" w:color="auto"/>
            </w:tcBorders>
            <w:vAlign w:val="center"/>
          </w:tcPr>
          <w:p w14:paraId="60415434" w14:textId="77777777" w:rsidR="001E023A" w:rsidRPr="00545676" w:rsidRDefault="001E023A" w:rsidP="00D31978">
            <w:pPr>
              <w:jc w:val="center"/>
            </w:pPr>
          </w:p>
        </w:tc>
        <w:tc>
          <w:tcPr>
            <w:tcW w:w="404" w:type="pct"/>
            <w:tcBorders>
              <w:bottom w:val="single" w:sz="4" w:space="0" w:color="auto"/>
            </w:tcBorders>
            <w:vAlign w:val="center"/>
          </w:tcPr>
          <w:p w14:paraId="45483ED5" w14:textId="77777777" w:rsidR="001E023A" w:rsidRPr="00545676" w:rsidRDefault="001E023A" w:rsidP="00D31978">
            <w:pPr>
              <w:jc w:val="center"/>
            </w:pPr>
          </w:p>
        </w:tc>
        <w:tc>
          <w:tcPr>
            <w:tcW w:w="529" w:type="pct"/>
            <w:tcBorders>
              <w:bottom w:val="single" w:sz="4" w:space="0" w:color="auto"/>
            </w:tcBorders>
            <w:vAlign w:val="center"/>
          </w:tcPr>
          <w:p w14:paraId="7F9F5973" w14:textId="77777777" w:rsidR="001E023A" w:rsidRPr="00545676" w:rsidRDefault="001E023A" w:rsidP="00D31978">
            <w:pPr>
              <w:jc w:val="center"/>
            </w:pPr>
          </w:p>
        </w:tc>
        <w:tc>
          <w:tcPr>
            <w:tcW w:w="612" w:type="pct"/>
            <w:vAlign w:val="center"/>
          </w:tcPr>
          <w:p w14:paraId="1F379C72" w14:textId="77777777" w:rsidR="001E023A" w:rsidRPr="00545676" w:rsidRDefault="001E023A" w:rsidP="00D31978">
            <w:pPr>
              <w:rPr>
                <w:sz w:val="18"/>
                <w:szCs w:val="18"/>
              </w:rPr>
            </w:pPr>
            <w:r w:rsidRPr="00545676">
              <w:rPr>
                <w:rFonts w:hint="eastAsia"/>
                <w:sz w:val="18"/>
                <w:szCs w:val="18"/>
              </w:rPr>
              <w:t>預金利子・拾得時効金等</w:t>
            </w:r>
          </w:p>
        </w:tc>
        <w:tc>
          <w:tcPr>
            <w:tcW w:w="456" w:type="pct"/>
            <w:vAlign w:val="center"/>
          </w:tcPr>
          <w:p w14:paraId="33798B12" w14:textId="77777777" w:rsidR="001E023A" w:rsidRPr="00545676" w:rsidRDefault="001E023A" w:rsidP="00D31978">
            <w:pPr>
              <w:jc w:val="center"/>
              <w:rPr>
                <w:sz w:val="18"/>
                <w:szCs w:val="18"/>
              </w:rPr>
            </w:pPr>
            <w:r w:rsidRPr="00545676">
              <w:rPr>
                <w:rFonts w:hint="eastAsia"/>
                <w:sz w:val="18"/>
                <w:szCs w:val="18"/>
              </w:rPr>
              <w:t>積算内訳</w:t>
            </w:r>
            <w:r w:rsidRPr="00545676">
              <w:rPr>
                <w:rFonts w:hint="eastAsia"/>
                <w:sz w:val="18"/>
                <w:szCs w:val="18"/>
              </w:rPr>
              <w:t>I</w:t>
            </w:r>
          </w:p>
        </w:tc>
      </w:tr>
      <w:tr w:rsidR="00545676" w:rsidRPr="00545676" w14:paraId="66C1583C" w14:textId="77777777" w:rsidTr="00D31978">
        <w:trPr>
          <w:trHeight w:val="300"/>
        </w:trPr>
        <w:tc>
          <w:tcPr>
            <w:tcW w:w="325" w:type="pct"/>
            <w:vMerge/>
            <w:tcBorders>
              <w:right w:val="single" w:sz="4" w:space="0" w:color="auto"/>
            </w:tcBorders>
            <w:vAlign w:val="center"/>
          </w:tcPr>
          <w:p w14:paraId="17041787" w14:textId="77777777" w:rsidR="001E023A" w:rsidRPr="00545676" w:rsidRDefault="001E023A" w:rsidP="00D31978">
            <w:pPr>
              <w:jc w:val="center"/>
            </w:pPr>
          </w:p>
        </w:tc>
        <w:tc>
          <w:tcPr>
            <w:tcW w:w="657" w:type="pct"/>
            <w:tcBorders>
              <w:left w:val="single" w:sz="4" w:space="0" w:color="auto"/>
            </w:tcBorders>
            <w:shd w:val="clear" w:color="auto" w:fill="E6E6E6"/>
            <w:vAlign w:val="center"/>
          </w:tcPr>
          <w:p w14:paraId="13076013" w14:textId="77777777" w:rsidR="001E023A" w:rsidRPr="00545676" w:rsidRDefault="001E023A" w:rsidP="00D31978">
            <w:pPr>
              <w:jc w:val="center"/>
            </w:pPr>
            <w:r w:rsidRPr="00545676">
              <w:rPr>
                <w:rFonts w:hint="eastAsia"/>
              </w:rPr>
              <w:t>管理運営費計⑤</w:t>
            </w:r>
          </w:p>
        </w:tc>
        <w:tc>
          <w:tcPr>
            <w:tcW w:w="403" w:type="pct"/>
            <w:shd w:val="clear" w:color="auto" w:fill="E6E6E6"/>
            <w:vAlign w:val="center"/>
          </w:tcPr>
          <w:p w14:paraId="1CFD7E10" w14:textId="77777777" w:rsidR="001E023A" w:rsidRPr="00545676" w:rsidRDefault="001E023A" w:rsidP="00D31978">
            <w:pPr>
              <w:jc w:val="center"/>
            </w:pPr>
          </w:p>
        </w:tc>
        <w:tc>
          <w:tcPr>
            <w:tcW w:w="404" w:type="pct"/>
            <w:shd w:val="clear" w:color="auto" w:fill="E6E6E6"/>
            <w:vAlign w:val="center"/>
          </w:tcPr>
          <w:p w14:paraId="43D9F864" w14:textId="77777777" w:rsidR="001E023A" w:rsidRPr="00545676" w:rsidRDefault="001E023A" w:rsidP="00D31978">
            <w:pPr>
              <w:jc w:val="center"/>
            </w:pPr>
          </w:p>
        </w:tc>
        <w:tc>
          <w:tcPr>
            <w:tcW w:w="403" w:type="pct"/>
            <w:shd w:val="clear" w:color="auto" w:fill="E6E6E6"/>
            <w:vAlign w:val="center"/>
          </w:tcPr>
          <w:p w14:paraId="1C1AE03C" w14:textId="77777777" w:rsidR="001E023A" w:rsidRPr="00545676" w:rsidRDefault="001E023A" w:rsidP="00D31978">
            <w:pPr>
              <w:jc w:val="center"/>
            </w:pPr>
          </w:p>
        </w:tc>
        <w:tc>
          <w:tcPr>
            <w:tcW w:w="404" w:type="pct"/>
            <w:shd w:val="clear" w:color="auto" w:fill="E6E6E6"/>
            <w:vAlign w:val="center"/>
          </w:tcPr>
          <w:p w14:paraId="4E191159" w14:textId="77777777" w:rsidR="001E023A" w:rsidRPr="00545676" w:rsidRDefault="001E023A" w:rsidP="00D31978">
            <w:pPr>
              <w:jc w:val="center"/>
            </w:pPr>
          </w:p>
        </w:tc>
        <w:tc>
          <w:tcPr>
            <w:tcW w:w="403" w:type="pct"/>
            <w:shd w:val="clear" w:color="auto" w:fill="E6E6E6"/>
            <w:vAlign w:val="center"/>
          </w:tcPr>
          <w:p w14:paraId="32BB5BF9" w14:textId="77777777" w:rsidR="001E023A" w:rsidRPr="00545676" w:rsidRDefault="001E023A" w:rsidP="00D31978">
            <w:pPr>
              <w:jc w:val="center"/>
            </w:pPr>
          </w:p>
        </w:tc>
        <w:tc>
          <w:tcPr>
            <w:tcW w:w="404" w:type="pct"/>
            <w:shd w:val="clear" w:color="auto" w:fill="E6E6E6"/>
            <w:vAlign w:val="center"/>
          </w:tcPr>
          <w:p w14:paraId="58C434B9" w14:textId="77777777" w:rsidR="001E023A" w:rsidRPr="00545676" w:rsidRDefault="001E023A" w:rsidP="00D31978">
            <w:pPr>
              <w:jc w:val="center"/>
            </w:pPr>
          </w:p>
        </w:tc>
        <w:tc>
          <w:tcPr>
            <w:tcW w:w="529" w:type="pct"/>
            <w:shd w:val="clear" w:color="auto" w:fill="E6E6E6"/>
            <w:vAlign w:val="center"/>
          </w:tcPr>
          <w:p w14:paraId="7A27922B" w14:textId="77777777" w:rsidR="001E023A" w:rsidRPr="00545676" w:rsidRDefault="001E023A" w:rsidP="00D31978">
            <w:pPr>
              <w:jc w:val="center"/>
            </w:pPr>
          </w:p>
        </w:tc>
        <w:tc>
          <w:tcPr>
            <w:tcW w:w="612" w:type="pct"/>
            <w:vAlign w:val="center"/>
          </w:tcPr>
          <w:p w14:paraId="5B1F6A37" w14:textId="77777777" w:rsidR="001E023A" w:rsidRPr="00545676" w:rsidRDefault="001E023A" w:rsidP="00D31978">
            <w:pPr>
              <w:jc w:val="center"/>
              <w:rPr>
                <w:sz w:val="18"/>
                <w:szCs w:val="18"/>
              </w:rPr>
            </w:pPr>
          </w:p>
        </w:tc>
        <w:tc>
          <w:tcPr>
            <w:tcW w:w="456" w:type="pct"/>
            <w:vAlign w:val="center"/>
          </w:tcPr>
          <w:p w14:paraId="5F3A9DB7" w14:textId="77777777" w:rsidR="001E023A" w:rsidRPr="00545676" w:rsidRDefault="001E023A" w:rsidP="00D31978">
            <w:pPr>
              <w:jc w:val="center"/>
              <w:rPr>
                <w:sz w:val="18"/>
                <w:szCs w:val="18"/>
              </w:rPr>
            </w:pPr>
          </w:p>
        </w:tc>
      </w:tr>
      <w:tr w:rsidR="00545676" w:rsidRPr="00545676" w14:paraId="1A1BF81B" w14:textId="77777777" w:rsidTr="00D31978">
        <w:trPr>
          <w:trHeight w:val="543"/>
        </w:trPr>
        <w:tc>
          <w:tcPr>
            <w:tcW w:w="325" w:type="pct"/>
            <w:vMerge w:val="restart"/>
            <w:tcBorders>
              <w:right w:val="single" w:sz="4" w:space="0" w:color="auto"/>
            </w:tcBorders>
            <w:vAlign w:val="center"/>
          </w:tcPr>
          <w:p w14:paraId="2262DF13" w14:textId="77777777" w:rsidR="001E023A" w:rsidRPr="00545676" w:rsidRDefault="001E023A" w:rsidP="00D31978">
            <w:pPr>
              <w:jc w:val="center"/>
            </w:pPr>
            <w:r w:rsidRPr="00545676">
              <w:rPr>
                <w:rFonts w:hint="eastAsia"/>
              </w:rPr>
              <w:t>スポーツ振興事業費</w:t>
            </w:r>
          </w:p>
        </w:tc>
        <w:tc>
          <w:tcPr>
            <w:tcW w:w="657" w:type="pct"/>
            <w:tcBorders>
              <w:left w:val="single" w:sz="4" w:space="0" w:color="auto"/>
            </w:tcBorders>
            <w:vAlign w:val="center"/>
          </w:tcPr>
          <w:p w14:paraId="4614973F" w14:textId="77777777" w:rsidR="001E023A" w:rsidRPr="00545676" w:rsidRDefault="001E023A" w:rsidP="00D31978">
            <w:pPr>
              <w:jc w:val="center"/>
            </w:pPr>
            <w:r w:rsidRPr="00545676">
              <w:rPr>
                <w:rFonts w:hint="eastAsia"/>
              </w:rPr>
              <w:t>参加費</w:t>
            </w:r>
          </w:p>
        </w:tc>
        <w:tc>
          <w:tcPr>
            <w:tcW w:w="403" w:type="pct"/>
            <w:vAlign w:val="center"/>
          </w:tcPr>
          <w:p w14:paraId="1EFB2055" w14:textId="77777777" w:rsidR="001E023A" w:rsidRPr="00545676" w:rsidRDefault="001E023A" w:rsidP="00D31978">
            <w:pPr>
              <w:jc w:val="center"/>
            </w:pPr>
          </w:p>
        </w:tc>
        <w:tc>
          <w:tcPr>
            <w:tcW w:w="404" w:type="pct"/>
            <w:vAlign w:val="center"/>
          </w:tcPr>
          <w:p w14:paraId="23142B8E" w14:textId="77777777" w:rsidR="001E023A" w:rsidRPr="00545676" w:rsidRDefault="001E023A" w:rsidP="00D31978">
            <w:pPr>
              <w:jc w:val="center"/>
            </w:pPr>
          </w:p>
        </w:tc>
        <w:tc>
          <w:tcPr>
            <w:tcW w:w="403" w:type="pct"/>
            <w:vAlign w:val="center"/>
          </w:tcPr>
          <w:p w14:paraId="57D7B5C9" w14:textId="77777777" w:rsidR="001E023A" w:rsidRPr="00545676" w:rsidRDefault="001E023A" w:rsidP="00D31978">
            <w:pPr>
              <w:jc w:val="center"/>
            </w:pPr>
          </w:p>
        </w:tc>
        <w:tc>
          <w:tcPr>
            <w:tcW w:w="404" w:type="pct"/>
            <w:vAlign w:val="center"/>
          </w:tcPr>
          <w:p w14:paraId="0965B9A3" w14:textId="77777777" w:rsidR="001E023A" w:rsidRPr="00545676" w:rsidRDefault="001E023A" w:rsidP="00D31978">
            <w:pPr>
              <w:jc w:val="center"/>
            </w:pPr>
          </w:p>
        </w:tc>
        <w:tc>
          <w:tcPr>
            <w:tcW w:w="403" w:type="pct"/>
            <w:vAlign w:val="center"/>
          </w:tcPr>
          <w:p w14:paraId="1E8F5EFC" w14:textId="77777777" w:rsidR="001E023A" w:rsidRPr="00545676" w:rsidRDefault="001E023A" w:rsidP="00D31978">
            <w:pPr>
              <w:jc w:val="center"/>
            </w:pPr>
          </w:p>
        </w:tc>
        <w:tc>
          <w:tcPr>
            <w:tcW w:w="404" w:type="pct"/>
            <w:vAlign w:val="center"/>
          </w:tcPr>
          <w:p w14:paraId="7D3BA8EF" w14:textId="77777777" w:rsidR="001E023A" w:rsidRPr="00545676" w:rsidRDefault="001E023A" w:rsidP="00D31978">
            <w:pPr>
              <w:jc w:val="center"/>
            </w:pPr>
          </w:p>
        </w:tc>
        <w:tc>
          <w:tcPr>
            <w:tcW w:w="529" w:type="pct"/>
            <w:vAlign w:val="center"/>
          </w:tcPr>
          <w:p w14:paraId="74CCCC49" w14:textId="77777777" w:rsidR="001E023A" w:rsidRPr="00545676" w:rsidRDefault="001E023A" w:rsidP="00D31978">
            <w:pPr>
              <w:jc w:val="center"/>
            </w:pPr>
          </w:p>
        </w:tc>
        <w:tc>
          <w:tcPr>
            <w:tcW w:w="612" w:type="pct"/>
            <w:vAlign w:val="center"/>
          </w:tcPr>
          <w:p w14:paraId="6FC60946" w14:textId="77777777" w:rsidR="001E023A" w:rsidRPr="00545676" w:rsidRDefault="001E023A" w:rsidP="00D31978">
            <w:pPr>
              <w:jc w:val="center"/>
              <w:rPr>
                <w:sz w:val="18"/>
                <w:szCs w:val="18"/>
              </w:rPr>
            </w:pPr>
          </w:p>
        </w:tc>
        <w:tc>
          <w:tcPr>
            <w:tcW w:w="456" w:type="pct"/>
            <w:vAlign w:val="center"/>
          </w:tcPr>
          <w:p w14:paraId="1B5EACE8" w14:textId="77777777" w:rsidR="001E023A" w:rsidRPr="00545676" w:rsidRDefault="001E023A" w:rsidP="00D31978">
            <w:pPr>
              <w:jc w:val="center"/>
              <w:rPr>
                <w:sz w:val="18"/>
                <w:szCs w:val="18"/>
              </w:rPr>
            </w:pPr>
          </w:p>
        </w:tc>
      </w:tr>
      <w:tr w:rsidR="00545676" w:rsidRPr="00545676" w14:paraId="2045A065" w14:textId="77777777" w:rsidTr="00D31978">
        <w:trPr>
          <w:trHeight w:val="409"/>
        </w:trPr>
        <w:tc>
          <w:tcPr>
            <w:tcW w:w="325" w:type="pct"/>
            <w:vMerge/>
            <w:tcBorders>
              <w:right w:val="single" w:sz="4" w:space="0" w:color="auto"/>
            </w:tcBorders>
            <w:vAlign w:val="center"/>
          </w:tcPr>
          <w:p w14:paraId="3E09E3A6" w14:textId="77777777" w:rsidR="001E023A" w:rsidRPr="00545676" w:rsidRDefault="001E023A" w:rsidP="00D31978">
            <w:pPr>
              <w:jc w:val="center"/>
            </w:pPr>
          </w:p>
        </w:tc>
        <w:tc>
          <w:tcPr>
            <w:tcW w:w="657" w:type="pct"/>
            <w:tcBorders>
              <w:left w:val="single" w:sz="4" w:space="0" w:color="auto"/>
              <w:bottom w:val="single" w:sz="4" w:space="0" w:color="auto"/>
            </w:tcBorders>
            <w:vAlign w:val="center"/>
          </w:tcPr>
          <w:p w14:paraId="1C6F27DB" w14:textId="77777777" w:rsidR="001E023A" w:rsidRPr="00545676" w:rsidRDefault="001E023A" w:rsidP="00D31978">
            <w:pPr>
              <w:jc w:val="center"/>
            </w:pPr>
            <w:r w:rsidRPr="00545676">
              <w:rPr>
                <w:rFonts w:hint="eastAsia"/>
              </w:rPr>
              <w:t>その他</w:t>
            </w:r>
          </w:p>
        </w:tc>
        <w:tc>
          <w:tcPr>
            <w:tcW w:w="403" w:type="pct"/>
            <w:tcBorders>
              <w:bottom w:val="single" w:sz="4" w:space="0" w:color="auto"/>
            </w:tcBorders>
            <w:vAlign w:val="center"/>
          </w:tcPr>
          <w:p w14:paraId="6F58BA26" w14:textId="77777777" w:rsidR="001E023A" w:rsidRPr="00545676" w:rsidRDefault="001E023A" w:rsidP="00D31978">
            <w:pPr>
              <w:jc w:val="center"/>
            </w:pPr>
          </w:p>
        </w:tc>
        <w:tc>
          <w:tcPr>
            <w:tcW w:w="404" w:type="pct"/>
            <w:tcBorders>
              <w:bottom w:val="single" w:sz="4" w:space="0" w:color="auto"/>
            </w:tcBorders>
            <w:vAlign w:val="center"/>
          </w:tcPr>
          <w:p w14:paraId="39EA297C" w14:textId="77777777" w:rsidR="001E023A" w:rsidRPr="00545676" w:rsidRDefault="001E023A" w:rsidP="00D31978">
            <w:pPr>
              <w:jc w:val="center"/>
            </w:pPr>
          </w:p>
        </w:tc>
        <w:tc>
          <w:tcPr>
            <w:tcW w:w="403" w:type="pct"/>
            <w:tcBorders>
              <w:bottom w:val="single" w:sz="4" w:space="0" w:color="auto"/>
            </w:tcBorders>
            <w:vAlign w:val="center"/>
          </w:tcPr>
          <w:p w14:paraId="67464041" w14:textId="77777777" w:rsidR="001E023A" w:rsidRPr="00545676" w:rsidRDefault="001E023A" w:rsidP="00D31978">
            <w:pPr>
              <w:jc w:val="center"/>
            </w:pPr>
          </w:p>
        </w:tc>
        <w:tc>
          <w:tcPr>
            <w:tcW w:w="404" w:type="pct"/>
            <w:tcBorders>
              <w:bottom w:val="single" w:sz="4" w:space="0" w:color="auto"/>
            </w:tcBorders>
            <w:vAlign w:val="center"/>
          </w:tcPr>
          <w:p w14:paraId="0D1BDF06" w14:textId="77777777" w:rsidR="001E023A" w:rsidRPr="00545676" w:rsidRDefault="001E023A" w:rsidP="00D31978">
            <w:pPr>
              <w:jc w:val="center"/>
            </w:pPr>
          </w:p>
        </w:tc>
        <w:tc>
          <w:tcPr>
            <w:tcW w:w="403" w:type="pct"/>
            <w:tcBorders>
              <w:bottom w:val="single" w:sz="4" w:space="0" w:color="auto"/>
            </w:tcBorders>
            <w:vAlign w:val="center"/>
          </w:tcPr>
          <w:p w14:paraId="0147A1C1" w14:textId="77777777" w:rsidR="001E023A" w:rsidRPr="00545676" w:rsidRDefault="001E023A" w:rsidP="00D31978">
            <w:pPr>
              <w:jc w:val="center"/>
            </w:pPr>
          </w:p>
        </w:tc>
        <w:tc>
          <w:tcPr>
            <w:tcW w:w="404" w:type="pct"/>
            <w:tcBorders>
              <w:bottom w:val="single" w:sz="4" w:space="0" w:color="auto"/>
            </w:tcBorders>
            <w:vAlign w:val="center"/>
          </w:tcPr>
          <w:p w14:paraId="341521E9" w14:textId="77777777" w:rsidR="001E023A" w:rsidRPr="00545676" w:rsidRDefault="001E023A" w:rsidP="00D31978">
            <w:pPr>
              <w:jc w:val="center"/>
            </w:pPr>
          </w:p>
        </w:tc>
        <w:tc>
          <w:tcPr>
            <w:tcW w:w="529" w:type="pct"/>
            <w:tcBorders>
              <w:bottom w:val="single" w:sz="4" w:space="0" w:color="auto"/>
            </w:tcBorders>
            <w:vAlign w:val="center"/>
          </w:tcPr>
          <w:p w14:paraId="29C2B559" w14:textId="77777777" w:rsidR="001E023A" w:rsidRPr="00545676" w:rsidRDefault="001E023A" w:rsidP="00D31978">
            <w:pPr>
              <w:jc w:val="center"/>
            </w:pPr>
          </w:p>
        </w:tc>
        <w:tc>
          <w:tcPr>
            <w:tcW w:w="612" w:type="pct"/>
            <w:vAlign w:val="center"/>
          </w:tcPr>
          <w:p w14:paraId="2DB3E42C" w14:textId="77777777" w:rsidR="001E023A" w:rsidRPr="00545676" w:rsidRDefault="001E023A" w:rsidP="00D31978">
            <w:pPr>
              <w:jc w:val="center"/>
              <w:rPr>
                <w:sz w:val="18"/>
                <w:szCs w:val="18"/>
              </w:rPr>
            </w:pPr>
          </w:p>
        </w:tc>
        <w:tc>
          <w:tcPr>
            <w:tcW w:w="456" w:type="pct"/>
            <w:vAlign w:val="center"/>
          </w:tcPr>
          <w:p w14:paraId="69453D18" w14:textId="77777777" w:rsidR="001E023A" w:rsidRPr="00545676" w:rsidRDefault="001E023A" w:rsidP="00D31978">
            <w:pPr>
              <w:jc w:val="center"/>
              <w:rPr>
                <w:sz w:val="18"/>
                <w:szCs w:val="18"/>
              </w:rPr>
            </w:pPr>
          </w:p>
        </w:tc>
      </w:tr>
      <w:tr w:rsidR="00545676" w:rsidRPr="00545676" w14:paraId="34C279E2" w14:textId="77777777" w:rsidTr="00D31978">
        <w:trPr>
          <w:trHeight w:val="255"/>
        </w:trPr>
        <w:tc>
          <w:tcPr>
            <w:tcW w:w="325" w:type="pct"/>
            <w:vMerge/>
            <w:tcBorders>
              <w:bottom w:val="single" w:sz="4" w:space="0" w:color="auto"/>
              <w:right w:val="single" w:sz="4" w:space="0" w:color="auto"/>
            </w:tcBorders>
            <w:vAlign w:val="center"/>
          </w:tcPr>
          <w:p w14:paraId="2A26F63E" w14:textId="77777777" w:rsidR="001E023A" w:rsidRPr="00545676" w:rsidRDefault="001E023A" w:rsidP="00D31978">
            <w:pPr>
              <w:jc w:val="center"/>
            </w:pPr>
          </w:p>
        </w:tc>
        <w:tc>
          <w:tcPr>
            <w:tcW w:w="657" w:type="pct"/>
            <w:tcBorders>
              <w:left w:val="single" w:sz="4" w:space="0" w:color="auto"/>
              <w:bottom w:val="single" w:sz="4" w:space="0" w:color="auto"/>
            </w:tcBorders>
            <w:shd w:val="clear" w:color="auto" w:fill="E6E6E6"/>
            <w:vAlign w:val="center"/>
          </w:tcPr>
          <w:p w14:paraId="33C1812A" w14:textId="77777777" w:rsidR="001E023A" w:rsidRPr="00545676" w:rsidRDefault="001E023A" w:rsidP="00D31978">
            <w:pPr>
              <w:jc w:val="center"/>
            </w:pPr>
            <w:r w:rsidRPr="00545676">
              <w:rPr>
                <w:rFonts w:hint="eastAsia"/>
              </w:rPr>
              <w:t>スポーツ振興事業費計⑥</w:t>
            </w:r>
          </w:p>
        </w:tc>
        <w:tc>
          <w:tcPr>
            <w:tcW w:w="403" w:type="pct"/>
            <w:tcBorders>
              <w:bottom w:val="single" w:sz="4" w:space="0" w:color="auto"/>
            </w:tcBorders>
            <w:shd w:val="clear" w:color="auto" w:fill="E6E6E6"/>
            <w:vAlign w:val="center"/>
          </w:tcPr>
          <w:p w14:paraId="2184FD87" w14:textId="77777777" w:rsidR="001E023A" w:rsidRPr="00545676" w:rsidRDefault="001E023A" w:rsidP="00D31978">
            <w:pPr>
              <w:jc w:val="center"/>
            </w:pPr>
          </w:p>
        </w:tc>
        <w:tc>
          <w:tcPr>
            <w:tcW w:w="404" w:type="pct"/>
            <w:tcBorders>
              <w:bottom w:val="single" w:sz="4" w:space="0" w:color="auto"/>
            </w:tcBorders>
            <w:shd w:val="clear" w:color="auto" w:fill="E6E6E6"/>
            <w:vAlign w:val="center"/>
          </w:tcPr>
          <w:p w14:paraId="05FEF2A6" w14:textId="77777777" w:rsidR="001E023A" w:rsidRPr="00545676" w:rsidRDefault="001E023A" w:rsidP="00D31978">
            <w:pPr>
              <w:jc w:val="center"/>
            </w:pPr>
          </w:p>
        </w:tc>
        <w:tc>
          <w:tcPr>
            <w:tcW w:w="403" w:type="pct"/>
            <w:tcBorders>
              <w:bottom w:val="single" w:sz="4" w:space="0" w:color="auto"/>
            </w:tcBorders>
            <w:shd w:val="clear" w:color="auto" w:fill="E6E6E6"/>
            <w:vAlign w:val="center"/>
          </w:tcPr>
          <w:p w14:paraId="20AF6C2D" w14:textId="77777777" w:rsidR="001E023A" w:rsidRPr="00545676" w:rsidRDefault="001E023A" w:rsidP="00D31978">
            <w:pPr>
              <w:jc w:val="center"/>
            </w:pPr>
          </w:p>
        </w:tc>
        <w:tc>
          <w:tcPr>
            <w:tcW w:w="404" w:type="pct"/>
            <w:tcBorders>
              <w:bottom w:val="single" w:sz="4" w:space="0" w:color="auto"/>
            </w:tcBorders>
            <w:shd w:val="clear" w:color="auto" w:fill="E6E6E6"/>
            <w:vAlign w:val="center"/>
          </w:tcPr>
          <w:p w14:paraId="04D5B1B9" w14:textId="77777777" w:rsidR="001E023A" w:rsidRPr="00545676" w:rsidRDefault="001E023A" w:rsidP="00D31978">
            <w:pPr>
              <w:jc w:val="center"/>
            </w:pPr>
          </w:p>
        </w:tc>
        <w:tc>
          <w:tcPr>
            <w:tcW w:w="403" w:type="pct"/>
            <w:tcBorders>
              <w:bottom w:val="single" w:sz="4" w:space="0" w:color="auto"/>
            </w:tcBorders>
            <w:shd w:val="clear" w:color="auto" w:fill="E6E6E6"/>
            <w:vAlign w:val="center"/>
          </w:tcPr>
          <w:p w14:paraId="150FC29A" w14:textId="77777777" w:rsidR="001E023A" w:rsidRPr="00545676" w:rsidRDefault="001E023A" w:rsidP="00D31978">
            <w:pPr>
              <w:jc w:val="center"/>
            </w:pPr>
          </w:p>
        </w:tc>
        <w:tc>
          <w:tcPr>
            <w:tcW w:w="404" w:type="pct"/>
            <w:tcBorders>
              <w:bottom w:val="single" w:sz="4" w:space="0" w:color="auto"/>
            </w:tcBorders>
            <w:shd w:val="clear" w:color="auto" w:fill="E6E6E6"/>
            <w:vAlign w:val="center"/>
          </w:tcPr>
          <w:p w14:paraId="18A950DC" w14:textId="77777777" w:rsidR="001E023A" w:rsidRPr="00545676" w:rsidRDefault="001E023A" w:rsidP="00D31978">
            <w:pPr>
              <w:jc w:val="center"/>
            </w:pPr>
          </w:p>
        </w:tc>
        <w:tc>
          <w:tcPr>
            <w:tcW w:w="529" w:type="pct"/>
            <w:tcBorders>
              <w:bottom w:val="single" w:sz="4" w:space="0" w:color="auto"/>
            </w:tcBorders>
            <w:shd w:val="clear" w:color="auto" w:fill="E6E6E6"/>
            <w:vAlign w:val="center"/>
          </w:tcPr>
          <w:p w14:paraId="328FC344" w14:textId="77777777" w:rsidR="001E023A" w:rsidRPr="00545676" w:rsidRDefault="001E023A" w:rsidP="00D31978">
            <w:pPr>
              <w:jc w:val="center"/>
            </w:pPr>
          </w:p>
        </w:tc>
        <w:tc>
          <w:tcPr>
            <w:tcW w:w="612" w:type="pct"/>
            <w:vAlign w:val="center"/>
          </w:tcPr>
          <w:p w14:paraId="5042DC26" w14:textId="77777777" w:rsidR="001E023A" w:rsidRPr="00545676" w:rsidRDefault="001E023A" w:rsidP="00D31978">
            <w:pPr>
              <w:jc w:val="center"/>
              <w:rPr>
                <w:sz w:val="18"/>
                <w:szCs w:val="18"/>
              </w:rPr>
            </w:pPr>
          </w:p>
        </w:tc>
        <w:tc>
          <w:tcPr>
            <w:tcW w:w="456" w:type="pct"/>
            <w:vAlign w:val="center"/>
          </w:tcPr>
          <w:p w14:paraId="30046C7B" w14:textId="77777777" w:rsidR="001E023A" w:rsidRPr="00545676" w:rsidRDefault="001E023A" w:rsidP="00D31978">
            <w:pPr>
              <w:jc w:val="center"/>
              <w:rPr>
                <w:sz w:val="18"/>
                <w:szCs w:val="18"/>
              </w:rPr>
            </w:pPr>
          </w:p>
        </w:tc>
      </w:tr>
      <w:tr w:rsidR="00545676" w:rsidRPr="00545676" w14:paraId="740BC908" w14:textId="77777777" w:rsidTr="00D31978">
        <w:trPr>
          <w:trHeight w:val="453"/>
        </w:trPr>
        <w:tc>
          <w:tcPr>
            <w:tcW w:w="982" w:type="pct"/>
            <w:gridSpan w:val="2"/>
            <w:shd w:val="clear" w:color="auto" w:fill="E6E6E6"/>
            <w:vAlign w:val="center"/>
          </w:tcPr>
          <w:p w14:paraId="23CAACB8" w14:textId="77777777" w:rsidR="001E023A" w:rsidRPr="00545676" w:rsidRDefault="001E023A" w:rsidP="00D31978">
            <w:pPr>
              <w:jc w:val="center"/>
            </w:pPr>
            <w:r w:rsidRPr="00545676">
              <w:rPr>
                <w:rFonts w:hint="eastAsia"/>
              </w:rPr>
              <w:t>その他計　⑦</w:t>
            </w:r>
          </w:p>
        </w:tc>
        <w:tc>
          <w:tcPr>
            <w:tcW w:w="403" w:type="pct"/>
            <w:shd w:val="clear" w:color="auto" w:fill="E6E6E6"/>
            <w:vAlign w:val="center"/>
          </w:tcPr>
          <w:p w14:paraId="3150CB9D" w14:textId="77777777" w:rsidR="001E023A" w:rsidRPr="00545676" w:rsidRDefault="001E023A" w:rsidP="00D31978">
            <w:pPr>
              <w:jc w:val="center"/>
            </w:pPr>
          </w:p>
        </w:tc>
        <w:tc>
          <w:tcPr>
            <w:tcW w:w="404" w:type="pct"/>
            <w:shd w:val="clear" w:color="auto" w:fill="E6E6E6"/>
            <w:vAlign w:val="center"/>
          </w:tcPr>
          <w:p w14:paraId="03A0056E" w14:textId="77777777" w:rsidR="001E023A" w:rsidRPr="00545676" w:rsidRDefault="001E023A" w:rsidP="00D31978">
            <w:pPr>
              <w:jc w:val="center"/>
            </w:pPr>
          </w:p>
        </w:tc>
        <w:tc>
          <w:tcPr>
            <w:tcW w:w="403" w:type="pct"/>
            <w:shd w:val="clear" w:color="auto" w:fill="E6E6E6"/>
            <w:vAlign w:val="center"/>
          </w:tcPr>
          <w:p w14:paraId="2CFCF3B3" w14:textId="77777777" w:rsidR="001E023A" w:rsidRPr="00545676" w:rsidRDefault="001E023A" w:rsidP="00D31978">
            <w:pPr>
              <w:jc w:val="center"/>
            </w:pPr>
          </w:p>
        </w:tc>
        <w:tc>
          <w:tcPr>
            <w:tcW w:w="404" w:type="pct"/>
            <w:shd w:val="clear" w:color="auto" w:fill="E6E6E6"/>
            <w:vAlign w:val="center"/>
          </w:tcPr>
          <w:p w14:paraId="7F1DF057" w14:textId="77777777" w:rsidR="001E023A" w:rsidRPr="00545676" w:rsidRDefault="001E023A" w:rsidP="00D31978">
            <w:pPr>
              <w:jc w:val="center"/>
            </w:pPr>
          </w:p>
        </w:tc>
        <w:tc>
          <w:tcPr>
            <w:tcW w:w="403" w:type="pct"/>
            <w:shd w:val="clear" w:color="auto" w:fill="E6E6E6"/>
            <w:vAlign w:val="center"/>
          </w:tcPr>
          <w:p w14:paraId="3A9A4366" w14:textId="77777777" w:rsidR="001E023A" w:rsidRPr="00545676" w:rsidRDefault="001E023A" w:rsidP="00D31978">
            <w:pPr>
              <w:jc w:val="center"/>
            </w:pPr>
          </w:p>
        </w:tc>
        <w:tc>
          <w:tcPr>
            <w:tcW w:w="404" w:type="pct"/>
            <w:shd w:val="clear" w:color="auto" w:fill="E6E6E6"/>
            <w:vAlign w:val="center"/>
          </w:tcPr>
          <w:p w14:paraId="4B187B64" w14:textId="77777777" w:rsidR="001E023A" w:rsidRPr="00545676" w:rsidRDefault="001E023A" w:rsidP="00D31978">
            <w:pPr>
              <w:jc w:val="center"/>
            </w:pPr>
          </w:p>
        </w:tc>
        <w:tc>
          <w:tcPr>
            <w:tcW w:w="529" w:type="pct"/>
            <w:shd w:val="clear" w:color="auto" w:fill="E6E6E6"/>
            <w:vAlign w:val="center"/>
          </w:tcPr>
          <w:p w14:paraId="05429548" w14:textId="77777777" w:rsidR="001E023A" w:rsidRPr="00545676" w:rsidRDefault="001E023A" w:rsidP="00D31978">
            <w:pPr>
              <w:jc w:val="center"/>
            </w:pPr>
          </w:p>
        </w:tc>
        <w:tc>
          <w:tcPr>
            <w:tcW w:w="612" w:type="pct"/>
            <w:vAlign w:val="center"/>
          </w:tcPr>
          <w:p w14:paraId="6665987C" w14:textId="77777777" w:rsidR="001E023A" w:rsidRPr="00545676" w:rsidRDefault="001E023A" w:rsidP="00D31978">
            <w:pPr>
              <w:jc w:val="center"/>
              <w:rPr>
                <w:sz w:val="18"/>
                <w:szCs w:val="18"/>
              </w:rPr>
            </w:pPr>
          </w:p>
        </w:tc>
        <w:tc>
          <w:tcPr>
            <w:tcW w:w="456" w:type="pct"/>
            <w:vAlign w:val="center"/>
          </w:tcPr>
          <w:p w14:paraId="6297C920" w14:textId="77777777" w:rsidR="001E023A" w:rsidRPr="00545676" w:rsidRDefault="001E023A" w:rsidP="00D31978">
            <w:pPr>
              <w:jc w:val="center"/>
              <w:rPr>
                <w:sz w:val="18"/>
                <w:szCs w:val="18"/>
              </w:rPr>
            </w:pPr>
          </w:p>
        </w:tc>
      </w:tr>
      <w:tr w:rsidR="00545676" w:rsidRPr="00545676" w14:paraId="70F43344" w14:textId="77777777" w:rsidTr="00D31978">
        <w:trPr>
          <w:trHeight w:val="555"/>
        </w:trPr>
        <w:tc>
          <w:tcPr>
            <w:tcW w:w="982" w:type="pct"/>
            <w:gridSpan w:val="2"/>
            <w:vAlign w:val="center"/>
          </w:tcPr>
          <w:p w14:paraId="032C3424" w14:textId="77777777" w:rsidR="001E023A" w:rsidRPr="00545676" w:rsidRDefault="001E023A" w:rsidP="00D31978">
            <w:pPr>
              <w:jc w:val="center"/>
            </w:pPr>
            <w:r w:rsidRPr="00545676">
              <w:rPr>
                <w:rFonts w:hint="eastAsia"/>
              </w:rPr>
              <w:t>収入合計⑧</w:t>
            </w:r>
          </w:p>
          <w:p w14:paraId="51D902D9" w14:textId="77777777" w:rsidR="001E023A" w:rsidRPr="00545676" w:rsidRDefault="001E023A" w:rsidP="00D31978">
            <w:pPr>
              <w:jc w:val="center"/>
            </w:pPr>
            <w:r w:rsidRPr="00545676">
              <w:rPr>
                <w:rFonts w:hint="eastAsia"/>
              </w:rPr>
              <w:t>（⑤＋⑥＋⑦）</w:t>
            </w:r>
          </w:p>
        </w:tc>
        <w:tc>
          <w:tcPr>
            <w:tcW w:w="403" w:type="pct"/>
            <w:vAlign w:val="center"/>
          </w:tcPr>
          <w:p w14:paraId="0D4F1A66" w14:textId="77777777" w:rsidR="001E023A" w:rsidRPr="00545676" w:rsidRDefault="001E023A" w:rsidP="00D31978">
            <w:pPr>
              <w:jc w:val="center"/>
            </w:pPr>
          </w:p>
        </w:tc>
        <w:tc>
          <w:tcPr>
            <w:tcW w:w="404" w:type="pct"/>
            <w:vAlign w:val="center"/>
          </w:tcPr>
          <w:p w14:paraId="2EB48430" w14:textId="77777777" w:rsidR="001E023A" w:rsidRPr="00545676" w:rsidRDefault="001E023A" w:rsidP="00D31978">
            <w:pPr>
              <w:jc w:val="center"/>
            </w:pPr>
          </w:p>
        </w:tc>
        <w:tc>
          <w:tcPr>
            <w:tcW w:w="403" w:type="pct"/>
            <w:vAlign w:val="center"/>
          </w:tcPr>
          <w:p w14:paraId="5E3FE3B4" w14:textId="77777777" w:rsidR="001E023A" w:rsidRPr="00545676" w:rsidRDefault="001E023A" w:rsidP="00D31978">
            <w:pPr>
              <w:jc w:val="center"/>
            </w:pPr>
          </w:p>
        </w:tc>
        <w:tc>
          <w:tcPr>
            <w:tcW w:w="404" w:type="pct"/>
            <w:vAlign w:val="center"/>
          </w:tcPr>
          <w:p w14:paraId="540F480E" w14:textId="77777777" w:rsidR="001E023A" w:rsidRPr="00545676" w:rsidRDefault="001E023A" w:rsidP="00D31978">
            <w:pPr>
              <w:jc w:val="center"/>
            </w:pPr>
          </w:p>
        </w:tc>
        <w:tc>
          <w:tcPr>
            <w:tcW w:w="403" w:type="pct"/>
            <w:vAlign w:val="center"/>
          </w:tcPr>
          <w:p w14:paraId="694C2EDB" w14:textId="77777777" w:rsidR="001E023A" w:rsidRPr="00545676" w:rsidRDefault="001E023A" w:rsidP="00D31978">
            <w:pPr>
              <w:jc w:val="center"/>
            </w:pPr>
          </w:p>
        </w:tc>
        <w:tc>
          <w:tcPr>
            <w:tcW w:w="404" w:type="pct"/>
            <w:vAlign w:val="center"/>
          </w:tcPr>
          <w:p w14:paraId="2AAE655F" w14:textId="77777777" w:rsidR="001E023A" w:rsidRPr="00545676" w:rsidRDefault="001E023A" w:rsidP="00D31978">
            <w:pPr>
              <w:jc w:val="center"/>
            </w:pPr>
          </w:p>
        </w:tc>
        <w:tc>
          <w:tcPr>
            <w:tcW w:w="529" w:type="pct"/>
            <w:vAlign w:val="center"/>
          </w:tcPr>
          <w:p w14:paraId="7F73B0DE" w14:textId="77777777" w:rsidR="001E023A" w:rsidRPr="00545676" w:rsidRDefault="001E023A" w:rsidP="00D31978">
            <w:pPr>
              <w:jc w:val="center"/>
            </w:pPr>
          </w:p>
        </w:tc>
        <w:tc>
          <w:tcPr>
            <w:tcW w:w="612" w:type="pct"/>
            <w:vAlign w:val="center"/>
          </w:tcPr>
          <w:p w14:paraId="1455402B" w14:textId="77777777" w:rsidR="001E023A" w:rsidRPr="00545676" w:rsidRDefault="001E023A" w:rsidP="00D31978">
            <w:pPr>
              <w:jc w:val="center"/>
              <w:rPr>
                <w:sz w:val="18"/>
                <w:szCs w:val="18"/>
              </w:rPr>
            </w:pPr>
          </w:p>
        </w:tc>
        <w:tc>
          <w:tcPr>
            <w:tcW w:w="456" w:type="pct"/>
            <w:vAlign w:val="center"/>
          </w:tcPr>
          <w:p w14:paraId="258B6D7E" w14:textId="77777777" w:rsidR="001E023A" w:rsidRPr="00545676" w:rsidRDefault="001E023A" w:rsidP="00D31978">
            <w:pPr>
              <w:jc w:val="center"/>
              <w:rPr>
                <w:sz w:val="18"/>
                <w:szCs w:val="18"/>
              </w:rPr>
            </w:pPr>
          </w:p>
        </w:tc>
      </w:tr>
    </w:tbl>
    <w:p w14:paraId="5C90D25B" w14:textId="77777777" w:rsidR="00980F4D" w:rsidRPr="00545676" w:rsidRDefault="00980F4D" w:rsidP="001E023A">
      <w:r w:rsidRPr="00545676">
        <w:br w:type="page"/>
      </w:r>
    </w:p>
    <w:p w14:paraId="635FB641" w14:textId="138A305F" w:rsidR="001E023A" w:rsidRPr="00545676" w:rsidRDefault="00980F4D" w:rsidP="001E023A">
      <w:pPr>
        <w:rPr>
          <w:b/>
          <w:sz w:val="16"/>
          <w:szCs w:val="16"/>
        </w:rPr>
      </w:pPr>
      <w:r w:rsidRPr="00545676">
        <w:rPr>
          <w:rFonts w:hint="eastAsia"/>
        </w:rPr>
        <w:t>（様式</w:t>
      </w:r>
      <w:r w:rsidR="00F4765D">
        <w:rPr>
          <w:rFonts w:hint="eastAsia"/>
        </w:rPr>
        <w:t>８－２３</w:t>
      </w:r>
      <w:r w:rsidR="001E023A" w:rsidRPr="00545676">
        <w:rPr>
          <w:rFonts w:hint="eastAsia"/>
        </w:rPr>
        <w:t>）</w:t>
      </w:r>
    </w:p>
    <w:p w14:paraId="69DFD3DF" w14:textId="01D1BCF3" w:rsidR="001E023A" w:rsidRPr="00545676" w:rsidRDefault="00DF28C6" w:rsidP="001E023A">
      <w:r w:rsidRPr="00545676">
        <w:rPr>
          <w:rFonts w:hint="eastAsia"/>
        </w:rPr>
        <w:t xml:space="preserve">１２　</w:t>
      </w:r>
      <w:r w:rsidR="00980F4D" w:rsidRPr="00545676">
        <w:rPr>
          <w:rFonts w:hint="eastAsia"/>
        </w:rPr>
        <w:t xml:space="preserve">収支の健全性について　</w:t>
      </w:r>
    </w:p>
    <w:p w14:paraId="4AD0004E" w14:textId="233C7DDD" w:rsidR="001E023A" w:rsidRPr="00545676" w:rsidRDefault="001E023A" w:rsidP="001E023A">
      <w:pPr>
        <w:rPr>
          <w:u w:val="single"/>
        </w:rPr>
      </w:pPr>
      <w:r w:rsidRPr="00545676">
        <w:rPr>
          <w:rFonts w:hint="eastAsia"/>
        </w:rPr>
        <w:t xml:space="preserve">　①収支計画書　</w:t>
      </w:r>
      <w:r w:rsidRPr="00545676">
        <w:rPr>
          <w:rFonts w:hint="eastAsia"/>
          <w:b/>
        </w:rPr>
        <w:t>※施設ごと及び</w:t>
      </w:r>
      <w:r w:rsidR="007574AA">
        <w:rPr>
          <w:rFonts w:hint="eastAsia"/>
          <w:b/>
        </w:rPr>
        <w:t>４施設</w:t>
      </w:r>
      <w:r w:rsidRPr="00545676">
        <w:rPr>
          <w:rFonts w:hint="eastAsia"/>
          <w:b/>
        </w:rPr>
        <w:t>の合計５部作成してください。</w:t>
      </w:r>
      <w:r w:rsidRPr="00545676">
        <w:rPr>
          <w:rFonts w:hint="eastAsia"/>
        </w:rPr>
        <w:t xml:space="preserve">　　　　　　　　　施設名</w:t>
      </w:r>
      <w:r w:rsidRPr="00545676">
        <w:rPr>
          <w:rFonts w:hint="eastAsia"/>
          <w:u w:val="single"/>
        </w:rPr>
        <w:t xml:space="preserve">　　　　　　　　　　　　　</w:t>
      </w:r>
    </w:p>
    <w:p w14:paraId="28A89890" w14:textId="77777777" w:rsidR="001E023A" w:rsidRPr="00545676" w:rsidRDefault="001E023A" w:rsidP="001E023A"/>
    <w:p w14:paraId="66F19930" w14:textId="77777777" w:rsidR="001E023A" w:rsidRPr="00545676" w:rsidRDefault="001E023A" w:rsidP="001E023A">
      <w:pPr>
        <w:ind w:firstLineChars="100" w:firstLine="220"/>
      </w:pPr>
      <w:r w:rsidRPr="00545676">
        <w:rPr>
          <w:rFonts w:hint="eastAsia"/>
        </w:rPr>
        <w:t>市からの指定管理料　　　　　　　　　　　　　　　　　　　　　　　　　　　　　　　　　　　　　　　　　単位：千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1"/>
        <w:gridCol w:w="1097"/>
        <w:gridCol w:w="1097"/>
        <w:gridCol w:w="1097"/>
        <w:gridCol w:w="1097"/>
        <w:gridCol w:w="1097"/>
        <w:gridCol w:w="1097"/>
        <w:gridCol w:w="1415"/>
        <w:gridCol w:w="1604"/>
        <w:gridCol w:w="1216"/>
      </w:tblGrid>
      <w:tr w:rsidR="00545676" w:rsidRPr="00545676" w14:paraId="770EBC82" w14:textId="77777777" w:rsidTr="00D31978">
        <w:trPr>
          <w:trHeight w:val="315"/>
        </w:trPr>
        <w:tc>
          <w:tcPr>
            <w:tcW w:w="927" w:type="pct"/>
          </w:tcPr>
          <w:p w14:paraId="5D8EAE36" w14:textId="77777777" w:rsidR="001E023A" w:rsidRPr="00545676" w:rsidRDefault="001E023A" w:rsidP="00D31978">
            <w:pPr>
              <w:spacing w:line="520" w:lineRule="exact"/>
              <w:jc w:val="center"/>
            </w:pPr>
            <w:r w:rsidRPr="00545676">
              <w:rPr>
                <w:rFonts w:hint="eastAsia"/>
              </w:rPr>
              <w:t>項　目／年　度</w:t>
            </w:r>
          </w:p>
        </w:tc>
        <w:tc>
          <w:tcPr>
            <w:tcW w:w="413" w:type="pct"/>
            <w:vAlign w:val="center"/>
          </w:tcPr>
          <w:p w14:paraId="45BE3D69" w14:textId="77777777" w:rsidR="001E023A" w:rsidRPr="00545676" w:rsidRDefault="001E023A" w:rsidP="00D31978">
            <w:pPr>
              <w:jc w:val="center"/>
            </w:pPr>
            <w:r w:rsidRPr="00545676">
              <w:rPr>
                <w:rFonts w:hint="eastAsia"/>
              </w:rPr>
              <w:t>2024</w:t>
            </w:r>
          </w:p>
          <w:p w14:paraId="2E46BF49" w14:textId="77777777" w:rsidR="001E023A" w:rsidRPr="00545676" w:rsidRDefault="001E023A" w:rsidP="00D31978">
            <w:pPr>
              <w:jc w:val="center"/>
            </w:pPr>
            <w:r w:rsidRPr="00545676">
              <w:rPr>
                <w:rFonts w:hint="eastAsia"/>
              </w:rPr>
              <w:t>4</w:t>
            </w:r>
            <w:r w:rsidRPr="00545676">
              <w:rPr>
                <w:rFonts w:hint="eastAsia"/>
              </w:rPr>
              <w:t>～</w:t>
            </w:r>
            <w:r w:rsidRPr="00545676">
              <w:rPr>
                <w:rFonts w:hint="eastAsia"/>
              </w:rPr>
              <w:t>9</w:t>
            </w:r>
            <w:r w:rsidRPr="00545676">
              <w:rPr>
                <w:rFonts w:hint="eastAsia"/>
              </w:rPr>
              <w:t>月</w:t>
            </w:r>
          </w:p>
        </w:tc>
        <w:tc>
          <w:tcPr>
            <w:tcW w:w="413" w:type="pct"/>
          </w:tcPr>
          <w:p w14:paraId="6B251AB3" w14:textId="77777777" w:rsidR="001E023A" w:rsidRPr="00545676" w:rsidRDefault="001E023A" w:rsidP="00D31978">
            <w:pPr>
              <w:jc w:val="center"/>
            </w:pPr>
            <w:r w:rsidRPr="00545676">
              <w:t>20</w:t>
            </w:r>
            <w:r w:rsidRPr="00545676">
              <w:rPr>
                <w:rFonts w:hint="eastAsia"/>
              </w:rPr>
              <w:t>24</w:t>
            </w:r>
          </w:p>
          <w:p w14:paraId="097E344D" w14:textId="77777777" w:rsidR="001E023A" w:rsidRPr="00545676" w:rsidRDefault="001E023A" w:rsidP="00D31978">
            <w:pPr>
              <w:jc w:val="center"/>
            </w:pPr>
            <w:r w:rsidRPr="00545676">
              <w:rPr>
                <w:rFonts w:hint="eastAsia"/>
              </w:rPr>
              <w:t>10</w:t>
            </w:r>
            <w:r w:rsidRPr="00545676">
              <w:rPr>
                <w:rFonts w:hint="eastAsia"/>
              </w:rPr>
              <w:t>～</w:t>
            </w:r>
            <w:r w:rsidRPr="00545676">
              <w:rPr>
                <w:rFonts w:hint="eastAsia"/>
              </w:rPr>
              <w:t>3</w:t>
            </w:r>
            <w:r w:rsidRPr="00545676">
              <w:rPr>
                <w:rFonts w:hint="eastAsia"/>
              </w:rPr>
              <w:t>月</w:t>
            </w:r>
          </w:p>
        </w:tc>
        <w:tc>
          <w:tcPr>
            <w:tcW w:w="413" w:type="pct"/>
            <w:vAlign w:val="center"/>
          </w:tcPr>
          <w:p w14:paraId="49A91768" w14:textId="77777777" w:rsidR="001E023A" w:rsidRPr="00545676" w:rsidRDefault="001E023A" w:rsidP="00D31978">
            <w:pPr>
              <w:jc w:val="center"/>
            </w:pPr>
            <w:r w:rsidRPr="00545676">
              <w:rPr>
                <w:rFonts w:hint="eastAsia"/>
              </w:rPr>
              <w:t>2025</w:t>
            </w:r>
          </w:p>
        </w:tc>
        <w:tc>
          <w:tcPr>
            <w:tcW w:w="413" w:type="pct"/>
            <w:vAlign w:val="center"/>
          </w:tcPr>
          <w:p w14:paraId="76F3DBC7" w14:textId="77777777" w:rsidR="001E023A" w:rsidRPr="00545676" w:rsidRDefault="001E023A" w:rsidP="00D31978">
            <w:pPr>
              <w:jc w:val="center"/>
            </w:pPr>
            <w:r w:rsidRPr="00545676">
              <w:rPr>
                <w:rFonts w:hint="eastAsia"/>
              </w:rPr>
              <w:t>2026</w:t>
            </w:r>
          </w:p>
        </w:tc>
        <w:tc>
          <w:tcPr>
            <w:tcW w:w="413" w:type="pct"/>
            <w:vAlign w:val="center"/>
          </w:tcPr>
          <w:p w14:paraId="044349D2" w14:textId="77777777" w:rsidR="001E023A" w:rsidRPr="00545676" w:rsidRDefault="001E023A" w:rsidP="00D31978">
            <w:pPr>
              <w:jc w:val="center"/>
            </w:pPr>
            <w:r w:rsidRPr="00545676">
              <w:rPr>
                <w:rFonts w:hint="eastAsia"/>
              </w:rPr>
              <w:t>2027</w:t>
            </w:r>
          </w:p>
        </w:tc>
        <w:tc>
          <w:tcPr>
            <w:tcW w:w="413" w:type="pct"/>
            <w:vAlign w:val="center"/>
          </w:tcPr>
          <w:p w14:paraId="2473BFC1" w14:textId="77777777" w:rsidR="001E023A" w:rsidRPr="00545676" w:rsidRDefault="001E023A" w:rsidP="00D31978">
            <w:pPr>
              <w:jc w:val="center"/>
            </w:pPr>
            <w:r w:rsidRPr="00545676">
              <w:rPr>
                <w:rFonts w:hint="eastAsia"/>
              </w:rPr>
              <w:t>2028</w:t>
            </w:r>
          </w:p>
        </w:tc>
        <w:tc>
          <w:tcPr>
            <w:tcW w:w="533" w:type="pct"/>
          </w:tcPr>
          <w:p w14:paraId="07900703" w14:textId="77777777" w:rsidR="001E023A" w:rsidRPr="00545676" w:rsidRDefault="001E023A" w:rsidP="00D31978">
            <w:pPr>
              <w:spacing w:line="520" w:lineRule="exact"/>
              <w:jc w:val="center"/>
            </w:pPr>
            <w:r w:rsidRPr="00545676">
              <w:rPr>
                <w:rFonts w:hint="eastAsia"/>
              </w:rPr>
              <w:t>合　計</w:t>
            </w:r>
          </w:p>
        </w:tc>
        <w:tc>
          <w:tcPr>
            <w:tcW w:w="604" w:type="pct"/>
          </w:tcPr>
          <w:p w14:paraId="3B69C4E6" w14:textId="77777777" w:rsidR="001E023A" w:rsidRPr="00545676" w:rsidRDefault="001E023A" w:rsidP="00D31978">
            <w:pPr>
              <w:spacing w:line="520" w:lineRule="exact"/>
              <w:jc w:val="center"/>
            </w:pPr>
            <w:r w:rsidRPr="00545676">
              <w:rPr>
                <w:rFonts w:hint="eastAsia"/>
              </w:rPr>
              <w:t>内　容</w:t>
            </w:r>
          </w:p>
        </w:tc>
        <w:tc>
          <w:tcPr>
            <w:tcW w:w="458" w:type="pct"/>
          </w:tcPr>
          <w:p w14:paraId="63B377FB" w14:textId="77777777" w:rsidR="001E023A" w:rsidRPr="00545676" w:rsidRDefault="001E023A" w:rsidP="00D31978">
            <w:pPr>
              <w:spacing w:line="520" w:lineRule="exact"/>
              <w:jc w:val="center"/>
            </w:pPr>
            <w:r w:rsidRPr="00545676">
              <w:rPr>
                <w:rFonts w:hint="eastAsia"/>
              </w:rPr>
              <w:t>備　考</w:t>
            </w:r>
          </w:p>
        </w:tc>
      </w:tr>
      <w:tr w:rsidR="00545676" w:rsidRPr="00545676" w14:paraId="291C5167" w14:textId="77777777" w:rsidTr="00D31978">
        <w:trPr>
          <w:trHeight w:val="315"/>
        </w:trPr>
        <w:tc>
          <w:tcPr>
            <w:tcW w:w="927" w:type="pct"/>
          </w:tcPr>
          <w:p w14:paraId="0B62CFC0" w14:textId="77777777" w:rsidR="001E023A" w:rsidRPr="00545676" w:rsidRDefault="001E023A" w:rsidP="00D31978">
            <w:pPr>
              <w:jc w:val="center"/>
            </w:pPr>
            <w:r w:rsidRPr="00545676">
              <w:rPr>
                <w:rFonts w:hint="eastAsia"/>
              </w:rPr>
              <w:t>市からの指定管理料</w:t>
            </w:r>
          </w:p>
          <w:p w14:paraId="68C8AA6D" w14:textId="77777777" w:rsidR="001E023A" w:rsidRPr="00545676" w:rsidRDefault="001E023A" w:rsidP="00D31978">
            <w:pPr>
              <w:jc w:val="center"/>
            </w:pPr>
            <w:r w:rsidRPr="00545676">
              <w:rPr>
                <w:rFonts w:hint="eastAsia"/>
              </w:rPr>
              <w:t>（④－⑧）</w:t>
            </w:r>
          </w:p>
        </w:tc>
        <w:tc>
          <w:tcPr>
            <w:tcW w:w="413" w:type="pct"/>
            <w:vAlign w:val="center"/>
          </w:tcPr>
          <w:p w14:paraId="753F01D8" w14:textId="77777777" w:rsidR="001E023A" w:rsidRPr="00545676" w:rsidRDefault="001E023A" w:rsidP="00D31978">
            <w:pPr>
              <w:jc w:val="right"/>
            </w:pPr>
          </w:p>
        </w:tc>
        <w:tc>
          <w:tcPr>
            <w:tcW w:w="413" w:type="pct"/>
            <w:vAlign w:val="center"/>
          </w:tcPr>
          <w:p w14:paraId="0D36AB0A" w14:textId="77777777" w:rsidR="001E023A" w:rsidRPr="00545676" w:rsidRDefault="001E023A" w:rsidP="00D31978">
            <w:pPr>
              <w:jc w:val="right"/>
            </w:pPr>
          </w:p>
        </w:tc>
        <w:tc>
          <w:tcPr>
            <w:tcW w:w="413" w:type="pct"/>
            <w:vAlign w:val="center"/>
          </w:tcPr>
          <w:p w14:paraId="054C63F2" w14:textId="77777777" w:rsidR="001E023A" w:rsidRPr="00545676" w:rsidRDefault="001E023A" w:rsidP="00D31978">
            <w:pPr>
              <w:jc w:val="right"/>
            </w:pPr>
          </w:p>
        </w:tc>
        <w:tc>
          <w:tcPr>
            <w:tcW w:w="413" w:type="pct"/>
            <w:vAlign w:val="center"/>
          </w:tcPr>
          <w:p w14:paraId="5EA2EF10" w14:textId="77777777" w:rsidR="001E023A" w:rsidRPr="00545676" w:rsidRDefault="001E023A" w:rsidP="00D31978">
            <w:pPr>
              <w:jc w:val="right"/>
            </w:pPr>
          </w:p>
        </w:tc>
        <w:tc>
          <w:tcPr>
            <w:tcW w:w="413" w:type="pct"/>
            <w:vAlign w:val="center"/>
          </w:tcPr>
          <w:p w14:paraId="2BBA22D6" w14:textId="77777777" w:rsidR="001E023A" w:rsidRPr="00545676" w:rsidRDefault="001E023A" w:rsidP="00D31978">
            <w:pPr>
              <w:jc w:val="right"/>
            </w:pPr>
          </w:p>
        </w:tc>
        <w:tc>
          <w:tcPr>
            <w:tcW w:w="413" w:type="pct"/>
            <w:vAlign w:val="center"/>
          </w:tcPr>
          <w:p w14:paraId="1ED74668" w14:textId="77777777" w:rsidR="001E023A" w:rsidRPr="00545676" w:rsidRDefault="001E023A" w:rsidP="00D31978">
            <w:pPr>
              <w:jc w:val="right"/>
            </w:pPr>
          </w:p>
        </w:tc>
        <w:tc>
          <w:tcPr>
            <w:tcW w:w="533" w:type="pct"/>
            <w:vAlign w:val="center"/>
          </w:tcPr>
          <w:p w14:paraId="43B4D561" w14:textId="77777777" w:rsidR="001E023A" w:rsidRPr="00545676" w:rsidRDefault="001E023A" w:rsidP="00D31978">
            <w:pPr>
              <w:jc w:val="right"/>
            </w:pPr>
          </w:p>
        </w:tc>
        <w:tc>
          <w:tcPr>
            <w:tcW w:w="604" w:type="pct"/>
            <w:vAlign w:val="center"/>
          </w:tcPr>
          <w:p w14:paraId="0B6ABCAA" w14:textId="77777777" w:rsidR="001E023A" w:rsidRPr="00545676" w:rsidRDefault="001E023A" w:rsidP="00D31978">
            <w:pPr>
              <w:jc w:val="right"/>
            </w:pPr>
          </w:p>
        </w:tc>
        <w:tc>
          <w:tcPr>
            <w:tcW w:w="458" w:type="pct"/>
            <w:vAlign w:val="center"/>
          </w:tcPr>
          <w:p w14:paraId="18D471BE" w14:textId="77777777" w:rsidR="001E023A" w:rsidRPr="00545676" w:rsidRDefault="001E023A" w:rsidP="00D31978">
            <w:pPr>
              <w:jc w:val="right"/>
            </w:pPr>
          </w:p>
        </w:tc>
      </w:tr>
    </w:tbl>
    <w:p w14:paraId="3E6BABEB" w14:textId="77777777" w:rsidR="001E023A" w:rsidRPr="00545676" w:rsidRDefault="001E023A" w:rsidP="001E023A"/>
    <w:p w14:paraId="43AF257F" w14:textId="77777777" w:rsidR="001E023A" w:rsidRPr="00545676" w:rsidRDefault="001E023A" w:rsidP="001E023A"/>
    <w:p w14:paraId="313E4BC9" w14:textId="77777777" w:rsidR="001E023A" w:rsidRPr="00545676" w:rsidRDefault="001E023A" w:rsidP="001E023A"/>
    <w:p w14:paraId="3DEE1EE8" w14:textId="77777777" w:rsidR="001E023A" w:rsidRPr="00545676" w:rsidRDefault="001E023A" w:rsidP="001E023A"/>
    <w:p w14:paraId="73248FA8" w14:textId="77777777" w:rsidR="001E023A" w:rsidRPr="00545676" w:rsidRDefault="001E023A" w:rsidP="001E023A">
      <w:r w:rsidRPr="00545676">
        <w:rPr>
          <w:rFonts w:hint="eastAsia"/>
        </w:rPr>
        <w:t xml:space="preserve">（参考）利用者サービス事業及び自主事業の収支　　　　　　　　　　　　　　　　　　　　　　　　</w:t>
      </w:r>
      <w:r w:rsidRPr="00545676">
        <w:rPr>
          <w:rFonts w:hint="eastAsia"/>
        </w:rPr>
        <w:t xml:space="preserve"> </w:t>
      </w:r>
      <w:r w:rsidRPr="00545676">
        <w:rPr>
          <w:rFonts w:hint="eastAsia"/>
        </w:rPr>
        <w:t xml:space="preserve">　　　　　単位：千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15"/>
        <w:gridCol w:w="1149"/>
        <w:gridCol w:w="1152"/>
        <w:gridCol w:w="1152"/>
        <w:gridCol w:w="1153"/>
        <w:gridCol w:w="1153"/>
        <w:gridCol w:w="1153"/>
        <w:gridCol w:w="1153"/>
        <w:gridCol w:w="1153"/>
        <w:gridCol w:w="1145"/>
      </w:tblGrid>
      <w:tr w:rsidR="00545676" w:rsidRPr="00545676" w14:paraId="00C74960" w14:textId="77777777" w:rsidTr="00D31978">
        <w:trPr>
          <w:trHeight w:val="285"/>
        </w:trPr>
        <w:tc>
          <w:tcPr>
            <w:tcW w:w="1098" w:type="pct"/>
            <w:vMerge w:val="restart"/>
          </w:tcPr>
          <w:p w14:paraId="5CA81704" w14:textId="77777777" w:rsidR="001E023A" w:rsidRPr="00545676" w:rsidRDefault="001E023A" w:rsidP="00D31978">
            <w:pPr>
              <w:spacing w:line="520" w:lineRule="exact"/>
              <w:jc w:val="center"/>
            </w:pPr>
            <w:r w:rsidRPr="00545676">
              <w:rPr>
                <w:rFonts w:hint="eastAsia"/>
              </w:rPr>
              <w:t>項　目</w:t>
            </w:r>
          </w:p>
        </w:tc>
        <w:tc>
          <w:tcPr>
            <w:tcW w:w="1300" w:type="pct"/>
            <w:gridSpan w:val="3"/>
          </w:tcPr>
          <w:p w14:paraId="3787DF60" w14:textId="77777777" w:rsidR="001E023A" w:rsidRPr="00545676" w:rsidRDefault="001E023A" w:rsidP="00D31978">
            <w:pPr>
              <w:jc w:val="center"/>
            </w:pPr>
            <w:r w:rsidRPr="00545676">
              <w:rPr>
                <w:rFonts w:hint="eastAsia"/>
              </w:rPr>
              <w:t>2024</w:t>
            </w:r>
            <w:r w:rsidRPr="00545676">
              <w:rPr>
                <w:rFonts w:hint="eastAsia"/>
              </w:rPr>
              <w:t>年度（</w:t>
            </w:r>
            <w:r w:rsidRPr="00545676">
              <w:rPr>
                <w:rFonts w:hint="eastAsia"/>
              </w:rPr>
              <w:t>4</w:t>
            </w:r>
            <w:r w:rsidRPr="00545676">
              <w:rPr>
                <w:rFonts w:hint="eastAsia"/>
              </w:rPr>
              <w:t>～</w:t>
            </w:r>
            <w:r w:rsidRPr="00545676">
              <w:rPr>
                <w:rFonts w:hint="eastAsia"/>
              </w:rPr>
              <w:t>9</w:t>
            </w:r>
            <w:r w:rsidRPr="00545676">
              <w:rPr>
                <w:rFonts w:hint="eastAsia"/>
              </w:rPr>
              <w:t>月）</w:t>
            </w:r>
          </w:p>
        </w:tc>
        <w:tc>
          <w:tcPr>
            <w:tcW w:w="1301" w:type="pct"/>
            <w:gridSpan w:val="3"/>
          </w:tcPr>
          <w:p w14:paraId="7291476E" w14:textId="77777777" w:rsidR="001E023A" w:rsidRPr="00545676" w:rsidRDefault="001E023A" w:rsidP="00D31978">
            <w:pPr>
              <w:jc w:val="center"/>
            </w:pPr>
            <w:r w:rsidRPr="00545676">
              <w:rPr>
                <w:rFonts w:hint="eastAsia"/>
              </w:rPr>
              <w:t>2024</w:t>
            </w:r>
            <w:r w:rsidRPr="00545676">
              <w:rPr>
                <w:rFonts w:hint="eastAsia"/>
              </w:rPr>
              <w:t>年度（</w:t>
            </w:r>
            <w:r w:rsidRPr="00545676">
              <w:rPr>
                <w:rFonts w:hint="eastAsia"/>
              </w:rPr>
              <w:t>10</w:t>
            </w:r>
            <w:r w:rsidRPr="00545676">
              <w:rPr>
                <w:rFonts w:hint="eastAsia"/>
              </w:rPr>
              <w:t>～</w:t>
            </w:r>
            <w:r w:rsidRPr="00545676">
              <w:rPr>
                <w:rFonts w:hint="eastAsia"/>
              </w:rPr>
              <w:t>3</w:t>
            </w:r>
            <w:r w:rsidRPr="00545676">
              <w:rPr>
                <w:rFonts w:hint="eastAsia"/>
              </w:rPr>
              <w:t>月）</w:t>
            </w:r>
          </w:p>
        </w:tc>
        <w:tc>
          <w:tcPr>
            <w:tcW w:w="1301" w:type="pct"/>
            <w:gridSpan w:val="3"/>
          </w:tcPr>
          <w:p w14:paraId="4A6E33D5" w14:textId="77777777" w:rsidR="001E023A" w:rsidRPr="00545676" w:rsidRDefault="001E023A" w:rsidP="00D31978">
            <w:pPr>
              <w:jc w:val="center"/>
            </w:pPr>
            <w:r w:rsidRPr="00545676">
              <w:rPr>
                <w:rFonts w:hint="eastAsia"/>
              </w:rPr>
              <w:t>2025</w:t>
            </w:r>
            <w:r w:rsidRPr="00545676">
              <w:rPr>
                <w:rFonts w:hint="eastAsia"/>
              </w:rPr>
              <w:t>年度</w:t>
            </w:r>
          </w:p>
        </w:tc>
      </w:tr>
      <w:tr w:rsidR="00545676" w:rsidRPr="00545676" w14:paraId="11BC23B3" w14:textId="77777777" w:rsidTr="00D31978">
        <w:trPr>
          <w:trHeight w:val="300"/>
        </w:trPr>
        <w:tc>
          <w:tcPr>
            <w:tcW w:w="1098" w:type="pct"/>
            <w:vMerge/>
          </w:tcPr>
          <w:p w14:paraId="785696ED" w14:textId="77777777" w:rsidR="001E023A" w:rsidRPr="00545676" w:rsidRDefault="001E023A" w:rsidP="00D31978">
            <w:pPr>
              <w:jc w:val="center"/>
            </w:pPr>
          </w:p>
        </w:tc>
        <w:tc>
          <w:tcPr>
            <w:tcW w:w="433" w:type="pct"/>
          </w:tcPr>
          <w:p w14:paraId="2CE90500" w14:textId="77777777" w:rsidR="001E023A" w:rsidRPr="00545676" w:rsidRDefault="001E023A" w:rsidP="00D31978">
            <w:pPr>
              <w:jc w:val="center"/>
            </w:pPr>
            <w:r w:rsidRPr="00545676">
              <w:rPr>
                <w:rFonts w:hint="eastAsia"/>
              </w:rPr>
              <w:t>収入</w:t>
            </w:r>
          </w:p>
        </w:tc>
        <w:tc>
          <w:tcPr>
            <w:tcW w:w="434" w:type="pct"/>
          </w:tcPr>
          <w:p w14:paraId="02719C9B" w14:textId="77777777" w:rsidR="001E023A" w:rsidRPr="00545676" w:rsidRDefault="001E023A" w:rsidP="00D31978">
            <w:pPr>
              <w:jc w:val="center"/>
            </w:pPr>
            <w:r w:rsidRPr="00545676">
              <w:rPr>
                <w:rFonts w:hint="eastAsia"/>
              </w:rPr>
              <w:t>支出</w:t>
            </w:r>
          </w:p>
        </w:tc>
        <w:tc>
          <w:tcPr>
            <w:tcW w:w="434" w:type="pct"/>
          </w:tcPr>
          <w:p w14:paraId="5B91A459" w14:textId="77777777" w:rsidR="001E023A" w:rsidRPr="00545676" w:rsidRDefault="001E023A" w:rsidP="00D31978">
            <w:pPr>
              <w:jc w:val="center"/>
            </w:pPr>
            <w:r w:rsidRPr="00545676">
              <w:rPr>
                <w:rFonts w:hint="eastAsia"/>
              </w:rPr>
              <w:t>差引</w:t>
            </w:r>
          </w:p>
        </w:tc>
        <w:tc>
          <w:tcPr>
            <w:tcW w:w="434" w:type="pct"/>
          </w:tcPr>
          <w:p w14:paraId="7D5AD375" w14:textId="77777777" w:rsidR="001E023A" w:rsidRPr="00545676" w:rsidRDefault="001E023A" w:rsidP="00D31978">
            <w:pPr>
              <w:jc w:val="center"/>
            </w:pPr>
            <w:r w:rsidRPr="00545676">
              <w:rPr>
                <w:rFonts w:hint="eastAsia"/>
              </w:rPr>
              <w:t>収入</w:t>
            </w:r>
          </w:p>
        </w:tc>
        <w:tc>
          <w:tcPr>
            <w:tcW w:w="434" w:type="pct"/>
          </w:tcPr>
          <w:p w14:paraId="206F1A47" w14:textId="77777777" w:rsidR="001E023A" w:rsidRPr="00545676" w:rsidRDefault="001E023A" w:rsidP="00D31978">
            <w:pPr>
              <w:jc w:val="center"/>
            </w:pPr>
            <w:r w:rsidRPr="00545676">
              <w:rPr>
                <w:rFonts w:hint="eastAsia"/>
              </w:rPr>
              <w:t>支出</w:t>
            </w:r>
          </w:p>
        </w:tc>
        <w:tc>
          <w:tcPr>
            <w:tcW w:w="434" w:type="pct"/>
          </w:tcPr>
          <w:p w14:paraId="614FE97C" w14:textId="77777777" w:rsidR="001E023A" w:rsidRPr="00545676" w:rsidRDefault="001E023A" w:rsidP="00D31978">
            <w:pPr>
              <w:jc w:val="center"/>
            </w:pPr>
            <w:r w:rsidRPr="00545676">
              <w:rPr>
                <w:rFonts w:hint="eastAsia"/>
              </w:rPr>
              <w:t>差引</w:t>
            </w:r>
          </w:p>
        </w:tc>
        <w:tc>
          <w:tcPr>
            <w:tcW w:w="434" w:type="pct"/>
          </w:tcPr>
          <w:p w14:paraId="51BD3621" w14:textId="77777777" w:rsidR="001E023A" w:rsidRPr="00545676" w:rsidRDefault="001E023A" w:rsidP="00D31978">
            <w:pPr>
              <w:jc w:val="center"/>
            </w:pPr>
            <w:r w:rsidRPr="00545676">
              <w:rPr>
                <w:rFonts w:hint="eastAsia"/>
              </w:rPr>
              <w:t>収入</w:t>
            </w:r>
          </w:p>
        </w:tc>
        <w:tc>
          <w:tcPr>
            <w:tcW w:w="434" w:type="pct"/>
          </w:tcPr>
          <w:p w14:paraId="62D26208" w14:textId="77777777" w:rsidR="001E023A" w:rsidRPr="00545676" w:rsidRDefault="001E023A" w:rsidP="00D31978">
            <w:pPr>
              <w:jc w:val="center"/>
            </w:pPr>
            <w:r w:rsidRPr="00545676">
              <w:rPr>
                <w:rFonts w:hint="eastAsia"/>
              </w:rPr>
              <w:t>支出</w:t>
            </w:r>
          </w:p>
        </w:tc>
        <w:tc>
          <w:tcPr>
            <w:tcW w:w="434" w:type="pct"/>
          </w:tcPr>
          <w:p w14:paraId="3C07C923" w14:textId="77777777" w:rsidR="001E023A" w:rsidRPr="00545676" w:rsidRDefault="001E023A" w:rsidP="00D31978">
            <w:pPr>
              <w:jc w:val="center"/>
            </w:pPr>
            <w:r w:rsidRPr="00545676">
              <w:rPr>
                <w:rFonts w:hint="eastAsia"/>
              </w:rPr>
              <w:t>差引</w:t>
            </w:r>
          </w:p>
        </w:tc>
      </w:tr>
      <w:tr w:rsidR="00545676" w:rsidRPr="00545676" w14:paraId="18A20879" w14:textId="77777777" w:rsidTr="00D31978">
        <w:trPr>
          <w:trHeight w:val="270"/>
        </w:trPr>
        <w:tc>
          <w:tcPr>
            <w:tcW w:w="1098" w:type="pct"/>
          </w:tcPr>
          <w:p w14:paraId="79B257A6" w14:textId="77777777" w:rsidR="001E023A" w:rsidRPr="00545676" w:rsidRDefault="001E023A" w:rsidP="00D31978">
            <w:pPr>
              <w:jc w:val="center"/>
            </w:pPr>
            <w:r w:rsidRPr="00545676">
              <w:rPr>
                <w:rFonts w:hint="eastAsia"/>
              </w:rPr>
              <w:t>利用者サービス事業</w:t>
            </w:r>
          </w:p>
        </w:tc>
        <w:tc>
          <w:tcPr>
            <w:tcW w:w="433" w:type="pct"/>
          </w:tcPr>
          <w:p w14:paraId="49D98266" w14:textId="77777777" w:rsidR="001E023A" w:rsidRPr="00545676" w:rsidRDefault="001E023A" w:rsidP="00D31978">
            <w:pPr>
              <w:jc w:val="right"/>
            </w:pPr>
          </w:p>
        </w:tc>
        <w:tc>
          <w:tcPr>
            <w:tcW w:w="434" w:type="pct"/>
          </w:tcPr>
          <w:p w14:paraId="386C7013" w14:textId="77777777" w:rsidR="001E023A" w:rsidRPr="00545676" w:rsidRDefault="001E023A" w:rsidP="00D31978">
            <w:pPr>
              <w:jc w:val="right"/>
            </w:pPr>
          </w:p>
        </w:tc>
        <w:tc>
          <w:tcPr>
            <w:tcW w:w="434" w:type="pct"/>
          </w:tcPr>
          <w:p w14:paraId="33146DC2" w14:textId="77777777" w:rsidR="001E023A" w:rsidRPr="00545676" w:rsidRDefault="001E023A" w:rsidP="00D31978">
            <w:pPr>
              <w:jc w:val="right"/>
            </w:pPr>
          </w:p>
        </w:tc>
        <w:tc>
          <w:tcPr>
            <w:tcW w:w="434" w:type="pct"/>
          </w:tcPr>
          <w:p w14:paraId="31C371B0" w14:textId="77777777" w:rsidR="001E023A" w:rsidRPr="00545676" w:rsidRDefault="001E023A" w:rsidP="00D31978">
            <w:pPr>
              <w:jc w:val="right"/>
            </w:pPr>
          </w:p>
        </w:tc>
        <w:tc>
          <w:tcPr>
            <w:tcW w:w="434" w:type="pct"/>
          </w:tcPr>
          <w:p w14:paraId="31ED27FB" w14:textId="77777777" w:rsidR="001E023A" w:rsidRPr="00545676" w:rsidRDefault="001E023A" w:rsidP="00D31978">
            <w:pPr>
              <w:jc w:val="right"/>
            </w:pPr>
          </w:p>
        </w:tc>
        <w:tc>
          <w:tcPr>
            <w:tcW w:w="434" w:type="pct"/>
          </w:tcPr>
          <w:p w14:paraId="7223A71D" w14:textId="77777777" w:rsidR="001E023A" w:rsidRPr="00545676" w:rsidRDefault="001E023A" w:rsidP="00D31978">
            <w:pPr>
              <w:jc w:val="right"/>
            </w:pPr>
          </w:p>
        </w:tc>
        <w:tc>
          <w:tcPr>
            <w:tcW w:w="434" w:type="pct"/>
          </w:tcPr>
          <w:p w14:paraId="5CCF090E" w14:textId="77777777" w:rsidR="001E023A" w:rsidRPr="00545676" w:rsidRDefault="001E023A" w:rsidP="00D31978">
            <w:pPr>
              <w:jc w:val="right"/>
            </w:pPr>
          </w:p>
        </w:tc>
        <w:tc>
          <w:tcPr>
            <w:tcW w:w="434" w:type="pct"/>
          </w:tcPr>
          <w:p w14:paraId="0D9B524E" w14:textId="77777777" w:rsidR="001E023A" w:rsidRPr="00545676" w:rsidRDefault="001E023A" w:rsidP="00D31978">
            <w:pPr>
              <w:jc w:val="right"/>
            </w:pPr>
          </w:p>
        </w:tc>
        <w:tc>
          <w:tcPr>
            <w:tcW w:w="434" w:type="pct"/>
          </w:tcPr>
          <w:p w14:paraId="1AB12340" w14:textId="77777777" w:rsidR="001E023A" w:rsidRPr="00545676" w:rsidRDefault="001E023A" w:rsidP="00D31978">
            <w:pPr>
              <w:jc w:val="right"/>
            </w:pPr>
          </w:p>
        </w:tc>
      </w:tr>
      <w:tr w:rsidR="00545676" w:rsidRPr="00545676" w14:paraId="78764318" w14:textId="77777777" w:rsidTr="00D31978">
        <w:trPr>
          <w:trHeight w:val="360"/>
        </w:trPr>
        <w:tc>
          <w:tcPr>
            <w:tcW w:w="1098" w:type="pct"/>
          </w:tcPr>
          <w:p w14:paraId="1B2BC29B" w14:textId="77777777" w:rsidR="001E023A" w:rsidRPr="00545676" w:rsidRDefault="001E023A" w:rsidP="00D31978">
            <w:pPr>
              <w:jc w:val="center"/>
            </w:pPr>
            <w:r w:rsidRPr="00545676">
              <w:rPr>
                <w:rFonts w:hint="eastAsia"/>
              </w:rPr>
              <w:t>自主事業</w:t>
            </w:r>
          </w:p>
        </w:tc>
        <w:tc>
          <w:tcPr>
            <w:tcW w:w="433" w:type="pct"/>
          </w:tcPr>
          <w:p w14:paraId="78D57412" w14:textId="77777777" w:rsidR="001E023A" w:rsidRPr="00545676" w:rsidRDefault="001E023A" w:rsidP="00D31978">
            <w:pPr>
              <w:jc w:val="right"/>
            </w:pPr>
          </w:p>
        </w:tc>
        <w:tc>
          <w:tcPr>
            <w:tcW w:w="434" w:type="pct"/>
          </w:tcPr>
          <w:p w14:paraId="2FD2C67C" w14:textId="77777777" w:rsidR="001E023A" w:rsidRPr="00545676" w:rsidRDefault="001E023A" w:rsidP="00D31978">
            <w:pPr>
              <w:jc w:val="right"/>
            </w:pPr>
          </w:p>
        </w:tc>
        <w:tc>
          <w:tcPr>
            <w:tcW w:w="434" w:type="pct"/>
          </w:tcPr>
          <w:p w14:paraId="441544E9" w14:textId="77777777" w:rsidR="001E023A" w:rsidRPr="00545676" w:rsidRDefault="001E023A" w:rsidP="00D31978">
            <w:pPr>
              <w:jc w:val="right"/>
            </w:pPr>
          </w:p>
        </w:tc>
        <w:tc>
          <w:tcPr>
            <w:tcW w:w="434" w:type="pct"/>
          </w:tcPr>
          <w:p w14:paraId="7F016B84" w14:textId="77777777" w:rsidR="001E023A" w:rsidRPr="00545676" w:rsidRDefault="001E023A" w:rsidP="00D31978">
            <w:pPr>
              <w:jc w:val="right"/>
            </w:pPr>
          </w:p>
        </w:tc>
        <w:tc>
          <w:tcPr>
            <w:tcW w:w="434" w:type="pct"/>
          </w:tcPr>
          <w:p w14:paraId="7486B517" w14:textId="77777777" w:rsidR="001E023A" w:rsidRPr="00545676" w:rsidRDefault="001E023A" w:rsidP="00D31978">
            <w:pPr>
              <w:jc w:val="right"/>
            </w:pPr>
          </w:p>
        </w:tc>
        <w:tc>
          <w:tcPr>
            <w:tcW w:w="434" w:type="pct"/>
          </w:tcPr>
          <w:p w14:paraId="6EDE2339" w14:textId="77777777" w:rsidR="001E023A" w:rsidRPr="00545676" w:rsidRDefault="001E023A" w:rsidP="00D31978">
            <w:pPr>
              <w:jc w:val="right"/>
            </w:pPr>
          </w:p>
        </w:tc>
        <w:tc>
          <w:tcPr>
            <w:tcW w:w="434" w:type="pct"/>
          </w:tcPr>
          <w:p w14:paraId="5AFA22E3" w14:textId="77777777" w:rsidR="001E023A" w:rsidRPr="00545676" w:rsidRDefault="001E023A" w:rsidP="00D31978">
            <w:pPr>
              <w:jc w:val="right"/>
            </w:pPr>
          </w:p>
        </w:tc>
        <w:tc>
          <w:tcPr>
            <w:tcW w:w="434" w:type="pct"/>
          </w:tcPr>
          <w:p w14:paraId="49194EEF" w14:textId="77777777" w:rsidR="001E023A" w:rsidRPr="00545676" w:rsidRDefault="001E023A" w:rsidP="00D31978">
            <w:pPr>
              <w:jc w:val="right"/>
            </w:pPr>
          </w:p>
        </w:tc>
        <w:tc>
          <w:tcPr>
            <w:tcW w:w="434" w:type="pct"/>
          </w:tcPr>
          <w:p w14:paraId="6AF5F2F3" w14:textId="77777777" w:rsidR="001E023A" w:rsidRPr="00545676" w:rsidRDefault="001E023A" w:rsidP="00D31978">
            <w:pPr>
              <w:jc w:val="right"/>
            </w:pPr>
          </w:p>
        </w:tc>
      </w:tr>
    </w:tbl>
    <w:p w14:paraId="6BF8E26E" w14:textId="77777777" w:rsidR="001E023A" w:rsidRPr="00545676" w:rsidRDefault="001E023A" w:rsidP="001E023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15"/>
        <w:gridCol w:w="1149"/>
        <w:gridCol w:w="1152"/>
        <w:gridCol w:w="1152"/>
        <w:gridCol w:w="1153"/>
        <w:gridCol w:w="1153"/>
        <w:gridCol w:w="1153"/>
        <w:gridCol w:w="1153"/>
        <w:gridCol w:w="1153"/>
        <w:gridCol w:w="1145"/>
      </w:tblGrid>
      <w:tr w:rsidR="00545676" w:rsidRPr="00545676" w14:paraId="43773EA5" w14:textId="77777777" w:rsidTr="00D31978">
        <w:trPr>
          <w:trHeight w:val="285"/>
        </w:trPr>
        <w:tc>
          <w:tcPr>
            <w:tcW w:w="1098" w:type="pct"/>
            <w:vMerge w:val="restart"/>
          </w:tcPr>
          <w:p w14:paraId="461399C2" w14:textId="77777777" w:rsidR="001E023A" w:rsidRPr="00545676" w:rsidRDefault="001E023A" w:rsidP="00D31978">
            <w:pPr>
              <w:spacing w:line="520" w:lineRule="exact"/>
              <w:jc w:val="center"/>
            </w:pPr>
            <w:r w:rsidRPr="00545676">
              <w:rPr>
                <w:rFonts w:hint="eastAsia"/>
              </w:rPr>
              <w:t>項　目</w:t>
            </w:r>
          </w:p>
        </w:tc>
        <w:tc>
          <w:tcPr>
            <w:tcW w:w="1300" w:type="pct"/>
            <w:gridSpan w:val="3"/>
          </w:tcPr>
          <w:p w14:paraId="78FE94CB" w14:textId="77777777" w:rsidR="001E023A" w:rsidRPr="00545676" w:rsidRDefault="001E023A" w:rsidP="00D31978">
            <w:pPr>
              <w:jc w:val="center"/>
            </w:pPr>
            <w:r w:rsidRPr="00545676">
              <w:rPr>
                <w:rFonts w:hint="eastAsia"/>
              </w:rPr>
              <w:t>2026</w:t>
            </w:r>
            <w:r w:rsidRPr="00545676">
              <w:rPr>
                <w:rFonts w:hint="eastAsia"/>
              </w:rPr>
              <w:t>年度</w:t>
            </w:r>
          </w:p>
        </w:tc>
        <w:tc>
          <w:tcPr>
            <w:tcW w:w="1301" w:type="pct"/>
            <w:gridSpan w:val="3"/>
          </w:tcPr>
          <w:p w14:paraId="599F3079" w14:textId="77777777" w:rsidR="001E023A" w:rsidRPr="00545676" w:rsidRDefault="001E023A" w:rsidP="00D31978">
            <w:pPr>
              <w:jc w:val="center"/>
            </w:pPr>
            <w:r w:rsidRPr="00545676">
              <w:rPr>
                <w:rFonts w:hint="eastAsia"/>
              </w:rPr>
              <w:t>2027</w:t>
            </w:r>
            <w:r w:rsidRPr="00545676">
              <w:rPr>
                <w:rFonts w:hint="eastAsia"/>
              </w:rPr>
              <w:t>年度</w:t>
            </w:r>
          </w:p>
        </w:tc>
        <w:tc>
          <w:tcPr>
            <w:tcW w:w="1301" w:type="pct"/>
            <w:gridSpan w:val="3"/>
          </w:tcPr>
          <w:p w14:paraId="4B136E32" w14:textId="77777777" w:rsidR="001E023A" w:rsidRPr="00545676" w:rsidRDefault="001E023A" w:rsidP="00D31978">
            <w:pPr>
              <w:jc w:val="center"/>
            </w:pPr>
            <w:r w:rsidRPr="00545676">
              <w:rPr>
                <w:rFonts w:hint="eastAsia"/>
              </w:rPr>
              <w:t>2028</w:t>
            </w:r>
            <w:r w:rsidRPr="00545676">
              <w:rPr>
                <w:rFonts w:hint="eastAsia"/>
              </w:rPr>
              <w:t>度</w:t>
            </w:r>
          </w:p>
        </w:tc>
      </w:tr>
      <w:tr w:rsidR="00545676" w:rsidRPr="00545676" w14:paraId="6E340EA8" w14:textId="77777777" w:rsidTr="00D31978">
        <w:trPr>
          <w:trHeight w:val="300"/>
        </w:trPr>
        <w:tc>
          <w:tcPr>
            <w:tcW w:w="1098" w:type="pct"/>
            <w:vMerge/>
          </w:tcPr>
          <w:p w14:paraId="50AB088C" w14:textId="77777777" w:rsidR="001E023A" w:rsidRPr="00545676" w:rsidRDefault="001E023A" w:rsidP="00D31978">
            <w:pPr>
              <w:jc w:val="center"/>
            </w:pPr>
          </w:p>
        </w:tc>
        <w:tc>
          <w:tcPr>
            <w:tcW w:w="433" w:type="pct"/>
          </w:tcPr>
          <w:p w14:paraId="4C73BD13" w14:textId="77777777" w:rsidR="001E023A" w:rsidRPr="00545676" w:rsidRDefault="001E023A" w:rsidP="00D31978">
            <w:pPr>
              <w:jc w:val="center"/>
            </w:pPr>
            <w:r w:rsidRPr="00545676">
              <w:rPr>
                <w:rFonts w:hint="eastAsia"/>
              </w:rPr>
              <w:t>収入</w:t>
            </w:r>
          </w:p>
        </w:tc>
        <w:tc>
          <w:tcPr>
            <w:tcW w:w="434" w:type="pct"/>
          </w:tcPr>
          <w:p w14:paraId="0F29500E" w14:textId="77777777" w:rsidR="001E023A" w:rsidRPr="00545676" w:rsidRDefault="001E023A" w:rsidP="00D31978">
            <w:pPr>
              <w:jc w:val="center"/>
            </w:pPr>
            <w:r w:rsidRPr="00545676">
              <w:rPr>
                <w:rFonts w:hint="eastAsia"/>
              </w:rPr>
              <w:t>支出</w:t>
            </w:r>
          </w:p>
        </w:tc>
        <w:tc>
          <w:tcPr>
            <w:tcW w:w="434" w:type="pct"/>
          </w:tcPr>
          <w:p w14:paraId="3EF0EDDF" w14:textId="77777777" w:rsidR="001E023A" w:rsidRPr="00545676" w:rsidRDefault="001E023A" w:rsidP="00D31978">
            <w:pPr>
              <w:jc w:val="center"/>
            </w:pPr>
            <w:r w:rsidRPr="00545676">
              <w:rPr>
                <w:rFonts w:hint="eastAsia"/>
              </w:rPr>
              <w:t>差引</w:t>
            </w:r>
          </w:p>
        </w:tc>
        <w:tc>
          <w:tcPr>
            <w:tcW w:w="434" w:type="pct"/>
          </w:tcPr>
          <w:p w14:paraId="3BE2541C" w14:textId="77777777" w:rsidR="001E023A" w:rsidRPr="00545676" w:rsidRDefault="001E023A" w:rsidP="00D31978">
            <w:pPr>
              <w:jc w:val="center"/>
            </w:pPr>
            <w:r w:rsidRPr="00545676">
              <w:rPr>
                <w:rFonts w:hint="eastAsia"/>
              </w:rPr>
              <w:t>収入</w:t>
            </w:r>
          </w:p>
        </w:tc>
        <w:tc>
          <w:tcPr>
            <w:tcW w:w="434" w:type="pct"/>
          </w:tcPr>
          <w:p w14:paraId="74C196AD" w14:textId="77777777" w:rsidR="001E023A" w:rsidRPr="00545676" w:rsidRDefault="001E023A" w:rsidP="00D31978">
            <w:pPr>
              <w:jc w:val="center"/>
            </w:pPr>
            <w:r w:rsidRPr="00545676">
              <w:rPr>
                <w:rFonts w:hint="eastAsia"/>
              </w:rPr>
              <w:t>支出</w:t>
            </w:r>
          </w:p>
        </w:tc>
        <w:tc>
          <w:tcPr>
            <w:tcW w:w="434" w:type="pct"/>
          </w:tcPr>
          <w:p w14:paraId="41BE6940" w14:textId="77777777" w:rsidR="001E023A" w:rsidRPr="00545676" w:rsidRDefault="001E023A" w:rsidP="00D31978">
            <w:pPr>
              <w:jc w:val="center"/>
            </w:pPr>
            <w:r w:rsidRPr="00545676">
              <w:rPr>
                <w:rFonts w:hint="eastAsia"/>
              </w:rPr>
              <w:t>差引</w:t>
            </w:r>
          </w:p>
        </w:tc>
        <w:tc>
          <w:tcPr>
            <w:tcW w:w="434" w:type="pct"/>
          </w:tcPr>
          <w:p w14:paraId="40D8A693" w14:textId="77777777" w:rsidR="001E023A" w:rsidRPr="00545676" w:rsidRDefault="001E023A" w:rsidP="00D31978">
            <w:pPr>
              <w:jc w:val="center"/>
            </w:pPr>
            <w:r w:rsidRPr="00545676">
              <w:rPr>
                <w:rFonts w:hint="eastAsia"/>
              </w:rPr>
              <w:t>収入</w:t>
            </w:r>
          </w:p>
        </w:tc>
        <w:tc>
          <w:tcPr>
            <w:tcW w:w="434" w:type="pct"/>
          </w:tcPr>
          <w:p w14:paraId="527B2593" w14:textId="77777777" w:rsidR="001E023A" w:rsidRPr="00545676" w:rsidRDefault="001E023A" w:rsidP="00D31978">
            <w:pPr>
              <w:jc w:val="center"/>
            </w:pPr>
            <w:r w:rsidRPr="00545676">
              <w:rPr>
                <w:rFonts w:hint="eastAsia"/>
              </w:rPr>
              <w:t>支出</w:t>
            </w:r>
          </w:p>
        </w:tc>
        <w:tc>
          <w:tcPr>
            <w:tcW w:w="434" w:type="pct"/>
          </w:tcPr>
          <w:p w14:paraId="595D5FE1" w14:textId="77777777" w:rsidR="001E023A" w:rsidRPr="00545676" w:rsidRDefault="001E023A" w:rsidP="00D31978">
            <w:pPr>
              <w:jc w:val="center"/>
            </w:pPr>
            <w:r w:rsidRPr="00545676">
              <w:rPr>
                <w:rFonts w:hint="eastAsia"/>
              </w:rPr>
              <w:t>差引</w:t>
            </w:r>
          </w:p>
        </w:tc>
      </w:tr>
      <w:tr w:rsidR="00545676" w:rsidRPr="00545676" w14:paraId="523C1D8F" w14:textId="77777777" w:rsidTr="00D31978">
        <w:trPr>
          <w:trHeight w:val="270"/>
        </w:trPr>
        <w:tc>
          <w:tcPr>
            <w:tcW w:w="1098" w:type="pct"/>
          </w:tcPr>
          <w:p w14:paraId="5E232DA7" w14:textId="77777777" w:rsidR="001E023A" w:rsidRPr="00545676" w:rsidRDefault="001E023A" w:rsidP="00D31978">
            <w:pPr>
              <w:jc w:val="center"/>
            </w:pPr>
            <w:r w:rsidRPr="00545676">
              <w:rPr>
                <w:rFonts w:hint="eastAsia"/>
              </w:rPr>
              <w:t>利用者サービス事業</w:t>
            </w:r>
          </w:p>
        </w:tc>
        <w:tc>
          <w:tcPr>
            <w:tcW w:w="433" w:type="pct"/>
          </w:tcPr>
          <w:p w14:paraId="069B4BCB" w14:textId="77777777" w:rsidR="001E023A" w:rsidRPr="00545676" w:rsidRDefault="001E023A" w:rsidP="00D31978">
            <w:pPr>
              <w:jc w:val="right"/>
            </w:pPr>
          </w:p>
        </w:tc>
        <w:tc>
          <w:tcPr>
            <w:tcW w:w="434" w:type="pct"/>
          </w:tcPr>
          <w:p w14:paraId="0EB76259" w14:textId="77777777" w:rsidR="001E023A" w:rsidRPr="00545676" w:rsidRDefault="001E023A" w:rsidP="00D31978">
            <w:pPr>
              <w:jc w:val="right"/>
            </w:pPr>
          </w:p>
        </w:tc>
        <w:tc>
          <w:tcPr>
            <w:tcW w:w="434" w:type="pct"/>
          </w:tcPr>
          <w:p w14:paraId="2C449B44" w14:textId="77777777" w:rsidR="001E023A" w:rsidRPr="00545676" w:rsidRDefault="001E023A" w:rsidP="00D31978">
            <w:pPr>
              <w:jc w:val="right"/>
            </w:pPr>
          </w:p>
        </w:tc>
        <w:tc>
          <w:tcPr>
            <w:tcW w:w="434" w:type="pct"/>
          </w:tcPr>
          <w:p w14:paraId="5F055C9D" w14:textId="77777777" w:rsidR="001E023A" w:rsidRPr="00545676" w:rsidRDefault="001E023A" w:rsidP="00D31978">
            <w:pPr>
              <w:jc w:val="right"/>
            </w:pPr>
          </w:p>
        </w:tc>
        <w:tc>
          <w:tcPr>
            <w:tcW w:w="434" w:type="pct"/>
          </w:tcPr>
          <w:p w14:paraId="6BBED5DD" w14:textId="77777777" w:rsidR="001E023A" w:rsidRPr="00545676" w:rsidRDefault="001E023A" w:rsidP="00D31978">
            <w:pPr>
              <w:jc w:val="right"/>
            </w:pPr>
          </w:p>
        </w:tc>
        <w:tc>
          <w:tcPr>
            <w:tcW w:w="434" w:type="pct"/>
          </w:tcPr>
          <w:p w14:paraId="131F6F88" w14:textId="77777777" w:rsidR="001E023A" w:rsidRPr="00545676" w:rsidRDefault="001E023A" w:rsidP="00D31978">
            <w:pPr>
              <w:jc w:val="right"/>
            </w:pPr>
          </w:p>
        </w:tc>
        <w:tc>
          <w:tcPr>
            <w:tcW w:w="434" w:type="pct"/>
          </w:tcPr>
          <w:p w14:paraId="38066BC7" w14:textId="77777777" w:rsidR="001E023A" w:rsidRPr="00545676" w:rsidRDefault="001E023A" w:rsidP="00D31978">
            <w:pPr>
              <w:jc w:val="right"/>
            </w:pPr>
          </w:p>
        </w:tc>
        <w:tc>
          <w:tcPr>
            <w:tcW w:w="434" w:type="pct"/>
          </w:tcPr>
          <w:p w14:paraId="6961940C" w14:textId="77777777" w:rsidR="001E023A" w:rsidRPr="00545676" w:rsidRDefault="001E023A" w:rsidP="00D31978">
            <w:pPr>
              <w:jc w:val="right"/>
            </w:pPr>
          </w:p>
        </w:tc>
        <w:tc>
          <w:tcPr>
            <w:tcW w:w="434" w:type="pct"/>
          </w:tcPr>
          <w:p w14:paraId="5F7979A2" w14:textId="77777777" w:rsidR="001E023A" w:rsidRPr="00545676" w:rsidRDefault="001E023A" w:rsidP="00D31978">
            <w:pPr>
              <w:jc w:val="right"/>
            </w:pPr>
          </w:p>
        </w:tc>
      </w:tr>
      <w:tr w:rsidR="00545676" w:rsidRPr="00545676" w14:paraId="4199CA2D" w14:textId="77777777" w:rsidTr="00D31978">
        <w:trPr>
          <w:trHeight w:val="360"/>
        </w:trPr>
        <w:tc>
          <w:tcPr>
            <w:tcW w:w="1098" w:type="pct"/>
          </w:tcPr>
          <w:p w14:paraId="6746CB64" w14:textId="77777777" w:rsidR="001E023A" w:rsidRPr="00545676" w:rsidRDefault="001E023A" w:rsidP="00D31978">
            <w:pPr>
              <w:jc w:val="center"/>
            </w:pPr>
            <w:r w:rsidRPr="00545676">
              <w:rPr>
                <w:rFonts w:hint="eastAsia"/>
              </w:rPr>
              <w:t>自主事業</w:t>
            </w:r>
          </w:p>
        </w:tc>
        <w:tc>
          <w:tcPr>
            <w:tcW w:w="433" w:type="pct"/>
          </w:tcPr>
          <w:p w14:paraId="21F5B05E" w14:textId="77777777" w:rsidR="001E023A" w:rsidRPr="00545676" w:rsidRDefault="001E023A" w:rsidP="00D31978">
            <w:pPr>
              <w:jc w:val="right"/>
            </w:pPr>
          </w:p>
        </w:tc>
        <w:tc>
          <w:tcPr>
            <w:tcW w:w="434" w:type="pct"/>
          </w:tcPr>
          <w:p w14:paraId="697BD558" w14:textId="77777777" w:rsidR="001E023A" w:rsidRPr="00545676" w:rsidRDefault="001E023A" w:rsidP="00D31978">
            <w:pPr>
              <w:jc w:val="right"/>
            </w:pPr>
          </w:p>
        </w:tc>
        <w:tc>
          <w:tcPr>
            <w:tcW w:w="434" w:type="pct"/>
          </w:tcPr>
          <w:p w14:paraId="4EB490F2" w14:textId="77777777" w:rsidR="001E023A" w:rsidRPr="00545676" w:rsidRDefault="001E023A" w:rsidP="00D31978">
            <w:pPr>
              <w:jc w:val="right"/>
            </w:pPr>
          </w:p>
        </w:tc>
        <w:tc>
          <w:tcPr>
            <w:tcW w:w="434" w:type="pct"/>
          </w:tcPr>
          <w:p w14:paraId="0029770C" w14:textId="77777777" w:rsidR="001E023A" w:rsidRPr="00545676" w:rsidRDefault="001E023A" w:rsidP="00D31978">
            <w:pPr>
              <w:jc w:val="right"/>
            </w:pPr>
          </w:p>
        </w:tc>
        <w:tc>
          <w:tcPr>
            <w:tcW w:w="434" w:type="pct"/>
          </w:tcPr>
          <w:p w14:paraId="51C8C6BF" w14:textId="77777777" w:rsidR="001E023A" w:rsidRPr="00545676" w:rsidRDefault="001E023A" w:rsidP="00D31978">
            <w:pPr>
              <w:jc w:val="right"/>
            </w:pPr>
          </w:p>
        </w:tc>
        <w:tc>
          <w:tcPr>
            <w:tcW w:w="434" w:type="pct"/>
          </w:tcPr>
          <w:p w14:paraId="1E7D80DB" w14:textId="77777777" w:rsidR="001E023A" w:rsidRPr="00545676" w:rsidRDefault="001E023A" w:rsidP="00D31978">
            <w:pPr>
              <w:jc w:val="right"/>
            </w:pPr>
          </w:p>
        </w:tc>
        <w:tc>
          <w:tcPr>
            <w:tcW w:w="434" w:type="pct"/>
          </w:tcPr>
          <w:p w14:paraId="4FC50FE6" w14:textId="77777777" w:rsidR="001E023A" w:rsidRPr="00545676" w:rsidRDefault="001E023A" w:rsidP="00D31978">
            <w:pPr>
              <w:jc w:val="right"/>
            </w:pPr>
          </w:p>
        </w:tc>
        <w:tc>
          <w:tcPr>
            <w:tcW w:w="434" w:type="pct"/>
          </w:tcPr>
          <w:p w14:paraId="55FFC930" w14:textId="77777777" w:rsidR="001E023A" w:rsidRPr="00545676" w:rsidRDefault="001E023A" w:rsidP="00D31978">
            <w:pPr>
              <w:jc w:val="right"/>
            </w:pPr>
          </w:p>
        </w:tc>
        <w:tc>
          <w:tcPr>
            <w:tcW w:w="434" w:type="pct"/>
          </w:tcPr>
          <w:p w14:paraId="50D62016" w14:textId="77777777" w:rsidR="001E023A" w:rsidRPr="00545676" w:rsidRDefault="001E023A" w:rsidP="00D31978">
            <w:pPr>
              <w:jc w:val="right"/>
            </w:pPr>
          </w:p>
        </w:tc>
      </w:tr>
    </w:tbl>
    <w:p w14:paraId="43EE068D" w14:textId="77777777" w:rsidR="001E023A" w:rsidRPr="00545676" w:rsidRDefault="001E023A" w:rsidP="001E023A"/>
    <w:p w14:paraId="1D7E1FC6" w14:textId="77777777" w:rsidR="001E023A" w:rsidRPr="00545676" w:rsidRDefault="001E023A" w:rsidP="001E023A"/>
    <w:p w14:paraId="0A95AC86" w14:textId="77777777" w:rsidR="001E023A" w:rsidRPr="00A45E0D" w:rsidRDefault="001E023A" w:rsidP="001E023A"/>
    <w:p w14:paraId="2B084FFF" w14:textId="77777777" w:rsidR="001E023A" w:rsidRPr="00A45E0D" w:rsidRDefault="001E023A" w:rsidP="001E023A"/>
    <w:p w14:paraId="78F1AFC4" w14:textId="77777777" w:rsidR="001E023A" w:rsidRPr="00A45E0D" w:rsidRDefault="001E023A" w:rsidP="001E023A"/>
    <w:p w14:paraId="6AF0F301" w14:textId="77777777" w:rsidR="001E023A" w:rsidRPr="00A45E0D" w:rsidRDefault="001E023A" w:rsidP="00980F4D">
      <w:pPr>
        <w:jc w:val="right"/>
        <w:sectPr w:rsidR="001E023A" w:rsidRPr="00A45E0D" w:rsidSect="00545676">
          <w:pgSz w:w="15840" w:h="12240" w:orient="landscape" w:code="1"/>
          <w:pgMar w:top="1418" w:right="1418" w:bottom="1134" w:left="1134" w:header="720" w:footer="720" w:gutter="0"/>
          <w:cols w:space="720"/>
          <w:noEndnote/>
          <w:docGrid w:linePitch="328" w:charSpace="3402"/>
        </w:sectPr>
      </w:pPr>
      <w:r w:rsidRPr="00A45E0D">
        <w:rPr>
          <w:rFonts w:hint="eastAsia"/>
        </w:rPr>
        <w:t>（法人等の名称</w:t>
      </w:r>
      <w:r w:rsidRPr="00A45E0D">
        <w:rPr>
          <w:rFonts w:hint="eastAsia"/>
          <w:u w:val="single"/>
        </w:rPr>
        <w:t xml:space="preserve">　　　　　　　　　　</w:t>
      </w:r>
      <w:r w:rsidRPr="00A45E0D">
        <w:rPr>
          <w:rFonts w:hint="eastAsia"/>
        </w:rPr>
        <w:t>）</w:t>
      </w:r>
    </w:p>
    <w:p w14:paraId="38A7507F" w14:textId="279B05B5" w:rsidR="001E023A" w:rsidRPr="00A45E0D" w:rsidRDefault="001E023A" w:rsidP="001E023A">
      <w:pPr>
        <w:rPr>
          <w:b/>
          <w:sz w:val="16"/>
          <w:szCs w:val="16"/>
        </w:rPr>
      </w:pPr>
      <w:r w:rsidRPr="00A45E0D">
        <w:rPr>
          <w:rFonts w:hint="eastAsia"/>
        </w:rPr>
        <w:t>（様式</w:t>
      </w:r>
      <w:r w:rsidR="00F4765D">
        <w:rPr>
          <w:rFonts w:hint="eastAsia"/>
        </w:rPr>
        <w:t>８－２３</w:t>
      </w:r>
      <w:r w:rsidRPr="00A45E0D">
        <w:rPr>
          <w:rFonts w:hint="eastAsia"/>
        </w:rPr>
        <w:t>）</w:t>
      </w:r>
    </w:p>
    <w:p w14:paraId="05C7D79B" w14:textId="55EB9DB3" w:rsidR="001E023A" w:rsidRPr="00545676" w:rsidRDefault="00DF28C6" w:rsidP="001E023A">
      <w:pPr>
        <w:jc w:val="left"/>
      </w:pPr>
      <w:r w:rsidRPr="00545676">
        <w:rPr>
          <w:rFonts w:hint="eastAsia"/>
        </w:rPr>
        <w:t xml:space="preserve">１２　</w:t>
      </w:r>
      <w:r w:rsidR="001E023A" w:rsidRPr="00545676">
        <w:rPr>
          <w:rFonts w:hint="eastAsia"/>
        </w:rPr>
        <w:t xml:space="preserve">　</w:t>
      </w:r>
      <w:r w:rsidR="00980F4D" w:rsidRPr="00545676">
        <w:rPr>
          <w:rFonts w:hint="eastAsia"/>
        </w:rPr>
        <w:t xml:space="preserve">収支の健全性について　</w:t>
      </w:r>
      <w:r w:rsidR="001E023A" w:rsidRPr="00545676">
        <w:rPr>
          <w:rFonts w:hint="eastAsia"/>
        </w:rPr>
        <w:t xml:space="preserve">　　　　　　　　　　　　　　　　　　　　　　施設名</w:t>
      </w:r>
      <w:r w:rsidR="001E023A" w:rsidRPr="00545676">
        <w:rPr>
          <w:rFonts w:hint="eastAsia"/>
          <w:u w:val="single"/>
        </w:rPr>
        <w:t xml:space="preserve">　　　　　　　　　</w:t>
      </w:r>
    </w:p>
    <w:p w14:paraId="5EA70303" w14:textId="77777777" w:rsidR="001E023A" w:rsidRPr="00545676" w:rsidRDefault="001E023A" w:rsidP="001E023A">
      <w:pPr>
        <w:numPr>
          <w:ilvl w:val="0"/>
          <w:numId w:val="7"/>
        </w:numPr>
        <w:jc w:val="left"/>
      </w:pPr>
      <w:r w:rsidRPr="00545676">
        <w:rPr>
          <w:rFonts w:hint="eastAsia"/>
        </w:rPr>
        <w:t>積算内訳（収支計画の数値・内容と一致させてください。なお、</w:t>
      </w:r>
      <w:r w:rsidRPr="00545676">
        <w:rPr>
          <w:rFonts w:hint="eastAsia"/>
          <w:b/>
        </w:rPr>
        <w:t>施設ごと</w:t>
      </w:r>
      <w:r w:rsidRPr="00545676">
        <w:rPr>
          <w:rFonts w:hint="eastAsia"/>
        </w:rPr>
        <w:t>に記述してください。）</w:t>
      </w:r>
    </w:p>
    <w:p w14:paraId="482B82A6" w14:textId="77777777" w:rsidR="001E023A" w:rsidRPr="00545676" w:rsidRDefault="001E023A" w:rsidP="001E023A">
      <w:pPr>
        <w:ind w:left="225"/>
        <w:jc w:val="left"/>
      </w:pPr>
      <w:r w:rsidRPr="00545676">
        <w:rPr>
          <w:rFonts w:hint="eastAsia"/>
        </w:rPr>
        <w:t>Ａ「人件費積算内訳」　　　　　　　　　　　　　　　　　　　　　　　　　　　　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9"/>
      </w:tblGrid>
      <w:tr w:rsidR="00545676" w:rsidRPr="00545676" w14:paraId="5A044FE9" w14:textId="77777777" w:rsidTr="004145B2">
        <w:trPr>
          <w:trHeight w:val="7038"/>
        </w:trPr>
        <w:tc>
          <w:tcPr>
            <w:tcW w:w="10440" w:type="dxa"/>
          </w:tcPr>
          <w:p w14:paraId="483FFE1C" w14:textId="77777777" w:rsidR="001E023A" w:rsidRPr="00545676" w:rsidRDefault="001E023A" w:rsidP="00D31978">
            <w:pPr>
              <w:jc w:val="left"/>
            </w:pPr>
          </w:p>
        </w:tc>
      </w:tr>
    </w:tbl>
    <w:p w14:paraId="727A9261" w14:textId="77777777" w:rsidR="001E023A" w:rsidRPr="00545676" w:rsidRDefault="001E023A" w:rsidP="001E023A">
      <w:pPr>
        <w:jc w:val="left"/>
      </w:pPr>
    </w:p>
    <w:p w14:paraId="634E934A" w14:textId="77777777" w:rsidR="001E023A" w:rsidRPr="00545676" w:rsidRDefault="001E023A" w:rsidP="001E023A">
      <w:pPr>
        <w:jc w:val="left"/>
      </w:pPr>
      <w:r w:rsidRPr="00545676">
        <w:rPr>
          <w:rFonts w:hint="eastAsia"/>
        </w:rPr>
        <w:t>B</w:t>
      </w:r>
      <w:r w:rsidRPr="00545676">
        <w:rPr>
          <w:rFonts w:hint="eastAsia"/>
        </w:rPr>
        <w:t>「光熱水費積算内訳」　　　　　　　　　　　　　　　　　　　　　　　　　　　　　　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8"/>
        <w:gridCol w:w="1136"/>
        <w:gridCol w:w="1136"/>
        <w:gridCol w:w="1136"/>
        <w:gridCol w:w="1136"/>
        <w:gridCol w:w="1136"/>
        <w:gridCol w:w="1136"/>
        <w:gridCol w:w="1695"/>
      </w:tblGrid>
      <w:tr w:rsidR="00545676" w:rsidRPr="00545676" w14:paraId="1A277FD7" w14:textId="77777777" w:rsidTr="00D31978">
        <w:trPr>
          <w:trHeight w:val="300"/>
        </w:trPr>
        <w:tc>
          <w:tcPr>
            <w:tcW w:w="1189" w:type="dxa"/>
            <w:vAlign w:val="center"/>
          </w:tcPr>
          <w:p w14:paraId="5875680E" w14:textId="77777777" w:rsidR="001E023A" w:rsidRPr="00545676" w:rsidRDefault="001E023A" w:rsidP="00D31978">
            <w:pPr>
              <w:jc w:val="center"/>
            </w:pPr>
            <w:r w:rsidRPr="00545676">
              <w:rPr>
                <w:rFonts w:hint="eastAsia"/>
              </w:rPr>
              <w:t>項　目</w:t>
            </w:r>
          </w:p>
        </w:tc>
        <w:tc>
          <w:tcPr>
            <w:tcW w:w="1218" w:type="dxa"/>
            <w:vAlign w:val="center"/>
          </w:tcPr>
          <w:p w14:paraId="2B25C9B0" w14:textId="77777777" w:rsidR="001E023A" w:rsidRPr="00545676" w:rsidRDefault="001E023A" w:rsidP="00D31978">
            <w:pPr>
              <w:jc w:val="center"/>
            </w:pPr>
            <w:r w:rsidRPr="00545676">
              <w:rPr>
                <w:rFonts w:hint="eastAsia"/>
              </w:rPr>
              <w:t>2024</w:t>
            </w:r>
            <w:r w:rsidRPr="00545676">
              <w:rPr>
                <w:rFonts w:hint="eastAsia"/>
              </w:rPr>
              <w:t>年度</w:t>
            </w:r>
          </w:p>
          <w:p w14:paraId="63B72E4A" w14:textId="77777777" w:rsidR="001E023A" w:rsidRPr="00545676" w:rsidRDefault="001E023A" w:rsidP="00D31978">
            <w:pPr>
              <w:jc w:val="center"/>
            </w:pPr>
            <w:r w:rsidRPr="00545676">
              <w:rPr>
                <w:rFonts w:hint="eastAsia"/>
              </w:rPr>
              <w:t>4</w:t>
            </w:r>
            <w:r w:rsidRPr="00545676">
              <w:rPr>
                <w:rFonts w:hint="eastAsia"/>
              </w:rPr>
              <w:t>～</w:t>
            </w:r>
            <w:r w:rsidRPr="00545676">
              <w:rPr>
                <w:rFonts w:hint="eastAsia"/>
              </w:rPr>
              <w:t>9</w:t>
            </w:r>
            <w:r w:rsidRPr="00545676">
              <w:rPr>
                <w:rFonts w:hint="eastAsia"/>
              </w:rPr>
              <w:t>月</w:t>
            </w:r>
          </w:p>
        </w:tc>
        <w:tc>
          <w:tcPr>
            <w:tcW w:w="1218" w:type="dxa"/>
            <w:vAlign w:val="center"/>
          </w:tcPr>
          <w:p w14:paraId="0577C66C" w14:textId="77777777" w:rsidR="001E023A" w:rsidRPr="00545676" w:rsidRDefault="001E023A" w:rsidP="00D31978">
            <w:pPr>
              <w:jc w:val="center"/>
            </w:pPr>
            <w:r w:rsidRPr="00545676">
              <w:rPr>
                <w:rFonts w:hint="eastAsia"/>
              </w:rPr>
              <w:t>2024</w:t>
            </w:r>
            <w:r w:rsidRPr="00545676">
              <w:rPr>
                <w:rFonts w:hint="eastAsia"/>
              </w:rPr>
              <w:t>年度</w:t>
            </w:r>
          </w:p>
          <w:p w14:paraId="5F03C22C" w14:textId="77777777" w:rsidR="001E023A" w:rsidRPr="00545676" w:rsidRDefault="001E023A" w:rsidP="00D31978">
            <w:pPr>
              <w:jc w:val="center"/>
            </w:pPr>
            <w:r w:rsidRPr="00545676">
              <w:rPr>
                <w:rFonts w:hint="eastAsia"/>
              </w:rPr>
              <w:t>10</w:t>
            </w:r>
            <w:r w:rsidRPr="00545676">
              <w:rPr>
                <w:rFonts w:hint="eastAsia"/>
              </w:rPr>
              <w:t>～</w:t>
            </w:r>
            <w:r w:rsidRPr="00545676">
              <w:rPr>
                <w:rFonts w:hint="eastAsia"/>
              </w:rPr>
              <w:t>3</w:t>
            </w:r>
            <w:r w:rsidRPr="00545676">
              <w:rPr>
                <w:rFonts w:hint="eastAsia"/>
              </w:rPr>
              <w:t>月</w:t>
            </w:r>
          </w:p>
        </w:tc>
        <w:tc>
          <w:tcPr>
            <w:tcW w:w="1219" w:type="dxa"/>
            <w:vAlign w:val="center"/>
          </w:tcPr>
          <w:p w14:paraId="2E3D00E1" w14:textId="77777777" w:rsidR="001E023A" w:rsidRPr="00545676" w:rsidRDefault="001E023A" w:rsidP="00D31978">
            <w:pPr>
              <w:jc w:val="center"/>
            </w:pPr>
            <w:r w:rsidRPr="00545676">
              <w:rPr>
                <w:rFonts w:hint="eastAsia"/>
              </w:rPr>
              <w:t>2025</w:t>
            </w:r>
            <w:r w:rsidRPr="00545676">
              <w:rPr>
                <w:rFonts w:hint="eastAsia"/>
              </w:rPr>
              <w:t>年度</w:t>
            </w:r>
          </w:p>
        </w:tc>
        <w:tc>
          <w:tcPr>
            <w:tcW w:w="1218" w:type="dxa"/>
            <w:vAlign w:val="center"/>
          </w:tcPr>
          <w:p w14:paraId="75578AFB" w14:textId="77777777" w:rsidR="001E023A" w:rsidRPr="00545676" w:rsidRDefault="001E023A" w:rsidP="00D31978">
            <w:pPr>
              <w:jc w:val="center"/>
            </w:pPr>
            <w:r w:rsidRPr="00545676">
              <w:rPr>
                <w:rFonts w:hint="eastAsia"/>
              </w:rPr>
              <w:t>2026</w:t>
            </w:r>
            <w:r w:rsidRPr="00545676">
              <w:rPr>
                <w:rFonts w:hint="eastAsia"/>
              </w:rPr>
              <w:t>年度</w:t>
            </w:r>
          </w:p>
        </w:tc>
        <w:tc>
          <w:tcPr>
            <w:tcW w:w="1218" w:type="dxa"/>
            <w:vAlign w:val="center"/>
          </w:tcPr>
          <w:p w14:paraId="3A7BB7D2" w14:textId="77777777" w:rsidR="001E023A" w:rsidRPr="00545676" w:rsidRDefault="001E023A" w:rsidP="00D31978">
            <w:pPr>
              <w:jc w:val="center"/>
            </w:pPr>
            <w:r w:rsidRPr="00545676">
              <w:rPr>
                <w:rFonts w:hint="eastAsia"/>
              </w:rPr>
              <w:t>2027</w:t>
            </w:r>
            <w:r w:rsidRPr="00545676">
              <w:rPr>
                <w:rFonts w:hint="eastAsia"/>
              </w:rPr>
              <w:t>年度</w:t>
            </w:r>
          </w:p>
        </w:tc>
        <w:tc>
          <w:tcPr>
            <w:tcW w:w="1219" w:type="dxa"/>
            <w:vAlign w:val="center"/>
          </w:tcPr>
          <w:p w14:paraId="3747B7D9" w14:textId="77777777" w:rsidR="001E023A" w:rsidRPr="00545676" w:rsidRDefault="001E023A" w:rsidP="00D31978">
            <w:pPr>
              <w:jc w:val="center"/>
            </w:pPr>
            <w:r w:rsidRPr="00545676">
              <w:rPr>
                <w:rFonts w:hint="eastAsia"/>
              </w:rPr>
              <w:t>2028</w:t>
            </w:r>
            <w:r w:rsidRPr="00545676">
              <w:rPr>
                <w:rFonts w:hint="eastAsia"/>
              </w:rPr>
              <w:t>年度</w:t>
            </w:r>
          </w:p>
        </w:tc>
        <w:tc>
          <w:tcPr>
            <w:tcW w:w="1930" w:type="dxa"/>
            <w:vAlign w:val="center"/>
          </w:tcPr>
          <w:p w14:paraId="5564E163" w14:textId="77777777" w:rsidR="001E023A" w:rsidRPr="00545676" w:rsidRDefault="001E023A" w:rsidP="00D31978">
            <w:pPr>
              <w:jc w:val="center"/>
            </w:pPr>
            <w:r w:rsidRPr="00545676">
              <w:rPr>
                <w:rFonts w:hint="eastAsia"/>
              </w:rPr>
              <w:t>合　計</w:t>
            </w:r>
          </w:p>
        </w:tc>
      </w:tr>
      <w:tr w:rsidR="00545676" w:rsidRPr="00545676" w14:paraId="107C662C" w14:textId="77777777" w:rsidTr="00D31978">
        <w:trPr>
          <w:trHeight w:val="285"/>
        </w:trPr>
        <w:tc>
          <w:tcPr>
            <w:tcW w:w="1189" w:type="dxa"/>
            <w:vAlign w:val="center"/>
          </w:tcPr>
          <w:p w14:paraId="78600BA8" w14:textId="77777777" w:rsidR="001E023A" w:rsidRPr="00545676" w:rsidRDefault="001E023A" w:rsidP="00D31978">
            <w:pPr>
              <w:jc w:val="center"/>
            </w:pPr>
            <w:r w:rsidRPr="00545676">
              <w:rPr>
                <w:rFonts w:hint="eastAsia"/>
              </w:rPr>
              <w:t>電気代</w:t>
            </w:r>
          </w:p>
        </w:tc>
        <w:tc>
          <w:tcPr>
            <w:tcW w:w="1218" w:type="dxa"/>
            <w:vAlign w:val="center"/>
          </w:tcPr>
          <w:p w14:paraId="17AC20D9" w14:textId="77777777" w:rsidR="001E023A" w:rsidRPr="00545676" w:rsidRDefault="001E023A" w:rsidP="00D31978">
            <w:pPr>
              <w:jc w:val="center"/>
            </w:pPr>
          </w:p>
        </w:tc>
        <w:tc>
          <w:tcPr>
            <w:tcW w:w="1218" w:type="dxa"/>
            <w:vAlign w:val="center"/>
          </w:tcPr>
          <w:p w14:paraId="4174DF34" w14:textId="77777777" w:rsidR="001E023A" w:rsidRPr="00545676" w:rsidRDefault="001E023A" w:rsidP="00D31978">
            <w:pPr>
              <w:jc w:val="center"/>
            </w:pPr>
          </w:p>
        </w:tc>
        <w:tc>
          <w:tcPr>
            <w:tcW w:w="1219" w:type="dxa"/>
            <w:vAlign w:val="center"/>
          </w:tcPr>
          <w:p w14:paraId="3BA39479" w14:textId="77777777" w:rsidR="001E023A" w:rsidRPr="00545676" w:rsidRDefault="001E023A" w:rsidP="00D31978">
            <w:pPr>
              <w:jc w:val="center"/>
            </w:pPr>
          </w:p>
        </w:tc>
        <w:tc>
          <w:tcPr>
            <w:tcW w:w="1218" w:type="dxa"/>
            <w:vAlign w:val="center"/>
          </w:tcPr>
          <w:p w14:paraId="0D83C3D8" w14:textId="77777777" w:rsidR="001E023A" w:rsidRPr="00545676" w:rsidRDefault="001E023A" w:rsidP="00D31978">
            <w:pPr>
              <w:jc w:val="center"/>
            </w:pPr>
          </w:p>
        </w:tc>
        <w:tc>
          <w:tcPr>
            <w:tcW w:w="1218" w:type="dxa"/>
            <w:vAlign w:val="center"/>
          </w:tcPr>
          <w:p w14:paraId="12FCFFCD" w14:textId="77777777" w:rsidR="001E023A" w:rsidRPr="00545676" w:rsidRDefault="001E023A" w:rsidP="00D31978">
            <w:pPr>
              <w:jc w:val="center"/>
            </w:pPr>
          </w:p>
        </w:tc>
        <w:tc>
          <w:tcPr>
            <w:tcW w:w="1219" w:type="dxa"/>
            <w:vAlign w:val="center"/>
          </w:tcPr>
          <w:p w14:paraId="0EEE1625" w14:textId="77777777" w:rsidR="001E023A" w:rsidRPr="00545676" w:rsidRDefault="001E023A" w:rsidP="00D31978">
            <w:pPr>
              <w:jc w:val="center"/>
            </w:pPr>
          </w:p>
        </w:tc>
        <w:tc>
          <w:tcPr>
            <w:tcW w:w="1930" w:type="dxa"/>
            <w:vAlign w:val="center"/>
          </w:tcPr>
          <w:p w14:paraId="5ED44588" w14:textId="77777777" w:rsidR="001E023A" w:rsidRPr="00545676" w:rsidRDefault="001E023A" w:rsidP="00D31978">
            <w:pPr>
              <w:jc w:val="center"/>
            </w:pPr>
          </w:p>
        </w:tc>
      </w:tr>
      <w:tr w:rsidR="00545676" w:rsidRPr="00545676" w14:paraId="7C2213AB" w14:textId="77777777" w:rsidTr="00D31978">
        <w:trPr>
          <w:trHeight w:val="270"/>
        </w:trPr>
        <w:tc>
          <w:tcPr>
            <w:tcW w:w="1189" w:type="dxa"/>
            <w:vAlign w:val="center"/>
          </w:tcPr>
          <w:p w14:paraId="0F6871D1" w14:textId="77777777" w:rsidR="001E023A" w:rsidRPr="00545676" w:rsidRDefault="001E023A" w:rsidP="00D31978">
            <w:pPr>
              <w:jc w:val="center"/>
            </w:pPr>
            <w:r w:rsidRPr="00545676">
              <w:rPr>
                <w:rFonts w:hint="eastAsia"/>
              </w:rPr>
              <w:t>ガス代</w:t>
            </w:r>
          </w:p>
        </w:tc>
        <w:tc>
          <w:tcPr>
            <w:tcW w:w="1218" w:type="dxa"/>
            <w:vAlign w:val="center"/>
          </w:tcPr>
          <w:p w14:paraId="34E30B82" w14:textId="77777777" w:rsidR="001E023A" w:rsidRPr="00545676" w:rsidRDefault="001E023A" w:rsidP="00D31978">
            <w:pPr>
              <w:jc w:val="center"/>
            </w:pPr>
          </w:p>
        </w:tc>
        <w:tc>
          <w:tcPr>
            <w:tcW w:w="1218" w:type="dxa"/>
            <w:vAlign w:val="center"/>
          </w:tcPr>
          <w:p w14:paraId="053D56FE" w14:textId="77777777" w:rsidR="001E023A" w:rsidRPr="00545676" w:rsidRDefault="001E023A" w:rsidP="00D31978">
            <w:pPr>
              <w:jc w:val="center"/>
            </w:pPr>
          </w:p>
        </w:tc>
        <w:tc>
          <w:tcPr>
            <w:tcW w:w="1219" w:type="dxa"/>
            <w:vAlign w:val="center"/>
          </w:tcPr>
          <w:p w14:paraId="1D3EFCCE" w14:textId="77777777" w:rsidR="001E023A" w:rsidRPr="00545676" w:rsidRDefault="001E023A" w:rsidP="00D31978">
            <w:pPr>
              <w:jc w:val="center"/>
            </w:pPr>
          </w:p>
        </w:tc>
        <w:tc>
          <w:tcPr>
            <w:tcW w:w="1218" w:type="dxa"/>
            <w:vAlign w:val="center"/>
          </w:tcPr>
          <w:p w14:paraId="14753CF6" w14:textId="77777777" w:rsidR="001E023A" w:rsidRPr="00545676" w:rsidRDefault="001E023A" w:rsidP="00D31978">
            <w:pPr>
              <w:jc w:val="center"/>
            </w:pPr>
          </w:p>
        </w:tc>
        <w:tc>
          <w:tcPr>
            <w:tcW w:w="1218" w:type="dxa"/>
            <w:vAlign w:val="center"/>
          </w:tcPr>
          <w:p w14:paraId="70B05FD6" w14:textId="77777777" w:rsidR="001E023A" w:rsidRPr="00545676" w:rsidRDefault="001E023A" w:rsidP="00D31978">
            <w:pPr>
              <w:jc w:val="center"/>
            </w:pPr>
          </w:p>
        </w:tc>
        <w:tc>
          <w:tcPr>
            <w:tcW w:w="1219" w:type="dxa"/>
            <w:vAlign w:val="center"/>
          </w:tcPr>
          <w:p w14:paraId="395996F8" w14:textId="77777777" w:rsidR="001E023A" w:rsidRPr="00545676" w:rsidRDefault="001E023A" w:rsidP="00D31978">
            <w:pPr>
              <w:jc w:val="center"/>
            </w:pPr>
          </w:p>
        </w:tc>
        <w:tc>
          <w:tcPr>
            <w:tcW w:w="1930" w:type="dxa"/>
            <w:vAlign w:val="center"/>
          </w:tcPr>
          <w:p w14:paraId="3D01763F" w14:textId="77777777" w:rsidR="001E023A" w:rsidRPr="00545676" w:rsidRDefault="001E023A" w:rsidP="00D31978">
            <w:pPr>
              <w:jc w:val="center"/>
            </w:pPr>
          </w:p>
        </w:tc>
      </w:tr>
      <w:tr w:rsidR="00545676" w:rsidRPr="00545676" w14:paraId="3744E2D4" w14:textId="77777777" w:rsidTr="00D31978">
        <w:trPr>
          <w:trHeight w:val="255"/>
        </w:trPr>
        <w:tc>
          <w:tcPr>
            <w:tcW w:w="1189" w:type="dxa"/>
            <w:vAlign w:val="center"/>
          </w:tcPr>
          <w:p w14:paraId="42597D95" w14:textId="77777777" w:rsidR="001E023A" w:rsidRPr="00545676" w:rsidRDefault="001E023A" w:rsidP="00D31978">
            <w:pPr>
              <w:jc w:val="center"/>
            </w:pPr>
            <w:r w:rsidRPr="00545676">
              <w:rPr>
                <w:rFonts w:hint="eastAsia"/>
              </w:rPr>
              <w:t>水道代</w:t>
            </w:r>
          </w:p>
        </w:tc>
        <w:tc>
          <w:tcPr>
            <w:tcW w:w="1218" w:type="dxa"/>
            <w:vAlign w:val="center"/>
          </w:tcPr>
          <w:p w14:paraId="7E339DB5" w14:textId="77777777" w:rsidR="001E023A" w:rsidRPr="00545676" w:rsidRDefault="001E023A" w:rsidP="00D31978">
            <w:pPr>
              <w:jc w:val="center"/>
            </w:pPr>
          </w:p>
        </w:tc>
        <w:tc>
          <w:tcPr>
            <w:tcW w:w="1218" w:type="dxa"/>
            <w:vAlign w:val="center"/>
          </w:tcPr>
          <w:p w14:paraId="1D362E21" w14:textId="77777777" w:rsidR="001E023A" w:rsidRPr="00545676" w:rsidRDefault="001E023A" w:rsidP="00D31978">
            <w:pPr>
              <w:jc w:val="center"/>
            </w:pPr>
          </w:p>
        </w:tc>
        <w:tc>
          <w:tcPr>
            <w:tcW w:w="1219" w:type="dxa"/>
            <w:vAlign w:val="center"/>
          </w:tcPr>
          <w:p w14:paraId="429467C1" w14:textId="77777777" w:rsidR="001E023A" w:rsidRPr="00545676" w:rsidRDefault="001E023A" w:rsidP="00D31978">
            <w:pPr>
              <w:jc w:val="center"/>
            </w:pPr>
          </w:p>
        </w:tc>
        <w:tc>
          <w:tcPr>
            <w:tcW w:w="1218" w:type="dxa"/>
            <w:vAlign w:val="center"/>
          </w:tcPr>
          <w:p w14:paraId="525D20B1" w14:textId="77777777" w:rsidR="001E023A" w:rsidRPr="00545676" w:rsidRDefault="001E023A" w:rsidP="00D31978">
            <w:pPr>
              <w:jc w:val="center"/>
            </w:pPr>
          </w:p>
        </w:tc>
        <w:tc>
          <w:tcPr>
            <w:tcW w:w="1218" w:type="dxa"/>
            <w:vAlign w:val="center"/>
          </w:tcPr>
          <w:p w14:paraId="59BC0E60" w14:textId="77777777" w:rsidR="001E023A" w:rsidRPr="00545676" w:rsidRDefault="001E023A" w:rsidP="00D31978">
            <w:pPr>
              <w:jc w:val="center"/>
            </w:pPr>
          </w:p>
        </w:tc>
        <w:tc>
          <w:tcPr>
            <w:tcW w:w="1219" w:type="dxa"/>
            <w:vAlign w:val="center"/>
          </w:tcPr>
          <w:p w14:paraId="1E805E2E" w14:textId="77777777" w:rsidR="001E023A" w:rsidRPr="00545676" w:rsidRDefault="001E023A" w:rsidP="00D31978">
            <w:pPr>
              <w:jc w:val="center"/>
            </w:pPr>
          </w:p>
        </w:tc>
        <w:tc>
          <w:tcPr>
            <w:tcW w:w="1930" w:type="dxa"/>
            <w:vAlign w:val="center"/>
          </w:tcPr>
          <w:p w14:paraId="3DA9D45E" w14:textId="77777777" w:rsidR="001E023A" w:rsidRPr="00545676" w:rsidRDefault="001E023A" w:rsidP="00D31978">
            <w:pPr>
              <w:jc w:val="center"/>
            </w:pPr>
          </w:p>
        </w:tc>
      </w:tr>
      <w:tr w:rsidR="00545676" w:rsidRPr="00545676" w14:paraId="0D557324" w14:textId="77777777" w:rsidTr="00D31978">
        <w:trPr>
          <w:trHeight w:val="255"/>
        </w:trPr>
        <w:tc>
          <w:tcPr>
            <w:tcW w:w="1189" w:type="dxa"/>
            <w:vAlign w:val="center"/>
          </w:tcPr>
          <w:p w14:paraId="68BEC032" w14:textId="77777777" w:rsidR="001E023A" w:rsidRPr="00545676" w:rsidRDefault="001E023A" w:rsidP="00D31978">
            <w:pPr>
              <w:jc w:val="center"/>
            </w:pPr>
            <w:r w:rsidRPr="00545676">
              <w:rPr>
                <w:rFonts w:hint="eastAsia"/>
              </w:rPr>
              <w:t>燃料代</w:t>
            </w:r>
          </w:p>
        </w:tc>
        <w:tc>
          <w:tcPr>
            <w:tcW w:w="1218" w:type="dxa"/>
            <w:vAlign w:val="center"/>
          </w:tcPr>
          <w:p w14:paraId="78E02E8E" w14:textId="77777777" w:rsidR="001E023A" w:rsidRPr="00545676" w:rsidRDefault="001E023A" w:rsidP="00D31978">
            <w:pPr>
              <w:jc w:val="center"/>
            </w:pPr>
          </w:p>
        </w:tc>
        <w:tc>
          <w:tcPr>
            <w:tcW w:w="1218" w:type="dxa"/>
            <w:vAlign w:val="center"/>
          </w:tcPr>
          <w:p w14:paraId="4B66E91C" w14:textId="77777777" w:rsidR="001E023A" w:rsidRPr="00545676" w:rsidRDefault="001E023A" w:rsidP="00D31978">
            <w:pPr>
              <w:jc w:val="center"/>
            </w:pPr>
          </w:p>
        </w:tc>
        <w:tc>
          <w:tcPr>
            <w:tcW w:w="1219" w:type="dxa"/>
            <w:vAlign w:val="center"/>
          </w:tcPr>
          <w:p w14:paraId="4609A3D3" w14:textId="77777777" w:rsidR="001E023A" w:rsidRPr="00545676" w:rsidRDefault="001E023A" w:rsidP="00D31978">
            <w:pPr>
              <w:jc w:val="center"/>
            </w:pPr>
          </w:p>
        </w:tc>
        <w:tc>
          <w:tcPr>
            <w:tcW w:w="1218" w:type="dxa"/>
            <w:vAlign w:val="center"/>
          </w:tcPr>
          <w:p w14:paraId="7ADEA885" w14:textId="77777777" w:rsidR="001E023A" w:rsidRPr="00545676" w:rsidRDefault="001E023A" w:rsidP="00D31978">
            <w:pPr>
              <w:jc w:val="center"/>
            </w:pPr>
          </w:p>
        </w:tc>
        <w:tc>
          <w:tcPr>
            <w:tcW w:w="1218" w:type="dxa"/>
            <w:vAlign w:val="center"/>
          </w:tcPr>
          <w:p w14:paraId="4AF3F279" w14:textId="77777777" w:rsidR="001E023A" w:rsidRPr="00545676" w:rsidRDefault="001E023A" w:rsidP="00D31978">
            <w:pPr>
              <w:jc w:val="center"/>
            </w:pPr>
          </w:p>
        </w:tc>
        <w:tc>
          <w:tcPr>
            <w:tcW w:w="1219" w:type="dxa"/>
            <w:vAlign w:val="center"/>
          </w:tcPr>
          <w:p w14:paraId="0BA9E50D" w14:textId="77777777" w:rsidR="001E023A" w:rsidRPr="00545676" w:rsidRDefault="001E023A" w:rsidP="00D31978">
            <w:pPr>
              <w:jc w:val="center"/>
            </w:pPr>
          </w:p>
        </w:tc>
        <w:tc>
          <w:tcPr>
            <w:tcW w:w="1930" w:type="dxa"/>
            <w:vAlign w:val="center"/>
          </w:tcPr>
          <w:p w14:paraId="0FC4D614" w14:textId="77777777" w:rsidR="001E023A" w:rsidRPr="00545676" w:rsidRDefault="001E023A" w:rsidP="00D31978">
            <w:pPr>
              <w:jc w:val="center"/>
            </w:pPr>
          </w:p>
        </w:tc>
      </w:tr>
      <w:tr w:rsidR="00545676" w:rsidRPr="00545676" w14:paraId="60F1BD92" w14:textId="77777777" w:rsidTr="00D31978">
        <w:trPr>
          <w:trHeight w:val="225"/>
        </w:trPr>
        <w:tc>
          <w:tcPr>
            <w:tcW w:w="1189" w:type="dxa"/>
            <w:vAlign w:val="center"/>
          </w:tcPr>
          <w:p w14:paraId="64FB1AFC" w14:textId="77777777" w:rsidR="001E023A" w:rsidRPr="00545676" w:rsidRDefault="001E023A" w:rsidP="00D31978">
            <w:pPr>
              <w:jc w:val="center"/>
            </w:pPr>
          </w:p>
        </w:tc>
        <w:tc>
          <w:tcPr>
            <w:tcW w:w="1218" w:type="dxa"/>
            <w:vAlign w:val="center"/>
          </w:tcPr>
          <w:p w14:paraId="10471515" w14:textId="77777777" w:rsidR="001E023A" w:rsidRPr="00545676" w:rsidRDefault="001E023A" w:rsidP="00D31978">
            <w:pPr>
              <w:jc w:val="center"/>
            </w:pPr>
          </w:p>
        </w:tc>
        <w:tc>
          <w:tcPr>
            <w:tcW w:w="1218" w:type="dxa"/>
            <w:vAlign w:val="center"/>
          </w:tcPr>
          <w:p w14:paraId="120090D0" w14:textId="77777777" w:rsidR="001E023A" w:rsidRPr="00545676" w:rsidRDefault="001E023A" w:rsidP="00D31978">
            <w:pPr>
              <w:jc w:val="center"/>
            </w:pPr>
          </w:p>
        </w:tc>
        <w:tc>
          <w:tcPr>
            <w:tcW w:w="1219" w:type="dxa"/>
            <w:vAlign w:val="center"/>
          </w:tcPr>
          <w:p w14:paraId="3AC0284C" w14:textId="77777777" w:rsidR="001E023A" w:rsidRPr="00545676" w:rsidRDefault="001E023A" w:rsidP="00D31978">
            <w:pPr>
              <w:jc w:val="center"/>
            </w:pPr>
          </w:p>
        </w:tc>
        <w:tc>
          <w:tcPr>
            <w:tcW w:w="1218" w:type="dxa"/>
            <w:vAlign w:val="center"/>
          </w:tcPr>
          <w:p w14:paraId="78D6AFF1" w14:textId="77777777" w:rsidR="001E023A" w:rsidRPr="00545676" w:rsidRDefault="001E023A" w:rsidP="00D31978">
            <w:pPr>
              <w:jc w:val="center"/>
            </w:pPr>
          </w:p>
        </w:tc>
        <w:tc>
          <w:tcPr>
            <w:tcW w:w="1218" w:type="dxa"/>
            <w:vAlign w:val="center"/>
          </w:tcPr>
          <w:p w14:paraId="5F28A390" w14:textId="77777777" w:rsidR="001E023A" w:rsidRPr="00545676" w:rsidRDefault="001E023A" w:rsidP="00D31978">
            <w:pPr>
              <w:jc w:val="center"/>
            </w:pPr>
          </w:p>
        </w:tc>
        <w:tc>
          <w:tcPr>
            <w:tcW w:w="1219" w:type="dxa"/>
            <w:vAlign w:val="center"/>
          </w:tcPr>
          <w:p w14:paraId="3517C49F" w14:textId="77777777" w:rsidR="001E023A" w:rsidRPr="00545676" w:rsidRDefault="001E023A" w:rsidP="00D31978">
            <w:pPr>
              <w:jc w:val="center"/>
            </w:pPr>
          </w:p>
        </w:tc>
        <w:tc>
          <w:tcPr>
            <w:tcW w:w="1930" w:type="dxa"/>
            <w:vAlign w:val="center"/>
          </w:tcPr>
          <w:p w14:paraId="6BDEE485" w14:textId="77777777" w:rsidR="001E023A" w:rsidRPr="00545676" w:rsidRDefault="001E023A" w:rsidP="00D31978">
            <w:pPr>
              <w:jc w:val="center"/>
            </w:pPr>
          </w:p>
        </w:tc>
      </w:tr>
      <w:tr w:rsidR="00545676" w:rsidRPr="00545676" w14:paraId="45D2760A" w14:textId="77777777" w:rsidTr="00D31978">
        <w:trPr>
          <w:trHeight w:val="225"/>
        </w:trPr>
        <w:tc>
          <w:tcPr>
            <w:tcW w:w="1189" w:type="dxa"/>
            <w:vAlign w:val="center"/>
          </w:tcPr>
          <w:p w14:paraId="3502829A" w14:textId="77777777" w:rsidR="001E023A" w:rsidRPr="00545676" w:rsidRDefault="001E023A" w:rsidP="00D31978">
            <w:pPr>
              <w:jc w:val="center"/>
            </w:pPr>
          </w:p>
        </w:tc>
        <w:tc>
          <w:tcPr>
            <w:tcW w:w="1218" w:type="dxa"/>
            <w:vAlign w:val="center"/>
          </w:tcPr>
          <w:p w14:paraId="3C590B63" w14:textId="77777777" w:rsidR="001E023A" w:rsidRPr="00545676" w:rsidRDefault="001E023A" w:rsidP="00D31978">
            <w:pPr>
              <w:jc w:val="center"/>
            </w:pPr>
          </w:p>
        </w:tc>
        <w:tc>
          <w:tcPr>
            <w:tcW w:w="1218" w:type="dxa"/>
            <w:vAlign w:val="center"/>
          </w:tcPr>
          <w:p w14:paraId="3F16ACB5" w14:textId="77777777" w:rsidR="001E023A" w:rsidRPr="00545676" w:rsidRDefault="001E023A" w:rsidP="00D31978">
            <w:pPr>
              <w:jc w:val="center"/>
            </w:pPr>
          </w:p>
        </w:tc>
        <w:tc>
          <w:tcPr>
            <w:tcW w:w="1219" w:type="dxa"/>
            <w:vAlign w:val="center"/>
          </w:tcPr>
          <w:p w14:paraId="63EC6A21" w14:textId="77777777" w:rsidR="001E023A" w:rsidRPr="00545676" w:rsidRDefault="001E023A" w:rsidP="00D31978">
            <w:pPr>
              <w:jc w:val="center"/>
            </w:pPr>
          </w:p>
        </w:tc>
        <w:tc>
          <w:tcPr>
            <w:tcW w:w="1218" w:type="dxa"/>
            <w:vAlign w:val="center"/>
          </w:tcPr>
          <w:p w14:paraId="7FB04DAD" w14:textId="77777777" w:rsidR="001E023A" w:rsidRPr="00545676" w:rsidRDefault="001E023A" w:rsidP="00D31978">
            <w:pPr>
              <w:jc w:val="center"/>
            </w:pPr>
          </w:p>
        </w:tc>
        <w:tc>
          <w:tcPr>
            <w:tcW w:w="1218" w:type="dxa"/>
            <w:vAlign w:val="center"/>
          </w:tcPr>
          <w:p w14:paraId="29A0CFF3" w14:textId="77777777" w:rsidR="001E023A" w:rsidRPr="00545676" w:rsidRDefault="001E023A" w:rsidP="00D31978">
            <w:pPr>
              <w:jc w:val="center"/>
            </w:pPr>
          </w:p>
        </w:tc>
        <w:tc>
          <w:tcPr>
            <w:tcW w:w="1219" w:type="dxa"/>
            <w:vAlign w:val="center"/>
          </w:tcPr>
          <w:p w14:paraId="1956588C" w14:textId="77777777" w:rsidR="001E023A" w:rsidRPr="00545676" w:rsidRDefault="001E023A" w:rsidP="00D31978">
            <w:pPr>
              <w:jc w:val="center"/>
            </w:pPr>
          </w:p>
        </w:tc>
        <w:tc>
          <w:tcPr>
            <w:tcW w:w="1930" w:type="dxa"/>
            <w:vAlign w:val="center"/>
          </w:tcPr>
          <w:p w14:paraId="208FC056" w14:textId="77777777" w:rsidR="001E023A" w:rsidRPr="00545676" w:rsidRDefault="001E023A" w:rsidP="00D31978">
            <w:pPr>
              <w:jc w:val="center"/>
            </w:pPr>
          </w:p>
        </w:tc>
      </w:tr>
      <w:tr w:rsidR="00545676" w:rsidRPr="00545676" w14:paraId="6CDC07C1" w14:textId="77777777" w:rsidTr="00D31978">
        <w:trPr>
          <w:trHeight w:val="195"/>
        </w:trPr>
        <w:tc>
          <w:tcPr>
            <w:tcW w:w="1189" w:type="dxa"/>
            <w:vAlign w:val="center"/>
          </w:tcPr>
          <w:p w14:paraId="36072C75" w14:textId="77777777" w:rsidR="001E023A" w:rsidRPr="00545676" w:rsidRDefault="001E023A" w:rsidP="00D31978">
            <w:pPr>
              <w:jc w:val="center"/>
            </w:pPr>
          </w:p>
        </w:tc>
        <w:tc>
          <w:tcPr>
            <w:tcW w:w="1218" w:type="dxa"/>
            <w:vAlign w:val="center"/>
          </w:tcPr>
          <w:p w14:paraId="4C4161A4" w14:textId="77777777" w:rsidR="001E023A" w:rsidRPr="00545676" w:rsidRDefault="001E023A" w:rsidP="00D31978">
            <w:pPr>
              <w:jc w:val="center"/>
            </w:pPr>
          </w:p>
        </w:tc>
        <w:tc>
          <w:tcPr>
            <w:tcW w:w="1218" w:type="dxa"/>
            <w:vAlign w:val="center"/>
          </w:tcPr>
          <w:p w14:paraId="034BA1F4" w14:textId="77777777" w:rsidR="001E023A" w:rsidRPr="00545676" w:rsidRDefault="001E023A" w:rsidP="00D31978">
            <w:pPr>
              <w:jc w:val="center"/>
            </w:pPr>
          </w:p>
        </w:tc>
        <w:tc>
          <w:tcPr>
            <w:tcW w:w="1219" w:type="dxa"/>
            <w:vAlign w:val="center"/>
          </w:tcPr>
          <w:p w14:paraId="0790CB29" w14:textId="77777777" w:rsidR="001E023A" w:rsidRPr="00545676" w:rsidRDefault="001E023A" w:rsidP="00D31978">
            <w:pPr>
              <w:jc w:val="center"/>
            </w:pPr>
          </w:p>
        </w:tc>
        <w:tc>
          <w:tcPr>
            <w:tcW w:w="1218" w:type="dxa"/>
            <w:vAlign w:val="center"/>
          </w:tcPr>
          <w:p w14:paraId="58CE9C3E" w14:textId="77777777" w:rsidR="001E023A" w:rsidRPr="00545676" w:rsidRDefault="001E023A" w:rsidP="00D31978">
            <w:pPr>
              <w:jc w:val="center"/>
            </w:pPr>
          </w:p>
        </w:tc>
        <w:tc>
          <w:tcPr>
            <w:tcW w:w="1218" w:type="dxa"/>
            <w:vAlign w:val="center"/>
          </w:tcPr>
          <w:p w14:paraId="094CD7C6" w14:textId="77777777" w:rsidR="001E023A" w:rsidRPr="00545676" w:rsidRDefault="001E023A" w:rsidP="00D31978">
            <w:pPr>
              <w:jc w:val="center"/>
            </w:pPr>
          </w:p>
        </w:tc>
        <w:tc>
          <w:tcPr>
            <w:tcW w:w="1219" w:type="dxa"/>
            <w:vAlign w:val="center"/>
          </w:tcPr>
          <w:p w14:paraId="63FE88A4" w14:textId="77777777" w:rsidR="001E023A" w:rsidRPr="00545676" w:rsidRDefault="001E023A" w:rsidP="00D31978">
            <w:pPr>
              <w:jc w:val="center"/>
            </w:pPr>
          </w:p>
        </w:tc>
        <w:tc>
          <w:tcPr>
            <w:tcW w:w="1930" w:type="dxa"/>
            <w:vAlign w:val="center"/>
          </w:tcPr>
          <w:p w14:paraId="36CCE0E2" w14:textId="77777777" w:rsidR="001E023A" w:rsidRPr="00545676" w:rsidRDefault="001E023A" w:rsidP="00D31978">
            <w:pPr>
              <w:jc w:val="center"/>
            </w:pPr>
          </w:p>
        </w:tc>
      </w:tr>
      <w:tr w:rsidR="00545676" w:rsidRPr="00545676" w14:paraId="371384FF" w14:textId="77777777" w:rsidTr="00D31978">
        <w:trPr>
          <w:trHeight w:val="195"/>
        </w:trPr>
        <w:tc>
          <w:tcPr>
            <w:tcW w:w="1189" w:type="dxa"/>
            <w:vAlign w:val="center"/>
          </w:tcPr>
          <w:p w14:paraId="352AE5DB" w14:textId="77777777" w:rsidR="00C86E81" w:rsidRPr="00545676" w:rsidRDefault="00C86E81" w:rsidP="00D31978">
            <w:pPr>
              <w:jc w:val="center"/>
            </w:pPr>
          </w:p>
        </w:tc>
        <w:tc>
          <w:tcPr>
            <w:tcW w:w="1218" w:type="dxa"/>
            <w:vAlign w:val="center"/>
          </w:tcPr>
          <w:p w14:paraId="49C0C6BE" w14:textId="77777777" w:rsidR="00C86E81" w:rsidRPr="00545676" w:rsidRDefault="00C86E81" w:rsidP="00D31978">
            <w:pPr>
              <w:jc w:val="center"/>
            </w:pPr>
          </w:p>
        </w:tc>
        <w:tc>
          <w:tcPr>
            <w:tcW w:w="1218" w:type="dxa"/>
            <w:vAlign w:val="center"/>
          </w:tcPr>
          <w:p w14:paraId="03954C1B" w14:textId="77777777" w:rsidR="00C86E81" w:rsidRPr="00545676" w:rsidRDefault="00C86E81" w:rsidP="00D31978">
            <w:pPr>
              <w:jc w:val="center"/>
            </w:pPr>
          </w:p>
        </w:tc>
        <w:tc>
          <w:tcPr>
            <w:tcW w:w="1219" w:type="dxa"/>
            <w:vAlign w:val="center"/>
          </w:tcPr>
          <w:p w14:paraId="11955C90" w14:textId="77777777" w:rsidR="00C86E81" w:rsidRPr="00545676" w:rsidRDefault="00C86E81" w:rsidP="00D31978">
            <w:pPr>
              <w:jc w:val="center"/>
            </w:pPr>
          </w:p>
        </w:tc>
        <w:tc>
          <w:tcPr>
            <w:tcW w:w="1218" w:type="dxa"/>
            <w:vAlign w:val="center"/>
          </w:tcPr>
          <w:p w14:paraId="2A0CAEFF" w14:textId="77777777" w:rsidR="00C86E81" w:rsidRPr="00545676" w:rsidRDefault="00C86E81" w:rsidP="00D31978">
            <w:pPr>
              <w:jc w:val="center"/>
            </w:pPr>
          </w:p>
        </w:tc>
        <w:tc>
          <w:tcPr>
            <w:tcW w:w="1218" w:type="dxa"/>
            <w:vAlign w:val="center"/>
          </w:tcPr>
          <w:p w14:paraId="43A22655" w14:textId="77777777" w:rsidR="00C86E81" w:rsidRPr="00545676" w:rsidRDefault="00C86E81" w:rsidP="00D31978">
            <w:pPr>
              <w:jc w:val="center"/>
            </w:pPr>
          </w:p>
        </w:tc>
        <w:tc>
          <w:tcPr>
            <w:tcW w:w="1219" w:type="dxa"/>
            <w:vAlign w:val="center"/>
          </w:tcPr>
          <w:p w14:paraId="3EA55F79" w14:textId="77777777" w:rsidR="00C86E81" w:rsidRPr="00545676" w:rsidRDefault="00C86E81" w:rsidP="00D31978">
            <w:pPr>
              <w:jc w:val="center"/>
            </w:pPr>
          </w:p>
        </w:tc>
        <w:tc>
          <w:tcPr>
            <w:tcW w:w="1930" w:type="dxa"/>
            <w:vAlign w:val="center"/>
          </w:tcPr>
          <w:p w14:paraId="694C8191" w14:textId="77777777" w:rsidR="00C86E81" w:rsidRPr="00545676" w:rsidRDefault="00C86E81" w:rsidP="00D31978">
            <w:pPr>
              <w:jc w:val="center"/>
            </w:pPr>
          </w:p>
        </w:tc>
      </w:tr>
      <w:tr w:rsidR="00545676" w:rsidRPr="00545676" w14:paraId="403D95DD" w14:textId="77777777" w:rsidTr="00D31978">
        <w:trPr>
          <w:trHeight w:val="195"/>
        </w:trPr>
        <w:tc>
          <w:tcPr>
            <w:tcW w:w="1189" w:type="dxa"/>
            <w:vAlign w:val="center"/>
          </w:tcPr>
          <w:p w14:paraId="1B74156F" w14:textId="77777777" w:rsidR="00C86E81" w:rsidRPr="00545676" w:rsidRDefault="00C86E81" w:rsidP="00D31978">
            <w:pPr>
              <w:jc w:val="center"/>
            </w:pPr>
          </w:p>
        </w:tc>
        <w:tc>
          <w:tcPr>
            <w:tcW w:w="1218" w:type="dxa"/>
            <w:vAlign w:val="center"/>
          </w:tcPr>
          <w:p w14:paraId="4F66F706" w14:textId="77777777" w:rsidR="00C86E81" w:rsidRPr="00545676" w:rsidRDefault="00C86E81" w:rsidP="00D31978">
            <w:pPr>
              <w:jc w:val="center"/>
            </w:pPr>
          </w:p>
        </w:tc>
        <w:tc>
          <w:tcPr>
            <w:tcW w:w="1218" w:type="dxa"/>
            <w:vAlign w:val="center"/>
          </w:tcPr>
          <w:p w14:paraId="3C1F87C2" w14:textId="77777777" w:rsidR="00C86E81" w:rsidRPr="00545676" w:rsidRDefault="00C86E81" w:rsidP="00D31978">
            <w:pPr>
              <w:jc w:val="center"/>
            </w:pPr>
          </w:p>
        </w:tc>
        <w:tc>
          <w:tcPr>
            <w:tcW w:w="1219" w:type="dxa"/>
            <w:vAlign w:val="center"/>
          </w:tcPr>
          <w:p w14:paraId="20A7EA81" w14:textId="77777777" w:rsidR="00C86E81" w:rsidRPr="00545676" w:rsidRDefault="00C86E81" w:rsidP="00D31978">
            <w:pPr>
              <w:jc w:val="center"/>
            </w:pPr>
          </w:p>
        </w:tc>
        <w:tc>
          <w:tcPr>
            <w:tcW w:w="1218" w:type="dxa"/>
            <w:vAlign w:val="center"/>
          </w:tcPr>
          <w:p w14:paraId="64DC2636" w14:textId="77777777" w:rsidR="00C86E81" w:rsidRPr="00545676" w:rsidRDefault="00C86E81" w:rsidP="00D31978">
            <w:pPr>
              <w:jc w:val="center"/>
            </w:pPr>
          </w:p>
        </w:tc>
        <w:tc>
          <w:tcPr>
            <w:tcW w:w="1218" w:type="dxa"/>
            <w:vAlign w:val="center"/>
          </w:tcPr>
          <w:p w14:paraId="6CB2CD2A" w14:textId="77777777" w:rsidR="00C86E81" w:rsidRPr="00545676" w:rsidRDefault="00C86E81" w:rsidP="00D31978">
            <w:pPr>
              <w:jc w:val="center"/>
            </w:pPr>
          </w:p>
        </w:tc>
        <w:tc>
          <w:tcPr>
            <w:tcW w:w="1219" w:type="dxa"/>
            <w:vAlign w:val="center"/>
          </w:tcPr>
          <w:p w14:paraId="2275C583" w14:textId="77777777" w:rsidR="00C86E81" w:rsidRPr="00545676" w:rsidRDefault="00C86E81" w:rsidP="00D31978">
            <w:pPr>
              <w:jc w:val="center"/>
            </w:pPr>
          </w:p>
        </w:tc>
        <w:tc>
          <w:tcPr>
            <w:tcW w:w="1930" w:type="dxa"/>
            <w:vAlign w:val="center"/>
          </w:tcPr>
          <w:p w14:paraId="1B26F2CE" w14:textId="77777777" w:rsidR="00C86E81" w:rsidRPr="00545676" w:rsidRDefault="00C86E81" w:rsidP="00D31978">
            <w:pPr>
              <w:jc w:val="center"/>
            </w:pPr>
          </w:p>
        </w:tc>
      </w:tr>
      <w:tr w:rsidR="00545676" w:rsidRPr="00545676" w14:paraId="7D92F082" w14:textId="77777777" w:rsidTr="00D31978">
        <w:trPr>
          <w:trHeight w:val="348"/>
        </w:trPr>
        <w:tc>
          <w:tcPr>
            <w:tcW w:w="1189" w:type="dxa"/>
            <w:vAlign w:val="center"/>
          </w:tcPr>
          <w:p w14:paraId="50226628" w14:textId="77777777" w:rsidR="001E023A" w:rsidRPr="00545676" w:rsidRDefault="001E023A" w:rsidP="00D31978">
            <w:pPr>
              <w:jc w:val="center"/>
            </w:pPr>
            <w:r w:rsidRPr="00545676">
              <w:rPr>
                <w:rFonts w:hint="eastAsia"/>
              </w:rPr>
              <w:t>合　計</w:t>
            </w:r>
          </w:p>
        </w:tc>
        <w:tc>
          <w:tcPr>
            <w:tcW w:w="1218" w:type="dxa"/>
            <w:vAlign w:val="center"/>
          </w:tcPr>
          <w:p w14:paraId="52B5EDDD" w14:textId="77777777" w:rsidR="001E023A" w:rsidRPr="00545676" w:rsidRDefault="001E023A" w:rsidP="00D31978">
            <w:pPr>
              <w:jc w:val="center"/>
            </w:pPr>
          </w:p>
        </w:tc>
        <w:tc>
          <w:tcPr>
            <w:tcW w:w="1218" w:type="dxa"/>
            <w:vAlign w:val="center"/>
          </w:tcPr>
          <w:p w14:paraId="28730F41" w14:textId="77777777" w:rsidR="001E023A" w:rsidRPr="00545676" w:rsidRDefault="001E023A" w:rsidP="00D31978">
            <w:pPr>
              <w:jc w:val="center"/>
            </w:pPr>
          </w:p>
        </w:tc>
        <w:tc>
          <w:tcPr>
            <w:tcW w:w="1219" w:type="dxa"/>
            <w:vAlign w:val="center"/>
          </w:tcPr>
          <w:p w14:paraId="611CED87" w14:textId="77777777" w:rsidR="001E023A" w:rsidRPr="00545676" w:rsidRDefault="001E023A" w:rsidP="00D31978">
            <w:pPr>
              <w:jc w:val="center"/>
            </w:pPr>
          </w:p>
        </w:tc>
        <w:tc>
          <w:tcPr>
            <w:tcW w:w="1218" w:type="dxa"/>
            <w:vAlign w:val="center"/>
          </w:tcPr>
          <w:p w14:paraId="2DD147BC" w14:textId="77777777" w:rsidR="001E023A" w:rsidRPr="00545676" w:rsidRDefault="001E023A" w:rsidP="00D31978">
            <w:pPr>
              <w:jc w:val="center"/>
            </w:pPr>
          </w:p>
        </w:tc>
        <w:tc>
          <w:tcPr>
            <w:tcW w:w="1218" w:type="dxa"/>
            <w:vAlign w:val="center"/>
          </w:tcPr>
          <w:p w14:paraId="50B9BC28" w14:textId="77777777" w:rsidR="001E023A" w:rsidRPr="00545676" w:rsidRDefault="001E023A" w:rsidP="00D31978">
            <w:pPr>
              <w:jc w:val="center"/>
            </w:pPr>
          </w:p>
        </w:tc>
        <w:tc>
          <w:tcPr>
            <w:tcW w:w="1219" w:type="dxa"/>
            <w:vAlign w:val="center"/>
          </w:tcPr>
          <w:p w14:paraId="0074219A" w14:textId="77777777" w:rsidR="001E023A" w:rsidRPr="00545676" w:rsidRDefault="001E023A" w:rsidP="00D31978">
            <w:pPr>
              <w:jc w:val="center"/>
            </w:pPr>
          </w:p>
        </w:tc>
        <w:tc>
          <w:tcPr>
            <w:tcW w:w="1930" w:type="dxa"/>
            <w:vAlign w:val="center"/>
          </w:tcPr>
          <w:p w14:paraId="0239C6F9" w14:textId="77777777" w:rsidR="001E023A" w:rsidRPr="00545676" w:rsidRDefault="001E023A" w:rsidP="00D31978">
            <w:pPr>
              <w:jc w:val="center"/>
            </w:pPr>
          </w:p>
        </w:tc>
      </w:tr>
    </w:tbl>
    <w:p w14:paraId="09219D75" w14:textId="77777777" w:rsidR="001E023A" w:rsidRPr="00545676" w:rsidRDefault="001E023A" w:rsidP="001E023A">
      <w:pPr>
        <w:ind w:firstLineChars="2724" w:firstLine="5993"/>
      </w:pPr>
    </w:p>
    <w:p w14:paraId="69A23DC9" w14:textId="77777777" w:rsidR="001E023A" w:rsidRPr="00545676" w:rsidRDefault="001E023A" w:rsidP="00980F4D">
      <w:pPr>
        <w:ind w:firstLineChars="2724" w:firstLine="5993"/>
        <w:jc w:val="right"/>
      </w:pPr>
      <w:r w:rsidRPr="00545676">
        <w:rPr>
          <w:rFonts w:hint="eastAsia"/>
        </w:rPr>
        <w:t>（法人等の名称</w:t>
      </w:r>
      <w:r w:rsidRPr="00545676">
        <w:rPr>
          <w:rFonts w:hint="eastAsia"/>
          <w:u w:val="single"/>
        </w:rPr>
        <w:t xml:space="preserve">　　　　　　　　　　</w:t>
      </w:r>
      <w:r w:rsidRPr="00545676">
        <w:rPr>
          <w:rFonts w:hint="eastAsia"/>
        </w:rPr>
        <w:t>）</w:t>
      </w:r>
    </w:p>
    <w:p w14:paraId="10292F46" w14:textId="1B5DFB3A" w:rsidR="001E023A" w:rsidRPr="00545676" w:rsidRDefault="00980F4D" w:rsidP="001E023A">
      <w:pPr>
        <w:rPr>
          <w:b/>
          <w:sz w:val="16"/>
          <w:szCs w:val="16"/>
        </w:rPr>
      </w:pPr>
      <w:r w:rsidRPr="00545676">
        <w:rPr>
          <w:rFonts w:hint="eastAsia"/>
        </w:rPr>
        <w:t>（様式</w:t>
      </w:r>
      <w:r w:rsidR="00F4765D">
        <w:rPr>
          <w:rFonts w:hint="eastAsia"/>
        </w:rPr>
        <w:t>８－２３</w:t>
      </w:r>
      <w:r w:rsidR="001E023A" w:rsidRPr="00545676">
        <w:rPr>
          <w:rFonts w:hint="eastAsia"/>
        </w:rPr>
        <w:t>）　　　　　　　　　　　　　　　　　　　　　　　　　　施設名</w:t>
      </w:r>
      <w:r w:rsidR="001E023A" w:rsidRPr="00545676">
        <w:rPr>
          <w:rFonts w:hint="eastAsia"/>
          <w:u w:val="single"/>
        </w:rPr>
        <w:t xml:space="preserve">　　　　　　　　　</w:t>
      </w:r>
    </w:p>
    <w:p w14:paraId="17074F72" w14:textId="77777777" w:rsidR="001E023A" w:rsidRPr="00545676" w:rsidRDefault="001E023A" w:rsidP="001E023A">
      <w:pPr>
        <w:spacing w:line="360" w:lineRule="auto"/>
        <w:jc w:val="left"/>
      </w:pPr>
      <w:r w:rsidRPr="00545676">
        <w:rPr>
          <w:rFonts w:hint="eastAsia"/>
        </w:rPr>
        <w:t>C</w:t>
      </w:r>
      <w:r w:rsidRPr="00545676">
        <w:rPr>
          <w:rFonts w:hint="eastAsia"/>
        </w:rPr>
        <w:t>「消耗品費等積算内訳」　　　　　　　　　　　　　　　　　　　　　　　　　　　　　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9"/>
        <w:gridCol w:w="1135"/>
        <w:gridCol w:w="1136"/>
        <w:gridCol w:w="1136"/>
        <w:gridCol w:w="1136"/>
        <w:gridCol w:w="1136"/>
        <w:gridCol w:w="1136"/>
        <w:gridCol w:w="1695"/>
      </w:tblGrid>
      <w:tr w:rsidR="00545676" w:rsidRPr="00545676" w14:paraId="6DECC6BD" w14:textId="77777777" w:rsidTr="00D31978">
        <w:trPr>
          <w:trHeight w:val="300"/>
        </w:trPr>
        <w:tc>
          <w:tcPr>
            <w:tcW w:w="1190" w:type="dxa"/>
            <w:vAlign w:val="center"/>
          </w:tcPr>
          <w:p w14:paraId="0E7F990A" w14:textId="77777777" w:rsidR="001E023A" w:rsidRPr="00545676" w:rsidRDefault="001E023A" w:rsidP="00D31978">
            <w:pPr>
              <w:jc w:val="center"/>
            </w:pPr>
            <w:r w:rsidRPr="00545676">
              <w:rPr>
                <w:rFonts w:hint="eastAsia"/>
              </w:rPr>
              <w:t>項　目</w:t>
            </w:r>
          </w:p>
        </w:tc>
        <w:tc>
          <w:tcPr>
            <w:tcW w:w="1218" w:type="dxa"/>
            <w:vAlign w:val="center"/>
          </w:tcPr>
          <w:p w14:paraId="501ED931" w14:textId="77777777" w:rsidR="001E023A" w:rsidRPr="00545676" w:rsidRDefault="001E023A" w:rsidP="00D31978">
            <w:pPr>
              <w:jc w:val="center"/>
            </w:pPr>
            <w:r w:rsidRPr="00545676">
              <w:rPr>
                <w:rFonts w:hint="eastAsia"/>
              </w:rPr>
              <w:t>2024</w:t>
            </w:r>
            <w:r w:rsidRPr="00545676">
              <w:rPr>
                <w:rFonts w:hint="eastAsia"/>
              </w:rPr>
              <w:t>年度</w:t>
            </w:r>
          </w:p>
          <w:p w14:paraId="4A7F0E5B" w14:textId="77777777" w:rsidR="001E023A" w:rsidRPr="00545676" w:rsidRDefault="001E023A" w:rsidP="00D31978">
            <w:pPr>
              <w:jc w:val="center"/>
            </w:pPr>
            <w:r w:rsidRPr="00545676">
              <w:rPr>
                <w:rFonts w:hint="eastAsia"/>
              </w:rPr>
              <w:t>4</w:t>
            </w:r>
            <w:r w:rsidRPr="00545676">
              <w:rPr>
                <w:rFonts w:hint="eastAsia"/>
              </w:rPr>
              <w:t>～</w:t>
            </w:r>
            <w:r w:rsidRPr="00545676">
              <w:rPr>
                <w:rFonts w:hint="eastAsia"/>
              </w:rPr>
              <w:t>9</w:t>
            </w:r>
            <w:r w:rsidRPr="00545676">
              <w:rPr>
                <w:rFonts w:hint="eastAsia"/>
              </w:rPr>
              <w:t>月</w:t>
            </w:r>
          </w:p>
        </w:tc>
        <w:tc>
          <w:tcPr>
            <w:tcW w:w="1218" w:type="dxa"/>
            <w:vAlign w:val="center"/>
          </w:tcPr>
          <w:p w14:paraId="0756A5EF" w14:textId="77777777" w:rsidR="001E023A" w:rsidRPr="00545676" w:rsidRDefault="001E023A" w:rsidP="00D31978">
            <w:pPr>
              <w:jc w:val="center"/>
            </w:pPr>
            <w:r w:rsidRPr="00545676">
              <w:rPr>
                <w:rFonts w:hint="eastAsia"/>
              </w:rPr>
              <w:t>2024</w:t>
            </w:r>
            <w:r w:rsidRPr="00545676">
              <w:rPr>
                <w:rFonts w:hint="eastAsia"/>
              </w:rPr>
              <w:t>年度</w:t>
            </w:r>
          </w:p>
          <w:p w14:paraId="22287261" w14:textId="77777777" w:rsidR="001E023A" w:rsidRPr="00545676" w:rsidRDefault="001E023A" w:rsidP="00D31978">
            <w:pPr>
              <w:jc w:val="center"/>
            </w:pPr>
            <w:r w:rsidRPr="00545676">
              <w:rPr>
                <w:rFonts w:hint="eastAsia"/>
              </w:rPr>
              <w:t>10</w:t>
            </w:r>
            <w:r w:rsidRPr="00545676">
              <w:rPr>
                <w:rFonts w:hint="eastAsia"/>
              </w:rPr>
              <w:t>～</w:t>
            </w:r>
            <w:r w:rsidRPr="00545676">
              <w:rPr>
                <w:rFonts w:hint="eastAsia"/>
              </w:rPr>
              <w:t>3</w:t>
            </w:r>
            <w:r w:rsidRPr="00545676">
              <w:rPr>
                <w:rFonts w:hint="eastAsia"/>
              </w:rPr>
              <w:t>月</w:t>
            </w:r>
          </w:p>
        </w:tc>
        <w:tc>
          <w:tcPr>
            <w:tcW w:w="1218" w:type="dxa"/>
            <w:vAlign w:val="center"/>
          </w:tcPr>
          <w:p w14:paraId="04B8C1B1" w14:textId="77777777" w:rsidR="001E023A" w:rsidRPr="00545676" w:rsidRDefault="001E023A" w:rsidP="00D31978">
            <w:pPr>
              <w:jc w:val="center"/>
            </w:pPr>
            <w:r w:rsidRPr="00545676">
              <w:rPr>
                <w:rFonts w:hint="eastAsia"/>
              </w:rPr>
              <w:t>2025</w:t>
            </w:r>
            <w:r w:rsidRPr="00545676">
              <w:rPr>
                <w:rFonts w:hint="eastAsia"/>
              </w:rPr>
              <w:t>年度</w:t>
            </w:r>
          </w:p>
        </w:tc>
        <w:tc>
          <w:tcPr>
            <w:tcW w:w="1218" w:type="dxa"/>
            <w:vAlign w:val="center"/>
          </w:tcPr>
          <w:p w14:paraId="3EEB5D98" w14:textId="77777777" w:rsidR="001E023A" w:rsidRPr="00545676" w:rsidRDefault="001E023A" w:rsidP="00D31978">
            <w:pPr>
              <w:jc w:val="center"/>
            </w:pPr>
            <w:r w:rsidRPr="00545676">
              <w:rPr>
                <w:rFonts w:hint="eastAsia"/>
              </w:rPr>
              <w:t>2026</w:t>
            </w:r>
            <w:r w:rsidRPr="00545676">
              <w:rPr>
                <w:rFonts w:hint="eastAsia"/>
              </w:rPr>
              <w:t>年度</w:t>
            </w:r>
          </w:p>
        </w:tc>
        <w:tc>
          <w:tcPr>
            <w:tcW w:w="1218" w:type="dxa"/>
            <w:vAlign w:val="center"/>
          </w:tcPr>
          <w:p w14:paraId="66727632" w14:textId="77777777" w:rsidR="001E023A" w:rsidRPr="00545676" w:rsidRDefault="001E023A" w:rsidP="00D31978">
            <w:pPr>
              <w:jc w:val="center"/>
            </w:pPr>
            <w:r w:rsidRPr="00545676">
              <w:rPr>
                <w:rFonts w:hint="eastAsia"/>
              </w:rPr>
              <w:t>2027</w:t>
            </w:r>
            <w:r w:rsidRPr="00545676">
              <w:rPr>
                <w:rFonts w:hint="eastAsia"/>
              </w:rPr>
              <w:t>年度</w:t>
            </w:r>
          </w:p>
        </w:tc>
        <w:tc>
          <w:tcPr>
            <w:tcW w:w="1219" w:type="dxa"/>
            <w:vAlign w:val="center"/>
          </w:tcPr>
          <w:p w14:paraId="502D3E2B" w14:textId="77777777" w:rsidR="001E023A" w:rsidRPr="00545676" w:rsidRDefault="001E023A" w:rsidP="00D31978">
            <w:pPr>
              <w:jc w:val="center"/>
            </w:pPr>
            <w:r w:rsidRPr="00545676">
              <w:rPr>
                <w:rFonts w:hint="eastAsia"/>
              </w:rPr>
              <w:t>2028</w:t>
            </w:r>
            <w:r w:rsidRPr="00545676">
              <w:rPr>
                <w:rFonts w:hint="eastAsia"/>
              </w:rPr>
              <w:t>年度</w:t>
            </w:r>
          </w:p>
        </w:tc>
        <w:tc>
          <w:tcPr>
            <w:tcW w:w="1930" w:type="dxa"/>
            <w:vAlign w:val="center"/>
          </w:tcPr>
          <w:p w14:paraId="72B6E7F0" w14:textId="77777777" w:rsidR="001E023A" w:rsidRPr="00545676" w:rsidRDefault="001E023A" w:rsidP="00D31978">
            <w:pPr>
              <w:jc w:val="center"/>
            </w:pPr>
            <w:r w:rsidRPr="00545676">
              <w:rPr>
                <w:rFonts w:hint="eastAsia"/>
              </w:rPr>
              <w:t>合　計</w:t>
            </w:r>
          </w:p>
        </w:tc>
      </w:tr>
      <w:tr w:rsidR="00545676" w:rsidRPr="00545676" w14:paraId="3131A9FB" w14:textId="77777777" w:rsidTr="00D31978">
        <w:trPr>
          <w:trHeight w:val="285"/>
        </w:trPr>
        <w:tc>
          <w:tcPr>
            <w:tcW w:w="1190" w:type="dxa"/>
            <w:vAlign w:val="center"/>
          </w:tcPr>
          <w:p w14:paraId="2F9137DF" w14:textId="77777777" w:rsidR="001E023A" w:rsidRPr="00545676" w:rsidRDefault="001E023A" w:rsidP="00D31978">
            <w:pPr>
              <w:jc w:val="center"/>
            </w:pPr>
            <w:r w:rsidRPr="00545676">
              <w:rPr>
                <w:rFonts w:hint="eastAsia"/>
              </w:rPr>
              <w:t>消耗品費</w:t>
            </w:r>
          </w:p>
        </w:tc>
        <w:tc>
          <w:tcPr>
            <w:tcW w:w="1218" w:type="dxa"/>
            <w:vAlign w:val="center"/>
          </w:tcPr>
          <w:p w14:paraId="71193F8C" w14:textId="77777777" w:rsidR="001E023A" w:rsidRPr="00545676" w:rsidRDefault="001E023A" w:rsidP="00D31978">
            <w:pPr>
              <w:jc w:val="center"/>
            </w:pPr>
          </w:p>
        </w:tc>
        <w:tc>
          <w:tcPr>
            <w:tcW w:w="1218" w:type="dxa"/>
            <w:vAlign w:val="center"/>
          </w:tcPr>
          <w:p w14:paraId="70A7E062" w14:textId="77777777" w:rsidR="001E023A" w:rsidRPr="00545676" w:rsidRDefault="001E023A" w:rsidP="00D31978">
            <w:pPr>
              <w:jc w:val="center"/>
            </w:pPr>
          </w:p>
        </w:tc>
        <w:tc>
          <w:tcPr>
            <w:tcW w:w="1218" w:type="dxa"/>
            <w:vAlign w:val="center"/>
          </w:tcPr>
          <w:p w14:paraId="7357F99F" w14:textId="77777777" w:rsidR="001E023A" w:rsidRPr="00545676" w:rsidRDefault="001E023A" w:rsidP="00D31978">
            <w:pPr>
              <w:jc w:val="center"/>
            </w:pPr>
          </w:p>
        </w:tc>
        <w:tc>
          <w:tcPr>
            <w:tcW w:w="1218" w:type="dxa"/>
            <w:vAlign w:val="center"/>
          </w:tcPr>
          <w:p w14:paraId="111049DE" w14:textId="77777777" w:rsidR="001E023A" w:rsidRPr="00545676" w:rsidRDefault="001E023A" w:rsidP="00D31978">
            <w:pPr>
              <w:jc w:val="center"/>
            </w:pPr>
          </w:p>
        </w:tc>
        <w:tc>
          <w:tcPr>
            <w:tcW w:w="1218" w:type="dxa"/>
            <w:vAlign w:val="center"/>
          </w:tcPr>
          <w:p w14:paraId="38EE7BED" w14:textId="77777777" w:rsidR="001E023A" w:rsidRPr="00545676" w:rsidRDefault="001E023A" w:rsidP="00D31978">
            <w:pPr>
              <w:jc w:val="center"/>
            </w:pPr>
          </w:p>
        </w:tc>
        <w:tc>
          <w:tcPr>
            <w:tcW w:w="1219" w:type="dxa"/>
            <w:vAlign w:val="center"/>
          </w:tcPr>
          <w:p w14:paraId="3015085E" w14:textId="77777777" w:rsidR="001E023A" w:rsidRPr="00545676" w:rsidRDefault="001E023A" w:rsidP="00D31978">
            <w:pPr>
              <w:jc w:val="center"/>
            </w:pPr>
          </w:p>
        </w:tc>
        <w:tc>
          <w:tcPr>
            <w:tcW w:w="1930" w:type="dxa"/>
            <w:vAlign w:val="center"/>
          </w:tcPr>
          <w:p w14:paraId="31EECCC0" w14:textId="77777777" w:rsidR="001E023A" w:rsidRPr="00545676" w:rsidRDefault="001E023A" w:rsidP="00D31978">
            <w:pPr>
              <w:jc w:val="center"/>
            </w:pPr>
          </w:p>
        </w:tc>
      </w:tr>
      <w:tr w:rsidR="00545676" w:rsidRPr="00545676" w14:paraId="2FC0E1B0" w14:textId="77777777" w:rsidTr="00D31978">
        <w:trPr>
          <w:trHeight w:val="270"/>
        </w:trPr>
        <w:tc>
          <w:tcPr>
            <w:tcW w:w="1190" w:type="dxa"/>
            <w:vAlign w:val="center"/>
          </w:tcPr>
          <w:p w14:paraId="5952DFEB" w14:textId="77777777" w:rsidR="001E023A" w:rsidRPr="00545676" w:rsidRDefault="001E023A" w:rsidP="00D31978">
            <w:pPr>
              <w:jc w:val="center"/>
            </w:pPr>
            <w:r w:rsidRPr="00545676">
              <w:rPr>
                <w:rFonts w:hint="eastAsia"/>
              </w:rPr>
              <w:t>備品費</w:t>
            </w:r>
          </w:p>
        </w:tc>
        <w:tc>
          <w:tcPr>
            <w:tcW w:w="1218" w:type="dxa"/>
            <w:vAlign w:val="center"/>
          </w:tcPr>
          <w:p w14:paraId="5B651D20" w14:textId="77777777" w:rsidR="001E023A" w:rsidRPr="00545676" w:rsidRDefault="001E023A" w:rsidP="00D31978">
            <w:pPr>
              <w:jc w:val="center"/>
            </w:pPr>
          </w:p>
        </w:tc>
        <w:tc>
          <w:tcPr>
            <w:tcW w:w="1218" w:type="dxa"/>
            <w:vAlign w:val="center"/>
          </w:tcPr>
          <w:p w14:paraId="511B3DE6" w14:textId="77777777" w:rsidR="001E023A" w:rsidRPr="00545676" w:rsidRDefault="001E023A" w:rsidP="00D31978">
            <w:pPr>
              <w:jc w:val="center"/>
            </w:pPr>
          </w:p>
        </w:tc>
        <w:tc>
          <w:tcPr>
            <w:tcW w:w="1218" w:type="dxa"/>
            <w:vAlign w:val="center"/>
          </w:tcPr>
          <w:p w14:paraId="1D228243" w14:textId="77777777" w:rsidR="001E023A" w:rsidRPr="00545676" w:rsidRDefault="001E023A" w:rsidP="00D31978">
            <w:pPr>
              <w:jc w:val="center"/>
            </w:pPr>
          </w:p>
        </w:tc>
        <w:tc>
          <w:tcPr>
            <w:tcW w:w="1218" w:type="dxa"/>
            <w:vAlign w:val="center"/>
          </w:tcPr>
          <w:p w14:paraId="4FEC18C9" w14:textId="77777777" w:rsidR="001E023A" w:rsidRPr="00545676" w:rsidRDefault="001E023A" w:rsidP="00D31978">
            <w:pPr>
              <w:jc w:val="center"/>
            </w:pPr>
          </w:p>
        </w:tc>
        <w:tc>
          <w:tcPr>
            <w:tcW w:w="1218" w:type="dxa"/>
            <w:vAlign w:val="center"/>
          </w:tcPr>
          <w:p w14:paraId="2F7FA5B2" w14:textId="77777777" w:rsidR="001E023A" w:rsidRPr="00545676" w:rsidRDefault="001E023A" w:rsidP="00D31978">
            <w:pPr>
              <w:jc w:val="center"/>
            </w:pPr>
          </w:p>
        </w:tc>
        <w:tc>
          <w:tcPr>
            <w:tcW w:w="1219" w:type="dxa"/>
            <w:vAlign w:val="center"/>
          </w:tcPr>
          <w:p w14:paraId="4F046CDD" w14:textId="77777777" w:rsidR="001E023A" w:rsidRPr="00545676" w:rsidRDefault="001E023A" w:rsidP="00D31978">
            <w:pPr>
              <w:jc w:val="center"/>
            </w:pPr>
          </w:p>
        </w:tc>
        <w:tc>
          <w:tcPr>
            <w:tcW w:w="1930" w:type="dxa"/>
            <w:vAlign w:val="center"/>
          </w:tcPr>
          <w:p w14:paraId="77D133E5" w14:textId="77777777" w:rsidR="001E023A" w:rsidRPr="00545676" w:rsidRDefault="001E023A" w:rsidP="00D31978">
            <w:pPr>
              <w:jc w:val="center"/>
            </w:pPr>
          </w:p>
        </w:tc>
      </w:tr>
      <w:tr w:rsidR="00545676" w:rsidRPr="00545676" w14:paraId="0BAEE6BF" w14:textId="77777777" w:rsidTr="00D31978">
        <w:trPr>
          <w:trHeight w:val="255"/>
        </w:trPr>
        <w:tc>
          <w:tcPr>
            <w:tcW w:w="1190" w:type="dxa"/>
            <w:vAlign w:val="center"/>
          </w:tcPr>
          <w:p w14:paraId="159EDC68" w14:textId="77777777" w:rsidR="001E023A" w:rsidRPr="00545676" w:rsidRDefault="001E023A" w:rsidP="00D31978">
            <w:pPr>
              <w:jc w:val="center"/>
            </w:pPr>
            <w:r w:rsidRPr="00545676">
              <w:rPr>
                <w:rFonts w:hint="eastAsia"/>
              </w:rPr>
              <w:t>印刷製本費</w:t>
            </w:r>
          </w:p>
        </w:tc>
        <w:tc>
          <w:tcPr>
            <w:tcW w:w="1218" w:type="dxa"/>
            <w:vAlign w:val="center"/>
          </w:tcPr>
          <w:p w14:paraId="0A7A2F7E" w14:textId="77777777" w:rsidR="001E023A" w:rsidRPr="00545676" w:rsidRDefault="001E023A" w:rsidP="00D31978">
            <w:pPr>
              <w:jc w:val="center"/>
            </w:pPr>
          </w:p>
        </w:tc>
        <w:tc>
          <w:tcPr>
            <w:tcW w:w="1218" w:type="dxa"/>
            <w:vAlign w:val="center"/>
          </w:tcPr>
          <w:p w14:paraId="0C7CA09C" w14:textId="77777777" w:rsidR="001E023A" w:rsidRPr="00545676" w:rsidRDefault="001E023A" w:rsidP="00D31978">
            <w:pPr>
              <w:jc w:val="center"/>
            </w:pPr>
          </w:p>
        </w:tc>
        <w:tc>
          <w:tcPr>
            <w:tcW w:w="1218" w:type="dxa"/>
            <w:vAlign w:val="center"/>
          </w:tcPr>
          <w:p w14:paraId="242A3E1D" w14:textId="77777777" w:rsidR="001E023A" w:rsidRPr="00545676" w:rsidRDefault="001E023A" w:rsidP="00D31978">
            <w:pPr>
              <w:jc w:val="center"/>
            </w:pPr>
          </w:p>
        </w:tc>
        <w:tc>
          <w:tcPr>
            <w:tcW w:w="1218" w:type="dxa"/>
            <w:vAlign w:val="center"/>
          </w:tcPr>
          <w:p w14:paraId="039DB648" w14:textId="77777777" w:rsidR="001E023A" w:rsidRPr="00545676" w:rsidRDefault="001E023A" w:rsidP="00D31978">
            <w:pPr>
              <w:jc w:val="center"/>
            </w:pPr>
          </w:p>
        </w:tc>
        <w:tc>
          <w:tcPr>
            <w:tcW w:w="1218" w:type="dxa"/>
            <w:vAlign w:val="center"/>
          </w:tcPr>
          <w:p w14:paraId="5466902B" w14:textId="77777777" w:rsidR="001E023A" w:rsidRPr="00545676" w:rsidRDefault="001E023A" w:rsidP="00D31978">
            <w:pPr>
              <w:jc w:val="center"/>
            </w:pPr>
          </w:p>
        </w:tc>
        <w:tc>
          <w:tcPr>
            <w:tcW w:w="1219" w:type="dxa"/>
            <w:vAlign w:val="center"/>
          </w:tcPr>
          <w:p w14:paraId="7DB59B4F" w14:textId="77777777" w:rsidR="001E023A" w:rsidRPr="00545676" w:rsidRDefault="001E023A" w:rsidP="00D31978">
            <w:pPr>
              <w:jc w:val="center"/>
            </w:pPr>
          </w:p>
        </w:tc>
        <w:tc>
          <w:tcPr>
            <w:tcW w:w="1930" w:type="dxa"/>
            <w:vAlign w:val="center"/>
          </w:tcPr>
          <w:p w14:paraId="3B140FCC" w14:textId="77777777" w:rsidR="001E023A" w:rsidRPr="00545676" w:rsidRDefault="001E023A" w:rsidP="00D31978">
            <w:pPr>
              <w:jc w:val="center"/>
            </w:pPr>
          </w:p>
        </w:tc>
      </w:tr>
      <w:tr w:rsidR="00545676" w:rsidRPr="00545676" w14:paraId="2DDD8AC6" w14:textId="77777777" w:rsidTr="00D31978">
        <w:trPr>
          <w:trHeight w:val="255"/>
        </w:trPr>
        <w:tc>
          <w:tcPr>
            <w:tcW w:w="1190" w:type="dxa"/>
            <w:vAlign w:val="center"/>
          </w:tcPr>
          <w:p w14:paraId="4FD6D480" w14:textId="77777777" w:rsidR="001E023A" w:rsidRPr="00545676" w:rsidRDefault="001E023A" w:rsidP="00D31978">
            <w:pPr>
              <w:jc w:val="center"/>
            </w:pPr>
            <w:r w:rsidRPr="00545676">
              <w:rPr>
                <w:rFonts w:hint="eastAsia"/>
              </w:rPr>
              <w:t>原材料費</w:t>
            </w:r>
          </w:p>
        </w:tc>
        <w:tc>
          <w:tcPr>
            <w:tcW w:w="1218" w:type="dxa"/>
            <w:vAlign w:val="center"/>
          </w:tcPr>
          <w:p w14:paraId="7FA3054B" w14:textId="77777777" w:rsidR="001E023A" w:rsidRPr="00545676" w:rsidRDefault="001E023A" w:rsidP="00D31978">
            <w:pPr>
              <w:jc w:val="center"/>
            </w:pPr>
          </w:p>
        </w:tc>
        <w:tc>
          <w:tcPr>
            <w:tcW w:w="1218" w:type="dxa"/>
            <w:vAlign w:val="center"/>
          </w:tcPr>
          <w:p w14:paraId="2C0F036F" w14:textId="77777777" w:rsidR="001E023A" w:rsidRPr="00545676" w:rsidRDefault="001E023A" w:rsidP="00D31978">
            <w:pPr>
              <w:jc w:val="center"/>
            </w:pPr>
          </w:p>
        </w:tc>
        <w:tc>
          <w:tcPr>
            <w:tcW w:w="1218" w:type="dxa"/>
            <w:vAlign w:val="center"/>
          </w:tcPr>
          <w:p w14:paraId="57039676" w14:textId="77777777" w:rsidR="001E023A" w:rsidRPr="00545676" w:rsidRDefault="001E023A" w:rsidP="00D31978">
            <w:pPr>
              <w:jc w:val="center"/>
            </w:pPr>
          </w:p>
        </w:tc>
        <w:tc>
          <w:tcPr>
            <w:tcW w:w="1218" w:type="dxa"/>
            <w:vAlign w:val="center"/>
          </w:tcPr>
          <w:p w14:paraId="3FAFFE3D" w14:textId="77777777" w:rsidR="001E023A" w:rsidRPr="00545676" w:rsidRDefault="001E023A" w:rsidP="00D31978">
            <w:pPr>
              <w:jc w:val="center"/>
            </w:pPr>
          </w:p>
        </w:tc>
        <w:tc>
          <w:tcPr>
            <w:tcW w:w="1218" w:type="dxa"/>
            <w:vAlign w:val="center"/>
          </w:tcPr>
          <w:p w14:paraId="5DB94E0A" w14:textId="77777777" w:rsidR="001E023A" w:rsidRPr="00545676" w:rsidRDefault="001E023A" w:rsidP="00D31978">
            <w:pPr>
              <w:jc w:val="center"/>
            </w:pPr>
          </w:p>
        </w:tc>
        <w:tc>
          <w:tcPr>
            <w:tcW w:w="1219" w:type="dxa"/>
            <w:vAlign w:val="center"/>
          </w:tcPr>
          <w:p w14:paraId="28F3B458" w14:textId="77777777" w:rsidR="001E023A" w:rsidRPr="00545676" w:rsidRDefault="001E023A" w:rsidP="00D31978">
            <w:pPr>
              <w:jc w:val="center"/>
            </w:pPr>
          </w:p>
        </w:tc>
        <w:tc>
          <w:tcPr>
            <w:tcW w:w="1930" w:type="dxa"/>
            <w:vAlign w:val="center"/>
          </w:tcPr>
          <w:p w14:paraId="285A5E39" w14:textId="77777777" w:rsidR="001E023A" w:rsidRPr="00545676" w:rsidRDefault="001E023A" w:rsidP="00D31978">
            <w:pPr>
              <w:jc w:val="center"/>
            </w:pPr>
          </w:p>
        </w:tc>
      </w:tr>
      <w:tr w:rsidR="00545676" w:rsidRPr="00545676" w14:paraId="2B6408F7" w14:textId="77777777" w:rsidTr="00D31978">
        <w:trPr>
          <w:trHeight w:val="240"/>
        </w:trPr>
        <w:tc>
          <w:tcPr>
            <w:tcW w:w="1190" w:type="dxa"/>
            <w:vAlign w:val="center"/>
          </w:tcPr>
          <w:p w14:paraId="27218E25" w14:textId="77777777" w:rsidR="001E023A" w:rsidRPr="00545676" w:rsidRDefault="001E023A" w:rsidP="00D31978">
            <w:pPr>
              <w:jc w:val="center"/>
            </w:pPr>
            <w:r w:rsidRPr="00545676">
              <w:rPr>
                <w:rFonts w:hint="eastAsia"/>
              </w:rPr>
              <w:t>修繕費</w:t>
            </w:r>
          </w:p>
        </w:tc>
        <w:tc>
          <w:tcPr>
            <w:tcW w:w="1218" w:type="dxa"/>
            <w:vAlign w:val="center"/>
          </w:tcPr>
          <w:p w14:paraId="4D56EE78" w14:textId="77777777" w:rsidR="001E023A" w:rsidRPr="00545676" w:rsidRDefault="001E023A" w:rsidP="00D31978">
            <w:pPr>
              <w:jc w:val="center"/>
            </w:pPr>
          </w:p>
        </w:tc>
        <w:tc>
          <w:tcPr>
            <w:tcW w:w="1218" w:type="dxa"/>
            <w:vAlign w:val="center"/>
          </w:tcPr>
          <w:p w14:paraId="1B0740F2" w14:textId="77777777" w:rsidR="001E023A" w:rsidRPr="00545676" w:rsidRDefault="001E023A" w:rsidP="00D31978">
            <w:pPr>
              <w:jc w:val="center"/>
            </w:pPr>
          </w:p>
        </w:tc>
        <w:tc>
          <w:tcPr>
            <w:tcW w:w="1218" w:type="dxa"/>
            <w:vAlign w:val="center"/>
          </w:tcPr>
          <w:p w14:paraId="0053451B" w14:textId="77777777" w:rsidR="001E023A" w:rsidRPr="00545676" w:rsidRDefault="001E023A" w:rsidP="00D31978">
            <w:pPr>
              <w:jc w:val="center"/>
            </w:pPr>
          </w:p>
        </w:tc>
        <w:tc>
          <w:tcPr>
            <w:tcW w:w="1218" w:type="dxa"/>
            <w:vAlign w:val="center"/>
          </w:tcPr>
          <w:p w14:paraId="158ED156" w14:textId="77777777" w:rsidR="001E023A" w:rsidRPr="00545676" w:rsidRDefault="001E023A" w:rsidP="00D31978">
            <w:pPr>
              <w:jc w:val="center"/>
            </w:pPr>
          </w:p>
        </w:tc>
        <w:tc>
          <w:tcPr>
            <w:tcW w:w="1218" w:type="dxa"/>
            <w:vAlign w:val="center"/>
          </w:tcPr>
          <w:p w14:paraId="23019062" w14:textId="77777777" w:rsidR="001E023A" w:rsidRPr="00545676" w:rsidRDefault="001E023A" w:rsidP="00D31978">
            <w:pPr>
              <w:jc w:val="center"/>
            </w:pPr>
          </w:p>
        </w:tc>
        <w:tc>
          <w:tcPr>
            <w:tcW w:w="1219" w:type="dxa"/>
            <w:vAlign w:val="center"/>
          </w:tcPr>
          <w:p w14:paraId="0E0CD408" w14:textId="77777777" w:rsidR="001E023A" w:rsidRPr="00545676" w:rsidRDefault="001E023A" w:rsidP="00D31978">
            <w:pPr>
              <w:jc w:val="center"/>
            </w:pPr>
          </w:p>
        </w:tc>
        <w:tc>
          <w:tcPr>
            <w:tcW w:w="1930" w:type="dxa"/>
            <w:vAlign w:val="center"/>
          </w:tcPr>
          <w:p w14:paraId="1D2EE716" w14:textId="77777777" w:rsidR="001E023A" w:rsidRPr="00545676" w:rsidRDefault="001E023A" w:rsidP="00D31978">
            <w:pPr>
              <w:jc w:val="center"/>
            </w:pPr>
          </w:p>
        </w:tc>
      </w:tr>
      <w:tr w:rsidR="00545676" w:rsidRPr="00545676" w14:paraId="58B926C3" w14:textId="77777777" w:rsidTr="00D31978">
        <w:trPr>
          <w:trHeight w:val="240"/>
        </w:trPr>
        <w:tc>
          <w:tcPr>
            <w:tcW w:w="1190" w:type="dxa"/>
            <w:vAlign w:val="center"/>
          </w:tcPr>
          <w:p w14:paraId="37B8BAA1" w14:textId="77777777" w:rsidR="001E023A" w:rsidRPr="00545676" w:rsidRDefault="001E023A" w:rsidP="00D31978">
            <w:pPr>
              <w:jc w:val="center"/>
            </w:pPr>
          </w:p>
        </w:tc>
        <w:tc>
          <w:tcPr>
            <w:tcW w:w="1218" w:type="dxa"/>
            <w:vAlign w:val="center"/>
          </w:tcPr>
          <w:p w14:paraId="44DC9698" w14:textId="77777777" w:rsidR="001E023A" w:rsidRPr="00545676" w:rsidRDefault="001E023A" w:rsidP="00D31978">
            <w:pPr>
              <w:jc w:val="center"/>
            </w:pPr>
          </w:p>
        </w:tc>
        <w:tc>
          <w:tcPr>
            <w:tcW w:w="1218" w:type="dxa"/>
            <w:vAlign w:val="center"/>
          </w:tcPr>
          <w:p w14:paraId="5D8A1278" w14:textId="77777777" w:rsidR="001E023A" w:rsidRPr="00545676" w:rsidRDefault="001E023A" w:rsidP="00D31978">
            <w:pPr>
              <w:jc w:val="center"/>
            </w:pPr>
          </w:p>
        </w:tc>
        <w:tc>
          <w:tcPr>
            <w:tcW w:w="1218" w:type="dxa"/>
            <w:vAlign w:val="center"/>
          </w:tcPr>
          <w:p w14:paraId="14F369DA" w14:textId="77777777" w:rsidR="001E023A" w:rsidRPr="00545676" w:rsidRDefault="001E023A" w:rsidP="00D31978">
            <w:pPr>
              <w:jc w:val="center"/>
            </w:pPr>
          </w:p>
        </w:tc>
        <w:tc>
          <w:tcPr>
            <w:tcW w:w="1218" w:type="dxa"/>
            <w:vAlign w:val="center"/>
          </w:tcPr>
          <w:p w14:paraId="59308505" w14:textId="77777777" w:rsidR="001E023A" w:rsidRPr="00545676" w:rsidRDefault="001E023A" w:rsidP="00D31978">
            <w:pPr>
              <w:jc w:val="center"/>
            </w:pPr>
          </w:p>
        </w:tc>
        <w:tc>
          <w:tcPr>
            <w:tcW w:w="1218" w:type="dxa"/>
            <w:vAlign w:val="center"/>
          </w:tcPr>
          <w:p w14:paraId="356BECD4" w14:textId="77777777" w:rsidR="001E023A" w:rsidRPr="00545676" w:rsidRDefault="001E023A" w:rsidP="00D31978">
            <w:pPr>
              <w:jc w:val="center"/>
            </w:pPr>
          </w:p>
        </w:tc>
        <w:tc>
          <w:tcPr>
            <w:tcW w:w="1219" w:type="dxa"/>
            <w:vAlign w:val="center"/>
          </w:tcPr>
          <w:p w14:paraId="08695CF5" w14:textId="77777777" w:rsidR="001E023A" w:rsidRPr="00545676" w:rsidRDefault="001E023A" w:rsidP="00D31978">
            <w:pPr>
              <w:jc w:val="center"/>
            </w:pPr>
          </w:p>
        </w:tc>
        <w:tc>
          <w:tcPr>
            <w:tcW w:w="1930" w:type="dxa"/>
            <w:vAlign w:val="center"/>
          </w:tcPr>
          <w:p w14:paraId="4D1FD19C" w14:textId="77777777" w:rsidR="001E023A" w:rsidRPr="00545676" w:rsidRDefault="001E023A" w:rsidP="00D31978">
            <w:pPr>
              <w:jc w:val="center"/>
            </w:pPr>
          </w:p>
        </w:tc>
      </w:tr>
      <w:tr w:rsidR="00545676" w:rsidRPr="00545676" w14:paraId="1A13F0B4" w14:textId="77777777" w:rsidTr="00D31978">
        <w:trPr>
          <w:trHeight w:val="225"/>
        </w:trPr>
        <w:tc>
          <w:tcPr>
            <w:tcW w:w="1190" w:type="dxa"/>
            <w:vAlign w:val="center"/>
          </w:tcPr>
          <w:p w14:paraId="5210DF8E" w14:textId="77777777" w:rsidR="001E023A" w:rsidRPr="00545676" w:rsidRDefault="001E023A" w:rsidP="00D31978">
            <w:pPr>
              <w:jc w:val="center"/>
            </w:pPr>
          </w:p>
        </w:tc>
        <w:tc>
          <w:tcPr>
            <w:tcW w:w="1218" w:type="dxa"/>
            <w:vAlign w:val="center"/>
          </w:tcPr>
          <w:p w14:paraId="6C5D26D2" w14:textId="77777777" w:rsidR="001E023A" w:rsidRPr="00545676" w:rsidRDefault="001E023A" w:rsidP="00D31978">
            <w:pPr>
              <w:jc w:val="center"/>
            </w:pPr>
          </w:p>
        </w:tc>
        <w:tc>
          <w:tcPr>
            <w:tcW w:w="1218" w:type="dxa"/>
            <w:vAlign w:val="center"/>
          </w:tcPr>
          <w:p w14:paraId="4CA73721" w14:textId="77777777" w:rsidR="001E023A" w:rsidRPr="00545676" w:rsidRDefault="001E023A" w:rsidP="00D31978">
            <w:pPr>
              <w:jc w:val="center"/>
            </w:pPr>
          </w:p>
        </w:tc>
        <w:tc>
          <w:tcPr>
            <w:tcW w:w="1218" w:type="dxa"/>
            <w:vAlign w:val="center"/>
          </w:tcPr>
          <w:p w14:paraId="45FADC1B" w14:textId="77777777" w:rsidR="001E023A" w:rsidRPr="00545676" w:rsidRDefault="001E023A" w:rsidP="00D31978">
            <w:pPr>
              <w:jc w:val="center"/>
            </w:pPr>
          </w:p>
        </w:tc>
        <w:tc>
          <w:tcPr>
            <w:tcW w:w="1218" w:type="dxa"/>
            <w:vAlign w:val="center"/>
          </w:tcPr>
          <w:p w14:paraId="43DADFF6" w14:textId="77777777" w:rsidR="001E023A" w:rsidRPr="00545676" w:rsidRDefault="001E023A" w:rsidP="00D31978">
            <w:pPr>
              <w:jc w:val="center"/>
            </w:pPr>
          </w:p>
        </w:tc>
        <w:tc>
          <w:tcPr>
            <w:tcW w:w="1218" w:type="dxa"/>
            <w:vAlign w:val="center"/>
          </w:tcPr>
          <w:p w14:paraId="3ECEA647" w14:textId="77777777" w:rsidR="001E023A" w:rsidRPr="00545676" w:rsidRDefault="001E023A" w:rsidP="00D31978">
            <w:pPr>
              <w:jc w:val="center"/>
            </w:pPr>
          </w:p>
        </w:tc>
        <w:tc>
          <w:tcPr>
            <w:tcW w:w="1219" w:type="dxa"/>
            <w:vAlign w:val="center"/>
          </w:tcPr>
          <w:p w14:paraId="18CDB754" w14:textId="77777777" w:rsidR="001E023A" w:rsidRPr="00545676" w:rsidRDefault="001E023A" w:rsidP="00D31978">
            <w:pPr>
              <w:jc w:val="center"/>
            </w:pPr>
          </w:p>
        </w:tc>
        <w:tc>
          <w:tcPr>
            <w:tcW w:w="1930" w:type="dxa"/>
            <w:vAlign w:val="center"/>
          </w:tcPr>
          <w:p w14:paraId="26FEDA93" w14:textId="77777777" w:rsidR="001E023A" w:rsidRPr="00545676" w:rsidRDefault="001E023A" w:rsidP="00D31978">
            <w:pPr>
              <w:jc w:val="center"/>
            </w:pPr>
          </w:p>
        </w:tc>
      </w:tr>
      <w:tr w:rsidR="00545676" w:rsidRPr="00545676" w14:paraId="52B352C9" w14:textId="77777777" w:rsidTr="00D31978">
        <w:trPr>
          <w:trHeight w:val="225"/>
        </w:trPr>
        <w:tc>
          <w:tcPr>
            <w:tcW w:w="1190" w:type="dxa"/>
            <w:vAlign w:val="center"/>
          </w:tcPr>
          <w:p w14:paraId="0A05DED1" w14:textId="77777777" w:rsidR="001E023A" w:rsidRPr="00545676" w:rsidRDefault="001E023A" w:rsidP="00D31978">
            <w:pPr>
              <w:jc w:val="center"/>
            </w:pPr>
          </w:p>
        </w:tc>
        <w:tc>
          <w:tcPr>
            <w:tcW w:w="1218" w:type="dxa"/>
            <w:vAlign w:val="center"/>
          </w:tcPr>
          <w:p w14:paraId="1E41BEF6" w14:textId="77777777" w:rsidR="001E023A" w:rsidRPr="00545676" w:rsidRDefault="001E023A" w:rsidP="00D31978">
            <w:pPr>
              <w:jc w:val="center"/>
            </w:pPr>
          </w:p>
        </w:tc>
        <w:tc>
          <w:tcPr>
            <w:tcW w:w="1218" w:type="dxa"/>
            <w:vAlign w:val="center"/>
          </w:tcPr>
          <w:p w14:paraId="5B479E56" w14:textId="77777777" w:rsidR="001E023A" w:rsidRPr="00545676" w:rsidRDefault="001E023A" w:rsidP="00D31978">
            <w:pPr>
              <w:jc w:val="center"/>
            </w:pPr>
          </w:p>
        </w:tc>
        <w:tc>
          <w:tcPr>
            <w:tcW w:w="1218" w:type="dxa"/>
            <w:vAlign w:val="center"/>
          </w:tcPr>
          <w:p w14:paraId="65922135" w14:textId="77777777" w:rsidR="001E023A" w:rsidRPr="00545676" w:rsidRDefault="001E023A" w:rsidP="00D31978">
            <w:pPr>
              <w:jc w:val="center"/>
            </w:pPr>
          </w:p>
        </w:tc>
        <w:tc>
          <w:tcPr>
            <w:tcW w:w="1218" w:type="dxa"/>
            <w:vAlign w:val="center"/>
          </w:tcPr>
          <w:p w14:paraId="3210D189" w14:textId="77777777" w:rsidR="001E023A" w:rsidRPr="00545676" w:rsidRDefault="001E023A" w:rsidP="00D31978">
            <w:pPr>
              <w:jc w:val="center"/>
            </w:pPr>
          </w:p>
        </w:tc>
        <w:tc>
          <w:tcPr>
            <w:tcW w:w="1218" w:type="dxa"/>
            <w:vAlign w:val="center"/>
          </w:tcPr>
          <w:p w14:paraId="4A434218" w14:textId="77777777" w:rsidR="001E023A" w:rsidRPr="00545676" w:rsidRDefault="001E023A" w:rsidP="00D31978">
            <w:pPr>
              <w:jc w:val="center"/>
            </w:pPr>
          </w:p>
        </w:tc>
        <w:tc>
          <w:tcPr>
            <w:tcW w:w="1219" w:type="dxa"/>
            <w:vAlign w:val="center"/>
          </w:tcPr>
          <w:p w14:paraId="114B7DF2" w14:textId="77777777" w:rsidR="001E023A" w:rsidRPr="00545676" w:rsidRDefault="001E023A" w:rsidP="00D31978">
            <w:pPr>
              <w:jc w:val="center"/>
            </w:pPr>
          </w:p>
        </w:tc>
        <w:tc>
          <w:tcPr>
            <w:tcW w:w="1930" w:type="dxa"/>
            <w:vAlign w:val="center"/>
          </w:tcPr>
          <w:p w14:paraId="182B5D9F" w14:textId="77777777" w:rsidR="001E023A" w:rsidRPr="00545676" w:rsidRDefault="001E023A" w:rsidP="00D31978">
            <w:pPr>
              <w:jc w:val="center"/>
            </w:pPr>
          </w:p>
        </w:tc>
      </w:tr>
      <w:tr w:rsidR="00545676" w:rsidRPr="00545676" w14:paraId="0681B9FF" w14:textId="77777777" w:rsidTr="00D31978">
        <w:trPr>
          <w:trHeight w:val="195"/>
        </w:trPr>
        <w:tc>
          <w:tcPr>
            <w:tcW w:w="1190" w:type="dxa"/>
            <w:vAlign w:val="center"/>
          </w:tcPr>
          <w:p w14:paraId="447BC16F" w14:textId="77777777" w:rsidR="001E023A" w:rsidRPr="00545676" w:rsidRDefault="001E023A" w:rsidP="00D31978">
            <w:pPr>
              <w:jc w:val="center"/>
            </w:pPr>
          </w:p>
        </w:tc>
        <w:tc>
          <w:tcPr>
            <w:tcW w:w="1218" w:type="dxa"/>
            <w:vAlign w:val="center"/>
          </w:tcPr>
          <w:p w14:paraId="5AB8A60D" w14:textId="77777777" w:rsidR="001E023A" w:rsidRPr="00545676" w:rsidRDefault="001E023A" w:rsidP="00D31978">
            <w:pPr>
              <w:jc w:val="center"/>
            </w:pPr>
          </w:p>
        </w:tc>
        <w:tc>
          <w:tcPr>
            <w:tcW w:w="1218" w:type="dxa"/>
            <w:vAlign w:val="center"/>
          </w:tcPr>
          <w:p w14:paraId="78C71BAF" w14:textId="77777777" w:rsidR="001E023A" w:rsidRPr="00545676" w:rsidRDefault="001E023A" w:rsidP="00D31978">
            <w:pPr>
              <w:jc w:val="center"/>
            </w:pPr>
          </w:p>
        </w:tc>
        <w:tc>
          <w:tcPr>
            <w:tcW w:w="1218" w:type="dxa"/>
            <w:vAlign w:val="center"/>
          </w:tcPr>
          <w:p w14:paraId="097DF60C" w14:textId="77777777" w:rsidR="001E023A" w:rsidRPr="00545676" w:rsidRDefault="001E023A" w:rsidP="00D31978">
            <w:pPr>
              <w:jc w:val="center"/>
            </w:pPr>
          </w:p>
        </w:tc>
        <w:tc>
          <w:tcPr>
            <w:tcW w:w="1218" w:type="dxa"/>
            <w:vAlign w:val="center"/>
          </w:tcPr>
          <w:p w14:paraId="4054EC5F" w14:textId="77777777" w:rsidR="001E023A" w:rsidRPr="00545676" w:rsidRDefault="001E023A" w:rsidP="00D31978">
            <w:pPr>
              <w:jc w:val="center"/>
            </w:pPr>
          </w:p>
        </w:tc>
        <w:tc>
          <w:tcPr>
            <w:tcW w:w="1218" w:type="dxa"/>
            <w:vAlign w:val="center"/>
          </w:tcPr>
          <w:p w14:paraId="14FCD354" w14:textId="77777777" w:rsidR="001E023A" w:rsidRPr="00545676" w:rsidRDefault="001E023A" w:rsidP="00D31978">
            <w:pPr>
              <w:jc w:val="center"/>
            </w:pPr>
          </w:p>
        </w:tc>
        <w:tc>
          <w:tcPr>
            <w:tcW w:w="1219" w:type="dxa"/>
            <w:vAlign w:val="center"/>
          </w:tcPr>
          <w:p w14:paraId="4243F6B0" w14:textId="77777777" w:rsidR="001E023A" w:rsidRPr="00545676" w:rsidRDefault="001E023A" w:rsidP="00D31978">
            <w:pPr>
              <w:jc w:val="center"/>
            </w:pPr>
          </w:p>
        </w:tc>
        <w:tc>
          <w:tcPr>
            <w:tcW w:w="1930" w:type="dxa"/>
            <w:vAlign w:val="center"/>
          </w:tcPr>
          <w:p w14:paraId="445B881E" w14:textId="77777777" w:rsidR="001E023A" w:rsidRPr="00545676" w:rsidRDefault="001E023A" w:rsidP="00D31978">
            <w:pPr>
              <w:jc w:val="center"/>
            </w:pPr>
          </w:p>
        </w:tc>
      </w:tr>
      <w:tr w:rsidR="00545676" w:rsidRPr="00545676" w14:paraId="4CE7EC64" w14:textId="77777777" w:rsidTr="00D31978">
        <w:trPr>
          <w:trHeight w:val="348"/>
        </w:trPr>
        <w:tc>
          <w:tcPr>
            <w:tcW w:w="1190" w:type="dxa"/>
            <w:vAlign w:val="center"/>
          </w:tcPr>
          <w:p w14:paraId="39C92FF9" w14:textId="77777777" w:rsidR="001E023A" w:rsidRPr="00545676" w:rsidRDefault="001E023A" w:rsidP="00D31978">
            <w:pPr>
              <w:jc w:val="center"/>
            </w:pPr>
            <w:r w:rsidRPr="00545676">
              <w:rPr>
                <w:rFonts w:hint="eastAsia"/>
              </w:rPr>
              <w:t>合　計</w:t>
            </w:r>
          </w:p>
        </w:tc>
        <w:tc>
          <w:tcPr>
            <w:tcW w:w="1218" w:type="dxa"/>
            <w:vAlign w:val="center"/>
          </w:tcPr>
          <w:p w14:paraId="7642301B" w14:textId="77777777" w:rsidR="001E023A" w:rsidRPr="00545676" w:rsidRDefault="001E023A" w:rsidP="00D31978">
            <w:pPr>
              <w:jc w:val="center"/>
            </w:pPr>
          </w:p>
        </w:tc>
        <w:tc>
          <w:tcPr>
            <w:tcW w:w="1218" w:type="dxa"/>
            <w:vAlign w:val="center"/>
          </w:tcPr>
          <w:p w14:paraId="643C750A" w14:textId="77777777" w:rsidR="001E023A" w:rsidRPr="00545676" w:rsidRDefault="001E023A" w:rsidP="00D31978">
            <w:pPr>
              <w:jc w:val="center"/>
            </w:pPr>
          </w:p>
        </w:tc>
        <w:tc>
          <w:tcPr>
            <w:tcW w:w="1218" w:type="dxa"/>
            <w:vAlign w:val="center"/>
          </w:tcPr>
          <w:p w14:paraId="7E62FCEF" w14:textId="77777777" w:rsidR="001E023A" w:rsidRPr="00545676" w:rsidRDefault="001E023A" w:rsidP="00D31978">
            <w:pPr>
              <w:jc w:val="center"/>
            </w:pPr>
          </w:p>
        </w:tc>
        <w:tc>
          <w:tcPr>
            <w:tcW w:w="1218" w:type="dxa"/>
            <w:vAlign w:val="center"/>
          </w:tcPr>
          <w:p w14:paraId="368E6A24" w14:textId="77777777" w:rsidR="001E023A" w:rsidRPr="00545676" w:rsidRDefault="001E023A" w:rsidP="00D31978">
            <w:pPr>
              <w:jc w:val="center"/>
            </w:pPr>
          </w:p>
        </w:tc>
        <w:tc>
          <w:tcPr>
            <w:tcW w:w="1218" w:type="dxa"/>
            <w:vAlign w:val="center"/>
          </w:tcPr>
          <w:p w14:paraId="108AB0BC" w14:textId="77777777" w:rsidR="001E023A" w:rsidRPr="00545676" w:rsidRDefault="001E023A" w:rsidP="00D31978">
            <w:pPr>
              <w:jc w:val="center"/>
            </w:pPr>
          </w:p>
        </w:tc>
        <w:tc>
          <w:tcPr>
            <w:tcW w:w="1219" w:type="dxa"/>
            <w:vAlign w:val="center"/>
          </w:tcPr>
          <w:p w14:paraId="33AAE4FA" w14:textId="77777777" w:rsidR="001E023A" w:rsidRPr="00545676" w:rsidRDefault="001E023A" w:rsidP="00D31978">
            <w:pPr>
              <w:jc w:val="center"/>
            </w:pPr>
          </w:p>
        </w:tc>
        <w:tc>
          <w:tcPr>
            <w:tcW w:w="1930" w:type="dxa"/>
            <w:vAlign w:val="center"/>
          </w:tcPr>
          <w:p w14:paraId="3E1F2C01" w14:textId="77777777" w:rsidR="001E023A" w:rsidRPr="00545676" w:rsidRDefault="001E023A" w:rsidP="00D31978">
            <w:pPr>
              <w:jc w:val="center"/>
            </w:pPr>
          </w:p>
        </w:tc>
      </w:tr>
    </w:tbl>
    <w:p w14:paraId="7864A3D9" w14:textId="77777777" w:rsidR="001E023A" w:rsidRPr="00545676" w:rsidRDefault="001E023A" w:rsidP="001E023A">
      <w:pPr>
        <w:spacing w:line="360" w:lineRule="auto"/>
        <w:jc w:val="left"/>
      </w:pPr>
      <w:r w:rsidRPr="00545676">
        <w:rPr>
          <w:rFonts w:hint="eastAsia"/>
        </w:rPr>
        <w:t>D</w:t>
      </w:r>
      <w:r w:rsidRPr="00545676">
        <w:rPr>
          <w:rFonts w:hint="eastAsia"/>
        </w:rPr>
        <w:t>「役務費積算内訳」　　　　　　　　　　　　　　　　　　　　　　　　　　　　　　　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1"/>
        <w:gridCol w:w="1137"/>
        <w:gridCol w:w="1136"/>
        <w:gridCol w:w="1136"/>
        <w:gridCol w:w="1136"/>
        <w:gridCol w:w="1136"/>
        <w:gridCol w:w="1136"/>
        <w:gridCol w:w="1691"/>
      </w:tblGrid>
      <w:tr w:rsidR="00545676" w:rsidRPr="00545676" w14:paraId="29E34E28" w14:textId="77777777" w:rsidTr="00D31978">
        <w:trPr>
          <w:trHeight w:val="300"/>
        </w:trPr>
        <w:tc>
          <w:tcPr>
            <w:tcW w:w="1190" w:type="dxa"/>
            <w:vAlign w:val="center"/>
          </w:tcPr>
          <w:p w14:paraId="47EEAEC6" w14:textId="77777777" w:rsidR="001E023A" w:rsidRPr="00545676" w:rsidRDefault="001E023A" w:rsidP="00D31978">
            <w:pPr>
              <w:jc w:val="center"/>
            </w:pPr>
            <w:r w:rsidRPr="00545676">
              <w:rPr>
                <w:rFonts w:hint="eastAsia"/>
              </w:rPr>
              <w:t>項　目</w:t>
            </w:r>
          </w:p>
        </w:tc>
        <w:tc>
          <w:tcPr>
            <w:tcW w:w="1219" w:type="dxa"/>
            <w:vAlign w:val="center"/>
          </w:tcPr>
          <w:p w14:paraId="2AB3ADFC" w14:textId="77777777" w:rsidR="001E023A" w:rsidRPr="00545676" w:rsidRDefault="001E023A" w:rsidP="00D31978">
            <w:pPr>
              <w:jc w:val="center"/>
            </w:pPr>
            <w:r w:rsidRPr="00545676">
              <w:rPr>
                <w:rFonts w:hint="eastAsia"/>
              </w:rPr>
              <w:t>2024</w:t>
            </w:r>
            <w:r w:rsidRPr="00545676">
              <w:rPr>
                <w:rFonts w:hint="eastAsia"/>
              </w:rPr>
              <w:t>年度</w:t>
            </w:r>
          </w:p>
          <w:p w14:paraId="4A265E09" w14:textId="77777777" w:rsidR="001E023A" w:rsidRPr="00545676" w:rsidRDefault="001E023A" w:rsidP="00D31978">
            <w:pPr>
              <w:jc w:val="center"/>
            </w:pPr>
            <w:r w:rsidRPr="00545676">
              <w:rPr>
                <w:rFonts w:hint="eastAsia"/>
              </w:rPr>
              <w:t>4</w:t>
            </w:r>
            <w:r w:rsidRPr="00545676">
              <w:rPr>
                <w:rFonts w:hint="eastAsia"/>
              </w:rPr>
              <w:t>～</w:t>
            </w:r>
            <w:r w:rsidRPr="00545676">
              <w:rPr>
                <w:rFonts w:hint="eastAsia"/>
              </w:rPr>
              <w:t>9</w:t>
            </w:r>
            <w:r w:rsidRPr="00545676">
              <w:rPr>
                <w:rFonts w:hint="eastAsia"/>
              </w:rPr>
              <w:t>月</w:t>
            </w:r>
          </w:p>
        </w:tc>
        <w:tc>
          <w:tcPr>
            <w:tcW w:w="1219" w:type="dxa"/>
            <w:vAlign w:val="center"/>
          </w:tcPr>
          <w:p w14:paraId="3CF24FAB" w14:textId="77777777" w:rsidR="001E023A" w:rsidRPr="00545676" w:rsidRDefault="001E023A" w:rsidP="00D31978">
            <w:pPr>
              <w:jc w:val="center"/>
            </w:pPr>
            <w:r w:rsidRPr="00545676">
              <w:rPr>
                <w:rFonts w:hint="eastAsia"/>
              </w:rPr>
              <w:t>2024</w:t>
            </w:r>
            <w:r w:rsidRPr="00545676">
              <w:rPr>
                <w:rFonts w:hint="eastAsia"/>
              </w:rPr>
              <w:t>年度</w:t>
            </w:r>
          </w:p>
          <w:p w14:paraId="36E72924" w14:textId="77777777" w:rsidR="001E023A" w:rsidRPr="00545676" w:rsidRDefault="001E023A" w:rsidP="00D31978">
            <w:pPr>
              <w:jc w:val="center"/>
            </w:pPr>
            <w:r w:rsidRPr="00545676">
              <w:rPr>
                <w:rFonts w:hint="eastAsia"/>
              </w:rPr>
              <w:t>10</w:t>
            </w:r>
            <w:r w:rsidRPr="00545676">
              <w:rPr>
                <w:rFonts w:hint="eastAsia"/>
              </w:rPr>
              <w:t>～</w:t>
            </w:r>
            <w:r w:rsidRPr="00545676">
              <w:rPr>
                <w:rFonts w:hint="eastAsia"/>
              </w:rPr>
              <w:t>3</w:t>
            </w:r>
            <w:r w:rsidRPr="00545676">
              <w:rPr>
                <w:rFonts w:hint="eastAsia"/>
              </w:rPr>
              <w:t>月</w:t>
            </w:r>
          </w:p>
        </w:tc>
        <w:tc>
          <w:tcPr>
            <w:tcW w:w="1219" w:type="dxa"/>
            <w:vAlign w:val="center"/>
          </w:tcPr>
          <w:p w14:paraId="5D2211A2" w14:textId="77777777" w:rsidR="001E023A" w:rsidRPr="00545676" w:rsidRDefault="001E023A" w:rsidP="00D31978">
            <w:pPr>
              <w:jc w:val="center"/>
            </w:pPr>
            <w:r w:rsidRPr="00545676">
              <w:rPr>
                <w:rFonts w:hint="eastAsia"/>
              </w:rPr>
              <w:t>2025</w:t>
            </w:r>
            <w:r w:rsidRPr="00545676">
              <w:rPr>
                <w:rFonts w:hint="eastAsia"/>
              </w:rPr>
              <w:t>年度</w:t>
            </w:r>
          </w:p>
        </w:tc>
        <w:tc>
          <w:tcPr>
            <w:tcW w:w="1219" w:type="dxa"/>
            <w:vAlign w:val="center"/>
          </w:tcPr>
          <w:p w14:paraId="7F0B5F98" w14:textId="77777777" w:rsidR="001E023A" w:rsidRPr="00545676" w:rsidRDefault="001E023A" w:rsidP="00D31978">
            <w:pPr>
              <w:jc w:val="center"/>
            </w:pPr>
            <w:r w:rsidRPr="00545676">
              <w:rPr>
                <w:rFonts w:hint="eastAsia"/>
              </w:rPr>
              <w:t>2026</w:t>
            </w:r>
            <w:r w:rsidRPr="00545676">
              <w:rPr>
                <w:rFonts w:hint="eastAsia"/>
              </w:rPr>
              <w:t>年度</w:t>
            </w:r>
          </w:p>
        </w:tc>
        <w:tc>
          <w:tcPr>
            <w:tcW w:w="1219" w:type="dxa"/>
            <w:vAlign w:val="center"/>
          </w:tcPr>
          <w:p w14:paraId="725F5210" w14:textId="77777777" w:rsidR="001E023A" w:rsidRPr="00545676" w:rsidRDefault="001E023A" w:rsidP="00D31978">
            <w:pPr>
              <w:jc w:val="center"/>
            </w:pPr>
            <w:r w:rsidRPr="00545676">
              <w:rPr>
                <w:rFonts w:hint="eastAsia"/>
              </w:rPr>
              <w:t>2027</w:t>
            </w:r>
            <w:r w:rsidRPr="00545676">
              <w:rPr>
                <w:rFonts w:hint="eastAsia"/>
              </w:rPr>
              <w:t>年度</w:t>
            </w:r>
          </w:p>
        </w:tc>
        <w:tc>
          <w:tcPr>
            <w:tcW w:w="1219" w:type="dxa"/>
            <w:vAlign w:val="center"/>
          </w:tcPr>
          <w:p w14:paraId="4DDC15CA" w14:textId="77777777" w:rsidR="001E023A" w:rsidRPr="00545676" w:rsidRDefault="001E023A" w:rsidP="00D31978">
            <w:pPr>
              <w:jc w:val="center"/>
            </w:pPr>
            <w:r w:rsidRPr="00545676">
              <w:rPr>
                <w:rFonts w:hint="eastAsia"/>
              </w:rPr>
              <w:t>2028</w:t>
            </w:r>
            <w:r w:rsidRPr="00545676">
              <w:rPr>
                <w:rFonts w:hint="eastAsia"/>
              </w:rPr>
              <w:t>年度</w:t>
            </w:r>
          </w:p>
        </w:tc>
        <w:tc>
          <w:tcPr>
            <w:tcW w:w="1925" w:type="dxa"/>
            <w:vAlign w:val="center"/>
          </w:tcPr>
          <w:p w14:paraId="0F3CC878" w14:textId="77777777" w:rsidR="001E023A" w:rsidRPr="00545676" w:rsidRDefault="001E023A" w:rsidP="00D31978">
            <w:pPr>
              <w:jc w:val="center"/>
            </w:pPr>
            <w:r w:rsidRPr="00545676">
              <w:rPr>
                <w:rFonts w:hint="eastAsia"/>
              </w:rPr>
              <w:t>合　計</w:t>
            </w:r>
          </w:p>
        </w:tc>
      </w:tr>
      <w:tr w:rsidR="00545676" w:rsidRPr="00545676" w14:paraId="7FEC7BE3" w14:textId="77777777" w:rsidTr="00D31978">
        <w:trPr>
          <w:trHeight w:val="285"/>
        </w:trPr>
        <w:tc>
          <w:tcPr>
            <w:tcW w:w="1190" w:type="dxa"/>
            <w:vAlign w:val="center"/>
          </w:tcPr>
          <w:p w14:paraId="103A0E9B" w14:textId="77777777" w:rsidR="001E023A" w:rsidRPr="00545676" w:rsidRDefault="001E023A" w:rsidP="00D31978">
            <w:pPr>
              <w:jc w:val="center"/>
            </w:pPr>
            <w:r w:rsidRPr="00545676">
              <w:rPr>
                <w:rFonts w:hint="eastAsia"/>
              </w:rPr>
              <w:t>電話代</w:t>
            </w:r>
          </w:p>
        </w:tc>
        <w:tc>
          <w:tcPr>
            <w:tcW w:w="1219" w:type="dxa"/>
            <w:vAlign w:val="center"/>
          </w:tcPr>
          <w:p w14:paraId="1E4EFB05" w14:textId="77777777" w:rsidR="001E023A" w:rsidRPr="00545676" w:rsidRDefault="001E023A" w:rsidP="00D31978">
            <w:pPr>
              <w:jc w:val="center"/>
            </w:pPr>
          </w:p>
        </w:tc>
        <w:tc>
          <w:tcPr>
            <w:tcW w:w="1219" w:type="dxa"/>
            <w:vAlign w:val="center"/>
          </w:tcPr>
          <w:p w14:paraId="5700B6D2" w14:textId="77777777" w:rsidR="001E023A" w:rsidRPr="00545676" w:rsidRDefault="001E023A" w:rsidP="00D31978">
            <w:pPr>
              <w:jc w:val="center"/>
            </w:pPr>
          </w:p>
        </w:tc>
        <w:tc>
          <w:tcPr>
            <w:tcW w:w="1219" w:type="dxa"/>
            <w:vAlign w:val="center"/>
          </w:tcPr>
          <w:p w14:paraId="5172857B" w14:textId="77777777" w:rsidR="001E023A" w:rsidRPr="00545676" w:rsidRDefault="001E023A" w:rsidP="00D31978">
            <w:pPr>
              <w:jc w:val="center"/>
            </w:pPr>
          </w:p>
        </w:tc>
        <w:tc>
          <w:tcPr>
            <w:tcW w:w="1219" w:type="dxa"/>
            <w:vAlign w:val="center"/>
          </w:tcPr>
          <w:p w14:paraId="3177AECE" w14:textId="77777777" w:rsidR="001E023A" w:rsidRPr="00545676" w:rsidRDefault="001E023A" w:rsidP="00D31978">
            <w:pPr>
              <w:jc w:val="center"/>
            </w:pPr>
          </w:p>
        </w:tc>
        <w:tc>
          <w:tcPr>
            <w:tcW w:w="1219" w:type="dxa"/>
            <w:vAlign w:val="center"/>
          </w:tcPr>
          <w:p w14:paraId="5779D69F" w14:textId="77777777" w:rsidR="001E023A" w:rsidRPr="00545676" w:rsidRDefault="001E023A" w:rsidP="00D31978">
            <w:pPr>
              <w:jc w:val="center"/>
            </w:pPr>
          </w:p>
        </w:tc>
        <w:tc>
          <w:tcPr>
            <w:tcW w:w="1219" w:type="dxa"/>
            <w:vAlign w:val="center"/>
          </w:tcPr>
          <w:p w14:paraId="782B7E08" w14:textId="77777777" w:rsidR="001E023A" w:rsidRPr="00545676" w:rsidRDefault="001E023A" w:rsidP="00D31978">
            <w:pPr>
              <w:jc w:val="center"/>
            </w:pPr>
          </w:p>
        </w:tc>
        <w:tc>
          <w:tcPr>
            <w:tcW w:w="1925" w:type="dxa"/>
            <w:vAlign w:val="center"/>
          </w:tcPr>
          <w:p w14:paraId="378EE4CE" w14:textId="77777777" w:rsidR="001E023A" w:rsidRPr="00545676" w:rsidRDefault="001E023A" w:rsidP="00D31978">
            <w:pPr>
              <w:jc w:val="center"/>
            </w:pPr>
          </w:p>
        </w:tc>
      </w:tr>
      <w:tr w:rsidR="00545676" w:rsidRPr="00545676" w14:paraId="60212C80" w14:textId="77777777" w:rsidTr="00D31978">
        <w:trPr>
          <w:trHeight w:val="270"/>
        </w:trPr>
        <w:tc>
          <w:tcPr>
            <w:tcW w:w="1190" w:type="dxa"/>
            <w:vAlign w:val="center"/>
          </w:tcPr>
          <w:p w14:paraId="2E59B77D" w14:textId="77777777" w:rsidR="001E023A" w:rsidRPr="00545676" w:rsidRDefault="001E023A" w:rsidP="00D31978">
            <w:pPr>
              <w:jc w:val="center"/>
              <w:rPr>
                <w:sz w:val="18"/>
                <w:szCs w:val="18"/>
              </w:rPr>
            </w:pPr>
            <w:r w:rsidRPr="00545676">
              <w:rPr>
                <w:rFonts w:hint="eastAsia"/>
                <w:sz w:val="18"/>
                <w:szCs w:val="18"/>
              </w:rPr>
              <w:t>ゴミ処理料</w:t>
            </w:r>
          </w:p>
        </w:tc>
        <w:tc>
          <w:tcPr>
            <w:tcW w:w="1219" w:type="dxa"/>
            <w:vAlign w:val="center"/>
          </w:tcPr>
          <w:p w14:paraId="42E11259" w14:textId="77777777" w:rsidR="001E023A" w:rsidRPr="00545676" w:rsidRDefault="001E023A" w:rsidP="00D31978">
            <w:pPr>
              <w:jc w:val="center"/>
            </w:pPr>
          </w:p>
        </w:tc>
        <w:tc>
          <w:tcPr>
            <w:tcW w:w="1219" w:type="dxa"/>
            <w:vAlign w:val="center"/>
          </w:tcPr>
          <w:p w14:paraId="4F89B54D" w14:textId="77777777" w:rsidR="001E023A" w:rsidRPr="00545676" w:rsidRDefault="001E023A" w:rsidP="00D31978">
            <w:pPr>
              <w:jc w:val="center"/>
            </w:pPr>
          </w:p>
        </w:tc>
        <w:tc>
          <w:tcPr>
            <w:tcW w:w="1219" w:type="dxa"/>
            <w:vAlign w:val="center"/>
          </w:tcPr>
          <w:p w14:paraId="70FD240F" w14:textId="77777777" w:rsidR="001E023A" w:rsidRPr="00545676" w:rsidRDefault="001E023A" w:rsidP="00D31978">
            <w:pPr>
              <w:jc w:val="center"/>
            </w:pPr>
          </w:p>
        </w:tc>
        <w:tc>
          <w:tcPr>
            <w:tcW w:w="1219" w:type="dxa"/>
            <w:vAlign w:val="center"/>
          </w:tcPr>
          <w:p w14:paraId="3A5D5287" w14:textId="77777777" w:rsidR="001E023A" w:rsidRPr="00545676" w:rsidRDefault="001E023A" w:rsidP="00D31978">
            <w:pPr>
              <w:jc w:val="center"/>
            </w:pPr>
          </w:p>
        </w:tc>
        <w:tc>
          <w:tcPr>
            <w:tcW w:w="1219" w:type="dxa"/>
            <w:vAlign w:val="center"/>
          </w:tcPr>
          <w:p w14:paraId="2933E148" w14:textId="77777777" w:rsidR="001E023A" w:rsidRPr="00545676" w:rsidRDefault="001E023A" w:rsidP="00D31978">
            <w:pPr>
              <w:jc w:val="center"/>
            </w:pPr>
          </w:p>
        </w:tc>
        <w:tc>
          <w:tcPr>
            <w:tcW w:w="1219" w:type="dxa"/>
            <w:vAlign w:val="center"/>
          </w:tcPr>
          <w:p w14:paraId="465651A3" w14:textId="77777777" w:rsidR="001E023A" w:rsidRPr="00545676" w:rsidRDefault="001E023A" w:rsidP="00D31978">
            <w:pPr>
              <w:jc w:val="center"/>
            </w:pPr>
          </w:p>
        </w:tc>
        <w:tc>
          <w:tcPr>
            <w:tcW w:w="1925" w:type="dxa"/>
            <w:vAlign w:val="center"/>
          </w:tcPr>
          <w:p w14:paraId="7886A2D1" w14:textId="77777777" w:rsidR="001E023A" w:rsidRPr="00545676" w:rsidRDefault="001E023A" w:rsidP="00D31978">
            <w:pPr>
              <w:jc w:val="center"/>
            </w:pPr>
          </w:p>
        </w:tc>
      </w:tr>
      <w:tr w:rsidR="00545676" w:rsidRPr="00545676" w14:paraId="5123F779" w14:textId="77777777" w:rsidTr="00D31978">
        <w:trPr>
          <w:trHeight w:val="255"/>
        </w:trPr>
        <w:tc>
          <w:tcPr>
            <w:tcW w:w="1190" w:type="dxa"/>
            <w:vAlign w:val="center"/>
          </w:tcPr>
          <w:p w14:paraId="73B51F03" w14:textId="77777777" w:rsidR="001E023A" w:rsidRPr="00545676" w:rsidRDefault="001E023A" w:rsidP="00D31978">
            <w:pPr>
              <w:jc w:val="center"/>
            </w:pPr>
            <w:r w:rsidRPr="00545676">
              <w:rPr>
                <w:rFonts w:hint="eastAsia"/>
              </w:rPr>
              <w:t>郵券代</w:t>
            </w:r>
          </w:p>
        </w:tc>
        <w:tc>
          <w:tcPr>
            <w:tcW w:w="1219" w:type="dxa"/>
            <w:vAlign w:val="center"/>
          </w:tcPr>
          <w:p w14:paraId="0673A13E" w14:textId="77777777" w:rsidR="001E023A" w:rsidRPr="00545676" w:rsidRDefault="001E023A" w:rsidP="00D31978">
            <w:pPr>
              <w:jc w:val="center"/>
            </w:pPr>
          </w:p>
        </w:tc>
        <w:tc>
          <w:tcPr>
            <w:tcW w:w="1219" w:type="dxa"/>
            <w:vAlign w:val="center"/>
          </w:tcPr>
          <w:p w14:paraId="1CFD7169" w14:textId="77777777" w:rsidR="001E023A" w:rsidRPr="00545676" w:rsidRDefault="001E023A" w:rsidP="00D31978">
            <w:pPr>
              <w:jc w:val="center"/>
            </w:pPr>
          </w:p>
        </w:tc>
        <w:tc>
          <w:tcPr>
            <w:tcW w:w="1219" w:type="dxa"/>
            <w:vAlign w:val="center"/>
          </w:tcPr>
          <w:p w14:paraId="41F4913A" w14:textId="77777777" w:rsidR="001E023A" w:rsidRPr="00545676" w:rsidRDefault="001E023A" w:rsidP="00D31978">
            <w:pPr>
              <w:jc w:val="center"/>
            </w:pPr>
          </w:p>
        </w:tc>
        <w:tc>
          <w:tcPr>
            <w:tcW w:w="1219" w:type="dxa"/>
            <w:vAlign w:val="center"/>
          </w:tcPr>
          <w:p w14:paraId="5E742DDE" w14:textId="77777777" w:rsidR="001E023A" w:rsidRPr="00545676" w:rsidRDefault="001E023A" w:rsidP="00D31978">
            <w:pPr>
              <w:jc w:val="center"/>
            </w:pPr>
          </w:p>
        </w:tc>
        <w:tc>
          <w:tcPr>
            <w:tcW w:w="1219" w:type="dxa"/>
            <w:vAlign w:val="center"/>
          </w:tcPr>
          <w:p w14:paraId="2A1088A6" w14:textId="77777777" w:rsidR="001E023A" w:rsidRPr="00545676" w:rsidRDefault="001E023A" w:rsidP="00D31978">
            <w:pPr>
              <w:jc w:val="center"/>
            </w:pPr>
          </w:p>
        </w:tc>
        <w:tc>
          <w:tcPr>
            <w:tcW w:w="1219" w:type="dxa"/>
            <w:vAlign w:val="center"/>
          </w:tcPr>
          <w:p w14:paraId="57570A77" w14:textId="77777777" w:rsidR="001E023A" w:rsidRPr="00545676" w:rsidRDefault="001E023A" w:rsidP="00D31978">
            <w:pPr>
              <w:jc w:val="center"/>
            </w:pPr>
          </w:p>
        </w:tc>
        <w:tc>
          <w:tcPr>
            <w:tcW w:w="1925" w:type="dxa"/>
            <w:vAlign w:val="center"/>
          </w:tcPr>
          <w:p w14:paraId="41395FFB" w14:textId="77777777" w:rsidR="001E023A" w:rsidRPr="00545676" w:rsidRDefault="001E023A" w:rsidP="00D31978">
            <w:pPr>
              <w:jc w:val="center"/>
            </w:pPr>
          </w:p>
        </w:tc>
      </w:tr>
      <w:tr w:rsidR="00545676" w:rsidRPr="00545676" w14:paraId="070A4057" w14:textId="77777777" w:rsidTr="00D31978">
        <w:trPr>
          <w:trHeight w:val="255"/>
        </w:trPr>
        <w:tc>
          <w:tcPr>
            <w:tcW w:w="1190" w:type="dxa"/>
            <w:vAlign w:val="center"/>
          </w:tcPr>
          <w:p w14:paraId="6BD9CE3F" w14:textId="77777777" w:rsidR="001E023A" w:rsidRPr="00545676" w:rsidRDefault="001E023A" w:rsidP="00D31978">
            <w:pPr>
              <w:jc w:val="center"/>
            </w:pPr>
            <w:r w:rsidRPr="00545676">
              <w:rPr>
                <w:rFonts w:hint="eastAsia"/>
              </w:rPr>
              <w:t>洗濯代</w:t>
            </w:r>
          </w:p>
        </w:tc>
        <w:tc>
          <w:tcPr>
            <w:tcW w:w="1219" w:type="dxa"/>
            <w:vAlign w:val="center"/>
          </w:tcPr>
          <w:p w14:paraId="1DCA394E" w14:textId="77777777" w:rsidR="001E023A" w:rsidRPr="00545676" w:rsidRDefault="001E023A" w:rsidP="00D31978">
            <w:pPr>
              <w:jc w:val="center"/>
            </w:pPr>
          </w:p>
        </w:tc>
        <w:tc>
          <w:tcPr>
            <w:tcW w:w="1219" w:type="dxa"/>
            <w:vAlign w:val="center"/>
          </w:tcPr>
          <w:p w14:paraId="720526E5" w14:textId="77777777" w:rsidR="001E023A" w:rsidRPr="00545676" w:rsidRDefault="001E023A" w:rsidP="00D31978">
            <w:pPr>
              <w:jc w:val="center"/>
            </w:pPr>
          </w:p>
        </w:tc>
        <w:tc>
          <w:tcPr>
            <w:tcW w:w="1219" w:type="dxa"/>
            <w:vAlign w:val="center"/>
          </w:tcPr>
          <w:p w14:paraId="4AB21CEC" w14:textId="77777777" w:rsidR="001E023A" w:rsidRPr="00545676" w:rsidRDefault="001E023A" w:rsidP="00D31978">
            <w:pPr>
              <w:jc w:val="center"/>
            </w:pPr>
          </w:p>
        </w:tc>
        <w:tc>
          <w:tcPr>
            <w:tcW w:w="1219" w:type="dxa"/>
            <w:vAlign w:val="center"/>
          </w:tcPr>
          <w:p w14:paraId="2E0C5BC8" w14:textId="77777777" w:rsidR="001E023A" w:rsidRPr="00545676" w:rsidRDefault="001E023A" w:rsidP="00D31978">
            <w:pPr>
              <w:jc w:val="center"/>
            </w:pPr>
          </w:p>
        </w:tc>
        <w:tc>
          <w:tcPr>
            <w:tcW w:w="1219" w:type="dxa"/>
            <w:vAlign w:val="center"/>
          </w:tcPr>
          <w:p w14:paraId="2B29DD87" w14:textId="77777777" w:rsidR="001E023A" w:rsidRPr="00545676" w:rsidRDefault="001E023A" w:rsidP="00D31978">
            <w:pPr>
              <w:jc w:val="center"/>
            </w:pPr>
          </w:p>
        </w:tc>
        <w:tc>
          <w:tcPr>
            <w:tcW w:w="1219" w:type="dxa"/>
            <w:vAlign w:val="center"/>
          </w:tcPr>
          <w:p w14:paraId="00243DAB" w14:textId="77777777" w:rsidR="001E023A" w:rsidRPr="00545676" w:rsidRDefault="001E023A" w:rsidP="00D31978">
            <w:pPr>
              <w:jc w:val="center"/>
            </w:pPr>
          </w:p>
        </w:tc>
        <w:tc>
          <w:tcPr>
            <w:tcW w:w="1925" w:type="dxa"/>
            <w:vAlign w:val="center"/>
          </w:tcPr>
          <w:p w14:paraId="095E7063" w14:textId="77777777" w:rsidR="001E023A" w:rsidRPr="00545676" w:rsidRDefault="001E023A" w:rsidP="00D31978">
            <w:pPr>
              <w:jc w:val="center"/>
            </w:pPr>
          </w:p>
        </w:tc>
      </w:tr>
      <w:tr w:rsidR="00545676" w:rsidRPr="00545676" w14:paraId="4814F7CE" w14:textId="77777777" w:rsidTr="00D31978">
        <w:trPr>
          <w:trHeight w:val="240"/>
        </w:trPr>
        <w:tc>
          <w:tcPr>
            <w:tcW w:w="1190" w:type="dxa"/>
            <w:vAlign w:val="center"/>
          </w:tcPr>
          <w:p w14:paraId="2F52F834" w14:textId="77777777" w:rsidR="001E023A" w:rsidRPr="00545676" w:rsidRDefault="001E023A" w:rsidP="00D31978">
            <w:pPr>
              <w:jc w:val="center"/>
            </w:pPr>
            <w:r w:rsidRPr="00545676">
              <w:rPr>
                <w:rFonts w:hint="eastAsia"/>
              </w:rPr>
              <w:t>手数料</w:t>
            </w:r>
          </w:p>
        </w:tc>
        <w:tc>
          <w:tcPr>
            <w:tcW w:w="1219" w:type="dxa"/>
            <w:vAlign w:val="center"/>
          </w:tcPr>
          <w:p w14:paraId="1D08ACBA" w14:textId="77777777" w:rsidR="001E023A" w:rsidRPr="00545676" w:rsidRDefault="001E023A" w:rsidP="00D31978">
            <w:pPr>
              <w:jc w:val="center"/>
            </w:pPr>
          </w:p>
        </w:tc>
        <w:tc>
          <w:tcPr>
            <w:tcW w:w="1219" w:type="dxa"/>
            <w:vAlign w:val="center"/>
          </w:tcPr>
          <w:p w14:paraId="70D7133D" w14:textId="77777777" w:rsidR="001E023A" w:rsidRPr="00545676" w:rsidRDefault="001E023A" w:rsidP="00D31978">
            <w:pPr>
              <w:jc w:val="center"/>
            </w:pPr>
          </w:p>
        </w:tc>
        <w:tc>
          <w:tcPr>
            <w:tcW w:w="1219" w:type="dxa"/>
            <w:vAlign w:val="center"/>
          </w:tcPr>
          <w:p w14:paraId="060A09CB" w14:textId="77777777" w:rsidR="001E023A" w:rsidRPr="00545676" w:rsidRDefault="001E023A" w:rsidP="00D31978">
            <w:pPr>
              <w:jc w:val="center"/>
            </w:pPr>
          </w:p>
        </w:tc>
        <w:tc>
          <w:tcPr>
            <w:tcW w:w="1219" w:type="dxa"/>
            <w:vAlign w:val="center"/>
          </w:tcPr>
          <w:p w14:paraId="4A266353" w14:textId="77777777" w:rsidR="001E023A" w:rsidRPr="00545676" w:rsidRDefault="001E023A" w:rsidP="00D31978">
            <w:pPr>
              <w:jc w:val="center"/>
            </w:pPr>
          </w:p>
        </w:tc>
        <w:tc>
          <w:tcPr>
            <w:tcW w:w="1219" w:type="dxa"/>
            <w:vAlign w:val="center"/>
          </w:tcPr>
          <w:p w14:paraId="3DBD31EE" w14:textId="77777777" w:rsidR="001E023A" w:rsidRPr="00545676" w:rsidRDefault="001E023A" w:rsidP="00D31978">
            <w:pPr>
              <w:jc w:val="center"/>
            </w:pPr>
          </w:p>
        </w:tc>
        <w:tc>
          <w:tcPr>
            <w:tcW w:w="1219" w:type="dxa"/>
            <w:vAlign w:val="center"/>
          </w:tcPr>
          <w:p w14:paraId="1E315BF1" w14:textId="77777777" w:rsidR="001E023A" w:rsidRPr="00545676" w:rsidRDefault="001E023A" w:rsidP="00D31978">
            <w:pPr>
              <w:jc w:val="center"/>
            </w:pPr>
          </w:p>
        </w:tc>
        <w:tc>
          <w:tcPr>
            <w:tcW w:w="1925" w:type="dxa"/>
            <w:vAlign w:val="center"/>
          </w:tcPr>
          <w:p w14:paraId="66A0F647" w14:textId="77777777" w:rsidR="001E023A" w:rsidRPr="00545676" w:rsidRDefault="001E023A" w:rsidP="00D31978">
            <w:pPr>
              <w:jc w:val="center"/>
            </w:pPr>
          </w:p>
        </w:tc>
      </w:tr>
      <w:tr w:rsidR="00545676" w:rsidRPr="00545676" w14:paraId="63422CB1" w14:textId="77777777" w:rsidTr="00D31978">
        <w:trPr>
          <w:trHeight w:val="240"/>
        </w:trPr>
        <w:tc>
          <w:tcPr>
            <w:tcW w:w="1190" w:type="dxa"/>
            <w:vAlign w:val="center"/>
          </w:tcPr>
          <w:p w14:paraId="677376E5" w14:textId="77777777" w:rsidR="001E023A" w:rsidRPr="00545676" w:rsidRDefault="001E023A" w:rsidP="00D31978">
            <w:pPr>
              <w:jc w:val="center"/>
            </w:pPr>
          </w:p>
        </w:tc>
        <w:tc>
          <w:tcPr>
            <w:tcW w:w="1219" w:type="dxa"/>
            <w:vAlign w:val="center"/>
          </w:tcPr>
          <w:p w14:paraId="53A51FF5" w14:textId="77777777" w:rsidR="001E023A" w:rsidRPr="00545676" w:rsidRDefault="001E023A" w:rsidP="00D31978">
            <w:pPr>
              <w:jc w:val="center"/>
            </w:pPr>
          </w:p>
        </w:tc>
        <w:tc>
          <w:tcPr>
            <w:tcW w:w="1219" w:type="dxa"/>
            <w:vAlign w:val="center"/>
          </w:tcPr>
          <w:p w14:paraId="00C7E202" w14:textId="77777777" w:rsidR="001E023A" w:rsidRPr="00545676" w:rsidRDefault="001E023A" w:rsidP="00D31978">
            <w:pPr>
              <w:jc w:val="center"/>
            </w:pPr>
          </w:p>
        </w:tc>
        <w:tc>
          <w:tcPr>
            <w:tcW w:w="1219" w:type="dxa"/>
            <w:vAlign w:val="center"/>
          </w:tcPr>
          <w:p w14:paraId="0F361EB4" w14:textId="77777777" w:rsidR="001E023A" w:rsidRPr="00545676" w:rsidRDefault="001E023A" w:rsidP="00D31978">
            <w:pPr>
              <w:jc w:val="center"/>
            </w:pPr>
          </w:p>
        </w:tc>
        <w:tc>
          <w:tcPr>
            <w:tcW w:w="1219" w:type="dxa"/>
            <w:vAlign w:val="center"/>
          </w:tcPr>
          <w:p w14:paraId="2A4486CE" w14:textId="77777777" w:rsidR="001E023A" w:rsidRPr="00545676" w:rsidRDefault="001E023A" w:rsidP="00D31978">
            <w:pPr>
              <w:jc w:val="center"/>
            </w:pPr>
          </w:p>
        </w:tc>
        <w:tc>
          <w:tcPr>
            <w:tcW w:w="1219" w:type="dxa"/>
            <w:vAlign w:val="center"/>
          </w:tcPr>
          <w:p w14:paraId="21F460A5" w14:textId="77777777" w:rsidR="001E023A" w:rsidRPr="00545676" w:rsidRDefault="001E023A" w:rsidP="00D31978">
            <w:pPr>
              <w:jc w:val="center"/>
            </w:pPr>
          </w:p>
        </w:tc>
        <w:tc>
          <w:tcPr>
            <w:tcW w:w="1219" w:type="dxa"/>
            <w:vAlign w:val="center"/>
          </w:tcPr>
          <w:p w14:paraId="372C66EE" w14:textId="77777777" w:rsidR="001E023A" w:rsidRPr="00545676" w:rsidRDefault="001E023A" w:rsidP="00D31978">
            <w:pPr>
              <w:jc w:val="center"/>
            </w:pPr>
          </w:p>
        </w:tc>
        <w:tc>
          <w:tcPr>
            <w:tcW w:w="1925" w:type="dxa"/>
            <w:vAlign w:val="center"/>
          </w:tcPr>
          <w:p w14:paraId="3D759782" w14:textId="77777777" w:rsidR="001E023A" w:rsidRPr="00545676" w:rsidRDefault="001E023A" w:rsidP="00D31978">
            <w:pPr>
              <w:jc w:val="center"/>
            </w:pPr>
          </w:p>
        </w:tc>
      </w:tr>
      <w:tr w:rsidR="00545676" w:rsidRPr="00545676" w14:paraId="53383690" w14:textId="77777777" w:rsidTr="00D31978">
        <w:trPr>
          <w:trHeight w:val="225"/>
        </w:trPr>
        <w:tc>
          <w:tcPr>
            <w:tcW w:w="1190" w:type="dxa"/>
            <w:vAlign w:val="center"/>
          </w:tcPr>
          <w:p w14:paraId="7CB973AA" w14:textId="77777777" w:rsidR="001E023A" w:rsidRPr="00545676" w:rsidRDefault="001E023A" w:rsidP="00D31978">
            <w:pPr>
              <w:jc w:val="center"/>
            </w:pPr>
          </w:p>
        </w:tc>
        <w:tc>
          <w:tcPr>
            <w:tcW w:w="1219" w:type="dxa"/>
            <w:vAlign w:val="center"/>
          </w:tcPr>
          <w:p w14:paraId="71973A24" w14:textId="77777777" w:rsidR="001E023A" w:rsidRPr="00545676" w:rsidRDefault="001E023A" w:rsidP="00D31978">
            <w:pPr>
              <w:jc w:val="center"/>
            </w:pPr>
          </w:p>
        </w:tc>
        <w:tc>
          <w:tcPr>
            <w:tcW w:w="1219" w:type="dxa"/>
            <w:vAlign w:val="center"/>
          </w:tcPr>
          <w:p w14:paraId="519E5ACF" w14:textId="77777777" w:rsidR="001E023A" w:rsidRPr="00545676" w:rsidRDefault="001E023A" w:rsidP="00D31978">
            <w:pPr>
              <w:jc w:val="center"/>
            </w:pPr>
          </w:p>
        </w:tc>
        <w:tc>
          <w:tcPr>
            <w:tcW w:w="1219" w:type="dxa"/>
            <w:vAlign w:val="center"/>
          </w:tcPr>
          <w:p w14:paraId="430E880C" w14:textId="77777777" w:rsidR="001E023A" w:rsidRPr="00545676" w:rsidRDefault="001E023A" w:rsidP="00D31978">
            <w:pPr>
              <w:jc w:val="center"/>
            </w:pPr>
          </w:p>
        </w:tc>
        <w:tc>
          <w:tcPr>
            <w:tcW w:w="1219" w:type="dxa"/>
            <w:vAlign w:val="center"/>
          </w:tcPr>
          <w:p w14:paraId="1F860DD3" w14:textId="77777777" w:rsidR="001E023A" w:rsidRPr="00545676" w:rsidRDefault="001E023A" w:rsidP="00D31978">
            <w:pPr>
              <w:jc w:val="center"/>
            </w:pPr>
          </w:p>
        </w:tc>
        <w:tc>
          <w:tcPr>
            <w:tcW w:w="1219" w:type="dxa"/>
            <w:vAlign w:val="center"/>
          </w:tcPr>
          <w:p w14:paraId="74CD2CD8" w14:textId="77777777" w:rsidR="001E023A" w:rsidRPr="00545676" w:rsidRDefault="001E023A" w:rsidP="00D31978">
            <w:pPr>
              <w:jc w:val="center"/>
            </w:pPr>
          </w:p>
        </w:tc>
        <w:tc>
          <w:tcPr>
            <w:tcW w:w="1219" w:type="dxa"/>
            <w:vAlign w:val="center"/>
          </w:tcPr>
          <w:p w14:paraId="7E3E4876" w14:textId="77777777" w:rsidR="001E023A" w:rsidRPr="00545676" w:rsidRDefault="001E023A" w:rsidP="00D31978">
            <w:pPr>
              <w:jc w:val="center"/>
            </w:pPr>
          </w:p>
        </w:tc>
        <w:tc>
          <w:tcPr>
            <w:tcW w:w="1925" w:type="dxa"/>
            <w:vAlign w:val="center"/>
          </w:tcPr>
          <w:p w14:paraId="366EC995" w14:textId="77777777" w:rsidR="001E023A" w:rsidRPr="00545676" w:rsidRDefault="001E023A" w:rsidP="00D31978">
            <w:pPr>
              <w:jc w:val="center"/>
            </w:pPr>
          </w:p>
        </w:tc>
      </w:tr>
      <w:tr w:rsidR="00545676" w:rsidRPr="00545676" w14:paraId="0AB0CE98" w14:textId="77777777" w:rsidTr="00D31978">
        <w:trPr>
          <w:trHeight w:val="225"/>
        </w:trPr>
        <w:tc>
          <w:tcPr>
            <w:tcW w:w="1190" w:type="dxa"/>
            <w:vAlign w:val="center"/>
          </w:tcPr>
          <w:p w14:paraId="2E921F8F" w14:textId="77777777" w:rsidR="001E023A" w:rsidRPr="00545676" w:rsidRDefault="001E023A" w:rsidP="00D31978">
            <w:pPr>
              <w:jc w:val="center"/>
            </w:pPr>
          </w:p>
        </w:tc>
        <w:tc>
          <w:tcPr>
            <w:tcW w:w="1219" w:type="dxa"/>
            <w:vAlign w:val="center"/>
          </w:tcPr>
          <w:p w14:paraId="36D18458" w14:textId="77777777" w:rsidR="001E023A" w:rsidRPr="00545676" w:rsidRDefault="001E023A" w:rsidP="00D31978">
            <w:pPr>
              <w:jc w:val="center"/>
            </w:pPr>
          </w:p>
        </w:tc>
        <w:tc>
          <w:tcPr>
            <w:tcW w:w="1219" w:type="dxa"/>
            <w:vAlign w:val="center"/>
          </w:tcPr>
          <w:p w14:paraId="1ECF042E" w14:textId="77777777" w:rsidR="001E023A" w:rsidRPr="00545676" w:rsidRDefault="001E023A" w:rsidP="00D31978">
            <w:pPr>
              <w:jc w:val="center"/>
            </w:pPr>
          </w:p>
        </w:tc>
        <w:tc>
          <w:tcPr>
            <w:tcW w:w="1219" w:type="dxa"/>
            <w:vAlign w:val="center"/>
          </w:tcPr>
          <w:p w14:paraId="06E014E2" w14:textId="77777777" w:rsidR="001E023A" w:rsidRPr="00545676" w:rsidRDefault="001E023A" w:rsidP="00D31978">
            <w:pPr>
              <w:jc w:val="center"/>
            </w:pPr>
          </w:p>
        </w:tc>
        <w:tc>
          <w:tcPr>
            <w:tcW w:w="1219" w:type="dxa"/>
            <w:vAlign w:val="center"/>
          </w:tcPr>
          <w:p w14:paraId="5D8DD01B" w14:textId="77777777" w:rsidR="001E023A" w:rsidRPr="00545676" w:rsidRDefault="001E023A" w:rsidP="00D31978">
            <w:pPr>
              <w:jc w:val="center"/>
            </w:pPr>
          </w:p>
        </w:tc>
        <w:tc>
          <w:tcPr>
            <w:tcW w:w="1219" w:type="dxa"/>
            <w:vAlign w:val="center"/>
          </w:tcPr>
          <w:p w14:paraId="247589E1" w14:textId="77777777" w:rsidR="001E023A" w:rsidRPr="00545676" w:rsidRDefault="001E023A" w:rsidP="00D31978">
            <w:pPr>
              <w:jc w:val="center"/>
            </w:pPr>
          </w:p>
        </w:tc>
        <w:tc>
          <w:tcPr>
            <w:tcW w:w="1219" w:type="dxa"/>
            <w:vAlign w:val="center"/>
          </w:tcPr>
          <w:p w14:paraId="4C37500F" w14:textId="77777777" w:rsidR="001E023A" w:rsidRPr="00545676" w:rsidRDefault="001E023A" w:rsidP="00D31978">
            <w:pPr>
              <w:jc w:val="center"/>
            </w:pPr>
          </w:p>
        </w:tc>
        <w:tc>
          <w:tcPr>
            <w:tcW w:w="1925" w:type="dxa"/>
            <w:vAlign w:val="center"/>
          </w:tcPr>
          <w:p w14:paraId="010728B1" w14:textId="77777777" w:rsidR="001E023A" w:rsidRPr="00545676" w:rsidRDefault="001E023A" w:rsidP="00D31978">
            <w:pPr>
              <w:jc w:val="center"/>
            </w:pPr>
          </w:p>
        </w:tc>
      </w:tr>
      <w:tr w:rsidR="00545676" w:rsidRPr="00545676" w14:paraId="49757FC2" w14:textId="77777777" w:rsidTr="00D31978">
        <w:trPr>
          <w:trHeight w:val="195"/>
        </w:trPr>
        <w:tc>
          <w:tcPr>
            <w:tcW w:w="1190" w:type="dxa"/>
            <w:vAlign w:val="center"/>
          </w:tcPr>
          <w:p w14:paraId="3BF24ADA" w14:textId="77777777" w:rsidR="001E023A" w:rsidRPr="00545676" w:rsidRDefault="001E023A" w:rsidP="00D31978">
            <w:pPr>
              <w:jc w:val="center"/>
            </w:pPr>
          </w:p>
        </w:tc>
        <w:tc>
          <w:tcPr>
            <w:tcW w:w="1219" w:type="dxa"/>
            <w:vAlign w:val="center"/>
          </w:tcPr>
          <w:p w14:paraId="592E63EC" w14:textId="77777777" w:rsidR="001E023A" w:rsidRPr="00545676" w:rsidRDefault="001E023A" w:rsidP="00D31978">
            <w:pPr>
              <w:jc w:val="center"/>
            </w:pPr>
          </w:p>
        </w:tc>
        <w:tc>
          <w:tcPr>
            <w:tcW w:w="1219" w:type="dxa"/>
            <w:vAlign w:val="center"/>
          </w:tcPr>
          <w:p w14:paraId="63BC4B45" w14:textId="77777777" w:rsidR="001E023A" w:rsidRPr="00545676" w:rsidRDefault="001E023A" w:rsidP="00D31978">
            <w:pPr>
              <w:jc w:val="center"/>
            </w:pPr>
          </w:p>
        </w:tc>
        <w:tc>
          <w:tcPr>
            <w:tcW w:w="1219" w:type="dxa"/>
            <w:vAlign w:val="center"/>
          </w:tcPr>
          <w:p w14:paraId="49A07D8B" w14:textId="77777777" w:rsidR="001E023A" w:rsidRPr="00545676" w:rsidRDefault="001E023A" w:rsidP="00D31978">
            <w:pPr>
              <w:jc w:val="center"/>
            </w:pPr>
          </w:p>
        </w:tc>
        <w:tc>
          <w:tcPr>
            <w:tcW w:w="1219" w:type="dxa"/>
            <w:vAlign w:val="center"/>
          </w:tcPr>
          <w:p w14:paraId="2CFD116B" w14:textId="77777777" w:rsidR="001E023A" w:rsidRPr="00545676" w:rsidRDefault="001E023A" w:rsidP="00D31978">
            <w:pPr>
              <w:jc w:val="center"/>
            </w:pPr>
          </w:p>
        </w:tc>
        <w:tc>
          <w:tcPr>
            <w:tcW w:w="1219" w:type="dxa"/>
            <w:vAlign w:val="center"/>
          </w:tcPr>
          <w:p w14:paraId="0391FA23" w14:textId="77777777" w:rsidR="001E023A" w:rsidRPr="00545676" w:rsidRDefault="001E023A" w:rsidP="00D31978">
            <w:pPr>
              <w:jc w:val="center"/>
            </w:pPr>
          </w:p>
        </w:tc>
        <w:tc>
          <w:tcPr>
            <w:tcW w:w="1219" w:type="dxa"/>
            <w:vAlign w:val="center"/>
          </w:tcPr>
          <w:p w14:paraId="1235B00A" w14:textId="77777777" w:rsidR="001E023A" w:rsidRPr="00545676" w:rsidRDefault="001E023A" w:rsidP="00D31978">
            <w:pPr>
              <w:jc w:val="center"/>
            </w:pPr>
          </w:p>
        </w:tc>
        <w:tc>
          <w:tcPr>
            <w:tcW w:w="1925" w:type="dxa"/>
            <w:vAlign w:val="center"/>
          </w:tcPr>
          <w:p w14:paraId="30AF2043" w14:textId="77777777" w:rsidR="001E023A" w:rsidRPr="00545676" w:rsidRDefault="001E023A" w:rsidP="00D31978">
            <w:pPr>
              <w:jc w:val="center"/>
            </w:pPr>
          </w:p>
        </w:tc>
      </w:tr>
      <w:tr w:rsidR="00545676" w:rsidRPr="00545676" w14:paraId="213F8763" w14:textId="77777777" w:rsidTr="00D31978">
        <w:trPr>
          <w:trHeight w:val="348"/>
        </w:trPr>
        <w:tc>
          <w:tcPr>
            <w:tcW w:w="1190" w:type="dxa"/>
            <w:vAlign w:val="center"/>
          </w:tcPr>
          <w:p w14:paraId="3BB31203" w14:textId="77777777" w:rsidR="001E023A" w:rsidRPr="00545676" w:rsidRDefault="001E023A" w:rsidP="00D31978">
            <w:pPr>
              <w:jc w:val="center"/>
            </w:pPr>
            <w:r w:rsidRPr="00545676">
              <w:rPr>
                <w:rFonts w:hint="eastAsia"/>
              </w:rPr>
              <w:t>合　計</w:t>
            </w:r>
          </w:p>
        </w:tc>
        <w:tc>
          <w:tcPr>
            <w:tcW w:w="1219" w:type="dxa"/>
            <w:vAlign w:val="center"/>
          </w:tcPr>
          <w:p w14:paraId="5FC6E371" w14:textId="77777777" w:rsidR="001E023A" w:rsidRPr="00545676" w:rsidRDefault="001E023A" w:rsidP="00D31978">
            <w:pPr>
              <w:jc w:val="center"/>
            </w:pPr>
          </w:p>
        </w:tc>
        <w:tc>
          <w:tcPr>
            <w:tcW w:w="1219" w:type="dxa"/>
            <w:vAlign w:val="center"/>
          </w:tcPr>
          <w:p w14:paraId="6C104488" w14:textId="77777777" w:rsidR="001E023A" w:rsidRPr="00545676" w:rsidRDefault="001E023A" w:rsidP="00D31978">
            <w:pPr>
              <w:jc w:val="center"/>
            </w:pPr>
          </w:p>
        </w:tc>
        <w:tc>
          <w:tcPr>
            <w:tcW w:w="1219" w:type="dxa"/>
            <w:vAlign w:val="center"/>
          </w:tcPr>
          <w:p w14:paraId="4722177B" w14:textId="77777777" w:rsidR="001E023A" w:rsidRPr="00545676" w:rsidRDefault="001E023A" w:rsidP="00D31978">
            <w:pPr>
              <w:jc w:val="center"/>
            </w:pPr>
          </w:p>
        </w:tc>
        <w:tc>
          <w:tcPr>
            <w:tcW w:w="1219" w:type="dxa"/>
            <w:vAlign w:val="center"/>
          </w:tcPr>
          <w:p w14:paraId="01EBB01D" w14:textId="77777777" w:rsidR="001E023A" w:rsidRPr="00545676" w:rsidRDefault="001E023A" w:rsidP="00D31978">
            <w:pPr>
              <w:jc w:val="center"/>
            </w:pPr>
          </w:p>
        </w:tc>
        <w:tc>
          <w:tcPr>
            <w:tcW w:w="1219" w:type="dxa"/>
            <w:vAlign w:val="center"/>
          </w:tcPr>
          <w:p w14:paraId="49D007A0" w14:textId="77777777" w:rsidR="001E023A" w:rsidRPr="00545676" w:rsidRDefault="001E023A" w:rsidP="00D31978">
            <w:pPr>
              <w:jc w:val="center"/>
            </w:pPr>
          </w:p>
        </w:tc>
        <w:tc>
          <w:tcPr>
            <w:tcW w:w="1219" w:type="dxa"/>
            <w:vAlign w:val="center"/>
          </w:tcPr>
          <w:p w14:paraId="4CC15CB8" w14:textId="77777777" w:rsidR="001E023A" w:rsidRPr="00545676" w:rsidRDefault="001E023A" w:rsidP="00D31978">
            <w:pPr>
              <w:jc w:val="center"/>
            </w:pPr>
          </w:p>
        </w:tc>
        <w:tc>
          <w:tcPr>
            <w:tcW w:w="1925" w:type="dxa"/>
            <w:vAlign w:val="center"/>
          </w:tcPr>
          <w:p w14:paraId="310ED649" w14:textId="77777777" w:rsidR="001E023A" w:rsidRPr="00545676" w:rsidRDefault="001E023A" w:rsidP="00D31978">
            <w:pPr>
              <w:jc w:val="center"/>
            </w:pPr>
          </w:p>
        </w:tc>
      </w:tr>
    </w:tbl>
    <w:p w14:paraId="1D39A4C7" w14:textId="77777777" w:rsidR="001E023A" w:rsidRPr="00545676" w:rsidRDefault="001E023A" w:rsidP="001E023A">
      <w:pPr>
        <w:spacing w:line="360" w:lineRule="auto"/>
        <w:jc w:val="left"/>
      </w:pPr>
      <w:r w:rsidRPr="00545676">
        <w:rPr>
          <w:rFonts w:hint="eastAsia"/>
        </w:rPr>
        <w:t>F</w:t>
      </w:r>
      <w:r w:rsidRPr="00545676">
        <w:rPr>
          <w:rFonts w:hint="eastAsia"/>
        </w:rPr>
        <w:t>「賃借料積算内訳」　　　　　　　　　　　　　　　　　　　　　　　　　　　　　　　単位：千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7"/>
        <w:gridCol w:w="951"/>
        <w:gridCol w:w="951"/>
        <w:gridCol w:w="950"/>
        <w:gridCol w:w="950"/>
        <w:gridCol w:w="950"/>
        <w:gridCol w:w="950"/>
        <w:gridCol w:w="1138"/>
        <w:gridCol w:w="1701"/>
      </w:tblGrid>
      <w:tr w:rsidR="00545676" w:rsidRPr="00545676" w14:paraId="42953BFE" w14:textId="77777777" w:rsidTr="00D31978">
        <w:trPr>
          <w:trHeight w:val="300"/>
        </w:trPr>
        <w:tc>
          <w:tcPr>
            <w:tcW w:w="587" w:type="pct"/>
            <w:vAlign w:val="center"/>
          </w:tcPr>
          <w:p w14:paraId="47732888" w14:textId="77777777" w:rsidR="001E023A" w:rsidRPr="00545676" w:rsidRDefault="001E023A" w:rsidP="00D31978">
            <w:pPr>
              <w:jc w:val="center"/>
            </w:pPr>
            <w:r w:rsidRPr="00545676">
              <w:rPr>
                <w:rFonts w:hint="eastAsia"/>
              </w:rPr>
              <w:t>項　目</w:t>
            </w:r>
          </w:p>
        </w:tc>
        <w:tc>
          <w:tcPr>
            <w:tcW w:w="491" w:type="pct"/>
            <w:vAlign w:val="center"/>
          </w:tcPr>
          <w:p w14:paraId="27E6B2C3" w14:textId="77777777" w:rsidR="001E023A" w:rsidRPr="00545676" w:rsidRDefault="001E023A" w:rsidP="00D31978">
            <w:pPr>
              <w:jc w:val="center"/>
              <w:rPr>
                <w:sz w:val="18"/>
                <w:szCs w:val="18"/>
              </w:rPr>
            </w:pPr>
            <w:r w:rsidRPr="00545676">
              <w:rPr>
                <w:rFonts w:hint="eastAsia"/>
                <w:sz w:val="18"/>
                <w:szCs w:val="18"/>
              </w:rPr>
              <w:t>2024</w:t>
            </w:r>
            <w:r w:rsidRPr="00545676">
              <w:rPr>
                <w:rFonts w:hint="eastAsia"/>
                <w:sz w:val="18"/>
                <w:szCs w:val="18"/>
              </w:rPr>
              <w:t>年度</w:t>
            </w:r>
          </w:p>
          <w:p w14:paraId="5864B602" w14:textId="77777777" w:rsidR="001E023A" w:rsidRPr="00545676" w:rsidRDefault="001E023A" w:rsidP="00D31978">
            <w:pPr>
              <w:jc w:val="center"/>
              <w:rPr>
                <w:sz w:val="18"/>
                <w:szCs w:val="18"/>
              </w:rPr>
            </w:pPr>
            <w:r w:rsidRPr="00545676">
              <w:rPr>
                <w:rFonts w:hint="eastAsia"/>
                <w:sz w:val="18"/>
                <w:szCs w:val="18"/>
              </w:rPr>
              <w:t>4</w:t>
            </w:r>
            <w:r w:rsidRPr="00545676">
              <w:rPr>
                <w:rFonts w:hint="eastAsia"/>
                <w:sz w:val="18"/>
                <w:szCs w:val="18"/>
              </w:rPr>
              <w:t>～</w:t>
            </w:r>
            <w:r w:rsidRPr="00545676">
              <w:rPr>
                <w:rFonts w:hint="eastAsia"/>
                <w:sz w:val="18"/>
                <w:szCs w:val="18"/>
              </w:rPr>
              <w:t>9</w:t>
            </w:r>
            <w:r w:rsidRPr="00545676">
              <w:rPr>
                <w:rFonts w:hint="eastAsia"/>
                <w:sz w:val="18"/>
                <w:szCs w:val="18"/>
              </w:rPr>
              <w:t>月</w:t>
            </w:r>
          </w:p>
        </w:tc>
        <w:tc>
          <w:tcPr>
            <w:tcW w:w="491" w:type="pct"/>
            <w:vAlign w:val="center"/>
          </w:tcPr>
          <w:p w14:paraId="2AA75C65" w14:textId="77777777" w:rsidR="001E023A" w:rsidRPr="00545676" w:rsidRDefault="001E023A" w:rsidP="00D31978">
            <w:pPr>
              <w:jc w:val="center"/>
              <w:rPr>
                <w:sz w:val="18"/>
                <w:szCs w:val="18"/>
              </w:rPr>
            </w:pPr>
            <w:r w:rsidRPr="00545676">
              <w:rPr>
                <w:rFonts w:hint="eastAsia"/>
                <w:sz w:val="18"/>
                <w:szCs w:val="18"/>
              </w:rPr>
              <w:t>2024</w:t>
            </w:r>
            <w:r w:rsidRPr="00545676">
              <w:rPr>
                <w:rFonts w:hint="eastAsia"/>
                <w:sz w:val="18"/>
                <w:szCs w:val="18"/>
              </w:rPr>
              <w:t>年度</w:t>
            </w:r>
          </w:p>
          <w:p w14:paraId="71905738" w14:textId="77777777" w:rsidR="001E023A" w:rsidRPr="00545676" w:rsidRDefault="001E023A" w:rsidP="00D31978">
            <w:pPr>
              <w:jc w:val="center"/>
              <w:rPr>
                <w:sz w:val="18"/>
                <w:szCs w:val="18"/>
              </w:rPr>
            </w:pPr>
            <w:r w:rsidRPr="00545676">
              <w:rPr>
                <w:rFonts w:hint="eastAsia"/>
                <w:sz w:val="18"/>
                <w:szCs w:val="18"/>
              </w:rPr>
              <w:t>10</w:t>
            </w:r>
            <w:r w:rsidRPr="00545676">
              <w:rPr>
                <w:rFonts w:hint="eastAsia"/>
                <w:sz w:val="18"/>
                <w:szCs w:val="18"/>
              </w:rPr>
              <w:t>～</w:t>
            </w:r>
            <w:r w:rsidRPr="00545676">
              <w:rPr>
                <w:rFonts w:hint="eastAsia"/>
                <w:sz w:val="18"/>
                <w:szCs w:val="18"/>
              </w:rPr>
              <w:t>3</w:t>
            </w:r>
            <w:r w:rsidRPr="00545676">
              <w:rPr>
                <w:rFonts w:hint="eastAsia"/>
                <w:sz w:val="18"/>
                <w:szCs w:val="18"/>
              </w:rPr>
              <w:t>月</w:t>
            </w:r>
          </w:p>
        </w:tc>
        <w:tc>
          <w:tcPr>
            <w:tcW w:w="491" w:type="pct"/>
            <w:vAlign w:val="center"/>
          </w:tcPr>
          <w:p w14:paraId="496EF8F4" w14:textId="77777777" w:rsidR="001E023A" w:rsidRPr="00545676" w:rsidRDefault="001E023A" w:rsidP="00D31978">
            <w:pPr>
              <w:jc w:val="center"/>
              <w:rPr>
                <w:sz w:val="18"/>
                <w:szCs w:val="18"/>
              </w:rPr>
            </w:pPr>
            <w:r w:rsidRPr="00545676">
              <w:rPr>
                <w:rFonts w:hint="eastAsia"/>
                <w:sz w:val="18"/>
                <w:szCs w:val="18"/>
              </w:rPr>
              <w:t>2025</w:t>
            </w:r>
            <w:r w:rsidRPr="00545676">
              <w:rPr>
                <w:rFonts w:hint="eastAsia"/>
                <w:sz w:val="18"/>
                <w:szCs w:val="18"/>
              </w:rPr>
              <w:t>年度</w:t>
            </w:r>
          </w:p>
        </w:tc>
        <w:tc>
          <w:tcPr>
            <w:tcW w:w="491" w:type="pct"/>
            <w:vAlign w:val="center"/>
          </w:tcPr>
          <w:p w14:paraId="41517AFD" w14:textId="77777777" w:rsidR="001E023A" w:rsidRPr="00545676" w:rsidRDefault="001E023A" w:rsidP="00D31978">
            <w:pPr>
              <w:jc w:val="center"/>
              <w:rPr>
                <w:sz w:val="18"/>
                <w:szCs w:val="18"/>
              </w:rPr>
            </w:pPr>
            <w:r w:rsidRPr="00545676">
              <w:rPr>
                <w:rFonts w:hint="eastAsia"/>
                <w:sz w:val="18"/>
                <w:szCs w:val="18"/>
              </w:rPr>
              <w:t>2026</w:t>
            </w:r>
            <w:r w:rsidRPr="00545676">
              <w:rPr>
                <w:rFonts w:hint="eastAsia"/>
                <w:sz w:val="18"/>
                <w:szCs w:val="18"/>
              </w:rPr>
              <w:t>年度</w:t>
            </w:r>
          </w:p>
        </w:tc>
        <w:tc>
          <w:tcPr>
            <w:tcW w:w="491" w:type="pct"/>
            <w:vAlign w:val="center"/>
          </w:tcPr>
          <w:p w14:paraId="6DE80749" w14:textId="77777777" w:rsidR="001E023A" w:rsidRPr="00545676" w:rsidRDefault="001E023A" w:rsidP="00D31978">
            <w:pPr>
              <w:jc w:val="center"/>
              <w:rPr>
                <w:sz w:val="18"/>
                <w:szCs w:val="18"/>
              </w:rPr>
            </w:pPr>
            <w:r w:rsidRPr="00545676">
              <w:rPr>
                <w:rFonts w:hint="eastAsia"/>
                <w:sz w:val="18"/>
                <w:szCs w:val="18"/>
              </w:rPr>
              <w:t>2027</w:t>
            </w:r>
            <w:r w:rsidRPr="00545676">
              <w:rPr>
                <w:rFonts w:hint="eastAsia"/>
                <w:sz w:val="18"/>
                <w:szCs w:val="18"/>
              </w:rPr>
              <w:t>年度</w:t>
            </w:r>
          </w:p>
        </w:tc>
        <w:tc>
          <w:tcPr>
            <w:tcW w:w="491" w:type="pct"/>
            <w:vAlign w:val="center"/>
          </w:tcPr>
          <w:p w14:paraId="796C7161" w14:textId="77777777" w:rsidR="001E023A" w:rsidRPr="00545676" w:rsidRDefault="001E023A" w:rsidP="00D31978">
            <w:pPr>
              <w:jc w:val="center"/>
              <w:rPr>
                <w:sz w:val="18"/>
                <w:szCs w:val="18"/>
              </w:rPr>
            </w:pPr>
            <w:r w:rsidRPr="00545676">
              <w:rPr>
                <w:rFonts w:hint="eastAsia"/>
                <w:sz w:val="18"/>
                <w:szCs w:val="18"/>
              </w:rPr>
              <w:t>2028</w:t>
            </w:r>
            <w:r w:rsidRPr="00545676">
              <w:rPr>
                <w:rFonts w:hint="eastAsia"/>
                <w:sz w:val="18"/>
                <w:szCs w:val="18"/>
              </w:rPr>
              <w:t>年度</w:t>
            </w:r>
          </w:p>
        </w:tc>
        <w:tc>
          <w:tcPr>
            <w:tcW w:w="588" w:type="pct"/>
            <w:vAlign w:val="center"/>
          </w:tcPr>
          <w:p w14:paraId="50468BCD" w14:textId="77777777" w:rsidR="001E023A" w:rsidRPr="00545676" w:rsidRDefault="001E023A" w:rsidP="00D31978">
            <w:pPr>
              <w:jc w:val="center"/>
            </w:pPr>
            <w:r w:rsidRPr="00545676">
              <w:rPr>
                <w:rFonts w:hint="eastAsia"/>
              </w:rPr>
              <w:t>合　計</w:t>
            </w:r>
          </w:p>
        </w:tc>
        <w:tc>
          <w:tcPr>
            <w:tcW w:w="879" w:type="pct"/>
            <w:vAlign w:val="center"/>
          </w:tcPr>
          <w:p w14:paraId="3D6E112A" w14:textId="77777777" w:rsidR="001E023A" w:rsidRPr="00545676" w:rsidRDefault="001E023A" w:rsidP="00D31978">
            <w:pPr>
              <w:jc w:val="center"/>
            </w:pPr>
            <w:r w:rsidRPr="00545676">
              <w:rPr>
                <w:rFonts w:hint="eastAsia"/>
              </w:rPr>
              <w:t>備　考</w:t>
            </w:r>
          </w:p>
        </w:tc>
      </w:tr>
      <w:tr w:rsidR="00545676" w:rsidRPr="00545676" w14:paraId="709B8982" w14:textId="77777777" w:rsidTr="00D31978">
        <w:trPr>
          <w:trHeight w:val="285"/>
        </w:trPr>
        <w:tc>
          <w:tcPr>
            <w:tcW w:w="587" w:type="pct"/>
            <w:vAlign w:val="center"/>
          </w:tcPr>
          <w:p w14:paraId="722B60E7" w14:textId="77777777" w:rsidR="001E023A" w:rsidRPr="00545676" w:rsidRDefault="001E023A" w:rsidP="00D31978">
            <w:pPr>
              <w:jc w:val="center"/>
            </w:pPr>
          </w:p>
        </w:tc>
        <w:tc>
          <w:tcPr>
            <w:tcW w:w="491" w:type="pct"/>
            <w:vAlign w:val="center"/>
          </w:tcPr>
          <w:p w14:paraId="053171C3" w14:textId="77777777" w:rsidR="001E023A" w:rsidRPr="00545676" w:rsidRDefault="001E023A" w:rsidP="00D31978">
            <w:pPr>
              <w:jc w:val="center"/>
            </w:pPr>
          </w:p>
        </w:tc>
        <w:tc>
          <w:tcPr>
            <w:tcW w:w="491" w:type="pct"/>
            <w:vAlign w:val="center"/>
          </w:tcPr>
          <w:p w14:paraId="54E5F26C" w14:textId="77777777" w:rsidR="001E023A" w:rsidRPr="00545676" w:rsidRDefault="001E023A" w:rsidP="00D31978">
            <w:pPr>
              <w:jc w:val="center"/>
            </w:pPr>
          </w:p>
        </w:tc>
        <w:tc>
          <w:tcPr>
            <w:tcW w:w="491" w:type="pct"/>
            <w:vAlign w:val="center"/>
          </w:tcPr>
          <w:p w14:paraId="1491F600" w14:textId="77777777" w:rsidR="001E023A" w:rsidRPr="00545676" w:rsidRDefault="001E023A" w:rsidP="00D31978">
            <w:pPr>
              <w:jc w:val="center"/>
            </w:pPr>
          </w:p>
        </w:tc>
        <w:tc>
          <w:tcPr>
            <w:tcW w:w="491" w:type="pct"/>
            <w:vAlign w:val="center"/>
          </w:tcPr>
          <w:p w14:paraId="3E970C88" w14:textId="77777777" w:rsidR="001E023A" w:rsidRPr="00545676" w:rsidRDefault="001E023A" w:rsidP="00D31978">
            <w:pPr>
              <w:jc w:val="center"/>
            </w:pPr>
          </w:p>
        </w:tc>
        <w:tc>
          <w:tcPr>
            <w:tcW w:w="491" w:type="pct"/>
            <w:vAlign w:val="center"/>
          </w:tcPr>
          <w:p w14:paraId="43C88F87" w14:textId="77777777" w:rsidR="001E023A" w:rsidRPr="00545676" w:rsidRDefault="001E023A" w:rsidP="00D31978">
            <w:pPr>
              <w:jc w:val="center"/>
            </w:pPr>
          </w:p>
        </w:tc>
        <w:tc>
          <w:tcPr>
            <w:tcW w:w="491" w:type="pct"/>
            <w:vAlign w:val="center"/>
          </w:tcPr>
          <w:p w14:paraId="00370AE2" w14:textId="77777777" w:rsidR="001E023A" w:rsidRPr="00545676" w:rsidRDefault="001E023A" w:rsidP="00D31978">
            <w:pPr>
              <w:jc w:val="center"/>
            </w:pPr>
          </w:p>
        </w:tc>
        <w:tc>
          <w:tcPr>
            <w:tcW w:w="588" w:type="pct"/>
            <w:vAlign w:val="center"/>
          </w:tcPr>
          <w:p w14:paraId="5AA93599" w14:textId="77777777" w:rsidR="001E023A" w:rsidRPr="00545676" w:rsidRDefault="001E023A" w:rsidP="00D31978">
            <w:pPr>
              <w:jc w:val="center"/>
            </w:pPr>
          </w:p>
        </w:tc>
        <w:tc>
          <w:tcPr>
            <w:tcW w:w="879" w:type="pct"/>
            <w:vAlign w:val="center"/>
          </w:tcPr>
          <w:p w14:paraId="287A22F3" w14:textId="77777777" w:rsidR="001E023A" w:rsidRPr="00545676" w:rsidRDefault="001E023A" w:rsidP="00D31978">
            <w:pPr>
              <w:jc w:val="center"/>
            </w:pPr>
          </w:p>
        </w:tc>
      </w:tr>
      <w:tr w:rsidR="00545676" w:rsidRPr="00545676" w14:paraId="701EBC2E" w14:textId="77777777" w:rsidTr="00D31978">
        <w:trPr>
          <w:trHeight w:val="270"/>
        </w:trPr>
        <w:tc>
          <w:tcPr>
            <w:tcW w:w="587" w:type="pct"/>
            <w:vAlign w:val="center"/>
          </w:tcPr>
          <w:p w14:paraId="19F73A23" w14:textId="77777777" w:rsidR="001E023A" w:rsidRPr="00545676" w:rsidRDefault="001E023A" w:rsidP="00D31978">
            <w:pPr>
              <w:jc w:val="center"/>
            </w:pPr>
          </w:p>
        </w:tc>
        <w:tc>
          <w:tcPr>
            <w:tcW w:w="491" w:type="pct"/>
            <w:vAlign w:val="center"/>
          </w:tcPr>
          <w:p w14:paraId="3C7E1892" w14:textId="77777777" w:rsidR="001E023A" w:rsidRPr="00545676" w:rsidRDefault="001E023A" w:rsidP="00D31978">
            <w:pPr>
              <w:jc w:val="center"/>
            </w:pPr>
          </w:p>
        </w:tc>
        <w:tc>
          <w:tcPr>
            <w:tcW w:w="491" w:type="pct"/>
            <w:vAlign w:val="center"/>
          </w:tcPr>
          <w:p w14:paraId="4C817A4C" w14:textId="77777777" w:rsidR="001E023A" w:rsidRPr="00545676" w:rsidRDefault="001E023A" w:rsidP="00D31978">
            <w:pPr>
              <w:jc w:val="center"/>
            </w:pPr>
          </w:p>
        </w:tc>
        <w:tc>
          <w:tcPr>
            <w:tcW w:w="491" w:type="pct"/>
            <w:vAlign w:val="center"/>
          </w:tcPr>
          <w:p w14:paraId="1E3D869C" w14:textId="77777777" w:rsidR="001E023A" w:rsidRPr="00545676" w:rsidRDefault="001E023A" w:rsidP="00D31978">
            <w:pPr>
              <w:jc w:val="center"/>
            </w:pPr>
          </w:p>
        </w:tc>
        <w:tc>
          <w:tcPr>
            <w:tcW w:w="491" w:type="pct"/>
            <w:vAlign w:val="center"/>
          </w:tcPr>
          <w:p w14:paraId="3961CFB6" w14:textId="77777777" w:rsidR="001E023A" w:rsidRPr="00545676" w:rsidRDefault="001E023A" w:rsidP="00D31978">
            <w:pPr>
              <w:jc w:val="center"/>
            </w:pPr>
          </w:p>
        </w:tc>
        <w:tc>
          <w:tcPr>
            <w:tcW w:w="491" w:type="pct"/>
            <w:vAlign w:val="center"/>
          </w:tcPr>
          <w:p w14:paraId="786A4611" w14:textId="77777777" w:rsidR="001E023A" w:rsidRPr="00545676" w:rsidRDefault="001E023A" w:rsidP="00D31978">
            <w:pPr>
              <w:jc w:val="center"/>
            </w:pPr>
          </w:p>
        </w:tc>
        <w:tc>
          <w:tcPr>
            <w:tcW w:w="491" w:type="pct"/>
            <w:vAlign w:val="center"/>
          </w:tcPr>
          <w:p w14:paraId="200EE8EC" w14:textId="77777777" w:rsidR="001E023A" w:rsidRPr="00545676" w:rsidRDefault="001E023A" w:rsidP="00D31978">
            <w:pPr>
              <w:jc w:val="center"/>
            </w:pPr>
          </w:p>
        </w:tc>
        <w:tc>
          <w:tcPr>
            <w:tcW w:w="588" w:type="pct"/>
            <w:vAlign w:val="center"/>
          </w:tcPr>
          <w:p w14:paraId="770A6B31" w14:textId="77777777" w:rsidR="001E023A" w:rsidRPr="00545676" w:rsidRDefault="001E023A" w:rsidP="00D31978">
            <w:pPr>
              <w:jc w:val="center"/>
            </w:pPr>
          </w:p>
        </w:tc>
        <w:tc>
          <w:tcPr>
            <w:tcW w:w="879" w:type="pct"/>
            <w:vAlign w:val="center"/>
          </w:tcPr>
          <w:p w14:paraId="65BF1F40" w14:textId="77777777" w:rsidR="001E023A" w:rsidRPr="00545676" w:rsidRDefault="001E023A" w:rsidP="00D31978">
            <w:pPr>
              <w:jc w:val="center"/>
            </w:pPr>
          </w:p>
        </w:tc>
      </w:tr>
      <w:tr w:rsidR="00545676" w:rsidRPr="00545676" w14:paraId="73C80941" w14:textId="77777777" w:rsidTr="00D31978">
        <w:trPr>
          <w:trHeight w:val="255"/>
        </w:trPr>
        <w:tc>
          <w:tcPr>
            <w:tcW w:w="587" w:type="pct"/>
            <w:vAlign w:val="center"/>
          </w:tcPr>
          <w:p w14:paraId="66261A0F" w14:textId="77777777" w:rsidR="001E023A" w:rsidRPr="00545676" w:rsidRDefault="001E023A" w:rsidP="00D31978">
            <w:pPr>
              <w:jc w:val="center"/>
            </w:pPr>
          </w:p>
        </w:tc>
        <w:tc>
          <w:tcPr>
            <w:tcW w:w="491" w:type="pct"/>
            <w:vAlign w:val="center"/>
          </w:tcPr>
          <w:p w14:paraId="5EC29A46" w14:textId="77777777" w:rsidR="001E023A" w:rsidRPr="00545676" w:rsidRDefault="001E023A" w:rsidP="00D31978">
            <w:pPr>
              <w:jc w:val="center"/>
            </w:pPr>
          </w:p>
        </w:tc>
        <w:tc>
          <w:tcPr>
            <w:tcW w:w="491" w:type="pct"/>
            <w:vAlign w:val="center"/>
          </w:tcPr>
          <w:p w14:paraId="6AA54DB0" w14:textId="77777777" w:rsidR="001E023A" w:rsidRPr="00545676" w:rsidRDefault="001E023A" w:rsidP="00D31978">
            <w:pPr>
              <w:jc w:val="center"/>
            </w:pPr>
          </w:p>
        </w:tc>
        <w:tc>
          <w:tcPr>
            <w:tcW w:w="491" w:type="pct"/>
            <w:vAlign w:val="center"/>
          </w:tcPr>
          <w:p w14:paraId="62A2461B" w14:textId="77777777" w:rsidR="001E023A" w:rsidRPr="00545676" w:rsidRDefault="001E023A" w:rsidP="00D31978">
            <w:pPr>
              <w:jc w:val="center"/>
            </w:pPr>
          </w:p>
        </w:tc>
        <w:tc>
          <w:tcPr>
            <w:tcW w:w="491" w:type="pct"/>
            <w:vAlign w:val="center"/>
          </w:tcPr>
          <w:p w14:paraId="06686C9A" w14:textId="77777777" w:rsidR="001E023A" w:rsidRPr="00545676" w:rsidRDefault="001E023A" w:rsidP="00D31978">
            <w:pPr>
              <w:jc w:val="center"/>
            </w:pPr>
          </w:p>
        </w:tc>
        <w:tc>
          <w:tcPr>
            <w:tcW w:w="491" w:type="pct"/>
            <w:vAlign w:val="center"/>
          </w:tcPr>
          <w:p w14:paraId="6F1B0DE9" w14:textId="77777777" w:rsidR="001E023A" w:rsidRPr="00545676" w:rsidRDefault="001E023A" w:rsidP="00D31978">
            <w:pPr>
              <w:jc w:val="center"/>
            </w:pPr>
          </w:p>
        </w:tc>
        <w:tc>
          <w:tcPr>
            <w:tcW w:w="491" w:type="pct"/>
            <w:vAlign w:val="center"/>
          </w:tcPr>
          <w:p w14:paraId="7BF185CC" w14:textId="77777777" w:rsidR="001E023A" w:rsidRPr="00545676" w:rsidRDefault="001E023A" w:rsidP="00D31978">
            <w:pPr>
              <w:jc w:val="center"/>
            </w:pPr>
          </w:p>
        </w:tc>
        <w:tc>
          <w:tcPr>
            <w:tcW w:w="588" w:type="pct"/>
            <w:vAlign w:val="center"/>
          </w:tcPr>
          <w:p w14:paraId="7BA6E183" w14:textId="77777777" w:rsidR="001E023A" w:rsidRPr="00545676" w:rsidRDefault="001E023A" w:rsidP="00D31978">
            <w:pPr>
              <w:jc w:val="center"/>
            </w:pPr>
          </w:p>
        </w:tc>
        <w:tc>
          <w:tcPr>
            <w:tcW w:w="879" w:type="pct"/>
            <w:vAlign w:val="center"/>
          </w:tcPr>
          <w:p w14:paraId="4C2648EA" w14:textId="77777777" w:rsidR="001E023A" w:rsidRPr="00545676" w:rsidRDefault="001E023A" w:rsidP="00D31978">
            <w:pPr>
              <w:jc w:val="center"/>
            </w:pPr>
          </w:p>
        </w:tc>
      </w:tr>
      <w:tr w:rsidR="00545676" w:rsidRPr="00545676" w14:paraId="72E28E8E" w14:textId="77777777" w:rsidTr="00D31978">
        <w:trPr>
          <w:trHeight w:val="255"/>
        </w:trPr>
        <w:tc>
          <w:tcPr>
            <w:tcW w:w="587" w:type="pct"/>
            <w:vAlign w:val="center"/>
          </w:tcPr>
          <w:p w14:paraId="5C17F10E" w14:textId="77777777" w:rsidR="001E023A" w:rsidRPr="00545676" w:rsidRDefault="001E023A" w:rsidP="00D31978">
            <w:pPr>
              <w:jc w:val="center"/>
            </w:pPr>
          </w:p>
        </w:tc>
        <w:tc>
          <w:tcPr>
            <w:tcW w:w="491" w:type="pct"/>
            <w:vAlign w:val="center"/>
          </w:tcPr>
          <w:p w14:paraId="1D879C66" w14:textId="77777777" w:rsidR="001E023A" w:rsidRPr="00545676" w:rsidRDefault="001E023A" w:rsidP="00D31978">
            <w:pPr>
              <w:jc w:val="center"/>
            </w:pPr>
          </w:p>
        </w:tc>
        <w:tc>
          <w:tcPr>
            <w:tcW w:w="491" w:type="pct"/>
            <w:vAlign w:val="center"/>
          </w:tcPr>
          <w:p w14:paraId="7687C79F" w14:textId="77777777" w:rsidR="001E023A" w:rsidRPr="00545676" w:rsidRDefault="001E023A" w:rsidP="00D31978">
            <w:pPr>
              <w:jc w:val="center"/>
            </w:pPr>
          </w:p>
        </w:tc>
        <w:tc>
          <w:tcPr>
            <w:tcW w:w="491" w:type="pct"/>
            <w:vAlign w:val="center"/>
          </w:tcPr>
          <w:p w14:paraId="52022568" w14:textId="77777777" w:rsidR="001E023A" w:rsidRPr="00545676" w:rsidRDefault="001E023A" w:rsidP="00D31978">
            <w:pPr>
              <w:jc w:val="center"/>
            </w:pPr>
          </w:p>
        </w:tc>
        <w:tc>
          <w:tcPr>
            <w:tcW w:w="491" w:type="pct"/>
            <w:vAlign w:val="center"/>
          </w:tcPr>
          <w:p w14:paraId="3761F05B" w14:textId="77777777" w:rsidR="001E023A" w:rsidRPr="00545676" w:rsidRDefault="001E023A" w:rsidP="00D31978">
            <w:pPr>
              <w:jc w:val="center"/>
            </w:pPr>
          </w:p>
        </w:tc>
        <w:tc>
          <w:tcPr>
            <w:tcW w:w="491" w:type="pct"/>
            <w:vAlign w:val="center"/>
          </w:tcPr>
          <w:p w14:paraId="434EAA46" w14:textId="77777777" w:rsidR="001E023A" w:rsidRPr="00545676" w:rsidRDefault="001E023A" w:rsidP="00D31978">
            <w:pPr>
              <w:jc w:val="center"/>
            </w:pPr>
          </w:p>
        </w:tc>
        <w:tc>
          <w:tcPr>
            <w:tcW w:w="491" w:type="pct"/>
            <w:vAlign w:val="center"/>
          </w:tcPr>
          <w:p w14:paraId="3BE729C1" w14:textId="77777777" w:rsidR="001E023A" w:rsidRPr="00545676" w:rsidRDefault="001E023A" w:rsidP="00D31978">
            <w:pPr>
              <w:jc w:val="center"/>
            </w:pPr>
          </w:p>
        </w:tc>
        <w:tc>
          <w:tcPr>
            <w:tcW w:w="588" w:type="pct"/>
            <w:vAlign w:val="center"/>
          </w:tcPr>
          <w:p w14:paraId="2E39A14A" w14:textId="77777777" w:rsidR="001E023A" w:rsidRPr="00545676" w:rsidRDefault="001E023A" w:rsidP="00D31978">
            <w:pPr>
              <w:jc w:val="center"/>
            </w:pPr>
          </w:p>
        </w:tc>
        <w:tc>
          <w:tcPr>
            <w:tcW w:w="879" w:type="pct"/>
            <w:vAlign w:val="center"/>
          </w:tcPr>
          <w:p w14:paraId="73ED54FE" w14:textId="77777777" w:rsidR="001E023A" w:rsidRPr="00545676" w:rsidRDefault="001E023A" w:rsidP="00D31978">
            <w:pPr>
              <w:jc w:val="center"/>
            </w:pPr>
          </w:p>
        </w:tc>
      </w:tr>
      <w:tr w:rsidR="00545676" w:rsidRPr="00545676" w14:paraId="329ADA44" w14:textId="77777777" w:rsidTr="00D31978">
        <w:trPr>
          <w:trHeight w:val="240"/>
        </w:trPr>
        <w:tc>
          <w:tcPr>
            <w:tcW w:w="587" w:type="pct"/>
            <w:vAlign w:val="center"/>
          </w:tcPr>
          <w:p w14:paraId="7883C835" w14:textId="77777777" w:rsidR="001E023A" w:rsidRPr="00545676" w:rsidRDefault="001E023A" w:rsidP="00D31978">
            <w:pPr>
              <w:jc w:val="center"/>
            </w:pPr>
          </w:p>
        </w:tc>
        <w:tc>
          <w:tcPr>
            <w:tcW w:w="491" w:type="pct"/>
            <w:vAlign w:val="center"/>
          </w:tcPr>
          <w:p w14:paraId="72A4855F" w14:textId="77777777" w:rsidR="001E023A" w:rsidRPr="00545676" w:rsidRDefault="001E023A" w:rsidP="00D31978">
            <w:pPr>
              <w:jc w:val="center"/>
            </w:pPr>
          </w:p>
        </w:tc>
        <w:tc>
          <w:tcPr>
            <w:tcW w:w="491" w:type="pct"/>
            <w:vAlign w:val="center"/>
          </w:tcPr>
          <w:p w14:paraId="2C9D91E9" w14:textId="77777777" w:rsidR="001E023A" w:rsidRPr="00545676" w:rsidRDefault="001E023A" w:rsidP="00D31978">
            <w:pPr>
              <w:jc w:val="center"/>
            </w:pPr>
          </w:p>
        </w:tc>
        <w:tc>
          <w:tcPr>
            <w:tcW w:w="491" w:type="pct"/>
            <w:vAlign w:val="center"/>
          </w:tcPr>
          <w:p w14:paraId="33F36FFC" w14:textId="77777777" w:rsidR="001E023A" w:rsidRPr="00545676" w:rsidRDefault="001E023A" w:rsidP="00D31978">
            <w:pPr>
              <w:jc w:val="center"/>
            </w:pPr>
          </w:p>
        </w:tc>
        <w:tc>
          <w:tcPr>
            <w:tcW w:w="491" w:type="pct"/>
            <w:vAlign w:val="center"/>
          </w:tcPr>
          <w:p w14:paraId="1D1BF64F" w14:textId="77777777" w:rsidR="001E023A" w:rsidRPr="00545676" w:rsidRDefault="001E023A" w:rsidP="00D31978">
            <w:pPr>
              <w:jc w:val="center"/>
            </w:pPr>
          </w:p>
        </w:tc>
        <w:tc>
          <w:tcPr>
            <w:tcW w:w="491" w:type="pct"/>
            <w:vAlign w:val="center"/>
          </w:tcPr>
          <w:p w14:paraId="54C4ED6B" w14:textId="77777777" w:rsidR="001E023A" w:rsidRPr="00545676" w:rsidRDefault="001E023A" w:rsidP="00D31978">
            <w:pPr>
              <w:jc w:val="center"/>
            </w:pPr>
          </w:p>
        </w:tc>
        <w:tc>
          <w:tcPr>
            <w:tcW w:w="491" w:type="pct"/>
            <w:vAlign w:val="center"/>
          </w:tcPr>
          <w:p w14:paraId="21D50EF8" w14:textId="77777777" w:rsidR="001E023A" w:rsidRPr="00545676" w:rsidRDefault="001E023A" w:rsidP="00D31978">
            <w:pPr>
              <w:jc w:val="center"/>
            </w:pPr>
          </w:p>
        </w:tc>
        <w:tc>
          <w:tcPr>
            <w:tcW w:w="588" w:type="pct"/>
            <w:vAlign w:val="center"/>
          </w:tcPr>
          <w:p w14:paraId="05AC058E" w14:textId="77777777" w:rsidR="001E023A" w:rsidRPr="00545676" w:rsidRDefault="001E023A" w:rsidP="00D31978">
            <w:pPr>
              <w:jc w:val="center"/>
            </w:pPr>
          </w:p>
        </w:tc>
        <w:tc>
          <w:tcPr>
            <w:tcW w:w="879" w:type="pct"/>
            <w:vAlign w:val="center"/>
          </w:tcPr>
          <w:p w14:paraId="335DDAAC" w14:textId="77777777" w:rsidR="001E023A" w:rsidRPr="00545676" w:rsidRDefault="001E023A" w:rsidP="00D31978">
            <w:pPr>
              <w:jc w:val="center"/>
            </w:pPr>
          </w:p>
        </w:tc>
      </w:tr>
      <w:tr w:rsidR="00545676" w:rsidRPr="00545676" w14:paraId="5062DF87" w14:textId="77777777" w:rsidTr="00D31978">
        <w:trPr>
          <w:trHeight w:val="195"/>
        </w:trPr>
        <w:tc>
          <w:tcPr>
            <w:tcW w:w="587" w:type="pct"/>
            <w:vAlign w:val="center"/>
          </w:tcPr>
          <w:p w14:paraId="79B43E1D" w14:textId="77777777" w:rsidR="001E023A" w:rsidRPr="00545676" w:rsidRDefault="001E023A" w:rsidP="00D31978">
            <w:pPr>
              <w:jc w:val="center"/>
            </w:pPr>
          </w:p>
        </w:tc>
        <w:tc>
          <w:tcPr>
            <w:tcW w:w="491" w:type="pct"/>
            <w:vAlign w:val="center"/>
          </w:tcPr>
          <w:p w14:paraId="12BFCF75" w14:textId="77777777" w:rsidR="001E023A" w:rsidRPr="00545676" w:rsidRDefault="001E023A" w:rsidP="00D31978">
            <w:pPr>
              <w:jc w:val="center"/>
            </w:pPr>
          </w:p>
        </w:tc>
        <w:tc>
          <w:tcPr>
            <w:tcW w:w="491" w:type="pct"/>
            <w:vAlign w:val="center"/>
          </w:tcPr>
          <w:p w14:paraId="638664CA" w14:textId="77777777" w:rsidR="001E023A" w:rsidRPr="00545676" w:rsidRDefault="001E023A" w:rsidP="00D31978">
            <w:pPr>
              <w:jc w:val="center"/>
            </w:pPr>
          </w:p>
        </w:tc>
        <w:tc>
          <w:tcPr>
            <w:tcW w:w="491" w:type="pct"/>
            <w:vAlign w:val="center"/>
          </w:tcPr>
          <w:p w14:paraId="35D57672" w14:textId="77777777" w:rsidR="001E023A" w:rsidRPr="00545676" w:rsidRDefault="001E023A" w:rsidP="00D31978">
            <w:pPr>
              <w:jc w:val="center"/>
            </w:pPr>
          </w:p>
        </w:tc>
        <w:tc>
          <w:tcPr>
            <w:tcW w:w="491" w:type="pct"/>
            <w:vAlign w:val="center"/>
          </w:tcPr>
          <w:p w14:paraId="592DBDD1" w14:textId="77777777" w:rsidR="001E023A" w:rsidRPr="00545676" w:rsidRDefault="001E023A" w:rsidP="00D31978">
            <w:pPr>
              <w:jc w:val="center"/>
            </w:pPr>
          </w:p>
        </w:tc>
        <w:tc>
          <w:tcPr>
            <w:tcW w:w="491" w:type="pct"/>
            <w:vAlign w:val="center"/>
          </w:tcPr>
          <w:p w14:paraId="4AD7E2ED" w14:textId="77777777" w:rsidR="001E023A" w:rsidRPr="00545676" w:rsidRDefault="001E023A" w:rsidP="00D31978">
            <w:pPr>
              <w:jc w:val="center"/>
            </w:pPr>
          </w:p>
        </w:tc>
        <w:tc>
          <w:tcPr>
            <w:tcW w:w="491" w:type="pct"/>
            <w:vAlign w:val="center"/>
          </w:tcPr>
          <w:p w14:paraId="57297C6E" w14:textId="77777777" w:rsidR="001E023A" w:rsidRPr="00545676" w:rsidRDefault="001E023A" w:rsidP="00D31978">
            <w:pPr>
              <w:jc w:val="center"/>
            </w:pPr>
          </w:p>
        </w:tc>
        <w:tc>
          <w:tcPr>
            <w:tcW w:w="588" w:type="pct"/>
            <w:vAlign w:val="center"/>
          </w:tcPr>
          <w:p w14:paraId="6D977C19" w14:textId="77777777" w:rsidR="001E023A" w:rsidRPr="00545676" w:rsidRDefault="001E023A" w:rsidP="00D31978">
            <w:pPr>
              <w:jc w:val="center"/>
            </w:pPr>
          </w:p>
        </w:tc>
        <w:tc>
          <w:tcPr>
            <w:tcW w:w="879" w:type="pct"/>
            <w:vAlign w:val="center"/>
          </w:tcPr>
          <w:p w14:paraId="6780B9C0" w14:textId="77777777" w:rsidR="001E023A" w:rsidRPr="00545676" w:rsidRDefault="001E023A" w:rsidP="00D31978">
            <w:pPr>
              <w:jc w:val="center"/>
            </w:pPr>
          </w:p>
        </w:tc>
      </w:tr>
      <w:tr w:rsidR="00545676" w:rsidRPr="00545676" w14:paraId="75F84196" w14:textId="77777777" w:rsidTr="00D31978">
        <w:trPr>
          <w:trHeight w:val="348"/>
        </w:trPr>
        <w:tc>
          <w:tcPr>
            <w:tcW w:w="587" w:type="pct"/>
            <w:vAlign w:val="center"/>
          </w:tcPr>
          <w:p w14:paraId="7C2623A4" w14:textId="77777777" w:rsidR="001E023A" w:rsidRPr="00545676" w:rsidRDefault="001E023A" w:rsidP="00D31978">
            <w:pPr>
              <w:jc w:val="center"/>
            </w:pPr>
            <w:r w:rsidRPr="00545676">
              <w:rPr>
                <w:rFonts w:hint="eastAsia"/>
              </w:rPr>
              <w:t>合　計</w:t>
            </w:r>
          </w:p>
        </w:tc>
        <w:tc>
          <w:tcPr>
            <w:tcW w:w="491" w:type="pct"/>
            <w:vAlign w:val="center"/>
          </w:tcPr>
          <w:p w14:paraId="5E325678" w14:textId="77777777" w:rsidR="001E023A" w:rsidRPr="00545676" w:rsidRDefault="001E023A" w:rsidP="00D31978">
            <w:pPr>
              <w:jc w:val="center"/>
            </w:pPr>
          </w:p>
        </w:tc>
        <w:tc>
          <w:tcPr>
            <w:tcW w:w="491" w:type="pct"/>
            <w:vAlign w:val="center"/>
          </w:tcPr>
          <w:p w14:paraId="4C2C183A" w14:textId="77777777" w:rsidR="001E023A" w:rsidRPr="00545676" w:rsidRDefault="001E023A" w:rsidP="00D31978">
            <w:pPr>
              <w:jc w:val="center"/>
            </w:pPr>
          </w:p>
        </w:tc>
        <w:tc>
          <w:tcPr>
            <w:tcW w:w="491" w:type="pct"/>
            <w:vAlign w:val="center"/>
          </w:tcPr>
          <w:p w14:paraId="52AA52B8" w14:textId="77777777" w:rsidR="001E023A" w:rsidRPr="00545676" w:rsidRDefault="001E023A" w:rsidP="00D31978">
            <w:pPr>
              <w:jc w:val="center"/>
            </w:pPr>
          </w:p>
        </w:tc>
        <w:tc>
          <w:tcPr>
            <w:tcW w:w="491" w:type="pct"/>
            <w:vAlign w:val="center"/>
          </w:tcPr>
          <w:p w14:paraId="6B343B07" w14:textId="77777777" w:rsidR="001E023A" w:rsidRPr="00545676" w:rsidRDefault="001E023A" w:rsidP="00D31978">
            <w:pPr>
              <w:jc w:val="center"/>
            </w:pPr>
          </w:p>
        </w:tc>
        <w:tc>
          <w:tcPr>
            <w:tcW w:w="491" w:type="pct"/>
            <w:vAlign w:val="center"/>
          </w:tcPr>
          <w:p w14:paraId="4DC961BF" w14:textId="77777777" w:rsidR="001E023A" w:rsidRPr="00545676" w:rsidRDefault="001E023A" w:rsidP="00D31978">
            <w:pPr>
              <w:jc w:val="center"/>
            </w:pPr>
          </w:p>
        </w:tc>
        <w:tc>
          <w:tcPr>
            <w:tcW w:w="491" w:type="pct"/>
            <w:vAlign w:val="center"/>
          </w:tcPr>
          <w:p w14:paraId="41B7ACEF" w14:textId="77777777" w:rsidR="001E023A" w:rsidRPr="00545676" w:rsidRDefault="001E023A" w:rsidP="00D31978">
            <w:pPr>
              <w:jc w:val="center"/>
            </w:pPr>
          </w:p>
        </w:tc>
        <w:tc>
          <w:tcPr>
            <w:tcW w:w="588" w:type="pct"/>
            <w:vAlign w:val="center"/>
          </w:tcPr>
          <w:p w14:paraId="3E7230C7" w14:textId="77777777" w:rsidR="001E023A" w:rsidRPr="00545676" w:rsidRDefault="001E023A" w:rsidP="00D31978">
            <w:pPr>
              <w:jc w:val="center"/>
            </w:pPr>
          </w:p>
        </w:tc>
        <w:tc>
          <w:tcPr>
            <w:tcW w:w="879" w:type="pct"/>
            <w:vAlign w:val="center"/>
          </w:tcPr>
          <w:p w14:paraId="3DC627F9" w14:textId="77777777" w:rsidR="001E023A" w:rsidRPr="00545676" w:rsidRDefault="001E023A" w:rsidP="00D31978">
            <w:pPr>
              <w:jc w:val="center"/>
            </w:pPr>
          </w:p>
        </w:tc>
      </w:tr>
    </w:tbl>
    <w:p w14:paraId="4FF9184B" w14:textId="77777777" w:rsidR="001E023A" w:rsidRPr="00545676" w:rsidRDefault="001E023A" w:rsidP="001E023A">
      <w:pPr>
        <w:spacing w:line="600" w:lineRule="auto"/>
        <w:ind w:firstLineChars="2724" w:firstLine="5993"/>
      </w:pPr>
      <w:r w:rsidRPr="00545676">
        <w:rPr>
          <w:rFonts w:hint="eastAsia"/>
        </w:rPr>
        <w:t>（法人等の名称</w:t>
      </w:r>
      <w:r w:rsidRPr="00545676">
        <w:rPr>
          <w:rFonts w:hint="eastAsia"/>
          <w:u w:val="single"/>
        </w:rPr>
        <w:t xml:space="preserve">　　　　　　　　　　</w:t>
      </w:r>
      <w:r w:rsidRPr="00545676">
        <w:rPr>
          <w:rFonts w:hint="eastAsia"/>
        </w:rPr>
        <w:t>）</w:t>
      </w:r>
    </w:p>
    <w:p w14:paraId="2225D861" w14:textId="77777777" w:rsidR="001E023A" w:rsidRPr="00545676" w:rsidRDefault="001E023A" w:rsidP="001E023A">
      <w:pPr>
        <w:ind w:firstLineChars="2724" w:firstLine="5993"/>
        <w:sectPr w:rsidR="001E023A" w:rsidRPr="00545676" w:rsidSect="00545676">
          <w:pgSz w:w="12240" w:h="15840" w:code="1"/>
          <w:pgMar w:top="1418" w:right="1134" w:bottom="1134" w:left="1418" w:header="720" w:footer="720" w:gutter="0"/>
          <w:cols w:space="720"/>
          <w:noEndnote/>
          <w:docGrid w:linePitch="328" w:charSpace="3402"/>
        </w:sectPr>
      </w:pPr>
    </w:p>
    <w:tbl>
      <w:tblPr>
        <w:tblW w:w="9555" w:type="dxa"/>
        <w:tblInd w:w="84" w:type="dxa"/>
        <w:tblCellMar>
          <w:left w:w="99" w:type="dxa"/>
          <w:right w:w="99" w:type="dxa"/>
        </w:tblCellMar>
        <w:tblLook w:val="0000" w:firstRow="0" w:lastRow="0" w:firstColumn="0" w:lastColumn="0" w:noHBand="0" w:noVBand="0"/>
      </w:tblPr>
      <w:tblGrid>
        <w:gridCol w:w="2580"/>
        <w:gridCol w:w="2520"/>
        <w:gridCol w:w="1080"/>
        <w:gridCol w:w="1600"/>
        <w:gridCol w:w="1775"/>
      </w:tblGrid>
      <w:tr w:rsidR="001E023A" w:rsidRPr="00545676" w14:paraId="5ACC502C" w14:textId="77777777" w:rsidTr="00C03D45">
        <w:trPr>
          <w:trHeight w:val="270"/>
        </w:trPr>
        <w:tc>
          <w:tcPr>
            <w:tcW w:w="2580" w:type="dxa"/>
            <w:tcBorders>
              <w:top w:val="nil"/>
              <w:left w:val="nil"/>
              <w:bottom w:val="nil"/>
              <w:right w:val="nil"/>
            </w:tcBorders>
            <w:shd w:val="clear" w:color="auto" w:fill="auto"/>
            <w:noWrap/>
            <w:vAlign w:val="center"/>
          </w:tcPr>
          <w:p w14:paraId="20EAC0A1" w14:textId="686A2C4A" w:rsidR="001E023A" w:rsidRPr="00545676" w:rsidRDefault="00980F4D" w:rsidP="00D31978">
            <w:pPr>
              <w:widowControl/>
              <w:jc w:val="left"/>
              <w:rPr>
                <w:rFonts w:hAnsi="ＭＳ Ｐゴシック" w:cs="ＭＳ Ｐゴシック"/>
                <w:kern w:val="0"/>
              </w:rPr>
            </w:pPr>
            <w:r w:rsidRPr="00545676">
              <w:rPr>
                <w:rFonts w:hAnsi="ＭＳ Ｐゴシック" w:cs="ＭＳ Ｐゴシック" w:hint="eastAsia"/>
                <w:kern w:val="0"/>
              </w:rPr>
              <w:t>（様式</w:t>
            </w:r>
            <w:r w:rsidR="00F4765D">
              <w:rPr>
                <w:rFonts w:hint="eastAsia"/>
              </w:rPr>
              <w:t>８－２３</w:t>
            </w:r>
            <w:r w:rsidR="001E023A" w:rsidRPr="00545676">
              <w:rPr>
                <w:rFonts w:hAnsi="ＭＳ Ｐゴシック" w:cs="ＭＳ Ｐゴシック" w:hint="eastAsia"/>
                <w:kern w:val="0"/>
              </w:rPr>
              <w:t>）</w:t>
            </w:r>
          </w:p>
        </w:tc>
        <w:tc>
          <w:tcPr>
            <w:tcW w:w="6975" w:type="dxa"/>
            <w:gridSpan w:val="4"/>
            <w:tcBorders>
              <w:top w:val="nil"/>
              <w:left w:val="nil"/>
              <w:bottom w:val="nil"/>
              <w:right w:val="nil"/>
            </w:tcBorders>
            <w:shd w:val="clear" w:color="auto" w:fill="auto"/>
            <w:noWrap/>
            <w:vAlign w:val="center"/>
          </w:tcPr>
          <w:p w14:paraId="68ECAD96" w14:textId="77777777" w:rsidR="001E023A" w:rsidRPr="00545676" w:rsidRDefault="001E023A" w:rsidP="00D31978">
            <w:pPr>
              <w:widowControl/>
              <w:ind w:firstLineChars="1087" w:firstLine="2391"/>
              <w:jc w:val="left"/>
              <w:rPr>
                <w:rFonts w:ascii="ＭＳ Ｐゴシック" w:hAnsi="ＭＳ Ｐゴシック" w:cs="ＭＳ Ｐゴシック"/>
                <w:kern w:val="0"/>
              </w:rPr>
            </w:pPr>
            <w:r w:rsidRPr="00545676">
              <w:rPr>
                <w:rFonts w:hint="eastAsia"/>
              </w:rPr>
              <w:t xml:space="preserve">　　　　　　　　　　　施設名</w:t>
            </w:r>
            <w:r w:rsidRPr="00545676">
              <w:rPr>
                <w:rFonts w:hint="eastAsia"/>
                <w:u w:val="single"/>
              </w:rPr>
              <w:t xml:space="preserve">　　　　　　　　　</w:t>
            </w:r>
          </w:p>
        </w:tc>
      </w:tr>
      <w:tr w:rsidR="001E023A" w:rsidRPr="00545676" w14:paraId="764134B2" w14:textId="77777777" w:rsidTr="00C03D45">
        <w:trPr>
          <w:trHeight w:val="270"/>
        </w:trPr>
        <w:tc>
          <w:tcPr>
            <w:tcW w:w="2580" w:type="dxa"/>
            <w:tcBorders>
              <w:top w:val="nil"/>
              <w:left w:val="nil"/>
              <w:bottom w:val="nil"/>
              <w:right w:val="nil"/>
            </w:tcBorders>
            <w:shd w:val="clear" w:color="auto" w:fill="auto"/>
            <w:noWrap/>
            <w:vAlign w:val="center"/>
          </w:tcPr>
          <w:p w14:paraId="6B2C8B69" w14:textId="77777777" w:rsidR="001E023A" w:rsidRPr="00545676" w:rsidRDefault="001E023A" w:rsidP="00D31978">
            <w:pPr>
              <w:widowControl/>
              <w:jc w:val="left"/>
              <w:rPr>
                <w:rFonts w:ascii="ＭＳ Ｐゴシック" w:hAnsi="ＭＳ Ｐゴシック" w:cs="ＭＳ Ｐゴシック"/>
                <w:kern w:val="0"/>
              </w:rPr>
            </w:pPr>
            <w:r w:rsidRPr="00545676">
              <w:rPr>
                <w:rFonts w:ascii="ＭＳ Ｐゴシック" w:hAnsi="ＭＳ Ｐゴシック" w:cs="ＭＳ Ｐゴシック" w:hint="eastAsia"/>
                <w:kern w:val="0"/>
              </w:rPr>
              <w:t>Ｅ「委託料積算内訳」</w:t>
            </w:r>
          </w:p>
        </w:tc>
        <w:tc>
          <w:tcPr>
            <w:tcW w:w="6975" w:type="dxa"/>
            <w:gridSpan w:val="4"/>
            <w:tcBorders>
              <w:top w:val="nil"/>
              <w:left w:val="nil"/>
              <w:bottom w:val="nil"/>
              <w:right w:val="nil"/>
            </w:tcBorders>
            <w:shd w:val="clear" w:color="auto" w:fill="auto"/>
            <w:noWrap/>
            <w:vAlign w:val="center"/>
          </w:tcPr>
          <w:p w14:paraId="26ED3CC6" w14:textId="77777777" w:rsidR="001E023A" w:rsidRPr="00545676" w:rsidRDefault="001E023A" w:rsidP="00D31978">
            <w:pPr>
              <w:widowControl/>
              <w:jc w:val="left"/>
              <w:rPr>
                <w:rFonts w:ascii="ＭＳ Ｐゴシック" w:hAnsi="ＭＳ Ｐゴシック" w:cs="ＭＳ Ｐゴシック"/>
                <w:kern w:val="0"/>
              </w:rPr>
            </w:pPr>
            <w:r w:rsidRPr="00545676">
              <w:rPr>
                <w:rFonts w:hint="eastAsia"/>
              </w:rPr>
              <w:t>（</w:t>
            </w:r>
            <w:r w:rsidRPr="00545676">
              <w:rPr>
                <w:rFonts w:hint="eastAsia"/>
              </w:rPr>
              <w:t>2024</w:t>
            </w:r>
            <w:r w:rsidRPr="00545676">
              <w:rPr>
                <w:rFonts w:hint="eastAsia"/>
              </w:rPr>
              <w:t>年度分のみ作成。</w:t>
            </w:r>
            <w:r w:rsidRPr="00545676">
              <w:rPr>
                <w:rFonts w:hint="eastAsia"/>
              </w:rPr>
              <w:t>4</w:t>
            </w:r>
            <w:r w:rsidRPr="00545676">
              <w:rPr>
                <w:rFonts w:hint="eastAsia"/>
              </w:rPr>
              <w:t>～</w:t>
            </w:r>
            <w:r w:rsidRPr="00545676">
              <w:rPr>
                <w:rFonts w:hint="eastAsia"/>
              </w:rPr>
              <w:t>9</w:t>
            </w:r>
            <w:r w:rsidRPr="00545676">
              <w:rPr>
                <w:rFonts w:hint="eastAsia"/>
              </w:rPr>
              <w:t>月分と</w:t>
            </w:r>
            <w:r w:rsidRPr="00545676">
              <w:rPr>
                <w:rFonts w:hint="eastAsia"/>
              </w:rPr>
              <w:t>10</w:t>
            </w:r>
            <w:r w:rsidRPr="00545676">
              <w:rPr>
                <w:rFonts w:hint="eastAsia"/>
              </w:rPr>
              <w:t>～</w:t>
            </w:r>
            <w:r w:rsidRPr="00545676">
              <w:rPr>
                <w:rFonts w:hint="eastAsia"/>
              </w:rPr>
              <w:t>3</w:t>
            </w:r>
            <w:r w:rsidRPr="00545676">
              <w:rPr>
                <w:rFonts w:hint="eastAsia"/>
              </w:rPr>
              <w:t>月分を分けて作成する）</w:t>
            </w:r>
          </w:p>
        </w:tc>
      </w:tr>
      <w:tr w:rsidR="001E023A" w:rsidRPr="00545676" w14:paraId="34628D17" w14:textId="77777777" w:rsidTr="00DF28C6">
        <w:trPr>
          <w:trHeight w:val="210"/>
        </w:trPr>
        <w:tc>
          <w:tcPr>
            <w:tcW w:w="5100" w:type="dxa"/>
            <w:gridSpan w:val="2"/>
            <w:tcBorders>
              <w:top w:val="nil"/>
              <w:left w:val="nil"/>
              <w:bottom w:val="nil"/>
              <w:right w:val="nil"/>
            </w:tcBorders>
            <w:shd w:val="clear" w:color="auto" w:fill="auto"/>
            <w:noWrap/>
            <w:vAlign w:val="center"/>
          </w:tcPr>
          <w:p w14:paraId="3E8F766B" w14:textId="77777777" w:rsidR="001E023A" w:rsidRPr="00545676" w:rsidRDefault="001E023A" w:rsidP="00D31978">
            <w:pPr>
              <w:widowControl/>
              <w:jc w:val="left"/>
              <w:rPr>
                <w:rFonts w:ascii="ＭＳ Ｐゴシック" w:hAnsi="ＭＳ Ｐゴシック" w:cs="ＭＳ Ｐゴシック"/>
                <w:kern w:val="0"/>
                <w:szCs w:val="16"/>
              </w:rPr>
            </w:pPr>
            <w:r w:rsidRPr="00545676">
              <w:rPr>
                <w:rFonts w:ascii="ＭＳ Ｐゴシック" w:hAnsi="ＭＳ Ｐゴシック" w:cs="ＭＳ Ｐゴシック" w:hint="eastAsia"/>
                <w:kern w:val="0"/>
                <w:szCs w:val="16"/>
              </w:rPr>
              <w:t>各項目等の詳細は、業務基準書による。</w:t>
            </w:r>
          </w:p>
        </w:tc>
        <w:tc>
          <w:tcPr>
            <w:tcW w:w="1080" w:type="dxa"/>
            <w:tcBorders>
              <w:top w:val="nil"/>
              <w:left w:val="nil"/>
              <w:bottom w:val="nil"/>
              <w:right w:val="nil"/>
            </w:tcBorders>
            <w:shd w:val="clear" w:color="auto" w:fill="auto"/>
            <w:noWrap/>
            <w:vAlign w:val="center"/>
          </w:tcPr>
          <w:p w14:paraId="20BEB420" w14:textId="77777777" w:rsidR="001E023A" w:rsidRPr="00545676" w:rsidRDefault="001E023A" w:rsidP="00D31978">
            <w:pPr>
              <w:widowControl/>
              <w:jc w:val="left"/>
              <w:rPr>
                <w:rFonts w:ascii="ＭＳ Ｐゴシック" w:hAnsi="ＭＳ Ｐゴシック" w:cs="ＭＳ Ｐゴシック"/>
                <w:kern w:val="0"/>
                <w:szCs w:val="16"/>
              </w:rPr>
            </w:pPr>
          </w:p>
        </w:tc>
        <w:tc>
          <w:tcPr>
            <w:tcW w:w="1600" w:type="dxa"/>
            <w:tcBorders>
              <w:top w:val="nil"/>
              <w:left w:val="nil"/>
              <w:bottom w:val="nil"/>
              <w:right w:val="nil"/>
            </w:tcBorders>
            <w:shd w:val="clear" w:color="auto" w:fill="auto"/>
            <w:noWrap/>
            <w:vAlign w:val="center"/>
          </w:tcPr>
          <w:p w14:paraId="4F10ED84" w14:textId="77777777" w:rsidR="001E023A" w:rsidRPr="00545676" w:rsidRDefault="001E023A" w:rsidP="00D31978">
            <w:pPr>
              <w:widowControl/>
              <w:jc w:val="left"/>
              <w:rPr>
                <w:rFonts w:ascii="ＭＳ Ｐゴシック" w:hAnsi="ＭＳ Ｐゴシック" w:cs="ＭＳ Ｐゴシック"/>
                <w:kern w:val="0"/>
                <w:szCs w:val="16"/>
              </w:rPr>
            </w:pPr>
          </w:p>
        </w:tc>
        <w:tc>
          <w:tcPr>
            <w:tcW w:w="1775" w:type="dxa"/>
            <w:tcBorders>
              <w:top w:val="nil"/>
              <w:left w:val="nil"/>
              <w:bottom w:val="nil"/>
              <w:right w:val="nil"/>
            </w:tcBorders>
            <w:shd w:val="clear" w:color="auto" w:fill="auto"/>
            <w:noWrap/>
            <w:vAlign w:val="center"/>
          </w:tcPr>
          <w:p w14:paraId="5774BC24" w14:textId="48433F00" w:rsidR="001E023A" w:rsidRPr="00545676" w:rsidRDefault="00C03D45" w:rsidP="00D31978">
            <w:pPr>
              <w:widowControl/>
              <w:jc w:val="left"/>
              <w:rPr>
                <w:rFonts w:ascii="ＭＳ Ｐゴシック" w:hAnsi="ＭＳ Ｐゴシック" w:cs="ＭＳ Ｐゴシック"/>
                <w:kern w:val="0"/>
                <w:szCs w:val="16"/>
              </w:rPr>
            </w:pPr>
            <w:r>
              <w:rPr>
                <w:rFonts w:ascii="ＭＳ Ｐゴシック" w:hAnsi="ＭＳ Ｐゴシック" w:cs="ＭＳ Ｐゴシック" w:hint="eastAsia"/>
                <w:kern w:val="0"/>
                <w:szCs w:val="16"/>
              </w:rPr>
              <w:t>（単位：千円）</w:t>
            </w:r>
          </w:p>
        </w:tc>
      </w:tr>
      <w:tr w:rsidR="001E023A" w:rsidRPr="00545676" w14:paraId="04ED98BA" w14:textId="77777777" w:rsidTr="00DF28C6">
        <w:trPr>
          <w:trHeight w:val="270"/>
        </w:trPr>
        <w:tc>
          <w:tcPr>
            <w:tcW w:w="51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3CB874B" w14:textId="77777777" w:rsidR="001E023A" w:rsidRPr="00545676" w:rsidRDefault="001E023A" w:rsidP="00D31978">
            <w:pPr>
              <w:widowControl/>
              <w:jc w:val="center"/>
              <w:rPr>
                <w:rFonts w:ascii="ＭＳ Ｐゴシック" w:hAnsi="ＭＳ Ｐゴシック" w:cs="ＭＳ Ｐゴシック"/>
                <w:kern w:val="0"/>
              </w:rPr>
            </w:pPr>
            <w:r w:rsidRPr="00545676">
              <w:rPr>
                <w:rFonts w:ascii="ＭＳ Ｐゴシック" w:hAnsi="ＭＳ Ｐゴシック" w:cs="ＭＳ Ｐゴシック" w:hint="eastAsia"/>
                <w:kern w:val="0"/>
              </w:rPr>
              <w:t>作業の種類</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2121D36" w14:textId="77777777" w:rsidR="001E023A" w:rsidRPr="00545676" w:rsidRDefault="001E023A" w:rsidP="00D31978">
            <w:pPr>
              <w:widowControl/>
              <w:jc w:val="center"/>
              <w:rPr>
                <w:rFonts w:ascii="ＭＳ Ｐゴシック" w:hAnsi="ＭＳ Ｐゴシック" w:cs="ＭＳ Ｐゴシック"/>
                <w:kern w:val="0"/>
              </w:rPr>
            </w:pPr>
            <w:r w:rsidRPr="00545676">
              <w:rPr>
                <w:rFonts w:ascii="ＭＳ Ｐゴシック" w:hAnsi="ＭＳ Ｐゴシック" w:cs="ＭＳ Ｐゴシック" w:hint="eastAsia"/>
                <w:kern w:val="0"/>
              </w:rPr>
              <w:t>頻度</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BF7A012" w14:textId="77777777" w:rsidR="001E023A" w:rsidRPr="00545676" w:rsidRDefault="001E023A" w:rsidP="00D31978">
            <w:pPr>
              <w:widowControl/>
              <w:jc w:val="center"/>
              <w:rPr>
                <w:rFonts w:ascii="ＭＳ Ｐゴシック" w:hAnsi="ＭＳ Ｐゴシック" w:cs="ＭＳ Ｐゴシック"/>
                <w:kern w:val="0"/>
              </w:rPr>
            </w:pPr>
            <w:r w:rsidRPr="00545676">
              <w:rPr>
                <w:rFonts w:ascii="ＭＳ Ｐゴシック" w:hAnsi="ＭＳ Ｐゴシック" w:cs="ＭＳ Ｐゴシック" w:hint="eastAsia"/>
                <w:kern w:val="0"/>
              </w:rPr>
              <w:t>金　額</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5C4AB55" w14:textId="77777777" w:rsidR="001E023A" w:rsidRPr="00545676" w:rsidRDefault="001E023A" w:rsidP="00D31978">
            <w:pPr>
              <w:widowControl/>
              <w:jc w:val="center"/>
              <w:rPr>
                <w:rFonts w:ascii="ＭＳ Ｐゴシック" w:hAnsi="ＭＳ Ｐゴシック" w:cs="ＭＳ Ｐゴシック"/>
                <w:kern w:val="0"/>
              </w:rPr>
            </w:pPr>
            <w:r w:rsidRPr="00545676">
              <w:rPr>
                <w:rFonts w:ascii="ＭＳ Ｐゴシック" w:hAnsi="ＭＳ Ｐゴシック" w:cs="ＭＳ Ｐゴシック" w:hint="eastAsia"/>
                <w:kern w:val="0"/>
              </w:rPr>
              <w:t>備　考</w:t>
            </w:r>
          </w:p>
        </w:tc>
      </w:tr>
      <w:tr w:rsidR="001E023A" w:rsidRPr="00545676" w14:paraId="42E8CB71" w14:textId="77777777" w:rsidTr="00C03D45">
        <w:trPr>
          <w:trHeight w:val="345"/>
        </w:trPr>
        <w:tc>
          <w:tcPr>
            <w:tcW w:w="2580" w:type="dxa"/>
            <w:tcBorders>
              <w:top w:val="nil"/>
              <w:left w:val="single" w:sz="4" w:space="0" w:color="auto"/>
              <w:bottom w:val="single" w:sz="4" w:space="0" w:color="auto"/>
              <w:right w:val="single" w:sz="4" w:space="0" w:color="auto"/>
            </w:tcBorders>
            <w:shd w:val="clear" w:color="auto" w:fill="auto"/>
            <w:noWrap/>
            <w:vAlign w:val="center"/>
          </w:tcPr>
          <w:p w14:paraId="2A08B791" w14:textId="77777777" w:rsidR="001E023A" w:rsidRPr="00545676" w:rsidRDefault="001E023A" w:rsidP="00D31978">
            <w:pPr>
              <w:widowControl/>
              <w:jc w:val="center"/>
              <w:rPr>
                <w:rFonts w:ascii="ＭＳ Ｐゴシック" w:hAnsi="ＭＳ Ｐゴシック" w:cs="ＭＳ Ｐゴシック"/>
                <w:kern w:val="0"/>
              </w:rPr>
            </w:pPr>
            <w:r w:rsidRPr="00545676">
              <w:rPr>
                <w:rFonts w:ascii="ＭＳ Ｐゴシック" w:hAnsi="ＭＳ Ｐゴシック" w:cs="ＭＳ Ｐゴシック" w:hint="eastAsia"/>
                <w:kern w:val="0"/>
              </w:rPr>
              <w:t>項　目</w:t>
            </w:r>
          </w:p>
        </w:tc>
        <w:tc>
          <w:tcPr>
            <w:tcW w:w="2520" w:type="dxa"/>
            <w:tcBorders>
              <w:top w:val="nil"/>
              <w:left w:val="nil"/>
              <w:bottom w:val="single" w:sz="4" w:space="0" w:color="auto"/>
              <w:right w:val="single" w:sz="4" w:space="0" w:color="auto"/>
            </w:tcBorders>
            <w:shd w:val="clear" w:color="auto" w:fill="auto"/>
            <w:noWrap/>
            <w:vAlign w:val="center"/>
          </w:tcPr>
          <w:p w14:paraId="2B76FEA8" w14:textId="77777777" w:rsidR="001E023A" w:rsidRPr="00545676" w:rsidRDefault="001E023A" w:rsidP="00D31978">
            <w:pPr>
              <w:widowControl/>
              <w:jc w:val="center"/>
              <w:rPr>
                <w:rFonts w:ascii="ＭＳ Ｐゴシック" w:hAnsi="ＭＳ Ｐゴシック" w:cs="ＭＳ Ｐゴシック"/>
                <w:kern w:val="0"/>
              </w:rPr>
            </w:pPr>
            <w:r w:rsidRPr="00545676">
              <w:rPr>
                <w:rFonts w:ascii="ＭＳ Ｐゴシック" w:hAnsi="ＭＳ Ｐゴシック" w:cs="ＭＳ Ｐゴシック" w:hint="eastAsia"/>
                <w:kern w:val="0"/>
              </w:rPr>
              <w:t>内　容</w:t>
            </w:r>
          </w:p>
        </w:tc>
        <w:tc>
          <w:tcPr>
            <w:tcW w:w="1080" w:type="dxa"/>
            <w:vMerge/>
            <w:tcBorders>
              <w:top w:val="single" w:sz="4" w:space="0" w:color="auto"/>
              <w:left w:val="single" w:sz="4" w:space="0" w:color="auto"/>
              <w:bottom w:val="single" w:sz="4" w:space="0" w:color="auto"/>
              <w:right w:val="single" w:sz="4" w:space="0" w:color="auto"/>
            </w:tcBorders>
            <w:vAlign w:val="center"/>
          </w:tcPr>
          <w:p w14:paraId="0F1449BA" w14:textId="77777777" w:rsidR="001E023A" w:rsidRPr="00545676" w:rsidRDefault="001E023A" w:rsidP="00D31978">
            <w:pPr>
              <w:widowControl/>
              <w:jc w:val="left"/>
              <w:rPr>
                <w:rFonts w:ascii="ＭＳ Ｐゴシック" w:hAnsi="ＭＳ Ｐゴシック" w:cs="ＭＳ Ｐゴシック"/>
                <w:kern w:val="0"/>
              </w:rPr>
            </w:pPr>
          </w:p>
        </w:tc>
        <w:tc>
          <w:tcPr>
            <w:tcW w:w="1600" w:type="dxa"/>
            <w:vMerge/>
            <w:tcBorders>
              <w:top w:val="single" w:sz="4" w:space="0" w:color="auto"/>
              <w:left w:val="single" w:sz="4" w:space="0" w:color="auto"/>
              <w:bottom w:val="single" w:sz="4" w:space="0" w:color="auto"/>
              <w:right w:val="single" w:sz="4" w:space="0" w:color="auto"/>
            </w:tcBorders>
            <w:vAlign w:val="center"/>
          </w:tcPr>
          <w:p w14:paraId="185D1E1E" w14:textId="77777777" w:rsidR="001E023A" w:rsidRPr="00545676" w:rsidRDefault="001E023A" w:rsidP="00D31978">
            <w:pPr>
              <w:widowControl/>
              <w:jc w:val="left"/>
              <w:rPr>
                <w:rFonts w:ascii="ＭＳ Ｐゴシック" w:hAnsi="ＭＳ Ｐゴシック" w:cs="ＭＳ Ｐゴシック"/>
                <w:kern w:val="0"/>
              </w:rPr>
            </w:pPr>
          </w:p>
        </w:tc>
        <w:tc>
          <w:tcPr>
            <w:tcW w:w="1775" w:type="dxa"/>
            <w:vMerge/>
            <w:tcBorders>
              <w:top w:val="single" w:sz="4" w:space="0" w:color="auto"/>
              <w:left w:val="single" w:sz="4" w:space="0" w:color="auto"/>
              <w:bottom w:val="single" w:sz="4" w:space="0" w:color="auto"/>
              <w:right w:val="single" w:sz="4" w:space="0" w:color="auto"/>
            </w:tcBorders>
            <w:vAlign w:val="center"/>
          </w:tcPr>
          <w:p w14:paraId="47592B8E" w14:textId="77777777" w:rsidR="001E023A" w:rsidRPr="00545676" w:rsidRDefault="001E023A" w:rsidP="00D31978">
            <w:pPr>
              <w:widowControl/>
              <w:jc w:val="left"/>
              <w:rPr>
                <w:rFonts w:ascii="ＭＳ Ｐゴシック" w:hAnsi="ＭＳ Ｐゴシック" w:cs="ＭＳ Ｐゴシック"/>
                <w:kern w:val="0"/>
              </w:rPr>
            </w:pPr>
          </w:p>
        </w:tc>
      </w:tr>
      <w:tr w:rsidR="001E023A" w:rsidRPr="00545676" w14:paraId="5271B998" w14:textId="77777777" w:rsidTr="00C03D45">
        <w:trPr>
          <w:trHeight w:val="328"/>
        </w:trPr>
        <w:tc>
          <w:tcPr>
            <w:tcW w:w="2580" w:type="dxa"/>
            <w:vMerge w:val="restart"/>
            <w:tcBorders>
              <w:top w:val="nil"/>
              <w:left w:val="single" w:sz="4" w:space="0" w:color="auto"/>
              <w:bottom w:val="single" w:sz="4" w:space="0" w:color="000000"/>
              <w:right w:val="single" w:sz="4" w:space="0" w:color="auto"/>
            </w:tcBorders>
            <w:shd w:val="clear" w:color="auto" w:fill="auto"/>
            <w:vAlign w:val="center"/>
          </w:tcPr>
          <w:p w14:paraId="77D17441" w14:textId="77777777" w:rsidR="001E023A" w:rsidRPr="00545676" w:rsidRDefault="001E023A" w:rsidP="00D31978">
            <w:pPr>
              <w:widowControl/>
              <w:jc w:val="left"/>
              <w:rPr>
                <w:rFonts w:ascii="ＭＳ Ｐゴシック" w:hAnsi="ＭＳ Ｐゴシック" w:cs="ＭＳ Ｐゴシック"/>
                <w:kern w:val="0"/>
                <w:szCs w:val="18"/>
              </w:rPr>
            </w:pPr>
          </w:p>
        </w:tc>
        <w:tc>
          <w:tcPr>
            <w:tcW w:w="2520" w:type="dxa"/>
            <w:vMerge w:val="restart"/>
            <w:tcBorders>
              <w:top w:val="nil"/>
              <w:left w:val="single" w:sz="4" w:space="0" w:color="auto"/>
              <w:bottom w:val="single" w:sz="4" w:space="0" w:color="auto"/>
              <w:right w:val="single" w:sz="4" w:space="0" w:color="auto"/>
            </w:tcBorders>
            <w:shd w:val="clear" w:color="auto" w:fill="auto"/>
            <w:noWrap/>
            <w:vAlign w:val="center"/>
          </w:tcPr>
          <w:p w14:paraId="3965E962" w14:textId="77777777" w:rsidR="001E023A" w:rsidRPr="00545676" w:rsidRDefault="001E023A" w:rsidP="00D31978">
            <w:pPr>
              <w:widowControl/>
              <w:jc w:val="center"/>
              <w:rPr>
                <w:rFonts w:ascii="ＭＳ Ｐゴシック" w:hAnsi="ＭＳ Ｐゴシック" w:cs="ＭＳ Ｐゴシック"/>
                <w:kern w:val="0"/>
                <w:szCs w:val="18"/>
              </w:rPr>
            </w:pP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15B7338A" w14:textId="77777777" w:rsidR="001E023A" w:rsidRPr="00545676" w:rsidRDefault="001E023A" w:rsidP="00D31978">
            <w:pPr>
              <w:widowControl/>
              <w:jc w:val="center"/>
              <w:rPr>
                <w:rFonts w:ascii="ＭＳ Ｐゴシック" w:hAnsi="ＭＳ Ｐゴシック" w:cs="ＭＳ Ｐゴシック"/>
                <w:kern w:val="0"/>
                <w:szCs w:val="18"/>
              </w:rPr>
            </w:pP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tcPr>
          <w:p w14:paraId="3040EDEE" w14:textId="77777777" w:rsidR="001E023A" w:rsidRPr="00545676" w:rsidRDefault="001E023A" w:rsidP="00D31978">
            <w:pPr>
              <w:widowControl/>
              <w:jc w:val="right"/>
              <w:rPr>
                <w:rFonts w:ascii="ＭＳ Ｐゴシック" w:hAnsi="ＭＳ Ｐゴシック" w:cs="ＭＳ Ｐゴシック"/>
                <w:kern w:val="0"/>
              </w:rPr>
            </w:pPr>
            <w:r w:rsidRPr="00545676">
              <w:rPr>
                <w:rFonts w:ascii="ＭＳ Ｐゴシック" w:hAnsi="ＭＳ Ｐゴシック" w:cs="ＭＳ Ｐゴシック" w:hint="eastAsia"/>
                <w:kern w:val="0"/>
              </w:rPr>
              <w:t xml:space="preserve">　</w:t>
            </w:r>
          </w:p>
        </w:tc>
        <w:tc>
          <w:tcPr>
            <w:tcW w:w="1775" w:type="dxa"/>
            <w:vMerge w:val="restart"/>
            <w:tcBorders>
              <w:top w:val="nil"/>
              <w:left w:val="single" w:sz="4" w:space="0" w:color="auto"/>
              <w:bottom w:val="single" w:sz="4" w:space="0" w:color="auto"/>
              <w:right w:val="single" w:sz="4" w:space="0" w:color="auto"/>
            </w:tcBorders>
            <w:shd w:val="clear" w:color="auto" w:fill="auto"/>
            <w:noWrap/>
            <w:vAlign w:val="center"/>
          </w:tcPr>
          <w:p w14:paraId="45F49129" w14:textId="77777777" w:rsidR="001E023A" w:rsidRPr="00545676" w:rsidRDefault="001E023A" w:rsidP="00D31978">
            <w:pPr>
              <w:widowControl/>
              <w:jc w:val="left"/>
              <w:rPr>
                <w:rFonts w:ascii="ＭＳ Ｐゴシック" w:hAnsi="ＭＳ Ｐゴシック" w:cs="ＭＳ Ｐゴシック"/>
                <w:kern w:val="0"/>
              </w:rPr>
            </w:pPr>
            <w:r w:rsidRPr="00545676">
              <w:rPr>
                <w:rFonts w:ascii="ＭＳ Ｐゴシック" w:hAnsi="ＭＳ Ｐゴシック" w:cs="ＭＳ Ｐゴシック" w:hint="eastAsia"/>
                <w:kern w:val="0"/>
              </w:rPr>
              <w:t xml:space="preserve">　</w:t>
            </w:r>
          </w:p>
        </w:tc>
      </w:tr>
      <w:tr w:rsidR="001E023A" w:rsidRPr="00545676" w14:paraId="0402546D" w14:textId="77777777" w:rsidTr="00C03D45">
        <w:trPr>
          <w:trHeight w:val="328"/>
        </w:trPr>
        <w:tc>
          <w:tcPr>
            <w:tcW w:w="2580" w:type="dxa"/>
            <w:vMerge/>
            <w:tcBorders>
              <w:top w:val="nil"/>
              <w:left w:val="single" w:sz="4" w:space="0" w:color="auto"/>
              <w:bottom w:val="single" w:sz="4" w:space="0" w:color="000000"/>
              <w:right w:val="single" w:sz="4" w:space="0" w:color="auto"/>
            </w:tcBorders>
            <w:vAlign w:val="center"/>
          </w:tcPr>
          <w:p w14:paraId="6FE9E50A" w14:textId="77777777" w:rsidR="001E023A" w:rsidRPr="00545676" w:rsidRDefault="001E023A" w:rsidP="00D31978">
            <w:pPr>
              <w:widowControl/>
              <w:jc w:val="left"/>
              <w:rPr>
                <w:rFonts w:ascii="ＭＳ Ｐゴシック" w:hAnsi="ＭＳ Ｐゴシック" w:cs="ＭＳ Ｐゴシック"/>
                <w:kern w:val="0"/>
                <w:szCs w:val="18"/>
              </w:rPr>
            </w:pPr>
          </w:p>
        </w:tc>
        <w:tc>
          <w:tcPr>
            <w:tcW w:w="2520" w:type="dxa"/>
            <w:vMerge/>
            <w:tcBorders>
              <w:top w:val="nil"/>
              <w:left w:val="single" w:sz="4" w:space="0" w:color="auto"/>
              <w:bottom w:val="single" w:sz="4" w:space="0" w:color="auto"/>
              <w:right w:val="single" w:sz="4" w:space="0" w:color="auto"/>
            </w:tcBorders>
            <w:vAlign w:val="center"/>
          </w:tcPr>
          <w:p w14:paraId="7B04B541" w14:textId="77777777" w:rsidR="001E023A" w:rsidRPr="00545676" w:rsidRDefault="001E023A" w:rsidP="00D31978">
            <w:pPr>
              <w:widowControl/>
              <w:jc w:val="left"/>
              <w:rPr>
                <w:rFonts w:ascii="ＭＳ Ｐゴシック" w:hAnsi="ＭＳ Ｐゴシック" w:cs="ＭＳ Ｐゴシック"/>
                <w:kern w:val="0"/>
                <w:szCs w:val="18"/>
              </w:rPr>
            </w:pPr>
          </w:p>
        </w:tc>
        <w:tc>
          <w:tcPr>
            <w:tcW w:w="1080" w:type="dxa"/>
            <w:vMerge/>
            <w:tcBorders>
              <w:top w:val="nil"/>
              <w:left w:val="single" w:sz="4" w:space="0" w:color="auto"/>
              <w:bottom w:val="single" w:sz="4" w:space="0" w:color="auto"/>
              <w:right w:val="single" w:sz="4" w:space="0" w:color="auto"/>
            </w:tcBorders>
            <w:vAlign w:val="center"/>
          </w:tcPr>
          <w:p w14:paraId="7EAA6BEE" w14:textId="77777777" w:rsidR="001E023A" w:rsidRPr="00545676" w:rsidRDefault="001E023A" w:rsidP="00D31978">
            <w:pPr>
              <w:widowControl/>
              <w:jc w:val="left"/>
              <w:rPr>
                <w:rFonts w:ascii="ＭＳ Ｐゴシック" w:hAnsi="ＭＳ Ｐゴシック" w:cs="ＭＳ Ｐゴシック"/>
                <w:kern w:val="0"/>
                <w:szCs w:val="18"/>
              </w:rPr>
            </w:pPr>
          </w:p>
        </w:tc>
        <w:tc>
          <w:tcPr>
            <w:tcW w:w="1600" w:type="dxa"/>
            <w:vMerge/>
            <w:tcBorders>
              <w:top w:val="nil"/>
              <w:left w:val="single" w:sz="4" w:space="0" w:color="auto"/>
              <w:bottom w:val="single" w:sz="4" w:space="0" w:color="auto"/>
              <w:right w:val="single" w:sz="4" w:space="0" w:color="auto"/>
            </w:tcBorders>
            <w:vAlign w:val="center"/>
          </w:tcPr>
          <w:p w14:paraId="6AFB8A43" w14:textId="77777777" w:rsidR="001E023A" w:rsidRPr="00545676" w:rsidRDefault="001E023A" w:rsidP="00D31978">
            <w:pPr>
              <w:widowControl/>
              <w:jc w:val="right"/>
              <w:rPr>
                <w:rFonts w:ascii="ＭＳ Ｐゴシック" w:hAnsi="ＭＳ Ｐゴシック" w:cs="ＭＳ Ｐゴシック"/>
                <w:kern w:val="0"/>
              </w:rPr>
            </w:pPr>
          </w:p>
        </w:tc>
        <w:tc>
          <w:tcPr>
            <w:tcW w:w="1775" w:type="dxa"/>
            <w:vMerge/>
            <w:tcBorders>
              <w:top w:val="nil"/>
              <w:left w:val="single" w:sz="4" w:space="0" w:color="auto"/>
              <w:bottom w:val="single" w:sz="4" w:space="0" w:color="auto"/>
              <w:right w:val="single" w:sz="4" w:space="0" w:color="auto"/>
            </w:tcBorders>
            <w:vAlign w:val="center"/>
          </w:tcPr>
          <w:p w14:paraId="4EF40F78" w14:textId="77777777" w:rsidR="001E023A" w:rsidRPr="00545676" w:rsidRDefault="001E023A" w:rsidP="00D31978">
            <w:pPr>
              <w:widowControl/>
              <w:jc w:val="left"/>
              <w:rPr>
                <w:rFonts w:ascii="ＭＳ Ｐゴシック" w:hAnsi="ＭＳ Ｐゴシック" w:cs="ＭＳ Ｐゴシック"/>
                <w:kern w:val="0"/>
              </w:rPr>
            </w:pPr>
          </w:p>
        </w:tc>
      </w:tr>
      <w:tr w:rsidR="001E023A" w:rsidRPr="00545676" w14:paraId="6D8963CC" w14:textId="77777777" w:rsidTr="00C03D45">
        <w:trPr>
          <w:trHeight w:val="633"/>
        </w:trPr>
        <w:tc>
          <w:tcPr>
            <w:tcW w:w="2580" w:type="dxa"/>
            <w:tcBorders>
              <w:top w:val="nil"/>
              <w:left w:val="single" w:sz="4" w:space="0" w:color="auto"/>
              <w:bottom w:val="single" w:sz="4" w:space="0" w:color="auto"/>
              <w:right w:val="single" w:sz="4" w:space="0" w:color="auto"/>
            </w:tcBorders>
            <w:shd w:val="clear" w:color="auto" w:fill="auto"/>
            <w:noWrap/>
            <w:vAlign w:val="center"/>
          </w:tcPr>
          <w:p w14:paraId="686D874D" w14:textId="77777777" w:rsidR="001E023A" w:rsidRPr="00545676" w:rsidRDefault="001E023A" w:rsidP="00D31978">
            <w:pPr>
              <w:widowControl/>
              <w:jc w:val="left"/>
              <w:rPr>
                <w:rFonts w:ascii="ＭＳ Ｐゴシック" w:hAnsi="ＭＳ Ｐゴシック" w:cs="ＭＳ Ｐゴシック"/>
                <w:kern w:val="0"/>
                <w:szCs w:val="18"/>
              </w:rPr>
            </w:pPr>
          </w:p>
        </w:tc>
        <w:tc>
          <w:tcPr>
            <w:tcW w:w="2520" w:type="dxa"/>
            <w:tcBorders>
              <w:top w:val="nil"/>
              <w:left w:val="nil"/>
              <w:bottom w:val="single" w:sz="4" w:space="0" w:color="auto"/>
              <w:right w:val="single" w:sz="4" w:space="0" w:color="auto"/>
            </w:tcBorders>
            <w:shd w:val="clear" w:color="auto" w:fill="auto"/>
            <w:noWrap/>
            <w:vAlign w:val="center"/>
          </w:tcPr>
          <w:p w14:paraId="4CEC8D88" w14:textId="77777777" w:rsidR="001E023A" w:rsidRPr="00545676" w:rsidRDefault="001E023A" w:rsidP="00D31978">
            <w:pPr>
              <w:widowControl/>
              <w:jc w:val="left"/>
              <w:rPr>
                <w:rFonts w:ascii="ＭＳ Ｐゴシック" w:hAnsi="ＭＳ Ｐゴシック" w:cs="ＭＳ Ｐゴシック"/>
                <w:kern w:val="0"/>
                <w:szCs w:val="18"/>
              </w:rPr>
            </w:pPr>
          </w:p>
        </w:tc>
        <w:tc>
          <w:tcPr>
            <w:tcW w:w="1080" w:type="dxa"/>
            <w:tcBorders>
              <w:top w:val="nil"/>
              <w:left w:val="nil"/>
              <w:bottom w:val="single" w:sz="4" w:space="0" w:color="auto"/>
              <w:right w:val="single" w:sz="4" w:space="0" w:color="auto"/>
            </w:tcBorders>
            <w:shd w:val="clear" w:color="auto" w:fill="auto"/>
            <w:noWrap/>
            <w:vAlign w:val="center"/>
          </w:tcPr>
          <w:p w14:paraId="29FE7E36" w14:textId="77777777" w:rsidR="001E023A" w:rsidRPr="00545676" w:rsidRDefault="001E023A" w:rsidP="00D31978">
            <w:pPr>
              <w:widowControl/>
              <w:jc w:val="center"/>
              <w:rPr>
                <w:rFonts w:ascii="ＭＳ Ｐゴシック" w:hAnsi="ＭＳ Ｐゴシック" w:cs="ＭＳ Ｐゴシック"/>
                <w:kern w:val="0"/>
                <w:szCs w:val="18"/>
              </w:rPr>
            </w:pPr>
          </w:p>
        </w:tc>
        <w:tc>
          <w:tcPr>
            <w:tcW w:w="1600" w:type="dxa"/>
            <w:tcBorders>
              <w:top w:val="nil"/>
              <w:left w:val="nil"/>
              <w:bottom w:val="single" w:sz="4" w:space="0" w:color="auto"/>
              <w:right w:val="single" w:sz="4" w:space="0" w:color="auto"/>
            </w:tcBorders>
            <w:shd w:val="clear" w:color="auto" w:fill="auto"/>
            <w:noWrap/>
            <w:vAlign w:val="center"/>
          </w:tcPr>
          <w:p w14:paraId="233CB55C" w14:textId="77777777" w:rsidR="001E023A" w:rsidRPr="00545676" w:rsidRDefault="001E023A" w:rsidP="00D31978">
            <w:pPr>
              <w:widowControl/>
              <w:jc w:val="right"/>
              <w:rPr>
                <w:rFonts w:ascii="ＭＳ Ｐゴシック" w:hAnsi="ＭＳ Ｐゴシック" w:cs="ＭＳ Ｐゴシック"/>
                <w:kern w:val="0"/>
              </w:rPr>
            </w:pPr>
            <w:r w:rsidRPr="00545676">
              <w:rPr>
                <w:rFonts w:ascii="ＭＳ Ｐゴシック" w:hAnsi="ＭＳ Ｐゴシック" w:cs="ＭＳ Ｐゴシック" w:hint="eastAsia"/>
                <w:kern w:val="0"/>
              </w:rPr>
              <w:t xml:space="preserve">　</w:t>
            </w:r>
          </w:p>
        </w:tc>
        <w:tc>
          <w:tcPr>
            <w:tcW w:w="1775" w:type="dxa"/>
            <w:tcBorders>
              <w:top w:val="nil"/>
              <w:left w:val="nil"/>
              <w:bottom w:val="single" w:sz="4" w:space="0" w:color="auto"/>
              <w:right w:val="single" w:sz="4" w:space="0" w:color="auto"/>
            </w:tcBorders>
            <w:shd w:val="clear" w:color="auto" w:fill="auto"/>
            <w:noWrap/>
            <w:vAlign w:val="center"/>
          </w:tcPr>
          <w:p w14:paraId="6B0658CB" w14:textId="77777777" w:rsidR="001E023A" w:rsidRPr="00545676" w:rsidRDefault="001E023A" w:rsidP="00D31978">
            <w:pPr>
              <w:widowControl/>
              <w:jc w:val="left"/>
              <w:rPr>
                <w:rFonts w:ascii="ＭＳ Ｐゴシック" w:hAnsi="ＭＳ Ｐゴシック" w:cs="ＭＳ Ｐゴシック"/>
                <w:kern w:val="0"/>
              </w:rPr>
            </w:pPr>
            <w:r w:rsidRPr="00545676">
              <w:rPr>
                <w:rFonts w:ascii="ＭＳ Ｐゴシック" w:hAnsi="ＭＳ Ｐゴシック" w:cs="ＭＳ Ｐゴシック" w:hint="eastAsia"/>
                <w:kern w:val="0"/>
              </w:rPr>
              <w:t xml:space="preserve">　</w:t>
            </w:r>
          </w:p>
        </w:tc>
      </w:tr>
      <w:tr w:rsidR="001E023A" w:rsidRPr="00545676" w14:paraId="6992B4E3" w14:textId="77777777" w:rsidTr="00C03D45">
        <w:trPr>
          <w:trHeight w:val="633"/>
        </w:trPr>
        <w:tc>
          <w:tcPr>
            <w:tcW w:w="2580" w:type="dxa"/>
            <w:tcBorders>
              <w:top w:val="nil"/>
              <w:left w:val="single" w:sz="4" w:space="0" w:color="auto"/>
              <w:bottom w:val="single" w:sz="4" w:space="0" w:color="auto"/>
              <w:right w:val="single" w:sz="4" w:space="0" w:color="auto"/>
            </w:tcBorders>
            <w:shd w:val="clear" w:color="auto" w:fill="auto"/>
            <w:noWrap/>
            <w:vAlign w:val="center"/>
          </w:tcPr>
          <w:p w14:paraId="4AC67348" w14:textId="77777777" w:rsidR="001E023A" w:rsidRPr="00545676" w:rsidRDefault="001E023A" w:rsidP="00D31978">
            <w:pPr>
              <w:widowControl/>
              <w:jc w:val="left"/>
              <w:rPr>
                <w:rFonts w:ascii="ＭＳ Ｐゴシック" w:hAnsi="ＭＳ Ｐゴシック" w:cs="ＭＳ Ｐゴシック"/>
                <w:kern w:val="0"/>
                <w:szCs w:val="18"/>
              </w:rPr>
            </w:pPr>
          </w:p>
        </w:tc>
        <w:tc>
          <w:tcPr>
            <w:tcW w:w="2520" w:type="dxa"/>
            <w:tcBorders>
              <w:top w:val="nil"/>
              <w:left w:val="nil"/>
              <w:bottom w:val="single" w:sz="4" w:space="0" w:color="auto"/>
              <w:right w:val="single" w:sz="4" w:space="0" w:color="auto"/>
            </w:tcBorders>
            <w:shd w:val="clear" w:color="auto" w:fill="auto"/>
            <w:noWrap/>
            <w:vAlign w:val="center"/>
          </w:tcPr>
          <w:p w14:paraId="3A4179D5" w14:textId="77777777" w:rsidR="001E023A" w:rsidRPr="00545676" w:rsidRDefault="001E023A" w:rsidP="00D31978">
            <w:pPr>
              <w:widowControl/>
              <w:jc w:val="center"/>
              <w:rPr>
                <w:rFonts w:ascii="ＭＳ Ｐゴシック" w:hAnsi="ＭＳ Ｐゴシック" w:cs="ＭＳ Ｐゴシック"/>
                <w:kern w:val="0"/>
                <w:szCs w:val="18"/>
              </w:rPr>
            </w:pPr>
          </w:p>
        </w:tc>
        <w:tc>
          <w:tcPr>
            <w:tcW w:w="1080" w:type="dxa"/>
            <w:tcBorders>
              <w:top w:val="nil"/>
              <w:left w:val="nil"/>
              <w:bottom w:val="single" w:sz="4" w:space="0" w:color="auto"/>
              <w:right w:val="single" w:sz="4" w:space="0" w:color="auto"/>
            </w:tcBorders>
            <w:shd w:val="clear" w:color="auto" w:fill="auto"/>
            <w:noWrap/>
            <w:vAlign w:val="center"/>
          </w:tcPr>
          <w:p w14:paraId="7CEBB0B3" w14:textId="77777777" w:rsidR="001E023A" w:rsidRPr="00545676" w:rsidRDefault="001E023A" w:rsidP="00D31978">
            <w:pPr>
              <w:widowControl/>
              <w:jc w:val="center"/>
              <w:rPr>
                <w:rFonts w:ascii="ＭＳ Ｐゴシック" w:hAnsi="ＭＳ Ｐゴシック" w:cs="ＭＳ Ｐゴシック"/>
                <w:kern w:val="0"/>
                <w:szCs w:val="18"/>
              </w:rPr>
            </w:pPr>
          </w:p>
        </w:tc>
        <w:tc>
          <w:tcPr>
            <w:tcW w:w="1600" w:type="dxa"/>
            <w:tcBorders>
              <w:top w:val="nil"/>
              <w:left w:val="nil"/>
              <w:bottom w:val="single" w:sz="4" w:space="0" w:color="auto"/>
              <w:right w:val="single" w:sz="4" w:space="0" w:color="auto"/>
            </w:tcBorders>
            <w:shd w:val="clear" w:color="auto" w:fill="auto"/>
            <w:noWrap/>
            <w:vAlign w:val="center"/>
          </w:tcPr>
          <w:p w14:paraId="78E6B870" w14:textId="77777777" w:rsidR="001E023A" w:rsidRPr="00545676" w:rsidRDefault="001E023A" w:rsidP="00D31978">
            <w:pPr>
              <w:widowControl/>
              <w:jc w:val="right"/>
              <w:rPr>
                <w:rFonts w:ascii="ＭＳ Ｐゴシック" w:hAnsi="ＭＳ Ｐゴシック" w:cs="ＭＳ Ｐゴシック"/>
                <w:kern w:val="0"/>
              </w:rPr>
            </w:pPr>
            <w:r w:rsidRPr="00545676">
              <w:rPr>
                <w:rFonts w:ascii="ＭＳ Ｐゴシック" w:hAnsi="ＭＳ Ｐゴシック" w:cs="ＭＳ Ｐゴシック" w:hint="eastAsia"/>
                <w:kern w:val="0"/>
              </w:rPr>
              <w:t xml:space="preserve">　</w:t>
            </w:r>
          </w:p>
        </w:tc>
        <w:tc>
          <w:tcPr>
            <w:tcW w:w="1775" w:type="dxa"/>
            <w:tcBorders>
              <w:top w:val="nil"/>
              <w:left w:val="nil"/>
              <w:bottom w:val="single" w:sz="4" w:space="0" w:color="auto"/>
              <w:right w:val="single" w:sz="4" w:space="0" w:color="auto"/>
            </w:tcBorders>
            <w:shd w:val="clear" w:color="auto" w:fill="auto"/>
            <w:noWrap/>
            <w:vAlign w:val="center"/>
          </w:tcPr>
          <w:p w14:paraId="463E92CE" w14:textId="77777777" w:rsidR="001E023A" w:rsidRPr="00545676" w:rsidRDefault="001E023A" w:rsidP="00D31978">
            <w:pPr>
              <w:widowControl/>
              <w:jc w:val="left"/>
              <w:rPr>
                <w:rFonts w:ascii="ＭＳ Ｐゴシック" w:hAnsi="ＭＳ Ｐゴシック" w:cs="ＭＳ Ｐゴシック"/>
                <w:kern w:val="0"/>
              </w:rPr>
            </w:pPr>
            <w:r w:rsidRPr="00545676">
              <w:rPr>
                <w:rFonts w:ascii="ＭＳ Ｐゴシック" w:hAnsi="ＭＳ Ｐゴシック" w:cs="ＭＳ Ｐゴシック" w:hint="eastAsia"/>
                <w:kern w:val="0"/>
              </w:rPr>
              <w:t xml:space="preserve">　</w:t>
            </w:r>
          </w:p>
        </w:tc>
      </w:tr>
      <w:tr w:rsidR="001E023A" w:rsidRPr="00545676" w14:paraId="424B7EDF" w14:textId="77777777" w:rsidTr="00C03D45">
        <w:trPr>
          <w:trHeight w:val="660"/>
        </w:trPr>
        <w:tc>
          <w:tcPr>
            <w:tcW w:w="2580" w:type="dxa"/>
            <w:tcBorders>
              <w:top w:val="nil"/>
              <w:left w:val="single" w:sz="4" w:space="0" w:color="auto"/>
              <w:bottom w:val="single" w:sz="4" w:space="0" w:color="auto"/>
              <w:right w:val="single" w:sz="4" w:space="0" w:color="auto"/>
            </w:tcBorders>
            <w:shd w:val="clear" w:color="auto" w:fill="auto"/>
            <w:noWrap/>
            <w:vAlign w:val="center"/>
          </w:tcPr>
          <w:p w14:paraId="3C325051" w14:textId="77777777" w:rsidR="001E023A" w:rsidRPr="00545676" w:rsidRDefault="001E023A" w:rsidP="00D31978">
            <w:pPr>
              <w:widowControl/>
              <w:jc w:val="left"/>
              <w:rPr>
                <w:rFonts w:ascii="ＭＳ Ｐゴシック" w:hAnsi="ＭＳ Ｐゴシック" w:cs="ＭＳ Ｐゴシック"/>
                <w:kern w:val="0"/>
                <w:szCs w:val="18"/>
              </w:rPr>
            </w:pPr>
          </w:p>
        </w:tc>
        <w:tc>
          <w:tcPr>
            <w:tcW w:w="2520" w:type="dxa"/>
            <w:tcBorders>
              <w:top w:val="nil"/>
              <w:left w:val="nil"/>
              <w:bottom w:val="single" w:sz="4" w:space="0" w:color="auto"/>
              <w:right w:val="single" w:sz="4" w:space="0" w:color="auto"/>
            </w:tcBorders>
            <w:shd w:val="clear" w:color="auto" w:fill="auto"/>
            <w:noWrap/>
            <w:vAlign w:val="center"/>
          </w:tcPr>
          <w:p w14:paraId="714003D2" w14:textId="77777777" w:rsidR="001E023A" w:rsidRPr="00545676" w:rsidRDefault="001E023A" w:rsidP="00D31978">
            <w:pPr>
              <w:widowControl/>
              <w:jc w:val="center"/>
              <w:rPr>
                <w:rFonts w:ascii="ＭＳ Ｐゴシック" w:hAnsi="ＭＳ Ｐゴシック" w:cs="ＭＳ Ｐゴシック"/>
                <w:kern w:val="0"/>
                <w:szCs w:val="18"/>
              </w:rPr>
            </w:pPr>
          </w:p>
        </w:tc>
        <w:tc>
          <w:tcPr>
            <w:tcW w:w="1080" w:type="dxa"/>
            <w:tcBorders>
              <w:top w:val="nil"/>
              <w:left w:val="nil"/>
              <w:bottom w:val="single" w:sz="4" w:space="0" w:color="auto"/>
              <w:right w:val="single" w:sz="4" w:space="0" w:color="auto"/>
            </w:tcBorders>
            <w:shd w:val="clear" w:color="auto" w:fill="auto"/>
            <w:noWrap/>
            <w:vAlign w:val="center"/>
          </w:tcPr>
          <w:p w14:paraId="3FDF8BAC" w14:textId="77777777" w:rsidR="001E023A" w:rsidRPr="00545676" w:rsidRDefault="001E023A" w:rsidP="00D31978">
            <w:pPr>
              <w:widowControl/>
              <w:jc w:val="center"/>
              <w:rPr>
                <w:rFonts w:ascii="ＭＳ Ｐゴシック" w:hAnsi="ＭＳ Ｐゴシック" w:cs="ＭＳ Ｐゴシック"/>
                <w:kern w:val="0"/>
                <w:szCs w:val="18"/>
              </w:rPr>
            </w:pPr>
          </w:p>
        </w:tc>
        <w:tc>
          <w:tcPr>
            <w:tcW w:w="1600" w:type="dxa"/>
            <w:tcBorders>
              <w:top w:val="nil"/>
              <w:left w:val="nil"/>
              <w:bottom w:val="single" w:sz="4" w:space="0" w:color="auto"/>
              <w:right w:val="single" w:sz="4" w:space="0" w:color="auto"/>
            </w:tcBorders>
            <w:shd w:val="clear" w:color="auto" w:fill="auto"/>
            <w:noWrap/>
            <w:vAlign w:val="center"/>
          </w:tcPr>
          <w:p w14:paraId="7DFE0D0A" w14:textId="77777777" w:rsidR="001E023A" w:rsidRPr="00545676" w:rsidRDefault="001E023A" w:rsidP="00D31978">
            <w:pPr>
              <w:widowControl/>
              <w:jc w:val="right"/>
              <w:rPr>
                <w:rFonts w:ascii="ＭＳ Ｐゴシック" w:hAnsi="ＭＳ Ｐゴシック" w:cs="ＭＳ Ｐゴシック"/>
                <w:kern w:val="0"/>
              </w:rPr>
            </w:pPr>
            <w:r w:rsidRPr="00545676">
              <w:rPr>
                <w:rFonts w:ascii="ＭＳ Ｐゴシック" w:hAnsi="ＭＳ Ｐゴシック" w:cs="ＭＳ Ｐゴシック" w:hint="eastAsia"/>
                <w:kern w:val="0"/>
              </w:rPr>
              <w:t xml:space="preserve">　</w:t>
            </w:r>
          </w:p>
        </w:tc>
        <w:tc>
          <w:tcPr>
            <w:tcW w:w="1775" w:type="dxa"/>
            <w:tcBorders>
              <w:top w:val="nil"/>
              <w:left w:val="nil"/>
              <w:bottom w:val="single" w:sz="4" w:space="0" w:color="auto"/>
              <w:right w:val="single" w:sz="4" w:space="0" w:color="auto"/>
            </w:tcBorders>
            <w:shd w:val="clear" w:color="auto" w:fill="auto"/>
            <w:noWrap/>
            <w:vAlign w:val="center"/>
          </w:tcPr>
          <w:p w14:paraId="16472462" w14:textId="77777777" w:rsidR="001E023A" w:rsidRPr="00545676" w:rsidRDefault="001E023A" w:rsidP="00D31978">
            <w:pPr>
              <w:widowControl/>
              <w:jc w:val="left"/>
              <w:rPr>
                <w:rFonts w:ascii="ＭＳ Ｐゴシック" w:hAnsi="ＭＳ Ｐゴシック" w:cs="ＭＳ Ｐゴシック"/>
                <w:kern w:val="0"/>
              </w:rPr>
            </w:pPr>
            <w:r w:rsidRPr="00545676">
              <w:rPr>
                <w:rFonts w:ascii="ＭＳ Ｐゴシック" w:hAnsi="ＭＳ Ｐゴシック" w:cs="ＭＳ Ｐゴシック" w:hint="eastAsia"/>
                <w:kern w:val="0"/>
              </w:rPr>
              <w:t xml:space="preserve">　</w:t>
            </w:r>
          </w:p>
        </w:tc>
      </w:tr>
      <w:tr w:rsidR="00980F4D" w:rsidRPr="00545676" w14:paraId="01A67BA5" w14:textId="77777777" w:rsidTr="00C03D45">
        <w:trPr>
          <w:trHeight w:val="635"/>
        </w:trPr>
        <w:tc>
          <w:tcPr>
            <w:tcW w:w="2580" w:type="dxa"/>
            <w:tcBorders>
              <w:top w:val="nil"/>
              <w:left w:val="single" w:sz="4" w:space="0" w:color="auto"/>
              <w:bottom w:val="single" w:sz="4" w:space="0" w:color="auto"/>
              <w:right w:val="single" w:sz="4" w:space="0" w:color="auto"/>
            </w:tcBorders>
            <w:shd w:val="clear" w:color="auto" w:fill="auto"/>
            <w:noWrap/>
            <w:vAlign w:val="center"/>
          </w:tcPr>
          <w:p w14:paraId="07084B4B" w14:textId="77777777" w:rsidR="00980F4D" w:rsidRPr="00545676" w:rsidRDefault="00980F4D" w:rsidP="00D31978">
            <w:pPr>
              <w:widowControl/>
              <w:jc w:val="left"/>
              <w:rPr>
                <w:rFonts w:ascii="ＭＳ Ｐゴシック" w:hAnsi="ＭＳ Ｐゴシック" w:cs="ＭＳ Ｐゴシック"/>
                <w:kern w:val="0"/>
                <w:szCs w:val="18"/>
              </w:rPr>
            </w:pPr>
          </w:p>
        </w:tc>
        <w:tc>
          <w:tcPr>
            <w:tcW w:w="2520" w:type="dxa"/>
            <w:tcBorders>
              <w:top w:val="nil"/>
              <w:left w:val="nil"/>
              <w:bottom w:val="single" w:sz="4" w:space="0" w:color="auto"/>
              <w:right w:val="single" w:sz="4" w:space="0" w:color="auto"/>
            </w:tcBorders>
            <w:shd w:val="clear" w:color="auto" w:fill="auto"/>
            <w:noWrap/>
            <w:vAlign w:val="center"/>
          </w:tcPr>
          <w:p w14:paraId="643D3EEE" w14:textId="77777777" w:rsidR="00980F4D" w:rsidRPr="00545676" w:rsidRDefault="00980F4D" w:rsidP="00D31978">
            <w:pPr>
              <w:widowControl/>
              <w:jc w:val="center"/>
              <w:rPr>
                <w:rFonts w:ascii="ＭＳ Ｐゴシック" w:hAnsi="ＭＳ Ｐゴシック" w:cs="ＭＳ Ｐゴシック"/>
                <w:kern w:val="0"/>
                <w:szCs w:val="18"/>
              </w:rPr>
            </w:pPr>
          </w:p>
        </w:tc>
        <w:tc>
          <w:tcPr>
            <w:tcW w:w="1080" w:type="dxa"/>
            <w:tcBorders>
              <w:top w:val="nil"/>
              <w:left w:val="nil"/>
              <w:bottom w:val="single" w:sz="4" w:space="0" w:color="auto"/>
              <w:right w:val="single" w:sz="4" w:space="0" w:color="auto"/>
            </w:tcBorders>
            <w:shd w:val="clear" w:color="auto" w:fill="auto"/>
            <w:noWrap/>
            <w:vAlign w:val="center"/>
          </w:tcPr>
          <w:p w14:paraId="1CA423A1" w14:textId="77777777" w:rsidR="00980F4D" w:rsidRPr="00545676" w:rsidRDefault="00980F4D" w:rsidP="00D31978">
            <w:pPr>
              <w:widowControl/>
              <w:jc w:val="center"/>
              <w:rPr>
                <w:rFonts w:ascii="ＭＳ Ｐゴシック" w:hAnsi="ＭＳ Ｐゴシック" w:cs="ＭＳ Ｐゴシック"/>
                <w:kern w:val="0"/>
                <w:szCs w:val="18"/>
              </w:rPr>
            </w:pPr>
          </w:p>
        </w:tc>
        <w:tc>
          <w:tcPr>
            <w:tcW w:w="1600" w:type="dxa"/>
            <w:tcBorders>
              <w:top w:val="nil"/>
              <w:left w:val="nil"/>
              <w:bottom w:val="single" w:sz="4" w:space="0" w:color="auto"/>
              <w:right w:val="single" w:sz="4" w:space="0" w:color="auto"/>
            </w:tcBorders>
            <w:shd w:val="clear" w:color="auto" w:fill="auto"/>
            <w:noWrap/>
            <w:vAlign w:val="center"/>
          </w:tcPr>
          <w:p w14:paraId="5FF791EE" w14:textId="77777777" w:rsidR="00980F4D" w:rsidRPr="00545676" w:rsidRDefault="00980F4D" w:rsidP="00D31978">
            <w:pPr>
              <w:widowControl/>
              <w:jc w:val="right"/>
              <w:rPr>
                <w:rFonts w:ascii="ＭＳ Ｐゴシック" w:hAnsi="ＭＳ Ｐゴシック" w:cs="ＭＳ Ｐゴシック"/>
                <w:kern w:val="0"/>
              </w:rPr>
            </w:pPr>
          </w:p>
        </w:tc>
        <w:tc>
          <w:tcPr>
            <w:tcW w:w="1775" w:type="dxa"/>
            <w:tcBorders>
              <w:top w:val="nil"/>
              <w:left w:val="nil"/>
              <w:bottom w:val="single" w:sz="4" w:space="0" w:color="auto"/>
              <w:right w:val="single" w:sz="4" w:space="0" w:color="auto"/>
            </w:tcBorders>
            <w:shd w:val="clear" w:color="auto" w:fill="auto"/>
            <w:noWrap/>
            <w:vAlign w:val="center"/>
          </w:tcPr>
          <w:p w14:paraId="37A64B60" w14:textId="77777777" w:rsidR="00980F4D" w:rsidRPr="00545676" w:rsidRDefault="00980F4D" w:rsidP="00D31978">
            <w:pPr>
              <w:widowControl/>
              <w:jc w:val="left"/>
              <w:rPr>
                <w:rFonts w:ascii="ＭＳ Ｐゴシック" w:hAnsi="ＭＳ Ｐゴシック" w:cs="ＭＳ Ｐゴシック"/>
                <w:kern w:val="0"/>
              </w:rPr>
            </w:pPr>
          </w:p>
        </w:tc>
      </w:tr>
      <w:tr w:rsidR="00980F4D" w:rsidRPr="00545676" w14:paraId="1AC7B81F" w14:textId="77777777" w:rsidTr="00C03D45">
        <w:trPr>
          <w:trHeight w:val="635"/>
        </w:trPr>
        <w:tc>
          <w:tcPr>
            <w:tcW w:w="2580" w:type="dxa"/>
            <w:tcBorders>
              <w:top w:val="nil"/>
              <w:left w:val="single" w:sz="4" w:space="0" w:color="auto"/>
              <w:bottom w:val="single" w:sz="4" w:space="0" w:color="auto"/>
              <w:right w:val="single" w:sz="4" w:space="0" w:color="auto"/>
            </w:tcBorders>
            <w:shd w:val="clear" w:color="auto" w:fill="auto"/>
            <w:noWrap/>
            <w:vAlign w:val="center"/>
          </w:tcPr>
          <w:p w14:paraId="7F078507" w14:textId="77777777" w:rsidR="00980F4D" w:rsidRPr="00545676" w:rsidRDefault="00980F4D" w:rsidP="00D31978">
            <w:pPr>
              <w:widowControl/>
              <w:jc w:val="left"/>
              <w:rPr>
                <w:rFonts w:ascii="ＭＳ Ｐゴシック" w:hAnsi="ＭＳ Ｐゴシック" w:cs="ＭＳ Ｐゴシック"/>
                <w:kern w:val="0"/>
                <w:szCs w:val="18"/>
              </w:rPr>
            </w:pPr>
          </w:p>
        </w:tc>
        <w:tc>
          <w:tcPr>
            <w:tcW w:w="2520" w:type="dxa"/>
            <w:tcBorders>
              <w:top w:val="nil"/>
              <w:left w:val="nil"/>
              <w:bottom w:val="single" w:sz="4" w:space="0" w:color="auto"/>
              <w:right w:val="single" w:sz="4" w:space="0" w:color="auto"/>
            </w:tcBorders>
            <w:shd w:val="clear" w:color="auto" w:fill="auto"/>
            <w:noWrap/>
            <w:vAlign w:val="center"/>
          </w:tcPr>
          <w:p w14:paraId="5E87647D" w14:textId="77777777" w:rsidR="00980F4D" w:rsidRPr="00545676" w:rsidRDefault="00980F4D" w:rsidP="00D31978">
            <w:pPr>
              <w:widowControl/>
              <w:jc w:val="center"/>
              <w:rPr>
                <w:rFonts w:ascii="ＭＳ Ｐゴシック" w:hAnsi="ＭＳ Ｐゴシック" w:cs="ＭＳ Ｐゴシック"/>
                <w:kern w:val="0"/>
                <w:szCs w:val="18"/>
              </w:rPr>
            </w:pPr>
          </w:p>
        </w:tc>
        <w:tc>
          <w:tcPr>
            <w:tcW w:w="1080" w:type="dxa"/>
            <w:tcBorders>
              <w:top w:val="nil"/>
              <w:left w:val="nil"/>
              <w:bottom w:val="single" w:sz="4" w:space="0" w:color="auto"/>
              <w:right w:val="single" w:sz="4" w:space="0" w:color="auto"/>
            </w:tcBorders>
            <w:shd w:val="clear" w:color="auto" w:fill="auto"/>
            <w:noWrap/>
            <w:vAlign w:val="center"/>
          </w:tcPr>
          <w:p w14:paraId="0B26EE7F" w14:textId="77777777" w:rsidR="00980F4D" w:rsidRPr="00545676" w:rsidRDefault="00980F4D" w:rsidP="00D31978">
            <w:pPr>
              <w:widowControl/>
              <w:jc w:val="center"/>
              <w:rPr>
                <w:rFonts w:ascii="ＭＳ Ｐゴシック" w:hAnsi="ＭＳ Ｐゴシック" w:cs="ＭＳ Ｐゴシック"/>
                <w:kern w:val="0"/>
                <w:szCs w:val="18"/>
              </w:rPr>
            </w:pPr>
          </w:p>
        </w:tc>
        <w:tc>
          <w:tcPr>
            <w:tcW w:w="1600" w:type="dxa"/>
            <w:tcBorders>
              <w:top w:val="nil"/>
              <w:left w:val="nil"/>
              <w:bottom w:val="single" w:sz="4" w:space="0" w:color="auto"/>
              <w:right w:val="single" w:sz="4" w:space="0" w:color="auto"/>
            </w:tcBorders>
            <w:shd w:val="clear" w:color="auto" w:fill="auto"/>
            <w:noWrap/>
            <w:vAlign w:val="center"/>
          </w:tcPr>
          <w:p w14:paraId="6F9844DE" w14:textId="77777777" w:rsidR="00980F4D" w:rsidRPr="00545676" w:rsidRDefault="00980F4D" w:rsidP="00D31978">
            <w:pPr>
              <w:widowControl/>
              <w:jc w:val="right"/>
              <w:rPr>
                <w:rFonts w:ascii="ＭＳ Ｐゴシック" w:hAnsi="ＭＳ Ｐゴシック" w:cs="ＭＳ Ｐゴシック"/>
                <w:kern w:val="0"/>
              </w:rPr>
            </w:pPr>
          </w:p>
        </w:tc>
        <w:tc>
          <w:tcPr>
            <w:tcW w:w="1775" w:type="dxa"/>
            <w:tcBorders>
              <w:top w:val="nil"/>
              <w:left w:val="nil"/>
              <w:bottom w:val="single" w:sz="4" w:space="0" w:color="auto"/>
              <w:right w:val="single" w:sz="4" w:space="0" w:color="auto"/>
            </w:tcBorders>
            <w:shd w:val="clear" w:color="auto" w:fill="auto"/>
            <w:noWrap/>
            <w:vAlign w:val="center"/>
          </w:tcPr>
          <w:p w14:paraId="3F96E478" w14:textId="77777777" w:rsidR="00980F4D" w:rsidRPr="00545676" w:rsidRDefault="00980F4D" w:rsidP="00D31978">
            <w:pPr>
              <w:widowControl/>
              <w:jc w:val="left"/>
              <w:rPr>
                <w:rFonts w:ascii="ＭＳ Ｐゴシック" w:hAnsi="ＭＳ Ｐゴシック" w:cs="ＭＳ Ｐゴシック"/>
                <w:kern w:val="0"/>
              </w:rPr>
            </w:pPr>
          </w:p>
        </w:tc>
      </w:tr>
      <w:tr w:rsidR="00980F4D" w:rsidRPr="00545676" w14:paraId="6CC358B1" w14:textId="77777777" w:rsidTr="00C03D45">
        <w:trPr>
          <w:trHeight w:val="635"/>
        </w:trPr>
        <w:tc>
          <w:tcPr>
            <w:tcW w:w="2580" w:type="dxa"/>
            <w:tcBorders>
              <w:top w:val="nil"/>
              <w:left w:val="single" w:sz="4" w:space="0" w:color="auto"/>
              <w:bottom w:val="single" w:sz="4" w:space="0" w:color="auto"/>
              <w:right w:val="single" w:sz="4" w:space="0" w:color="auto"/>
            </w:tcBorders>
            <w:shd w:val="clear" w:color="auto" w:fill="auto"/>
            <w:noWrap/>
            <w:vAlign w:val="center"/>
          </w:tcPr>
          <w:p w14:paraId="47205EC2" w14:textId="77777777" w:rsidR="00980F4D" w:rsidRPr="00545676" w:rsidRDefault="00980F4D" w:rsidP="00D31978">
            <w:pPr>
              <w:widowControl/>
              <w:jc w:val="left"/>
              <w:rPr>
                <w:rFonts w:ascii="ＭＳ Ｐゴシック" w:hAnsi="ＭＳ Ｐゴシック" w:cs="ＭＳ Ｐゴシック"/>
                <w:kern w:val="0"/>
                <w:szCs w:val="18"/>
              </w:rPr>
            </w:pPr>
          </w:p>
        </w:tc>
        <w:tc>
          <w:tcPr>
            <w:tcW w:w="2520" w:type="dxa"/>
            <w:tcBorders>
              <w:top w:val="nil"/>
              <w:left w:val="nil"/>
              <w:bottom w:val="single" w:sz="4" w:space="0" w:color="auto"/>
              <w:right w:val="single" w:sz="4" w:space="0" w:color="auto"/>
            </w:tcBorders>
            <w:shd w:val="clear" w:color="auto" w:fill="auto"/>
            <w:noWrap/>
            <w:vAlign w:val="center"/>
          </w:tcPr>
          <w:p w14:paraId="3FE0238D" w14:textId="77777777" w:rsidR="00980F4D" w:rsidRPr="00545676" w:rsidRDefault="00980F4D" w:rsidP="00D31978">
            <w:pPr>
              <w:widowControl/>
              <w:jc w:val="center"/>
              <w:rPr>
                <w:rFonts w:ascii="ＭＳ Ｐゴシック" w:hAnsi="ＭＳ Ｐゴシック" w:cs="ＭＳ Ｐゴシック"/>
                <w:kern w:val="0"/>
                <w:szCs w:val="18"/>
              </w:rPr>
            </w:pPr>
          </w:p>
        </w:tc>
        <w:tc>
          <w:tcPr>
            <w:tcW w:w="1080" w:type="dxa"/>
            <w:tcBorders>
              <w:top w:val="nil"/>
              <w:left w:val="nil"/>
              <w:bottom w:val="single" w:sz="4" w:space="0" w:color="auto"/>
              <w:right w:val="single" w:sz="4" w:space="0" w:color="auto"/>
            </w:tcBorders>
            <w:shd w:val="clear" w:color="auto" w:fill="auto"/>
            <w:noWrap/>
            <w:vAlign w:val="center"/>
          </w:tcPr>
          <w:p w14:paraId="14C0A15B" w14:textId="77777777" w:rsidR="00980F4D" w:rsidRPr="00545676" w:rsidRDefault="00980F4D" w:rsidP="00D31978">
            <w:pPr>
              <w:widowControl/>
              <w:jc w:val="center"/>
              <w:rPr>
                <w:rFonts w:ascii="ＭＳ Ｐゴシック" w:hAnsi="ＭＳ Ｐゴシック" w:cs="ＭＳ Ｐゴシック"/>
                <w:kern w:val="0"/>
                <w:szCs w:val="18"/>
              </w:rPr>
            </w:pPr>
          </w:p>
        </w:tc>
        <w:tc>
          <w:tcPr>
            <w:tcW w:w="1600" w:type="dxa"/>
            <w:tcBorders>
              <w:top w:val="nil"/>
              <w:left w:val="nil"/>
              <w:bottom w:val="single" w:sz="4" w:space="0" w:color="auto"/>
              <w:right w:val="single" w:sz="4" w:space="0" w:color="auto"/>
            </w:tcBorders>
            <w:shd w:val="clear" w:color="auto" w:fill="auto"/>
            <w:noWrap/>
            <w:vAlign w:val="center"/>
          </w:tcPr>
          <w:p w14:paraId="3CFADE53" w14:textId="77777777" w:rsidR="00980F4D" w:rsidRPr="00545676" w:rsidRDefault="00980F4D" w:rsidP="00D31978">
            <w:pPr>
              <w:widowControl/>
              <w:jc w:val="right"/>
              <w:rPr>
                <w:rFonts w:ascii="ＭＳ Ｐゴシック" w:hAnsi="ＭＳ Ｐゴシック" w:cs="ＭＳ Ｐゴシック"/>
                <w:kern w:val="0"/>
              </w:rPr>
            </w:pPr>
          </w:p>
        </w:tc>
        <w:tc>
          <w:tcPr>
            <w:tcW w:w="1775" w:type="dxa"/>
            <w:tcBorders>
              <w:top w:val="nil"/>
              <w:left w:val="nil"/>
              <w:bottom w:val="single" w:sz="4" w:space="0" w:color="auto"/>
              <w:right w:val="single" w:sz="4" w:space="0" w:color="auto"/>
            </w:tcBorders>
            <w:shd w:val="clear" w:color="auto" w:fill="auto"/>
            <w:noWrap/>
            <w:vAlign w:val="center"/>
          </w:tcPr>
          <w:p w14:paraId="7F2FEDD1" w14:textId="77777777" w:rsidR="00980F4D" w:rsidRPr="00545676" w:rsidRDefault="00980F4D" w:rsidP="00D31978">
            <w:pPr>
              <w:widowControl/>
              <w:jc w:val="left"/>
              <w:rPr>
                <w:rFonts w:ascii="ＭＳ Ｐゴシック" w:hAnsi="ＭＳ Ｐゴシック" w:cs="ＭＳ Ｐゴシック"/>
                <w:kern w:val="0"/>
              </w:rPr>
            </w:pPr>
          </w:p>
        </w:tc>
      </w:tr>
      <w:tr w:rsidR="001E023A" w:rsidRPr="00545676" w14:paraId="667E61C1" w14:textId="77777777" w:rsidTr="00C03D45">
        <w:trPr>
          <w:trHeight w:val="648"/>
        </w:trPr>
        <w:tc>
          <w:tcPr>
            <w:tcW w:w="2580" w:type="dxa"/>
            <w:tcBorders>
              <w:top w:val="nil"/>
              <w:left w:val="single" w:sz="4" w:space="0" w:color="auto"/>
              <w:bottom w:val="single" w:sz="4" w:space="0" w:color="auto"/>
              <w:right w:val="single" w:sz="4" w:space="0" w:color="auto"/>
            </w:tcBorders>
            <w:shd w:val="clear" w:color="auto" w:fill="auto"/>
            <w:noWrap/>
            <w:vAlign w:val="center"/>
          </w:tcPr>
          <w:p w14:paraId="67845788" w14:textId="77777777" w:rsidR="001E023A" w:rsidRPr="00545676" w:rsidRDefault="001E023A" w:rsidP="00D31978">
            <w:pPr>
              <w:widowControl/>
              <w:jc w:val="left"/>
              <w:rPr>
                <w:rFonts w:ascii="ＭＳ Ｐゴシック" w:hAnsi="ＭＳ Ｐゴシック" w:cs="ＭＳ Ｐゴシック"/>
                <w:kern w:val="0"/>
                <w:szCs w:val="18"/>
              </w:rPr>
            </w:pPr>
          </w:p>
        </w:tc>
        <w:tc>
          <w:tcPr>
            <w:tcW w:w="2520" w:type="dxa"/>
            <w:tcBorders>
              <w:top w:val="nil"/>
              <w:left w:val="nil"/>
              <w:bottom w:val="single" w:sz="4" w:space="0" w:color="auto"/>
              <w:right w:val="single" w:sz="4" w:space="0" w:color="auto"/>
            </w:tcBorders>
            <w:shd w:val="clear" w:color="auto" w:fill="auto"/>
            <w:noWrap/>
            <w:vAlign w:val="center"/>
          </w:tcPr>
          <w:p w14:paraId="5B1EF0C5" w14:textId="77777777" w:rsidR="001E023A" w:rsidRPr="00545676" w:rsidRDefault="001E023A" w:rsidP="00D31978">
            <w:pPr>
              <w:widowControl/>
              <w:jc w:val="center"/>
              <w:rPr>
                <w:rFonts w:ascii="ＭＳ Ｐゴシック" w:hAnsi="ＭＳ Ｐゴシック" w:cs="ＭＳ Ｐゴシック"/>
                <w:kern w:val="0"/>
                <w:szCs w:val="18"/>
              </w:rPr>
            </w:pPr>
          </w:p>
        </w:tc>
        <w:tc>
          <w:tcPr>
            <w:tcW w:w="1080" w:type="dxa"/>
            <w:tcBorders>
              <w:top w:val="nil"/>
              <w:left w:val="nil"/>
              <w:bottom w:val="single" w:sz="4" w:space="0" w:color="auto"/>
              <w:right w:val="single" w:sz="4" w:space="0" w:color="auto"/>
            </w:tcBorders>
            <w:shd w:val="clear" w:color="auto" w:fill="auto"/>
            <w:noWrap/>
            <w:vAlign w:val="center"/>
          </w:tcPr>
          <w:p w14:paraId="4D0792C7" w14:textId="77777777" w:rsidR="001E023A" w:rsidRPr="00545676" w:rsidRDefault="001E023A" w:rsidP="00D31978">
            <w:pPr>
              <w:widowControl/>
              <w:jc w:val="center"/>
              <w:rPr>
                <w:rFonts w:ascii="ＭＳ Ｐゴシック" w:hAnsi="ＭＳ Ｐゴシック" w:cs="ＭＳ Ｐゴシック"/>
                <w:kern w:val="0"/>
                <w:szCs w:val="18"/>
              </w:rPr>
            </w:pPr>
          </w:p>
        </w:tc>
        <w:tc>
          <w:tcPr>
            <w:tcW w:w="1600" w:type="dxa"/>
            <w:tcBorders>
              <w:top w:val="nil"/>
              <w:left w:val="nil"/>
              <w:bottom w:val="single" w:sz="4" w:space="0" w:color="auto"/>
              <w:right w:val="single" w:sz="4" w:space="0" w:color="auto"/>
            </w:tcBorders>
            <w:shd w:val="clear" w:color="auto" w:fill="auto"/>
            <w:noWrap/>
            <w:vAlign w:val="center"/>
          </w:tcPr>
          <w:p w14:paraId="3696B4A2" w14:textId="77777777" w:rsidR="001E023A" w:rsidRPr="00545676" w:rsidRDefault="001E023A" w:rsidP="00D31978">
            <w:pPr>
              <w:widowControl/>
              <w:jc w:val="right"/>
              <w:rPr>
                <w:rFonts w:ascii="ＭＳ Ｐゴシック" w:hAnsi="ＭＳ Ｐゴシック" w:cs="ＭＳ Ｐゴシック"/>
                <w:kern w:val="0"/>
              </w:rPr>
            </w:pPr>
            <w:r w:rsidRPr="00545676">
              <w:rPr>
                <w:rFonts w:ascii="ＭＳ Ｐゴシック" w:hAnsi="ＭＳ Ｐゴシック" w:cs="ＭＳ Ｐゴシック" w:hint="eastAsia"/>
                <w:kern w:val="0"/>
              </w:rPr>
              <w:t xml:space="preserve">　</w:t>
            </w:r>
          </w:p>
        </w:tc>
        <w:tc>
          <w:tcPr>
            <w:tcW w:w="1775" w:type="dxa"/>
            <w:tcBorders>
              <w:top w:val="nil"/>
              <w:left w:val="nil"/>
              <w:bottom w:val="single" w:sz="4" w:space="0" w:color="auto"/>
              <w:right w:val="single" w:sz="4" w:space="0" w:color="auto"/>
            </w:tcBorders>
            <w:shd w:val="clear" w:color="auto" w:fill="auto"/>
            <w:noWrap/>
            <w:vAlign w:val="center"/>
          </w:tcPr>
          <w:p w14:paraId="4E9C8A9C" w14:textId="77777777" w:rsidR="001E023A" w:rsidRPr="00545676" w:rsidRDefault="001E023A" w:rsidP="00D31978">
            <w:pPr>
              <w:widowControl/>
              <w:jc w:val="left"/>
              <w:rPr>
                <w:rFonts w:ascii="ＭＳ Ｐゴシック" w:hAnsi="ＭＳ Ｐゴシック" w:cs="ＭＳ Ｐゴシック"/>
                <w:kern w:val="0"/>
              </w:rPr>
            </w:pPr>
            <w:r w:rsidRPr="00545676">
              <w:rPr>
                <w:rFonts w:ascii="ＭＳ Ｐゴシック" w:hAnsi="ＭＳ Ｐゴシック" w:cs="ＭＳ Ｐゴシック" w:hint="eastAsia"/>
                <w:kern w:val="0"/>
              </w:rPr>
              <w:t xml:space="preserve">　</w:t>
            </w:r>
          </w:p>
        </w:tc>
      </w:tr>
      <w:tr w:rsidR="001E023A" w:rsidRPr="00545676" w14:paraId="5555DB13" w14:textId="77777777" w:rsidTr="00DF28C6">
        <w:trPr>
          <w:trHeight w:val="390"/>
        </w:trPr>
        <w:tc>
          <w:tcPr>
            <w:tcW w:w="9555" w:type="dxa"/>
            <w:gridSpan w:val="5"/>
            <w:tcBorders>
              <w:top w:val="nil"/>
            </w:tcBorders>
            <w:shd w:val="clear" w:color="auto" w:fill="auto"/>
            <w:noWrap/>
            <w:vAlign w:val="center"/>
          </w:tcPr>
          <w:p w14:paraId="19791636" w14:textId="77777777" w:rsidR="001E023A" w:rsidRPr="00545676" w:rsidRDefault="001E023A" w:rsidP="00D31978">
            <w:pPr>
              <w:widowControl/>
              <w:ind w:firstLineChars="2629" w:firstLine="5784"/>
              <w:jc w:val="left"/>
              <w:rPr>
                <w:rFonts w:ascii="ＭＳ Ｐゴシック" w:hAnsi="ＭＳ Ｐゴシック" w:cs="ＭＳ Ｐゴシック"/>
                <w:kern w:val="0"/>
              </w:rPr>
            </w:pPr>
            <w:r w:rsidRPr="00545676">
              <w:rPr>
                <w:rFonts w:hint="eastAsia"/>
              </w:rPr>
              <w:t>（法人等の名称</w:t>
            </w:r>
            <w:r w:rsidRPr="00545676">
              <w:rPr>
                <w:rFonts w:hint="eastAsia"/>
                <w:u w:val="single"/>
              </w:rPr>
              <w:t xml:space="preserve">　　　　　　　　　　</w:t>
            </w:r>
            <w:r w:rsidRPr="00545676">
              <w:rPr>
                <w:rFonts w:hint="eastAsia"/>
              </w:rPr>
              <w:t>）</w:t>
            </w:r>
          </w:p>
        </w:tc>
      </w:tr>
      <w:tr w:rsidR="001E023A" w:rsidRPr="00545676" w14:paraId="3186309B" w14:textId="77777777" w:rsidTr="00C03D45">
        <w:trPr>
          <w:trHeight w:val="686"/>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2505A" w14:textId="77777777" w:rsidR="001E023A" w:rsidRPr="00545676" w:rsidRDefault="001E023A" w:rsidP="00D31978">
            <w:pPr>
              <w:widowControl/>
              <w:jc w:val="left"/>
              <w:rPr>
                <w:rFonts w:ascii="ＭＳ Ｐゴシック" w:hAnsi="ＭＳ Ｐゴシック" w:cs="ＭＳ Ｐゴシック"/>
                <w:kern w:val="0"/>
                <w:szCs w:val="18"/>
              </w:rPr>
            </w:pP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0E916E7B" w14:textId="77777777" w:rsidR="001E023A" w:rsidRPr="00545676" w:rsidRDefault="001E023A" w:rsidP="00D31978">
            <w:pPr>
              <w:widowControl/>
              <w:jc w:val="center"/>
              <w:rPr>
                <w:rFonts w:ascii="ＭＳ Ｐゴシック" w:hAnsi="ＭＳ Ｐゴシック" w:cs="ＭＳ Ｐゴシック"/>
                <w:kern w:val="0"/>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C4819BB" w14:textId="77777777" w:rsidR="001E023A" w:rsidRPr="00545676" w:rsidRDefault="001E023A" w:rsidP="00D31978">
            <w:pPr>
              <w:widowControl/>
              <w:jc w:val="center"/>
              <w:rPr>
                <w:rFonts w:ascii="ＭＳ Ｐゴシック" w:hAnsi="ＭＳ Ｐゴシック" w:cs="ＭＳ Ｐゴシック"/>
                <w:kern w:val="0"/>
                <w:szCs w:val="18"/>
              </w:rPr>
            </w:pPr>
          </w:p>
        </w:tc>
        <w:tc>
          <w:tcPr>
            <w:tcW w:w="1600" w:type="dxa"/>
            <w:tcBorders>
              <w:top w:val="single" w:sz="4" w:space="0" w:color="auto"/>
              <w:left w:val="nil"/>
              <w:bottom w:val="single" w:sz="4" w:space="0" w:color="auto"/>
              <w:right w:val="single" w:sz="4" w:space="0" w:color="auto"/>
            </w:tcBorders>
            <w:shd w:val="clear" w:color="auto" w:fill="auto"/>
            <w:noWrap/>
            <w:vAlign w:val="center"/>
          </w:tcPr>
          <w:p w14:paraId="75100BD9" w14:textId="77777777" w:rsidR="001E023A" w:rsidRPr="00545676" w:rsidRDefault="001E023A" w:rsidP="00D31978">
            <w:pPr>
              <w:widowControl/>
              <w:jc w:val="right"/>
              <w:rPr>
                <w:rFonts w:ascii="ＭＳ Ｐゴシック" w:hAnsi="ＭＳ Ｐゴシック" w:cs="ＭＳ Ｐゴシック"/>
                <w:kern w:val="0"/>
              </w:rPr>
            </w:pPr>
            <w:r w:rsidRPr="00545676">
              <w:rPr>
                <w:rFonts w:ascii="ＭＳ Ｐゴシック" w:hAnsi="ＭＳ Ｐゴシック" w:cs="ＭＳ Ｐゴシック" w:hint="eastAsia"/>
                <w:kern w:val="0"/>
              </w:rPr>
              <w:t xml:space="preserve">　</w:t>
            </w:r>
          </w:p>
        </w:tc>
        <w:tc>
          <w:tcPr>
            <w:tcW w:w="1775" w:type="dxa"/>
            <w:tcBorders>
              <w:top w:val="single" w:sz="4" w:space="0" w:color="auto"/>
              <w:left w:val="nil"/>
              <w:bottom w:val="single" w:sz="4" w:space="0" w:color="auto"/>
              <w:right w:val="single" w:sz="4" w:space="0" w:color="auto"/>
            </w:tcBorders>
            <w:shd w:val="clear" w:color="auto" w:fill="auto"/>
            <w:noWrap/>
            <w:vAlign w:val="center"/>
          </w:tcPr>
          <w:p w14:paraId="03A379D9" w14:textId="77777777" w:rsidR="001E023A" w:rsidRPr="00545676" w:rsidRDefault="001E023A" w:rsidP="00D31978">
            <w:pPr>
              <w:widowControl/>
              <w:jc w:val="left"/>
              <w:rPr>
                <w:rFonts w:ascii="ＭＳ Ｐゴシック" w:hAnsi="ＭＳ Ｐゴシック" w:cs="ＭＳ Ｐゴシック"/>
                <w:kern w:val="0"/>
              </w:rPr>
            </w:pPr>
            <w:r w:rsidRPr="00545676">
              <w:rPr>
                <w:rFonts w:ascii="ＭＳ Ｐゴシック" w:hAnsi="ＭＳ Ｐゴシック" w:cs="ＭＳ Ｐゴシック" w:hint="eastAsia"/>
                <w:kern w:val="0"/>
              </w:rPr>
              <w:t xml:space="preserve">　</w:t>
            </w:r>
          </w:p>
        </w:tc>
      </w:tr>
      <w:tr w:rsidR="001E023A" w:rsidRPr="00545676" w14:paraId="2C59ABC2" w14:textId="77777777" w:rsidTr="00C03D45">
        <w:trPr>
          <w:trHeight w:val="657"/>
        </w:trPr>
        <w:tc>
          <w:tcPr>
            <w:tcW w:w="2580" w:type="dxa"/>
            <w:tcBorders>
              <w:top w:val="nil"/>
              <w:left w:val="single" w:sz="4" w:space="0" w:color="auto"/>
              <w:bottom w:val="single" w:sz="4" w:space="0" w:color="auto"/>
              <w:right w:val="single" w:sz="4" w:space="0" w:color="auto"/>
            </w:tcBorders>
            <w:shd w:val="clear" w:color="auto" w:fill="auto"/>
            <w:noWrap/>
            <w:vAlign w:val="center"/>
          </w:tcPr>
          <w:p w14:paraId="04037BAF" w14:textId="77777777" w:rsidR="001E023A" w:rsidRPr="00545676" w:rsidRDefault="001E023A" w:rsidP="00D31978">
            <w:pPr>
              <w:widowControl/>
              <w:jc w:val="left"/>
              <w:rPr>
                <w:rFonts w:ascii="ＭＳ Ｐゴシック" w:hAnsi="ＭＳ Ｐゴシック" w:cs="ＭＳ Ｐゴシック"/>
                <w:kern w:val="0"/>
                <w:szCs w:val="18"/>
              </w:rPr>
            </w:pPr>
          </w:p>
        </w:tc>
        <w:tc>
          <w:tcPr>
            <w:tcW w:w="2520" w:type="dxa"/>
            <w:tcBorders>
              <w:top w:val="nil"/>
              <w:left w:val="nil"/>
              <w:bottom w:val="single" w:sz="4" w:space="0" w:color="auto"/>
              <w:right w:val="single" w:sz="4" w:space="0" w:color="auto"/>
            </w:tcBorders>
            <w:shd w:val="clear" w:color="auto" w:fill="auto"/>
            <w:noWrap/>
            <w:vAlign w:val="center"/>
          </w:tcPr>
          <w:p w14:paraId="14ACA618" w14:textId="77777777" w:rsidR="001E023A" w:rsidRPr="00545676" w:rsidRDefault="001E023A" w:rsidP="00D31978">
            <w:pPr>
              <w:widowControl/>
              <w:jc w:val="center"/>
              <w:rPr>
                <w:rFonts w:ascii="ＭＳ Ｐゴシック" w:hAnsi="ＭＳ Ｐゴシック" w:cs="ＭＳ Ｐゴシック"/>
                <w:kern w:val="0"/>
                <w:szCs w:val="18"/>
              </w:rPr>
            </w:pPr>
          </w:p>
        </w:tc>
        <w:tc>
          <w:tcPr>
            <w:tcW w:w="1080" w:type="dxa"/>
            <w:tcBorders>
              <w:top w:val="nil"/>
              <w:left w:val="nil"/>
              <w:bottom w:val="single" w:sz="4" w:space="0" w:color="auto"/>
              <w:right w:val="single" w:sz="4" w:space="0" w:color="auto"/>
            </w:tcBorders>
            <w:shd w:val="clear" w:color="auto" w:fill="auto"/>
            <w:noWrap/>
            <w:vAlign w:val="center"/>
          </w:tcPr>
          <w:p w14:paraId="3E6C9F11" w14:textId="77777777" w:rsidR="001E023A" w:rsidRPr="00545676" w:rsidRDefault="001E023A" w:rsidP="00D31978">
            <w:pPr>
              <w:widowControl/>
              <w:jc w:val="center"/>
              <w:rPr>
                <w:rFonts w:ascii="ＭＳ Ｐゴシック" w:hAnsi="ＭＳ Ｐゴシック" w:cs="ＭＳ Ｐゴシック"/>
                <w:kern w:val="0"/>
                <w:szCs w:val="18"/>
              </w:rPr>
            </w:pPr>
          </w:p>
        </w:tc>
        <w:tc>
          <w:tcPr>
            <w:tcW w:w="1600" w:type="dxa"/>
            <w:tcBorders>
              <w:top w:val="nil"/>
              <w:left w:val="nil"/>
              <w:bottom w:val="single" w:sz="4" w:space="0" w:color="auto"/>
              <w:right w:val="single" w:sz="4" w:space="0" w:color="auto"/>
            </w:tcBorders>
            <w:shd w:val="clear" w:color="auto" w:fill="auto"/>
            <w:noWrap/>
            <w:vAlign w:val="center"/>
          </w:tcPr>
          <w:p w14:paraId="681F196D" w14:textId="77777777" w:rsidR="001E023A" w:rsidRPr="00545676" w:rsidRDefault="001E023A" w:rsidP="00D31978">
            <w:pPr>
              <w:widowControl/>
              <w:jc w:val="right"/>
              <w:rPr>
                <w:rFonts w:ascii="ＭＳ Ｐゴシック" w:hAnsi="ＭＳ Ｐゴシック" w:cs="ＭＳ Ｐゴシック"/>
                <w:kern w:val="0"/>
              </w:rPr>
            </w:pPr>
            <w:r w:rsidRPr="00545676">
              <w:rPr>
                <w:rFonts w:ascii="ＭＳ Ｐゴシック" w:hAnsi="ＭＳ Ｐゴシック" w:cs="ＭＳ Ｐゴシック" w:hint="eastAsia"/>
                <w:kern w:val="0"/>
              </w:rPr>
              <w:t xml:space="preserve">　</w:t>
            </w:r>
          </w:p>
        </w:tc>
        <w:tc>
          <w:tcPr>
            <w:tcW w:w="1775" w:type="dxa"/>
            <w:tcBorders>
              <w:top w:val="nil"/>
              <w:left w:val="nil"/>
              <w:bottom w:val="single" w:sz="4" w:space="0" w:color="auto"/>
              <w:right w:val="single" w:sz="4" w:space="0" w:color="auto"/>
            </w:tcBorders>
            <w:shd w:val="clear" w:color="auto" w:fill="auto"/>
            <w:noWrap/>
            <w:vAlign w:val="center"/>
          </w:tcPr>
          <w:p w14:paraId="0C1F6B07" w14:textId="77777777" w:rsidR="001E023A" w:rsidRPr="00545676" w:rsidRDefault="001E023A" w:rsidP="00D31978">
            <w:pPr>
              <w:widowControl/>
              <w:jc w:val="left"/>
              <w:rPr>
                <w:rFonts w:ascii="ＭＳ Ｐゴシック" w:hAnsi="ＭＳ Ｐゴシック" w:cs="ＭＳ Ｐゴシック"/>
                <w:kern w:val="0"/>
              </w:rPr>
            </w:pPr>
            <w:r w:rsidRPr="00545676">
              <w:rPr>
                <w:rFonts w:ascii="ＭＳ Ｐゴシック" w:hAnsi="ＭＳ Ｐゴシック" w:cs="ＭＳ Ｐゴシック" w:hint="eastAsia"/>
                <w:kern w:val="0"/>
              </w:rPr>
              <w:t xml:space="preserve">　</w:t>
            </w:r>
          </w:p>
        </w:tc>
      </w:tr>
      <w:tr w:rsidR="001E023A" w:rsidRPr="00545676" w14:paraId="272839FE" w14:textId="77777777" w:rsidTr="00C03D45">
        <w:trPr>
          <w:trHeight w:val="628"/>
        </w:trPr>
        <w:tc>
          <w:tcPr>
            <w:tcW w:w="2580" w:type="dxa"/>
            <w:tcBorders>
              <w:top w:val="nil"/>
              <w:left w:val="single" w:sz="4" w:space="0" w:color="auto"/>
              <w:bottom w:val="single" w:sz="4" w:space="0" w:color="auto"/>
              <w:right w:val="single" w:sz="4" w:space="0" w:color="auto"/>
            </w:tcBorders>
            <w:shd w:val="clear" w:color="auto" w:fill="auto"/>
            <w:noWrap/>
            <w:vAlign w:val="center"/>
          </w:tcPr>
          <w:p w14:paraId="071EFE82" w14:textId="77777777" w:rsidR="001E023A" w:rsidRPr="00545676" w:rsidRDefault="001E023A" w:rsidP="00D31978">
            <w:pPr>
              <w:widowControl/>
              <w:jc w:val="left"/>
              <w:rPr>
                <w:rFonts w:ascii="ＭＳ Ｐゴシック" w:hAnsi="ＭＳ Ｐゴシック" w:cs="ＭＳ Ｐゴシック"/>
                <w:kern w:val="0"/>
                <w:szCs w:val="18"/>
              </w:rPr>
            </w:pPr>
          </w:p>
        </w:tc>
        <w:tc>
          <w:tcPr>
            <w:tcW w:w="2520" w:type="dxa"/>
            <w:tcBorders>
              <w:top w:val="nil"/>
              <w:left w:val="nil"/>
              <w:bottom w:val="single" w:sz="4" w:space="0" w:color="auto"/>
              <w:right w:val="single" w:sz="4" w:space="0" w:color="auto"/>
            </w:tcBorders>
            <w:shd w:val="clear" w:color="auto" w:fill="auto"/>
            <w:noWrap/>
            <w:vAlign w:val="center"/>
          </w:tcPr>
          <w:p w14:paraId="4B166A36" w14:textId="77777777" w:rsidR="001E023A" w:rsidRPr="00545676" w:rsidRDefault="001E023A" w:rsidP="00D31978">
            <w:pPr>
              <w:widowControl/>
              <w:jc w:val="center"/>
              <w:rPr>
                <w:rFonts w:ascii="ＭＳ Ｐゴシック" w:hAnsi="ＭＳ Ｐゴシック" w:cs="ＭＳ Ｐゴシック"/>
                <w:kern w:val="0"/>
                <w:szCs w:val="18"/>
              </w:rPr>
            </w:pPr>
          </w:p>
        </w:tc>
        <w:tc>
          <w:tcPr>
            <w:tcW w:w="1080" w:type="dxa"/>
            <w:tcBorders>
              <w:top w:val="nil"/>
              <w:left w:val="nil"/>
              <w:bottom w:val="single" w:sz="4" w:space="0" w:color="auto"/>
              <w:right w:val="single" w:sz="4" w:space="0" w:color="auto"/>
            </w:tcBorders>
            <w:shd w:val="clear" w:color="auto" w:fill="auto"/>
            <w:noWrap/>
            <w:vAlign w:val="center"/>
          </w:tcPr>
          <w:p w14:paraId="35F5812B" w14:textId="77777777" w:rsidR="001E023A" w:rsidRPr="00545676" w:rsidRDefault="001E023A" w:rsidP="00D31978">
            <w:pPr>
              <w:widowControl/>
              <w:jc w:val="center"/>
              <w:rPr>
                <w:rFonts w:ascii="ＭＳ Ｐゴシック" w:hAnsi="ＭＳ Ｐゴシック" w:cs="ＭＳ Ｐゴシック"/>
                <w:kern w:val="0"/>
                <w:szCs w:val="18"/>
              </w:rPr>
            </w:pPr>
          </w:p>
        </w:tc>
        <w:tc>
          <w:tcPr>
            <w:tcW w:w="1600" w:type="dxa"/>
            <w:tcBorders>
              <w:top w:val="nil"/>
              <w:left w:val="nil"/>
              <w:bottom w:val="single" w:sz="4" w:space="0" w:color="auto"/>
              <w:right w:val="single" w:sz="4" w:space="0" w:color="auto"/>
            </w:tcBorders>
            <w:shd w:val="clear" w:color="auto" w:fill="auto"/>
            <w:noWrap/>
            <w:vAlign w:val="center"/>
          </w:tcPr>
          <w:p w14:paraId="26692983" w14:textId="77777777" w:rsidR="001E023A" w:rsidRPr="00545676" w:rsidRDefault="001E023A" w:rsidP="00D31978">
            <w:pPr>
              <w:widowControl/>
              <w:jc w:val="right"/>
              <w:rPr>
                <w:rFonts w:ascii="ＭＳ Ｐゴシック" w:hAnsi="ＭＳ Ｐゴシック" w:cs="ＭＳ Ｐゴシック"/>
                <w:kern w:val="0"/>
              </w:rPr>
            </w:pPr>
            <w:r w:rsidRPr="00545676">
              <w:rPr>
                <w:rFonts w:ascii="ＭＳ Ｐゴシック" w:hAnsi="ＭＳ Ｐゴシック" w:cs="ＭＳ Ｐゴシック" w:hint="eastAsia"/>
                <w:kern w:val="0"/>
              </w:rPr>
              <w:t xml:space="preserve">　</w:t>
            </w:r>
          </w:p>
        </w:tc>
        <w:tc>
          <w:tcPr>
            <w:tcW w:w="1775" w:type="dxa"/>
            <w:tcBorders>
              <w:top w:val="nil"/>
              <w:left w:val="nil"/>
              <w:bottom w:val="single" w:sz="4" w:space="0" w:color="auto"/>
              <w:right w:val="single" w:sz="4" w:space="0" w:color="auto"/>
            </w:tcBorders>
            <w:shd w:val="clear" w:color="auto" w:fill="auto"/>
            <w:noWrap/>
            <w:vAlign w:val="center"/>
          </w:tcPr>
          <w:p w14:paraId="2B6A46BB" w14:textId="77777777" w:rsidR="001E023A" w:rsidRPr="00545676" w:rsidRDefault="001E023A" w:rsidP="00D31978">
            <w:pPr>
              <w:widowControl/>
              <w:jc w:val="left"/>
              <w:rPr>
                <w:rFonts w:ascii="ＭＳ Ｐゴシック" w:hAnsi="ＭＳ Ｐゴシック" w:cs="ＭＳ Ｐゴシック"/>
                <w:kern w:val="0"/>
              </w:rPr>
            </w:pPr>
            <w:r w:rsidRPr="00545676">
              <w:rPr>
                <w:rFonts w:ascii="ＭＳ Ｐゴシック" w:hAnsi="ＭＳ Ｐゴシック" w:cs="ＭＳ Ｐゴシック" w:hint="eastAsia"/>
                <w:kern w:val="0"/>
              </w:rPr>
              <w:t xml:space="preserve">　</w:t>
            </w:r>
          </w:p>
        </w:tc>
      </w:tr>
      <w:tr w:rsidR="001E023A" w:rsidRPr="00545676" w14:paraId="03DDD01B" w14:textId="77777777" w:rsidTr="00C03D45">
        <w:trPr>
          <w:trHeight w:val="655"/>
        </w:trPr>
        <w:tc>
          <w:tcPr>
            <w:tcW w:w="2580" w:type="dxa"/>
            <w:tcBorders>
              <w:top w:val="nil"/>
              <w:left w:val="single" w:sz="4" w:space="0" w:color="auto"/>
              <w:bottom w:val="single" w:sz="4" w:space="0" w:color="auto"/>
              <w:right w:val="single" w:sz="4" w:space="0" w:color="auto"/>
            </w:tcBorders>
            <w:shd w:val="clear" w:color="auto" w:fill="auto"/>
            <w:noWrap/>
            <w:vAlign w:val="center"/>
          </w:tcPr>
          <w:p w14:paraId="4D4598BE" w14:textId="77777777" w:rsidR="001E023A" w:rsidRPr="00545676" w:rsidRDefault="001E023A" w:rsidP="00D31978">
            <w:pPr>
              <w:widowControl/>
              <w:jc w:val="left"/>
              <w:rPr>
                <w:rFonts w:ascii="ＭＳ Ｐゴシック" w:hAnsi="ＭＳ Ｐゴシック" w:cs="ＭＳ Ｐゴシック"/>
                <w:kern w:val="0"/>
                <w:szCs w:val="18"/>
              </w:rPr>
            </w:pPr>
          </w:p>
        </w:tc>
        <w:tc>
          <w:tcPr>
            <w:tcW w:w="2520" w:type="dxa"/>
            <w:tcBorders>
              <w:top w:val="nil"/>
              <w:left w:val="nil"/>
              <w:bottom w:val="single" w:sz="4" w:space="0" w:color="auto"/>
              <w:right w:val="single" w:sz="4" w:space="0" w:color="auto"/>
            </w:tcBorders>
            <w:shd w:val="clear" w:color="auto" w:fill="auto"/>
            <w:noWrap/>
            <w:vAlign w:val="center"/>
          </w:tcPr>
          <w:p w14:paraId="02019834" w14:textId="77777777" w:rsidR="001E023A" w:rsidRPr="00545676" w:rsidRDefault="001E023A" w:rsidP="00D31978">
            <w:pPr>
              <w:widowControl/>
              <w:jc w:val="center"/>
              <w:rPr>
                <w:rFonts w:ascii="ＭＳ Ｐゴシック" w:hAnsi="ＭＳ Ｐゴシック" w:cs="ＭＳ Ｐゴシック"/>
                <w:kern w:val="0"/>
                <w:szCs w:val="18"/>
              </w:rPr>
            </w:pPr>
          </w:p>
        </w:tc>
        <w:tc>
          <w:tcPr>
            <w:tcW w:w="1080" w:type="dxa"/>
            <w:tcBorders>
              <w:top w:val="nil"/>
              <w:left w:val="nil"/>
              <w:bottom w:val="single" w:sz="4" w:space="0" w:color="auto"/>
              <w:right w:val="single" w:sz="4" w:space="0" w:color="auto"/>
            </w:tcBorders>
            <w:shd w:val="clear" w:color="auto" w:fill="auto"/>
            <w:noWrap/>
            <w:vAlign w:val="center"/>
          </w:tcPr>
          <w:p w14:paraId="1238BAF1" w14:textId="77777777" w:rsidR="001E023A" w:rsidRPr="00545676" w:rsidRDefault="001E023A" w:rsidP="00D31978">
            <w:pPr>
              <w:widowControl/>
              <w:jc w:val="center"/>
              <w:rPr>
                <w:rFonts w:ascii="ＭＳ Ｐゴシック" w:hAnsi="ＭＳ Ｐゴシック" w:cs="ＭＳ Ｐゴシック"/>
                <w:kern w:val="0"/>
                <w:szCs w:val="18"/>
              </w:rPr>
            </w:pPr>
          </w:p>
        </w:tc>
        <w:tc>
          <w:tcPr>
            <w:tcW w:w="1600" w:type="dxa"/>
            <w:tcBorders>
              <w:top w:val="nil"/>
              <w:left w:val="nil"/>
              <w:bottom w:val="single" w:sz="4" w:space="0" w:color="auto"/>
              <w:right w:val="single" w:sz="4" w:space="0" w:color="auto"/>
            </w:tcBorders>
            <w:shd w:val="clear" w:color="auto" w:fill="auto"/>
            <w:noWrap/>
            <w:vAlign w:val="center"/>
          </w:tcPr>
          <w:p w14:paraId="25685DF0" w14:textId="77777777" w:rsidR="001E023A" w:rsidRPr="00545676" w:rsidRDefault="001E023A" w:rsidP="00D31978">
            <w:pPr>
              <w:widowControl/>
              <w:jc w:val="right"/>
              <w:rPr>
                <w:rFonts w:ascii="ＭＳ Ｐゴシック" w:hAnsi="ＭＳ Ｐゴシック" w:cs="ＭＳ Ｐゴシック"/>
                <w:kern w:val="0"/>
              </w:rPr>
            </w:pPr>
            <w:r w:rsidRPr="00545676">
              <w:rPr>
                <w:rFonts w:ascii="ＭＳ Ｐゴシック" w:hAnsi="ＭＳ Ｐゴシック" w:cs="ＭＳ Ｐゴシック" w:hint="eastAsia"/>
                <w:kern w:val="0"/>
              </w:rPr>
              <w:t xml:space="preserve">　</w:t>
            </w:r>
          </w:p>
        </w:tc>
        <w:tc>
          <w:tcPr>
            <w:tcW w:w="1775" w:type="dxa"/>
            <w:tcBorders>
              <w:top w:val="nil"/>
              <w:left w:val="nil"/>
              <w:bottom w:val="single" w:sz="4" w:space="0" w:color="auto"/>
              <w:right w:val="single" w:sz="4" w:space="0" w:color="auto"/>
            </w:tcBorders>
            <w:shd w:val="clear" w:color="auto" w:fill="auto"/>
            <w:noWrap/>
            <w:vAlign w:val="center"/>
          </w:tcPr>
          <w:p w14:paraId="2FE87503" w14:textId="77777777" w:rsidR="001E023A" w:rsidRPr="00545676" w:rsidRDefault="001E023A" w:rsidP="00D31978">
            <w:pPr>
              <w:widowControl/>
              <w:jc w:val="left"/>
              <w:rPr>
                <w:rFonts w:ascii="ＭＳ Ｐゴシック" w:hAnsi="ＭＳ Ｐゴシック" w:cs="ＭＳ Ｐゴシック"/>
                <w:kern w:val="0"/>
              </w:rPr>
            </w:pPr>
            <w:r w:rsidRPr="00545676">
              <w:rPr>
                <w:rFonts w:ascii="ＭＳ Ｐゴシック" w:hAnsi="ＭＳ Ｐゴシック" w:cs="ＭＳ Ｐゴシック" w:hint="eastAsia"/>
                <w:kern w:val="0"/>
              </w:rPr>
              <w:t xml:space="preserve">　</w:t>
            </w:r>
          </w:p>
        </w:tc>
      </w:tr>
      <w:tr w:rsidR="00C86E81" w:rsidRPr="00545676" w14:paraId="40E76A1C" w14:textId="77777777" w:rsidTr="00C03D45">
        <w:trPr>
          <w:trHeight w:val="655"/>
        </w:trPr>
        <w:tc>
          <w:tcPr>
            <w:tcW w:w="2580" w:type="dxa"/>
            <w:tcBorders>
              <w:top w:val="nil"/>
              <w:left w:val="single" w:sz="4" w:space="0" w:color="auto"/>
              <w:bottom w:val="single" w:sz="4" w:space="0" w:color="auto"/>
              <w:right w:val="single" w:sz="4" w:space="0" w:color="auto"/>
            </w:tcBorders>
            <w:shd w:val="clear" w:color="auto" w:fill="auto"/>
            <w:noWrap/>
            <w:vAlign w:val="center"/>
          </w:tcPr>
          <w:p w14:paraId="420C82CE" w14:textId="77777777" w:rsidR="00C86E81" w:rsidRPr="00545676" w:rsidRDefault="00C86E81" w:rsidP="00D31978">
            <w:pPr>
              <w:widowControl/>
              <w:jc w:val="left"/>
              <w:rPr>
                <w:rFonts w:ascii="ＭＳ Ｐゴシック" w:hAnsi="ＭＳ Ｐゴシック" w:cs="ＭＳ Ｐゴシック"/>
                <w:kern w:val="0"/>
                <w:szCs w:val="18"/>
              </w:rPr>
            </w:pPr>
          </w:p>
        </w:tc>
        <w:tc>
          <w:tcPr>
            <w:tcW w:w="2520" w:type="dxa"/>
            <w:tcBorders>
              <w:top w:val="nil"/>
              <w:left w:val="nil"/>
              <w:bottom w:val="single" w:sz="4" w:space="0" w:color="auto"/>
              <w:right w:val="single" w:sz="4" w:space="0" w:color="auto"/>
            </w:tcBorders>
            <w:shd w:val="clear" w:color="auto" w:fill="auto"/>
            <w:noWrap/>
            <w:vAlign w:val="center"/>
          </w:tcPr>
          <w:p w14:paraId="7502E75C" w14:textId="77777777" w:rsidR="00C86E81" w:rsidRPr="00545676" w:rsidRDefault="00C86E81" w:rsidP="00D31978">
            <w:pPr>
              <w:widowControl/>
              <w:jc w:val="center"/>
              <w:rPr>
                <w:rFonts w:ascii="ＭＳ Ｐゴシック" w:hAnsi="ＭＳ Ｐゴシック" w:cs="ＭＳ Ｐゴシック"/>
                <w:kern w:val="0"/>
                <w:szCs w:val="18"/>
              </w:rPr>
            </w:pPr>
          </w:p>
        </w:tc>
        <w:tc>
          <w:tcPr>
            <w:tcW w:w="1080" w:type="dxa"/>
            <w:tcBorders>
              <w:top w:val="nil"/>
              <w:left w:val="nil"/>
              <w:bottom w:val="single" w:sz="4" w:space="0" w:color="auto"/>
              <w:right w:val="single" w:sz="4" w:space="0" w:color="auto"/>
            </w:tcBorders>
            <w:shd w:val="clear" w:color="auto" w:fill="auto"/>
            <w:noWrap/>
            <w:vAlign w:val="center"/>
          </w:tcPr>
          <w:p w14:paraId="0B729C0D" w14:textId="77777777" w:rsidR="00C86E81" w:rsidRPr="00545676" w:rsidRDefault="00C86E81" w:rsidP="00D31978">
            <w:pPr>
              <w:widowControl/>
              <w:jc w:val="center"/>
              <w:rPr>
                <w:rFonts w:ascii="ＭＳ Ｐゴシック" w:hAnsi="ＭＳ Ｐゴシック" w:cs="ＭＳ Ｐゴシック"/>
                <w:kern w:val="0"/>
                <w:szCs w:val="18"/>
              </w:rPr>
            </w:pPr>
          </w:p>
        </w:tc>
        <w:tc>
          <w:tcPr>
            <w:tcW w:w="1600" w:type="dxa"/>
            <w:tcBorders>
              <w:top w:val="nil"/>
              <w:left w:val="nil"/>
              <w:bottom w:val="single" w:sz="4" w:space="0" w:color="auto"/>
              <w:right w:val="single" w:sz="4" w:space="0" w:color="auto"/>
            </w:tcBorders>
            <w:shd w:val="clear" w:color="auto" w:fill="auto"/>
            <w:noWrap/>
            <w:vAlign w:val="center"/>
          </w:tcPr>
          <w:p w14:paraId="46D95A4A" w14:textId="77777777" w:rsidR="00C86E81" w:rsidRPr="00545676" w:rsidRDefault="00C86E81" w:rsidP="00D31978">
            <w:pPr>
              <w:widowControl/>
              <w:jc w:val="right"/>
              <w:rPr>
                <w:rFonts w:ascii="ＭＳ Ｐゴシック" w:hAnsi="ＭＳ Ｐゴシック" w:cs="ＭＳ Ｐゴシック"/>
                <w:kern w:val="0"/>
              </w:rPr>
            </w:pPr>
          </w:p>
        </w:tc>
        <w:tc>
          <w:tcPr>
            <w:tcW w:w="1775" w:type="dxa"/>
            <w:tcBorders>
              <w:top w:val="nil"/>
              <w:left w:val="nil"/>
              <w:bottom w:val="single" w:sz="4" w:space="0" w:color="auto"/>
              <w:right w:val="single" w:sz="4" w:space="0" w:color="auto"/>
            </w:tcBorders>
            <w:shd w:val="clear" w:color="auto" w:fill="auto"/>
            <w:noWrap/>
            <w:vAlign w:val="center"/>
          </w:tcPr>
          <w:p w14:paraId="1B69B23C" w14:textId="77777777" w:rsidR="00C86E81" w:rsidRPr="00545676" w:rsidRDefault="00C86E81" w:rsidP="00D31978">
            <w:pPr>
              <w:widowControl/>
              <w:jc w:val="left"/>
              <w:rPr>
                <w:rFonts w:ascii="ＭＳ Ｐゴシック" w:hAnsi="ＭＳ Ｐゴシック" w:cs="ＭＳ Ｐゴシック"/>
                <w:kern w:val="0"/>
              </w:rPr>
            </w:pPr>
          </w:p>
        </w:tc>
      </w:tr>
      <w:tr w:rsidR="001E023A" w:rsidRPr="00545676" w14:paraId="6A81FBA8" w14:textId="77777777" w:rsidTr="00C03D45">
        <w:trPr>
          <w:trHeight w:val="653"/>
        </w:trPr>
        <w:tc>
          <w:tcPr>
            <w:tcW w:w="2580" w:type="dxa"/>
            <w:tcBorders>
              <w:top w:val="nil"/>
              <w:left w:val="single" w:sz="4" w:space="0" w:color="auto"/>
              <w:bottom w:val="single" w:sz="4" w:space="0" w:color="auto"/>
              <w:right w:val="single" w:sz="4" w:space="0" w:color="auto"/>
            </w:tcBorders>
            <w:shd w:val="clear" w:color="auto" w:fill="auto"/>
            <w:noWrap/>
            <w:vAlign w:val="center"/>
          </w:tcPr>
          <w:p w14:paraId="1D439D39" w14:textId="77777777" w:rsidR="001E023A" w:rsidRPr="00545676" w:rsidRDefault="001E023A" w:rsidP="00D31978">
            <w:pPr>
              <w:widowControl/>
              <w:jc w:val="left"/>
              <w:rPr>
                <w:rFonts w:ascii="ＭＳ Ｐゴシック" w:hAnsi="ＭＳ Ｐゴシック" w:cs="ＭＳ Ｐゴシック"/>
                <w:kern w:val="0"/>
                <w:szCs w:val="18"/>
              </w:rPr>
            </w:pPr>
            <w:r w:rsidRPr="00545676">
              <w:rPr>
                <w:rFonts w:ascii="ＭＳ Ｐゴシック" w:hAnsi="ＭＳ Ｐゴシック" w:cs="ＭＳ Ｐゴシック" w:hint="eastAsia"/>
                <w:kern w:val="0"/>
                <w:szCs w:val="18"/>
              </w:rPr>
              <w:t xml:space="preserve">　</w:t>
            </w:r>
          </w:p>
        </w:tc>
        <w:tc>
          <w:tcPr>
            <w:tcW w:w="2520" w:type="dxa"/>
            <w:tcBorders>
              <w:top w:val="nil"/>
              <w:left w:val="nil"/>
              <w:bottom w:val="single" w:sz="4" w:space="0" w:color="auto"/>
              <w:right w:val="single" w:sz="4" w:space="0" w:color="auto"/>
            </w:tcBorders>
            <w:shd w:val="clear" w:color="auto" w:fill="auto"/>
            <w:noWrap/>
            <w:vAlign w:val="center"/>
          </w:tcPr>
          <w:p w14:paraId="45F34576" w14:textId="77777777" w:rsidR="001E023A" w:rsidRPr="00545676" w:rsidRDefault="001E023A" w:rsidP="00D31978">
            <w:pPr>
              <w:widowControl/>
              <w:jc w:val="left"/>
              <w:rPr>
                <w:rFonts w:ascii="ＭＳ Ｐゴシック" w:hAnsi="ＭＳ Ｐゴシック" w:cs="ＭＳ Ｐゴシック"/>
                <w:kern w:val="0"/>
                <w:szCs w:val="18"/>
              </w:rPr>
            </w:pPr>
            <w:r w:rsidRPr="00545676">
              <w:rPr>
                <w:rFonts w:ascii="ＭＳ Ｐゴシック" w:hAnsi="ＭＳ Ｐゴシック" w:cs="ＭＳ Ｐゴシック" w:hint="eastAsia"/>
                <w:kern w:val="0"/>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20BC8AB9" w14:textId="77777777" w:rsidR="001E023A" w:rsidRPr="00545676" w:rsidRDefault="001E023A" w:rsidP="00D31978">
            <w:pPr>
              <w:widowControl/>
              <w:jc w:val="left"/>
              <w:rPr>
                <w:rFonts w:ascii="ＭＳ Ｐゴシック" w:hAnsi="ＭＳ Ｐゴシック" w:cs="ＭＳ Ｐゴシック"/>
                <w:kern w:val="0"/>
                <w:szCs w:val="18"/>
              </w:rPr>
            </w:pPr>
            <w:r w:rsidRPr="00545676">
              <w:rPr>
                <w:rFonts w:ascii="ＭＳ Ｐゴシック" w:hAnsi="ＭＳ Ｐゴシック" w:cs="ＭＳ Ｐゴシック" w:hint="eastAsia"/>
                <w:kern w:val="0"/>
                <w:szCs w:val="18"/>
              </w:rPr>
              <w:t xml:space="preserve">　</w:t>
            </w:r>
          </w:p>
        </w:tc>
        <w:tc>
          <w:tcPr>
            <w:tcW w:w="1600" w:type="dxa"/>
            <w:tcBorders>
              <w:top w:val="nil"/>
              <w:left w:val="nil"/>
              <w:bottom w:val="single" w:sz="4" w:space="0" w:color="auto"/>
              <w:right w:val="single" w:sz="4" w:space="0" w:color="auto"/>
            </w:tcBorders>
            <w:shd w:val="clear" w:color="auto" w:fill="auto"/>
            <w:noWrap/>
            <w:vAlign w:val="center"/>
          </w:tcPr>
          <w:p w14:paraId="7C22A04A" w14:textId="77777777" w:rsidR="001E023A" w:rsidRPr="00545676" w:rsidRDefault="001E023A" w:rsidP="00D31978">
            <w:pPr>
              <w:widowControl/>
              <w:jc w:val="right"/>
              <w:rPr>
                <w:rFonts w:ascii="ＭＳ Ｐゴシック" w:hAnsi="ＭＳ Ｐゴシック" w:cs="ＭＳ Ｐゴシック"/>
                <w:kern w:val="0"/>
              </w:rPr>
            </w:pPr>
            <w:r w:rsidRPr="00545676">
              <w:rPr>
                <w:rFonts w:ascii="ＭＳ Ｐゴシック" w:hAnsi="ＭＳ Ｐゴシック" w:cs="ＭＳ Ｐゴシック" w:hint="eastAsia"/>
                <w:kern w:val="0"/>
              </w:rPr>
              <w:t xml:space="preserve">　</w:t>
            </w:r>
          </w:p>
        </w:tc>
        <w:tc>
          <w:tcPr>
            <w:tcW w:w="1775" w:type="dxa"/>
            <w:tcBorders>
              <w:top w:val="nil"/>
              <w:left w:val="nil"/>
              <w:bottom w:val="single" w:sz="4" w:space="0" w:color="auto"/>
              <w:right w:val="single" w:sz="4" w:space="0" w:color="auto"/>
            </w:tcBorders>
            <w:shd w:val="clear" w:color="auto" w:fill="auto"/>
            <w:noWrap/>
            <w:vAlign w:val="center"/>
          </w:tcPr>
          <w:p w14:paraId="576C22DA" w14:textId="77777777" w:rsidR="001E023A" w:rsidRPr="00545676" w:rsidRDefault="001E023A" w:rsidP="00D31978">
            <w:pPr>
              <w:widowControl/>
              <w:jc w:val="left"/>
              <w:rPr>
                <w:rFonts w:ascii="ＭＳ Ｐゴシック" w:hAnsi="ＭＳ Ｐゴシック" w:cs="ＭＳ Ｐゴシック"/>
                <w:kern w:val="0"/>
              </w:rPr>
            </w:pPr>
            <w:r w:rsidRPr="00545676">
              <w:rPr>
                <w:rFonts w:ascii="ＭＳ Ｐゴシック" w:hAnsi="ＭＳ Ｐゴシック" w:cs="ＭＳ Ｐゴシック" w:hint="eastAsia"/>
                <w:kern w:val="0"/>
              </w:rPr>
              <w:t xml:space="preserve">　</w:t>
            </w:r>
          </w:p>
        </w:tc>
      </w:tr>
      <w:tr w:rsidR="001E023A" w:rsidRPr="00545676" w14:paraId="793F522C" w14:textId="77777777" w:rsidTr="00DF28C6">
        <w:trPr>
          <w:trHeight w:val="270"/>
        </w:trPr>
        <w:tc>
          <w:tcPr>
            <w:tcW w:w="9555" w:type="dxa"/>
            <w:gridSpan w:val="5"/>
            <w:tcBorders>
              <w:top w:val="nil"/>
              <w:left w:val="nil"/>
              <w:bottom w:val="nil"/>
              <w:right w:val="nil"/>
            </w:tcBorders>
            <w:shd w:val="clear" w:color="auto" w:fill="auto"/>
            <w:noWrap/>
            <w:vAlign w:val="center"/>
          </w:tcPr>
          <w:p w14:paraId="17A03C8B" w14:textId="77777777" w:rsidR="001E023A" w:rsidRPr="00545676" w:rsidRDefault="001E023A" w:rsidP="00D31978">
            <w:pPr>
              <w:widowControl/>
              <w:jc w:val="left"/>
              <w:rPr>
                <w:rFonts w:ascii="ＭＳ Ｐゴシック" w:hAnsi="ＭＳ Ｐゴシック" w:cs="ＭＳ Ｐゴシック"/>
                <w:kern w:val="0"/>
              </w:rPr>
            </w:pPr>
            <w:r w:rsidRPr="00545676">
              <w:rPr>
                <w:rFonts w:ascii="ＭＳ Ｐゴシック" w:hAnsi="ＭＳ Ｐゴシック" w:cs="ＭＳ Ｐゴシック" w:hint="eastAsia"/>
                <w:kern w:val="0"/>
                <w:szCs w:val="16"/>
              </w:rPr>
              <w:t>※</w:t>
            </w:r>
            <w:r w:rsidRPr="00545676">
              <w:rPr>
                <w:rFonts w:ascii="ＭＳ Ｐゴシック" w:hAnsi="ＭＳ Ｐゴシック" w:cs="ＭＳ Ｐゴシック" w:hint="eastAsia"/>
                <w:kern w:val="0"/>
                <w:szCs w:val="16"/>
              </w:rPr>
              <w:t>1</w:t>
            </w:r>
            <w:r w:rsidRPr="00545676">
              <w:rPr>
                <w:rFonts w:ascii="ＭＳ Ｐゴシック" w:hAnsi="ＭＳ Ｐゴシック" w:cs="ＭＳ Ｐゴシック" w:hint="eastAsia"/>
                <w:kern w:val="0"/>
                <w:szCs w:val="16"/>
              </w:rPr>
              <w:t xml:space="preserve">　本計画書の作成にあたっては、収支計画書との整合を図ってください。</w:t>
            </w:r>
          </w:p>
        </w:tc>
      </w:tr>
      <w:tr w:rsidR="001E023A" w:rsidRPr="00545676" w14:paraId="76B96326" w14:textId="77777777" w:rsidTr="00DF28C6">
        <w:trPr>
          <w:trHeight w:val="255"/>
        </w:trPr>
        <w:tc>
          <w:tcPr>
            <w:tcW w:w="9555" w:type="dxa"/>
            <w:gridSpan w:val="5"/>
            <w:tcBorders>
              <w:top w:val="nil"/>
              <w:left w:val="nil"/>
              <w:bottom w:val="nil"/>
              <w:right w:val="nil"/>
            </w:tcBorders>
            <w:shd w:val="clear" w:color="auto" w:fill="auto"/>
            <w:noWrap/>
            <w:vAlign w:val="center"/>
          </w:tcPr>
          <w:p w14:paraId="0D404C3C" w14:textId="77777777" w:rsidR="001E023A" w:rsidRPr="00545676" w:rsidRDefault="001E023A" w:rsidP="00D31978">
            <w:pPr>
              <w:widowControl/>
              <w:jc w:val="left"/>
              <w:rPr>
                <w:rFonts w:ascii="ＭＳ Ｐゴシック" w:hAnsi="ＭＳ Ｐゴシック" w:cs="ＭＳ Ｐゴシック"/>
                <w:kern w:val="0"/>
                <w:szCs w:val="16"/>
              </w:rPr>
            </w:pPr>
            <w:r w:rsidRPr="00545676">
              <w:rPr>
                <w:rFonts w:ascii="ＭＳ Ｐゴシック" w:hAnsi="ＭＳ Ｐゴシック" w:cs="ＭＳ Ｐゴシック" w:hint="eastAsia"/>
                <w:kern w:val="0"/>
                <w:szCs w:val="16"/>
              </w:rPr>
              <w:t>※</w:t>
            </w:r>
            <w:r w:rsidRPr="00545676">
              <w:rPr>
                <w:rFonts w:ascii="ＭＳ Ｐゴシック" w:hAnsi="ＭＳ Ｐゴシック" w:cs="ＭＳ Ｐゴシック" w:hint="eastAsia"/>
                <w:kern w:val="0"/>
                <w:szCs w:val="16"/>
              </w:rPr>
              <w:t>2</w:t>
            </w:r>
            <w:r w:rsidRPr="00545676">
              <w:rPr>
                <w:rFonts w:ascii="ＭＳ Ｐゴシック" w:hAnsi="ＭＳ Ｐゴシック" w:cs="ＭＳ Ｐゴシック" w:hint="eastAsia"/>
                <w:kern w:val="0"/>
                <w:szCs w:val="16"/>
              </w:rPr>
              <w:t xml:space="preserve">　積算にあたり、作業項目の追加、修正や作業頻度の変更を提案する場合等補足説明を要する場合は、別紙として補足説明書を作成し、具体的な考え方や理由を記入してください。</w:t>
            </w:r>
          </w:p>
        </w:tc>
      </w:tr>
      <w:tr w:rsidR="001E023A" w:rsidRPr="00545676" w14:paraId="28E9AF0F" w14:textId="77777777" w:rsidTr="00DF28C6">
        <w:trPr>
          <w:trHeight w:val="344"/>
        </w:trPr>
        <w:tc>
          <w:tcPr>
            <w:tcW w:w="9555" w:type="dxa"/>
            <w:gridSpan w:val="5"/>
            <w:tcBorders>
              <w:top w:val="nil"/>
              <w:left w:val="nil"/>
              <w:right w:val="nil"/>
            </w:tcBorders>
            <w:shd w:val="clear" w:color="auto" w:fill="auto"/>
            <w:noWrap/>
            <w:vAlign w:val="center"/>
          </w:tcPr>
          <w:p w14:paraId="411DA257" w14:textId="77777777" w:rsidR="001E023A" w:rsidRPr="00545676" w:rsidRDefault="001E023A" w:rsidP="00D31978">
            <w:pPr>
              <w:widowControl/>
              <w:rPr>
                <w:rFonts w:ascii="ＭＳ Ｐゴシック" w:hAnsi="ＭＳ Ｐゴシック" w:cs="ＭＳ Ｐゴシック"/>
                <w:kern w:val="0"/>
              </w:rPr>
            </w:pPr>
            <w:r w:rsidRPr="00545676">
              <w:rPr>
                <w:rFonts w:ascii="ＭＳ Ｐゴシック" w:hAnsi="ＭＳ Ｐゴシック" w:cs="ＭＳ Ｐゴシック" w:hint="eastAsia"/>
                <w:kern w:val="0"/>
                <w:szCs w:val="16"/>
              </w:rPr>
              <w:t>※</w:t>
            </w:r>
            <w:r w:rsidRPr="00545676">
              <w:rPr>
                <w:rFonts w:ascii="ＭＳ Ｐゴシック" w:hAnsi="ＭＳ Ｐゴシック" w:cs="ＭＳ Ｐゴシック" w:hint="eastAsia"/>
                <w:kern w:val="0"/>
                <w:szCs w:val="16"/>
              </w:rPr>
              <w:t>3</w:t>
            </w:r>
            <w:r w:rsidRPr="00545676">
              <w:rPr>
                <w:rFonts w:ascii="ＭＳ Ｐゴシック" w:hAnsi="ＭＳ Ｐゴシック" w:cs="ＭＳ Ｐゴシック" w:hint="eastAsia"/>
                <w:kern w:val="0"/>
                <w:szCs w:val="16"/>
              </w:rPr>
              <w:t xml:space="preserve">　作業項目の追加、修正等を行なう場合は、本表を適宜修正してください。</w:t>
            </w:r>
          </w:p>
        </w:tc>
      </w:tr>
    </w:tbl>
    <w:p w14:paraId="27EDA8EB" w14:textId="77777777" w:rsidR="001E023A" w:rsidRPr="00545676" w:rsidRDefault="001E023A" w:rsidP="001E023A">
      <w:pPr>
        <w:jc w:val="left"/>
      </w:pPr>
    </w:p>
    <w:p w14:paraId="7D0DE11D" w14:textId="77777777" w:rsidR="001E023A" w:rsidRPr="00545676" w:rsidRDefault="001E023A" w:rsidP="001E023A">
      <w:pPr>
        <w:jc w:val="left"/>
      </w:pPr>
    </w:p>
    <w:p w14:paraId="1881FEBD" w14:textId="77777777" w:rsidR="001E023A" w:rsidRPr="00545676" w:rsidRDefault="001E023A" w:rsidP="00980F4D">
      <w:pPr>
        <w:ind w:firstLineChars="2724" w:firstLine="5993"/>
        <w:jc w:val="right"/>
      </w:pPr>
      <w:r w:rsidRPr="00545676">
        <w:rPr>
          <w:rFonts w:hint="eastAsia"/>
        </w:rPr>
        <w:t>（法人等の名称</w:t>
      </w:r>
      <w:r w:rsidRPr="00545676">
        <w:rPr>
          <w:rFonts w:hint="eastAsia"/>
          <w:u w:val="single"/>
        </w:rPr>
        <w:t xml:space="preserve">　　　　　　　　　　</w:t>
      </w:r>
      <w:r w:rsidRPr="00545676">
        <w:rPr>
          <w:rFonts w:hint="eastAsia"/>
        </w:rPr>
        <w:t>）</w:t>
      </w:r>
    </w:p>
    <w:p w14:paraId="4E164D09" w14:textId="77777777" w:rsidR="001E023A" w:rsidRPr="00545676" w:rsidRDefault="001E023A" w:rsidP="00980F4D">
      <w:pPr>
        <w:jc w:val="right"/>
        <w:sectPr w:rsidR="001E023A" w:rsidRPr="00545676" w:rsidSect="00545676">
          <w:pgSz w:w="12240" w:h="15840" w:code="1"/>
          <w:pgMar w:top="1418" w:right="1134" w:bottom="1134" w:left="1418" w:header="720" w:footer="720" w:gutter="0"/>
          <w:cols w:space="720"/>
          <w:noEndnote/>
          <w:docGrid w:linePitch="328" w:charSpace="3402"/>
        </w:sectPr>
      </w:pPr>
    </w:p>
    <w:p w14:paraId="48962AD6" w14:textId="40246C88" w:rsidR="001E023A" w:rsidRPr="00545676" w:rsidRDefault="00980F4D" w:rsidP="001E023A">
      <w:pPr>
        <w:jc w:val="left"/>
      </w:pPr>
      <w:r w:rsidRPr="00545676">
        <w:rPr>
          <w:rFonts w:hint="eastAsia"/>
        </w:rPr>
        <w:t>（様式</w:t>
      </w:r>
      <w:r w:rsidR="00F4765D">
        <w:rPr>
          <w:rFonts w:hint="eastAsia"/>
        </w:rPr>
        <w:t>８－２３</w:t>
      </w:r>
      <w:r w:rsidR="001E023A" w:rsidRPr="00545676">
        <w:rPr>
          <w:rFonts w:hint="eastAsia"/>
        </w:rPr>
        <w:t>）　　　　　　　　　　　　　　　　　　　　　　　　　　施設名</w:t>
      </w:r>
      <w:r w:rsidR="001E023A" w:rsidRPr="00545676">
        <w:rPr>
          <w:rFonts w:hint="eastAsia"/>
          <w:u w:val="single"/>
        </w:rPr>
        <w:t xml:space="preserve">　　　　　　　　　　</w:t>
      </w:r>
    </w:p>
    <w:p w14:paraId="43F6220B" w14:textId="77777777" w:rsidR="001E023A" w:rsidRPr="00545676" w:rsidRDefault="001E023A" w:rsidP="001E023A">
      <w:pPr>
        <w:jc w:val="left"/>
      </w:pPr>
      <w:r w:rsidRPr="00545676">
        <w:rPr>
          <w:rFonts w:hint="eastAsia"/>
        </w:rPr>
        <w:t>G</w:t>
      </w:r>
      <w:r w:rsidRPr="00545676">
        <w:rPr>
          <w:rFonts w:hint="eastAsia"/>
        </w:rPr>
        <w:t>「管理運営費のその他の積算内訳」　　　　　　　　　　　　　　　　　　　　　　　　単位：千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8"/>
        <w:gridCol w:w="1131"/>
        <w:gridCol w:w="1131"/>
        <w:gridCol w:w="1130"/>
        <w:gridCol w:w="1130"/>
        <w:gridCol w:w="1130"/>
        <w:gridCol w:w="1130"/>
        <w:gridCol w:w="1618"/>
      </w:tblGrid>
      <w:tr w:rsidR="00545676" w:rsidRPr="00545676" w14:paraId="66E8BE06" w14:textId="77777777" w:rsidTr="00D31978">
        <w:trPr>
          <w:trHeight w:val="300"/>
        </w:trPr>
        <w:tc>
          <w:tcPr>
            <w:tcW w:w="660" w:type="pct"/>
            <w:vAlign w:val="center"/>
          </w:tcPr>
          <w:p w14:paraId="5484D2B7" w14:textId="77777777" w:rsidR="001E023A" w:rsidRPr="00545676" w:rsidRDefault="001E023A" w:rsidP="00D31978">
            <w:pPr>
              <w:jc w:val="center"/>
            </w:pPr>
            <w:r w:rsidRPr="00545676">
              <w:rPr>
                <w:rFonts w:hint="eastAsia"/>
              </w:rPr>
              <w:t>項　目</w:t>
            </w:r>
          </w:p>
        </w:tc>
        <w:tc>
          <w:tcPr>
            <w:tcW w:w="584" w:type="pct"/>
            <w:vAlign w:val="center"/>
          </w:tcPr>
          <w:p w14:paraId="0694A4B4" w14:textId="77777777" w:rsidR="001E023A" w:rsidRPr="00545676" w:rsidRDefault="001E023A" w:rsidP="00D31978">
            <w:pPr>
              <w:jc w:val="center"/>
            </w:pPr>
            <w:r w:rsidRPr="00545676">
              <w:rPr>
                <w:rFonts w:hint="eastAsia"/>
              </w:rPr>
              <w:t>2024</w:t>
            </w:r>
            <w:r w:rsidRPr="00545676">
              <w:rPr>
                <w:rFonts w:hint="eastAsia"/>
              </w:rPr>
              <w:t>年度</w:t>
            </w:r>
          </w:p>
          <w:p w14:paraId="0F7F484A" w14:textId="77777777" w:rsidR="001E023A" w:rsidRPr="00545676" w:rsidRDefault="001E023A" w:rsidP="00D31978">
            <w:pPr>
              <w:jc w:val="center"/>
            </w:pPr>
            <w:r w:rsidRPr="00545676">
              <w:rPr>
                <w:rFonts w:hint="eastAsia"/>
              </w:rPr>
              <w:t>4</w:t>
            </w:r>
            <w:r w:rsidRPr="00545676">
              <w:rPr>
                <w:rFonts w:hint="eastAsia"/>
              </w:rPr>
              <w:t>～</w:t>
            </w:r>
            <w:r w:rsidRPr="00545676">
              <w:rPr>
                <w:rFonts w:hint="eastAsia"/>
              </w:rPr>
              <w:t>9</w:t>
            </w:r>
            <w:r w:rsidRPr="00545676">
              <w:rPr>
                <w:rFonts w:hint="eastAsia"/>
              </w:rPr>
              <w:t>月</w:t>
            </w:r>
          </w:p>
        </w:tc>
        <w:tc>
          <w:tcPr>
            <w:tcW w:w="584" w:type="pct"/>
            <w:vAlign w:val="center"/>
          </w:tcPr>
          <w:p w14:paraId="2104E985" w14:textId="77777777" w:rsidR="001E023A" w:rsidRPr="00545676" w:rsidRDefault="001E023A" w:rsidP="00D31978">
            <w:pPr>
              <w:jc w:val="center"/>
            </w:pPr>
            <w:r w:rsidRPr="00545676">
              <w:rPr>
                <w:rFonts w:hint="eastAsia"/>
              </w:rPr>
              <w:t>2024</w:t>
            </w:r>
            <w:r w:rsidRPr="00545676">
              <w:rPr>
                <w:rFonts w:hint="eastAsia"/>
              </w:rPr>
              <w:t>年度</w:t>
            </w:r>
          </w:p>
          <w:p w14:paraId="547F545A" w14:textId="77777777" w:rsidR="001E023A" w:rsidRPr="00545676" w:rsidRDefault="001E023A" w:rsidP="00D31978">
            <w:pPr>
              <w:jc w:val="center"/>
            </w:pPr>
            <w:r w:rsidRPr="00545676">
              <w:rPr>
                <w:rFonts w:hint="eastAsia"/>
              </w:rPr>
              <w:t>10</w:t>
            </w:r>
            <w:r w:rsidRPr="00545676">
              <w:rPr>
                <w:rFonts w:hint="eastAsia"/>
              </w:rPr>
              <w:t>～</w:t>
            </w:r>
            <w:r w:rsidRPr="00545676">
              <w:rPr>
                <w:rFonts w:hint="eastAsia"/>
              </w:rPr>
              <w:t>3</w:t>
            </w:r>
            <w:r w:rsidRPr="00545676">
              <w:rPr>
                <w:rFonts w:hint="eastAsia"/>
              </w:rPr>
              <w:t>月</w:t>
            </w:r>
          </w:p>
        </w:tc>
        <w:tc>
          <w:tcPr>
            <w:tcW w:w="584" w:type="pct"/>
            <w:vAlign w:val="center"/>
          </w:tcPr>
          <w:p w14:paraId="33D3F403" w14:textId="77777777" w:rsidR="001E023A" w:rsidRPr="00545676" w:rsidRDefault="001E023A" w:rsidP="00D31978">
            <w:pPr>
              <w:jc w:val="center"/>
            </w:pPr>
            <w:r w:rsidRPr="00545676">
              <w:rPr>
                <w:rFonts w:hint="eastAsia"/>
              </w:rPr>
              <w:t>2025</w:t>
            </w:r>
            <w:r w:rsidRPr="00545676">
              <w:rPr>
                <w:rFonts w:hint="eastAsia"/>
              </w:rPr>
              <w:t>年度</w:t>
            </w:r>
          </w:p>
        </w:tc>
        <w:tc>
          <w:tcPr>
            <w:tcW w:w="584" w:type="pct"/>
            <w:vAlign w:val="center"/>
          </w:tcPr>
          <w:p w14:paraId="6544DF78" w14:textId="77777777" w:rsidR="001E023A" w:rsidRPr="00545676" w:rsidRDefault="001E023A" w:rsidP="00D31978">
            <w:pPr>
              <w:jc w:val="center"/>
            </w:pPr>
            <w:r w:rsidRPr="00545676">
              <w:rPr>
                <w:rFonts w:hint="eastAsia"/>
              </w:rPr>
              <w:t>2026</w:t>
            </w:r>
            <w:r w:rsidRPr="00545676">
              <w:rPr>
                <w:rFonts w:hint="eastAsia"/>
              </w:rPr>
              <w:t>年度</w:t>
            </w:r>
          </w:p>
        </w:tc>
        <w:tc>
          <w:tcPr>
            <w:tcW w:w="584" w:type="pct"/>
            <w:vAlign w:val="center"/>
          </w:tcPr>
          <w:p w14:paraId="1E3DEA45" w14:textId="77777777" w:rsidR="001E023A" w:rsidRPr="00545676" w:rsidRDefault="001E023A" w:rsidP="00D31978">
            <w:pPr>
              <w:jc w:val="center"/>
            </w:pPr>
            <w:r w:rsidRPr="00545676">
              <w:rPr>
                <w:rFonts w:hint="eastAsia"/>
              </w:rPr>
              <w:t>2027</w:t>
            </w:r>
            <w:r w:rsidRPr="00545676">
              <w:rPr>
                <w:rFonts w:hint="eastAsia"/>
              </w:rPr>
              <w:t>年度</w:t>
            </w:r>
          </w:p>
        </w:tc>
        <w:tc>
          <w:tcPr>
            <w:tcW w:w="584" w:type="pct"/>
            <w:vAlign w:val="center"/>
          </w:tcPr>
          <w:p w14:paraId="48510D37" w14:textId="77777777" w:rsidR="001E023A" w:rsidRPr="00545676" w:rsidRDefault="001E023A" w:rsidP="00D31978">
            <w:pPr>
              <w:jc w:val="center"/>
            </w:pPr>
            <w:r w:rsidRPr="00545676">
              <w:rPr>
                <w:rFonts w:hint="eastAsia"/>
              </w:rPr>
              <w:t>2028</w:t>
            </w:r>
            <w:r w:rsidRPr="00545676">
              <w:rPr>
                <w:rFonts w:hint="eastAsia"/>
              </w:rPr>
              <w:t>年度</w:t>
            </w:r>
          </w:p>
        </w:tc>
        <w:tc>
          <w:tcPr>
            <w:tcW w:w="836" w:type="pct"/>
            <w:vAlign w:val="center"/>
          </w:tcPr>
          <w:p w14:paraId="6874E100" w14:textId="77777777" w:rsidR="001E023A" w:rsidRPr="00545676" w:rsidRDefault="001E023A" w:rsidP="00D31978">
            <w:pPr>
              <w:jc w:val="center"/>
            </w:pPr>
            <w:r w:rsidRPr="00545676">
              <w:rPr>
                <w:rFonts w:hint="eastAsia"/>
              </w:rPr>
              <w:t>合　計</w:t>
            </w:r>
          </w:p>
        </w:tc>
      </w:tr>
      <w:tr w:rsidR="00545676" w:rsidRPr="00545676" w14:paraId="44C7604C" w14:textId="77777777" w:rsidTr="00D31978">
        <w:trPr>
          <w:trHeight w:val="285"/>
        </w:trPr>
        <w:tc>
          <w:tcPr>
            <w:tcW w:w="660" w:type="pct"/>
            <w:vAlign w:val="center"/>
          </w:tcPr>
          <w:p w14:paraId="09CEE425" w14:textId="77777777" w:rsidR="001E023A" w:rsidRPr="00545676" w:rsidRDefault="001E023A" w:rsidP="00D31978">
            <w:pPr>
              <w:jc w:val="center"/>
            </w:pPr>
            <w:r w:rsidRPr="00545676">
              <w:rPr>
                <w:rFonts w:hint="eastAsia"/>
              </w:rPr>
              <w:t>旅　　費</w:t>
            </w:r>
          </w:p>
        </w:tc>
        <w:tc>
          <w:tcPr>
            <w:tcW w:w="584" w:type="pct"/>
            <w:vAlign w:val="center"/>
          </w:tcPr>
          <w:p w14:paraId="61130B7F" w14:textId="77777777" w:rsidR="001E023A" w:rsidRPr="00545676" w:rsidRDefault="001E023A" w:rsidP="00D31978">
            <w:pPr>
              <w:jc w:val="center"/>
            </w:pPr>
          </w:p>
        </w:tc>
        <w:tc>
          <w:tcPr>
            <w:tcW w:w="584" w:type="pct"/>
            <w:vAlign w:val="center"/>
          </w:tcPr>
          <w:p w14:paraId="32ACFFD9" w14:textId="77777777" w:rsidR="001E023A" w:rsidRPr="00545676" w:rsidRDefault="001E023A" w:rsidP="00D31978">
            <w:pPr>
              <w:jc w:val="center"/>
            </w:pPr>
          </w:p>
        </w:tc>
        <w:tc>
          <w:tcPr>
            <w:tcW w:w="584" w:type="pct"/>
            <w:vAlign w:val="center"/>
          </w:tcPr>
          <w:p w14:paraId="31DFF336" w14:textId="77777777" w:rsidR="001E023A" w:rsidRPr="00545676" w:rsidRDefault="001E023A" w:rsidP="00D31978">
            <w:pPr>
              <w:jc w:val="center"/>
            </w:pPr>
          </w:p>
        </w:tc>
        <w:tc>
          <w:tcPr>
            <w:tcW w:w="584" w:type="pct"/>
            <w:vAlign w:val="center"/>
          </w:tcPr>
          <w:p w14:paraId="77822E1D" w14:textId="77777777" w:rsidR="001E023A" w:rsidRPr="00545676" w:rsidRDefault="001E023A" w:rsidP="00D31978">
            <w:pPr>
              <w:jc w:val="center"/>
            </w:pPr>
          </w:p>
        </w:tc>
        <w:tc>
          <w:tcPr>
            <w:tcW w:w="584" w:type="pct"/>
            <w:vAlign w:val="center"/>
          </w:tcPr>
          <w:p w14:paraId="58300406" w14:textId="77777777" w:rsidR="001E023A" w:rsidRPr="00545676" w:rsidRDefault="001E023A" w:rsidP="00D31978">
            <w:pPr>
              <w:jc w:val="center"/>
            </w:pPr>
          </w:p>
        </w:tc>
        <w:tc>
          <w:tcPr>
            <w:tcW w:w="584" w:type="pct"/>
            <w:vAlign w:val="center"/>
          </w:tcPr>
          <w:p w14:paraId="45172CD3" w14:textId="77777777" w:rsidR="001E023A" w:rsidRPr="00545676" w:rsidRDefault="001E023A" w:rsidP="00D31978">
            <w:pPr>
              <w:jc w:val="center"/>
            </w:pPr>
          </w:p>
        </w:tc>
        <w:tc>
          <w:tcPr>
            <w:tcW w:w="836" w:type="pct"/>
            <w:vAlign w:val="center"/>
          </w:tcPr>
          <w:p w14:paraId="251F81E8" w14:textId="77777777" w:rsidR="001E023A" w:rsidRPr="00545676" w:rsidRDefault="001E023A" w:rsidP="00D31978">
            <w:pPr>
              <w:jc w:val="center"/>
            </w:pPr>
          </w:p>
        </w:tc>
      </w:tr>
      <w:tr w:rsidR="00545676" w:rsidRPr="00545676" w14:paraId="17D4E89E" w14:textId="77777777" w:rsidTr="00D31978">
        <w:trPr>
          <w:trHeight w:val="270"/>
        </w:trPr>
        <w:tc>
          <w:tcPr>
            <w:tcW w:w="660" w:type="pct"/>
            <w:vAlign w:val="center"/>
          </w:tcPr>
          <w:p w14:paraId="2FC6143C" w14:textId="77777777" w:rsidR="001E023A" w:rsidRPr="00545676" w:rsidRDefault="001E023A" w:rsidP="00D31978">
            <w:pPr>
              <w:jc w:val="center"/>
            </w:pPr>
          </w:p>
        </w:tc>
        <w:tc>
          <w:tcPr>
            <w:tcW w:w="584" w:type="pct"/>
            <w:vAlign w:val="center"/>
          </w:tcPr>
          <w:p w14:paraId="5D03065B" w14:textId="77777777" w:rsidR="001E023A" w:rsidRPr="00545676" w:rsidRDefault="001E023A" w:rsidP="00D31978">
            <w:pPr>
              <w:jc w:val="center"/>
            </w:pPr>
          </w:p>
        </w:tc>
        <w:tc>
          <w:tcPr>
            <w:tcW w:w="584" w:type="pct"/>
            <w:vAlign w:val="center"/>
          </w:tcPr>
          <w:p w14:paraId="5817B29D" w14:textId="77777777" w:rsidR="001E023A" w:rsidRPr="00545676" w:rsidRDefault="001E023A" w:rsidP="00D31978">
            <w:pPr>
              <w:jc w:val="center"/>
            </w:pPr>
          </w:p>
        </w:tc>
        <w:tc>
          <w:tcPr>
            <w:tcW w:w="584" w:type="pct"/>
            <w:vAlign w:val="center"/>
          </w:tcPr>
          <w:p w14:paraId="202C1DE9" w14:textId="77777777" w:rsidR="001E023A" w:rsidRPr="00545676" w:rsidRDefault="001E023A" w:rsidP="00D31978">
            <w:pPr>
              <w:jc w:val="center"/>
            </w:pPr>
          </w:p>
        </w:tc>
        <w:tc>
          <w:tcPr>
            <w:tcW w:w="584" w:type="pct"/>
            <w:vAlign w:val="center"/>
          </w:tcPr>
          <w:p w14:paraId="57842432" w14:textId="77777777" w:rsidR="001E023A" w:rsidRPr="00545676" w:rsidRDefault="001E023A" w:rsidP="00D31978">
            <w:pPr>
              <w:jc w:val="center"/>
            </w:pPr>
          </w:p>
        </w:tc>
        <w:tc>
          <w:tcPr>
            <w:tcW w:w="584" w:type="pct"/>
            <w:vAlign w:val="center"/>
          </w:tcPr>
          <w:p w14:paraId="036D86FB" w14:textId="77777777" w:rsidR="001E023A" w:rsidRPr="00545676" w:rsidRDefault="001E023A" w:rsidP="00D31978">
            <w:pPr>
              <w:jc w:val="center"/>
            </w:pPr>
          </w:p>
        </w:tc>
        <w:tc>
          <w:tcPr>
            <w:tcW w:w="584" w:type="pct"/>
            <w:vAlign w:val="center"/>
          </w:tcPr>
          <w:p w14:paraId="1BE0057B" w14:textId="77777777" w:rsidR="001E023A" w:rsidRPr="00545676" w:rsidRDefault="001E023A" w:rsidP="00D31978">
            <w:pPr>
              <w:jc w:val="center"/>
            </w:pPr>
          </w:p>
        </w:tc>
        <w:tc>
          <w:tcPr>
            <w:tcW w:w="836" w:type="pct"/>
            <w:vAlign w:val="center"/>
          </w:tcPr>
          <w:p w14:paraId="7C3EFF4B" w14:textId="77777777" w:rsidR="001E023A" w:rsidRPr="00545676" w:rsidRDefault="001E023A" w:rsidP="00D31978">
            <w:pPr>
              <w:jc w:val="center"/>
            </w:pPr>
          </w:p>
        </w:tc>
      </w:tr>
      <w:tr w:rsidR="00545676" w:rsidRPr="00545676" w14:paraId="111B44A7" w14:textId="77777777" w:rsidTr="00D31978">
        <w:trPr>
          <w:trHeight w:val="255"/>
        </w:trPr>
        <w:tc>
          <w:tcPr>
            <w:tcW w:w="660" w:type="pct"/>
            <w:vAlign w:val="center"/>
          </w:tcPr>
          <w:p w14:paraId="5DECBF5A" w14:textId="77777777" w:rsidR="001E023A" w:rsidRPr="00545676" w:rsidRDefault="001E023A" w:rsidP="00D31978">
            <w:pPr>
              <w:jc w:val="center"/>
            </w:pPr>
          </w:p>
        </w:tc>
        <w:tc>
          <w:tcPr>
            <w:tcW w:w="584" w:type="pct"/>
            <w:vAlign w:val="center"/>
          </w:tcPr>
          <w:p w14:paraId="5E75C43F" w14:textId="77777777" w:rsidR="001E023A" w:rsidRPr="00545676" w:rsidRDefault="001E023A" w:rsidP="00D31978">
            <w:pPr>
              <w:jc w:val="center"/>
            </w:pPr>
          </w:p>
        </w:tc>
        <w:tc>
          <w:tcPr>
            <w:tcW w:w="584" w:type="pct"/>
            <w:vAlign w:val="center"/>
          </w:tcPr>
          <w:p w14:paraId="66F69BF2" w14:textId="77777777" w:rsidR="001E023A" w:rsidRPr="00545676" w:rsidRDefault="001E023A" w:rsidP="00D31978">
            <w:pPr>
              <w:jc w:val="center"/>
            </w:pPr>
          </w:p>
        </w:tc>
        <w:tc>
          <w:tcPr>
            <w:tcW w:w="584" w:type="pct"/>
            <w:vAlign w:val="center"/>
          </w:tcPr>
          <w:p w14:paraId="1DC984CF" w14:textId="77777777" w:rsidR="001E023A" w:rsidRPr="00545676" w:rsidRDefault="001E023A" w:rsidP="00D31978">
            <w:pPr>
              <w:jc w:val="center"/>
            </w:pPr>
          </w:p>
        </w:tc>
        <w:tc>
          <w:tcPr>
            <w:tcW w:w="584" w:type="pct"/>
            <w:vAlign w:val="center"/>
          </w:tcPr>
          <w:p w14:paraId="56F8B045" w14:textId="77777777" w:rsidR="001E023A" w:rsidRPr="00545676" w:rsidRDefault="001E023A" w:rsidP="00D31978">
            <w:pPr>
              <w:jc w:val="center"/>
            </w:pPr>
          </w:p>
        </w:tc>
        <w:tc>
          <w:tcPr>
            <w:tcW w:w="584" w:type="pct"/>
            <w:vAlign w:val="center"/>
          </w:tcPr>
          <w:p w14:paraId="1D8F3450" w14:textId="77777777" w:rsidR="001E023A" w:rsidRPr="00545676" w:rsidRDefault="001E023A" w:rsidP="00D31978">
            <w:pPr>
              <w:jc w:val="center"/>
            </w:pPr>
          </w:p>
        </w:tc>
        <w:tc>
          <w:tcPr>
            <w:tcW w:w="584" w:type="pct"/>
            <w:vAlign w:val="center"/>
          </w:tcPr>
          <w:p w14:paraId="19D6B476" w14:textId="77777777" w:rsidR="001E023A" w:rsidRPr="00545676" w:rsidRDefault="001E023A" w:rsidP="00D31978">
            <w:pPr>
              <w:jc w:val="center"/>
            </w:pPr>
          </w:p>
        </w:tc>
        <w:tc>
          <w:tcPr>
            <w:tcW w:w="836" w:type="pct"/>
            <w:vAlign w:val="center"/>
          </w:tcPr>
          <w:p w14:paraId="5CD5CCB6" w14:textId="77777777" w:rsidR="001E023A" w:rsidRPr="00545676" w:rsidRDefault="001E023A" w:rsidP="00D31978">
            <w:pPr>
              <w:jc w:val="center"/>
            </w:pPr>
          </w:p>
        </w:tc>
      </w:tr>
      <w:tr w:rsidR="00545676" w:rsidRPr="00545676" w14:paraId="00C2C4C1" w14:textId="77777777" w:rsidTr="00D31978">
        <w:trPr>
          <w:trHeight w:val="255"/>
        </w:trPr>
        <w:tc>
          <w:tcPr>
            <w:tcW w:w="660" w:type="pct"/>
            <w:vAlign w:val="center"/>
          </w:tcPr>
          <w:p w14:paraId="5E2568AC" w14:textId="77777777" w:rsidR="001E023A" w:rsidRPr="00545676" w:rsidRDefault="001E023A" w:rsidP="00D31978">
            <w:pPr>
              <w:jc w:val="center"/>
            </w:pPr>
          </w:p>
        </w:tc>
        <w:tc>
          <w:tcPr>
            <w:tcW w:w="584" w:type="pct"/>
            <w:vAlign w:val="center"/>
          </w:tcPr>
          <w:p w14:paraId="5C2D7C8D" w14:textId="77777777" w:rsidR="001E023A" w:rsidRPr="00545676" w:rsidRDefault="001E023A" w:rsidP="00D31978">
            <w:pPr>
              <w:jc w:val="center"/>
            </w:pPr>
          </w:p>
        </w:tc>
        <w:tc>
          <w:tcPr>
            <w:tcW w:w="584" w:type="pct"/>
            <w:vAlign w:val="center"/>
          </w:tcPr>
          <w:p w14:paraId="581026E8" w14:textId="77777777" w:rsidR="001E023A" w:rsidRPr="00545676" w:rsidRDefault="001E023A" w:rsidP="00D31978">
            <w:pPr>
              <w:jc w:val="center"/>
            </w:pPr>
          </w:p>
        </w:tc>
        <w:tc>
          <w:tcPr>
            <w:tcW w:w="584" w:type="pct"/>
            <w:vAlign w:val="center"/>
          </w:tcPr>
          <w:p w14:paraId="7EB16B84" w14:textId="77777777" w:rsidR="001E023A" w:rsidRPr="00545676" w:rsidRDefault="001E023A" w:rsidP="00D31978">
            <w:pPr>
              <w:jc w:val="center"/>
            </w:pPr>
          </w:p>
        </w:tc>
        <w:tc>
          <w:tcPr>
            <w:tcW w:w="584" w:type="pct"/>
            <w:vAlign w:val="center"/>
          </w:tcPr>
          <w:p w14:paraId="7776B3F7" w14:textId="77777777" w:rsidR="001E023A" w:rsidRPr="00545676" w:rsidRDefault="001E023A" w:rsidP="00D31978">
            <w:pPr>
              <w:jc w:val="center"/>
            </w:pPr>
          </w:p>
        </w:tc>
        <w:tc>
          <w:tcPr>
            <w:tcW w:w="584" w:type="pct"/>
            <w:vAlign w:val="center"/>
          </w:tcPr>
          <w:p w14:paraId="1FE3053E" w14:textId="77777777" w:rsidR="001E023A" w:rsidRPr="00545676" w:rsidRDefault="001E023A" w:rsidP="00D31978">
            <w:pPr>
              <w:jc w:val="center"/>
            </w:pPr>
          </w:p>
        </w:tc>
        <w:tc>
          <w:tcPr>
            <w:tcW w:w="584" w:type="pct"/>
            <w:vAlign w:val="center"/>
          </w:tcPr>
          <w:p w14:paraId="634CCE66" w14:textId="77777777" w:rsidR="001E023A" w:rsidRPr="00545676" w:rsidRDefault="001E023A" w:rsidP="00D31978">
            <w:pPr>
              <w:jc w:val="center"/>
            </w:pPr>
          </w:p>
        </w:tc>
        <w:tc>
          <w:tcPr>
            <w:tcW w:w="836" w:type="pct"/>
            <w:vAlign w:val="center"/>
          </w:tcPr>
          <w:p w14:paraId="149705B6" w14:textId="77777777" w:rsidR="001E023A" w:rsidRPr="00545676" w:rsidRDefault="001E023A" w:rsidP="00D31978">
            <w:pPr>
              <w:jc w:val="center"/>
            </w:pPr>
          </w:p>
        </w:tc>
      </w:tr>
      <w:tr w:rsidR="00545676" w:rsidRPr="00545676" w14:paraId="59C85BA5" w14:textId="77777777" w:rsidTr="00D31978">
        <w:trPr>
          <w:trHeight w:val="240"/>
        </w:trPr>
        <w:tc>
          <w:tcPr>
            <w:tcW w:w="660" w:type="pct"/>
            <w:vAlign w:val="center"/>
          </w:tcPr>
          <w:p w14:paraId="4B02C4FA" w14:textId="77777777" w:rsidR="001E023A" w:rsidRPr="00545676" w:rsidRDefault="001E023A" w:rsidP="00D31978">
            <w:pPr>
              <w:jc w:val="center"/>
            </w:pPr>
          </w:p>
        </w:tc>
        <w:tc>
          <w:tcPr>
            <w:tcW w:w="584" w:type="pct"/>
            <w:vAlign w:val="center"/>
          </w:tcPr>
          <w:p w14:paraId="444B92BF" w14:textId="77777777" w:rsidR="001E023A" w:rsidRPr="00545676" w:rsidRDefault="001E023A" w:rsidP="00D31978">
            <w:pPr>
              <w:jc w:val="center"/>
            </w:pPr>
          </w:p>
        </w:tc>
        <w:tc>
          <w:tcPr>
            <w:tcW w:w="584" w:type="pct"/>
            <w:vAlign w:val="center"/>
          </w:tcPr>
          <w:p w14:paraId="22498C38" w14:textId="77777777" w:rsidR="001E023A" w:rsidRPr="00545676" w:rsidRDefault="001E023A" w:rsidP="00D31978">
            <w:pPr>
              <w:jc w:val="center"/>
            </w:pPr>
          </w:p>
        </w:tc>
        <w:tc>
          <w:tcPr>
            <w:tcW w:w="584" w:type="pct"/>
            <w:vAlign w:val="center"/>
          </w:tcPr>
          <w:p w14:paraId="7A950A38" w14:textId="77777777" w:rsidR="001E023A" w:rsidRPr="00545676" w:rsidRDefault="001E023A" w:rsidP="00D31978">
            <w:pPr>
              <w:jc w:val="center"/>
            </w:pPr>
          </w:p>
        </w:tc>
        <w:tc>
          <w:tcPr>
            <w:tcW w:w="584" w:type="pct"/>
            <w:vAlign w:val="center"/>
          </w:tcPr>
          <w:p w14:paraId="42B60A4B" w14:textId="77777777" w:rsidR="001E023A" w:rsidRPr="00545676" w:rsidRDefault="001E023A" w:rsidP="00D31978">
            <w:pPr>
              <w:jc w:val="center"/>
            </w:pPr>
          </w:p>
        </w:tc>
        <w:tc>
          <w:tcPr>
            <w:tcW w:w="584" w:type="pct"/>
            <w:vAlign w:val="center"/>
          </w:tcPr>
          <w:p w14:paraId="5CB5B423" w14:textId="77777777" w:rsidR="001E023A" w:rsidRPr="00545676" w:rsidRDefault="001E023A" w:rsidP="00D31978">
            <w:pPr>
              <w:jc w:val="center"/>
            </w:pPr>
          </w:p>
        </w:tc>
        <w:tc>
          <w:tcPr>
            <w:tcW w:w="584" w:type="pct"/>
            <w:vAlign w:val="center"/>
          </w:tcPr>
          <w:p w14:paraId="41CC9B33" w14:textId="77777777" w:rsidR="001E023A" w:rsidRPr="00545676" w:rsidRDefault="001E023A" w:rsidP="00D31978">
            <w:pPr>
              <w:jc w:val="center"/>
            </w:pPr>
          </w:p>
        </w:tc>
        <w:tc>
          <w:tcPr>
            <w:tcW w:w="836" w:type="pct"/>
            <w:vAlign w:val="center"/>
          </w:tcPr>
          <w:p w14:paraId="616AD05D" w14:textId="77777777" w:rsidR="001E023A" w:rsidRPr="00545676" w:rsidRDefault="001E023A" w:rsidP="00D31978">
            <w:pPr>
              <w:jc w:val="center"/>
            </w:pPr>
          </w:p>
        </w:tc>
      </w:tr>
      <w:tr w:rsidR="00545676" w:rsidRPr="00545676" w14:paraId="7437A8A2" w14:textId="77777777" w:rsidTr="00D31978">
        <w:trPr>
          <w:trHeight w:val="240"/>
        </w:trPr>
        <w:tc>
          <w:tcPr>
            <w:tcW w:w="660" w:type="pct"/>
            <w:vAlign w:val="center"/>
          </w:tcPr>
          <w:p w14:paraId="7670BD4D" w14:textId="77777777" w:rsidR="001E023A" w:rsidRPr="00545676" w:rsidRDefault="001E023A" w:rsidP="00D31978">
            <w:pPr>
              <w:jc w:val="center"/>
            </w:pPr>
          </w:p>
        </w:tc>
        <w:tc>
          <w:tcPr>
            <w:tcW w:w="584" w:type="pct"/>
            <w:vAlign w:val="center"/>
          </w:tcPr>
          <w:p w14:paraId="5E1B368C" w14:textId="77777777" w:rsidR="001E023A" w:rsidRPr="00545676" w:rsidRDefault="001E023A" w:rsidP="00D31978">
            <w:pPr>
              <w:jc w:val="center"/>
            </w:pPr>
          </w:p>
        </w:tc>
        <w:tc>
          <w:tcPr>
            <w:tcW w:w="584" w:type="pct"/>
            <w:vAlign w:val="center"/>
          </w:tcPr>
          <w:p w14:paraId="55087133" w14:textId="77777777" w:rsidR="001E023A" w:rsidRPr="00545676" w:rsidRDefault="001E023A" w:rsidP="00D31978">
            <w:pPr>
              <w:jc w:val="center"/>
            </w:pPr>
          </w:p>
        </w:tc>
        <w:tc>
          <w:tcPr>
            <w:tcW w:w="584" w:type="pct"/>
            <w:vAlign w:val="center"/>
          </w:tcPr>
          <w:p w14:paraId="3FEB9149" w14:textId="77777777" w:rsidR="001E023A" w:rsidRPr="00545676" w:rsidRDefault="001E023A" w:rsidP="00D31978">
            <w:pPr>
              <w:jc w:val="center"/>
            </w:pPr>
          </w:p>
        </w:tc>
        <w:tc>
          <w:tcPr>
            <w:tcW w:w="584" w:type="pct"/>
            <w:vAlign w:val="center"/>
          </w:tcPr>
          <w:p w14:paraId="4B317C9A" w14:textId="77777777" w:rsidR="001E023A" w:rsidRPr="00545676" w:rsidRDefault="001E023A" w:rsidP="00D31978">
            <w:pPr>
              <w:jc w:val="center"/>
            </w:pPr>
          </w:p>
        </w:tc>
        <w:tc>
          <w:tcPr>
            <w:tcW w:w="584" w:type="pct"/>
            <w:vAlign w:val="center"/>
          </w:tcPr>
          <w:p w14:paraId="44860D0A" w14:textId="77777777" w:rsidR="001E023A" w:rsidRPr="00545676" w:rsidRDefault="001E023A" w:rsidP="00D31978">
            <w:pPr>
              <w:jc w:val="center"/>
            </w:pPr>
          </w:p>
        </w:tc>
        <w:tc>
          <w:tcPr>
            <w:tcW w:w="584" w:type="pct"/>
            <w:vAlign w:val="center"/>
          </w:tcPr>
          <w:p w14:paraId="65AF2474" w14:textId="77777777" w:rsidR="001E023A" w:rsidRPr="00545676" w:rsidRDefault="001E023A" w:rsidP="00D31978">
            <w:pPr>
              <w:jc w:val="center"/>
            </w:pPr>
          </w:p>
        </w:tc>
        <w:tc>
          <w:tcPr>
            <w:tcW w:w="836" w:type="pct"/>
            <w:vAlign w:val="center"/>
          </w:tcPr>
          <w:p w14:paraId="0B165E98" w14:textId="77777777" w:rsidR="001E023A" w:rsidRPr="00545676" w:rsidRDefault="001E023A" w:rsidP="00D31978">
            <w:pPr>
              <w:jc w:val="center"/>
            </w:pPr>
          </w:p>
        </w:tc>
      </w:tr>
      <w:tr w:rsidR="00545676" w:rsidRPr="00545676" w14:paraId="5CDA3CFC" w14:textId="77777777" w:rsidTr="00D31978">
        <w:trPr>
          <w:trHeight w:val="225"/>
        </w:trPr>
        <w:tc>
          <w:tcPr>
            <w:tcW w:w="660" w:type="pct"/>
            <w:vAlign w:val="center"/>
          </w:tcPr>
          <w:p w14:paraId="164D50A1" w14:textId="77777777" w:rsidR="001E023A" w:rsidRPr="00545676" w:rsidRDefault="001E023A" w:rsidP="00D31978">
            <w:pPr>
              <w:jc w:val="center"/>
            </w:pPr>
          </w:p>
        </w:tc>
        <w:tc>
          <w:tcPr>
            <w:tcW w:w="584" w:type="pct"/>
            <w:vAlign w:val="center"/>
          </w:tcPr>
          <w:p w14:paraId="2F1AFB0B" w14:textId="77777777" w:rsidR="001E023A" w:rsidRPr="00545676" w:rsidRDefault="001E023A" w:rsidP="00D31978">
            <w:pPr>
              <w:jc w:val="center"/>
            </w:pPr>
          </w:p>
        </w:tc>
        <w:tc>
          <w:tcPr>
            <w:tcW w:w="584" w:type="pct"/>
            <w:vAlign w:val="center"/>
          </w:tcPr>
          <w:p w14:paraId="391DA492" w14:textId="77777777" w:rsidR="001E023A" w:rsidRPr="00545676" w:rsidRDefault="001E023A" w:rsidP="00D31978">
            <w:pPr>
              <w:jc w:val="center"/>
            </w:pPr>
          </w:p>
        </w:tc>
        <w:tc>
          <w:tcPr>
            <w:tcW w:w="584" w:type="pct"/>
            <w:vAlign w:val="center"/>
          </w:tcPr>
          <w:p w14:paraId="413F4B22" w14:textId="77777777" w:rsidR="001E023A" w:rsidRPr="00545676" w:rsidRDefault="001E023A" w:rsidP="00D31978">
            <w:pPr>
              <w:jc w:val="center"/>
            </w:pPr>
          </w:p>
        </w:tc>
        <w:tc>
          <w:tcPr>
            <w:tcW w:w="584" w:type="pct"/>
            <w:vAlign w:val="center"/>
          </w:tcPr>
          <w:p w14:paraId="343225E1" w14:textId="77777777" w:rsidR="001E023A" w:rsidRPr="00545676" w:rsidRDefault="001E023A" w:rsidP="00D31978">
            <w:pPr>
              <w:jc w:val="center"/>
            </w:pPr>
          </w:p>
        </w:tc>
        <w:tc>
          <w:tcPr>
            <w:tcW w:w="584" w:type="pct"/>
            <w:vAlign w:val="center"/>
          </w:tcPr>
          <w:p w14:paraId="02E3EA01" w14:textId="77777777" w:rsidR="001E023A" w:rsidRPr="00545676" w:rsidRDefault="001E023A" w:rsidP="00D31978">
            <w:pPr>
              <w:jc w:val="center"/>
            </w:pPr>
          </w:p>
        </w:tc>
        <w:tc>
          <w:tcPr>
            <w:tcW w:w="584" w:type="pct"/>
            <w:vAlign w:val="center"/>
          </w:tcPr>
          <w:p w14:paraId="7C94E3DA" w14:textId="77777777" w:rsidR="001E023A" w:rsidRPr="00545676" w:rsidRDefault="001E023A" w:rsidP="00D31978">
            <w:pPr>
              <w:jc w:val="center"/>
            </w:pPr>
          </w:p>
        </w:tc>
        <w:tc>
          <w:tcPr>
            <w:tcW w:w="836" w:type="pct"/>
            <w:vAlign w:val="center"/>
          </w:tcPr>
          <w:p w14:paraId="76F62AF0" w14:textId="77777777" w:rsidR="001E023A" w:rsidRPr="00545676" w:rsidRDefault="001E023A" w:rsidP="00D31978">
            <w:pPr>
              <w:jc w:val="center"/>
            </w:pPr>
          </w:p>
        </w:tc>
      </w:tr>
      <w:tr w:rsidR="00545676" w:rsidRPr="00545676" w14:paraId="2E9EF71F" w14:textId="77777777" w:rsidTr="00D31978">
        <w:trPr>
          <w:trHeight w:val="225"/>
        </w:trPr>
        <w:tc>
          <w:tcPr>
            <w:tcW w:w="660" w:type="pct"/>
            <w:vAlign w:val="center"/>
          </w:tcPr>
          <w:p w14:paraId="3B627CDE" w14:textId="77777777" w:rsidR="001E023A" w:rsidRPr="00545676" w:rsidRDefault="001E023A" w:rsidP="00D31978">
            <w:pPr>
              <w:jc w:val="center"/>
            </w:pPr>
          </w:p>
        </w:tc>
        <w:tc>
          <w:tcPr>
            <w:tcW w:w="584" w:type="pct"/>
            <w:vAlign w:val="center"/>
          </w:tcPr>
          <w:p w14:paraId="4C5D2B03" w14:textId="77777777" w:rsidR="001E023A" w:rsidRPr="00545676" w:rsidRDefault="001E023A" w:rsidP="00D31978">
            <w:pPr>
              <w:jc w:val="center"/>
            </w:pPr>
          </w:p>
        </w:tc>
        <w:tc>
          <w:tcPr>
            <w:tcW w:w="584" w:type="pct"/>
            <w:vAlign w:val="center"/>
          </w:tcPr>
          <w:p w14:paraId="2D47EE2E" w14:textId="77777777" w:rsidR="001E023A" w:rsidRPr="00545676" w:rsidRDefault="001E023A" w:rsidP="00D31978">
            <w:pPr>
              <w:jc w:val="center"/>
            </w:pPr>
          </w:p>
        </w:tc>
        <w:tc>
          <w:tcPr>
            <w:tcW w:w="584" w:type="pct"/>
            <w:vAlign w:val="center"/>
          </w:tcPr>
          <w:p w14:paraId="3B891741" w14:textId="77777777" w:rsidR="001E023A" w:rsidRPr="00545676" w:rsidRDefault="001E023A" w:rsidP="00D31978">
            <w:pPr>
              <w:jc w:val="center"/>
            </w:pPr>
          </w:p>
        </w:tc>
        <w:tc>
          <w:tcPr>
            <w:tcW w:w="584" w:type="pct"/>
            <w:vAlign w:val="center"/>
          </w:tcPr>
          <w:p w14:paraId="154DE977" w14:textId="77777777" w:rsidR="001E023A" w:rsidRPr="00545676" w:rsidRDefault="001E023A" w:rsidP="00D31978">
            <w:pPr>
              <w:jc w:val="center"/>
            </w:pPr>
          </w:p>
        </w:tc>
        <w:tc>
          <w:tcPr>
            <w:tcW w:w="584" w:type="pct"/>
            <w:vAlign w:val="center"/>
          </w:tcPr>
          <w:p w14:paraId="69022D54" w14:textId="77777777" w:rsidR="001E023A" w:rsidRPr="00545676" w:rsidRDefault="001E023A" w:rsidP="00D31978">
            <w:pPr>
              <w:jc w:val="center"/>
            </w:pPr>
          </w:p>
        </w:tc>
        <w:tc>
          <w:tcPr>
            <w:tcW w:w="584" w:type="pct"/>
            <w:vAlign w:val="center"/>
          </w:tcPr>
          <w:p w14:paraId="1391EB13" w14:textId="77777777" w:rsidR="001E023A" w:rsidRPr="00545676" w:rsidRDefault="001E023A" w:rsidP="00D31978">
            <w:pPr>
              <w:jc w:val="center"/>
            </w:pPr>
          </w:p>
        </w:tc>
        <w:tc>
          <w:tcPr>
            <w:tcW w:w="836" w:type="pct"/>
            <w:vAlign w:val="center"/>
          </w:tcPr>
          <w:p w14:paraId="5FF3FF88" w14:textId="77777777" w:rsidR="001E023A" w:rsidRPr="00545676" w:rsidRDefault="001E023A" w:rsidP="00D31978">
            <w:pPr>
              <w:jc w:val="center"/>
            </w:pPr>
          </w:p>
        </w:tc>
      </w:tr>
      <w:tr w:rsidR="00545676" w:rsidRPr="00545676" w14:paraId="09A86F47" w14:textId="77777777" w:rsidTr="00D31978">
        <w:trPr>
          <w:trHeight w:val="195"/>
        </w:trPr>
        <w:tc>
          <w:tcPr>
            <w:tcW w:w="660" w:type="pct"/>
            <w:vAlign w:val="center"/>
          </w:tcPr>
          <w:p w14:paraId="237B3DA0" w14:textId="77777777" w:rsidR="001E023A" w:rsidRPr="00545676" w:rsidRDefault="001E023A" w:rsidP="00D31978">
            <w:pPr>
              <w:jc w:val="center"/>
            </w:pPr>
          </w:p>
        </w:tc>
        <w:tc>
          <w:tcPr>
            <w:tcW w:w="584" w:type="pct"/>
            <w:vAlign w:val="center"/>
          </w:tcPr>
          <w:p w14:paraId="49F7E30A" w14:textId="77777777" w:rsidR="001E023A" w:rsidRPr="00545676" w:rsidRDefault="001E023A" w:rsidP="00D31978">
            <w:pPr>
              <w:jc w:val="center"/>
            </w:pPr>
          </w:p>
        </w:tc>
        <w:tc>
          <w:tcPr>
            <w:tcW w:w="584" w:type="pct"/>
            <w:vAlign w:val="center"/>
          </w:tcPr>
          <w:p w14:paraId="45CDCE26" w14:textId="77777777" w:rsidR="001E023A" w:rsidRPr="00545676" w:rsidRDefault="001E023A" w:rsidP="00D31978">
            <w:pPr>
              <w:jc w:val="center"/>
            </w:pPr>
          </w:p>
        </w:tc>
        <w:tc>
          <w:tcPr>
            <w:tcW w:w="584" w:type="pct"/>
            <w:vAlign w:val="center"/>
          </w:tcPr>
          <w:p w14:paraId="036A67A4" w14:textId="77777777" w:rsidR="001E023A" w:rsidRPr="00545676" w:rsidRDefault="001E023A" w:rsidP="00D31978">
            <w:pPr>
              <w:jc w:val="center"/>
            </w:pPr>
          </w:p>
        </w:tc>
        <w:tc>
          <w:tcPr>
            <w:tcW w:w="584" w:type="pct"/>
            <w:vAlign w:val="center"/>
          </w:tcPr>
          <w:p w14:paraId="2416BE45" w14:textId="77777777" w:rsidR="001E023A" w:rsidRPr="00545676" w:rsidRDefault="001E023A" w:rsidP="00D31978">
            <w:pPr>
              <w:jc w:val="center"/>
            </w:pPr>
          </w:p>
        </w:tc>
        <w:tc>
          <w:tcPr>
            <w:tcW w:w="584" w:type="pct"/>
            <w:vAlign w:val="center"/>
          </w:tcPr>
          <w:p w14:paraId="178E1FAE" w14:textId="77777777" w:rsidR="001E023A" w:rsidRPr="00545676" w:rsidRDefault="001E023A" w:rsidP="00D31978">
            <w:pPr>
              <w:jc w:val="center"/>
            </w:pPr>
          </w:p>
        </w:tc>
        <w:tc>
          <w:tcPr>
            <w:tcW w:w="584" w:type="pct"/>
            <w:vAlign w:val="center"/>
          </w:tcPr>
          <w:p w14:paraId="42621C0B" w14:textId="77777777" w:rsidR="001E023A" w:rsidRPr="00545676" w:rsidRDefault="001E023A" w:rsidP="00D31978">
            <w:pPr>
              <w:jc w:val="center"/>
            </w:pPr>
          </w:p>
        </w:tc>
        <w:tc>
          <w:tcPr>
            <w:tcW w:w="836" w:type="pct"/>
            <w:vAlign w:val="center"/>
          </w:tcPr>
          <w:p w14:paraId="48DAB6ED" w14:textId="77777777" w:rsidR="001E023A" w:rsidRPr="00545676" w:rsidRDefault="001E023A" w:rsidP="00D31978">
            <w:pPr>
              <w:jc w:val="center"/>
            </w:pPr>
          </w:p>
        </w:tc>
      </w:tr>
      <w:tr w:rsidR="00545676" w:rsidRPr="00545676" w14:paraId="7A2F5CAA" w14:textId="77777777" w:rsidTr="00D31978">
        <w:trPr>
          <w:trHeight w:val="348"/>
        </w:trPr>
        <w:tc>
          <w:tcPr>
            <w:tcW w:w="660" w:type="pct"/>
            <w:vAlign w:val="center"/>
          </w:tcPr>
          <w:p w14:paraId="1DC1ADB8" w14:textId="77777777" w:rsidR="001E023A" w:rsidRPr="00545676" w:rsidRDefault="001E023A" w:rsidP="00D31978">
            <w:pPr>
              <w:jc w:val="center"/>
            </w:pPr>
            <w:r w:rsidRPr="00545676">
              <w:rPr>
                <w:rFonts w:hint="eastAsia"/>
              </w:rPr>
              <w:t>合　計</w:t>
            </w:r>
          </w:p>
        </w:tc>
        <w:tc>
          <w:tcPr>
            <w:tcW w:w="584" w:type="pct"/>
            <w:vAlign w:val="center"/>
          </w:tcPr>
          <w:p w14:paraId="2A3224CA" w14:textId="77777777" w:rsidR="001E023A" w:rsidRPr="00545676" w:rsidRDefault="001E023A" w:rsidP="00D31978">
            <w:pPr>
              <w:jc w:val="center"/>
            </w:pPr>
          </w:p>
        </w:tc>
        <w:tc>
          <w:tcPr>
            <w:tcW w:w="584" w:type="pct"/>
            <w:vAlign w:val="center"/>
          </w:tcPr>
          <w:p w14:paraId="60BA3505" w14:textId="77777777" w:rsidR="001E023A" w:rsidRPr="00545676" w:rsidRDefault="001E023A" w:rsidP="00D31978">
            <w:pPr>
              <w:jc w:val="center"/>
            </w:pPr>
          </w:p>
        </w:tc>
        <w:tc>
          <w:tcPr>
            <w:tcW w:w="584" w:type="pct"/>
            <w:vAlign w:val="center"/>
          </w:tcPr>
          <w:p w14:paraId="6290E046" w14:textId="77777777" w:rsidR="001E023A" w:rsidRPr="00545676" w:rsidRDefault="001E023A" w:rsidP="00D31978">
            <w:pPr>
              <w:jc w:val="center"/>
            </w:pPr>
          </w:p>
        </w:tc>
        <w:tc>
          <w:tcPr>
            <w:tcW w:w="584" w:type="pct"/>
            <w:vAlign w:val="center"/>
          </w:tcPr>
          <w:p w14:paraId="6AF8C700" w14:textId="77777777" w:rsidR="001E023A" w:rsidRPr="00545676" w:rsidRDefault="001E023A" w:rsidP="00D31978">
            <w:pPr>
              <w:jc w:val="center"/>
            </w:pPr>
          </w:p>
        </w:tc>
        <w:tc>
          <w:tcPr>
            <w:tcW w:w="584" w:type="pct"/>
            <w:vAlign w:val="center"/>
          </w:tcPr>
          <w:p w14:paraId="64F74894" w14:textId="77777777" w:rsidR="001E023A" w:rsidRPr="00545676" w:rsidRDefault="001E023A" w:rsidP="00D31978">
            <w:pPr>
              <w:jc w:val="center"/>
            </w:pPr>
          </w:p>
        </w:tc>
        <w:tc>
          <w:tcPr>
            <w:tcW w:w="584" w:type="pct"/>
            <w:vAlign w:val="center"/>
          </w:tcPr>
          <w:p w14:paraId="7DA84016" w14:textId="77777777" w:rsidR="001E023A" w:rsidRPr="00545676" w:rsidRDefault="001E023A" w:rsidP="00D31978">
            <w:pPr>
              <w:jc w:val="center"/>
            </w:pPr>
          </w:p>
        </w:tc>
        <w:tc>
          <w:tcPr>
            <w:tcW w:w="836" w:type="pct"/>
            <w:vAlign w:val="center"/>
          </w:tcPr>
          <w:p w14:paraId="3AAF8288" w14:textId="77777777" w:rsidR="001E023A" w:rsidRPr="00545676" w:rsidRDefault="001E023A" w:rsidP="00D31978">
            <w:pPr>
              <w:jc w:val="center"/>
            </w:pPr>
          </w:p>
        </w:tc>
      </w:tr>
    </w:tbl>
    <w:p w14:paraId="0602EDFB" w14:textId="77777777" w:rsidR="001E023A" w:rsidRPr="00545676" w:rsidRDefault="001E023A" w:rsidP="001E023A"/>
    <w:p w14:paraId="3970725A" w14:textId="3667C4F8" w:rsidR="001E023A" w:rsidRPr="00545676" w:rsidRDefault="001E023A" w:rsidP="001E023A">
      <w:pPr>
        <w:jc w:val="left"/>
      </w:pPr>
      <w:r w:rsidRPr="00545676">
        <w:rPr>
          <w:rFonts w:hint="eastAsia"/>
        </w:rPr>
        <w:t>H</w:t>
      </w:r>
      <w:r w:rsidRPr="00545676">
        <w:rPr>
          <w:rFonts w:hint="eastAsia"/>
        </w:rPr>
        <w:t xml:space="preserve">「施設利用料金収入積算内訳」　　　　　　　　　　　　　　　　　　　　　　　</w:t>
      </w:r>
      <w:r w:rsidRPr="00545676">
        <w:rPr>
          <w:rFonts w:hint="eastAsia"/>
        </w:rPr>
        <w:t xml:space="preserve">    </w:t>
      </w:r>
      <w:r w:rsidRPr="00545676">
        <w:rPr>
          <w:rFonts w:hint="eastAsia"/>
        </w:rPr>
        <w:t xml:space="preserve">　　単位：</w:t>
      </w:r>
      <w:r w:rsidR="00850AA2">
        <w:rPr>
          <w:rFonts w:hint="eastAsia"/>
        </w:rPr>
        <w:t>千</w:t>
      </w:r>
      <w:r w:rsidRPr="00545676">
        <w:rPr>
          <w:rFonts w:hint="eastAsia"/>
        </w:rPr>
        <w:t>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0"/>
        <w:gridCol w:w="1133"/>
        <w:gridCol w:w="1131"/>
        <w:gridCol w:w="1130"/>
        <w:gridCol w:w="1130"/>
        <w:gridCol w:w="1130"/>
        <w:gridCol w:w="1130"/>
        <w:gridCol w:w="1614"/>
      </w:tblGrid>
      <w:tr w:rsidR="00545676" w:rsidRPr="00545676" w14:paraId="7FDEEC93" w14:textId="77777777" w:rsidTr="00D31978">
        <w:trPr>
          <w:trHeight w:val="300"/>
        </w:trPr>
        <w:tc>
          <w:tcPr>
            <w:tcW w:w="661" w:type="pct"/>
            <w:vAlign w:val="center"/>
          </w:tcPr>
          <w:p w14:paraId="29DFBB11" w14:textId="77777777" w:rsidR="001E023A" w:rsidRPr="00545676" w:rsidRDefault="001E023A" w:rsidP="00D31978">
            <w:pPr>
              <w:jc w:val="center"/>
            </w:pPr>
            <w:r w:rsidRPr="00545676">
              <w:rPr>
                <w:rFonts w:hint="eastAsia"/>
              </w:rPr>
              <w:t>項　目</w:t>
            </w:r>
          </w:p>
        </w:tc>
        <w:tc>
          <w:tcPr>
            <w:tcW w:w="585" w:type="pct"/>
            <w:vAlign w:val="center"/>
          </w:tcPr>
          <w:p w14:paraId="071842E3" w14:textId="77777777" w:rsidR="001E023A" w:rsidRPr="00545676" w:rsidRDefault="001E023A" w:rsidP="00D31978">
            <w:pPr>
              <w:jc w:val="center"/>
            </w:pPr>
            <w:r w:rsidRPr="00545676">
              <w:rPr>
                <w:rFonts w:hint="eastAsia"/>
              </w:rPr>
              <w:t>2024</w:t>
            </w:r>
            <w:r w:rsidRPr="00545676">
              <w:rPr>
                <w:rFonts w:hint="eastAsia"/>
              </w:rPr>
              <w:t>年度</w:t>
            </w:r>
          </w:p>
          <w:p w14:paraId="48CAAB6C" w14:textId="77777777" w:rsidR="001E023A" w:rsidRPr="00545676" w:rsidRDefault="001E023A" w:rsidP="00D31978">
            <w:pPr>
              <w:jc w:val="center"/>
            </w:pPr>
            <w:r w:rsidRPr="00545676">
              <w:rPr>
                <w:rFonts w:hint="eastAsia"/>
              </w:rPr>
              <w:t>4</w:t>
            </w:r>
            <w:r w:rsidRPr="00545676">
              <w:rPr>
                <w:rFonts w:hint="eastAsia"/>
              </w:rPr>
              <w:t>～</w:t>
            </w:r>
            <w:r w:rsidRPr="00545676">
              <w:rPr>
                <w:rFonts w:hint="eastAsia"/>
              </w:rPr>
              <w:t>9</w:t>
            </w:r>
            <w:r w:rsidRPr="00545676">
              <w:rPr>
                <w:rFonts w:hint="eastAsia"/>
              </w:rPr>
              <w:t>月</w:t>
            </w:r>
          </w:p>
        </w:tc>
        <w:tc>
          <w:tcPr>
            <w:tcW w:w="584" w:type="pct"/>
            <w:vAlign w:val="center"/>
          </w:tcPr>
          <w:p w14:paraId="221F277A" w14:textId="77777777" w:rsidR="001E023A" w:rsidRPr="00545676" w:rsidRDefault="001E023A" w:rsidP="00D31978">
            <w:pPr>
              <w:jc w:val="center"/>
            </w:pPr>
            <w:r w:rsidRPr="00545676">
              <w:rPr>
                <w:rFonts w:hint="eastAsia"/>
              </w:rPr>
              <w:t>2024</w:t>
            </w:r>
            <w:r w:rsidRPr="00545676">
              <w:rPr>
                <w:rFonts w:hint="eastAsia"/>
              </w:rPr>
              <w:t>年度</w:t>
            </w:r>
          </w:p>
          <w:p w14:paraId="203A339C" w14:textId="77777777" w:rsidR="001E023A" w:rsidRPr="00545676" w:rsidRDefault="001E023A" w:rsidP="00D31978">
            <w:pPr>
              <w:jc w:val="center"/>
            </w:pPr>
            <w:r w:rsidRPr="00545676">
              <w:rPr>
                <w:rFonts w:hint="eastAsia"/>
              </w:rPr>
              <w:t>10</w:t>
            </w:r>
            <w:r w:rsidRPr="00545676">
              <w:rPr>
                <w:rFonts w:hint="eastAsia"/>
              </w:rPr>
              <w:t>～</w:t>
            </w:r>
            <w:r w:rsidRPr="00545676">
              <w:rPr>
                <w:rFonts w:hint="eastAsia"/>
              </w:rPr>
              <w:t>3</w:t>
            </w:r>
            <w:r w:rsidRPr="00545676">
              <w:rPr>
                <w:rFonts w:hint="eastAsia"/>
              </w:rPr>
              <w:t>月</w:t>
            </w:r>
          </w:p>
        </w:tc>
        <w:tc>
          <w:tcPr>
            <w:tcW w:w="584" w:type="pct"/>
            <w:vAlign w:val="center"/>
          </w:tcPr>
          <w:p w14:paraId="73DABBAA" w14:textId="77777777" w:rsidR="001E023A" w:rsidRPr="00545676" w:rsidRDefault="001E023A" w:rsidP="00D31978">
            <w:pPr>
              <w:jc w:val="center"/>
            </w:pPr>
            <w:r w:rsidRPr="00545676">
              <w:rPr>
                <w:rFonts w:hint="eastAsia"/>
              </w:rPr>
              <w:t>2025</w:t>
            </w:r>
            <w:r w:rsidRPr="00545676">
              <w:rPr>
                <w:rFonts w:hint="eastAsia"/>
              </w:rPr>
              <w:t>年度</w:t>
            </w:r>
          </w:p>
        </w:tc>
        <w:tc>
          <w:tcPr>
            <w:tcW w:w="584" w:type="pct"/>
            <w:vAlign w:val="center"/>
          </w:tcPr>
          <w:p w14:paraId="295E5A5A" w14:textId="77777777" w:rsidR="001E023A" w:rsidRPr="00545676" w:rsidRDefault="001E023A" w:rsidP="00D31978">
            <w:pPr>
              <w:jc w:val="center"/>
            </w:pPr>
            <w:r w:rsidRPr="00545676">
              <w:rPr>
                <w:rFonts w:hint="eastAsia"/>
              </w:rPr>
              <w:t>2026</w:t>
            </w:r>
            <w:r w:rsidRPr="00545676">
              <w:rPr>
                <w:rFonts w:hint="eastAsia"/>
              </w:rPr>
              <w:t>年度</w:t>
            </w:r>
          </w:p>
        </w:tc>
        <w:tc>
          <w:tcPr>
            <w:tcW w:w="584" w:type="pct"/>
            <w:vAlign w:val="center"/>
          </w:tcPr>
          <w:p w14:paraId="23BCF042" w14:textId="77777777" w:rsidR="001E023A" w:rsidRPr="00545676" w:rsidRDefault="001E023A" w:rsidP="00D31978">
            <w:pPr>
              <w:jc w:val="center"/>
            </w:pPr>
            <w:r w:rsidRPr="00545676">
              <w:rPr>
                <w:rFonts w:hint="eastAsia"/>
              </w:rPr>
              <w:t>2027</w:t>
            </w:r>
            <w:r w:rsidRPr="00545676">
              <w:rPr>
                <w:rFonts w:hint="eastAsia"/>
              </w:rPr>
              <w:t>年度</w:t>
            </w:r>
          </w:p>
        </w:tc>
        <w:tc>
          <w:tcPr>
            <w:tcW w:w="584" w:type="pct"/>
            <w:vAlign w:val="center"/>
          </w:tcPr>
          <w:p w14:paraId="2259EB58" w14:textId="77777777" w:rsidR="001E023A" w:rsidRPr="00545676" w:rsidRDefault="001E023A" w:rsidP="00D31978">
            <w:pPr>
              <w:jc w:val="center"/>
            </w:pPr>
            <w:r w:rsidRPr="00545676">
              <w:rPr>
                <w:rFonts w:hint="eastAsia"/>
              </w:rPr>
              <w:t>2028</w:t>
            </w:r>
            <w:r w:rsidRPr="00545676">
              <w:rPr>
                <w:rFonts w:hint="eastAsia"/>
              </w:rPr>
              <w:t>年度</w:t>
            </w:r>
          </w:p>
        </w:tc>
        <w:tc>
          <w:tcPr>
            <w:tcW w:w="834" w:type="pct"/>
            <w:vAlign w:val="center"/>
          </w:tcPr>
          <w:p w14:paraId="6EA660DD" w14:textId="77777777" w:rsidR="001E023A" w:rsidRPr="00545676" w:rsidRDefault="001E023A" w:rsidP="00D31978">
            <w:pPr>
              <w:jc w:val="center"/>
            </w:pPr>
            <w:r w:rsidRPr="00545676">
              <w:rPr>
                <w:rFonts w:hint="eastAsia"/>
              </w:rPr>
              <w:t>合　計</w:t>
            </w:r>
          </w:p>
        </w:tc>
      </w:tr>
      <w:tr w:rsidR="00545676" w:rsidRPr="00545676" w14:paraId="78159702" w14:textId="77777777" w:rsidTr="00D31978">
        <w:trPr>
          <w:trHeight w:val="285"/>
        </w:trPr>
        <w:tc>
          <w:tcPr>
            <w:tcW w:w="661" w:type="pct"/>
            <w:vAlign w:val="center"/>
          </w:tcPr>
          <w:p w14:paraId="2626D1FE" w14:textId="77777777" w:rsidR="001E023A" w:rsidRPr="00545676" w:rsidRDefault="001E023A" w:rsidP="00D31978">
            <w:pPr>
              <w:jc w:val="center"/>
            </w:pPr>
            <w:r w:rsidRPr="00545676">
              <w:rPr>
                <w:rFonts w:hint="eastAsia"/>
              </w:rPr>
              <w:t>利用料金</w:t>
            </w:r>
          </w:p>
        </w:tc>
        <w:tc>
          <w:tcPr>
            <w:tcW w:w="585" w:type="pct"/>
            <w:vAlign w:val="center"/>
          </w:tcPr>
          <w:p w14:paraId="3A52CA3A" w14:textId="77777777" w:rsidR="001E023A" w:rsidRPr="00545676" w:rsidRDefault="001E023A" w:rsidP="00D31978">
            <w:pPr>
              <w:jc w:val="center"/>
            </w:pPr>
          </w:p>
        </w:tc>
        <w:tc>
          <w:tcPr>
            <w:tcW w:w="584" w:type="pct"/>
            <w:vAlign w:val="center"/>
          </w:tcPr>
          <w:p w14:paraId="1524DB74" w14:textId="77777777" w:rsidR="001E023A" w:rsidRPr="00545676" w:rsidRDefault="001E023A" w:rsidP="00D31978">
            <w:pPr>
              <w:jc w:val="center"/>
            </w:pPr>
          </w:p>
        </w:tc>
        <w:tc>
          <w:tcPr>
            <w:tcW w:w="584" w:type="pct"/>
            <w:vAlign w:val="center"/>
          </w:tcPr>
          <w:p w14:paraId="4203B673" w14:textId="77777777" w:rsidR="001E023A" w:rsidRPr="00545676" w:rsidRDefault="001E023A" w:rsidP="00D31978">
            <w:pPr>
              <w:jc w:val="center"/>
            </w:pPr>
          </w:p>
        </w:tc>
        <w:tc>
          <w:tcPr>
            <w:tcW w:w="584" w:type="pct"/>
            <w:vAlign w:val="center"/>
          </w:tcPr>
          <w:p w14:paraId="237B344B" w14:textId="77777777" w:rsidR="001E023A" w:rsidRPr="00545676" w:rsidRDefault="001E023A" w:rsidP="00D31978">
            <w:pPr>
              <w:jc w:val="center"/>
            </w:pPr>
          </w:p>
        </w:tc>
        <w:tc>
          <w:tcPr>
            <w:tcW w:w="584" w:type="pct"/>
            <w:vAlign w:val="center"/>
          </w:tcPr>
          <w:p w14:paraId="4891E4E8" w14:textId="77777777" w:rsidR="001E023A" w:rsidRPr="00545676" w:rsidRDefault="001E023A" w:rsidP="00D31978">
            <w:pPr>
              <w:jc w:val="center"/>
            </w:pPr>
          </w:p>
        </w:tc>
        <w:tc>
          <w:tcPr>
            <w:tcW w:w="584" w:type="pct"/>
            <w:vAlign w:val="center"/>
          </w:tcPr>
          <w:p w14:paraId="200772F2" w14:textId="77777777" w:rsidR="001E023A" w:rsidRPr="00545676" w:rsidRDefault="001E023A" w:rsidP="00D31978">
            <w:pPr>
              <w:jc w:val="center"/>
            </w:pPr>
          </w:p>
        </w:tc>
        <w:tc>
          <w:tcPr>
            <w:tcW w:w="834" w:type="pct"/>
            <w:vAlign w:val="center"/>
          </w:tcPr>
          <w:p w14:paraId="58D17F83" w14:textId="77777777" w:rsidR="001E023A" w:rsidRPr="00545676" w:rsidRDefault="001E023A" w:rsidP="00D31978">
            <w:pPr>
              <w:jc w:val="center"/>
            </w:pPr>
          </w:p>
        </w:tc>
      </w:tr>
      <w:tr w:rsidR="00545676" w:rsidRPr="00545676" w14:paraId="2E1C5A8D" w14:textId="77777777" w:rsidTr="00D31978">
        <w:trPr>
          <w:trHeight w:val="270"/>
        </w:trPr>
        <w:tc>
          <w:tcPr>
            <w:tcW w:w="661" w:type="pct"/>
            <w:vAlign w:val="center"/>
          </w:tcPr>
          <w:p w14:paraId="6F4F206F" w14:textId="77777777" w:rsidR="001E023A" w:rsidRPr="00545676" w:rsidRDefault="001E023A" w:rsidP="00D31978">
            <w:pPr>
              <w:jc w:val="center"/>
              <w:rPr>
                <w:sz w:val="18"/>
                <w:szCs w:val="18"/>
              </w:rPr>
            </w:pPr>
          </w:p>
        </w:tc>
        <w:tc>
          <w:tcPr>
            <w:tcW w:w="585" w:type="pct"/>
            <w:vAlign w:val="center"/>
          </w:tcPr>
          <w:p w14:paraId="499C3424" w14:textId="77777777" w:rsidR="001E023A" w:rsidRPr="00545676" w:rsidRDefault="001E023A" w:rsidP="00D31978">
            <w:pPr>
              <w:jc w:val="center"/>
            </w:pPr>
          </w:p>
        </w:tc>
        <w:tc>
          <w:tcPr>
            <w:tcW w:w="584" w:type="pct"/>
            <w:vAlign w:val="center"/>
          </w:tcPr>
          <w:p w14:paraId="08891FA0" w14:textId="77777777" w:rsidR="001E023A" w:rsidRPr="00545676" w:rsidRDefault="001E023A" w:rsidP="00D31978">
            <w:pPr>
              <w:jc w:val="center"/>
            </w:pPr>
          </w:p>
        </w:tc>
        <w:tc>
          <w:tcPr>
            <w:tcW w:w="584" w:type="pct"/>
            <w:vAlign w:val="center"/>
          </w:tcPr>
          <w:p w14:paraId="0F8EE8BD" w14:textId="77777777" w:rsidR="001E023A" w:rsidRPr="00545676" w:rsidRDefault="001E023A" w:rsidP="00D31978">
            <w:pPr>
              <w:jc w:val="center"/>
            </w:pPr>
          </w:p>
        </w:tc>
        <w:tc>
          <w:tcPr>
            <w:tcW w:w="584" w:type="pct"/>
            <w:vAlign w:val="center"/>
          </w:tcPr>
          <w:p w14:paraId="78834331" w14:textId="77777777" w:rsidR="001E023A" w:rsidRPr="00545676" w:rsidRDefault="001E023A" w:rsidP="00D31978">
            <w:pPr>
              <w:jc w:val="center"/>
            </w:pPr>
          </w:p>
        </w:tc>
        <w:tc>
          <w:tcPr>
            <w:tcW w:w="584" w:type="pct"/>
            <w:vAlign w:val="center"/>
          </w:tcPr>
          <w:p w14:paraId="5EB5B944" w14:textId="77777777" w:rsidR="001E023A" w:rsidRPr="00545676" w:rsidRDefault="001E023A" w:rsidP="00D31978">
            <w:pPr>
              <w:jc w:val="center"/>
            </w:pPr>
          </w:p>
        </w:tc>
        <w:tc>
          <w:tcPr>
            <w:tcW w:w="584" w:type="pct"/>
            <w:vAlign w:val="center"/>
          </w:tcPr>
          <w:p w14:paraId="7C915950" w14:textId="77777777" w:rsidR="001E023A" w:rsidRPr="00545676" w:rsidRDefault="001E023A" w:rsidP="00D31978">
            <w:pPr>
              <w:jc w:val="center"/>
            </w:pPr>
          </w:p>
        </w:tc>
        <w:tc>
          <w:tcPr>
            <w:tcW w:w="834" w:type="pct"/>
            <w:vAlign w:val="center"/>
          </w:tcPr>
          <w:p w14:paraId="6F1C5CAD" w14:textId="77777777" w:rsidR="001E023A" w:rsidRPr="00545676" w:rsidRDefault="001E023A" w:rsidP="00D31978">
            <w:pPr>
              <w:jc w:val="center"/>
            </w:pPr>
          </w:p>
        </w:tc>
      </w:tr>
      <w:tr w:rsidR="00545676" w:rsidRPr="00545676" w14:paraId="6EAD6754" w14:textId="77777777" w:rsidTr="00D31978">
        <w:trPr>
          <w:trHeight w:val="255"/>
        </w:trPr>
        <w:tc>
          <w:tcPr>
            <w:tcW w:w="661" w:type="pct"/>
            <w:vAlign w:val="center"/>
          </w:tcPr>
          <w:p w14:paraId="10CA96E3" w14:textId="77777777" w:rsidR="001E023A" w:rsidRPr="00545676" w:rsidRDefault="001E023A" w:rsidP="00D31978">
            <w:pPr>
              <w:jc w:val="center"/>
            </w:pPr>
          </w:p>
        </w:tc>
        <w:tc>
          <w:tcPr>
            <w:tcW w:w="585" w:type="pct"/>
            <w:vAlign w:val="center"/>
          </w:tcPr>
          <w:p w14:paraId="470B36C4" w14:textId="77777777" w:rsidR="001E023A" w:rsidRPr="00545676" w:rsidRDefault="001E023A" w:rsidP="00D31978">
            <w:pPr>
              <w:jc w:val="center"/>
            </w:pPr>
          </w:p>
        </w:tc>
        <w:tc>
          <w:tcPr>
            <w:tcW w:w="584" w:type="pct"/>
            <w:vAlign w:val="center"/>
          </w:tcPr>
          <w:p w14:paraId="1440CECE" w14:textId="77777777" w:rsidR="001E023A" w:rsidRPr="00545676" w:rsidRDefault="001E023A" w:rsidP="00D31978">
            <w:pPr>
              <w:jc w:val="center"/>
            </w:pPr>
          </w:p>
        </w:tc>
        <w:tc>
          <w:tcPr>
            <w:tcW w:w="584" w:type="pct"/>
            <w:vAlign w:val="center"/>
          </w:tcPr>
          <w:p w14:paraId="154A60E6" w14:textId="77777777" w:rsidR="001E023A" w:rsidRPr="00545676" w:rsidRDefault="001E023A" w:rsidP="00D31978">
            <w:pPr>
              <w:jc w:val="center"/>
            </w:pPr>
          </w:p>
        </w:tc>
        <w:tc>
          <w:tcPr>
            <w:tcW w:w="584" w:type="pct"/>
            <w:vAlign w:val="center"/>
          </w:tcPr>
          <w:p w14:paraId="61740389" w14:textId="77777777" w:rsidR="001E023A" w:rsidRPr="00545676" w:rsidRDefault="001E023A" w:rsidP="00D31978">
            <w:pPr>
              <w:jc w:val="center"/>
            </w:pPr>
          </w:p>
        </w:tc>
        <w:tc>
          <w:tcPr>
            <w:tcW w:w="584" w:type="pct"/>
            <w:vAlign w:val="center"/>
          </w:tcPr>
          <w:p w14:paraId="3AB89083" w14:textId="77777777" w:rsidR="001E023A" w:rsidRPr="00545676" w:rsidRDefault="001E023A" w:rsidP="00D31978">
            <w:pPr>
              <w:jc w:val="center"/>
            </w:pPr>
          </w:p>
        </w:tc>
        <w:tc>
          <w:tcPr>
            <w:tcW w:w="584" w:type="pct"/>
            <w:vAlign w:val="center"/>
          </w:tcPr>
          <w:p w14:paraId="558CC116" w14:textId="77777777" w:rsidR="001E023A" w:rsidRPr="00545676" w:rsidRDefault="001E023A" w:rsidP="00D31978">
            <w:pPr>
              <w:jc w:val="center"/>
            </w:pPr>
          </w:p>
        </w:tc>
        <w:tc>
          <w:tcPr>
            <w:tcW w:w="834" w:type="pct"/>
            <w:vAlign w:val="center"/>
          </w:tcPr>
          <w:p w14:paraId="13D85E7C" w14:textId="77777777" w:rsidR="001E023A" w:rsidRPr="00545676" w:rsidRDefault="001E023A" w:rsidP="00D31978">
            <w:pPr>
              <w:jc w:val="center"/>
            </w:pPr>
          </w:p>
        </w:tc>
      </w:tr>
      <w:tr w:rsidR="00545676" w:rsidRPr="00545676" w14:paraId="4908CEE7" w14:textId="77777777" w:rsidTr="00D31978">
        <w:trPr>
          <w:trHeight w:val="255"/>
        </w:trPr>
        <w:tc>
          <w:tcPr>
            <w:tcW w:w="661" w:type="pct"/>
            <w:vAlign w:val="center"/>
          </w:tcPr>
          <w:p w14:paraId="0D61E8C5" w14:textId="77777777" w:rsidR="001E023A" w:rsidRPr="00545676" w:rsidRDefault="001E023A" w:rsidP="00D31978">
            <w:pPr>
              <w:jc w:val="center"/>
            </w:pPr>
          </w:p>
        </w:tc>
        <w:tc>
          <w:tcPr>
            <w:tcW w:w="585" w:type="pct"/>
            <w:vAlign w:val="center"/>
          </w:tcPr>
          <w:p w14:paraId="002B8CBC" w14:textId="77777777" w:rsidR="001E023A" w:rsidRPr="00545676" w:rsidRDefault="001E023A" w:rsidP="00D31978">
            <w:pPr>
              <w:jc w:val="center"/>
            </w:pPr>
          </w:p>
        </w:tc>
        <w:tc>
          <w:tcPr>
            <w:tcW w:w="584" w:type="pct"/>
            <w:vAlign w:val="center"/>
          </w:tcPr>
          <w:p w14:paraId="21C2C07F" w14:textId="77777777" w:rsidR="001E023A" w:rsidRPr="00545676" w:rsidRDefault="001E023A" w:rsidP="00D31978">
            <w:pPr>
              <w:jc w:val="center"/>
            </w:pPr>
          </w:p>
        </w:tc>
        <w:tc>
          <w:tcPr>
            <w:tcW w:w="584" w:type="pct"/>
            <w:vAlign w:val="center"/>
          </w:tcPr>
          <w:p w14:paraId="475F8475" w14:textId="77777777" w:rsidR="001E023A" w:rsidRPr="00545676" w:rsidRDefault="001E023A" w:rsidP="00D31978">
            <w:pPr>
              <w:jc w:val="center"/>
            </w:pPr>
          </w:p>
        </w:tc>
        <w:tc>
          <w:tcPr>
            <w:tcW w:w="584" w:type="pct"/>
            <w:vAlign w:val="center"/>
          </w:tcPr>
          <w:p w14:paraId="366946D5" w14:textId="77777777" w:rsidR="001E023A" w:rsidRPr="00545676" w:rsidRDefault="001E023A" w:rsidP="00D31978">
            <w:pPr>
              <w:jc w:val="center"/>
            </w:pPr>
          </w:p>
        </w:tc>
        <w:tc>
          <w:tcPr>
            <w:tcW w:w="584" w:type="pct"/>
            <w:vAlign w:val="center"/>
          </w:tcPr>
          <w:p w14:paraId="7FCF3A68" w14:textId="77777777" w:rsidR="001E023A" w:rsidRPr="00545676" w:rsidRDefault="001E023A" w:rsidP="00D31978">
            <w:pPr>
              <w:jc w:val="center"/>
            </w:pPr>
          </w:p>
        </w:tc>
        <w:tc>
          <w:tcPr>
            <w:tcW w:w="584" w:type="pct"/>
            <w:vAlign w:val="center"/>
          </w:tcPr>
          <w:p w14:paraId="4C00B09A" w14:textId="77777777" w:rsidR="001E023A" w:rsidRPr="00545676" w:rsidRDefault="001E023A" w:rsidP="00D31978">
            <w:pPr>
              <w:jc w:val="center"/>
            </w:pPr>
          </w:p>
        </w:tc>
        <w:tc>
          <w:tcPr>
            <w:tcW w:w="834" w:type="pct"/>
            <w:vAlign w:val="center"/>
          </w:tcPr>
          <w:p w14:paraId="5183D17F" w14:textId="77777777" w:rsidR="001E023A" w:rsidRPr="00545676" w:rsidRDefault="001E023A" w:rsidP="00D31978">
            <w:pPr>
              <w:jc w:val="center"/>
            </w:pPr>
          </w:p>
        </w:tc>
      </w:tr>
      <w:tr w:rsidR="00545676" w:rsidRPr="00545676" w14:paraId="45F3B702" w14:textId="77777777" w:rsidTr="00D31978">
        <w:trPr>
          <w:trHeight w:val="240"/>
        </w:trPr>
        <w:tc>
          <w:tcPr>
            <w:tcW w:w="661" w:type="pct"/>
            <w:vAlign w:val="center"/>
          </w:tcPr>
          <w:p w14:paraId="71F63E9E" w14:textId="77777777" w:rsidR="001E023A" w:rsidRPr="00545676" w:rsidRDefault="001E023A" w:rsidP="00D31978">
            <w:pPr>
              <w:jc w:val="center"/>
            </w:pPr>
          </w:p>
        </w:tc>
        <w:tc>
          <w:tcPr>
            <w:tcW w:w="585" w:type="pct"/>
            <w:vAlign w:val="center"/>
          </w:tcPr>
          <w:p w14:paraId="0ECD3747" w14:textId="77777777" w:rsidR="001E023A" w:rsidRPr="00545676" w:rsidRDefault="001E023A" w:rsidP="00D31978">
            <w:pPr>
              <w:jc w:val="center"/>
            </w:pPr>
          </w:p>
        </w:tc>
        <w:tc>
          <w:tcPr>
            <w:tcW w:w="584" w:type="pct"/>
            <w:vAlign w:val="center"/>
          </w:tcPr>
          <w:p w14:paraId="71CE4647" w14:textId="77777777" w:rsidR="001E023A" w:rsidRPr="00545676" w:rsidRDefault="001E023A" w:rsidP="00D31978">
            <w:pPr>
              <w:jc w:val="center"/>
            </w:pPr>
          </w:p>
        </w:tc>
        <w:tc>
          <w:tcPr>
            <w:tcW w:w="584" w:type="pct"/>
            <w:vAlign w:val="center"/>
          </w:tcPr>
          <w:p w14:paraId="116B076F" w14:textId="77777777" w:rsidR="001E023A" w:rsidRPr="00545676" w:rsidRDefault="001E023A" w:rsidP="00D31978">
            <w:pPr>
              <w:jc w:val="center"/>
            </w:pPr>
          </w:p>
        </w:tc>
        <w:tc>
          <w:tcPr>
            <w:tcW w:w="584" w:type="pct"/>
            <w:vAlign w:val="center"/>
          </w:tcPr>
          <w:p w14:paraId="5208E7B1" w14:textId="77777777" w:rsidR="001E023A" w:rsidRPr="00545676" w:rsidRDefault="001E023A" w:rsidP="00D31978">
            <w:pPr>
              <w:jc w:val="center"/>
            </w:pPr>
          </w:p>
        </w:tc>
        <w:tc>
          <w:tcPr>
            <w:tcW w:w="584" w:type="pct"/>
            <w:vAlign w:val="center"/>
          </w:tcPr>
          <w:p w14:paraId="3AAD5E3F" w14:textId="77777777" w:rsidR="001E023A" w:rsidRPr="00545676" w:rsidRDefault="001E023A" w:rsidP="00D31978">
            <w:pPr>
              <w:jc w:val="center"/>
            </w:pPr>
          </w:p>
        </w:tc>
        <w:tc>
          <w:tcPr>
            <w:tcW w:w="584" w:type="pct"/>
            <w:vAlign w:val="center"/>
          </w:tcPr>
          <w:p w14:paraId="280574C6" w14:textId="77777777" w:rsidR="001E023A" w:rsidRPr="00545676" w:rsidRDefault="001E023A" w:rsidP="00D31978">
            <w:pPr>
              <w:jc w:val="center"/>
            </w:pPr>
          </w:p>
        </w:tc>
        <w:tc>
          <w:tcPr>
            <w:tcW w:w="834" w:type="pct"/>
            <w:vAlign w:val="center"/>
          </w:tcPr>
          <w:p w14:paraId="745D9A41" w14:textId="77777777" w:rsidR="001E023A" w:rsidRPr="00545676" w:rsidRDefault="001E023A" w:rsidP="00D31978">
            <w:pPr>
              <w:jc w:val="center"/>
            </w:pPr>
          </w:p>
        </w:tc>
      </w:tr>
      <w:tr w:rsidR="00545676" w:rsidRPr="00545676" w14:paraId="0503D92B" w14:textId="77777777" w:rsidTr="00D31978">
        <w:trPr>
          <w:trHeight w:val="225"/>
        </w:trPr>
        <w:tc>
          <w:tcPr>
            <w:tcW w:w="661" w:type="pct"/>
            <w:vAlign w:val="center"/>
          </w:tcPr>
          <w:p w14:paraId="31C0AA42" w14:textId="77777777" w:rsidR="001E023A" w:rsidRPr="00545676" w:rsidRDefault="001E023A" w:rsidP="00D31978">
            <w:pPr>
              <w:jc w:val="center"/>
            </w:pPr>
          </w:p>
        </w:tc>
        <w:tc>
          <w:tcPr>
            <w:tcW w:w="585" w:type="pct"/>
            <w:vAlign w:val="center"/>
          </w:tcPr>
          <w:p w14:paraId="47507A58" w14:textId="77777777" w:rsidR="001E023A" w:rsidRPr="00545676" w:rsidRDefault="001E023A" w:rsidP="00D31978">
            <w:pPr>
              <w:jc w:val="center"/>
            </w:pPr>
          </w:p>
        </w:tc>
        <w:tc>
          <w:tcPr>
            <w:tcW w:w="584" w:type="pct"/>
            <w:vAlign w:val="center"/>
          </w:tcPr>
          <w:p w14:paraId="75727009" w14:textId="77777777" w:rsidR="001E023A" w:rsidRPr="00545676" w:rsidRDefault="001E023A" w:rsidP="00D31978">
            <w:pPr>
              <w:jc w:val="center"/>
            </w:pPr>
          </w:p>
        </w:tc>
        <w:tc>
          <w:tcPr>
            <w:tcW w:w="584" w:type="pct"/>
            <w:vAlign w:val="center"/>
          </w:tcPr>
          <w:p w14:paraId="424102F4" w14:textId="77777777" w:rsidR="001E023A" w:rsidRPr="00545676" w:rsidRDefault="001E023A" w:rsidP="00D31978">
            <w:pPr>
              <w:jc w:val="center"/>
            </w:pPr>
          </w:p>
        </w:tc>
        <w:tc>
          <w:tcPr>
            <w:tcW w:w="584" w:type="pct"/>
            <w:vAlign w:val="center"/>
          </w:tcPr>
          <w:p w14:paraId="531B23E1" w14:textId="77777777" w:rsidR="001E023A" w:rsidRPr="00545676" w:rsidRDefault="001E023A" w:rsidP="00D31978">
            <w:pPr>
              <w:jc w:val="center"/>
            </w:pPr>
          </w:p>
        </w:tc>
        <w:tc>
          <w:tcPr>
            <w:tcW w:w="584" w:type="pct"/>
            <w:vAlign w:val="center"/>
          </w:tcPr>
          <w:p w14:paraId="533C5564" w14:textId="77777777" w:rsidR="001E023A" w:rsidRPr="00545676" w:rsidRDefault="001E023A" w:rsidP="00D31978">
            <w:pPr>
              <w:jc w:val="center"/>
            </w:pPr>
          </w:p>
        </w:tc>
        <w:tc>
          <w:tcPr>
            <w:tcW w:w="584" w:type="pct"/>
            <w:vAlign w:val="center"/>
          </w:tcPr>
          <w:p w14:paraId="4CA4B153" w14:textId="77777777" w:rsidR="001E023A" w:rsidRPr="00545676" w:rsidRDefault="001E023A" w:rsidP="00D31978">
            <w:pPr>
              <w:jc w:val="center"/>
            </w:pPr>
          </w:p>
        </w:tc>
        <w:tc>
          <w:tcPr>
            <w:tcW w:w="834" w:type="pct"/>
            <w:vAlign w:val="center"/>
          </w:tcPr>
          <w:p w14:paraId="65338861" w14:textId="77777777" w:rsidR="001E023A" w:rsidRPr="00545676" w:rsidRDefault="001E023A" w:rsidP="00D31978">
            <w:pPr>
              <w:jc w:val="center"/>
            </w:pPr>
          </w:p>
        </w:tc>
      </w:tr>
      <w:tr w:rsidR="00545676" w:rsidRPr="00545676" w14:paraId="6593F3C5" w14:textId="77777777" w:rsidTr="00D31978">
        <w:trPr>
          <w:trHeight w:val="195"/>
        </w:trPr>
        <w:tc>
          <w:tcPr>
            <w:tcW w:w="661" w:type="pct"/>
            <w:vAlign w:val="center"/>
          </w:tcPr>
          <w:p w14:paraId="7FAEF79F" w14:textId="77777777" w:rsidR="001E023A" w:rsidRPr="00545676" w:rsidRDefault="001E023A" w:rsidP="00D31978">
            <w:pPr>
              <w:jc w:val="center"/>
            </w:pPr>
          </w:p>
        </w:tc>
        <w:tc>
          <w:tcPr>
            <w:tcW w:w="585" w:type="pct"/>
            <w:vAlign w:val="center"/>
          </w:tcPr>
          <w:p w14:paraId="765E8705" w14:textId="77777777" w:rsidR="001E023A" w:rsidRPr="00545676" w:rsidRDefault="001E023A" w:rsidP="00D31978">
            <w:pPr>
              <w:jc w:val="center"/>
            </w:pPr>
          </w:p>
        </w:tc>
        <w:tc>
          <w:tcPr>
            <w:tcW w:w="584" w:type="pct"/>
            <w:vAlign w:val="center"/>
          </w:tcPr>
          <w:p w14:paraId="236EB930" w14:textId="77777777" w:rsidR="001E023A" w:rsidRPr="00545676" w:rsidRDefault="001E023A" w:rsidP="00D31978">
            <w:pPr>
              <w:jc w:val="center"/>
            </w:pPr>
          </w:p>
        </w:tc>
        <w:tc>
          <w:tcPr>
            <w:tcW w:w="584" w:type="pct"/>
            <w:vAlign w:val="center"/>
          </w:tcPr>
          <w:p w14:paraId="69C32F57" w14:textId="77777777" w:rsidR="001E023A" w:rsidRPr="00545676" w:rsidRDefault="001E023A" w:rsidP="00D31978">
            <w:pPr>
              <w:jc w:val="center"/>
            </w:pPr>
          </w:p>
        </w:tc>
        <w:tc>
          <w:tcPr>
            <w:tcW w:w="584" w:type="pct"/>
            <w:vAlign w:val="center"/>
          </w:tcPr>
          <w:p w14:paraId="7FFC12B0" w14:textId="77777777" w:rsidR="001E023A" w:rsidRPr="00545676" w:rsidRDefault="001E023A" w:rsidP="00D31978">
            <w:pPr>
              <w:jc w:val="center"/>
            </w:pPr>
          </w:p>
        </w:tc>
        <w:tc>
          <w:tcPr>
            <w:tcW w:w="584" w:type="pct"/>
            <w:vAlign w:val="center"/>
          </w:tcPr>
          <w:p w14:paraId="0465F456" w14:textId="77777777" w:rsidR="001E023A" w:rsidRPr="00545676" w:rsidRDefault="001E023A" w:rsidP="00D31978">
            <w:pPr>
              <w:jc w:val="center"/>
            </w:pPr>
          </w:p>
        </w:tc>
        <w:tc>
          <w:tcPr>
            <w:tcW w:w="584" w:type="pct"/>
            <w:vAlign w:val="center"/>
          </w:tcPr>
          <w:p w14:paraId="565B273C" w14:textId="77777777" w:rsidR="001E023A" w:rsidRPr="00545676" w:rsidRDefault="001E023A" w:rsidP="00D31978">
            <w:pPr>
              <w:jc w:val="center"/>
            </w:pPr>
          </w:p>
        </w:tc>
        <w:tc>
          <w:tcPr>
            <w:tcW w:w="834" w:type="pct"/>
            <w:vAlign w:val="center"/>
          </w:tcPr>
          <w:p w14:paraId="01FD1825" w14:textId="77777777" w:rsidR="001E023A" w:rsidRPr="00545676" w:rsidRDefault="001E023A" w:rsidP="00D31978">
            <w:pPr>
              <w:jc w:val="center"/>
            </w:pPr>
          </w:p>
        </w:tc>
      </w:tr>
      <w:tr w:rsidR="00545676" w:rsidRPr="00545676" w14:paraId="430743AD" w14:textId="77777777" w:rsidTr="00D31978">
        <w:trPr>
          <w:trHeight w:val="348"/>
        </w:trPr>
        <w:tc>
          <w:tcPr>
            <w:tcW w:w="661" w:type="pct"/>
            <w:vAlign w:val="center"/>
          </w:tcPr>
          <w:p w14:paraId="77FBAC79" w14:textId="77777777" w:rsidR="001E023A" w:rsidRPr="00545676" w:rsidRDefault="001E023A" w:rsidP="00D31978">
            <w:pPr>
              <w:jc w:val="center"/>
            </w:pPr>
            <w:r w:rsidRPr="00545676">
              <w:rPr>
                <w:rFonts w:hint="eastAsia"/>
              </w:rPr>
              <w:t>合　計</w:t>
            </w:r>
          </w:p>
        </w:tc>
        <w:tc>
          <w:tcPr>
            <w:tcW w:w="585" w:type="pct"/>
            <w:vAlign w:val="center"/>
          </w:tcPr>
          <w:p w14:paraId="0D14A1FC" w14:textId="77777777" w:rsidR="001E023A" w:rsidRPr="00545676" w:rsidRDefault="001E023A" w:rsidP="00D31978">
            <w:pPr>
              <w:jc w:val="center"/>
            </w:pPr>
          </w:p>
        </w:tc>
        <w:tc>
          <w:tcPr>
            <w:tcW w:w="584" w:type="pct"/>
            <w:vAlign w:val="center"/>
          </w:tcPr>
          <w:p w14:paraId="6B96F61E" w14:textId="77777777" w:rsidR="001E023A" w:rsidRPr="00545676" w:rsidRDefault="001E023A" w:rsidP="00D31978">
            <w:pPr>
              <w:jc w:val="center"/>
            </w:pPr>
          </w:p>
        </w:tc>
        <w:tc>
          <w:tcPr>
            <w:tcW w:w="584" w:type="pct"/>
            <w:vAlign w:val="center"/>
          </w:tcPr>
          <w:p w14:paraId="196CD83C" w14:textId="77777777" w:rsidR="001E023A" w:rsidRPr="00545676" w:rsidRDefault="001E023A" w:rsidP="00D31978">
            <w:pPr>
              <w:jc w:val="center"/>
            </w:pPr>
          </w:p>
        </w:tc>
        <w:tc>
          <w:tcPr>
            <w:tcW w:w="584" w:type="pct"/>
            <w:vAlign w:val="center"/>
          </w:tcPr>
          <w:p w14:paraId="7FB028AB" w14:textId="77777777" w:rsidR="001E023A" w:rsidRPr="00545676" w:rsidRDefault="001E023A" w:rsidP="00D31978">
            <w:pPr>
              <w:jc w:val="center"/>
            </w:pPr>
          </w:p>
        </w:tc>
        <w:tc>
          <w:tcPr>
            <w:tcW w:w="584" w:type="pct"/>
            <w:vAlign w:val="center"/>
          </w:tcPr>
          <w:p w14:paraId="24153523" w14:textId="77777777" w:rsidR="001E023A" w:rsidRPr="00545676" w:rsidRDefault="001E023A" w:rsidP="00D31978">
            <w:pPr>
              <w:jc w:val="center"/>
            </w:pPr>
          </w:p>
        </w:tc>
        <w:tc>
          <w:tcPr>
            <w:tcW w:w="584" w:type="pct"/>
            <w:vAlign w:val="center"/>
          </w:tcPr>
          <w:p w14:paraId="5CA453DC" w14:textId="77777777" w:rsidR="001E023A" w:rsidRPr="00545676" w:rsidRDefault="001E023A" w:rsidP="00D31978">
            <w:pPr>
              <w:jc w:val="center"/>
            </w:pPr>
          </w:p>
        </w:tc>
        <w:tc>
          <w:tcPr>
            <w:tcW w:w="834" w:type="pct"/>
            <w:vAlign w:val="center"/>
          </w:tcPr>
          <w:p w14:paraId="2731F817" w14:textId="77777777" w:rsidR="001E023A" w:rsidRPr="00545676" w:rsidRDefault="001E023A" w:rsidP="00D31978">
            <w:pPr>
              <w:jc w:val="center"/>
            </w:pPr>
          </w:p>
        </w:tc>
      </w:tr>
    </w:tbl>
    <w:p w14:paraId="08BC1BF8" w14:textId="77777777" w:rsidR="001E023A" w:rsidRPr="00545676" w:rsidRDefault="001E023A" w:rsidP="001E023A"/>
    <w:p w14:paraId="33899D96" w14:textId="24BF3B4D" w:rsidR="001E023A" w:rsidRPr="00545676" w:rsidRDefault="001E023A" w:rsidP="001E023A">
      <w:r w:rsidRPr="00545676">
        <w:rPr>
          <w:rFonts w:hint="eastAsia"/>
        </w:rPr>
        <w:t>I</w:t>
      </w:r>
      <w:r w:rsidRPr="00545676">
        <w:rPr>
          <w:rFonts w:hint="eastAsia"/>
        </w:rPr>
        <w:t xml:space="preserve">「管理運営上のその他の収入積算内訳」　　　　　　</w:t>
      </w:r>
      <w:r w:rsidRPr="00545676">
        <w:rPr>
          <w:rFonts w:hint="eastAsia"/>
        </w:rPr>
        <w:t xml:space="preserve">                       </w:t>
      </w:r>
      <w:r w:rsidR="00A51091" w:rsidRPr="00545676">
        <w:rPr>
          <w:rFonts w:hint="eastAsia"/>
        </w:rPr>
        <w:t>単位：</w:t>
      </w:r>
      <w:r w:rsidR="00A51091">
        <w:rPr>
          <w:rFonts w:hint="eastAsia"/>
        </w:rPr>
        <w:t>千</w:t>
      </w:r>
      <w:r w:rsidR="00A51091" w:rsidRPr="00545676">
        <w:rPr>
          <w:rFonts w:hint="eastAsia"/>
        </w:rPr>
        <w:t>円</w:t>
      </w:r>
      <w:r w:rsidRPr="00545676">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8"/>
        <w:gridCol w:w="1131"/>
        <w:gridCol w:w="1131"/>
        <w:gridCol w:w="1130"/>
        <w:gridCol w:w="1130"/>
        <w:gridCol w:w="1130"/>
        <w:gridCol w:w="1130"/>
        <w:gridCol w:w="1618"/>
      </w:tblGrid>
      <w:tr w:rsidR="00545676" w:rsidRPr="00545676" w14:paraId="433E672F" w14:textId="77777777" w:rsidTr="00D31978">
        <w:trPr>
          <w:trHeight w:val="300"/>
        </w:trPr>
        <w:tc>
          <w:tcPr>
            <w:tcW w:w="660" w:type="pct"/>
            <w:vAlign w:val="center"/>
          </w:tcPr>
          <w:p w14:paraId="416F4894" w14:textId="77777777" w:rsidR="001E023A" w:rsidRPr="00545676" w:rsidRDefault="001E023A" w:rsidP="00D31978">
            <w:pPr>
              <w:jc w:val="center"/>
            </w:pPr>
            <w:r w:rsidRPr="00545676">
              <w:rPr>
                <w:rFonts w:hint="eastAsia"/>
              </w:rPr>
              <w:t>項　目</w:t>
            </w:r>
          </w:p>
        </w:tc>
        <w:tc>
          <w:tcPr>
            <w:tcW w:w="584" w:type="pct"/>
            <w:vAlign w:val="center"/>
          </w:tcPr>
          <w:p w14:paraId="65401B5F" w14:textId="77777777" w:rsidR="001E023A" w:rsidRPr="00545676" w:rsidRDefault="001E023A" w:rsidP="00D31978">
            <w:pPr>
              <w:jc w:val="center"/>
            </w:pPr>
            <w:r w:rsidRPr="00545676">
              <w:rPr>
                <w:rFonts w:hint="eastAsia"/>
              </w:rPr>
              <w:t>2024</w:t>
            </w:r>
            <w:r w:rsidRPr="00545676">
              <w:rPr>
                <w:rFonts w:hint="eastAsia"/>
              </w:rPr>
              <w:t>年度</w:t>
            </w:r>
          </w:p>
          <w:p w14:paraId="676701E5" w14:textId="77777777" w:rsidR="001E023A" w:rsidRPr="00545676" w:rsidRDefault="001E023A" w:rsidP="00D31978">
            <w:pPr>
              <w:jc w:val="center"/>
            </w:pPr>
            <w:r w:rsidRPr="00545676">
              <w:rPr>
                <w:rFonts w:hint="eastAsia"/>
              </w:rPr>
              <w:t>4</w:t>
            </w:r>
            <w:r w:rsidRPr="00545676">
              <w:rPr>
                <w:rFonts w:hint="eastAsia"/>
              </w:rPr>
              <w:t>～</w:t>
            </w:r>
            <w:r w:rsidRPr="00545676">
              <w:rPr>
                <w:rFonts w:hint="eastAsia"/>
              </w:rPr>
              <w:t>9</w:t>
            </w:r>
            <w:r w:rsidRPr="00545676">
              <w:rPr>
                <w:rFonts w:hint="eastAsia"/>
              </w:rPr>
              <w:t>月</w:t>
            </w:r>
          </w:p>
        </w:tc>
        <w:tc>
          <w:tcPr>
            <w:tcW w:w="584" w:type="pct"/>
            <w:vAlign w:val="center"/>
          </w:tcPr>
          <w:p w14:paraId="75C0AE17" w14:textId="77777777" w:rsidR="001E023A" w:rsidRPr="00545676" w:rsidRDefault="001E023A" w:rsidP="00D31978">
            <w:pPr>
              <w:jc w:val="center"/>
            </w:pPr>
            <w:r w:rsidRPr="00545676">
              <w:rPr>
                <w:rFonts w:hint="eastAsia"/>
              </w:rPr>
              <w:t>2024</w:t>
            </w:r>
            <w:r w:rsidRPr="00545676">
              <w:rPr>
                <w:rFonts w:hint="eastAsia"/>
              </w:rPr>
              <w:t>年度</w:t>
            </w:r>
          </w:p>
          <w:p w14:paraId="7BE3AAE1" w14:textId="77777777" w:rsidR="001E023A" w:rsidRPr="00545676" w:rsidRDefault="001E023A" w:rsidP="00D31978">
            <w:pPr>
              <w:jc w:val="center"/>
            </w:pPr>
            <w:r w:rsidRPr="00545676">
              <w:rPr>
                <w:rFonts w:hint="eastAsia"/>
              </w:rPr>
              <w:t>10</w:t>
            </w:r>
            <w:r w:rsidRPr="00545676">
              <w:rPr>
                <w:rFonts w:hint="eastAsia"/>
              </w:rPr>
              <w:t>～</w:t>
            </w:r>
            <w:r w:rsidRPr="00545676">
              <w:rPr>
                <w:rFonts w:hint="eastAsia"/>
              </w:rPr>
              <w:t>3</w:t>
            </w:r>
            <w:r w:rsidRPr="00545676">
              <w:rPr>
                <w:rFonts w:hint="eastAsia"/>
              </w:rPr>
              <w:t>月</w:t>
            </w:r>
          </w:p>
        </w:tc>
        <w:tc>
          <w:tcPr>
            <w:tcW w:w="584" w:type="pct"/>
            <w:vAlign w:val="center"/>
          </w:tcPr>
          <w:p w14:paraId="681F63C2" w14:textId="77777777" w:rsidR="001E023A" w:rsidRPr="00545676" w:rsidRDefault="001E023A" w:rsidP="00D31978">
            <w:pPr>
              <w:jc w:val="center"/>
            </w:pPr>
            <w:r w:rsidRPr="00545676">
              <w:rPr>
                <w:rFonts w:hint="eastAsia"/>
              </w:rPr>
              <w:t>2025</w:t>
            </w:r>
            <w:r w:rsidRPr="00545676">
              <w:rPr>
                <w:rFonts w:hint="eastAsia"/>
              </w:rPr>
              <w:t>年度</w:t>
            </w:r>
          </w:p>
        </w:tc>
        <w:tc>
          <w:tcPr>
            <w:tcW w:w="584" w:type="pct"/>
            <w:vAlign w:val="center"/>
          </w:tcPr>
          <w:p w14:paraId="17430A95" w14:textId="77777777" w:rsidR="001E023A" w:rsidRPr="00545676" w:rsidRDefault="001E023A" w:rsidP="00D31978">
            <w:pPr>
              <w:jc w:val="center"/>
            </w:pPr>
            <w:r w:rsidRPr="00545676">
              <w:rPr>
                <w:rFonts w:hint="eastAsia"/>
              </w:rPr>
              <w:t>2026</w:t>
            </w:r>
            <w:r w:rsidRPr="00545676">
              <w:rPr>
                <w:rFonts w:hint="eastAsia"/>
              </w:rPr>
              <w:t>年度</w:t>
            </w:r>
          </w:p>
        </w:tc>
        <w:tc>
          <w:tcPr>
            <w:tcW w:w="584" w:type="pct"/>
            <w:vAlign w:val="center"/>
          </w:tcPr>
          <w:p w14:paraId="01F9A856" w14:textId="77777777" w:rsidR="001E023A" w:rsidRPr="00545676" w:rsidRDefault="001E023A" w:rsidP="00D31978">
            <w:pPr>
              <w:jc w:val="center"/>
            </w:pPr>
            <w:r w:rsidRPr="00545676">
              <w:rPr>
                <w:rFonts w:hint="eastAsia"/>
              </w:rPr>
              <w:t>2027</w:t>
            </w:r>
            <w:r w:rsidRPr="00545676">
              <w:rPr>
                <w:rFonts w:hint="eastAsia"/>
              </w:rPr>
              <w:t>年度</w:t>
            </w:r>
          </w:p>
        </w:tc>
        <w:tc>
          <w:tcPr>
            <w:tcW w:w="584" w:type="pct"/>
            <w:vAlign w:val="center"/>
          </w:tcPr>
          <w:p w14:paraId="61BB932D" w14:textId="77777777" w:rsidR="001E023A" w:rsidRPr="00545676" w:rsidRDefault="001E023A" w:rsidP="00D31978">
            <w:pPr>
              <w:jc w:val="center"/>
            </w:pPr>
            <w:r w:rsidRPr="00545676">
              <w:rPr>
                <w:rFonts w:hint="eastAsia"/>
              </w:rPr>
              <w:t>2028</w:t>
            </w:r>
            <w:r w:rsidRPr="00545676">
              <w:rPr>
                <w:rFonts w:hint="eastAsia"/>
              </w:rPr>
              <w:t>年度</w:t>
            </w:r>
          </w:p>
        </w:tc>
        <w:tc>
          <w:tcPr>
            <w:tcW w:w="836" w:type="pct"/>
            <w:vAlign w:val="center"/>
          </w:tcPr>
          <w:p w14:paraId="740A1E6E" w14:textId="77777777" w:rsidR="001E023A" w:rsidRPr="00545676" w:rsidRDefault="001E023A" w:rsidP="00D31978">
            <w:pPr>
              <w:jc w:val="center"/>
            </w:pPr>
            <w:r w:rsidRPr="00545676">
              <w:rPr>
                <w:rFonts w:hint="eastAsia"/>
              </w:rPr>
              <w:t>合　計</w:t>
            </w:r>
          </w:p>
        </w:tc>
      </w:tr>
      <w:tr w:rsidR="00545676" w:rsidRPr="00545676" w14:paraId="526B82A2" w14:textId="77777777" w:rsidTr="00D31978">
        <w:trPr>
          <w:trHeight w:val="285"/>
        </w:trPr>
        <w:tc>
          <w:tcPr>
            <w:tcW w:w="660" w:type="pct"/>
            <w:vAlign w:val="center"/>
          </w:tcPr>
          <w:p w14:paraId="4C094E6A" w14:textId="77777777" w:rsidR="001E023A" w:rsidRPr="00545676" w:rsidRDefault="001E023A" w:rsidP="00D31978">
            <w:pPr>
              <w:jc w:val="center"/>
            </w:pPr>
          </w:p>
        </w:tc>
        <w:tc>
          <w:tcPr>
            <w:tcW w:w="584" w:type="pct"/>
            <w:vAlign w:val="center"/>
          </w:tcPr>
          <w:p w14:paraId="1C121845" w14:textId="77777777" w:rsidR="001E023A" w:rsidRPr="00545676" w:rsidRDefault="001E023A" w:rsidP="00D31978">
            <w:pPr>
              <w:jc w:val="center"/>
            </w:pPr>
          </w:p>
        </w:tc>
        <w:tc>
          <w:tcPr>
            <w:tcW w:w="584" w:type="pct"/>
            <w:vAlign w:val="center"/>
          </w:tcPr>
          <w:p w14:paraId="7D39C7C9" w14:textId="77777777" w:rsidR="001E023A" w:rsidRPr="00545676" w:rsidRDefault="001E023A" w:rsidP="00D31978">
            <w:pPr>
              <w:jc w:val="center"/>
            </w:pPr>
          </w:p>
        </w:tc>
        <w:tc>
          <w:tcPr>
            <w:tcW w:w="584" w:type="pct"/>
            <w:vAlign w:val="center"/>
          </w:tcPr>
          <w:p w14:paraId="2CB2571E" w14:textId="77777777" w:rsidR="001E023A" w:rsidRPr="00545676" w:rsidRDefault="001E023A" w:rsidP="00D31978">
            <w:pPr>
              <w:jc w:val="center"/>
            </w:pPr>
          </w:p>
        </w:tc>
        <w:tc>
          <w:tcPr>
            <w:tcW w:w="584" w:type="pct"/>
            <w:vAlign w:val="center"/>
          </w:tcPr>
          <w:p w14:paraId="50C4DF5B" w14:textId="77777777" w:rsidR="001E023A" w:rsidRPr="00545676" w:rsidRDefault="001E023A" w:rsidP="00D31978">
            <w:pPr>
              <w:jc w:val="center"/>
            </w:pPr>
          </w:p>
        </w:tc>
        <w:tc>
          <w:tcPr>
            <w:tcW w:w="584" w:type="pct"/>
            <w:vAlign w:val="center"/>
          </w:tcPr>
          <w:p w14:paraId="2BB98E83" w14:textId="77777777" w:rsidR="001E023A" w:rsidRPr="00545676" w:rsidRDefault="001E023A" w:rsidP="00D31978">
            <w:pPr>
              <w:jc w:val="center"/>
            </w:pPr>
          </w:p>
        </w:tc>
        <w:tc>
          <w:tcPr>
            <w:tcW w:w="584" w:type="pct"/>
            <w:vAlign w:val="center"/>
          </w:tcPr>
          <w:p w14:paraId="089CF303" w14:textId="77777777" w:rsidR="001E023A" w:rsidRPr="00545676" w:rsidRDefault="001E023A" w:rsidP="00D31978">
            <w:pPr>
              <w:jc w:val="center"/>
            </w:pPr>
          </w:p>
        </w:tc>
        <w:tc>
          <w:tcPr>
            <w:tcW w:w="836" w:type="pct"/>
            <w:vAlign w:val="center"/>
          </w:tcPr>
          <w:p w14:paraId="08236F25" w14:textId="77777777" w:rsidR="001E023A" w:rsidRPr="00545676" w:rsidRDefault="001E023A" w:rsidP="00D31978">
            <w:pPr>
              <w:jc w:val="center"/>
            </w:pPr>
          </w:p>
        </w:tc>
      </w:tr>
      <w:tr w:rsidR="00545676" w:rsidRPr="00545676" w14:paraId="60EE7E85" w14:textId="77777777" w:rsidTr="00D31978">
        <w:trPr>
          <w:trHeight w:val="270"/>
        </w:trPr>
        <w:tc>
          <w:tcPr>
            <w:tcW w:w="660" w:type="pct"/>
            <w:vAlign w:val="center"/>
          </w:tcPr>
          <w:p w14:paraId="017F506E" w14:textId="77777777" w:rsidR="001E023A" w:rsidRPr="00545676" w:rsidRDefault="001E023A" w:rsidP="00D31978">
            <w:pPr>
              <w:jc w:val="center"/>
              <w:rPr>
                <w:sz w:val="18"/>
                <w:szCs w:val="18"/>
              </w:rPr>
            </w:pPr>
          </w:p>
        </w:tc>
        <w:tc>
          <w:tcPr>
            <w:tcW w:w="584" w:type="pct"/>
            <w:vAlign w:val="center"/>
          </w:tcPr>
          <w:p w14:paraId="0C3D3BB2" w14:textId="77777777" w:rsidR="001E023A" w:rsidRPr="00545676" w:rsidRDefault="001E023A" w:rsidP="00D31978">
            <w:pPr>
              <w:jc w:val="center"/>
            </w:pPr>
          </w:p>
        </w:tc>
        <w:tc>
          <w:tcPr>
            <w:tcW w:w="584" w:type="pct"/>
            <w:vAlign w:val="center"/>
          </w:tcPr>
          <w:p w14:paraId="2427C3D4" w14:textId="77777777" w:rsidR="001E023A" w:rsidRPr="00545676" w:rsidRDefault="001E023A" w:rsidP="00D31978">
            <w:pPr>
              <w:jc w:val="center"/>
            </w:pPr>
          </w:p>
        </w:tc>
        <w:tc>
          <w:tcPr>
            <w:tcW w:w="584" w:type="pct"/>
            <w:vAlign w:val="center"/>
          </w:tcPr>
          <w:p w14:paraId="249068C8" w14:textId="77777777" w:rsidR="001E023A" w:rsidRPr="00545676" w:rsidRDefault="001E023A" w:rsidP="00D31978">
            <w:pPr>
              <w:jc w:val="center"/>
            </w:pPr>
          </w:p>
        </w:tc>
        <w:tc>
          <w:tcPr>
            <w:tcW w:w="584" w:type="pct"/>
            <w:vAlign w:val="center"/>
          </w:tcPr>
          <w:p w14:paraId="53108ACC" w14:textId="77777777" w:rsidR="001E023A" w:rsidRPr="00545676" w:rsidRDefault="001E023A" w:rsidP="00D31978">
            <w:pPr>
              <w:jc w:val="center"/>
            </w:pPr>
          </w:p>
        </w:tc>
        <w:tc>
          <w:tcPr>
            <w:tcW w:w="584" w:type="pct"/>
            <w:vAlign w:val="center"/>
          </w:tcPr>
          <w:p w14:paraId="3CA996E7" w14:textId="77777777" w:rsidR="001E023A" w:rsidRPr="00545676" w:rsidRDefault="001E023A" w:rsidP="00D31978">
            <w:pPr>
              <w:jc w:val="center"/>
            </w:pPr>
          </w:p>
        </w:tc>
        <w:tc>
          <w:tcPr>
            <w:tcW w:w="584" w:type="pct"/>
            <w:vAlign w:val="center"/>
          </w:tcPr>
          <w:p w14:paraId="510EF588" w14:textId="77777777" w:rsidR="001E023A" w:rsidRPr="00545676" w:rsidRDefault="001E023A" w:rsidP="00D31978">
            <w:pPr>
              <w:jc w:val="center"/>
            </w:pPr>
          </w:p>
        </w:tc>
        <w:tc>
          <w:tcPr>
            <w:tcW w:w="836" w:type="pct"/>
            <w:vAlign w:val="center"/>
          </w:tcPr>
          <w:p w14:paraId="45EE4589" w14:textId="77777777" w:rsidR="001E023A" w:rsidRPr="00545676" w:rsidRDefault="001E023A" w:rsidP="00D31978">
            <w:pPr>
              <w:jc w:val="center"/>
            </w:pPr>
          </w:p>
        </w:tc>
      </w:tr>
      <w:tr w:rsidR="00545676" w:rsidRPr="00545676" w14:paraId="79D0EA6F" w14:textId="77777777" w:rsidTr="00D31978">
        <w:trPr>
          <w:trHeight w:val="255"/>
        </w:trPr>
        <w:tc>
          <w:tcPr>
            <w:tcW w:w="660" w:type="pct"/>
            <w:vAlign w:val="center"/>
          </w:tcPr>
          <w:p w14:paraId="3878A7C8" w14:textId="77777777" w:rsidR="001E023A" w:rsidRPr="00545676" w:rsidRDefault="001E023A" w:rsidP="00D31978">
            <w:pPr>
              <w:jc w:val="center"/>
            </w:pPr>
          </w:p>
        </w:tc>
        <w:tc>
          <w:tcPr>
            <w:tcW w:w="584" w:type="pct"/>
            <w:vAlign w:val="center"/>
          </w:tcPr>
          <w:p w14:paraId="07C979FA" w14:textId="77777777" w:rsidR="001E023A" w:rsidRPr="00545676" w:rsidRDefault="001E023A" w:rsidP="00D31978">
            <w:pPr>
              <w:jc w:val="center"/>
            </w:pPr>
          </w:p>
        </w:tc>
        <w:tc>
          <w:tcPr>
            <w:tcW w:w="584" w:type="pct"/>
            <w:vAlign w:val="center"/>
          </w:tcPr>
          <w:p w14:paraId="575928E3" w14:textId="77777777" w:rsidR="001E023A" w:rsidRPr="00545676" w:rsidRDefault="001E023A" w:rsidP="00D31978">
            <w:pPr>
              <w:jc w:val="center"/>
            </w:pPr>
          </w:p>
        </w:tc>
        <w:tc>
          <w:tcPr>
            <w:tcW w:w="584" w:type="pct"/>
            <w:vAlign w:val="center"/>
          </w:tcPr>
          <w:p w14:paraId="128267BB" w14:textId="77777777" w:rsidR="001E023A" w:rsidRPr="00545676" w:rsidRDefault="001E023A" w:rsidP="00D31978">
            <w:pPr>
              <w:jc w:val="center"/>
            </w:pPr>
          </w:p>
        </w:tc>
        <w:tc>
          <w:tcPr>
            <w:tcW w:w="584" w:type="pct"/>
            <w:vAlign w:val="center"/>
          </w:tcPr>
          <w:p w14:paraId="2FD22D8D" w14:textId="77777777" w:rsidR="001E023A" w:rsidRPr="00545676" w:rsidRDefault="001E023A" w:rsidP="00D31978">
            <w:pPr>
              <w:jc w:val="center"/>
            </w:pPr>
          </w:p>
        </w:tc>
        <w:tc>
          <w:tcPr>
            <w:tcW w:w="584" w:type="pct"/>
            <w:vAlign w:val="center"/>
          </w:tcPr>
          <w:p w14:paraId="2D2A520A" w14:textId="77777777" w:rsidR="001E023A" w:rsidRPr="00545676" w:rsidRDefault="001E023A" w:rsidP="00D31978">
            <w:pPr>
              <w:jc w:val="center"/>
            </w:pPr>
          </w:p>
        </w:tc>
        <w:tc>
          <w:tcPr>
            <w:tcW w:w="584" w:type="pct"/>
            <w:vAlign w:val="center"/>
          </w:tcPr>
          <w:p w14:paraId="4B9A1EFA" w14:textId="77777777" w:rsidR="001E023A" w:rsidRPr="00545676" w:rsidRDefault="001E023A" w:rsidP="00D31978">
            <w:pPr>
              <w:jc w:val="center"/>
            </w:pPr>
          </w:p>
        </w:tc>
        <w:tc>
          <w:tcPr>
            <w:tcW w:w="836" w:type="pct"/>
            <w:vAlign w:val="center"/>
          </w:tcPr>
          <w:p w14:paraId="72A33263" w14:textId="77777777" w:rsidR="001E023A" w:rsidRPr="00545676" w:rsidRDefault="001E023A" w:rsidP="00D31978">
            <w:pPr>
              <w:jc w:val="center"/>
            </w:pPr>
          </w:p>
        </w:tc>
      </w:tr>
      <w:tr w:rsidR="00545676" w:rsidRPr="00545676" w14:paraId="3ACCE286" w14:textId="77777777" w:rsidTr="00D31978">
        <w:trPr>
          <w:trHeight w:val="255"/>
        </w:trPr>
        <w:tc>
          <w:tcPr>
            <w:tcW w:w="660" w:type="pct"/>
            <w:vAlign w:val="center"/>
          </w:tcPr>
          <w:p w14:paraId="5EBEA8DF" w14:textId="77777777" w:rsidR="001E023A" w:rsidRPr="00545676" w:rsidRDefault="001E023A" w:rsidP="00D31978">
            <w:pPr>
              <w:jc w:val="center"/>
            </w:pPr>
          </w:p>
        </w:tc>
        <w:tc>
          <w:tcPr>
            <w:tcW w:w="584" w:type="pct"/>
            <w:vAlign w:val="center"/>
          </w:tcPr>
          <w:p w14:paraId="5361594A" w14:textId="77777777" w:rsidR="001E023A" w:rsidRPr="00545676" w:rsidRDefault="001E023A" w:rsidP="00D31978">
            <w:pPr>
              <w:jc w:val="center"/>
            </w:pPr>
          </w:p>
        </w:tc>
        <w:tc>
          <w:tcPr>
            <w:tcW w:w="584" w:type="pct"/>
            <w:vAlign w:val="center"/>
          </w:tcPr>
          <w:p w14:paraId="58AB4366" w14:textId="77777777" w:rsidR="001E023A" w:rsidRPr="00545676" w:rsidRDefault="001E023A" w:rsidP="00D31978">
            <w:pPr>
              <w:jc w:val="center"/>
            </w:pPr>
          </w:p>
        </w:tc>
        <w:tc>
          <w:tcPr>
            <w:tcW w:w="584" w:type="pct"/>
            <w:vAlign w:val="center"/>
          </w:tcPr>
          <w:p w14:paraId="3D457FE3" w14:textId="77777777" w:rsidR="001E023A" w:rsidRPr="00545676" w:rsidRDefault="001E023A" w:rsidP="00D31978">
            <w:pPr>
              <w:jc w:val="center"/>
            </w:pPr>
          </w:p>
        </w:tc>
        <w:tc>
          <w:tcPr>
            <w:tcW w:w="584" w:type="pct"/>
            <w:vAlign w:val="center"/>
          </w:tcPr>
          <w:p w14:paraId="2E480D85" w14:textId="77777777" w:rsidR="001E023A" w:rsidRPr="00545676" w:rsidRDefault="001E023A" w:rsidP="00D31978">
            <w:pPr>
              <w:jc w:val="center"/>
            </w:pPr>
          </w:p>
        </w:tc>
        <w:tc>
          <w:tcPr>
            <w:tcW w:w="584" w:type="pct"/>
            <w:vAlign w:val="center"/>
          </w:tcPr>
          <w:p w14:paraId="1D3B69EE" w14:textId="77777777" w:rsidR="001E023A" w:rsidRPr="00545676" w:rsidRDefault="001E023A" w:rsidP="00D31978">
            <w:pPr>
              <w:jc w:val="center"/>
            </w:pPr>
          </w:p>
        </w:tc>
        <w:tc>
          <w:tcPr>
            <w:tcW w:w="584" w:type="pct"/>
            <w:vAlign w:val="center"/>
          </w:tcPr>
          <w:p w14:paraId="0B5B954C" w14:textId="77777777" w:rsidR="001E023A" w:rsidRPr="00545676" w:rsidRDefault="001E023A" w:rsidP="00D31978">
            <w:pPr>
              <w:jc w:val="center"/>
            </w:pPr>
          </w:p>
        </w:tc>
        <w:tc>
          <w:tcPr>
            <w:tcW w:w="836" w:type="pct"/>
            <w:vAlign w:val="center"/>
          </w:tcPr>
          <w:p w14:paraId="537B432C" w14:textId="77777777" w:rsidR="001E023A" w:rsidRPr="00545676" w:rsidRDefault="001E023A" w:rsidP="00D31978">
            <w:pPr>
              <w:jc w:val="center"/>
            </w:pPr>
          </w:p>
        </w:tc>
      </w:tr>
      <w:tr w:rsidR="00545676" w:rsidRPr="00545676" w14:paraId="36B78C96" w14:textId="77777777" w:rsidTr="00D31978">
        <w:trPr>
          <w:trHeight w:val="255"/>
        </w:trPr>
        <w:tc>
          <w:tcPr>
            <w:tcW w:w="660" w:type="pct"/>
            <w:vAlign w:val="center"/>
          </w:tcPr>
          <w:p w14:paraId="011B3767" w14:textId="77777777" w:rsidR="00C86E81" w:rsidRPr="00545676" w:rsidRDefault="00C86E81" w:rsidP="00D31978">
            <w:pPr>
              <w:jc w:val="center"/>
            </w:pPr>
          </w:p>
        </w:tc>
        <w:tc>
          <w:tcPr>
            <w:tcW w:w="584" w:type="pct"/>
            <w:vAlign w:val="center"/>
          </w:tcPr>
          <w:p w14:paraId="0C291EA6" w14:textId="77777777" w:rsidR="00C86E81" w:rsidRPr="00545676" w:rsidRDefault="00C86E81" w:rsidP="00D31978">
            <w:pPr>
              <w:jc w:val="center"/>
            </w:pPr>
          </w:p>
        </w:tc>
        <w:tc>
          <w:tcPr>
            <w:tcW w:w="584" w:type="pct"/>
            <w:vAlign w:val="center"/>
          </w:tcPr>
          <w:p w14:paraId="20898192" w14:textId="77777777" w:rsidR="00C86E81" w:rsidRPr="00545676" w:rsidRDefault="00C86E81" w:rsidP="00D31978">
            <w:pPr>
              <w:jc w:val="center"/>
            </w:pPr>
          </w:p>
        </w:tc>
        <w:tc>
          <w:tcPr>
            <w:tcW w:w="584" w:type="pct"/>
            <w:vAlign w:val="center"/>
          </w:tcPr>
          <w:p w14:paraId="563C7863" w14:textId="77777777" w:rsidR="00C86E81" w:rsidRPr="00545676" w:rsidRDefault="00C86E81" w:rsidP="00D31978">
            <w:pPr>
              <w:jc w:val="center"/>
            </w:pPr>
          </w:p>
        </w:tc>
        <w:tc>
          <w:tcPr>
            <w:tcW w:w="584" w:type="pct"/>
            <w:vAlign w:val="center"/>
          </w:tcPr>
          <w:p w14:paraId="68E362C7" w14:textId="77777777" w:rsidR="00C86E81" w:rsidRPr="00545676" w:rsidRDefault="00C86E81" w:rsidP="00D31978">
            <w:pPr>
              <w:jc w:val="center"/>
            </w:pPr>
          </w:p>
        </w:tc>
        <w:tc>
          <w:tcPr>
            <w:tcW w:w="584" w:type="pct"/>
            <w:vAlign w:val="center"/>
          </w:tcPr>
          <w:p w14:paraId="76514CF3" w14:textId="77777777" w:rsidR="00C86E81" w:rsidRPr="00545676" w:rsidRDefault="00C86E81" w:rsidP="00D31978">
            <w:pPr>
              <w:jc w:val="center"/>
            </w:pPr>
          </w:p>
        </w:tc>
        <w:tc>
          <w:tcPr>
            <w:tcW w:w="584" w:type="pct"/>
            <w:vAlign w:val="center"/>
          </w:tcPr>
          <w:p w14:paraId="2801EC42" w14:textId="77777777" w:rsidR="00C86E81" w:rsidRPr="00545676" w:rsidRDefault="00C86E81" w:rsidP="00D31978">
            <w:pPr>
              <w:jc w:val="center"/>
            </w:pPr>
          </w:p>
        </w:tc>
        <w:tc>
          <w:tcPr>
            <w:tcW w:w="836" w:type="pct"/>
            <w:vAlign w:val="center"/>
          </w:tcPr>
          <w:p w14:paraId="6CD15BB1" w14:textId="77777777" w:rsidR="00C86E81" w:rsidRPr="00545676" w:rsidRDefault="00C86E81" w:rsidP="00D31978">
            <w:pPr>
              <w:jc w:val="center"/>
            </w:pPr>
          </w:p>
        </w:tc>
      </w:tr>
      <w:tr w:rsidR="00545676" w:rsidRPr="00545676" w14:paraId="3429F3E8" w14:textId="77777777" w:rsidTr="00D31978">
        <w:trPr>
          <w:trHeight w:val="255"/>
        </w:trPr>
        <w:tc>
          <w:tcPr>
            <w:tcW w:w="660" w:type="pct"/>
            <w:vAlign w:val="center"/>
          </w:tcPr>
          <w:p w14:paraId="6FC99C0F" w14:textId="77777777" w:rsidR="00C86E81" w:rsidRPr="00545676" w:rsidRDefault="00C86E81" w:rsidP="00D31978">
            <w:pPr>
              <w:jc w:val="center"/>
            </w:pPr>
          </w:p>
        </w:tc>
        <w:tc>
          <w:tcPr>
            <w:tcW w:w="584" w:type="pct"/>
            <w:vAlign w:val="center"/>
          </w:tcPr>
          <w:p w14:paraId="2474E3A3" w14:textId="77777777" w:rsidR="00C86E81" w:rsidRPr="00545676" w:rsidRDefault="00C86E81" w:rsidP="00D31978">
            <w:pPr>
              <w:jc w:val="center"/>
            </w:pPr>
          </w:p>
        </w:tc>
        <w:tc>
          <w:tcPr>
            <w:tcW w:w="584" w:type="pct"/>
            <w:vAlign w:val="center"/>
          </w:tcPr>
          <w:p w14:paraId="334DBC42" w14:textId="77777777" w:rsidR="00C86E81" w:rsidRPr="00545676" w:rsidRDefault="00C86E81" w:rsidP="00D31978">
            <w:pPr>
              <w:jc w:val="center"/>
            </w:pPr>
          </w:p>
        </w:tc>
        <w:tc>
          <w:tcPr>
            <w:tcW w:w="584" w:type="pct"/>
            <w:vAlign w:val="center"/>
          </w:tcPr>
          <w:p w14:paraId="483BF3DD" w14:textId="77777777" w:rsidR="00C86E81" w:rsidRPr="00545676" w:rsidRDefault="00C86E81" w:rsidP="00D31978">
            <w:pPr>
              <w:jc w:val="center"/>
            </w:pPr>
          </w:p>
        </w:tc>
        <w:tc>
          <w:tcPr>
            <w:tcW w:w="584" w:type="pct"/>
            <w:vAlign w:val="center"/>
          </w:tcPr>
          <w:p w14:paraId="3F072E7E" w14:textId="77777777" w:rsidR="00C86E81" w:rsidRPr="00545676" w:rsidRDefault="00C86E81" w:rsidP="00D31978">
            <w:pPr>
              <w:jc w:val="center"/>
            </w:pPr>
          </w:p>
        </w:tc>
        <w:tc>
          <w:tcPr>
            <w:tcW w:w="584" w:type="pct"/>
            <w:vAlign w:val="center"/>
          </w:tcPr>
          <w:p w14:paraId="118F5D03" w14:textId="77777777" w:rsidR="00C86E81" w:rsidRPr="00545676" w:rsidRDefault="00C86E81" w:rsidP="00D31978">
            <w:pPr>
              <w:jc w:val="center"/>
            </w:pPr>
          </w:p>
        </w:tc>
        <w:tc>
          <w:tcPr>
            <w:tcW w:w="584" w:type="pct"/>
            <w:vAlign w:val="center"/>
          </w:tcPr>
          <w:p w14:paraId="43EFE946" w14:textId="77777777" w:rsidR="00C86E81" w:rsidRPr="00545676" w:rsidRDefault="00C86E81" w:rsidP="00D31978">
            <w:pPr>
              <w:jc w:val="center"/>
            </w:pPr>
          </w:p>
        </w:tc>
        <w:tc>
          <w:tcPr>
            <w:tcW w:w="836" w:type="pct"/>
            <w:vAlign w:val="center"/>
          </w:tcPr>
          <w:p w14:paraId="65D4EA36" w14:textId="77777777" w:rsidR="00C86E81" w:rsidRPr="00545676" w:rsidRDefault="00C86E81" w:rsidP="00D31978">
            <w:pPr>
              <w:jc w:val="center"/>
            </w:pPr>
          </w:p>
        </w:tc>
      </w:tr>
      <w:tr w:rsidR="00545676" w:rsidRPr="00545676" w14:paraId="4129A2C5" w14:textId="77777777" w:rsidTr="00D31978">
        <w:trPr>
          <w:trHeight w:val="240"/>
        </w:trPr>
        <w:tc>
          <w:tcPr>
            <w:tcW w:w="660" w:type="pct"/>
            <w:vAlign w:val="center"/>
          </w:tcPr>
          <w:p w14:paraId="611B0BF7" w14:textId="77777777" w:rsidR="001E023A" w:rsidRPr="00545676" w:rsidRDefault="001E023A" w:rsidP="00D31978">
            <w:pPr>
              <w:jc w:val="center"/>
            </w:pPr>
            <w:r w:rsidRPr="00545676">
              <w:rPr>
                <w:rFonts w:hint="eastAsia"/>
              </w:rPr>
              <w:t>合　計</w:t>
            </w:r>
          </w:p>
        </w:tc>
        <w:tc>
          <w:tcPr>
            <w:tcW w:w="584" w:type="pct"/>
            <w:vAlign w:val="center"/>
          </w:tcPr>
          <w:p w14:paraId="65A6E20A" w14:textId="77777777" w:rsidR="001E023A" w:rsidRPr="00545676" w:rsidRDefault="001E023A" w:rsidP="00D31978">
            <w:pPr>
              <w:jc w:val="center"/>
            </w:pPr>
          </w:p>
        </w:tc>
        <w:tc>
          <w:tcPr>
            <w:tcW w:w="584" w:type="pct"/>
            <w:vAlign w:val="center"/>
          </w:tcPr>
          <w:p w14:paraId="4E3A7545" w14:textId="77777777" w:rsidR="001E023A" w:rsidRPr="00545676" w:rsidRDefault="001E023A" w:rsidP="00D31978">
            <w:pPr>
              <w:jc w:val="center"/>
            </w:pPr>
          </w:p>
        </w:tc>
        <w:tc>
          <w:tcPr>
            <w:tcW w:w="584" w:type="pct"/>
            <w:vAlign w:val="center"/>
          </w:tcPr>
          <w:p w14:paraId="33B1B787" w14:textId="77777777" w:rsidR="001E023A" w:rsidRPr="00545676" w:rsidRDefault="001E023A" w:rsidP="00D31978">
            <w:pPr>
              <w:jc w:val="center"/>
            </w:pPr>
          </w:p>
        </w:tc>
        <w:tc>
          <w:tcPr>
            <w:tcW w:w="584" w:type="pct"/>
            <w:vAlign w:val="center"/>
          </w:tcPr>
          <w:p w14:paraId="43DA7941" w14:textId="77777777" w:rsidR="001E023A" w:rsidRPr="00545676" w:rsidRDefault="001E023A" w:rsidP="00D31978">
            <w:pPr>
              <w:jc w:val="center"/>
            </w:pPr>
          </w:p>
        </w:tc>
        <w:tc>
          <w:tcPr>
            <w:tcW w:w="584" w:type="pct"/>
            <w:vAlign w:val="center"/>
          </w:tcPr>
          <w:p w14:paraId="2F6A89D5" w14:textId="77777777" w:rsidR="001E023A" w:rsidRPr="00545676" w:rsidRDefault="001E023A" w:rsidP="00D31978">
            <w:pPr>
              <w:jc w:val="center"/>
            </w:pPr>
          </w:p>
        </w:tc>
        <w:tc>
          <w:tcPr>
            <w:tcW w:w="584" w:type="pct"/>
            <w:vAlign w:val="center"/>
          </w:tcPr>
          <w:p w14:paraId="25367457" w14:textId="77777777" w:rsidR="001E023A" w:rsidRPr="00545676" w:rsidRDefault="001E023A" w:rsidP="00D31978">
            <w:pPr>
              <w:jc w:val="center"/>
            </w:pPr>
          </w:p>
        </w:tc>
        <w:tc>
          <w:tcPr>
            <w:tcW w:w="836" w:type="pct"/>
            <w:vAlign w:val="center"/>
          </w:tcPr>
          <w:p w14:paraId="3519FDC8" w14:textId="77777777" w:rsidR="001E023A" w:rsidRPr="00545676" w:rsidRDefault="001E023A" w:rsidP="00D31978">
            <w:pPr>
              <w:jc w:val="center"/>
            </w:pPr>
          </w:p>
        </w:tc>
      </w:tr>
    </w:tbl>
    <w:p w14:paraId="2075F87F" w14:textId="77777777" w:rsidR="001E023A" w:rsidRPr="00545676" w:rsidRDefault="001E023A" w:rsidP="001E023A"/>
    <w:p w14:paraId="68CAE49E" w14:textId="77777777" w:rsidR="001E023A" w:rsidRPr="00545676" w:rsidRDefault="001E023A" w:rsidP="00980F4D">
      <w:pPr>
        <w:ind w:firstLineChars="2724" w:firstLine="5993"/>
        <w:jc w:val="right"/>
      </w:pPr>
      <w:r w:rsidRPr="00545676">
        <w:rPr>
          <w:rFonts w:hint="eastAsia"/>
        </w:rPr>
        <w:t>（法人等の名称</w:t>
      </w:r>
      <w:r w:rsidRPr="00545676">
        <w:rPr>
          <w:rFonts w:hint="eastAsia"/>
          <w:u w:val="single"/>
        </w:rPr>
        <w:t xml:space="preserve">　　　　　　　　　　</w:t>
      </w:r>
      <w:r w:rsidRPr="00545676">
        <w:rPr>
          <w:rFonts w:hint="eastAsia"/>
        </w:rPr>
        <w:t>）</w:t>
      </w:r>
    </w:p>
    <w:p w14:paraId="4AB1825A" w14:textId="77777777" w:rsidR="001E023A" w:rsidRPr="00545676" w:rsidRDefault="001E023A" w:rsidP="00980F4D">
      <w:pPr>
        <w:jc w:val="right"/>
        <w:sectPr w:rsidR="001E023A" w:rsidRPr="00545676" w:rsidSect="00545676">
          <w:pgSz w:w="12240" w:h="15840" w:code="1"/>
          <w:pgMar w:top="1418" w:right="1134" w:bottom="1134" w:left="1418" w:header="720" w:footer="720" w:gutter="0"/>
          <w:cols w:space="720"/>
          <w:noEndnote/>
          <w:docGrid w:linePitch="328" w:charSpace="3402"/>
        </w:sectPr>
      </w:pPr>
    </w:p>
    <w:p w14:paraId="625A3E92" w14:textId="0917B607" w:rsidR="00F24CB0" w:rsidRPr="00545676" w:rsidRDefault="00F24CB0" w:rsidP="00F24CB0">
      <w:pPr>
        <w:jc w:val="left"/>
      </w:pPr>
      <w:r w:rsidRPr="00545676">
        <w:rPr>
          <w:rFonts w:hint="eastAsia"/>
        </w:rPr>
        <w:t>（様式</w:t>
      </w:r>
      <w:r w:rsidR="00F4765D">
        <w:rPr>
          <w:rFonts w:hint="eastAsia"/>
        </w:rPr>
        <w:t>８－２４</w:t>
      </w:r>
      <w:r w:rsidRPr="00545676">
        <w:rPr>
          <w:rFonts w:hint="eastAsia"/>
        </w:rPr>
        <w:t>）</w:t>
      </w:r>
    </w:p>
    <w:p w14:paraId="3B1F5064" w14:textId="6D6FE5E4" w:rsidR="00F24CB0" w:rsidRPr="00545676" w:rsidRDefault="00F24CB0" w:rsidP="00F24CB0">
      <w:r w:rsidRPr="00545676">
        <w:rPr>
          <w:rFonts w:hint="eastAsia"/>
        </w:rPr>
        <w:t>１</w:t>
      </w:r>
      <w:r w:rsidR="00D671A1" w:rsidRPr="00545676">
        <w:rPr>
          <w:rFonts w:hint="eastAsia"/>
        </w:rPr>
        <w:t>２</w:t>
      </w:r>
      <w:r w:rsidRPr="00545676">
        <w:rPr>
          <w:rFonts w:hint="eastAsia"/>
        </w:rPr>
        <w:t xml:space="preserve">　類似体育施設の管理実績について</w:t>
      </w:r>
    </w:p>
    <w:p w14:paraId="189054C6" w14:textId="77777777" w:rsidR="00F24CB0" w:rsidRPr="00545676" w:rsidRDefault="00F24CB0" w:rsidP="00F24CB0">
      <w:pPr>
        <w:jc w:val="right"/>
      </w:pPr>
      <w:r w:rsidRPr="00545676">
        <w:rPr>
          <w:rFonts w:hint="eastAsia"/>
        </w:rPr>
        <w:t>年　　月　　日</w:t>
      </w:r>
    </w:p>
    <w:p w14:paraId="55B6106A" w14:textId="77777777" w:rsidR="00D671A1" w:rsidRPr="00545676" w:rsidRDefault="00F24CB0" w:rsidP="00F24CB0">
      <w:pPr>
        <w:jc w:val="center"/>
        <w:rPr>
          <w:b/>
          <w:sz w:val="24"/>
          <w:szCs w:val="24"/>
        </w:rPr>
      </w:pPr>
      <w:r w:rsidRPr="00545676">
        <w:rPr>
          <w:rFonts w:hint="eastAsia"/>
          <w:b/>
          <w:sz w:val="24"/>
          <w:szCs w:val="24"/>
        </w:rPr>
        <w:t>体育館・テニスコート・野球場・グラウンド又は類似施設の管理業務実績</w:t>
      </w:r>
    </w:p>
    <w:p w14:paraId="46754404" w14:textId="07549BE9" w:rsidR="00F24CB0" w:rsidRPr="00545676" w:rsidRDefault="00D671A1" w:rsidP="00545676">
      <w:pPr>
        <w:jc w:val="center"/>
        <w:rPr>
          <w:b/>
          <w:sz w:val="24"/>
          <w:szCs w:val="24"/>
        </w:rPr>
      </w:pPr>
      <w:r w:rsidRPr="00545676">
        <w:rPr>
          <w:rFonts w:hint="eastAsia"/>
          <w:b/>
          <w:sz w:val="24"/>
          <w:szCs w:val="24"/>
        </w:rPr>
        <w:t>直近５年分</w:t>
      </w:r>
      <w:r w:rsidR="00A12316">
        <w:rPr>
          <w:rFonts w:hint="eastAsia"/>
          <w:b/>
          <w:sz w:val="24"/>
          <w:szCs w:val="24"/>
        </w:rPr>
        <w:t>の管理実績を</w:t>
      </w:r>
      <w:r w:rsidRPr="00545676">
        <w:rPr>
          <w:rFonts w:hint="eastAsia"/>
          <w:b/>
          <w:sz w:val="24"/>
          <w:szCs w:val="24"/>
        </w:rPr>
        <w:t>記入してください。</w:t>
      </w:r>
      <w:r w:rsidR="00FD7C1F">
        <w:rPr>
          <w:rFonts w:hint="eastAsia"/>
          <w:b/>
          <w:sz w:val="24"/>
          <w:szCs w:val="24"/>
        </w:rPr>
        <w:t>（</w:t>
      </w:r>
      <w:r w:rsidR="00D9164D">
        <w:rPr>
          <w:rFonts w:hint="eastAsia"/>
          <w:b/>
          <w:sz w:val="24"/>
          <w:szCs w:val="24"/>
        </w:rPr>
        <w:t>１０施設以上ある場合は、</w:t>
      </w:r>
      <w:r w:rsidR="00FD7C1F">
        <w:rPr>
          <w:rFonts w:hint="eastAsia"/>
          <w:b/>
          <w:sz w:val="24"/>
          <w:szCs w:val="24"/>
        </w:rPr>
        <w:t>代表的なものから順に</w:t>
      </w:r>
      <w:r w:rsidR="00D9164D">
        <w:rPr>
          <w:rFonts w:hint="eastAsia"/>
          <w:b/>
          <w:sz w:val="24"/>
          <w:szCs w:val="24"/>
        </w:rPr>
        <w:t>１０施設まで</w:t>
      </w:r>
      <w:r w:rsidRPr="00545676">
        <w:rPr>
          <w:rFonts w:hint="eastAsia"/>
          <w:b/>
          <w:sz w:val="24"/>
          <w:szCs w:val="24"/>
        </w:rPr>
        <w:t>）</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0"/>
        <w:gridCol w:w="1551"/>
        <w:gridCol w:w="2432"/>
        <w:gridCol w:w="3306"/>
        <w:gridCol w:w="1767"/>
        <w:gridCol w:w="908"/>
        <w:gridCol w:w="1442"/>
      </w:tblGrid>
      <w:tr w:rsidR="00545676" w:rsidRPr="00545676" w14:paraId="669DDABC" w14:textId="77777777" w:rsidTr="005008B9">
        <w:trPr>
          <w:trHeight w:val="990"/>
        </w:trPr>
        <w:tc>
          <w:tcPr>
            <w:tcW w:w="1697" w:type="dxa"/>
            <w:vAlign w:val="center"/>
          </w:tcPr>
          <w:p w14:paraId="1BBF184F" w14:textId="77777777" w:rsidR="00F24CB0" w:rsidRPr="00545676" w:rsidRDefault="00F24CB0" w:rsidP="005008B9">
            <w:pPr>
              <w:jc w:val="center"/>
            </w:pPr>
            <w:r w:rsidRPr="00545676">
              <w:rPr>
                <w:rFonts w:hint="eastAsia"/>
              </w:rPr>
              <w:t>施設名</w:t>
            </w:r>
          </w:p>
        </w:tc>
        <w:tc>
          <w:tcPr>
            <w:tcW w:w="1584" w:type="dxa"/>
            <w:vAlign w:val="center"/>
          </w:tcPr>
          <w:p w14:paraId="0D1453C9" w14:textId="77777777" w:rsidR="00F24CB0" w:rsidRPr="00545676" w:rsidRDefault="00F24CB0" w:rsidP="005008B9">
            <w:pPr>
              <w:jc w:val="center"/>
            </w:pPr>
            <w:r w:rsidRPr="00545676">
              <w:rPr>
                <w:rFonts w:hint="eastAsia"/>
              </w:rPr>
              <w:t>所在地</w:t>
            </w:r>
          </w:p>
        </w:tc>
        <w:tc>
          <w:tcPr>
            <w:tcW w:w="2488" w:type="dxa"/>
            <w:vAlign w:val="center"/>
          </w:tcPr>
          <w:p w14:paraId="5FDF0BA0" w14:textId="77777777" w:rsidR="00F24CB0" w:rsidRPr="00545676" w:rsidRDefault="00F24CB0" w:rsidP="005008B9">
            <w:pPr>
              <w:jc w:val="center"/>
            </w:pPr>
            <w:r w:rsidRPr="00545676">
              <w:rPr>
                <w:rFonts w:hint="eastAsia"/>
              </w:rPr>
              <w:t>施設内容</w:t>
            </w:r>
          </w:p>
          <w:p w14:paraId="0ACDEF84" w14:textId="77777777" w:rsidR="00F24CB0" w:rsidRPr="00545676" w:rsidRDefault="00F24CB0" w:rsidP="005008B9">
            <w:pPr>
              <w:jc w:val="center"/>
            </w:pPr>
            <w:r w:rsidRPr="00545676">
              <w:rPr>
                <w:rFonts w:hint="eastAsia"/>
              </w:rPr>
              <w:t>（種類・規模等）</w:t>
            </w:r>
          </w:p>
        </w:tc>
        <w:tc>
          <w:tcPr>
            <w:tcW w:w="3391" w:type="dxa"/>
            <w:vAlign w:val="center"/>
          </w:tcPr>
          <w:p w14:paraId="196A4E22" w14:textId="77777777" w:rsidR="00F24CB0" w:rsidRPr="00545676" w:rsidRDefault="00F24CB0" w:rsidP="005008B9">
            <w:pPr>
              <w:jc w:val="center"/>
            </w:pPr>
            <w:r w:rsidRPr="00545676">
              <w:rPr>
                <w:rFonts w:hint="eastAsia"/>
              </w:rPr>
              <w:t>業務内容</w:t>
            </w:r>
          </w:p>
        </w:tc>
        <w:tc>
          <w:tcPr>
            <w:tcW w:w="1808" w:type="dxa"/>
          </w:tcPr>
          <w:p w14:paraId="1E442427" w14:textId="77777777" w:rsidR="00F24CB0" w:rsidRPr="00545676" w:rsidRDefault="00F24CB0" w:rsidP="005008B9">
            <w:pPr>
              <w:rPr>
                <w:sz w:val="18"/>
                <w:szCs w:val="18"/>
              </w:rPr>
            </w:pPr>
            <w:r w:rsidRPr="00545676">
              <w:rPr>
                <w:rFonts w:hint="eastAsia"/>
                <w:sz w:val="18"/>
                <w:szCs w:val="18"/>
              </w:rPr>
              <w:t>具体的な運営形態</w:t>
            </w:r>
          </w:p>
          <w:p w14:paraId="372BAFAE" w14:textId="77777777" w:rsidR="00F24CB0" w:rsidRPr="00545676" w:rsidRDefault="00F24CB0" w:rsidP="005008B9">
            <w:pPr>
              <w:rPr>
                <w:sz w:val="18"/>
                <w:szCs w:val="18"/>
              </w:rPr>
            </w:pPr>
            <w:r w:rsidRPr="00545676">
              <w:rPr>
                <w:rFonts w:hint="eastAsia"/>
                <w:sz w:val="18"/>
                <w:szCs w:val="18"/>
              </w:rPr>
              <w:t>・市からの委託等</w:t>
            </w:r>
          </w:p>
          <w:p w14:paraId="21FF72F1" w14:textId="77777777" w:rsidR="00F24CB0" w:rsidRPr="00545676" w:rsidRDefault="00F24CB0" w:rsidP="005008B9">
            <w:pPr>
              <w:rPr>
                <w:sz w:val="18"/>
                <w:szCs w:val="18"/>
              </w:rPr>
            </w:pPr>
            <w:r w:rsidRPr="00545676">
              <w:rPr>
                <w:rFonts w:hint="eastAsia"/>
                <w:sz w:val="18"/>
                <w:szCs w:val="18"/>
              </w:rPr>
              <w:t>・期間</w:t>
            </w:r>
          </w:p>
        </w:tc>
        <w:tc>
          <w:tcPr>
            <w:tcW w:w="914" w:type="dxa"/>
            <w:vAlign w:val="center"/>
          </w:tcPr>
          <w:p w14:paraId="5FE93B06" w14:textId="77777777" w:rsidR="00F24CB0" w:rsidRPr="00545676" w:rsidRDefault="00F24CB0" w:rsidP="005008B9">
            <w:pPr>
              <w:jc w:val="center"/>
            </w:pPr>
            <w:r w:rsidRPr="00545676">
              <w:rPr>
                <w:rFonts w:hint="eastAsia"/>
              </w:rPr>
              <w:t>年度</w:t>
            </w:r>
          </w:p>
        </w:tc>
        <w:tc>
          <w:tcPr>
            <w:tcW w:w="1468" w:type="dxa"/>
            <w:vAlign w:val="center"/>
          </w:tcPr>
          <w:p w14:paraId="118A4D38" w14:textId="77777777" w:rsidR="00F24CB0" w:rsidRPr="00545676" w:rsidRDefault="00F24CB0" w:rsidP="005008B9">
            <w:pPr>
              <w:jc w:val="center"/>
              <w:rPr>
                <w:sz w:val="18"/>
                <w:szCs w:val="18"/>
              </w:rPr>
            </w:pPr>
            <w:r w:rsidRPr="00545676">
              <w:rPr>
                <w:rFonts w:hint="eastAsia"/>
                <w:sz w:val="18"/>
                <w:szCs w:val="18"/>
              </w:rPr>
              <w:t>年間利用者数</w:t>
            </w:r>
          </w:p>
          <w:p w14:paraId="01C11060" w14:textId="77777777" w:rsidR="00F24CB0" w:rsidRPr="00545676" w:rsidRDefault="00F24CB0" w:rsidP="005008B9">
            <w:pPr>
              <w:jc w:val="center"/>
              <w:rPr>
                <w:sz w:val="18"/>
                <w:szCs w:val="18"/>
              </w:rPr>
            </w:pPr>
            <w:r w:rsidRPr="00545676">
              <w:rPr>
                <w:rFonts w:hint="eastAsia"/>
                <w:sz w:val="18"/>
                <w:szCs w:val="18"/>
              </w:rPr>
              <w:t>（人）</w:t>
            </w:r>
          </w:p>
        </w:tc>
      </w:tr>
      <w:tr w:rsidR="00545676" w:rsidRPr="00545676" w14:paraId="06A1DFC9" w14:textId="77777777" w:rsidTr="005008B9">
        <w:trPr>
          <w:trHeight w:val="630"/>
        </w:trPr>
        <w:tc>
          <w:tcPr>
            <w:tcW w:w="1697" w:type="dxa"/>
            <w:vMerge w:val="restart"/>
          </w:tcPr>
          <w:p w14:paraId="50DD506A" w14:textId="77777777" w:rsidR="00F24CB0" w:rsidRPr="00545676" w:rsidRDefault="00F24CB0" w:rsidP="005008B9"/>
        </w:tc>
        <w:tc>
          <w:tcPr>
            <w:tcW w:w="1584" w:type="dxa"/>
            <w:vMerge w:val="restart"/>
          </w:tcPr>
          <w:p w14:paraId="5562D57D" w14:textId="77777777" w:rsidR="00F24CB0" w:rsidRPr="00545676" w:rsidRDefault="00F24CB0" w:rsidP="005008B9"/>
        </w:tc>
        <w:tc>
          <w:tcPr>
            <w:tcW w:w="2488" w:type="dxa"/>
            <w:vMerge w:val="restart"/>
          </w:tcPr>
          <w:p w14:paraId="4BA4F43A" w14:textId="77777777" w:rsidR="00F24CB0" w:rsidRPr="00545676" w:rsidRDefault="00F24CB0" w:rsidP="005008B9"/>
        </w:tc>
        <w:tc>
          <w:tcPr>
            <w:tcW w:w="3391" w:type="dxa"/>
            <w:vMerge w:val="restart"/>
          </w:tcPr>
          <w:p w14:paraId="123A2A6B" w14:textId="77777777" w:rsidR="00F24CB0" w:rsidRPr="00545676" w:rsidRDefault="00F24CB0" w:rsidP="005008B9"/>
        </w:tc>
        <w:tc>
          <w:tcPr>
            <w:tcW w:w="1808" w:type="dxa"/>
            <w:vMerge w:val="restart"/>
          </w:tcPr>
          <w:p w14:paraId="5C79FA13" w14:textId="77777777" w:rsidR="00F24CB0" w:rsidRPr="00545676" w:rsidRDefault="00F24CB0" w:rsidP="005008B9"/>
        </w:tc>
        <w:tc>
          <w:tcPr>
            <w:tcW w:w="914" w:type="dxa"/>
          </w:tcPr>
          <w:p w14:paraId="4E7B9560" w14:textId="77777777" w:rsidR="00F24CB0" w:rsidRPr="00545676" w:rsidRDefault="00F24CB0" w:rsidP="005008B9">
            <w:pPr>
              <w:spacing w:line="540" w:lineRule="exact"/>
              <w:jc w:val="center"/>
            </w:pPr>
            <w:r w:rsidRPr="00545676">
              <w:rPr>
                <w:rFonts w:hint="eastAsia"/>
              </w:rPr>
              <w:t>2020</w:t>
            </w:r>
          </w:p>
        </w:tc>
        <w:tc>
          <w:tcPr>
            <w:tcW w:w="1468" w:type="dxa"/>
          </w:tcPr>
          <w:p w14:paraId="761E61FB" w14:textId="77777777" w:rsidR="00F24CB0" w:rsidRPr="00545676" w:rsidRDefault="00F24CB0" w:rsidP="005008B9">
            <w:pPr>
              <w:spacing w:line="540" w:lineRule="exact"/>
            </w:pPr>
          </w:p>
        </w:tc>
      </w:tr>
      <w:tr w:rsidR="00545676" w:rsidRPr="00545676" w14:paraId="3F54CA6C" w14:textId="77777777" w:rsidTr="005008B9">
        <w:trPr>
          <w:trHeight w:val="645"/>
        </w:trPr>
        <w:tc>
          <w:tcPr>
            <w:tcW w:w="1697" w:type="dxa"/>
            <w:vMerge/>
          </w:tcPr>
          <w:p w14:paraId="0B12D067" w14:textId="77777777" w:rsidR="00F24CB0" w:rsidRPr="00545676" w:rsidRDefault="00F24CB0" w:rsidP="005008B9"/>
        </w:tc>
        <w:tc>
          <w:tcPr>
            <w:tcW w:w="1584" w:type="dxa"/>
            <w:vMerge/>
          </w:tcPr>
          <w:p w14:paraId="6BD1C39A" w14:textId="77777777" w:rsidR="00F24CB0" w:rsidRPr="00545676" w:rsidRDefault="00F24CB0" w:rsidP="005008B9"/>
        </w:tc>
        <w:tc>
          <w:tcPr>
            <w:tcW w:w="2488" w:type="dxa"/>
            <w:vMerge/>
          </w:tcPr>
          <w:p w14:paraId="6949D005" w14:textId="77777777" w:rsidR="00F24CB0" w:rsidRPr="00545676" w:rsidRDefault="00F24CB0" w:rsidP="005008B9"/>
        </w:tc>
        <w:tc>
          <w:tcPr>
            <w:tcW w:w="3391" w:type="dxa"/>
            <w:vMerge/>
          </w:tcPr>
          <w:p w14:paraId="4FBE515E" w14:textId="77777777" w:rsidR="00F24CB0" w:rsidRPr="00545676" w:rsidRDefault="00F24CB0" w:rsidP="005008B9"/>
        </w:tc>
        <w:tc>
          <w:tcPr>
            <w:tcW w:w="1808" w:type="dxa"/>
            <w:vMerge/>
          </w:tcPr>
          <w:p w14:paraId="53445F29" w14:textId="77777777" w:rsidR="00F24CB0" w:rsidRPr="00545676" w:rsidRDefault="00F24CB0" w:rsidP="005008B9"/>
        </w:tc>
        <w:tc>
          <w:tcPr>
            <w:tcW w:w="914" w:type="dxa"/>
          </w:tcPr>
          <w:p w14:paraId="010383D6" w14:textId="77777777" w:rsidR="00F24CB0" w:rsidRPr="00545676" w:rsidRDefault="00F24CB0" w:rsidP="005008B9">
            <w:pPr>
              <w:spacing w:line="540" w:lineRule="exact"/>
              <w:jc w:val="center"/>
            </w:pPr>
            <w:r w:rsidRPr="00545676">
              <w:rPr>
                <w:rFonts w:hint="eastAsia"/>
              </w:rPr>
              <w:t>2021</w:t>
            </w:r>
          </w:p>
        </w:tc>
        <w:tc>
          <w:tcPr>
            <w:tcW w:w="1468" w:type="dxa"/>
          </w:tcPr>
          <w:p w14:paraId="7EE55758" w14:textId="77777777" w:rsidR="00F24CB0" w:rsidRPr="00545676" w:rsidRDefault="00F24CB0" w:rsidP="005008B9">
            <w:pPr>
              <w:spacing w:line="540" w:lineRule="exact"/>
            </w:pPr>
          </w:p>
        </w:tc>
      </w:tr>
      <w:tr w:rsidR="00545676" w:rsidRPr="00545676" w14:paraId="42F46433" w14:textId="77777777" w:rsidTr="005008B9">
        <w:trPr>
          <w:trHeight w:val="645"/>
        </w:trPr>
        <w:tc>
          <w:tcPr>
            <w:tcW w:w="1697" w:type="dxa"/>
            <w:vMerge/>
          </w:tcPr>
          <w:p w14:paraId="32E67591" w14:textId="77777777" w:rsidR="00F24CB0" w:rsidRPr="00545676" w:rsidRDefault="00F24CB0" w:rsidP="005008B9"/>
        </w:tc>
        <w:tc>
          <w:tcPr>
            <w:tcW w:w="1584" w:type="dxa"/>
            <w:vMerge/>
          </w:tcPr>
          <w:p w14:paraId="4E38F778" w14:textId="77777777" w:rsidR="00F24CB0" w:rsidRPr="00545676" w:rsidRDefault="00F24CB0" w:rsidP="005008B9"/>
        </w:tc>
        <w:tc>
          <w:tcPr>
            <w:tcW w:w="2488" w:type="dxa"/>
            <w:vMerge/>
          </w:tcPr>
          <w:p w14:paraId="7A7A8E7B" w14:textId="77777777" w:rsidR="00F24CB0" w:rsidRPr="00545676" w:rsidRDefault="00F24CB0" w:rsidP="005008B9"/>
        </w:tc>
        <w:tc>
          <w:tcPr>
            <w:tcW w:w="3391" w:type="dxa"/>
            <w:vMerge/>
          </w:tcPr>
          <w:p w14:paraId="4AB9075C" w14:textId="77777777" w:rsidR="00F24CB0" w:rsidRPr="00545676" w:rsidRDefault="00F24CB0" w:rsidP="005008B9"/>
        </w:tc>
        <w:tc>
          <w:tcPr>
            <w:tcW w:w="1808" w:type="dxa"/>
            <w:vMerge/>
          </w:tcPr>
          <w:p w14:paraId="375C25DF" w14:textId="77777777" w:rsidR="00F24CB0" w:rsidRPr="00545676" w:rsidRDefault="00F24CB0" w:rsidP="005008B9"/>
        </w:tc>
        <w:tc>
          <w:tcPr>
            <w:tcW w:w="914" w:type="dxa"/>
          </w:tcPr>
          <w:p w14:paraId="6525A07F" w14:textId="77777777" w:rsidR="00F24CB0" w:rsidRPr="00545676" w:rsidRDefault="00F24CB0" w:rsidP="005008B9">
            <w:pPr>
              <w:spacing w:line="540" w:lineRule="exact"/>
              <w:jc w:val="center"/>
            </w:pPr>
            <w:r w:rsidRPr="00545676">
              <w:rPr>
                <w:rFonts w:hint="eastAsia"/>
              </w:rPr>
              <w:t>2022</w:t>
            </w:r>
          </w:p>
        </w:tc>
        <w:tc>
          <w:tcPr>
            <w:tcW w:w="1468" w:type="dxa"/>
          </w:tcPr>
          <w:p w14:paraId="6F8B02B9" w14:textId="77777777" w:rsidR="00F24CB0" w:rsidRPr="00545676" w:rsidRDefault="00F24CB0" w:rsidP="005008B9">
            <w:pPr>
              <w:spacing w:line="540" w:lineRule="exact"/>
            </w:pPr>
          </w:p>
        </w:tc>
      </w:tr>
      <w:tr w:rsidR="00545676" w:rsidRPr="00545676" w14:paraId="4FFEB880" w14:textId="77777777" w:rsidTr="005008B9">
        <w:trPr>
          <w:trHeight w:val="660"/>
        </w:trPr>
        <w:tc>
          <w:tcPr>
            <w:tcW w:w="1697" w:type="dxa"/>
            <w:vMerge w:val="restart"/>
          </w:tcPr>
          <w:p w14:paraId="34B4CF12" w14:textId="77777777" w:rsidR="00F24CB0" w:rsidRPr="00545676" w:rsidRDefault="00F24CB0" w:rsidP="005008B9"/>
        </w:tc>
        <w:tc>
          <w:tcPr>
            <w:tcW w:w="1584" w:type="dxa"/>
            <w:vMerge w:val="restart"/>
          </w:tcPr>
          <w:p w14:paraId="1778B783" w14:textId="77777777" w:rsidR="00F24CB0" w:rsidRPr="00545676" w:rsidRDefault="00F24CB0" w:rsidP="005008B9"/>
        </w:tc>
        <w:tc>
          <w:tcPr>
            <w:tcW w:w="2488" w:type="dxa"/>
            <w:vMerge w:val="restart"/>
          </w:tcPr>
          <w:p w14:paraId="0D24EB7E" w14:textId="77777777" w:rsidR="00F24CB0" w:rsidRPr="00545676" w:rsidRDefault="00F24CB0" w:rsidP="005008B9"/>
        </w:tc>
        <w:tc>
          <w:tcPr>
            <w:tcW w:w="3391" w:type="dxa"/>
            <w:vMerge w:val="restart"/>
          </w:tcPr>
          <w:p w14:paraId="5C6AFE83" w14:textId="77777777" w:rsidR="00F24CB0" w:rsidRPr="00545676" w:rsidRDefault="00F24CB0" w:rsidP="005008B9"/>
        </w:tc>
        <w:tc>
          <w:tcPr>
            <w:tcW w:w="1808" w:type="dxa"/>
            <w:vMerge w:val="restart"/>
          </w:tcPr>
          <w:p w14:paraId="0FB2DB35" w14:textId="77777777" w:rsidR="00F24CB0" w:rsidRPr="00545676" w:rsidRDefault="00F24CB0" w:rsidP="005008B9"/>
        </w:tc>
        <w:tc>
          <w:tcPr>
            <w:tcW w:w="914" w:type="dxa"/>
          </w:tcPr>
          <w:p w14:paraId="5B903E25" w14:textId="77777777" w:rsidR="00F24CB0" w:rsidRPr="00545676" w:rsidRDefault="00F24CB0" w:rsidP="005008B9">
            <w:pPr>
              <w:spacing w:line="540" w:lineRule="exact"/>
              <w:jc w:val="center"/>
            </w:pPr>
            <w:r w:rsidRPr="00545676">
              <w:rPr>
                <w:rFonts w:hint="eastAsia"/>
              </w:rPr>
              <w:t>2020</w:t>
            </w:r>
          </w:p>
        </w:tc>
        <w:tc>
          <w:tcPr>
            <w:tcW w:w="1468" w:type="dxa"/>
          </w:tcPr>
          <w:p w14:paraId="47ACECA1" w14:textId="77777777" w:rsidR="00F24CB0" w:rsidRPr="00545676" w:rsidRDefault="00F24CB0" w:rsidP="005008B9">
            <w:pPr>
              <w:spacing w:line="540" w:lineRule="exact"/>
            </w:pPr>
          </w:p>
        </w:tc>
      </w:tr>
      <w:tr w:rsidR="00545676" w:rsidRPr="00545676" w14:paraId="7E77E77F" w14:textId="77777777" w:rsidTr="005008B9">
        <w:trPr>
          <w:trHeight w:val="630"/>
        </w:trPr>
        <w:tc>
          <w:tcPr>
            <w:tcW w:w="1697" w:type="dxa"/>
            <w:vMerge/>
          </w:tcPr>
          <w:p w14:paraId="79F8E26F" w14:textId="77777777" w:rsidR="00F24CB0" w:rsidRPr="00545676" w:rsidRDefault="00F24CB0" w:rsidP="005008B9"/>
        </w:tc>
        <w:tc>
          <w:tcPr>
            <w:tcW w:w="1584" w:type="dxa"/>
            <w:vMerge/>
          </w:tcPr>
          <w:p w14:paraId="5C13B7A8" w14:textId="77777777" w:rsidR="00F24CB0" w:rsidRPr="00545676" w:rsidRDefault="00F24CB0" w:rsidP="005008B9"/>
        </w:tc>
        <w:tc>
          <w:tcPr>
            <w:tcW w:w="2488" w:type="dxa"/>
            <w:vMerge/>
          </w:tcPr>
          <w:p w14:paraId="7B798144" w14:textId="77777777" w:rsidR="00F24CB0" w:rsidRPr="00545676" w:rsidRDefault="00F24CB0" w:rsidP="005008B9"/>
        </w:tc>
        <w:tc>
          <w:tcPr>
            <w:tcW w:w="3391" w:type="dxa"/>
            <w:vMerge/>
          </w:tcPr>
          <w:p w14:paraId="7F611AB7" w14:textId="77777777" w:rsidR="00F24CB0" w:rsidRPr="00545676" w:rsidRDefault="00F24CB0" w:rsidP="005008B9"/>
        </w:tc>
        <w:tc>
          <w:tcPr>
            <w:tcW w:w="1808" w:type="dxa"/>
            <w:vMerge/>
          </w:tcPr>
          <w:p w14:paraId="4B4AD8FD" w14:textId="77777777" w:rsidR="00F24CB0" w:rsidRPr="00545676" w:rsidRDefault="00F24CB0" w:rsidP="005008B9"/>
        </w:tc>
        <w:tc>
          <w:tcPr>
            <w:tcW w:w="914" w:type="dxa"/>
          </w:tcPr>
          <w:p w14:paraId="11733B27" w14:textId="77777777" w:rsidR="00F24CB0" w:rsidRPr="00545676" w:rsidRDefault="00F24CB0" w:rsidP="005008B9">
            <w:pPr>
              <w:spacing w:line="540" w:lineRule="exact"/>
              <w:jc w:val="center"/>
            </w:pPr>
            <w:r w:rsidRPr="00545676">
              <w:rPr>
                <w:rFonts w:hint="eastAsia"/>
              </w:rPr>
              <w:t>2021</w:t>
            </w:r>
          </w:p>
        </w:tc>
        <w:tc>
          <w:tcPr>
            <w:tcW w:w="1468" w:type="dxa"/>
          </w:tcPr>
          <w:p w14:paraId="0CB10776" w14:textId="77777777" w:rsidR="00F24CB0" w:rsidRPr="00545676" w:rsidRDefault="00F24CB0" w:rsidP="005008B9">
            <w:pPr>
              <w:spacing w:line="540" w:lineRule="exact"/>
            </w:pPr>
          </w:p>
        </w:tc>
      </w:tr>
      <w:tr w:rsidR="00545676" w:rsidRPr="00545676" w14:paraId="67034489" w14:textId="77777777" w:rsidTr="005008B9">
        <w:trPr>
          <w:trHeight w:val="630"/>
        </w:trPr>
        <w:tc>
          <w:tcPr>
            <w:tcW w:w="1697" w:type="dxa"/>
            <w:vMerge/>
          </w:tcPr>
          <w:p w14:paraId="58F8E4BA" w14:textId="77777777" w:rsidR="00F24CB0" w:rsidRPr="00545676" w:rsidRDefault="00F24CB0" w:rsidP="005008B9"/>
        </w:tc>
        <w:tc>
          <w:tcPr>
            <w:tcW w:w="1584" w:type="dxa"/>
            <w:vMerge/>
          </w:tcPr>
          <w:p w14:paraId="5F6B9B7F" w14:textId="77777777" w:rsidR="00F24CB0" w:rsidRPr="00545676" w:rsidRDefault="00F24CB0" w:rsidP="005008B9"/>
        </w:tc>
        <w:tc>
          <w:tcPr>
            <w:tcW w:w="2488" w:type="dxa"/>
            <w:vMerge/>
          </w:tcPr>
          <w:p w14:paraId="3E392E81" w14:textId="77777777" w:rsidR="00F24CB0" w:rsidRPr="00545676" w:rsidRDefault="00F24CB0" w:rsidP="005008B9"/>
        </w:tc>
        <w:tc>
          <w:tcPr>
            <w:tcW w:w="3391" w:type="dxa"/>
            <w:vMerge/>
          </w:tcPr>
          <w:p w14:paraId="32B9DCC3" w14:textId="77777777" w:rsidR="00F24CB0" w:rsidRPr="00545676" w:rsidRDefault="00F24CB0" w:rsidP="005008B9"/>
        </w:tc>
        <w:tc>
          <w:tcPr>
            <w:tcW w:w="1808" w:type="dxa"/>
            <w:vMerge/>
          </w:tcPr>
          <w:p w14:paraId="1F56ECC6" w14:textId="77777777" w:rsidR="00F24CB0" w:rsidRPr="00545676" w:rsidRDefault="00F24CB0" w:rsidP="005008B9"/>
        </w:tc>
        <w:tc>
          <w:tcPr>
            <w:tcW w:w="914" w:type="dxa"/>
          </w:tcPr>
          <w:p w14:paraId="64C629CA" w14:textId="77777777" w:rsidR="00F24CB0" w:rsidRPr="00545676" w:rsidRDefault="00F24CB0" w:rsidP="005008B9">
            <w:pPr>
              <w:spacing w:line="540" w:lineRule="exact"/>
              <w:jc w:val="center"/>
            </w:pPr>
            <w:r w:rsidRPr="00545676">
              <w:rPr>
                <w:rFonts w:hint="eastAsia"/>
              </w:rPr>
              <w:t>2022</w:t>
            </w:r>
          </w:p>
        </w:tc>
        <w:tc>
          <w:tcPr>
            <w:tcW w:w="1468" w:type="dxa"/>
          </w:tcPr>
          <w:p w14:paraId="213E1DA0" w14:textId="77777777" w:rsidR="00F24CB0" w:rsidRPr="00545676" w:rsidRDefault="00F24CB0" w:rsidP="005008B9">
            <w:pPr>
              <w:spacing w:line="540" w:lineRule="exact"/>
            </w:pPr>
          </w:p>
        </w:tc>
      </w:tr>
      <w:tr w:rsidR="00545676" w:rsidRPr="00545676" w14:paraId="52B9009D" w14:textId="77777777" w:rsidTr="005008B9">
        <w:trPr>
          <w:trHeight w:val="675"/>
        </w:trPr>
        <w:tc>
          <w:tcPr>
            <w:tcW w:w="1697" w:type="dxa"/>
            <w:vMerge w:val="restart"/>
          </w:tcPr>
          <w:p w14:paraId="03692B91" w14:textId="77777777" w:rsidR="00F24CB0" w:rsidRPr="00545676" w:rsidRDefault="00F24CB0" w:rsidP="005008B9"/>
        </w:tc>
        <w:tc>
          <w:tcPr>
            <w:tcW w:w="1584" w:type="dxa"/>
            <w:vMerge w:val="restart"/>
          </w:tcPr>
          <w:p w14:paraId="74B90D73" w14:textId="77777777" w:rsidR="00F24CB0" w:rsidRPr="00545676" w:rsidRDefault="00F24CB0" w:rsidP="005008B9"/>
        </w:tc>
        <w:tc>
          <w:tcPr>
            <w:tcW w:w="2488" w:type="dxa"/>
            <w:vMerge w:val="restart"/>
          </w:tcPr>
          <w:p w14:paraId="7A45E252" w14:textId="77777777" w:rsidR="00F24CB0" w:rsidRPr="00545676" w:rsidRDefault="00F24CB0" w:rsidP="005008B9"/>
        </w:tc>
        <w:tc>
          <w:tcPr>
            <w:tcW w:w="3391" w:type="dxa"/>
            <w:vMerge w:val="restart"/>
          </w:tcPr>
          <w:p w14:paraId="66085335" w14:textId="77777777" w:rsidR="00F24CB0" w:rsidRPr="00545676" w:rsidRDefault="00F24CB0" w:rsidP="005008B9"/>
        </w:tc>
        <w:tc>
          <w:tcPr>
            <w:tcW w:w="1808" w:type="dxa"/>
            <w:vMerge w:val="restart"/>
          </w:tcPr>
          <w:p w14:paraId="686CF5FD" w14:textId="77777777" w:rsidR="00F24CB0" w:rsidRPr="00545676" w:rsidRDefault="00F24CB0" w:rsidP="005008B9"/>
        </w:tc>
        <w:tc>
          <w:tcPr>
            <w:tcW w:w="914" w:type="dxa"/>
          </w:tcPr>
          <w:p w14:paraId="3725CDAB" w14:textId="77777777" w:rsidR="00F24CB0" w:rsidRPr="00545676" w:rsidRDefault="00F24CB0" w:rsidP="005008B9">
            <w:pPr>
              <w:spacing w:line="540" w:lineRule="exact"/>
              <w:jc w:val="center"/>
            </w:pPr>
            <w:r w:rsidRPr="00545676">
              <w:rPr>
                <w:rFonts w:hint="eastAsia"/>
              </w:rPr>
              <w:t>2020</w:t>
            </w:r>
          </w:p>
        </w:tc>
        <w:tc>
          <w:tcPr>
            <w:tcW w:w="1468" w:type="dxa"/>
          </w:tcPr>
          <w:p w14:paraId="404FDC08" w14:textId="77777777" w:rsidR="00F24CB0" w:rsidRPr="00545676" w:rsidRDefault="00F24CB0" w:rsidP="005008B9">
            <w:pPr>
              <w:spacing w:line="540" w:lineRule="exact"/>
            </w:pPr>
          </w:p>
        </w:tc>
      </w:tr>
      <w:tr w:rsidR="00545676" w:rsidRPr="00545676" w14:paraId="1FC19D65" w14:textId="77777777" w:rsidTr="005008B9">
        <w:trPr>
          <w:trHeight w:val="645"/>
        </w:trPr>
        <w:tc>
          <w:tcPr>
            <w:tcW w:w="1697" w:type="dxa"/>
            <w:vMerge/>
          </w:tcPr>
          <w:p w14:paraId="1E595B7B" w14:textId="77777777" w:rsidR="00F24CB0" w:rsidRPr="00545676" w:rsidRDefault="00F24CB0" w:rsidP="005008B9"/>
        </w:tc>
        <w:tc>
          <w:tcPr>
            <w:tcW w:w="1584" w:type="dxa"/>
            <w:vMerge/>
          </w:tcPr>
          <w:p w14:paraId="65174C5B" w14:textId="77777777" w:rsidR="00F24CB0" w:rsidRPr="00545676" w:rsidRDefault="00F24CB0" w:rsidP="005008B9"/>
        </w:tc>
        <w:tc>
          <w:tcPr>
            <w:tcW w:w="2488" w:type="dxa"/>
            <w:vMerge/>
          </w:tcPr>
          <w:p w14:paraId="49D9349F" w14:textId="77777777" w:rsidR="00F24CB0" w:rsidRPr="00545676" w:rsidRDefault="00F24CB0" w:rsidP="005008B9"/>
        </w:tc>
        <w:tc>
          <w:tcPr>
            <w:tcW w:w="3391" w:type="dxa"/>
            <w:vMerge/>
          </w:tcPr>
          <w:p w14:paraId="2CC49161" w14:textId="77777777" w:rsidR="00F24CB0" w:rsidRPr="00545676" w:rsidRDefault="00F24CB0" w:rsidP="005008B9"/>
        </w:tc>
        <w:tc>
          <w:tcPr>
            <w:tcW w:w="1808" w:type="dxa"/>
            <w:vMerge/>
          </w:tcPr>
          <w:p w14:paraId="0C09F302" w14:textId="77777777" w:rsidR="00F24CB0" w:rsidRPr="00545676" w:rsidRDefault="00F24CB0" w:rsidP="005008B9"/>
        </w:tc>
        <w:tc>
          <w:tcPr>
            <w:tcW w:w="914" w:type="dxa"/>
          </w:tcPr>
          <w:p w14:paraId="74BC531D" w14:textId="77777777" w:rsidR="00F24CB0" w:rsidRPr="00545676" w:rsidRDefault="00F24CB0" w:rsidP="005008B9">
            <w:pPr>
              <w:spacing w:line="540" w:lineRule="exact"/>
              <w:jc w:val="center"/>
            </w:pPr>
            <w:r w:rsidRPr="00545676">
              <w:rPr>
                <w:rFonts w:hint="eastAsia"/>
              </w:rPr>
              <w:t>2021</w:t>
            </w:r>
          </w:p>
        </w:tc>
        <w:tc>
          <w:tcPr>
            <w:tcW w:w="1468" w:type="dxa"/>
          </w:tcPr>
          <w:p w14:paraId="77CD72FF" w14:textId="77777777" w:rsidR="00F24CB0" w:rsidRPr="00545676" w:rsidRDefault="00F24CB0" w:rsidP="005008B9">
            <w:pPr>
              <w:spacing w:line="540" w:lineRule="exact"/>
            </w:pPr>
          </w:p>
        </w:tc>
      </w:tr>
      <w:tr w:rsidR="00545676" w:rsidRPr="00545676" w14:paraId="12EA1FC1" w14:textId="77777777" w:rsidTr="00545676">
        <w:trPr>
          <w:trHeight w:val="349"/>
        </w:trPr>
        <w:tc>
          <w:tcPr>
            <w:tcW w:w="1697" w:type="dxa"/>
            <w:vMerge/>
          </w:tcPr>
          <w:p w14:paraId="61BFEFCD" w14:textId="77777777" w:rsidR="00F24CB0" w:rsidRPr="00545676" w:rsidRDefault="00F24CB0" w:rsidP="005008B9"/>
        </w:tc>
        <w:tc>
          <w:tcPr>
            <w:tcW w:w="1584" w:type="dxa"/>
            <w:vMerge/>
          </w:tcPr>
          <w:p w14:paraId="1B5F6996" w14:textId="77777777" w:rsidR="00F24CB0" w:rsidRPr="00545676" w:rsidRDefault="00F24CB0" w:rsidP="005008B9"/>
        </w:tc>
        <w:tc>
          <w:tcPr>
            <w:tcW w:w="2488" w:type="dxa"/>
            <w:vMerge/>
          </w:tcPr>
          <w:p w14:paraId="3662585D" w14:textId="77777777" w:rsidR="00F24CB0" w:rsidRPr="00545676" w:rsidRDefault="00F24CB0" w:rsidP="005008B9"/>
        </w:tc>
        <w:tc>
          <w:tcPr>
            <w:tcW w:w="3391" w:type="dxa"/>
            <w:vMerge/>
          </w:tcPr>
          <w:p w14:paraId="75E4BC73" w14:textId="77777777" w:rsidR="00F24CB0" w:rsidRPr="00545676" w:rsidRDefault="00F24CB0" w:rsidP="005008B9"/>
        </w:tc>
        <w:tc>
          <w:tcPr>
            <w:tcW w:w="1808" w:type="dxa"/>
            <w:vMerge/>
          </w:tcPr>
          <w:p w14:paraId="631E91B8" w14:textId="77777777" w:rsidR="00F24CB0" w:rsidRPr="00545676" w:rsidRDefault="00F24CB0" w:rsidP="005008B9"/>
        </w:tc>
        <w:tc>
          <w:tcPr>
            <w:tcW w:w="914" w:type="dxa"/>
          </w:tcPr>
          <w:p w14:paraId="26C9291F" w14:textId="77777777" w:rsidR="00F24CB0" w:rsidRPr="00545676" w:rsidRDefault="00F24CB0" w:rsidP="005008B9">
            <w:pPr>
              <w:spacing w:line="540" w:lineRule="exact"/>
              <w:jc w:val="center"/>
            </w:pPr>
            <w:r w:rsidRPr="00545676">
              <w:rPr>
                <w:rFonts w:hint="eastAsia"/>
              </w:rPr>
              <w:t>2022</w:t>
            </w:r>
          </w:p>
        </w:tc>
        <w:tc>
          <w:tcPr>
            <w:tcW w:w="1468" w:type="dxa"/>
          </w:tcPr>
          <w:p w14:paraId="0E3B459C" w14:textId="77777777" w:rsidR="00F24CB0" w:rsidRPr="00545676" w:rsidRDefault="00F24CB0" w:rsidP="005008B9">
            <w:pPr>
              <w:spacing w:line="540" w:lineRule="exact"/>
            </w:pPr>
          </w:p>
        </w:tc>
      </w:tr>
    </w:tbl>
    <w:p w14:paraId="7EA4FD94" w14:textId="77777777" w:rsidR="00F24CB0" w:rsidRPr="00545676" w:rsidRDefault="00F24CB0" w:rsidP="00F24CB0"/>
    <w:p w14:paraId="1AA116BF" w14:textId="2BA7283A" w:rsidR="00692115" w:rsidRDefault="00F24CB0" w:rsidP="00F24CB0">
      <w:pPr>
        <w:wordWrap w:val="0"/>
        <w:jc w:val="right"/>
        <w:rPr>
          <w:u w:val="single"/>
        </w:rPr>
      </w:pPr>
      <w:r w:rsidRPr="00545676">
        <w:rPr>
          <w:rFonts w:hint="eastAsia"/>
        </w:rPr>
        <w:t>（法人等の名称</w:t>
      </w:r>
      <w:r w:rsidRPr="00545676">
        <w:rPr>
          <w:rFonts w:hint="eastAsia"/>
          <w:u w:val="single"/>
        </w:rPr>
        <w:t xml:space="preserve">　　　　　　　　　　）</w:t>
      </w:r>
    </w:p>
    <w:sectPr w:rsidR="00692115" w:rsidSect="00692115">
      <w:headerReference w:type="default" r:id="rId14"/>
      <w:pgSz w:w="15840" w:h="12240" w:orient="landscape" w:code="1"/>
      <w:pgMar w:top="1134" w:right="1418" w:bottom="851" w:left="1134" w:header="720" w:footer="720" w:gutter="0"/>
      <w:cols w:space="720"/>
      <w:noEndnote/>
      <w:docGrid w:linePitch="328" w:charSpace="340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1FDABA" w16cid:durableId="27B2C8B2"/>
  <w16cid:commentId w16cid:paraId="068298D4" w16cid:durableId="27B2C8B5"/>
  <w16cid:commentId w16cid:paraId="5B2D9F08" w16cid:durableId="27B2C8B6"/>
  <w16cid:commentId w16cid:paraId="003AE195" w16cid:durableId="27B2C8B7"/>
  <w16cid:commentId w16cid:paraId="2F878DD7" w16cid:durableId="27B5B7A7"/>
  <w16cid:commentId w16cid:paraId="71B0EF8E" w16cid:durableId="27B5B7DB"/>
  <w16cid:commentId w16cid:paraId="5EAB2D68" w16cid:durableId="27B5837D"/>
  <w16cid:commentId w16cid:paraId="05B3F56C" w16cid:durableId="27B583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D3702" w14:textId="77777777" w:rsidR="00E37A2E" w:rsidRDefault="00E37A2E">
      <w:r>
        <w:separator/>
      </w:r>
    </w:p>
  </w:endnote>
  <w:endnote w:type="continuationSeparator" w:id="0">
    <w:p w14:paraId="275FA96C" w14:textId="77777777" w:rsidR="00E37A2E" w:rsidRDefault="00E37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w:altName w:val="HGPｺﾞｼｯｸE"/>
    <w:panose1 w:val="00000000000000000000"/>
    <w:charset w:val="80"/>
    <w:family w:val="moder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6F33C" w14:textId="7CA66371" w:rsidR="00E37A2E" w:rsidRDefault="00E37A2E">
    <w:pPr>
      <w:pStyle w:val="a6"/>
      <w:jc w:val="center"/>
    </w:pPr>
  </w:p>
  <w:p w14:paraId="159219CA" w14:textId="1F230942" w:rsidR="00E37A2E" w:rsidRPr="00DB3FB6" w:rsidRDefault="00E37A2E" w:rsidP="00D31978">
    <w:pPr>
      <w:pStyle w:val="a6"/>
      <w:jc w:val="center"/>
      <w:rPr>
        <w:rStyle w:val="a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28DA2" w14:textId="77777777" w:rsidR="00E37A2E" w:rsidRDefault="00E37A2E">
      <w:r>
        <w:separator/>
      </w:r>
    </w:p>
  </w:footnote>
  <w:footnote w:type="continuationSeparator" w:id="0">
    <w:p w14:paraId="1B895E1E" w14:textId="77777777" w:rsidR="00E37A2E" w:rsidRDefault="00E37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8BE02" w14:textId="77777777" w:rsidR="00E37A2E" w:rsidRPr="00DB3FB6" w:rsidRDefault="00E37A2E" w:rsidP="00D3197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56434" w14:textId="77777777" w:rsidR="00E37A2E" w:rsidRPr="00DB3FB6" w:rsidRDefault="00E37A2E" w:rsidP="00D3197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5C915" w14:textId="77777777" w:rsidR="00E37A2E" w:rsidRPr="00DB3FB6" w:rsidRDefault="00E37A2E" w:rsidP="00D3197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538A7"/>
    <w:multiLevelType w:val="hybridMultilevel"/>
    <w:tmpl w:val="FCBC5274"/>
    <w:lvl w:ilvl="0" w:tplc="949EE5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C0F6D5D"/>
    <w:multiLevelType w:val="hybridMultilevel"/>
    <w:tmpl w:val="7168266A"/>
    <w:lvl w:ilvl="0" w:tplc="47E482D4">
      <w:start w:val="2"/>
      <w:numFmt w:val="decimalEnclosedCircle"/>
      <w:lvlText w:val="%1"/>
      <w:lvlJc w:val="left"/>
      <w:pPr>
        <w:tabs>
          <w:tab w:val="num" w:pos="587"/>
        </w:tabs>
        <w:ind w:left="587" w:hanging="36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 w15:restartNumberingAfterBreak="0">
    <w:nsid w:val="2F7E3DF3"/>
    <w:multiLevelType w:val="hybridMultilevel"/>
    <w:tmpl w:val="7BB8B94A"/>
    <w:lvl w:ilvl="0" w:tplc="1BAE5FDE">
      <w:start w:val="1"/>
      <w:numFmt w:val="decimalFullWidth"/>
      <w:lvlText w:val="（%1）"/>
      <w:lvlJc w:val="left"/>
      <w:pPr>
        <w:ind w:left="720" w:hanging="720"/>
      </w:pPr>
      <w:rPr>
        <w:rFonts w:hint="default"/>
      </w:rPr>
    </w:lvl>
    <w:lvl w:ilvl="1" w:tplc="D45A3626">
      <w:start w:val="10"/>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CE54AE"/>
    <w:multiLevelType w:val="hybridMultilevel"/>
    <w:tmpl w:val="B792EF16"/>
    <w:lvl w:ilvl="0" w:tplc="4CEA2334">
      <w:numFmt w:val="bullet"/>
      <w:lvlText w:val="・"/>
      <w:lvlJc w:val="left"/>
      <w:pPr>
        <w:ind w:left="907" w:firstLine="34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1E689B"/>
    <w:multiLevelType w:val="hybridMultilevel"/>
    <w:tmpl w:val="72B85994"/>
    <w:lvl w:ilvl="0" w:tplc="B85C3F1C">
      <w:start w:val="5"/>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C607C22"/>
    <w:multiLevelType w:val="hybridMultilevel"/>
    <w:tmpl w:val="539AABFC"/>
    <w:lvl w:ilvl="0" w:tplc="BEB6BB72">
      <w:start w:val="1"/>
      <w:numFmt w:val="decimalEnclosedCircle"/>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7747B52"/>
    <w:multiLevelType w:val="hybridMultilevel"/>
    <w:tmpl w:val="4FE6AE30"/>
    <w:lvl w:ilvl="0" w:tplc="B1AA7822">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9310D01"/>
    <w:multiLevelType w:val="hybridMultilevel"/>
    <w:tmpl w:val="D7240BB0"/>
    <w:lvl w:ilvl="0" w:tplc="CD98F97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D1C736C"/>
    <w:multiLevelType w:val="hybridMultilevel"/>
    <w:tmpl w:val="CCCA1E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3C3395"/>
    <w:multiLevelType w:val="hybridMultilevel"/>
    <w:tmpl w:val="EE061C2E"/>
    <w:lvl w:ilvl="0" w:tplc="BFA6F53E">
      <w:start w:val="5"/>
      <w:numFmt w:val="bullet"/>
      <w:lvlText w:val="※"/>
      <w:lvlJc w:val="left"/>
      <w:pPr>
        <w:tabs>
          <w:tab w:val="num" w:pos="587"/>
        </w:tabs>
        <w:ind w:left="587" w:hanging="360"/>
      </w:pPr>
      <w:rPr>
        <w:rFonts w:ascii="ＭＳ 明朝" w:eastAsia="ＭＳ 明朝" w:hAnsi="ＭＳ 明朝" w:cs="ＭＳ明朝"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num w:numId="1">
    <w:abstractNumId w:val="2"/>
  </w:num>
  <w:num w:numId="2">
    <w:abstractNumId w:val="3"/>
  </w:num>
  <w:num w:numId="3">
    <w:abstractNumId w:val="5"/>
  </w:num>
  <w:num w:numId="4">
    <w:abstractNumId w:val="7"/>
  </w:num>
  <w:num w:numId="5">
    <w:abstractNumId w:val="4"/>
  </w:num>
  <w:num w:numId="6">
    <w:abstractNumId w:val="9"/>
  </w:num>
  <w:num w:numId="7">
    <w:abstractNumId w:val="1"/>
  </w:num>
  <w:num w:numId="8">
    <w:abstractNumId w:val="8"/>
  </w:num>
  <w:num w:numId="9">
    <w:abstractNumId w:val="0"/>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8"/>
  <w:drawingGridHorizontalSpacing w:val="237"/>
  <w:drawingGridVerticalSpacing w:val="164"/>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A72"/>
    <w:rsid w:val="00002B3C"/>
    <w:rsid w:val="00003390"/>
    <w:rsid w:val="00005390"/>
    <w:rsid w:val="00005CA1"/>
    <w:rsid w:val="00011F96"/>
    <w:rsid w:val="0001287B"/>
    <w:rsid w:val="0001324C"/>
    <w:rsid w:val="000142B9"/>
    <w:rsid w:val="00017343"/>
    <w:rsid w:val="00021126"/>
    <w:rsid w:val="000219A5"/>
    <w:rsid w:val="00022743"/>
    <w:rsid w:val="00023855"/>
    <w:rsid w:val="00023F81"/>
    <w:rsid w:val="000250D3"/>
    <w:rsid w:val="00025BF9"/>
    <w:rsid w:val="00026AF2"/>
    <w:rsid w:val="00027901"/>
    <w:rsid w:val="0003107E"/>
    <w:rsid w:val="000313A5"/>
    <w:rsid w:val="00033FD6"/>
    <w:rsid w:val="000343AA"/>
    <w:rsid w:val="000360A2"/>
    <w:rsid w:val="0003781C"/>
    <w:rsid w:val="00040C67"/>
    <w:rsid w:val="00040C78"/>
    <w:rsid w:val="0004162D"/>
    <w:rsid w:val="0004193B"/>
    <w:rsid w:val="0004225A"/>
    <w:rsid w:val="0004409A"/>
    <w:rsid w:val="000442A8"/>
    <w:rsid w:val="000443E7"/>
    <w:rsid w:val="000458A1"/>
    <w:rsid w:val="000513F9"/>
    <w:rsid w:val="00053B94"/>
    <w:rsid w:val="00053C0F"/>
    <w:rsid w:val="00054554"/>
    <w:rsid w:val="00055824"/>
    <w:rsid w:val="000569DE"/>
    <w:rsid w:val="00057184"/>
    <w:rsid w:val="00062F3C"/>
    <w:rsid w:val="00065696"/>
    <w:rsid w:val="00065932"/>
    <w:rsid w:val="00066D16"/>
    <w:rsid w:val="00072E23"/>
    <w:rsid w:val="0007334C"/>
    <w:rsid w:val="00074734"/>
    <w:rsid w:val="00076B34"/>
    <w:rsid w:val="00076BE3"/>
    <w:rsid w:val="00077A5B"/>
    <w:rsid w:val="00077A90"/>
    <w:rsid w:val="000817ED"/>
    <w:rsid w:val="00082CFC"/>
    <w:rsid w:val="0008518B"/>
    <w:rsid w:val="00085921"/>
    <w:rsid w:val="00085EA4"/>
    <w:rsid w:val="00085FDC"/>
    <w:rsid w:val="00086630"/>
    <w:rsid w:val="000872D6"/>
    <w:rsid w:val="000874DB"/>
    <w:rsid w:val="0009033B"/>
    <w:rsid w:val="0009342F"/>
    <w:rsid w:val="00093AAD"/>
    <w:rsid w:val="00093F30"/>
    <w:rsid w:val="00095C07"/>
    <w:rsid w:val="00096852"/>
    <w:rsid w:val="000A0DE5"/>
    <w:rsid w:val="000A4D50"/>
    <w:rsid w:val="000B027D"/>
    <w:rsid w:val="000B0E7B"/>
    <w:rsid w:val="000B14BD"/>
    <w:rsid w:val="000B18D3"/>
    <w:rsid w:val="000B1F4D"/>
    <w:rsid w:val="000B351C"/>
    <w:rsid w:val="000B4B07"/>
    <w:rsid w:val="000B5C81"/>
    <w:rsid w:val="000B63FB"/>
    <w:rsid w:val="000B69BB"/>
    <w:rsid w:val="000B6A03"/>
    <w:rsid w:val="000B7CB8"/>
    <w:rsid w:val="000C0901"/>
    <w:rsid w:val="000C2ECB"/>
    <w:rsid w:val="000C4369"/>
    <w:rsid w:val="000D0C01"/>
    <w:rsid w:val="000D1C43"/>
    <w:rsid w:val="000D1EB9"/>
    <w:rsid w:val="000D22C9"/>
    <w:rsid w:val="000D6A1C"/>
    <w:rsid w:val="000D7C2F"/>
    <w:rsid w:val="000E1BB0"/>
    <w:rsid w:val="000E2D28"/>
    <w:rsid w:val="000E3679"/>
    <w:rsid w:val="000E39FA"/>
    <w:rsid w:val="000E50CA"/>
    <w:rsid w:val="000E723E"/>
    <w:rsid w:val="000F208F"/>
    <w:rsid w:val="000F219D"/>
    <w:rsid w:val="000F3A43"/>
    <w:rsid w:val="000F71F2"/>
    <w:rsid w:val="000F7DEB"/>
    <w:rsid w:val="000F7E0C"/>
    <w:rsid w:val="00100688"/>
    <w:rsid w:val="00102FE7"/>
    <w:rsid w:val="001038A8"/>
    <w:rsid w:val="001112A0"/>
    <w:rsid w:val="00113AD8"/>
    <w:rsid w:val="00115E68"/>
    <w:rsid w:val="00116EFF"/>
    <w:rsid w:val="00117218"/>
    <w:rsid w:val="00117612"/>
    <w:rsid w:val="00117CAA"/>
    <w:rsid w:val="00120436"/>
    <w:rsid w:val="00120463"/>
    <w:rsid w:val="001212F2"/>
    <w:rsid w:val="00122236"/>
    <w:rsid w:val="001222F9"/>
    <w:rsid w:val="00123189"/>
    <w:rsid w:val="00123945"/>
    <w:rsid w:val="00123FDF"/>
    <w:rsid w:val="00124AD5"/>
    <w:rsid w:val="00124BB3"/>
    <w:rsid w:val="00124EAF"/>
    <w:rsid w:val="00125BE5"/>
    <w:rsid w:val="00125E64"/>
    <w:rsid w:val="00127B49"/>
    <w:rsid w:val="00130565"/>
    <w:rsid w:val="0013572D"/>
    <w:rsid w:val="00136193"/>
    <w:rsid w:val="00137814"/>
    <w:rsid w:val="001410E0"/>
    <w:rsid w:val="00141797"/>
    <w:rsid w:val="00143234"/>
    <w:rsid w:val="00145153"/>
    <w:rsid w:val="00145535"/>
    <w:rsid w:val="00146C4D"/>
    <w:rsid w:val="001503FA"/>
    <w:rsid w:val="0015384E"/>
    <w:rsid w:val="001607DE"/>
    <w:rsid w:val="00163E00"/>
    <w:rsid w:val="00164A20"/>
    <w:rsid w:val="00165AE3"/>
    <w:rsid w:val="00166F19"/>
    <w:rsid w:val="00170CA8"/>
    <w:rsid w:val="00172B6B"/>
    <w:rsid w:val="00173CF6"/>
    <w:rsid w:val="00174E6D"/>
    <w:rsid w:val="0017737E"/>
    <w:rsid w:val="00177EE4"/>
    <w:rsid w:val="00180DCF"/>
    <w:rsid w:val="0018105F"/>
    <w:rsid w:val="00181D77"/>
    <w:rsid w:val="00182C2B"/>
    <w:rsid w:val="001838AE"/>
    <w:rsid w:val="00183E1F"/>
    <w:rsid w:val="00184345"/>
    <w:rsid w:val="001844F7"/>
    <w:rsid w:val="001858C1"/>
    <w:rsid w:val="00187E5C"/>
    <w:rsid w:val="001918C9"/>
    <w:rsid w:val="00193475"/>
    <w:rsid w:val="0019641C"/>
    <w:rsid w:val="001A0172"/>
    <w:rsid w:val="001A19C6"/>
    <w:rsid w:val="001A2028"/>
    <w:rsid w:val="001A5184"/>
    <w:rsid w:val="001A5ACB"/>
    <w:rsid w:val="001B0058"/>
    <w:rsid w:val="001B045A"/>
    <w:rsid w:val="001B0C5C"/>
    <w:rsid w:val="001B32A8"/>
    <w:rsid w:val="001B55EA"/>
    <w:rsid w:val="001B708A"/>
    <w:rsid w:val="001B7253"/>
    <w:rsid w:val="001C05C2"/>
    <w:rsid w:val="001C374B"/>
    <w:rsid w:val="001C3895"/>
    <w:rsid w:val="001C3F91"/>
    <w:rsid w:val="001C5290"/>
    <w:rsid w:val="001C5DD0"/>
    <w:rsid w:val="001D0266"/>
    <w:rsid w:val="001D6279"/>
    <w:rsid w:val="001D6623"/>
    <w:rsid w:val="001E023A"/>
    <w:rsid w:val="001E0C32"/>
    <w:rsid w:val="001E19C9"/>
    <w:rsid w:val="001E43A0"/>
    <w:rsid w:val="001E49D9"/>
    <w:rsid w:val="001E5398"/>
    <w:rsid w:val="001E584D"/>
    <w:rsid w:val="001E6612"/>
    <w:rsid w:val="001F1779"/>
    <w:rsid w:val="001F257D"/>
    <w:rsid w:val="001F264C"/>
    <w:rsid w:val="001F5965"/>
    <w:rsid w:val="001F67CB"/>
    <w:rsid w:val="001F7140"/>
    <w:rsid w:val="00202CB0"/>
    <w:rsid w:val="002036D0"/>
    <w:rsid w:val="00204FC3"/>
    <w:rsid w:val="00205696"/>
    <w:rsid w:val="00205F5E"/>
    <w:rsid w:val="002069A8"/>
    <w:rsid w:val="00207E87"/>
    <w:rsid w:val="002119FA"/>
    <w:rsid w:val="00212045"/>
    <w:rsid w:val="0021253A"/>
    <w:rsid w:val="00216A94"/>
    <w:rsid w:val="0022169D"/>
    <w:rsid w:val="0022293D"/>
    <w:rsid w:val="002236FA"/>
    <w:rsid w:val="00226C93"/>
    <w:rsid w:val="00226FAB"/>
    <w:rsid w:val="00227295"/>
    <w:rsid w:val="002320DF"/>
    <w:rsid w:val="002339EE"/>
    <w:rsid w:val="00234DE4"/>
    <w:rsid w:val="00235451"/>
    <w:rsid w:val="00235485"/>
    <w:rsid w:val="00236333"/>
    <w:rsid w:val="002418B0"/>
    <w:rsid w:val="0024449D"/>
    <w:rsid w:val="00246591"/>
    <w:rsid w:val="00246EE7"/>
    <w:rsid w:val="00250684"/>
    <w:rsid w:val="0025139A"/>
    <w:rsid w:val="00252283"/>
    <w:rsid w:val="00252A57"/>
    <w:rsid w:val="00254B03"/>
    <w:rsid w:val="00255635"/>
    <w:rsid w:val="00255BB3"/>
    <w:rsid w:val="0026104C"/>
    <w:rsid w:val="002638E2"/>
    <w:rsid w:val="00264A32"/>
    <w:rsid w:val="00266579"/>
    <w:rsid w:val="00266B0C"/>
    <w:rsid w:val="00266F13"/>
    <w:rsid w:val="002670DC"/>
    <w:rsid w:val="00267168"/>
    <w:rsid w:val="00271E94"/>
    <w:rsid w:val="00272F72"/>
    <w:rsid w:val="002735BC"/>
    <w:rsid w:val="00273862"/>
    <w:rsid w:val="002764F3"/>
    <w:rsid w:val="002768F3"/>
    <w:rsid w:val="00280CC6"/>
    <w:rsid w:val="0028166D"/>
    <w:rsid w:val="00281D8B"/>
    <w:rsid w:val="00282F83"/>
    <w:rsid w:val="00283B5B"/>
    <w:rsid w:val="00284304"/>
    <w:rsid w:val="002878FC"/>
    <w:rsid w:val="002949E1"/>
    <w:rsid w:val="002A103B"/>
    <w:rsid w:val="002A2829"/>
    <w:rsid w:val="002A4BD1"/>
    <w:rsid w:val="002A6DCA"/>
    <w:rsid w:val="002B056B"/>
    <w:rsid w:val="002B07E3"/>
    <w:rsid w:val="002B1390"/>
    <w:rsid w:val="002B1406"/>
    <w:rsid w:val="002B1A72"/>
    <w:rsid w:val="002B3898"/>
    <w:rsid w:val="002B3BD2"/>
    <w:rsid w:val="002B3EDD"/>
    <w:rsid w:val="002B70BE"/>
    <w:rsid w:val="002C1A49"/>
    <w:rsid w:val="002C598A"/>
    <w:rsid w:val="002C66D8"/>
    <w:rsid w:val="002C7055"/>
    <w:rsid w:val="002C7CEA"/>
    <w:rsid w:val="002D1540"/>
    <w:rsid w:val="002D1C9F"/>
    <w:rsid w:val="002D29B1"/>
    <w:rsid w:val="002D33D4"/>
    <w:rsid w:val="002D5D33"/>
    <w:rsid w:val="002D7329"/>
    <w:rsid w:val="002E1012"/>
    <w:rsid w:val="002E1C86"/>
    <w:rsid w:val="002E2812"/>
    <w:rsid w:val="002E2FC2"/>
    <w:rsid w:val="002E3224"/>
    <w:rsid w:val="002E4416"/>
    <w:rsid w:val="002F05FF"/>
    <w:rsid w:val="002F3F78"/>
    <w:rsid w:val="002F50DC"/>
    <w:rsid w:val="002F51FB"/>
    <w:rsid w:val="002F61AA"/>
    <w:rsid w:val="00300BBC"/>
    <w:rsid w:val="003035D9"/>
    <w:rsid w:val="0030375E"/>
    <w:rsid w:val="00305CF4"/>
    <w:rsid w:val="003068A4"/>
    <w:rsid w:val="00307988"/>
    <w:rsid w:val="003107B4"/>
    <w:rsid w:val="0031148B"/>
    <w:rsid w:val="00313182"/>
    <w:rsid w:val="003136E3"/>
    <w:rsid w:val="00315DDA"/>
    <w:rsid w:val="00317597"/>
    <w:rsid w:val="00317A2D"/>
    <w:rsid w:val="00320231"/>
    <w:rsid w:val="00321CBC"/>
    <w:rsid w:val="00322090"/>
    <w:rsid w:val="00323AC7"/>
    <w:rsid w:val="00323E84"/>
    <w:rsid w:val="003247C9"/>
    <w:rsid w:val="00324D34"/>
    <w:rsid w:val="003259F8"/>
    <w:rsid w:val="00325E7F"/>
    <w:rsid w:val="003264A7"/>
    <w:rsid w:val="003313D2"/>
    <w:rsid w:val="0033153A"/>
    <w:rsid w:val="00331FC5"/>
    <w:rsid w:val="00333506"/>
    <w:rsid w:val="00336D5B"/>
    <w:rsid w:val="003377EE"/>
    <w:rsid w:val="00337BB6"/>
    <w:rsid w:val="00340E3D"/>
    <w:rsid w:val="00340F21"/>
    <w:rsid w:val="0034274A"/>
    <w:rsid w:val="00343B4C"/>
    <w:rsid w:val="0034479F"/>
    <w:rsid w:val="00350C8F"/>
    <w:rsid w:val="00353158"/>
    <w:rsid w:val="003531E8"/>
    <w:rsid w:val="003558B3"/>
    <w:rsid w:val="00356C15"/>
    <w:rsid w:val="0036119D"/>
    <w:rsid w:val="00361E7A"/>
    <w:rsid w:val="00362AD1"/>
    <w:rsid w:val="0036343B"/>
    <w:rsid w:val="00363691"/>
    <w:rsid w:val="003636AA"/>
    <w:rsid w:val="00364286"/>
    <w:rsid w:val="00365557"/>
    <w:rsid w:val="00365C2C"/>
    <w:rsid w:val="00366BE0"/>
    <w:rsid w:val="003679C9"/>
    <w:rsid w:val="00367E3D"/>
    <w:rsid w:val="00367FBD"/>
    <w:rsid w:val="003724BB"/>
    <w:rsid w:val="003729D0"/>
    <w:rsid w:val="00376E8C"/>
    <w:rsid w:val="00377040"/>
    <w:rsid w:val="003841FD"/>
    <w:rsid w:val="0038489A"/>
    <w:rsid w:val="00384B79"/>
    <w:rsid w:val="00387862"/>
    <w:rsid w:val="00387D06"/>
    <w:rsid w:val="00387EB8"/>
    <w:rsid w:val="003903C1"/>
    <w:rsid w:val="003923E2"/>
    <w:rsid w:val="00392C4C"/>
    <w:rsid w:val="00392C7B"/>
    <w:rsid w:val="00392D2A"/>
    <w:rsid w:val="00392E7E"/>
    <w:rsid w:val="003940C7"/>
    <w:rsid w:val="00395142"/>
    <w:rsid w:val="00395326"/>
    <w:rsid w:val="00396451"/>
    <w:rsid w:val="00396723"/>
    <w:rsid w:val="003A234E"/>
    <w:rsid w:val="003A27C0"/>
    <w:rsid w:val="003A2C01"/>
    <w:rsid w:val="003A3314"/>
    <w:rsid w:val="003A3634"/>
    <w:rsid w:val="003A3A60"/>
    <w:rsid w:val="003A41FD"/>
    <w:rsid w:val="003A5CDE"/>
    <w:rsid w:val="003A67BA"/>
    <w:rsid w:val="003B074D"/>
    <w:rsid w:val="003B07C9"/>
    <w:rsid w:val="003B0B96"/>
    <w:rsid w:val="003B4DEA"/>
    <w:rsid w:val="003B4FF5"/>
    <w:rsid w:val="003B68C4"/>
    <w:rsid w:val="003B6A7A"/>
    <w:rsid w:val="003B6F7D"/>
    <w:rsid w:val="003C0D85"/>
    <w:rsid w:val="003C2221"/>
    <w:rsid w:val="003C248F"/>
    <w:rsid w:val="003C34FC"/>
    <w:rsid w:val="003C4CBE"/>
    <w:rsid w:val="003C55B7"/>
    <w:rsid w:val="003C67EC"/>
    <w:rsid w:val="003D0C7E"/>
    <w:rsid w:val="003D1043"/>
    <w:rsid w:val="003D21E5"/>
    <w:rsid w:val="003D5C8F"/>
    <w:rsid w:val="003D60B6"/>
    <w:rsid w:val="003D615C"/>
    <w:rsid w:val="003E0A98"/>
    <w:rsid w:val="003E157F"/>
    <w:rsid w:val="003E1DEE"/>
    <w:rsid w:val="003E2CC3"/>
    <w:rsid w:val="003F19E9"/>
    <w:rsid w:val="003F470E"/>
    <w:rsid w:val="003F4AC6"/>
    <w:rsid w:val="003F7E17"/>
    <w:rsid w:val="00400822"/>
    <w:rsid w:val="00401DC7"/>
    <w:rsid w:val="00402ABE"/>
    <w:rsid w:val="004032FB"/>
    <w:rsid w:val="004038F2"/>
    <w:rsid w:val="00404537"/>
    <w:rsid w:val="004049BC"/>
    <w:rsid w:val="004053F4"/>
    <w:rsid w:val="004100B2"/>
    <w:rsid w:val="004118F6"/>
    <w:rsid w:val="00413F16"/>
    <w:rsid w:val="004145B2"/>
    <w:rsid w:val="00420352"/>
    <w:rsid w:val="00424D47"/>
    <w:rsid w:val="0042550F"/>
    <w:rsid w:val="0042552A"/>
    <w:rsid w:val="004255FE"/>
    <w:rsid w:val="00425E13"/>
    <w:rsid w:val="004268D2"/>
    <w:rsid w:val="0042711F"/>
    <w:rsid w:val="00427408"/>
    <w:rsid w:val="004274E9"/>
    <w:rsid w:val="004302F2"/>
    <w:rsid w:val="0043040A"/>
    <w:rsid w:val="00430617"/>
    <w:rsid w:val="0043584A"/>
    <w:rsid w:val="00437333"/>
    <w:rsid w:val="00437DD4"/>
    <w:rsid w:val="004417AC"/>
    <w:rsid w:val="004441E9"/>
    <w:rsid w:val="004479B5"/>
    <w:rsid w:val="00452750"/>
    <w:rsid w:val="0045481D"/>
    <w:rsid w:val="00454BEE"/>
    <w:rsid w:val="004554E2"/>
    <w:rsid w:val="00455982"/>
    <w:rsid w:val="004572F6"/>
    <w:rsid w:val="004645B9"/>
    <w:rsid w:val="0046505F"/>
    <w:rsid w:val="004707D3"/>
    <w:rsid w:val="004713BD"/>
    <w:rsid w:val="00471C02"/>
    <w:rsid w:val="00471C0D"/>
    <w:rsid w:val="00475D99"/>
    <w:rsid w:val="004778EF"/>
    <w:rsid w:val="00477E8C"/>
    <w:rsid w:val="0048187D"/>
    <w:rsid w:val="00482C5B"/>
    <w:rsid w:val="004844C0"/>
    <w:rsid w:val="00485214"/>
    <w:rsid w:val="0048778C"/>
    <w:rsid w:val="004904EC"/>
    <w:rsid w:val="004911A2"/>
    <w:rsid w:val="00493201"/>
    <w:rsid w:val="004936EF"/>
    <w:rsid w:val="0049432B"/>
    <w:rsid w:val="0049493F"/>
    <w:rsid w:val="00495ED9"/>
    <w:rsid w:val="00497201"/>
    <w:rsid w:val="00497432"/>
    <w:rsid w:val="004A0D95"/>
    <w:rsid w:val="004A1F7D"/>
    <w:rsid w:val="004A30EF"/>
    <w:rsid w:val="004A31E3"/>
    <w:rsid w:val="004A5916"/>
    <w:rsid w:val="004A69A1"/>
    <w:rsid w:val="004A6EC6"/>
    <w:rsid w:val="004A72B3"/>
    <w:rsid w:val="004B0CD5"/>
    <w:rsid w:val="004B1ABB"/>
    <w:rsid w:val="004B242E"/>
    <w:rsid w:val="004B259E"/>
    <w:rsid w:val="004B274D"/>
    <w:rsid w:val="004B663B"/>
    <w:rsid w:val="004B6794"/>
    <w:rsid w:val="004B701B"/>
    <w:rsid w:val="004B78E0"/>
    <w:rsid w:val="004C0004"/>
    <w:rsid w:val="004C4BCC"/>
    <w:rsid w:val="004C556B"/>
    <w:rsid w:val="004C6E20"/>
    <w:rsid w:val="004D0296"/>
    <w:rsid w:val="004D2757"/>
    <w:rsid w:val="004D511B"/>
    <w:rsid w:val="004D604C"/>
    <w:rsid w:val="004E1585"/>
    <w:rsid w:val="004E1651"/>
    <w:rsid w:val="004E36F6"/>
    <w:rsid w:val="004E58FB"/>
    <w:rsid w:val="004E6FA2"/>
    <w:rsid w:val="004E7494"/>
    <w:rsid w:val="004E7837"/>
    <w:rsid w:val="004F0409"/>
    <w:rsid w:val="004F1CFD"/>
    <w:rsid w:val="004F3D6F"/>
    <w:rsid w:val="004F5A41"/>
    <w:rsid w:val="004F61D2"/>
    <w:rsid w:val="004F64CC"/>
    <w:rsid w:val="004F6D65"/>
    <w:rsid w:val="004F728C"/>
    <w:rsid w:val="005008B9"/>
    <w:rsid w:val="00500D00"/>
    <w:rsid w:val="0050135F"/>
    <w:rsid w:val="00502E95"/>
    <w:rsid w:val="0050341F"/>
    <w:rsid w:val="005046A6"/>
    <w:rsid w:val="00504F2F"/>
    <w:rsid w:val="00507A32"/>
    <w:rsid w:val="00507A78"/>
    <w:rsid w:val="00507C11"/>
    <w:rsid w:val="00510BF0"/>
    <w:rsid w:val="0051236C"/>
    <w:rsid w:val="00520590"/>
    <w:rsid w:val="00523FFB"/>
    <w:rsid w:val="005262D6"/>
    <w:rsid w:val="005269E4"/>
    <w:rsid w:val="005321F3"/>
    <w:rsid w:val="0053254D"/>
    <w:rsid w:val="005332BD"/>
    <w:rsid w:val="0053524A"/>
    <w:rsid w:val="00535904"/>
    <w:rsid w:val="00536B71"/>
    <w:rsid w:val="0053774C"/>
    <w:rsid w:val="0054034E"/>
    <w:rsid w:val="00541706"/>
    <w:rsid w:val="00545676"/>
    <w:rsid w:val="0054643F"/>
    <w:rsid w:val="005540A7"/>
    <w:rsid w:val="00555E26"/>
    <w:rsid w:val="005601F8"/>
    <w:rsid w:val="00561175"/>
    <w:rsid w:val="005662AC"/>
    <w:rsid w:val="005664B9"/>
    <w:rsid w:val="00570296"/>
    <w:rsid w:val="00572AC6"/>
    <w:rsid w:val="005735BC"/>
    <w:rsid w:val="00575CC7"/>
    <w:rsid w:val="0057788C"/>
    <w:rsid w:val="00581BA7"/>
    <w:rsid w:val="005823C2"/>
    <w:rsid w:val="005831B0"/>
    <w:rsid w:val="00583A20"/>
    <w:rsid w:val="00587D5A"/>
    <w:rsid w:val="005906D8"/>
    <w:rsid w:val="00591310"/>
    <w:rsid w:val="00592143"/>
    <w:rsid w:val="00592A49"/>
    <w:rsid w:val="00593D92"/>
    <w:rsid w:val="00594103"/>
    <w:rsid w:val="005946A0"/>
    <w:rsid w:val="005952D2"/>
    <w:rsid w:val="00595C9C"/>
    <w:rsid w:val="00597896"/>
    <w:rsid w:val="005A12A5"/>
    <w:rsid w:val="005A1380"/>
    <w:rsid w:val="005A5056"/>
    <w:rsid w:val="005B3DA3"/>
    <w:rsid w:val="005B412D"/>
    <w:rsid w:val="005B58D1"/>
    <w:rsid w:val="005B68D4"/>
    <w:rsid w:val="005B7986"/>
    <w:rsid w:val="005B7BE0"/>
    <w:rsid w:val="005C09BF"/>
    <w:rsid w:val="005C1088"/>
    <w:rsid w:val="005C17B7"/>
    <w:rsid w:val="005C412E"/>
    <w:rsid w:val="005C43F4"/>
    <w:rsid w:val="005C49FF"/>
    <w:rsid w:val="005C4EEA"/>
    <w:rsid w:val="005C743E"/>
    <w:rsid w:val="005D1C1A"/>
    <w:rsid w:val="005D400E"/>
    <w:rsid w:val="005D509F"/>
    <w:rsid w:val="005D59A6"/>
    <w:rsid w:val="005E08F1"/>
    <w:rsid w:val="005E1F08"/>
    <w:rsid w:val="005E2CFA"/>
    <w:rsid w:val="005E324C"/>
    <w:rsid w:val="005E32FF"/>
    <w:rsid w:val="005E3CF0"/>
    <w:rsid w:val="005E47F1"/>
    <w:rsid w:val="005E4BA3"/>
    <w:rsid w:val="005E6B7C"/>
    <w:rsid w:val="005F0206"/>
    <w:rsid w:val="005F03E5"/>
    <w:rsid w:val="005F11A4"/>
    <w:rsid w:val="005F130B"/>
    <w:rsid w:val="005F1A97"/>
    <w:rsid w:val="005F2765"/>
    <w:rsid w:val="005F3013"/>
    <w:rsid w:val="005F33D8"/>
    <w:rsid w:val="005F424F"/>
    <w:rsid w:val="005F4A9F"/>
    <w:rsid w:val="005F61B3"/>
    <w:rsid w:val="005F7032"/>
    <w:rsid w:val="006001EA"/>
    <w:rsid w:val="00600FD1"/>
    <w:rsid w:val="0060272C"/>
    <w:rsid w:val="006029DF"/>
    <w:rsid w:val="00602AFB"/>
    <w:rsid w:val="00603B09"/>
    <w:rsid w:val="00611246"/>
    <w:rsid w:val="006113AB"/>
    <w:rsid w:val="006139FB"/>
    <w:rsid w:val="0061444E"/>
    <w:rsid w:val="0061500A"/>
    <w:rsid w:val="0061566F"/>
    <w:rsid w:val="00620A83"/>
    <w:rsid w:val="00621459"/>
    <w:rsid w:val="00624219"/>
    <w:rsid w:val="006263D5"/>
    <w:rsid w:val="00627323"/>
    <w:rsid w:val="00632824"/>
    <w:rsid w:val="00632E27"/>
    <w:rsid w:val="006342BA"/>
    <w:rsid w:val="0063663F"/>
    <w:rsid w:val="006369FE"/>
    <w:rsid w:val="0064155B"/>
    <w:rsid w:val="00642C46"/>
    <w:rsid w:val="006451B6"/>
    <w:rsid w:val="006465BE"/>
    <w:rsid w:val="00646CA9"/>
    <w:rsid w:val="00650651"/>
    <w:rsid w:val="006507D8"/>
    <w:rsid w:val="006509AA"/>
    <w:rsid w:val="00651BD3"/>
    <w:rsid w:val="00653E94"/>
    <w:rsid w:val="0065690E"/>
    <w:rsid w:val="0065796F"/>
    <w:rsid w:val="00660DC0"/>
    <w:rsid w:val="00661EE2"/>
    <w:rsid w:val="006627B5"/>
    <w:rsid w:val="006637D2"/>
    <w:rsid w:val="00663D19"/>
    <w:rsid w:val="00663FD4"/>
    <w:rsid w:val="00664040"/>
    <w:rsid w:val="006644B2"/>
    <w:rsid w:val="00664A91"/>
    <w:rsid w:val="006661B1"/>
    <w:rsid w:val="006676D2"/>
    <w:rsid w:val="006740C7"/>
    <w:rsid w:val="006770C3"/>
    <w:rsid w:val="00680161"/>
    <w:rsid w:val="00682570"/>
    <w:rsid w:val="00685FAA"/>
    <w:rsid w:val="006866AF"/>
    <w:rsid w:val="00686D17"/>
    <w:rsid w:val="00692115"/>
    <w:rsid w:val="0069279A"/>
    <w:rsid w:val="006940B6"/>
    <w:rsid w:val="00695B1F"/>
    <w:rsid w:val="00697575"/>
    <w:rsid w:val="006A274E"/>
    <w:rsid w:val="006A328C"/>
    <w:rsid w:val="006A4729"/>
    <w:rsid w:val="006A6963"/>
    <w:rsid w:val="006B22DF"/>
    <w:rsid w:val="006B2531"/>
    <w:rsid w:val="006B30F8"/>
    <w:rsid w:val="006B506F"/>
    <w:rsid w:val="006B6019"/>
    <w:rsid w:val="006B6274"/>
    <w:rsid w:val="006B6363"/>
    <w:rsid w:val="006B6BF2"/>
    <w:rsid w:val="006B7F21"/>
    <w:rsid w:val="006B7FD0"/>
    <w:rsid w:val="006C2761"/>
    <w:rsid w:val="006C4300"/>
    <w:rsid w:val="006C5832"/>
    <w:rsid w:val="006C6B7D"/>
    <w:rsid w:val="006C6C4D"/>
    <w:rsid w:val="006C6F63"/>
    <w:rsid w:val="006C7586"/>
    <w:rsid w:val="006C781C"/>
    <w:rsid w:val="006D0EFE"/>
    <w:rsid w:val="006D2848"/>
    <w:rsid w:val="006D448B"/>
    <w:rsid w:val="006D564E"/>
    <w:rsid w:val="006E0057"/>
    <w:rsid w:val="006E075D"/>
    <w:rsid w:val="006E0794"/>
    <w:rsid w:val="006E087E"/>
    <w:rsid w:val="006E0B97"/>
    <w:rsid w:val="006E2AD1"/>
    <w:rsid w:val="006E403C"/>
    <w:rsid w:val="006E5700"/>
    <w:rsid w:val="006E7B67"/>
    <w:rsid w:val="006F0D1F"/>
    <w:rsid w:val="006F1B3D"/>
    <w:rsid w:val="006F505E"/>
    <w:rsid w:val="006F52F6"/>
    <w:rsid w:val="006F710C"/>
    <w:rsid w:val="006F7C34"/>
    <w:rsid w:val="00702D79"/>
    <w:rsid w:val="007076A4"/>
    <w:rsid w:val="0071051C"/>
    <w:rsid w:val="007145A2"/>
    <w:rsid w:val="00715094"/>
    <w:rsid w:val="007168B2"/>
    <w:rsid w:val="00717456"/>
    <w:rsid w:val="0072040B"/>
    <w:rsid w:val="0072166D"/>
    <w:rsid w:val="00721A8B"/>
    <w:rsid w:val="00721BF9"/>
    <w:rsid w:val="007228DB"/>
    <w:rsid w:val="00722B2C"/>
    <w:rsid w:val="007238BD"/>
    <w:rsid w:val="00723B5D"/>
    <w:rsid w:val="007244A2"/>
    <w:rsid w:val="00724860"/>
    <w:rsid w:val="00724B72"/>
    <w:rsid w:val="007266FE"/>
    <w:rsid w:val="0072753C"/>
    <w:rsid w:val="007278CB"/>
    <w:rsid w:val="00732009"/>
    <w:rsid w:val="00732D18"/>
    <w:rsid w:val="00732D88"/>
    <w:rsid w:val="0073323D"/>
    <w:rsid w:val="0073327B"/>
    <w:rsid w:val="00734655"/>
    <w:rsid w:val="007403A1"/>
    <w:rsid w:val="00745195"/>
    <w:rsid w:val="00745E0A"/>
    <w:rsid w:val="00746678"/>
    <w:rsid w:val="00746E27"/>
    <w:rsid w:val="0074724B"/>
    <w:rsid w:val="007502FA"/>
    <w:rsid w:val="00750A2C"/>
    <w:rsid w:val="00757173"/>
    <w:rsid w:val="007574AA"/>
    <w:rsid w:val="00760D89"/>
    <w:rsid w:val="007637E1"/>
    <w:rsid w:val="00764792"/>
    <w:rsid w:val="0076580D"/>
    <w:rsid w:val="00765933"/>
    <w:rsid w:val="00766489"/>
    <w:rsid w:val="00767E8B"/>
    <w:rsid w:val="007711D3"/>
    <w:rsid w:val="0077337A"/>
    <w:rsid w:val="00773474"/>
    <w:rsid w:val="00781366"/>
    <w:rsid w:val="007833AD"/>
    <w:rsid w:val="00783A2F"/>
    <w:rsid w:val="007850AC"/>
    <w:rsid w:val="00785480"/>
    <w:rsid w:val="00787C2A"/>
    <w:rsid w:val="007907E9"/>
    <w:rsid w:val="0079098C"/>
    <w:rsid w:val="00792DE0"/>
    <w:rsid w:val="00793399"/>
    <w:rsid w:val="00795232"/>
    <w:rsid w:val="00796191"/>
    <w:rsid w:val="007A0E56"/>
    <w:rsid w:val="007A3CA9"/>
    <w:rsid w:val="007A4372"/>
    <w:rsid w:val="007A7953"/>
    <w:rsid w:val="007A7CD6"/>
    <w:rsid w:val="007B036B"/>
    <w:rsid w:val="007B2895"/>
    <w:rsid w:val="007B4408"/>
    <w:rsid w:val="007B4A8D"/>
    <w:rsid w:val="007B5223"/>
    <w:rsid w:val="007B5EBA"/>
    <w:rsid w:val="007B7163"/>
    <w:rsid w:val="007C200E"/>
    <w:rsid w:val="007C3AD9"/>
    <w:rsid w:val="007C541C"/>
    <w:rsid w:val="007C6B62"/>
    <w:rsid w:val="007C6EAC"/>
    <w:rsid w:val="007D32E7"/>
    <w:rsid w:val="007D3C11"/>
    <w:rsid w:val="007D4DB5"/>
    <w:rsid w:val="007D65EA"/>
    <w:rsid w:val="007D72A0"/>
    <w:rsid w:val="007D75DA"/>
    <w:rsid w:val="007E1BFE"/>
    <w:rsid w:val="007E2AB2"/>
    <w:rsid w:val="007E344F"/>
    <w:rsid w:val="007E419C"/>
    <w:rsid w:val="007F1291"/>
    <w:rsid w:val="007F3053"/>
    <w:rsid w:val="007F3D26"/>
    <w:rsid w:val="007F4143"/>
    <w:rsid w:val="007F68FF"/>
    <w:rsid w:val="00800882"/>
    <w:rsid w:val="00800972"/>
    <w:rsid w:val="00801330"/>
    <w:rsid w:val="00801636"/>
    <w:rsid w:val="008022AB"/>
    <w:rsid w:val="00804944"/>
    <w:rsid w:val="008056D3"/>
    <w:rsid w:val="00813298"/>
    <w:rsid w:val="00815387"/>
    <w:rsid w:val="00816605"/>
    <w:rsid w:val="0082516A"/>
    <w:rsid w:val="00825D8A"/>
    <w:rsid w:val="00826FBC"/>
    <w:rsid w:val="00830C79"/>
    <w:rsid w:val="008334AA"/>
    <w:rsid w:val="008337DD"/>
    <w:rsid w:val="00835025"/>
    <w:rsid w:val="00835F21"/>
    <w:rsid w:val="00836269"/>
    <w:rsid w:val="008362A1"/>
    <w:rsid w:val="00840237"/>
    <w:rsid w:val="008434E5"/>
    <w:rsid w:val="00843E4C"/>
    <w:rsid w:val="00843FE3"/>
    <w:rsid w:val="0084692E"/>
    <w:rsid w:val="00846ADD"/>
    <w:rsid w:val="0084721C"/>
    <w:rsid w:val="00850AA2"/>
    <w:rsid w:val="00851D3F"/>
    <w:rsid w:val="00853CA0"/>
    <w:rsid w:val="00854099"/>
    <w:rsid w:val="008558D8"/>
    <w:rsid w:val="008613EB"/>
    <w:rsid w:val="00861FC6"/>
    <w:rsid w:val="0086252A"/>
    <w:rsid w:val="00862589"/>
    <w:rsid w:val="0086563C"/>
    <w:rsid w:val="008664F2"/>
    <w:rsid w:val="00867589"/>
    <w:rsid w:val="008708BE"/>
    <w:rsid w:val="0087461E"/>
    <w:rsid w:val="00875080"/>
    <w:rsid w:val="00876768"/>
    <w:rsid w:val="00876B46"/>
    <w:rsid w:val="00877D86"/>
    <w:rsid w:val="0088490F"/>
    <w:rsid w:val="008861DE"/>
    <w:rsid w:val="008874C8"/>
    <w:rsid w:val="00892337"/>
    <w:rsid w:val="00892C24"/>
    <w:rsid w:val="00893FED"/>
    <w:rsid w:val="00894046"/>
    <w:rsid w:val="0089592F"/>
    <w:rsid w:val="00895EE0"/>
    <w:rsid w:val="00896097"/>
    <w:rsid w:val="008960FD"/>
    <w:rsid w:val="00896B04"/>
    <w:rsid w:val="00896D71"/>
    <w:rsid w:val="00897F4A"/>
    <w:rsid w:val="008A01A9"/>
    <w:rsid w:val="008A18ED"/>
    <w:rsid w:val="008A19C3"/>
    <w:rsid w:val="008A254E"/>
    <w:rsid w:val="008A2741"/>
    <w:rsid w:val="008A2AE5"/>
    <w:rsid w:val="008A3E8E"/>
    <w:rsid w:val="008A4F3C"/>
    <w:rsid w:val="008A53C4"/>
    <w:rsid w:val="008A6914"/>
    <w:rsid w:val="008A6EAB"/>
    <w:rsid w:val="008A780D"/>
    <w:rsid w:val="008B1A9B"/>
    <w:rsid w:val="008B4454"/>
    <w:rsid w:val="008B4546"/>
    <w:rsid w:val="008B6108"/>
    <w:rsid w:val="008B6546"/>
    <w:rsid w:val="008C1077"/>
    <w:rsid w:val="008C1449"/>
    <w:rsid w:val="008C2C64"/>
    <w:rsid w:val="008C2E56"/>
    <w:rsid w:val="008D03BC"/>
    <w:rsid w:val="008D2EAF"/>
    <w:rsid w:val="008D305A"/>
    <w:rsid w:val="008D3563"/>
    <w:rsid w:val="008D6F39"/>
    <w:rsid w:val="008D7D8D"/>
    <w:rsid w:val="008E2096"/>
    <w:rsid w:val="008E2CEE"/>
    <w:rsid w:val="008E4271"/>
    <w:rsid w:val="008E620D"/>
    <w:rsid w:val="008F0D1C"/>
    <w:rsid w:val="008F1B31"/>
    <w:rsid w:val="008F2B0E"/>
    <w:rsid w:val="008F34ED"/>
    <w:rsid w:val="008F4BA2"/>
    <w:rsid w:val="008F5162"/>
    <w:rsid w:val="008F579A"/>
    <w:rsid w:val="008F77A7"/>
    <w:rsid w:val="008F77D0"/>
    <w:rsid w:val="009025F1"/>
    <w:rsid w:val="0090457C"/>
    <w:rsid w:val="00907128"/>
    <w:rsid w:val="0090793D"/>
    <w:rsid w:val="00911544"/>
    <w:rsid w:val="009126E4"/>
    <w:rsid w:val="009138BC"/>
    <w:rsid w:val="00913E1D"/>
    <w:rsid w:val="009142A4"/>
    <w:rsid w:val="00914A61"/>
    <w:rsid w:val="00914FD5"/>
    <w:rsid w:val="009150A5"/>
    <w:rsid w:val="00915EE3"/>
    <w:rsid w:val="009165B4"/>
    <w:rsid w:val="00916E30"/>
    <w:rsid w:val="0092003B"/>
    <w:rsid w:val="00924167"/>
    <w:rsid w:val="009263B9"/>
    <w:rsid w:val="00930353"/>
    <w:rsid w:val="00931D8B"/>
    <w:rsid w:val="0093207D"/>
    <w:rsid w:val="009322FF"/>
    <w:rsid w:val="00940963"/>
    <w:rsid w:val="00943191"/>
    <w:rsid w:val="009451D7"/>
    <w:rsid w:val="0094537A"/>
    <w:rsid w:val="00947652"/>
    <w:rsid w:val="00947867"/>
    <w:rsid w:val="009503AB"/>
    <w:rsid w:val="009520DD"/>
    <w:rsid w:val="0095245D"/>
    <w:rsid w:val="00953935"/>
    <w:rsid w:val="00953ACD"/>
    <w:rsid w:val="00962341"/>
    <w:rsid w:val="00962A20"/>
    <w:rsid w:val="00966C65"/>
    <w:rsid w:val="00976215"/>
    <w:rsid w:val="0097720F"/>
    <w:rsid w:val="00980F4D"/>
    <w:rsid w:val="00980FF1"/>
    <w:rsid w:val="009879CB"/>
    <w:rsid w:val="00992012"/>
    <w:rsid w:val="00995637"/>
    <w:rsid w:val="009A1F54"/>
    <w:rsid w:val="009A352B"/>
    <w:rsid w:val="009A5E69"/>
    <w:rsid w:val="009B0877"/>
    <w:rsid w:val="009B08E4"/>
    <w:rsid w:val="009B1284"/>
    <w:rsid w:val="009B3776"/>
    <w:rsid w:val="009B5341"/>
    <w:rsid w:val="009B5447"/>
    <w:rsid w:val="009B55EB"/>
    <w:rsid w:val="009B5AE6"/>
    <w:rsid w:val="009B5BC2"/>
    <w:rsid w:val="009B5D60"/>
    <w:rsid w:val="009B6605"/>
    <w:rsid w:val="009B7412"/>
    <w:rsid w:val="009C0559"/>
    <w:rsid w:val="009C2E80"/>
    <w:rsid w:val="009C6007"/>
    <w:rsid w:val="009C69D2"/>
    <w:rsid w:val="009C6D4A"/>
    <w:rsid w:val="009C778B"/>
    <w:rsid w:val="009D01CD"/>
    <w:rsid w:val="009E03F3"/>
    <w:rsid w:val="009E04D2"/>
    <w:rsid w:val="009E0686"/>
    <w:rsid w:val="009E4475"/>
    <w:rsid w:val="009E54D1"/>
    <w:rsid w:val="009E775A"/>
    <w:rsid w:val="009F000F"/>
    <w:rsid w:val="009F7480"/>
    <w:rsid w:val="009F7B21"/>
    <w:rsid w:val="00A00142"/>
    <w:rsid w:val="00A05A9C"/>
    <w:rsid w:val="00A05EFC"/>
    <w:rsid w:val="00A06AEF"/>
    <w:rsid w:val="00A078A0"/>
    <w:rsid w:val="00A109FA"/>
    <w:rsid w:val="00A12316"/>
    <w:rsid w:val="00A13BC2"/>
    <w:rsid w:val="00A14815"/>
    <w:rsid w:val="00A14E2B"/>
    <w:rsid w:val="00A15B97"/>
    <w:rsid w:val="00A15F4A"/>
    <w:rsid w:val="00A16677"/>
    <w:rsid w:val="00A17991"/>
    <w:rsid w:val="00A21966"/>
    <w:rsid w:val="00A21D1B"/>
    <w:rsid w:val="00A2276F"/>
    <w:rsid w:val="00A23219"/>
    <w:rsid w:val="00A2340C"/>
    <w:rsid w:val="00A234F4"/>
    <w:rsid w:val="00A23767"/>
    <w:rsid w:val="00A24ABF"/>
    <w:rsid w:val="00A264F8"/>
    <w:rsid w:val="00A2683B"/>
    <w:rsid w:val="00A27188"/>
    <w:rsid w:val="00A2774C"/>
    <w:rsid w:val="00A2780A"/>
    <w:rsid w:val="00A3070B"/>
    <w:rsid w:val="00A32FC8"/>
    <w:rsid w:val="00A349E8"/>
    <w:rsid w:val="00A35808"/>
    <w:rsid w:val="00A35B7A"/>
    <w:rsid w:val="00A35DD3"/>
    <w:rsid w:val="00A35DDD"/>
    <w:rsid w:val="00A36378"/>
    <w:rsid w:val="00A3693A"/>
    <w:rsid w:val="00A37924"/>
    <w:rsid w:val="00A4036B"/>
    <w:rsid w:val="00A4222F"/>
    <w:rsid w:val="00A432D1"/>
    <w:rsid w:val="00A43848"/>
    <w:rsid w:val="00A43C15"/>
    <w:rsid w:val="00A44F87"/>
    <w:rsid w:val="00A45B7C"/>
    <w:rsid w:val="00A4640B"/>
    <w:rsid w:val="00A51091"/>
    <w:rsid w:val="00A513C2"/>
    <w:rsid w:val="00A55720"/>
    <w:rsid w:val="00A562F0"/>
    <w:rsid w:val="00A57B51"/>
    <w:rsid w:val="00A62009"/>
    <w:rsid w:val="00A66BA6"/>
    <w:rsid w:val="00A67C75"/>
    <w:rsid w:val="00A709BD"/>
    <w:rsid w:val="00A71B19"/>
    <w:rsid w:val="00A71F5F"/>
    <w:rsid w:val="00A722F7"/>
    <w:rsid w:val="00A7264F"/>
    <w:rsid w:val="00A73299"/>
    <w:rsid w:val="00A742DD"/>
    <w:rsid w:val="00A7652F"/>
    <w:rsid w:val="00A76C47"/>
    <w:rsid w:val="00A771A2"/>
    <w:rsid w:val="00A80875"/>
    <w:rsid w:val="00A80878"/>
    <w:rsid w:val="00A80CEA"/>
    <w:rsid w:val="00A84F29"/>
    <w:rsid w:val="00A90965"/>
    <w:rsid w:val="00A931FA"/>
    <w:rsid w:val="00A937B9"/>
    <w:rsid w:val="00A93FCD"/>
    <w:rsid w:val="00A95AE5"/>
    <w:rsid w:val="00A96093"/>
    <w:rsid w:val="00A96F40"/>
    <w:rsid w:val="00AA3729"/>
    <w:rsid w:val="00AA3C9C"/>
    <w:rsid w:val="00AB4DC2"/>
    <w:rsid w:val="00AB51B7"/>
    <w:rsid w:val="00AC31C7"/>
    <w:rsid w:val="00AC34D6"/>
    <w:rsid w:val="00AC3CFF"/>
    <w:rsid w:val="00AC400C"/>
    <w:rsid w:val="00AC40D8"/>
    <w:rsid w:val="00AC4A28"/>
    <w:rsid w:val="00AC5F59"/>
    <w:rsid w:val="00AC7C59"/>
    <w:rsid w:val="00AC7F24"/>
    <w:rsid w:val="00AD03A6"/>
    <w:rsid w:val="00AD19E3"/>
    <w:rsid w:val="00AD2292"/>
    <w:rsid w:val="00AD2F2C"/>
    <w:rsid w:val="00AD6E30"/>
    <w:rsid w:val="00AE1772"/>
    <w:rsid w:val="00AE2637"/>
    <w:rsid w:val="00AE2C34"/>
    <w:rsid w:val="00AE670C"/>
    <w:rsid w:val="00AE7B0F"/>
    <w:rsid w:val="00AF135D"/>
    <w:rsid w:val="00AF14AF"/>
    <w:rsid w:val="00AF3B6C"/>
    <w:rsid w:val="00AF3DAE"/>
    <w:rsid w:val="00AF4410"/>
    <w:rsid w:val="00AF4868"/>
    <w:rsid w:val="00AF496C"/>
    <w:rsid w:val="00AF4A85"/>
    <w:rsid w:val="00AF6F81"/>
    <w:rsid w:val="00AF777C"/>
    <w:rsid w:val="00B0212D"/>
    <w:rsid w:val="00B03BC6"/>
    <w:rsid w:val="00B03F33"/>
    <w:rsid w:val="00B04C80"/>
    <w:rsid w:val="00B06376"/>
    <w:rsid w:val="00B06BE4"/>
    <w:rsid w:val="00B07994"/>
    <w:rsid w:val="00B11583"/>
    <w:rsid w:val="00B13719"/>
    <w:rsid w:val="00B137B4"/>
    <w:rsid w:val="00B14E3E"/>
    <w:rsid w:val="00B16E23"/>
    <w:rsid w:val="00B24717"/>
    <w:rsid w:val="00B26124"/>
    <w:rsid w:val="00B302A9"/>
    <w:rsid w:val="00B30756"/>
    <w:rsid w:val="00B32634"/>
    <w:rsid w:val="00B33273"/>
    <w:rsid w:val="00B33794"/>
    <w:rsid w:val="00B3507A"/>
    <w:rsid w:val="00B354DD"/>
    <w:rsid w:val="00B35A30"/>
    <w:rsid w:val="00B4047F"/>
    <w:rsid w:val="00B40D0D"/>
    <w:rsid w:val="00B41491"/>
    <w:rsid w:val="00B41D3E"/>
    <w:rsid w:val="00B423E0"/>
    <w:rsid w:val="00B43201"/>
    <w:rsid w:val="00B44E17"/>
    <w:rsid w:val="00B472A0"/>
    <w:rsid w:val="00B515E2"/>
    <w:rsid w:val="00B51B47"/>
    <w:rsid w:val="00B54F4C"/>
    <w:rsid w:val="00B55767"/>
    <w:rsid w:val="00B609E9"/>
    <w:rsid w:val="00B6244F"/>
    <w:rsid w:val="00B6632D"/>
    <w:rsid w:val="00B6677C"/>
    <w:rsid w:val="00B721E8"/>
    <w:rsid w:val="00B76518"/>
    <w:rsid w:val="00B76913"/>
    <w:rsid w:val="00B7724A"/>
    <w:rsid w:val="00B77F45"/>
    <w:rsid w:val="00B83A2A"/>
    <w:rsid w:val="00B86C84"/>
    <w:rsid w:val="00B92A66"/>
    <w:rsid w:val="00B9324A"/>
    <w:rsid w:val="00B93E77"/>
    <w:rsid w:val="00B941BE"/>
    <w:rsid w:val="00B955CE"/>
    <w:rsid w:val="00B97A33"/>
    <w:rsid w:val="00BA184D"/>
    <w:rsid w:val="00BA1F92"/>
    <w:rsid w:val="00BA3FE7"/>
    <w:rsid w:val="00BA76A4"/>
    <w:rsid w:val="00BB1416"/>
    <w:rsid w:val="00BB1F2D"/>
    <w:rsid w:val="00BB30B1"/>
    <w:rsid w:val="00BC035C"/>
    <w:rsid w:val="00BC07D6"/>
    <w:rsid w:val="00BC13B4"/>
    <w:rsid w:val="00BC2991"/>
    <w:rsid w:val="00BC4904"/>
    <w:rsid w:val="00BC5585"/>
    <w:rsid w:val="00BC592D"/>
    <w:rsid w:val="00BC5A81"/>
    <w:rsid w:val="00BC71AE"/>
    <w:rsid w:val="00BD1426"/>
    <w:rsid w:val="00BD2B08"/>
    <w:rsid w:val="00BD3B58"/>
    <w:rsid w:val="00BD461C"/>
    <w:rsid w:val="00BD5288"/>
    <w:rsid w:val="00BD55BA"/>
    <w:rsid w:val="00BE43F3"/>
    <w:rsid w:val="00BE6DEF"/>
    <w:rsid w:val="00BE7D51"/>
    <w:rsid w:val="00BF20AA"/>
    <w:rsid w:val="00BF3C84"/>
    <w:rsid w:val="00BF671A"/>
    <w:rsid w:val="00C00930"/>
    <w:rsid w:val="00C03728"/>
    <w:rsid w:val="00C03D45"/>
    <w:rsid w:val="00C03EA1"/>
    <w:rsid w:val="00C04501"/>
    <w:rsid w:val="00C04914"/>
    <w:rsid w:val="00C05C64"/>
    <w:rsid w:val="00C07186"/>
    <w:rsid w:val="00C076DE"/>
    <w:rsid w:val="00C078B3"/>
    <w:rsid w:val="00C1049B"/>
    <w:rsid w:val="00C11329"/>
    <w:rsid w:val="00C11614"/>
    <w:rsid w:val="00C12AF2"/>
    <w:rsid w:val="00C14B14"/>
    <w:rsid w:val="00C22055"/>
    <w:rsid w:val="00C23678"/>
    <w:rsid w:val="00C237DA"/>
    <w:rsid w:val="00C240BD"/>
    <w:rsid w:val="00C25EDE"/>
    <w:rsid w:val="00C266AB"/>
    <w:rsid w:val="00C27801"/>
    <w:rsid w:val="00C31D55"/>
    <w:rsid w:val="00C354F4"/>
    <w:rsid w:val="00C35E82"/>
    <w:rsid w:val="00C3770D"/>
    <w:rsid w:val="00C42E7D"/>
    <w:rsid w:val="00C44384"/>
    <w:rsid w:val="00C446C7"/>
    <w:rsid w:val="00C46DA6"/>
    <w:rsid w:val="00C51CE2"/>
    <w:rsid w:val="00C5319C"/>
    <w:rsid w:val="00C55F13"/>
    <w:rsid w:val="00C568B8"/>
    <w:rsid w:val="00C56E32"/>
    <w:rsid w:val="00C56F21"/>
    <w:rsid w:val="00C57FD7"/>
    <w:rsid w:val="00C60DC7"/>
    <w:rsid w:val="00C6188C"/>
    <w:rsid w:val="00C63A60"/>
    <w:rsid w:val="00C65B51"/>
    <w:rsid w:val="00C65E79"/>
    <w:rsid w:val="00C66F2E"/>
    <w:rsid w:val="00C671D7"/>
    <w:rsid w:val="00C6722C"/>
    <w:rsid w:val="00C67640"/>
    <w:rsid w:val="00C72592"/>
    <w:rsid w:val="00C72B8F"/>
    <w:rsid w:val="00C73126"/>
    <w:rsid w:val="00C7578C"/>
    <w:rsid w:val="00C75A4E"/>
    <w:rsid w:val="00C76F7F"/>
    <w:rsid w:val="00C77370"/>
    <w:rsid w:val="00C773CE"/>
    <w:rsid w:val="00C77BA6"/>
    <w:rsid w:val="00C8062C"/>
    <w:rsid w:val="00C82944"/>
    <w:rsid w:val="00C8407F"/>
    <w:rsid w:val="00C84B5A"/>
    <w:rsid w:val="00C86E81"/>
    <w:rsid w:val="00C86FBF"/>
    <w:rsid w:val="00C90628"/>
    <w:rsid w:val="00C9120E"/>
    <w:rsid w:val="00C935FD"/>
    <w:rsid w:val="00C937AC"/>
    <w:rsid w:val="00C94072"/>
    <w:rsid w:val="00C95EBE"/>
    <w:rsid w:val="00C96ACA"/>
    <w:rsid w:val="00C97B87"/>
    <w:rsid w:val="00CA1E16"/>
    <w:rsid w:val="00CA3E64"/>
    <w:rsid w:val="00CA4C01"/>
    <w:rsid w:val="00CA5088"/>
    <w:rsid w:val="00CA581E"/>
    <w:rsid w:val="00CA704E"/>
    <w:rsid w:val="00CA7CFB"/>
    <w:rsid w:val="00CB212A"/>
    <w:rsid w:val="00CB56C2"/>
    <w:rsid w:val="00CB7B3F"/>
    <w:rsid w:val="00CC1974"/>
    <w:rsid w:val="00CC420F"/>
    <w:rsid w:val="00CC52BA"/>
    <w:rsid w:val="00CC5D64"/>
    <w:rsid w:val="00CC6156"/>
    <w:rsid w:val="00CC6A9C"/>
    <w:rsid w:val="00CD06A3"/>
    <w:rsid w:val="00CD152C"/>
    <w:rsid w:val="00CD425F"/>
    <w:rsid w:val="00CD4544"/>
    <w:rsid w:val="00CD4EEC"/>
    <w:rsid w:val="00CD5782"/>
    <w:rsid w:val="00CE3627"/>
    <w:rsid w:val="00CE4C0E"/>
    <w:rsid w:val="00CE545B"/>
    <w:rsid w:val="00CE64B0"/>
    <w:rsid w:val="00CF2F45"/>
    <w:rsid w:val="00CF321C"/>
    <w:rsid w:val="00CF5C7B"/>
    <w:rsid w:val="00CF6A28"/>
    <w:rsid w:val="00CF6D6A"/>
    <w:rsid w:val="00CF797A"/>
    <w:rsid w:val="00D0059A"/>
    <w:rsid w:val="00D02400"/>
    <w:rsid w:val="00D024F7"/>
    <w:rsid w:val="00D04FDA"/>
    <w:rsid w:val="00D06C4A"/>
    <w:rsid w:val="00D1041B"/>
    <w:rsid w:val="00D12689"/>
    <w:rsid w:val="00D14825"/>
    <w:rsid w:val="00D14E95"/>
    <w:rsid w:val="00D15982"/>
    <w:rsid w:val="00D16106"/>
    <w:rsid w:val="00D20D45"/>
    <w:rsid w:val="00D2293A"/>
    <w:rsid w:val="00D234C0"/>
    <w:rsid w:val="00D23925"/>
    <w:rsid w:val="00D24539"/>
    <w:rsid w:val="00D305D5"/>
    <w:rsid w:val="00D31978"/>
    <w:rsid w:val="00D32B0B"/>
    <w:rsid w:val="00D34435"/>
    <w:rsid w:val="00D35BBA"/>
    <w:rsid w:val="00D377C7"/>
    <w:rsid w:val="00D378CB"/>
    <w:rsid w:val="00D40E18"/>
    <w:rsid w:val="00D44E49"/>
    <w:rsid w:val="00D4735E"/>
    <w:rsid w:val="00D510FA"/>
    <w:rsid w:val="00D51467"/>
    <w:rsid w:val="00D516A2"/>
    <w:rsid w:val="00D52075"/>
    <w:rsid w:val="00D52127"/>
    <w:rsid w:val="00D542ED"/>
    <w:rsid w:val="00D54EF5"/>
    <w:rsid w:val="00D56547"/>
    <w:rsid w:val="00D57E53"/>
    <w:rsid w:val="00D57E8D"/>
    <w:rsid w:val="00D60040"/>
    <w:rsid w:val="00D603FD"/>
    <w:rsid w:val="00D62253"/>
    <w:rsid w:val="00D62992"/>
    <w:rsid w:val="00D647FF"/>
    <w:rsid w:val="00D668DB"/>
    <w:rsid w:val="00D671A1"/>
    <w:rsid w:val="00D70D10"/>
    <w:rsid w:val="00D716DC"/>
    <w:rsid w:val="00D71B50"/>
    <w:rsid w:val="00D74CCE"/>
    <w:rsid w:val="00D76162"/>
    <w:rsid w:val="00D76498"/>
    <w:rsid w:val="00D76BD2"/>
    <w:rsid w:val="00D776C0"/>
    <w:rsid w:val="00D800C5"/>
    <w:rsid w:val="00D8083D"/>
    <w:rsid w:val="00D85351"/>
    <w:rsid w:val="00D86083"/>
    <w:rsid w:val="00D86404"/>
    <w:rsid w:val="00D90A0B"/>
    <w:rsid w:val="00D90DC8"/>
    <w:rsid w:val="00D9164D"/>
    <w:rsid w:val="00D916EC"/>
    <w:rsid w:val="00D924E6"/>
    <w:rsid w:val="00D92796"/>
    <w:rsid w:val="00D963EA"/>
    <w:rsid w:val="00D966F8"/>
    <w:rsid w:val="00D969CB"/>
    <w:rsid w:val="00DA11CC"/>
    <w:rsid w:val="00DA1459"/>
    <w:rsid w:val="00DA1565"/>
    <w:rsid w:val="00DA368E"/>
    <w:rsid w:val="00DA5B07"/>
    <w:rsid w:val="00DA5E9A"/>
    <w:rsid w:val="00DA61F5"/>
    <w:rsid w:val="00DA637B"/>
    <w:rsid w:val="00DB1197"/>
    <w:rsid w:val="00DB1824"/>
    <w:rsid w:val="00DB3682"/>
    <w:rsid w:val="00DB3FB1"/>
    <w:rsid w:val="00DB69CC"/>
    <w:rsid w:val="00DC4008"/>
    <w:rsid w:val="00DC595C"/>
    <w:rsid w:val="00DC6610"/>
    <w:rsid w:val="00DD114A"/>
    <w:rsid w:val="00DD2B9F"/>
    <w:rsid w:val="00DD3C1C"/>
    <w:rsid w:val="00DD4263"/>
    <w:rsid w:val="00DD55DF"/>
    <w:rsid w:val="00DD5A2F"/>
    <w:rsid w:val="00DD702E"/>
    <w:rsid w:val="00DD7A2C"/>
    <w:rsid w:val="00DE54D1"/>
    <w:rsid w:val="00DE61DC"/>
    <w:rsid w:val="00DE644F"/>
    <w:rsid w:val="00DE646A"/>
    <w:rsid w:val="00DE7129"/>
    <w:rsid w:val="00DE7600"/>
    <w:rsid w:val="00DF28C6"/>
    <w:rsid w:val="00DF3554"/>
    <w:rsid w:val="00DF4074"/>
    <w:rsid w:val="00DF4B9B"/>
    <w:rsid w:val="00DF57D0"/>
    <w:rsid w:val="00DF7FB7"/>
    <w:rsid w:val="00E03F9F"/>
    <w:rsid w:val="00E1046A"/>
    <w:rsid w:val="00E105CD"/>
    <w:rsid w:val="00E11A49"/>
    <w:rsid w:val="00E129DF"/>
    <w:rsid w:val="00E12D26"/>
    <w:rsid w:val="00E14826"/>
    <w:rsid w:val="00E213FD"/>
    <w:rsid w:val="00E22407"/>
    <w:rsid w:val="00E24E49"/>
    <w:rsid w:val="00E3001D"/>
    <w:rsid w:val="00E31246"/>
    <w:rsid w:val="00E31B3A"/>
    <w:rsid w:val="00E32189"/>
    <w:rsid w:val="00E33076"/>
    <w:rsid w:val="00E35E0A"/>
    <w:rsid w:val="00E36147"/>
    <w:rsid w:val="00E36CC1"/>
    <w:rsid w:val="00E3765F"/>
    <w:rsid w:val="00E37859"/>
    <w:rsid w:val="00E37A2E"/>
    <w:rsid w:val="00E41C07"/>
    <w:rsid w:val="00E4341F"/>
    <w:rsid w:val="00E4560B"/>
    <w:rsid w:val="00E45AE7"/>
    <w:rsid w:val="00E45B1B"/>
    <w:rsid w:val="00E5350E"/>
    <w:rsid w:val="00E54665"/>
    <w:rsid w:val="00E54843"/>
    <w:rsid w:val="00E5598E"/>
    <w:rsid w:val="00E55A38"/>
    <w:rsid w:val="00E5605A"/>
    <w:rsid w:val="00E579D4"/>
    <w:rsid w:val="00E6059A"/>
    <w:rsid w:val="00E60D31"/>
    <w:rsid w:val="00E62322"/>
    <w:rsid w:val="00E650DF"/>
    <w:rsid w:val="00E65F66"/>
    <w:rsid w:val="00E66D36"/>
    <w:rsid w:val="00E67C8C"/>
    <w:rsid w:val="00E72A47"/>
    <w:rsid w:val="00E74920"/>
    <w:rsid w:val="00E751B2"/>
    <w:rsid w:val="00E75226"/>
    <w:rsid w:val="00E7622B"/>
    <w:rsid w:val="00E77572"/>
    <w:rsid w:val="00E803FA"/>
    <w:rsid w:val="00E832FB"/>
    <w:rsid w:val="00E839E9"/>
    <w:rsid w:val="00E85942"/>
    <w:rsid w:val="00E87DF7"/>
    <w:rsid w:val="00E9796A"/>
    <w:rsid w:val="00E97CF6"/>
    <w:rsid w:val="00EA2011"/>
    <w:rsid w:val="00EA26BE"/>
    <w:rsid w:val="00EA2EF3"/>
    <w:rsid w:val="00EA6A5B"/>
    <w:rsid w:val="00EB1CD7"/>
    <w:rsid w:val="00EB6A37"/>
    <w:rsid w:val="00EB6B93"/>
    <w:rsid w:val="00EB6DD6"/>
    <w:rsid w:val="00EB7519"/>
    <w:rsid w:val="00EB7F85"/>
    <w:rsid w:val="00EC072E"/>
    <w:rsid w:val="00EC1859"/>
    <w:rsid w:val="00EC2191"/>
    <w:rsid w:val="00EC53FE"/>
    <w:rsid w:val="00EC6050"/>
    <w:rsid w:val="00EC6BBC"/>
    <w:rsid w:val="00EC7060"/>
    <w:rsid w:val="00ED0AAF"/>
    <w:rsid w:val="00ED2AD3"/>
    <w:rsid w:val="00ED2CCB"/>
    <w:rsid w:val="00ED3A8B"/>
    <w:rsid w:val="00ED3BBF"/>
    <w:rsid w:val="00ED5E96"/>
    <w:rsid w:val="00ED643E"/>
    <w:rsid w:val="00ED7D2A"/>
    <w:rsid w:val="00EE00B6"/>
    <w:rsid w:val="00EE58FD"/>
    <w:rsid w:val="00EE59BE"/>
    <w:rsid w:val="00EE605D"/>
    <w:rsid w:val="00EE6776"/>
    <w:rsid w:val="00EE6841"/>
    <w:rsid w:val="00EE6E03"/>
    <w:rsid w:val="00EE7B8F"/>
    <w:rsid w:val="00EF0920"/>
    <w:rsid w:val="00EF1057"/>
    <w:rsid w:val="00EF216E"/>
    <w:rsid w:val="00EF287C"/>
    <w:rsid w:val="00EF2F4C"/>
    <w:rsid w:val="00EF6F69"/>
    <w:rsid w:val="00EF7154"/>
    <w:rsid w:val="00F011DC"/>
    <w:rsid w:val="00F0275D"/>
    <w:rsid w:val="00F04CED"/>
    <w:rsid w:val="00F05981"/>
    <w:rsid w:val="00F0677D"/>
    <w:rsid w:val="00F0695C"/>
    <w:rsid w:val="00F06D22"/>
    <w:rsid w:val="00F07C54"/>
    <w:rsid w:val="00F10103"/>
    <w:rsid w:val="00F10763"/>
    <w:rsid w:val="00F11ACE"/>
    <w:rsid w:val="00F11DF4"/>
    <w:rsid w:val="00F1284D"/>
    <w:rsid w:val="00F137B7"/>
    <w:rsid w:val="00F139E8"/>
    <w:rsid w:val="00F13B2E"/>
    <w:rsid w:val="00F14CBA"/>
    <w:rsid w:val="00F15C69"/>
    <w:rsid w:val="00F162E8"/>
    <w:rsid w:val="00F1658F"/>
    <w:rsid w:val="00F20640"/>
    <w:rsid w:val="00F244E6"/>
    <w:rsid w:val="00F24CB0"/>
    <w:rsid w:val="00F253E2"/>
    <w:rsid w:val="00F311E3"/>
    <w:rsid w:val="00F33C05"/>
    <w:rsid w:val="00F346D0"/>
    <w:rsid w:val="00F34F35"/>
    <w:rsid w:val="00F36307"/>
    <w:rsid w:val="00F369B9"/>
    <w:rsid w:val="00F37AFD"/>
    <w:rsid w:val="00F37D4B"/>
    <w:rsid w:val="00F411CD"/>
    <w:rsid w:val="00F427EE"/>
    <w:rsid w:val="00F44ACA"/>
    <w:rsid w:val="00F45BAA"/>
    <w:rsid w:val="00F4765D"/>
    <w:rsid w:val="00F47F88"/>
    <w:rsid w:val="00F50EF2"/>
    <w:rsid w:val="00F53648"/>
    <w:rsid w:val="00F60A5D"/>
    <w:rsid w:val="00F6115E"/>
    <w:rsid w:val="00F624DB"/>
    <w:rsid w:val="00F6282C"/>
    <w:rsid w:val="00F62C41"/>
    <w:rsid w:val="00F6475E"/>
    <w:rsid w:val="00F6579D"/>
    <w:rsid w:val="00F70EE6"/>
    <w:rsid w:val="00F73017"/>
    <w:rsid w:val="00F73C38"/>
    <w:rsid w:val="00F73EF3"/>
    <w:rsid w:val="00F74F8E"/>
    <w:rsid w:val="00F750D2"/>
    <w:rsid w:val="00F83392"/>
    <w:rsid w:val="00F83B90"/>
    <w:rsid w:val="00F85ACB"/>
    <w:rsid w:val="00F86B36"/>
    <w:rsid w:val="00F86E7C"/>
    <w:rsid w:val="00F874E5"/>
    <w:rsid w:val="00F9108E"/>
    <w:rsid w:val="00F91457"/>
    <w:rsid w:val="00F938A6"/>
    <w:rsid w:val="00F93C90"/>
    <w:rsid w:val="00F93D85"/>
    <w:rsid w:val="00F9735E"/>
    <w:rsid w:val="00FA0F1C"/>
    <w:rsid w:val="00FA2575"/>
    <w:rsid w:val="00FA58C1"/>
    <w:rsid w:val="00FA5B28"/>
    <w:rsid w:val="00FB0DBF"/>
    <w:rsid w:val="00FB2A56"/>
    <w:rsid w:val="00FB5F84"/>
    <w:rsid w:val="00FB6114"/>
    <w:rsid w:val="00FB7628"/>
    <w:rsid w:val="00FB779C"/>
    <w:rsid w:val="00FC1967"/>
    <w:rsid w:val="00FC1ACC"/>
    <w:rsid w:val="00FC21AC"/>
    <w:rsid w:val="00FC3F41"/>
    <w:rsid w:val="00FC47FD"/>
    <w:rsid w:val="00FC4861"/>
    <w:rsid w:val="00FC5A9F"/>
    <w:rsid w:val="00FC5B58"/>
    <w:rsid w:val="00FC5F90"/>
    <w:rsid w:val="00FC7F9F"/>
    <w:rsid w:val="00FD1B89"/>
    <w:rsid w:val="00FD3D37"/>
    <w:rsid w:val="00FD49A0"/>
    <w:rsid w:val="00FD7C1F"/>
    <w:rsid w:val="00FD7FFB"/>
    <w:rsid w:val="00FE0709"/>
    <w:rsid w:val="00FE0D8E"/>
    <w:rsid w:val="00FE1396"/>
    <w:rsid w:val="00FE18AB"/>
    <w:rsid w:val="00FE1F3E"/>
    <w:rsid w:val="00FE2866"/>
    <w:rsid w:val="00FE40CA"/>
    <w:rsid w:val="00FE59C0"/>
    <w:rsid w:val="00FE6729"/>
    <w:rsid w:val="00FE71E2"/>
    <w:rsid w:val="00FE722F"/>
    <w:rsid w:val="00FF03AC"/>
    <w:rsid w:val="00FF118F"/>
    <w:rsid w:val="00FF155D"/>
    <w:rsid w:val="00FF2E8B"/>
    <w:rsid w:val="00FF3749"/>
    <w:rsid w:val="00FF37E0"/>
    <w:rsid w:val="00FF41AE"/>
    <w:rsid w:val="00FF5BAF"/>
    <w:rsid w:val="00FF666A"/>
    <w:rsid w:val="00FF6766"/>
    <w:rsid w:val="00FF7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14:docId w14:val="4AABF3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9E8"/>
    <w:pPr>
      <w:widowControl w:val="0"/>
      <w:jc w:val="both"/>
    </w:pPr>
    <w:rPr>
      <w:rFonts w:eastAsia="ＭＳ Ｐ明朝"/>
      <w:kern w:val="2"/>
      <w:sz w:val="22"/>
      <w:szCs w:val="22"/>
    </w:rPr>
  </w:style>
  <w:style w:type="paragraph" w:styleId="1">
    <w:name w:val="heading 1"/>
    <w:basedOn w:val="a"/>
    <w:next w:val="a"/>
    <w:link w:val="10"/>
    <w:qFormat/>
    <w:rsid w:val="001E023A"/>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896B04"/>
    <w:pPr>
      <w:outlineLvl w:val="1"/>
    </w:pPr>
    <w:rPr>
      <w:rFonts w:eastAsia="ＭＳ 明朝"/>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55F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24219"/>
    <w:pPr>
      <w:tabs>
        <w:tab w:val="center" w:pos="4252"/>
        <w:tab w:val="right" w:pos="8504"/>
      </w:tabs>
      <w:snapToGrid w:val="0"/>
    </w:pPr>
  </w:style>
  <w:style w:type="paragraph" w:styleId="a6">
    <w:name w:val="footer"/>
    <w:basedOn w:val="a"/>
    <w:link w:val="a7"/>
    <w:uiPriority w:val="99"/>
    <w:rsid w:val="00624219"/>
    <w:pPr>
      <w:tabs>
        <w:tab w:val="center" w:pos="4252"/>
        <w:tab w:val="right" w:pos="8504"/>
      </w:tabs>
      <w:snapToGrid w:val="0"/>
    </w:pPr>
  </w:style>
  <w:style w:type="paragraph" w:styleId="a8">
    <w:name w:val="Balloon Text"/>
    <w:basedOn w:val="a"/>
    <w:link w:val="a9"/>
    <w:rsid w:val="00734655"/>
    <w:rPr>
      <w:rFonts w:ascii="Arial" w:eastAsia="ＭＳ ゴシック" w:hAnsi="Arial"/>
      <w:sz w:val="18"/>
      <w:szCs w:val="18"/>
    </w:rPr>
  </w:style>
  <w:style w:type="character" w:styleId="aa">
    <w:name w:val="page number"/>
    <w:basedOn w:val="a0"/>
    <w:rsid w:val="00734655"/>
  </w:style>
  <w:style w:type="paragraph" w:customStyle="1" w:styleId="Default">
    <w:name w:val="Default"/>
    <w:rsid w:val="005664B9"/>
    <w:pPr>
      <w:widowControl w:val="0"/>
      <w:autoSpaceDE w:val="0"/>
      <w:autoSpaceDN w:val="0"/>
      <w:adjustRightInd w:val="0"/>
    </w:pPr>
    <w:rPr>
      <w:rFonts w:ascii="MS" w:eastAsia="MS" w:cs="MS"/>
      <w:color w:val="000000"/>
      <w:sz w:val="24"/>
      <w:szCs w:val="24"/>
    </w:rPr>
  </w:style>
  <w:style w:type="paragraph" w:styleId="ab">
    <w:name w:val="Body Text Indent"/>
    <w:basedOn w:val="Default"/>
    <w:next w:val="Default"/>
    <w:rsid w:val="005664B9"/>
    <w:rPr>
      <w:rFonts w:cs="Times New Roman"/>
      <w:color w:val="auto"/>
    </w:rPr>
  </w:style>
  <w:style w:type="paragraph" w:styleId="3">
    <w:name w:val="Body Text Indent 3"/>
    <w:basedOn w:val="Default"/>
    <w:next w:val="Default"/>
    <w:rsid w:val="005664B9"/>
    <w:rPr>
      <w:rFonts w:cs="Times New Roman"/>
      <w:color w:val="auto"/>
    </w:rPr>
  </w:style>
  <w:style w:type="paragraph" w:styleId="ac">
    <w:name w:val="Date"/>
    <w:basedOn w:val="a"/>
    <w:next w:val="a"/>
    <w:rsid w:val="009025F1"/>
  </w:style>
  <w:style w:type="character" w:styleId="ad">
    <w:name w:val="annotation reference"/>
    <w:rsid w:val="00C8062C"/>
    <w:rPr>
      <w:sz w:val="18"/>
      <w:szCs w:val="18"/>
    </w:rPr>
  </w:style>
  <w:style w:type="paragraph" w:styleId="ae">
    <w:name w:val="annotation text"/>
    <w:basedOn w:val="a"/>
    <w:link w:val="af"/>
    <w:rsid w:val="00C8062C"/>
    <w:pPr>
      <w:jc w:val="left"/>
    </w:pPr>
  </w:style>
  <w:style w:type="character" w:customStyle="1" w:styleId="af">
    <w:name w:val="コメント文字列 (文字)"/>
    <w:link w:val="ae"/>
    <w:rsid w:val="00C8062C"/>
    <w:rPr>
      <w:rFonts w:eastAsia="ＭＳ Ｐ明朝"/>
      <w:kern w:val="2"/>
      <w:sz w:val="22"/>
      <w:szCs w:val="22"/>
    </w:rPr>
  </w:style>
  <w:style w:type="paragraph" w:styleId="af0">
    <w:name w:val="annotation subject"/>
    <w:basedOn w:val="ae"/>
    <w:next w:val="ae"/>
    <w:link w:val="af1"/>
    <w:rsid w:val="00C8062C"/>
    <w:rPr>
      <w:b/>
      <w:bCs/>
    </w:rPr>
  </w:style>
  <w:style w:type="character" w:customStyle="1" w:styleId="af1">
    <w:name w:val="コメント内容 (文字)"/>
    <w:link w:val="af0"/>
    <w:rsid w:val="00C8062C"/>
    <w:rPr>
      <w:rFonts w:eastAsia="ＭＳ Ｐ明朝"/>
      <w:b/>
      <w:bCs/>
      <w:kern w:val="2"/>
      <w:sz w:val="22"/>
      <w:szCs w:val="22"/>
    </w:rPr>
  </w:style>
  <w:style w:type="paragraph" w:styleId="af2">
    <w:name w:val="Revision"/>
    <w:hidden/>
    <w:uiPriority w:val="99"/>
    <w:semiHidden/>
    <w:rsid w:val="00C6722C"/>
    <w:rPr>
      <w:rFonts w:eastAsia="ＭＳ Ｐ明朝"/>
      <w:kern w:val="2"/>
      <w:sz w:val="22"/>
      <w:szCs w:val="22"/>
    </w:rPr>
  </w:style>
  <w:style w:type="character" w:styleId="af3">
    <w:name w:val="Hyperlink"/>
    <w:uiPriority w:val="99"/>
    <w:rsid w:val="002C7CEA"/>
    <w:rPr>
      <w:color w:val="0563C1"/>
      <w:u w:val="single"/>
    </w:rPr>
  </w:style>
  <w:style w:type="character" w:customStyle="1" w:styleId="cm">
    <w:name w:val="cm"/>
    <w:rsid w:val="004274E9"/>
  </w:style>
  <w:style w:type="paragraph" w:styleId="af4">
    <w:name w:val="List Paragraph"/>
    <w:basedOn w:val="a"/>
    <w:uiPriority w:val="34"/>
    <w:qFormat/>
    <w:rsid w:val="00AC7F24"/>
    <w:pPr>
      <w:ind w:leftChars="400" w:left="840"/>
    </w:pPr>
    <w:rPr>
      <w:rFonts w:ascii="ＭＳ 明朝" w:eastAsia="ＭＳ 明朝"/>
      <w:sz w:val="21"/>
      <w:szCs w:val="21"/>
    </w:rPr>
  </w:style>
  <w:style w:type="character" w:customStyle="1" w:styleId="20">
    <w:name w:val="見出し 2 (文字)"/>
    <w:link w:val="2"/>
    <w:rsid w:val="00896B04"/>
    <w:rPr>
      <w:kern w:val="2"/>
      <w:sz w:val="22"/>
      <w:szCs w:val="24"/>
    </w:rPr>
  </w:style>
  <w:style w:type="paragraph" w:customStyle="1" w:styleId="num">
    <w:name w:val="num"/>
    <w:basedOn w:val="a"/>
    <w:rsid w:val="007664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
    <w:name w:val="p"/>
    <w:rsid w:val="00766489"/>
  </w:style>
  <w:style w:type="character" w:customStyle="1" w:styleId="brackets-color1">
    <w:name w:val="brackets-color1"/>
    <w:rsid w:val="00766489"/>
  </w:style>
  <w:style w:type="character" w:customStyle="1" w:styleId="num1">
    <w:name w:val="num1"/>
    <w:rsid w:val="00766489"/>
  </w:style>
  <w:style w:type="paragraph" w:styleId="af5">
    <w:name w:val="No Spacing"/>
    <w:link w:val="af6"/>
    <w:uiPriority w:val="1"/>
    <w:qFormat/>
    <w:rsid w:val="00A05A9C"/>
    <w:rPr>
      <w:rFonts w:asciiTheme="minorHAnsi" w:eastAsiaTheme="minorEastAsia" w:hAnsiTheme="minorHAnsi" w:cstheme="minorBidi"/>
      <w:sz w:val="22"/>
      <w:szCs w:val="22"/>
    </w:rPr>
  </w:style>
  <w:style w:type="character" w:customStyle="1" w:styleId="af6">
    <w:name w:val="行間詰め (文字)"/>
    <w:basedOn w:val="a0"/>
    <w:link w:val="af5"/>
    <w:uiPriority w:val="1"/>
    <w:rsid w:val="00A05A9C"/>
    <w:rPr>
      <w:rFonts w:asciiTheme="minorHAnsi" w:eastAsiaTheme="minorEastAsia" w:hAnsiTheme="minorHAnsi" w:cstheme="minorBidi"/>
      <w:sz w:val="22"/>
      <w:szCs w:val="22"/>
    </w:rPr>
  </w:style>
  <w:style w:type="character" w:customStyle="1" w:styleId="a7">
    <w:name w:val="フッター (文字)"/>
    <w:basedOn w:val="a0"/>
    <w:link w:val="a6"/>
    <w:uiPriority w:val="99"/>
    <w:rsid w:val="00AC40D8"/>
    <w:rPr>
      <w:rFonts w:eastAsia="ＭＳ Ｐ明朝"/>
      <w:kern w:val="2"/>
      <w:sz w:val="22"/>
      <w:szCs w:val="22"/>
    </w:rPr>
  </w:style>
  <w:style w:type="character" w:customStyle="1" w:styleId="10">
    <w:name w:val="見出し 1 (文字)"/>
    <w:basedOn w:val="a0"/>
    <w:link w:val="1"/>
    <w:rsid w:val="001E023A"/>
    <w:rPr>
      <w:rFonts w:asciiTheme="majorHAnsi" w:eastAsiaTheme="majorEastAsia" w:hAnsiTheme="majorHAnsi" w:cstheme="majorBidi"/>
      <w:kern w:val="2"/>
      <w:sz w:val="24"/>
      <w:szCs w:val="24"/>
    </w:rPr>
  </w:style>
  <w:style w:type="paragraph" w:styleId="af7">
    <w:name w:val="Note Heading"/>
    <w:basedOn w:val="a"/>
    <w:next w:val="a"/>
    <w:link w:val="af8"/>
    <w:rsid w:val="001E023A"/>
    <w:pPr>
      <w:jc w:val="center"/>
    </w:pPr>
    <w:rPr>
      <w:rFonts w:ascii="ＭＳ 明朝" w:eastAsia="ＭＳ 明朝" w:hAnsi="ＭＳ 明朝" w:cs="ＭＳ 明朝"/>
      <w:color w:val="000000"/>
      <w:kern w:val="0"/>
      <w:sz w:val="24"/>
      <w:szCs w:val="21"/>
    </w:rPr>
  </w:style>
  <w:style w:type="character" w:customStyle="1" w:styleId="af8">
    <w:name w:val="記 (文字)"/>
    <w:basedOn w:val="a0"/>
    <w:link w:val="af7"/>
    <w:rsid w:val="001E023A"/>
    <w:rPr>
      <w:rFonts w:ascii="ＭＳ 明朝" w:hAnsi="ＭＳ 明朝" w:cs="ＭＳ 明朝"/>
      <w:color w:val="000000"/>
      <w:sz w:val="24"/>
      <w:szCs w:val="21"/>
    </w:rPr>
  </w:style>
  <w:style w:type="paragraph" w:styleId="af9">
    <w:name w:val="Closing"/>
    <w:basedOn w:val="a"/>
    <w:link w:val="afa"/>
    <w:rsid w:val="001E023A"/>
    <w:pPr>
      <w:jc w:val="right"/>
    </w:pPr>
    <w:rPr>
      <w:rFonts w:ascii="ＭＳ 明朝" w:eastAsia="ＭＳ 明朝"/>
      <w:sz w:val="21"/>
      <w:szCs w:val="21"/>
    </w:rPr>
  </w:style>
  <w:style w:type="character" w:customStyle="1" w:styleId="afa">
    <w:name w:val="結語 (文字)"/>
    <w:basedOn w:val="a0"/>
    <w:link w:val="af9"/>
    <w:rsid w:val="001E023A"/>
    <w:rPr>
      <w:rFonts w:ascii="ＭＳ 明朝"/>
      <w:kern w:val="2"/>
      <w:sz w:val="21"/>
      <w:szCs w:val="21"/>
    </w:rPr>
  </w:style>
  <w:style w:type="character" w:customStyle="1" w:styleId="a9">
    <w:name w:val="吹き出し (文字)"/>
    <w:basedOn w:val="a0"/>
    <w:link w:val="a8"/>
    <w:rsid w:val="001E023A"/>
    <w:rPr>
      <w:rFonts w:ascii="Arial" w:eastAsia="ＭＳ ゴシック" w:hAnsi="Arial"/>
      <w:kern w:val="2"/>
      <w:sz w:val="18"/>
      <w:szCs w:val="18"/>
    </w:rPr>
  </w:style>
  <w:style w:type="character" w:styleId="afb">
    <w:name w:val="Strong"/>
    <w:basedOn w:val="a0"/>
    <w:qFormat/>
    <w:rsid w:val="001E023A"/>
    <w:rPr>
      <w:b/>
      <w:bCs/>
    </w:rPr>
  </w:style>
  <w:style w:type="character" w:styleId="afc">
    <w:name w:val="Emphasis"/>
    <w:basedOn w:val="a0"/>
    <w:qFormat/>
    <w:rsid w:val="001E023A"/>
    <w:rPr>
      <w:i/>
      <w:iCs/>
    </w:rPr>
  </w:style>
  <w:style w:type="character" w:customStyle="1" w:styleId="a5">
    <w:name w:val="ヘッダー (文字)"/>
    <w:basedOn w:val="a0"/>
    <w:link w:val="a4"/>
    <w:uiPriority w:val="99"/>
    <w:rsid w:val="00ED3BBF"/>
    <w:rPr>
      <w:rFonts w:eastAsia="ＭＳ Ｐ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4803">
      <w:bodyDiv w:val="1"/>
      <w:marLeft w:val="0"/>
      <w:marRight w:val="0"/>
      <w:marTop w:val="0"/>
      <w:marBottom w:val="0"/>
      <w:divBdr>
        <w:top w:val="none" w:sz="0" w:space="0" w:color="auto"/>
        <w:left w:val="none" w:sz="0" w:space="0" w:color="auto"/>
        <w:bottom w:val="none" w:sz="0" w:space="0" w:color="auto"/>
        <w:right w:val="none" w:sz="0" w:space="0" w:color="auto"/>
      </w:divBdr>
    </w:div>
    <w:div w:id="109707705">
      <w:bodyDiv w:val="1"/>
      <w:marLeft w:val="0"/>
      <w:marRight w:val="0"/>
      <w:marTop w:val="0"/>
      <w:marBottom w:val="0"/>
      <w:divBdr>
        <w:top w:val="none" w:sz="0" w:space="0" w:color="auto"/>
        <w:left w:val="none" w:sz="0" w:space="0" w:color="auto"/>
        <w:bottom w:val="none" w:sz="0" w:space="0" w:color="auto"/>
        <w:right w:val="none" w:sz="0" w:space="0" w:color="auto"/>
      </w:divBdr>
      <w:divsChild>
        <w:div w:id="1684042854">
          <w:marLeft w:val="0"/>
          <w:marRight w:val="0"/>
          <w:marTop w:val="0"/>
          <w:marBottom w:val="0"/>
          <w:divBdr>
            <w:top w:val="none" w:sz="0" w:space="0" w:color="auto"/>
            <w:left w:val="none" w:sz="0" w:space="0" w:color="auto"/>
            <w:bottom w:val="none" w:sz="0" w:space="0" w:color="auto"/>
            <w:right w:val="none" w:sz="0" w:space="0" w:color="auto"/>
          </w:divBdr>
          <w:divsChild>
            <w:div w:id="607078771">
              <w:marLeft w:val="0"/>
              <w:marRight w:val="0"/>
              <w:marTop w:val="0"/>
              <w:marBottom w:val="0"/>
              <w:divBdr>
                <w:top w:val="none" w:sz="0" w:space="0" w:color="auto"/>
                <w:left w:val="none" w:sz="0" w:space="0" w:color="auto"/>
                <w:bottom w:val="none" w:sz="0" w:space="0" w:color="auto"/>
                <w:right w:val="none" w:sz="0" w:space="0" w:color="auto"/>
              </w:divBdr>
              <w:divsChild>
                <w:div w:id="915171853">
                  <w:marLeft w:val="0"/>
                  <w:marRight w:val="0"/>
                  <w:marTop w:val="0"/>
                  <w:marBottom w:val="0"/>
                  <w:divBdr>
                    <w:top w:val="none" w:sz="0" w:space="0" w:color="auto"/>
                    <w:left w:val="none" w:sz="0" w:space="0" w:color="auto"/>
                    <w:bottom w:val="none" w:sz="0" w:space="0" w:color="auto"/>
                    <w:right w:val="none" w:sz="0" w:space="0" w:color="auto"/>
                  </w:divBdr>
                  <w:divsChild>
                    <w:div w:id="1104152101">
                      <w:marLeft w:val="0"/>
                      <w:marRight w:val="0"/>
                      <w:marTop w:val="0"/>
                      <w:marBottom w:val="0"/>
                      <w:divBdr>
                        <w:top w:val="none" w:sz="0" w:space="0" w:color="auto"/>
                        <w:left w:val="none" w:sz="0" w:space="0" w:color="auto"/>
                        <w:bottom w:val="none" w:sz="0" w:space="0" w:color="auto"/>
                        <w:right w:val="none" w:sz="0" w:space="0" w:color="auto"/>
                      </w:divBdr>
                      <w:divsChild>
                        <w:div w:id="1090472420">
                          <w:marLeft w:val="0"/>
                          <w:marRight w:val="0"/>
                          <w:marTop w:val="0"/>
                          <w:marBottom w:val="0"/>
                          <w:divBdr>
                            <w:top w:val="none" w:sz="0" w:space="0" w:color="auto"/>
                            <w:left w:val="none" w:sz="0" w:space="0" w:color="auto"/>
                            <w:bottom w:val="none" w:sz="0" w:space="0" w:color="auto"/>
                            <w:right w:val="none" w:sz="0" w:space="0" w:color="auto"/>
                          </w:divBdr>
                          <w:divsChild>
                            <w:div w:id="301886530">
                              <w:marLeft w:val="0"/>
                              <w:marRight w:val="0"/>
                              <w:marTop w:val="0"/>
                              <w:marBottom w:val="0"/>
                              <w:divBdr>
                                <w:top w:val="none" w:sz="0" w:space="0" w:color="auto"/>
                                <w:left w:val="none" w:sz="0" w:space="0" w:color="auto"/>
                                <w:bottom w:val="none" w:sz="0" w:space="0" w:color="auto"/>
                                <w:right w:val="none" w:sz="0" w:space="0" w:color="auto"/>
                              </w:divBdr>
                              <w:divsChild>
                                <w:div w:id="827786547">
                                  <w:marLeft w:val="0"/>
                                  <w:marRight w:val="0"/>
                                  <w:marTop w:val="0"/>
                                  <w:marBottom w:val="0"/>
                                  <w:divBdr>
                                    <w:top w:val="none" w:sz="0" w:space="0" w:color="auto"/>
                                    <w:left w:val="none" w:sz="0" w:space="0" w:color="auto"/>
                                    <w:bottom w:val="none" w:sz="0" w:space="0" w:color="auto"/>
                                    <w:right w:val="none" w:sz="0" w:space="0" w:color="auto"/>
                                  </w:divBdr>
                                  <w:divsChild>
                                    <w:div w:id="1085610704">
                                      <w:marLeft w:val="0"/>
                                      <w:marRight w:val="0"/>
                                      <w:marTop w:val="0"/>
                                      <w:marBottom w:val="0"/>
                                      <w:divBdr>
                                        <w:top w:val="none" w:sz="0" w:space="0" w:color="auto"/>
                                        <w:left w:val="none" w:sz="0" w:space="0" w:color="auto"/>
                                        <w:bottom w:val="none" w:sz="0" w:space="0" w:color="auto"/>
                                        <w:right w:val="none" w:sz="0" w:space="0" w:color="auto"/>
                                      </w:divBdr>
                                      <w:divsChild>
                                        <w:div w:id="335348981">
                                          <w:marLeft w:val="0"/>
                                          <w:marRight w:val="0"/>
                                          <w:marTop w:val="0"/>
                                          <w:marBottom w:val="0"/>
                                          <w:divBdr>
                                            <w:top w:val="none" w:sz="0" w:space="0" w:color="auto"/>
                                            <w:left w:val="none" w:sz="0" w:space="0" w:color="auto"/>
                                            <w:bottom w:val="none" w:sz="0" w:space="0" w:color="auto"/>
                                            <w:right w:val="none" w:sz="0" w:space="0" w:color="auto"/>
                                          </w:divBdr>
                                          <w:divsChild>
                                            <w:div w:id="1510946503">
                                              <w:marLeft w:val="0"/>
                                              <w:marRight w:val="0"/>
                                              <w:marTop w:val="0"/>
                                              <w:marBottom w:val="0"/>
                                              <w:divBdr>
                                                <w:top w:val="none" w:sz="0" w:space="0" w:color="auto"/>
                                                <w:left w:val="none" w:sz="0" w:space="0" w:color="auto"/>
                                                <w:bottom w:val="none" w:sz="0" w:space="0" w:color="auto"/>
                                                <w:right w:val="none" w:sz="0" w:space="0" w:color="auto"/>
                                              </w:divBdr>
                                              <w:divsChild>
                                                <w:div w:id="12893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3443">
                                          <w:marLeft w:val="0"/>
                                          <w:marRight w:val="0"/>
                                          <w:marTop w:val="0"/>
                                          <w:marBottom w:val="0"/>
                                          <w:divBdr>
                                            <w:top w:val="none" w:sz="0" w:space="0" w:color="auto"/>
                                            <w:left w:val="none" w:sz="0" w:space="0" w:color="auto"/>
                                            <w:bottom w:val="none" w:sz="0" w:space="0" w:color="auto"/>
                                            <w:right w:val="none" w:sz="0" w:space="0" w:color="auto"/>
                                          </w:divBdr>
                                          <w:divsChild>
                                            <w:div w:id="1687058608">
                                              <w:marLeft w:val="0"/>
                                              <w:marRight w:val="0"/>
                                              <w:marTop w:val="0"/>
                                              <w:marBottom w:val="0"/>
                                              <w:divBdr>
                                                <w:top w:val="none" w:sz="0" w:space="0" w:color="auto"/>
                                                <w:left w:val="none" w:sz="0" w:space="0" w:color="auto"/>
                                                <w:bottom w:val="none" w:sz="0" w:space="0" w:color="auto"/>
                                                <w:right w:val="none" w:sz="0" w:space="0" w:color="auto"/>
                                              </w:divBdr>
                                              <w:divsChild>
                                                <w:div w:id="4830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194">
                                          <w:marLeft w:val="0"/>
                                          <w:marRight w:val="0"/>
                                          <w:marTop w:val="0"/>
                                          <w:marBottom w:val="0"/>
                                          <w:divBdr>
                                            <w:top w:val="none" w:sz="0" w:space="0" w:color="auto"/>
                                            <w:left w:val="none" w:sz="0" w:space="0" w:color="auto"/>
                                            <w:bottom w:val="none" w:sz="0" w:space="0" w:color="auto"/>
                                            <w:right w:val="none" w:sz="0" w:space="0" w:color="auto"/>
                                          </w:divBdr>
                                          <w:divsChild>
                                            <w:div w:id="2019235931">
                                              <w:marLeft w:val="0"/>
                                              <w:marRight w:val="0"/>
                                              <w:marTop w:val="0"/>
                                              <w:marBottom w:val="0"/>
                                              <w:divBdr>
                                                <w:top w:val="none" w:sz="0" w:space="0" w:color="auto"/>
                                                <w:left w:val="none" w:sz="0" w:space="0" w:color="auto"/>
                                                <w:bottom w:val="none" w:sz="0" w:space="0" w:color="auto"/>
                                                <w:right w:val="none" w:sz="0" w:space="0" w:color="auto"/>
                                              </w:divBdr>
                                              <w:divsChild>
                                                <w:div w:id="21337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88527">
      <w:bodyDiv w:val="1"/>
      <w:marLeft w:val="0"/>
      <w:marRight w:val="0"/>
      <w:marTop w:val="0"/>
      <w:marBottom w:val="0"/>
      <w:divBdr>
        <w:top w:val="none" w:sz="0" w:space="0" w:color="auto"/>
        <w:left w:val="none" w:sz="0" w:space="0" w:color="auto"/>
        <w:bottom w:val="none" w:sz="0" w:space="0" w:color="auto"/>
        <w:right w:val="none" w:sz="0" w:space="0" w:color="auto"/>
      </w:divBdr>
    </w:div>
    <w:div w:id="196360482">
      <w:bodyDiv w:val="1"/>
      <w:marLeft w:val="0"/>
      <w:marRight w:val="0"/>
      <w:marTop w:val="0"/>
      <w:marBottom w:val="0"/>
      <w:divBdr>
        <w:top w:val="none" w:sz="0" w:space="0" w:color="auto"/>
        <w:left w:val="none" w:sz="0" w:space="0" w:color="auto"/>
        <w:bottom w:val="none" w:sz="0" w:space="0" w:color="auto"/>
        <w:right w:val="none" w:sz="0" w:space="0" w:color="auto"/>
      </w:divBdr>
    </w:div>
    <w:div w:id="334260498">
      <w:bodyDiv w:val="1"/>
      <w:marLeft w:val="0"/>
      <w:marRight w:val="0"/>
      <w:marTop w:val="0"/>
      <w:marBottom w:val="0"/>
      <w:divBdr>
        <w:top w:val="none" w:sz="0" w:space="0" w:color="auto"/>
        <w:left w:val="none" w:sz="0" w:space="0" w:color="auto"/>
        <w:bottom w:val="none" w:sz="0" w:space="0" w:color="auto"/>
        <w:right w:val="none" w:sz="0" w:space="0" w:color="auto"/>
      </w:divBdr>
    </w:div>
    <w:div w:id="527376085">
      <w:bodyDiv w:val="1"/>
      <w:marLeft w:val="0"/>
      <w:marRight w:val="0"/>
      <w:marTop w:val="0"/>
      <w:marBottom w:val="0"/>
      <w:divBdr>
        <w:top w:val="none" w:sz="0" w:space="0" w:color="auto"/>
        <w:left w:val="none" w:sz="0" w:space="0" w:color="auto"/>
        <w:bottom w:val="none" w:sz="0" w:space="0" w:color="auto"/>
        <w:right w:val="none" w:sz="0" w:space="0" w:color="auto"/>
      </w:divBdr>
      <w:divsChild>
        <w:div w:id="1771192772">
          <w:marLeft w:val="0"/>
          <w:marRight w:val="0"/>
          <w:marTop w:val="0"/>
          <w:marBottom w:val="0"/>
          <w:divBdr>
            <w:top w:val="none" w:sz="0" w:space="0" w:color="auto"/>
            <w:left w:val="none" w:sz="0" w:space="0" w:color="auto"/>
            <w:bottom w:val="none" w:sz="0" w:space="0" w:color="auto"/>
            <w:right w:val="none" w:sz="0" w:space="0" w:color="auto"/>
          </w:divBdr>
          <w:divsChild>
            <w:div w:id="483474762">
              <w:marLeft w:val="0"/>
              <w:marRight w:val="0"/>
              <w:marTop w:val="0"/>
              <w:marBottom w:val="0"/>
              <w:divBdr>
                <w:top w:val="none" w:sz="0" w:space="0" w:color="auto"/>
                <w:left w:val="none" w:sz="0" w:space="0" w:color="auto"/>
                <w:bottom w:val="none" w:sz="0" w:space="0" w:color="auto"/>
                <w:right w:val="none" w:sz="0" w:space="0" w:color="auto"/>
              </w:divBdr>
              <w:divsChild>
                <w:div w:id="997610379">
                  <w:marLeft w:val="0"/>
                  <w:marRight w:val="0"/>
                  <w:marTop w:val="0"/>
                  <w:marBottom w:val="0"/>
                  <w:divBdr>
                    <w:top w:val="none" w:sz="0" w:space="0" w:color="auto"/>
                    <w:left w:val="none" w:sz="0" w:space="0" w:color="auto"/>
                    <w:bottom w:val="none" w:sz="0" w:space="0" w:color="auto"/>
                    <w:right w:val="none" w:sz="0" w:space="0" w:color="auto"/>
                  </w:divBdr>
                  <w:divsChild>
                    <w:div w:id="314841872">
                      <w:marLeft w:val="0"/>
                      <w:marRight w:val="0"/>
                      <w:marTop w:val="0"/>
                      <w:marBottom w:val="0"/>
                      <w:divBdr>
                        <w:top w:val="none" w:sz="0" w:space="0" w:color="auto"/>
                        <w:left w:val="none" w:sz="0" w:space="0" w:color="auto"/>
                        <w:bottom w:val="none" w:sz="0" w:space="0" w:color="auto"/>
                        <w:right w:val="none" w:sz="0" w:space="0" w:color="auto"/>
                      </w:divBdr>
                      <w:divsChild>
                        <w:div w:id="323436355">
                          <w:marLeft w:val="0"/>
                          <w:marRight w:val="0"/>
                          <w:marTop w:val="0"/>
                          <w:marBottom w:val="0"/>
                          <w:divBdr>
                            <w:top w:val="none" w:sz="0" w:space="0" w:color="auto"/>
                            <w:left w:val="none" w:sz="0" w:space="0" w:color="auto"/>
                            <w:bottom w:val="none" w:sz="0" w:space="0" w:color="auto"/>
                            <w:right w:val="none" w:sz="0" w:space="0" w:color="auto"/>
                          </w:divBdr>
                          <w:divsChild>
                            <w:div w:id="964042765">
                              <w:marLeft w:val="0"/>
                              <w:marRight w:val="0"/>
                              <w:marTop w:val="0"/>
                              <w:marBottom w:val="0"/>
                              <w:divBdr>
                                <w:top w:val="none" w:sz="0" w:space="0" w:color="auto"/>
                                <w:left w:val="none" w:sz="0" w:space="0" w:color="auto"/>
                                <w:bottom w:val="none" w:sz="0" w:space="0" w:color="auto"/>
                                <w:right w:val="none" w:sz="0" w:space="0" w:color="auto"/>
                              </w:divBdr>
                              <w:divsChild>
                                <w:div w:id="1766877530">
                                  <w:marLeft w:val="0"/>
                                  <w:marRight w:val="0"/>
                                  <w:marTop w:val="0"/>
                                  <w:marBottom w:val="0"/>
                                  <w:divBdr>
                                    <w:top w:val="none" w:sz="0" w:space="0" w:color="auto"/>
                                    <w:left w:val="none" w:sz="0" w:space="0" w:color="auto"/>
                                    <w:bottom w:val="none" w:sz="0" w:space="0" w:color="auto"/>
                                    <w:right w:val="none" w:sz="0" w:space="0" w:color="auto"/>
                                  </w:divBdr>
                                  <w:divsChild>
                                    <w:div w:id="1507481195">
                                      <w:marLeft w:val="0"/>
                                      <w:marRight w:val="0"/>
                                      <w:marTop w:val="0"/>
                                      <w:marBottom w:val="0"/>
                                      <w:divBdr>
                                        <w:top w:val="none" w:sz="0" w:space="0" w:color="auto"/>
                                        <w:left w:val="none" w:sz="0" w:space="0" w:color="auto"/>
                                        <w:bottom w:val="none" w:sz="0" w:space="0" w:color="auto"/>
                                        <w:right w:val="none" w:sz="0" w:space="0" w:color="auto"/>
                                      </w:divBdr>
                                      <w:divsChild>
                                        <w:div w:id="486088845">
                                          <w:marLeft w:val="0"/>
                                          <w:marRight w:val="0"/>
                                          <w:marTop w:val="0"/>
                                          <w:marBottom w:val="0"/>
                                          <w:divBdr>
                                            <w:top w:val="none" w:sz="0" w:space="0" w:color="auto"/>
                                            <w:left w:val="none" w:sz="0" w:space="0" w:color="auto"/>
                                            <w:bottom w:val="none" w:sz="0" w:space="0" w:color="auto"/>
                                            <w:right w:val="none" w:sz="0" w:space="0" w:color="auto"/>
                                          </w:divBdr>
                                          <w:divsChild>
                                            <w:div w:id="1716393092">
                                              <w:marLeft w:val="0"/>
                                              <w:marRight w:val="0"/>
                                              <w:marTop w:val="0"/>
                                              <w:marBottom w:val="0"/>
                                              <w:divBdr>
                                                <w:top w:val="none" w:sz="0" w:space="0" w:color="auto"/>
                                                <w:left w:val="none" w:sz="0" w:space="0" w:color="auto"/>
                                                <w:bottom w:val="none" w:sz="0" w:space="0" w:color="auto"/>
                                                <w:right w:val="none" w:sz="0" w:space="0" w:color="auto"/>
                                              </w:divBdr>
                                              <w:divsChild>
                                                <w:div w:id="266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1445">
                                          <w:marLeft w:val="0"/>
                                          <w:marRight w:val="0"/>
                                          <w:marTop w:val="0"/>
                                          <w:marBottom w:val="0"/>
                                          <w:divBdr>
                                            <w:top w:val="none" w:sz="0" w:space="0" w:color="auto"/>
                                            <w:left w:val="none" w:sz="0" w:space="0" w:color="auto"/>
                                            <w:bottom w:val="none" w:sz="0" w:space="0" w:color="auto"/>
                                            <w:right w:val="none" w:sz="0" w:space="0" w:color="auto"/>
                                          </w:divBdr>
                                          <w:divsChild>
                                            <w:div w:id="1807964984">
                                              <w:marLeft w:val="0"/>
                                              <w:marRight w:val="0"/>
                                              <w:marTop w:val="0"/>
                                              <w:marBottom w:val="0"/>
                                              <w:divBdr>
                                                <w:top w:val="none" w:sz="0" w:space="0" w:color="auto"/>
                                                <w:left w:val="none" w:sz="0" w:space="0" w:color="auto"/>
                                                <w:bottom w:val="none" w:sz="0" w:space="0" w:color="auto"/>
                                                <w:right w:val="none" w:sz="0" w:space="0" w:color="auto"/>
                                              </w:divBdr>
                                              <w:divsChild>
                                                <w:div w:id="16791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1499">
                                          <w:marLeft w:val="0"/>
                                          <w:marRight w:val="0"/>
                                          <w:marTop w:val="0"/>
                                          <w:marBottom w:val="0"/>
                                          <w:divBdr>
                                            <w:top w:val="none" w:sz="0" w:space="0" w:color="auto"/>
                                            <w:left w:val="none" w:sz="0" w:space="0" w:color="auto"/>
                                            <w:bottom w:val="none" w:sz="0" w:space="0" w:color="auto"/>
                                            <w:right w:val="none" w:sz="0" w:space="0" w:color="auto"/>
                                          </w:divBdr>
                                          <w:divsChild>
                                            <w:div w:id="1521776079">
                                              <w:marLeft w:val="0"/>
                                              <w:marRight w:val="0"/>
                                              <w:marTop w:val="0"/>
                                              <w:marBottom w:val="0"/>
                                              <w:divBdr>
                                                <w:top w:val="none" w:sz="0" w:space="0" w:color="auto"/>
                                                <w:left w:val="none" w:sz="0" w:space="0" w:color="auto"/>
                                                <w:bottom w:val="none" w:sz="0" w:space="0" w:color="auto"/>
                                                <w:right w:val="none" w:sz="0" w:space="0" w:color="auto"/>
                                              </w:divBdr>
                                              <w:divsChild>
                                                <w:div w:id="5895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4529">
                                          <w:marLeft w:val="0"/>
                                          <w:marRight w:val="0"/>
                                          <w:marTop w:val="0"/>
                                          <w:marBottom w:val="0"/>
                                          <w:divBdr>
                                            <w:top w:val="none" w:sz="0" w:space="0" w:color="auto"/>
                                            <w:left w:val="none" w:sz="0" w:space="0" w:color="auto"/>
                                            <w:bottom w:val="none" w:sz="0" w:space="0" w:color="auto"/>
                                            <w:right w:val="none" w:sz="0" w:space="0" w:color="auto"/>
                                          </w:divBdr>
                                          <w:divsChild>
                                            <w:div w:id="1637417179">
                                              <w:marLeft w:val="0"/>
                                              <w:marRight w:val="0"/>
                                              <w:marTop w:val="0"/>
                                              <w:marBottom w:val="0"/>
                                              <w:divBdr>
                                                <w:top w:val="none" w:sz="0" w:space="0" w:color="auto"/>
                                                <w:left w:val="none" w:sz="0" w:space="0" w:color="auto"/>
                                                <w:bottom w:val="none" w:sz="0" w:space="0" w:color="auto"/>
                                                <w:right w:val="none" w:sz="0" w:space="0" w:color="auto"/>
                                              </w:divBdr>
                                              <w:divsChild>
                                                <w:div w:id="5392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675166">
      <w:bodyDiv w:val="1"/>
      <w:marLeft w:val="0"/>
      <w:marRight w:val="0"/>
      <w:marTop w:val="0"/>
      <w:marBottom w:val="0"/>
      <w:divBdr>
        <w:top w:val="none" w:sz="0" w:space="0" w:color="auto"/>
        <w:left w:val="none" w:sz="0" w:space="0" w:color="auto"/>
        <w:bottom w:val="none" w:sz="0" w:space="0" w:color="auto"/>
        <w:right w:val="none" w:sz="0" w:space="0" w:color="auto"/>
      </w:divBdr>
    </w:div>
    <w:div w:id="1527207263">
      <w:bodyDiv w:val="1"/>
      <w:marLeft w:val="0"/>
      <w:marRight w:val="0"/>
      <w:marTop w:val="0"/>
      <w:marBottom w:val="0"/>
      <w:divBdr>
        <w:top w:val="none" w:sz="0" w:space="0" w:color="auto"/>
        <w:left w:val="none" w:sz="0" w:space="0" w:color="auto"/>
        <w:bottom w:val="none" w:sz="0" w:space="0" w:color="auto"/>
        <w:right w:val="none" w:sz="0" w:space="0" w:color="auto"/>
      </w:divBdr>
    </w:div>
    <w:div w:id="1933733957">
      <w:bodyDiv w:val="1"/>
      <w:marLeft w:val="0"/>
      <w:marRight w:val="0"/>
      <w:marTop w:val="0"/>
      <w:marBottom w:val="0"/>
      <w:divBdr>
        <w:top w:val="none" w:sz="0" w:space="0" w:color="auto"/>
        <w:left w:val="none" w:sz="0" w:space="0" w:color="auto"/>
        <w:bottom w:val="none" w:sz="0" w:space="0" w:color="auto"/>
        <w:right w:val="none" w:sz="0" w:space="0" w:color="auto"/>
      </w:divBdr>
    </w:div>
    <w:div w:id="214407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city6150@city.machida.tokyo.j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___1.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7"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1AACF-FC37-41A5-9261-DFB86F7D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453</Words>
  <Characters>4863</Characters>
  <Application>Microsoft Office Word</Application>
  <DocSecurity>0</DocSecurity>
  <Lines>40</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86</CharactersWithSpaces>
  <SharedDoc>false</SharedDoc>
  <HLinks>
    <vt:vector size="6" baseType="variant">
      <vt:variant>
        <vt:i4>2687005</vt:i4>
      </vt:variant>
      <vt:variant>
        <vt:i4>0</vt:i4>
      </vt:variant>
      <vt:variant>
        <vt:i4>0</vt:i4>
      </vt:variant>
      <vt:variant>
        <vt:i4>5</vt:i4>
      </vt:variant>
      <vt:variant>
        <vt:lpwstr>mailto:mcity4480@city.machida.toky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3T09:14:00Z</dcterms:created>
  <dcterms:modified xsi:type="dcterms:W3CDTF">2023-03-14T11:46:00Z</dcterms:modified>
</cp:coreProperties>
</file>